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076F" w14:textId="4AB27FB1" w:rsidR="00BE6DE1" w:rsidRPr="00BE6DE1" w:rsidRDefault="00BE6DE1" w:rsidP="00BE6DE1">
      <w:pPr>
        <w:spacing w:before="120" w:after="240"/>
        <w:jc w:val="right"/>
        <w:rPr>
          <w:rFonts w:ascii="PT Sans" w:hAnsi="PT Sans"/>
          <w:szCs w:val="24"/>
        </w:rPr>
      </w:pPr>
      <w:r w:rsidRPr="00BE6DE1">
        <w:rPr>
          <w:rFonts w:ascii="PT Sans" w:hAnsi="PT Sans"/>
          <w:szCs w:val="24"/>
        </w:rPr>
        <w:t>ШАБЛОН БЫСТРОЙ ПОШАГОВОЙ ПРО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502"/>
        <w:gridCol w:w="1892"/>
        <w:gridCol w:w="610"/>
        <w:gridCol w:w="2502"/>
      </w:tblGrid>
      <w:tr w:rsidR="00162B05" w:rsidRPr="009C6B4C" w14:paraId="552033B6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09E77A51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Заголовок</w:t>
            </w:r>
          </w:p>
        </w:tc>
        <w:tc>
          <w:tcPr>
            <w:tcW w:w="7506" w:type="dxa"/>
            <w:gridSpan w:val="4"/>
          </w:tcPr>
          <w:p w14:paraId="104C2B27" w14:textId="33E38C16" w:rsidR="00162B05" w:rsidRPr="009C6B4C" w:rsidRDefault="00162B05" w:rsidP="00303020">
            <w:pPr>
              <w:tabs>
                <w:tab w:val="left" w:pos="1490"/>
              </w:tabs>
              <w:jc w:val="both"/>
              <w:rPr>
                <w:rFonts w:ascii="PT Sans" w:hAnsi="PT Sans"/>
                <w:i/>
                <w:iCs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Предмет и цель </w:t>
            </w:r>
            <w:r w:rsidR="00076E6F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анализа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проблемы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(</w:t>
            </w:r>
            <w:r w:rsidR="00071911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идеи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,</w:t>
            </w:r>
            <w:r w:rsidR="00071911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задачи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)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по шаблону</w:t>
            </w:r>
          </w:p>
        </w:tc>
      </w:tr>
      <w:tr w:rsidR="00162B05" w:rsidRPr="009C6B4C" w14:paraId="64F03B70" w14:textId="77777777" w:rsidTr="00DD41DF">
        <w:trPr>
          <w:trHeight w:val="90"/>
        </w:trPr>
        <w:tc>
          <w:tcPr>
            <w:tcW w:w="2122" w:type="dxa"/>
            <w:vMerge w:val="restart"/>
            <w:shd w:val="clear" w:color="auto" w:fill="E7E6E6" w:themeFill="background2"/>
          </w:tcPr>
          <w:p w14:paraId="4F6C9DF7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Сведения</w:t>
            </w:r>
          </w:p>
        </w:tc>
        <w:tc>
          <w:tcPr>
            <w:tcW w:w="2502" w:type="dxa"/>
            <w:shd w:val="clear" w:color="auto" w:fill="E7E6E6" w:themeFill="background2"/>
          </w:tcPr>
          <w:p w14:paraId="14F4E633" w14:textId="77777777" w:rsidR="00162B05" w:rsidRPr="009C6B4C" w:rsidRDefault="00162B05" w:rsidP="00DD41DF">
            <w:pPr>
              <w:tabs>
                <w:tab w:val="left" w:pos="1490"/>
              </w:tabs>
              <w:jc w:val="center"/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Дата</w:t>
            </w:r>
          </w:p>
        </w:tc>
        <w:tc>
          <w:tcPr>
            <w:tcW w:w="2502" w:type="dxa"/>
            <w:gridSpan w:val="2"/>
            <w:shd w:val="clear" w:color="auto" w:fill="E7E6E6" w:themeFill="background2"/>
          </w:tcPr>
          <w:p w14:paraId="122FE15C" w14:textId="77777777" w:rsidR="00162B05" w:rsidRPr="009C6B4C" w:rsidRDefault="00162B05" w:rsidP="00DD41DF">
            <w:pPr>
              <w:tabs>
                <w:tab w:val="left" w:pos="1490"/>
              </w:tabs>
              <w:jc w:val="center"/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Итерация</w:t>
            </w:r>
          </w:p>
        </w:tc>
        <w:tc>
          <w:tcPr>
            <w:tcW w:w="2502" w:type="dxa"/>
            <w:shd w:val="clear" w:color="auto" w:fill="E7E6E6" w:themeFill="background2"/>
          </w:tcPr>
          <w:p w14:paraId="51E54E0D" w14:textId="77777777" w:rsidR="00162B05" w:rsidRPr="009C6B4C" w:rsidRDefault="00162B05" w:rsidP="00DD41DF">
            <w:pPr>
              <w:tabs>
                <w:tab w:val="left" w:pos="1490"/>
              </w:tabs>
              <w:jc w:val="center"/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Участники</w:t>
            </w:r>
          </w:p>
        </w:tc>
      </w:tr>
      <w:tr w:rsidR="00162B05" w:rsidRPr="009C6B4C" w14:paraId="09D5C318" w14:textId="77777777" w:rsidTr="00BE6DE1">
        <w:trPr>
          <w:trHeight w:val="842"/>
        </w:trPr>
        <w:tc>
          <w:tcPr>
            <w:tcW w:w="2122" w:type="dxa"/>
            <w:vMerge/>
            <w:shd w:val="clear" w:color="auto" w:fill="E7E6E6" w:themeFill="background2"/>
          </w:tcPr>
          <w:p w14:paraId="6F25150C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</w:rPr>
            </w:pPr>
          </w:p>
        </w:tc>
        <w:tc>
          <w:tcPr>
            <w:tcW w:w="2502" w:type="dxa"/>
          </w:tcPr>
          <w:p w14:paraId="7CA553A2" w14:textId="05C1B99B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огда работали по шаблону</w:t>
            </w:r>
          </w:p>
        </w:tc>
        <w:tc>
          <w:tcPr>
            <w:tcW w:w="2502" w:type="dxa"/>
            <w:gridSpan w:val="2"/>
          </w:tcPr>
          <w:p w14:paraId="6D866BCE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ой номер (признак) редакции шаблона</w:t>
            </w:r>
          </w:p>
        </w:tc>
        <w:tc>
          <w:tcPr>
            <w:tcW w:w="2502" w:type="dxa"/>
          </w:tcPr>
          <w:p w14:paraId="58E2A4B6" w14:textId="588E5461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то работал с шаблоном</w:t>
            </w:r>
            <w:r w:rsidR="00A00175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(</w:t>
            </w:r>
            <w:r w:rsidR="001B332E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с указанием </w:t>
            </w:r>
            <w:r w:rsidR="00A00175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роли</w:t>
            </w:r>
            <w:r w:rsidR="001B332E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и предметной </w:t>
            </w:r>
            <w:r w:rsidR="00A00175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специализаци</w:t>
            </w:r>
            <w:r w:rsidR="001B332E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и)</w:t>
            </w:r>
          </w:p>
        </w:tc>
      </w:tr>
      <w:tr w:rsidR="00162B05" w:rsidRPr="009C6B4C" w14:paraId="4F3DBD41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68AA358D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1. Проблема</w:t>
            </w:r>
          </w:p>
        </w:tc>
        <w:tc>
          <w:tcPr>
            <w:tcW w:w="7506" w:type="dxa"/>
            <w:gridSpan w:val="4"/>
          </w:tcPr>
          <w:p w14:paraId="64D54726" w14:textId="40FE47DF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ая</w:t>
            </w:r>
            <w:r w:rsidRPr="009C6B4C">
              <w:rPr>
                <w:rFonts w:ascii="PT Sans" w:hAnsi="PT Sans"/>
                <w:color w:val="7F7F7F" w:themeColor="text1" w:themeTint="80"/>
                <w:sz w:val="22"/>
              </w:rPr>
              <w:t xml:space="preserve">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проблема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(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идея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,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задача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)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должна быть решена</w:t>
            </w:r>
          </w:p>
          <w:p w14:paraId="65177058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</w:p>
        </w:tc>
      </w:tr>
      <w:tr w:rsidR="00162B05" w:rsidRPr="009C6B4C" w14:paraId="0CDEFDF9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0E9245ED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2. Предметная область</w:t>
            </w:r>
          </w:p>
        </w:tc>
        <w:tc>
          <w:tcPr>
            <w:tcW w:w="7506" w:type="dxa"/>
            <w:gridSpan w:val="4"/>
          </w:tcPr>
          <w:p w14:paraId="1C914A60" w14:textId="4D525032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Как описывается деятельность, в которой существует </w:t>
            </w:r>
            <w:r w:rsidR="00287CE2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проблема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(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идея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,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</w:t>
            </w:r>
            <w:r w:rsidR="00287CE2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задача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)</w:t>
            </w:r>
          </w:p>
        </w:tc>
      </w:tr>
      <w:tr w:rsidR="00162B05" w:rsidRPr="009C6B4C" w14:paraId="71A85ED9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61C1FCAA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3. Клиенты</w:t>
            </w:r>
          </w:p>
        </w:tc>
        <w:tc>
          <w:tcPr>
            <w:tcW w:w="7506" w:type="dxa"/>
            <w:gridSpan w:val="4"/>
          </w:tcPr>
          <w:p w14:paraId="6A070356" w14:textId="1A787B8B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Какие группы клиентов </w:t>
            </w:r>
            <w:r w:rsidR="00534041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существуют</w:t>
            </w:r>
            <w:r w:rsidR="00000320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, в чем их потребности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и ключевые особенности</w:t>
            </w:r>
            <w:r w:rsidR="00000320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; какое ценностное предложение возможно и как оно может быть компенсировано (баланс издержек и доходов)</w:t>
            </w:r>
          </w:p>
          <w:p w14:paraId="2A17E491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</w:p>
        </w:tc>
      </w:tr>
      <w:tr w:rsidR="00162B05" w:rsidRPr="009C6B4C" w14:paraId="7698A1C0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634B924E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4. Процессы</w:t>
            </w:r>
          </w:p>
        </w:tc>
        <w:tc>
          <w:tcPr>
            <w:tcW w:w="7506" w:type="dxa"/>
            <w:gridSpan w:val="4"/>
          </w:tcPr>
          <w:p w14:paraId="6538B4B1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ой процесс подлежит оптимизации и автоматизации</w:t>
            </w:r>
          </w:p>
          <w:p w14:paraId="4B78DBE4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</w:p>
        </w:tc>
      </w:tr>
      <w:tr w:rsidR="00162B05" w:rsidRPr="009C6B4C" w14:paraId="00875BCE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5882407A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5. Решение</w:t>
            </w:r>
          </w:p>
        </w:tc>
        <w:tc>
          <w:tcPr>
            <w:tcW w:w="7506" w:type="dxa"/>
            <w:gridSpan w:val="4"/>
          </w:tcPr>
          <w:p w14:paraId="17F080BC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ое итоговое решение должно получиться: краткое обозначение функционала информационной системы; взаимодействие участников с системой и интеграция системы с другими; организационные элементы; этапность реализации</w:t>
            </w:r>
          </w:p>
        </w:tc>
      </w:tr>
      <w:tr w:rsidR="00162B05" w:rsidRPr="009C6B4C" w14:paraId="250A3B30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63D9A774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6. Платформы и технологии</w:t>
            </w:r>
          </w:p>
        </w:tc>
        <w:tc>
          <w:tcPr>
            <w:tcW w:w="7506" w:type="dxa"/>
            <w:gridSpan w:val="4"/>
          </w:tcPr>
          <w:p w14:paraId="2FFA0122" w14:textId="702EFD50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</w:t>
            </w:r>
            <w:r w:rsidR="00AC127E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ую цифровую платформу,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платформенное решение</w:t>
            </w:r>
            <w:r w:rsidR="00AC127E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, цифровую технологию или их часть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получает клиент и какие технологии предполагается задействовать</w:t>
            </w:r>
          </w:p>
        </w:tc>
      </w:tr>
      <w:tr w:rsidR="00162B05" w:rsidRPr="009C6B4C" w14:paraId="3E0A696B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148D5F01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7. Проект</w:t>
            </w:r>
          </w:p>
        </w:tc>
        <w:tc>
          <w:tcPr>
            <w:tcW w:w="7506" w:type="dxa"/>
            <w:gridSpan w:val="4"/>
          </w:tcPr>
          <w:p w14:paraId="0E82768B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 должна быть организована проектная работа: структура работ, ресурсы, сроки, риски, факторы, с чего начать</w:t>
            </w:r>
          </w:p>
        </w:tc>
      </w:tr>
      <w:tr w:rsidR="00162B05" w:rsidRPr="009C6B4C" w14:paraId="7BFD2ACA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307B0D2E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8. Команда</w:t>
            </w:r>
          </w:p>
        </w:tc>
        <w:tc>
          <w:tcPr>
            <w:tcW w:w="7506" w:type="dxa"/>
            <w:gridSpan w:val="4"/>
          </w:tcPr>
          <w:p w14:paraId="7BB57958" w14:textId="2AEC0044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то вой</w:t>
            </w:r>
            <w:r w:rsidR="004A5201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дет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в команду и с какими компетенциями, как </w:t>
            </w:r>
            <w:r w:rsidR="004A5201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будет организована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работ</w:t>
            </w:r>
            <w:r w:rsidR="004A5201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а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команды</w:t>
            </w:r>
            <w:r w:rsidR="004A5201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проекта</w:t>
            </w:r>
          </w:p>
        </w:tc>
      </w:tr>
      <w:tr w:rsidR="00162B05" w:rsidRPr="009C6B4C" w14:paraId="0E588853" w14:textId="77777777" w:rsidTr="00BE6DE1">
        <w:trPr>
          <w:trHeight w:val="964"/>
        </w:trPr>
        <w:tc>
          <w:tcPr>
            <w:tcW w:w="2122" w:type="dxa"/>
            <w:shd w:val="clear" w:color="auto" w:fill="E7E6E6" w:themeFill="background2"/>
          </w:tcPr>
          <w:p w14:paraId="3A5F711B" w14:textId="7303E9D1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 xml:space="preserve">9. </w:t>
            </w:r>
            <w:r w:rsidR="0038710E" w:rsidRPr="009C6B4C">
              <w:rPr>
                <w:rFonts w:ascii="PT Sans" w:hAnsi="PT Sans"/>
                <w:b/>
                <w:bCs/>
              </w:rPr>
              <w:t>Р</w:t>
            </w:r>
            <w:r w:rsidRPr="009C6B4C">
              <w:rPr>
                <w:rFonts w:ascii="PT Sans" w:hAnsi="PT Sans"/>
                <w:b/>
                <w:bCs/>
              </w:rPr>
              <w:t>азвитие</w:t>
            </w:r>
          </w:p>
        </w:tc>
        <w:tc>
          <w:tcPr>
            <w:tcW w:w="7506" w:type="dxa"/>
            <w:gridSpan w:val="4"/>
          </w:tcPr>
          <w:p w14:paraId="7A82FE09" w14:textId="2070E908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ие факторы внешней и внутренней среды уч</w:t>
            </w:r>
            <w:r w:rsidR="00201337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итываются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; какое конкурентное окружение (какие решения уже есть); какие перспективы у решения проблемы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(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идеи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,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задачи</w:t>
            </w:r>
            <w:r w:rsidR="00E64BC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)</w:t>
            </w:r>
          </w:p>
        </w:tc>
      </w:tr>
      <w:tr w:rsidR="00162B05" w:rsidRPr="009C6B4C" w14:paraId="08F29A9D" w14:textId="77777777" w:rsidTr="00DD41DF">
        <w:trPr>
          <w:trHeight w:val="90"/>
        </w:trPr>
        <w:tc>
          <w:tcPr>
            <w:tcW w:w="2122" w:type="dxa"/>
            <w:vMerge w:val="restart"/>
            <w:shd w:val="clear" w:color="auto" w:fill="E7E6E6" w:themeFill="background2"/>
          </w:tcPr>
          <w:p w14:paraId="75727EBD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Резюме</w:t>
            </w: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44750767" w14:textId="77777777" w:rsidR="00162B05" w:rsidRPr="009C6B4C" w:rsidRDefault="00162B05" w:rsidP="00DD41DF">
            <w:pPr>
              <w:tabs>
                <w:tab w:val="left" w:pos="1490"/>
              </w:tabs>
              <w:jc w:val="center"/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Результаты</w:t>
            </w:r>
          </w:p>
        </w:tc>
        <w:tc>
          <w:tcPr>
            <w:tcW w:w="3112" w:type="dxa"/>
            <w:gridSpan w:val="2"/>
            <w:shd w:val="clear" w:color="auto" w:fill="E7E6E6" w:themeFill="background2"/>
          </w:tcPr>
          <w:p w14:paraId="58A9E63D" w14:textId="77777777" w:rsidR="00162B05" w:rsidRPr="009C6B4C" w:rsidRDefault="00162B05" w:rsidP="00DD41DF">
            <w:pPr>
              <w:tabs>
                <w:tab w:val="left" w:pos="1490"/>
              </w:tabs>
              <w:jc w:val="center"/>
              <w:rPr>
                <w:rFonts w:ascii="PT Sans" w:hAnsi="PT Sans"/>
                <w:b/>
                <w:bCs/>
              </w:rPr>
            </w:pPr>
            <w:r w:rsidRPr="009C6B4C">
              <w:rPr>
                <w:rFonts w:ascii="PT Sans" w:hAnsi="PT Sans"/>
                <w:b/>
                <w:bCs/>
              </w:rPr>
              <w:t>Дальше</w:t>
            </w:r>
          </w:p>
        </w:tc>
      </w:tr>
      <w:tr w:rsidR="00162B05" w:rsidRPr="009C6B4C" w14:paraId="1A11125E" w14:textId="77777777" w:rsidTr="00BE6DE1">
        <w:trPr>
          <w:trHeight w:val="2208"/>
        </w:trPr>
        <w:tc>
          <w:tcPr>
            <w:tcW w:w="2122" w:type="dxa"/>
            <w:vMerge/>
            <w:shd w:val="clear" w:color="auto" w:fill="E7E6E6" w:themeFill="background2"/>
          </w:tcPr>
          <w:p w14:paraId="5E223474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6143218D" w14:textId="386C3FDE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1. Основные обобщающие выводы по проблеме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(идее,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задаче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)</w:t>
            </w:r>
          </w:p>
          <w:p w14:paraId="676B0F23" w14:textId="307D13C9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2. Проблема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(идея, 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задача</w:t>
            </w:r>
            <w:r w:rsidR="002016AD"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)</w:t>
            </w: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 xml:space="preserve"> взята в работу, попала в лист ожидания, пересмотрена или отклонена</w:t>
            </w:r>
          </w:p>
          <w:p w14:paraId="1130A7A8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3. Оценка применимости шаблона в данном случае</w:t>
            </w:r>
          </w:p>
        </w:tc>
        <w:tc>
          <w:tcPr>
            <w:tcW w:w="3112" w:type="dxa"/>
            <w:gridSpan w:val="2"/>
          </w:tcPr>
          <w:p w14:paraId="129C87C4" w14:textId="77777777" w:rsidR="00162B05" w:rsidRPr="009C6B4C" w:rsidRDefault="00162B05" w:rsidP="00303020">
            <w:pPr>
              <w:tabs>
                <w:tab w:val="left" w:pos="1490"/>
              </w:tabs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</w:pPr>
            <w:r w:rsidRPr="009C6B4C">
              <w:rPr>
                <w:rFonts w:ascii="PT Sans" w:hAnsi="PT Sans"/>
                <w:i/>
                <w:iCs/>
                <w:color w:val="7F7F7F" w:themeColor="text1" w:themeTint="80"/>
                <w:sz w:val="22"/>
              </w:rPr>
              <w:t>Какой номер (признак) у следующей редакции шаблона; какие дальнейшие действия выполнены или предполагаются</w:t>
            </w:r>
          </w:p>
        </w:tc>
      </w:tr>
    </w:tbl>
    <w:p w14:paraId="0B670399" w14:textId="77777777" w:rsidR="004B5DA9" w:rsidRPr="009C6B4C" w:rsidRDefault="004B5DA9" w:rsidP="00FA0B03">
      <w:pPr>
        <w:spacing w:before="120" w:after="240"/>
        <w:jc w:val="both"/>
        <w:rPr>
          <w:rFonts w:ascii="PT Sans" w:hAnsi="PT Sans"/>
          <w:szCs w:val="24"/>
        </w:rPr>
      </w:pPr>
    </w:p>
    <w:sectPr w:rsidR="004B5DA9" w:rsidRPr="009C6B4C" w:rsidSect="00BE6DE1">
      <w:footerReference w:type="default" r:id="rId8"/>
      <w:type w:val="continuous"/>
      <w:pgSz w:w="11906" w:h="16838"/>
      <w:pgMar w:top="568" w:right="1134" w:bottom="709" w:left="1134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641F" w14:textId="77777777" w:rsidR="00B17A75" w:rsidRDefault="00B17A75" w:rsidP="00B92DA3">
      <w:r>
        <w:separator/>
      </w:r>
    </w:p>
  </w:endnote>
  <w:endnote w:type="continuationSeparator" w:id="0">
    <w:p w14:paraId="614B6DA2" w14:textId="77777777" w:rsidR="00B17A75" w:rsidRDefault="00B17A75" w:rsidP="00B92DA3">
      <w:r>
        <w:continuationSeparator/>
      </w:r>
    </w:p>
  </w:endnote>
  <w:endnote w:type="continuationNotice" w:id="1">
    <w:p w14:paraId="662312C6" w14:textId="77777777" w:rsidR="00B17A75" w:rsidRDefault="00B1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042485"/>
      <w:docPartObj>
        <w:docPartGallery w:val="Page Numbers (Bottom of Page)"/>
        <w:docPartUnique/>
      </w:docPartObj>
    </w:sdtPr>
    <w:sdtEndPr/>
    <w:sdtContent>
      <w:p w14:paraId="38CE179F" w14:textId="1A24E6CB" w:rsidR="000071E0" w:rsidRDefault="00007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89497" w14:textId="77777777" w:rsidR="000071E0" w:rsidRDefault="000071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1777" w14:textId="77777777" w:rsidR="00B17A75" w:rsidRDefault="00B17A75" w:rsidP="00B92DA3">
      <w:r>
        <w:separator/>
      </w:r>
    </w:p>
  </w:footnote>
  <w:footnote w:type="continuationSeparator" w:id="0">
    <w:p w14:paraId="4038317B" w14:textId="77777777" w:rsidR="00B17A75" w:rsidRDefault="00B17A75" w:rsidP="00B92DA3">
      <w:r>
        <w:continuationSeparator/>
      </w:r>
    </w:p>
  </w:footnote>
  <w:footnote w:type="continuationNotice" w:id="1">
    <w:p w14:paraId="0EA527F2" w14:textId="77777777" w:rsidR="00B17A75" w:rsidRDefault="00B17A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433"/>
    <w:multiLevelType w:val="hybridMultilevel"/>
    <w:tmpl w:val="6CEE4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042605"/>
    <w:multiLevelType w:val="hybridMultilevel"/>
    <w:tmpl w:val="7340FD6E"/>
    <w:lvl w:ilvl="0" w:tplc="3A6242F4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99E313C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1CBF"/>
    <w:multiLevelType w:val="hybridMultilevel"/>
    <w:tmpl w:val="F098A358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3354EB"/>
    <w:multiLevelType w:val="hybridMultilevel"/>
    <w:tmpl w:val="DFE04F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32111C"/>
    <w:multiLevelType w:val="hybridMultilevel"/>
    <w:tmpl w:val="1C041206"/>
    <w:lvl w:ilvl="0" w:tplc="A558A86A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712FB7"/>
    <w:multiLevelType w:val="hybridMultilevel"/>
    <w:tmpl w:val="9BDE0404"/>
    <w:lvl w:ilvl="0" w:tplc="A558A86A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240C1C"/>
    <w:multiLevelType w:val="hybridMultilevel"/>
    <w:tmpl w:val="5BA42176"/>
    <w:lvl w:ilvl="0" w:tplc="164E0CD8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9A39A9"/>
    <w:multiLevelType w:val="hybridMultilevel"/>
    <w:tmpl w:val="981C0FD8"/>
    <w:lvl w:ilvl="0" w:tplc="E028065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4E601B8A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97C15"/>
    <w:multiLevelType w:val="hybridMultilevel"/>
    <w:tmpl w:val="1D06BA52"/>
    <w:lvl w:ilvl="0" w:tplc="164E0CD8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82243D4E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9E6FB6"/>
    <w:multiLevelType w:val="hybridMultilevel"/>
    <w:tmpl w:val="BFAEE88C"/>
    <w:lvl w:ilvl="0" w:tplc="164E0CD8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16275"/>
    <w:multiLevelType w:val="hybridMultilevel"/>
    <w:tmpl w:val="2E8028DA"/>
    <w:lvl w:ilvl="0" w:tplc="7D6AAFB4">
      <w:start w:val="9"/>
      <w:numFmt w:val="lowerLetter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7C67E9"/>
    <w:multiLevelType w:val="hybridMultilevel"/>
    <w:tmpl w:val="5A780844"/>
    <w:lvl w:ilvl="0" w:tplc="72C683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8A1E40"/>
    <w:multiLevelType w:val="hybridMultilevel"/>
    <w:tmpl w:val="6CEE418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DE54F7"/>
    <w:multiLevelType w:val="hybridMultilevel"/>
    <w:tmpl w:val="AE1E20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170D9"/>
    <w:multiLevelType w:val="hybridMultilevel"/>
    <w:tmpl w:val="05806094"/>
    <w:lvl w:ilvl="0" w:tplc="164E0CD8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83A463A"/>
    <w:multiLevelType w:val="hybridMultilevel"/>
    <w:tmpl w:val="E6BE9332"/>
    <w:lvl w:ilvl="0" w:tplc="164E0CD8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C4338F"/>
    <w:multiLevelType w:val="hybridMultilevel"/>
    <w:tmpl w:val="4D94B2F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D9B2CB0"/>
    <w:multiLevelType w:val="hybridMultilevel"/>
    <w:tmpl w:val="1850366C"/>
    <w:lvl w:ilvl="0" w:tplc="A558A86A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83070B"/>
    <w:multiLevelType w:val="hybridMultilevel"/>
    <w:tmpl w:val="A852C1C0"/>
    <w:lvl w:ilvl="0" w:tplc="72C683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33620C"/>
    <w:multiLevelType w:val="hybridMultilevel"/>
    <w:tmpl w:val="551E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279"/>
    <w:multiLevelType w:val="hybridMultilevel"/>
    <w:tmpl w:val="0ED0B14C"/>
    <w:lvl w:ilvl="0" w:tplc="164E0CD8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53707276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5D18E6"/>
    <w:multiLevelType w:val="hybridMultilevel"/>
    <w:tmpl w:val="D312EFA8"/>
    <w:lvl w:ilvl="0" w:tplc="164E0CD8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24D9"/>
    <w:multiLevelType w:val="hybridMultilevel"/>
    <w:tmpl w:val="53BCE11E"/>
    <w:lvl w:ilvl="0" w:tplc="164E0CD8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D9C88E0E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374E"/>
    <w:multiLevelType w:val="hybridMultilevel"/>
    <w:tmpl w:val="BCDCE0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2945A5"/>
    <w:multiLevelType w:val="hybridMultilevel"/>
    <w:tmpl w:val="1C7E7B0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628E3BDA">
      <w:start w:val="1"/>
      <w:numFmt w:val="lowerRoman"/>
      <w:lvlText w:val="%2."/>
      <w:lvlJc w:val="left"/>
      <w:pPr>
        <w:ind w:left="2651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496A49"/>
    <w:multiLevelType w:val="hybridMultilevel"/>
    <w:tmpl w:val="4E2C46F0"/>
    <w:lvl w:ilvl="0" w:tplc="164E0CD8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DE087DF6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066F2D"/>
    <w:multiLevelType w:val="hybridMultilevel"/>
    <w:tmpl w:val="29342A1C"/>
    <w:lvl w:ilvl="0" w:tplc="164E0CD8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F30CDB06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E70EE8"/>
    <w:multiLevelType w:val="hybridMultilevel"/>
    <w:tmpl w:val="7AB29080"/>
    <w:lvl w:ilvl="0" w:tplc="164E0CD8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2A4CE1C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70678D"/>
    <w:multiLevelType w:val="hybridMultilevel"/>
    <w:tmpl w:val="AE5EDC24"/>
    <w:lvl w:ilvl="0" w:tplc="A558A86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ED266218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DE5287"/>
    <w:multiLevelType w:val="hybridMultilevel"/>
    <w:tmpl w:val="FD22A750"/>
    <w:lvl w:ilvl="0" w:tplc="A558A86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504E2F8E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9D2257"/>
    <w:multiLevelType w:val="hybridMultilevel"/>
    <w:tmpl w:val="41445CA8"/>
    <w:lvl w:ilvl="0" w:tplc="164E0CD8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535E7E"/>
    <w:multiLevelType w:val="hybridMultilevel"/>
    <w:tmpl w:val="A9F2307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4A30AD"/>
    <w:multiLevelType w:val="hybridMultilevel"/>
    <w:tmpl w:val="23E674C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AB647F"/>
    <w:multiLevelType w:val="hybridMultilevel"/>
    <w:tmpl w:val="30465DB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6D63DD4"/>
    <w:multiLevelType w:val="hybridMultilevel"/>
    <w:tmpl w:val="ED80F15A"/>
    <w:lvl w:ilvl="0" w:tplc="A558A86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A106FF42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0A1AD0"/>
    <w:multiLevelType w:val="hybridMultilevel"/>
    <w:tmpl w:val="BEDC84CC"/>
    <w:lvl w:ilvl="0" w:tplc="A558A86A">
      <w:start w:val="1"/>
      <w:numFmt w:val="decimal"/>
      <w:lvlText w:val="%1.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7275E64"/>
    <w:multiLevelType w:val="hybridMultilevel"/>
    <w:tmpl w:val="DDE086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7294254"/>
    <w:multiLevelType w:val="hybridMultilevel"/>
    <w:tmpl w:val="8632993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F6682F"/>
    <w:multiLevelType w:val="hybridMultilevel"/>
    <w:tmpl w:val="34F876A4"/>
    <w:lvl w:ilvl="0" w:tplc="64BE4106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834F78A">
      <w:start w:val="1"/>
      <w:numFmt w:val="lowerLetter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491CE4"/>
    <w:multiLevelType w:val="hybridMultilevel"/>
    <w:tmpl w:val="0302CB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14123457">
    <w:abstractNumId w:val="37"/>
  </w:num>
  <w:num w:numId="2" w16cid:durableId="52391274">
    <w:abstractNumId w:val="24"/>
  </w:num>
  <w:num w:numId="3" w16cid:durableId="1202404892">
    <w:abstractNumId w:val="0"/>
  </w:num>
  <w:num w:numId="4" w16cid:durableId="533857038">
    <w:abstractNumId w:val="7"/>
  </w:num>
  <w:num w:numId="5" w16cid:durableId="982150481">
    <w:abstractNumId w:val="33"/>
  </w:num>
  <w:num w:numId="6" w16cid:durableId="903829778">
    <w:abstractNumId w:val="12"/>
  </w:num>
  <w:num w:numId="7" w16cid:durableId="1880241308">
    <w:abstractNumId w:val="2"/>
  </w:num>
  <w:num w:numId="8" w16cid:durableId="1577472713">
    <w:abstractNumId w:val="38"/>
  </w:num>
  <w:num w:numId="9" w16cid:durableId="164981668">
    <w:abstractNumId w:val="16"/>
  </w:num>
  <w:num w:numId="10" w16cid:durableId="2074113262">
    <w:abstractNumId w:val="3"/>
  </w:num>
  <w:num w:numId="11" w16cid:durableId="1777358754">
    <w:abstractNumId w:val="1"/>
  </w:num>
  <w:num w:numId="12" w16cid:durableId="478310702">
    <w:abstractNumId w:val="13"/>
  </w:num>
  <w:num w:numId="13" w16cid:durableId="1931353352">
    <w:abstractNumId w:val="36"/>
  </w:num>
  <w:num w:numId="14" w16cid:durableId="1847018762">
    <w:abstractNumId w:val="29"/>
  </w:num>
  <w:num w:numId="15" w16cid:durableId="1219509395">
    <w:abstractNumId w:val="4"/>
  </w:num>
  <w:num w:numId="16" w16cid:durableId="1274560795">
    <w:abstractNumId w:val="35"/>
  </w:num>
  <w:num w:numId="17" w16cid:durableId="155922846">
    <w:abstractNumId w:val="28"/>
  </w:num>
  <w:num w:numId="18" w16cid:durableId="1370378630">
    <w:abstractNumId w:val="17"/>
  </w:num>
  <w:num w:numId="19" w16cid:durableId="1314408910">
    <w:abstractNumId w:val="5"/>
  </w:num>
  <w:num w:numId="20" w16cid:durableId="1176576475">
    <w:abstractNumId w:val="34"/>
  </w:num>
  <w:num w:numId="21" w16cid:durableId="41755234">
    <w:abstractNumId w:val="23"/>
  </w:num>
  <w:num w:numId="22" w16cid:durableId="2046828438">
    <w:abstractNumId w:val="39"/>
  </w:num>
  <w:num w:numId="23" w16cid:durableId="1693189523">
    <w:abstractNumId w:val="27"/>
  </w:num>
  <w:num w:numId="24" w16cid:durableId="1526023453">
    <w:abstractNumId w:val="6"/>
  </w:num>
  <w:num w:numId="25" w16cid:durableId="1808233367">
    <w:abstractNumId w:val="15"/>
  </w:num>
  <w:num w:numId="26" w16cid:durableId="1807313586">
    <w:abstractNumId w:val="26"/>
  </w:num>
  <w:num w:numId="27" w16cid:durableId="31536422">
    <w:abstractNumId w:val="9"/>
  </w:num>
  <w:num w:numId="28" w16cid:durableId="1615818633">
    <w:abstractNumId w:val="14"/>
  </w:num>
  <w:num w:numId="29" w16cid:durableId="6373124">
    <w:abstractNumId w:val="20"/>
  </w:num>
  <w:num w:numId="30" w16cid:durableId="599683731">
    <w:abstractNumId w:val="19"/>
  </w:num>
  <w:num w:numId="31" w16cid:durableId="49426050">
    <w:abstractNumId w:val="30"/>
  </w:num>
  <w:num w:numId="32" w16cid:durableId="1335109443">
    <w:abstractNumId w:val="8"/>
  </w:num>
  <w:num w:numId="33" w16cid:durableId="254477523">
    <w:abstractNumId w:val="22"/>
  </w:num>
  <w:num w:numId="34" w16cid:durableId="1744178783">
    <w:abstractNumId w:val="25"/>
  </w:num>
  <w:num w:numId="35" w16cid:durableId="335041869">
    <w:abstractNumId w:val="10"/>
  </w:num>
  <w:num w:numId="36" w16cid:durableId="1015351731">
    <w:abstractNumId w:val="21"/>
  </w:num>
  <w:num w:numId="37" w16cid:durableId="609826218">
    <w:abstractNumId w:val="31"/>
  </w:num>
  <w:num w:numId="38" w16cid:durableId="1925262086">
    <w:abstractNumId w:val="32"/>
  </w:num>
  <w:num w:numId="39" w16cid:durableId="510799519">
    <w:abstractNumId w:val="11"/>
  </w:num>
  <w:num w:numId="40" w16cid:durableId="24369075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F5"/>
    <w:rsid w:val="00000131"/>
    <w:rsid w:val="00000137"/>
    <w:rsid w:val="00000320"/>
    <w:rsid w:val="000004EB"/>
    <w:rsid w:val="00000505"/>
    <w:rsid w:val="00000813"/>
    <w:rsid w:val="00000831"/>
    <w:rsid w:val="000008A0"/>
    <w:rsid w:val="00000D2A"/>
    <w:rsid w:val="00000F56"/>
    <w:rsid w:val="00000FEC"/>
    <w:rsid w:val="00001087"/>
    <w:rsid w:val="00001100"/>
    <w:rsid w:val="000011C3"/>
    <w:rsid w:val="0000129A"/>
    <w:rsid w:val="0000132C"/>
    <w:rsid w:val="00001464"/>
    <w:rsid w:val="00001598"/>
    <w:rsid w:val="000017B1"/>
    <w:rsid w:val="00001822"/>
    <w:rsid w:val="00001ACB"/>
    <w:rsid w:val="00001B8E"/>
    <w:rsid w:val="00001D7F"/>
    <w:rsid w:val="00001FB7"/>
    <w:rsid w:val="00002361"/>
    <w:rsid w:val="00002409"/>
    <w:rsid w:val="0000241E"/>
    <w:rsid w:val="000025CE"/>
    <w:rsid w:val="000029A3"/>
    <w:rsid w:val="000029A6"/>
    <w:rsid w:val="000029D6"/>
    <w:rsid w:val="00002ADD"/>
    <w:rsid w:val="00002B2E"/>
    <w:rsid w:val="00002BC9"/>
    <w:rsid w:val="00002C31"/>
    <w:rsid w:val="00002CB4"/>
    <w:rsid w:val="00002F47"/>
    <w:rsid w:val="0000320C"/>
    <w:rsid w:val="00003231"/>
    <w:rsid w:val="00003302"/>
    <w:rsid w:val="000033E4"/>
    <w:rsid w:val="00003946"/>
    <w:rsid w:val="0000398A"/>
    <w:rsid w:val="000039D6"/>
    <w:rsid w:val="00003A75"/>
    <w:rsid w:val="00003DA0"/>
    <w:rsid w:val="00003F85"/>
    <w:rsid w:val="00004057"/>
    <w:rsid w:val="000041EA"/>
    <w:rsid w:val="000042F6"/>
    <w:rsid w:val="00004358"/>
    <w:rsid w:val="000046E3"/>
    <w:rsid w:val="000046F9"/>
    <w:rsid w:val="0000493D"/>
    <w:rsid w:val="00004CB2"/>
    <w:rsid w:val="00004CFD"/>
    <w:rsid w:val="00005035"/>
    <w:rsid w:val="00005252"/>
    <w:rsid w:val="0000579D"/>
    <w:rsid w:val="00005AFB"/>
    <w:rsid w:val="00005C53"/>
    <w:rsid w:val="00005D8D"/>
    <w:rsid w:val="00005EBA"/>
    <w:rsid w:val="00005EDF"/>
    <w:rsid w:val="00006343"/>
    <w:rsid w:val="000064AD"/>
    <w:rsid w:val="00006524"/>
    <w:rsid w:val="0000655F"/>
    <w:rsid w:val="000065C9"/>
    <w:rsid w:val="00006694"/>
    <w:rsid w:val="000066F0"/>
    <w:rsid w:val="00006765"/>
    <w:rsid w:val="0000697E"/>
    <w:rsid w:val="00006DBD"/>
    <w:rsid w:val="00006F81"/>
    <w:rsid w:val="000070C4"/>
    <w:rsid w:val="000071E0"/>
    <w:rsid w:val="000071F5"/>
    <w:rsid w:val="00007327"/>
    <w:rsid w:val="000073BB"/>
    <w:rsid w:val="00007504"/>
    <w:rsid w:val="0000750B"/>
    <w:rsid w:val="000076E3"/>
    <w:rsid w:val="000078B3"/>
    <w:rsid w:val="00007C4D"/>
    <w:rsid w:val="00007CD7"/>
    <w:rsid w:val="00007DD6"/>
    <w:rsid w:val="000101A0"/>
    <w:rsid w:val="0001040E"/>
    <w:rsid w:val="0001044D"/>
    <w:rsid w:val="00010649"/>
    <w:rsid w:val="0001071A"/>
    <w:rsid w:val="0001071F"/>
    <w:rsid w:val="000107B1"/>
    <w:rsid w:val="0001097D"/>
    <w:rsid w:val="000109E9"/>
    <w:rsid w:val="00010B2A"/>
    <w:rsid w:val="00010CD0"/>
    <w:rsid w:val="00010CFA"/>
    <w:rsid w:val="00010D10"/>
    <w:rsid w:val="000114D0"/>
    <w:rsid w:val="00011678"/>
    <w:rsid w:val="00011BCD"/>
    <w:rsid w:val="00011BD7"/>
    <w:rsid w:val="00011EF1"/>
    <w:rsid w:val="00011F24"/>
    <w:rsid w:val="0001216D"/>
    <w:rsid w:val="000126FE"/>
    <w:rsid w:val="00012A9D"/>
    <w:rsid w:val="00012B22"/>
    <w:rsid w:val="00012FFB"/>
    <w:rsid w:val="00013540"/>
    <w:rsid w:val="00013602"/>
    <w:rsid w:val="000136C1"/>
    <w:rsid w:val="000138A3"/>
    <w:rsid w:val="000139D9"/>
    <w:rsid w:val="00013B7B"/>
    <w:rsid w:val="00013BB8"/>
    <w:rsid w:val="0001415C"/>
    <w:rsid w:val="00014290"/>
    <w:rsid w:val="000142EE"/>
    <w:rsid w:val="0001431F"/>
    <w:rsid w:val="000143F8"/>
    <w:rsid w:val="0001446F"/>
    <w:rsid w:val="00014766"/>
    <w:rsid w:val="000148AC"/>
    <w:rsid w:val="00014EB6"/>
    <w:rsid w:val="00014F21"/>
    <w:rsid w:val="00014F59"/>
    <w:rsid w:val="00015027"/>
    <w:rsid w:val="000150FB"/>
    <w:rsid w:val="000153A0"/>
    <w:rsid w:val="00015403"/>
    <w:rsid w:val="000154B4"/>
    <w:rsid w:val="00015590"/>
    <w:rsid w:val="00015687"/>
    <w:rsid w:val="00015735"/>
    <w:rsid w:val="00015774"/>
    <w:rsid w:val="0001578F"/>
    <w:rsid w:val="00015847"/>
    <w:rsid w:val="00015B0D"/>
    <w:rsid w:val="00015D20"/>
    <w:rsid w:val="00015D32"/>
    <w:rsid w:val="00015D3B"/>
    <w:rsid w:val="00015DAB"/>
    <w:rsid w:val="00016013"/>
    <w:rsid w:val="0001601E"/>
    <w:rsid w:val="000160E1"/>
    <w:rsid w:val="00016304"/>
    <w:rsid w:val="00016362"/>
    <w:rsid w:val="0001667B"/>
    <w:rsid w:val="000167C0"/>
    <w:rsid w:val="00016BE1"/>
    <w:rsid w:val="00016D1F"/>
    <w:rsid w:val="00016DE5"/>
    <w:rsid w:val="00017335"/>
    <w:rsid w:val="00017711"/>
    <w:rsid w:val="00017B50"/>
    <w:rsid w:val="00017CD1"/>
    <w:rsid w:val="00017D0F"/>
    <w:rsid w:val="00017F23"/>
    <w:rsid w:val="0002005A"/>
    <w:rsid w:val="00020075"/>
    <w:rsid w:val="000202A7"/>
    <w:rsid w:val="00020318"/>
    <w:rsid w:val="00020490"/>
    <w:rsid w:val="000207DA"/>
    <w:rsid w:val="00020835"/>
    <w:rsid w:val="00020C25"/>
    <w:rsid w:val="00020C46"/>
    <w:rsid w:val="00020D27"/>
    <w:rsid w:val="00020DA9"/>
    <w:rsid w:val="00020E94"/>
    <w:rsid w:val="00021073"/>
    <w:rsid w:val="000212AF"/>
    <w:rsid w:val="000213BF"/>
    <w:rsid w:val="00021491"/>
    <w:rsid w:val="00021557"/>
    <w:rsid w:val="00021753"/>
    <w:rsid w:val="0002176C"/>
    <w:rsid w:val="00021845"/>
    <w:rsid w:val="000218A6"/>
    <w:rsid w:val="0002194B"/>
    <w:rsid w:val="00021982"/>
    <w:rsid w:val="00021B3C"/>
    <w:rsid w:val="00021C41"/>
    <w:rsid w:val="00021E4F"/>
    <w:rsid w:val="00021F53"/>
    <w:rsid w:val="0002202E"/>
    <w:rsid w:val="000220BC"/>
    <w:rsid w:val="000220E7"/>
    <w:rsid w:val="000221C1"/>
    <w:rsid w:val="000222BE"/>
    <w:rsid w:val="000227B3"/>
    <w:rsid w:val="00022819"/>
    <w:rsid w:val="00022E43"/>
    <w:rsid w:val="00023108"/>
    <w:rsid w:val="00023162"/>
    <w:rsid w:val="000231CA"/>
    <w:rsid w:val="000235E0"/>
    <w:rsid w:val="00023724"/>
    <w:rsid w:val="0002399C"/>
    <w:rsid w:val="00023A68"/>
    <w:rsid w:val="00023B73"/>
    <w:rsid w:val="00023D90"/>
    <w:rsid w:val="00023E1E"/>
    <w:rsid w:val="00023E48"/>
    <w:rsid w:val="000242B1"/>
    <w:rsid w:val="000242B9"/>
    <w:rsid w:val="00024462"/>
    <w:rsid w:val="00024467"/>
    <w:rsid w:val="000248A0"/>
    <w:rsid w:val="000248A4"/>
    <w:rsid w:val="00024A69"/>
    <w:rsid w:val="00024AD8"/>
    <w:rsid w:val="00024AFD"/>
    <w:rsid w:val="00024B1C"/>
    <w:rsid w:val="00024C62"/>
    <w:rsid w:val="00024CD5"/>
    <w:rsid w:val="00024EE2"/>
    <w:rsid w:val="00025115"/>
    <w:rsid w:val="000251EE"/>
    <w:rsid w:val="000252DE"/>
    <w:rsid w:val="000253C9"/>
    <w:rsid w:val="0002540B"/>
    <w:rsid w:val="000255FF"/>
    <w:rsid w:val="000256AB"/>
    <w:rsid w:val="00025743"/>
    <w:rsid w:val="00025A4A"/>
    <w:rsid w:val="00025D33"/>
    <w:rsid w:val="00025EDA"/>
    <w:rsid w:val="00025F43"/>
    <w:rsid w:val="00025F6E"/>
    <w:rsid w:val="0002643E"/>
    <w:rsid w:val="0002661C"/>
    <w:rsid w:val="000266E3"/>
    <w:rsid w:val="00026848"/>
    <w:rsid w:val="0002699C"/>
    <w:rsid w:val="00026AA7"/>
    <w:rsid w:val="00026FDD"/>
    <w:rsid w:val="0002704E"/>
    <w:rsid w:val="00027360"/>
    <w:rsid w:val="000273BC"/>
    <w:rsid w:val="0002792D"/>
    <w:rsid w:val="00027ADF"/>
    <w:rsid w:val="00027E50"/>
    <w:rsid w:val="00027ECE"/>
    <w:rsid w:val="00030569"/>
    <w:rsid w:val="0003058B"/>
    <w:rsid w:val="000305C8"/>
    <w:rsid w:val="0003060B"/>
    <w:rsid w:val="0003066F"/>
    <w:rsid w:val="000308B1"/>
    <w:rsid w:val="00030B66"/>
    <w:rsid w:val="00030DAD"/>
    <w:rsid w:val="00030DDF"/>
    <w:rsid w:val="00030E64"/>
    <w:rsid w:val="00030EF1"/>
    <w:rsid w:val="00030F2C"/>
    <w:rsid w:val="000310AC"/>
    <w:rsid w:val="00031331"/>
    <w:rsid w:val="000313B2"/>
    <w:rsid w:val="00031460"/>
    <w:rsid w:val="00031473"/>
    <w:rsid w:val="000316C4"/>
    <w:rsid w:val="00031810"/>
    <w:rsid w:val="00031927"/>
    <w:rsid w:val="000319DC"/>
    <w:rsid w:val="00031BFE"/>
    <w:rsid w:val="00031C8D"/>
    <w:rsid w:val="00031DC9"/>
    <w:rsid w:val="00031DD0"/>
    <w:rsid w:val="00032151"/>
    <w:rsid w:val="00032381"/>
    <w:rsid w:val="000323E2"/>
    <w:rsid w:val="00032938"/>
    <w:rsid w:val="00032BB5"/>
    <w:rsid w:val="00032F1B"/>
    <w:rsid w:val="00032F77"/>
    <w:rsid w:val="00032FE0"/>
    <w:rsid w:val="00033018"/>
    <w:rsid w:val="000330CA"/>
    <w:rsid w:val="00033356"/>
    <w:rsid w:val="000335B7"/>
    <w:rsid w:val="0003371E"/>
    <w:rsid w:val="000337B3"/>
    <w:rsid w:val="000337C8"/>
    <w:rsid w:val="00033A74"/>
    <w:rsid w:val="0003442B"/>
    <w:rsid w:val="00034638"/>
    <w:rsid w:val="0003477B"/>
    <w:rsid w:val="000348B7"/>
    <w:rsid w:val="000349E4"/>
    <w:rsid w:val="00034A95"/>
    <w:rsid w:val="00034C5F"/>
    <w:rsid w:val="00034D0D"/>
    <w:rsid w:val="00034E6C"/>
    <w:rsid w:val="000350B2"/>
    <w:rsid w:val="00035567"/>
    <w:rsid w:val="00035907"/>
    <w:rsid w:val="00035A6C"/>
    <w:rsid w:val="00035AA0"/>
    <w:rsid w:val="00035CDD"/>
    <w:rsid w:val="00035DEE"/>
    <w:rsid w:val="00035FDD"/>
    <w:rsid w:val="000363DB"/>
    <w:rsid w:val="00036477"/>
    <w:rsid w:val="00036588"/>
    <w:rsid w:val="000369BC"/>
    <w:rsid w:val="00036A23"/>
    <w:rsid w:val="00036A50"/>
    <w:rsid w:val="0003700B"/>
    <w:rsid w:val="000370AA"/>
    <w:rsid w:val="00037123"/>
    <w:rsid w:val="00037182"/>
    <w:rsid w:val="000371E5"/>
    <w:rsid w:val="0003720F"/>
    <w:rsid w:val="00037457"/>
    <w:rsid w:val="0003754B"/>
    <w:rsid w:val="00037563"/>
    <w:rsid w:val="0003762D"/>
    <w:rsid w:val="000376D7"/>
    <w:rsid w:val="000376F8"/>
    <w:rsid w:val="00037B6A"/>
    <w:rsid w:val="00037DEC"/>
    <w:rsid w:val="000400F3"/>
    <w:rsid w:val="00040207"/>
    <w:rsid w:val="000402D3"/>
    <w:rsid w:val="0004041F"/>
    <w:rsid w:val="00040635"/>
    <w:rsid w:val="00040798"/>
    <w:rsid w:val="00040895"/>
    <w:rsid w:val="000408A7"/>
    <w:rsid w:val="000408F0"/>
    <w:rsid w:val="00040A99"/>
    <w:rsid w:val="00040E3E"/>
    <w:rsid w:val="00040F60"/>
    <w:rsid w:val="00040F95"/>
    <w:rsid w:val="000410BA"/>
    <w:rsid w:val="000413C6"/>
    <w:rsid w:val="00041411"/>
    <w:rsid w:val="00041494"/>
    <w:rsid w:val="0004150A"/>
    <w:rsid w:val="00041938"/>
    <w:rsid w:val="0004195F"/>
    <w:rsid w:val="00041AD5"/>
    <w:rsid w:val="00041E87"/>
    <w:rsid w:val="00041EEC"/>
    <w:rsid w:val="00041FBF"/>
    <w:rsid w:val="0004215C"/>
    <w:rsid w:val="0004220B"/>
    <w:rsid w:val="00042452"/>
    <w:rsid w:val="000425A0"/>
    <w:rsid w:val="000425C5"/>
    <w:rsid w:val="000426CA"/>
    <w:rsid w:val="00042863"/>
    <w:rsid w:val="000428D6"/>
    <w:rsid w:val="000429C2"/>
    <w:rsid w:val="00042A24"/>
    <w:rsid w:val="00042D83"/>
    <w:rsid w:val="00042DBA"/>
    <w:rsid w:val="00042DD5"/>
    <w:rsid w:val="00042E8B"/>
    <w:rsid w:val="00042EA2"/>
    <w:rsid w:val="00042ED5"/>
    <w:rsid w:val="00042F73"/>
    <w:rsid w:val="000430EB"/>
    <w:rsid w:val="0004310A"/>
    <w:rsid w:val="00043321"/>
    <w:rsid w:val="00043B3C"/>
    <w:rsid w:val="00043B6A"/>
    <w:rsid w:val="00043B74"/>
    <w:rsid w:val="00043C90"/>
    <w:rsid w:val="00044188"/>
    <w:rsid w:val="0004451D"/>
    <w:rsid w:val="00044779"/>
    <w:rsid w:val="00044844"/>
    <w:rsid w:val="00044979"/>
    <w:rsid w:val="00044B77"/>
    <w:rsid w:val="000455F4"/>
    <w:rsid w:val="00045663"/>
    <w:rsid w:val="000456FF"/>
    <w:rsid w:val="00045877"/>
    <w:rsid w:val="00045BC2"/>
    <w:rsid w:val="00045DB2"/>
    <w:rsid w:val="00045DF8"/>
    <w:rsid w:val="00045F1A"/>
    <w:rsid w:val="00046012"/>
    <w:rsid w:val="0004602E"/>
    <w:rsid w:val="000461E1"/>
    <w:rsid w:val="0004635F"/>
    <w:rsid w:val="00046366"/>
    <w:rsid w:val="00046491"/>
    <w:rsid w:val="00046519"/>
    <w:rsid w:val="000466A6"/>
    <w:rsid w:val="000468C5"/>
    <w:rsid w:val="00046A2E"/>
    <w:rsid w:val="00046C36"/>
    <w:rsid w:val="00046E71"/>
    <w:rsid w:val="000472E2"/>
    <w:rsid w:val="00047AFD"/>
    <w:rsid w:val="00047C11"/>
    <w:rsid w:val="00047F98"/>
    <w:rsid w:val="0005028A"/>
    <w:rsid w:val="000504DD"/>
    <w:rsid w:val="00050517"/>
    <w:rsid w:val="000508EC"/>
    <w:rsid w:val="0005098C"/>
    <w:rsid w:val="000509F2"/>
    <w:rsid w:val="00050B7C"/>
    <w:rsid w:val="00050BF6"/>
    <w:rsid w:val="00050C62"/>
    <w:rsid w:val="00050C98"/>
    <w:rsid w:val="00051015"/>
    <w:rsid w:val="000510E4"/>
    <w:rsid w:val="0005118A"/>
    <w:rsid w:val="0005127A"/>
    <w:rsid w:val="000513F5"/>
    <w:rsid w:val="00051666"/>
    <w:rsid w:val="00051A5D"/>
    <w:rsid w:val="00051B2B"/>
    <w:rsid w:val="00051B31"/>
    <w:rsid w:val="00051C57"/>
    <w:rsid w:val="00051DB9"/>
    <w:rsid w:val="000520A3"/>
    <w:rsid w:val="00052174"/>
    <w:rsid w:val="00052227"/>
    <w:rsid w:val="00052728"/>
    <w:rsid w:val="0005272F"/>
    <w:rsid w:val="000527D2"/>
    <w:rsid w:val="0005286A"/>
    <w:rsid w:val="00052931"/>
    <w:rsid w:val="00053178"/>
    <w:rsid w:val="00053229"/>
    <w:rsid w:val="0005352D"/>
    <w:rsid w:val="000536D6"/>
    <w:rsid w:val="000536DA"/>
    <w:rsid w:val="00053777"/>
    <w:rsid w:val="0005382A"/>
    <w:rsid w:val="000539C4"/>
    <w:rsid w:val="00053A43"/>
    <w:rsid w:val="00053B1A"/>
    <w:rsid w:val="00053BAD"/>
    <w:rsid w:val="00053BBA"/>
    <w:rsid w:val="00053D2F"/>
    <w:rsid w:val="00054288"/>
    <w:rsid w:val="000543F0"/>
    <w:rsid w:val="00054527"/>
    <w:rsid w:val="00054558"/>
    <w:rsid w:val="00054758"/>
    <w:rsid w:val="00054867"/>
    <w:rsid w:val="000548CC"/>
    <w:rsid w:val="00054A8D"/>
    <w:rsid w:val="00054CEB"/>
    <w:rsid w:val="00054DD1"/>
    <w:rsid w:val="00054DF1"/>
    <w:rsid w:val="00054E2C"/>
    <w:rsid w:val="00054E51"/>
    <w:rsid w:val="00054FCC"/>
    <w:rsid w:val="00054FCD"/>
    <w:rsid w:val="000553B8"/>
    <w:rsid w:val="000556DC"/>
    <w:rsid w:val="00055732"/>
    <w:rsid w:val="00055B39"/>
    <w:rsid w:val="00055FFA"/>
    <w:rsid w:val="00056136"/>
    <w:rsid w:val="0005618D"/>
    <w:rsid w:val="00056250"/>
    <w:rsid w:val="000562DA"/>
    <w:rsid w:val="0005682F"/>
    <w:rsid w:val="00056A32"/>
    <w:rsid w:val="00056B5C"/>
    <w:rsid w:val="00056D77"/>
    <w:rsid w:val="00056EA7"/>
    <w:rsid w:val="00056EEE"/>
    <w:rsid w:val="00057064"/>
    <w:rsid w:val="000574FC"/>
    <w:rsid w:val="00057614"/>
    <w:rsid w:val="0005764E"/>
    <w:rsid w:val="00057819"/>
    <w:rsid w:val="00057843"/>
    <w:rsid w:val="00057936"/>
    <w:rsid w:val="00057999"/>
    <w:rsid w:val="00060441"/>
    <w:rsid w:val="00060627"/>
    <w:rsid w:val="00060669"/>
    <w:rsid w:val="000609A1"/>
    <w:rsid w:val="00060AD9"/>
    <w:rsid w:val="00060BB5"/>
    <w:rsid w:val="00060CD6"/>
    <w:rsid w:val="00061185"/>
    <w:rsid w:val="00061199"/>
    <w:rsid w:val="000612D9"/>
    <w:rsid w:val="000614AA"/>
    <w:rsid w:val="000615D0"/>
    <w:rsid w:val="0006174A"/>
    <w:rsid w:val="000619EF"/>
    <w:rsid w:val="00061E49"/>
    <w:rsid w:val="00061E91"/>
    <w:rsid w:val="00062036"/>
    <w:rsid w:val="000622FF"/>
    <w:rsid w:val="0006245A"/>
    <w:rsid w:val="00062491"/>
    <w:rsid w:val="0006262E"/>
    <w:rsid w:val="00062666"/>
    <w:rsid w:val="000627C9"/>
    <w:rsid w:val="00062936"/>
    <w:rsid w:val="00062AE6"/>
    <w:rsid w:val="00062CF7"/>
    <w:rsid w:val="00062DE9"/>
    <w:rsid w:val="00062E77"/>
    <w:rsid w:val="00062F8D"/>
    <w:rsid w:val="00063311"/>
    <w:rsid w:val="000633FD"/>
    <w:rsid w:val="00063858"/>
    <w:rsid w:val="00063A59"/>
    <w:rsid w:val="00063C04"/>
    <w:rsid w:val="00063F13"/>
    <w:rsid w:val="00063F5A"/>
    <w:rsid w:val="00064162"/>
    <w:rsid w:val="00064443"/>
    <w:rsid w:val="00064835"/>
    <w:rsid w:val="000648A7"/>
    <w:rsid w:val="00064947"/>
    <w:rsid w:val="00064C74"/>
    <w:rsid w:val="00064E23"/>
    <w:rsid w:val="00065033"/>
    <w:rsid w:val="000651BD"/>
    <w:rsid w:val="0006551D"/>
    <w:rsid w:val="00065565"/>
    <w:rsid w:val="00065671"/>
    <w:rsid w:val="000656B8"/>
    <w:rsid w:val="0006570D"/>
    <w:rsid w:val="00065924"/>
    <w:rsid w:val="00065AE3"/>
    <w:rsid w:val="00065C6E"/>
    <w:rsid w:val="00065FF4"/>
    <w:rsid w:val="00066194"/>
    <w:rsid w:val="00066236"/>
    <w:rsid w:val="000663A2"/>
    <w:rsid w:val="00066509"/>
    <w:rsid w:val="000665E0"/>
    <w:rsid w:val="0006670E"/>
    <w:rsid w:val="0006685B"/>
    <w:rsid w:val="00066B57"/>
    <w:rsid w:val="00066DDB"/>
    <w:rsid w:val="00066FEC"/>
    <w:rsid w:val="0006744B"/>
    <w:rsid w:val="00067581"/>
    <w:rsid w:val="0006782A"/>
    <w:rsid w:val="000679FE"/>
    <w:rsid w:val="00067AF6"/>
    <w:rsid w:val="00067B13"/>
    <w:rsid w:val="00067C76"/>
    <w:rsid w:val="00067CF3"/>
    <w:rsid w:val="00067E72"/>
    <w:rsid w:val="00067F18"/>
    <w:rsid w:val="00070203"/>
    <w:rsid w:val="00070307"/>
    <w:rsid w:val="00070422"/>
    <w:rsid w:val="000706E8"/>
    <w:rsid w:val="00070972"/>
    <w:rsid w:val="000709AB"/>
    <w:rsid w:val="00070E94"/>
    <w:rsid w:val="00071293"/>
    <w:rsid w:val="0007142A"/>
    <w:rsid w:val="00071911"/>
    <w:rsid w:val="0007195B"/>
    <w:rsid w:val="00071BA3"/>
    <w:rsid w:val="00071BA5"/>
    <w:rsid w:val="00071CE1"/>
    <w:rsid w:val="00071E77"/>
    <w:rsid w:val="000720B4"/>
    <w:rsid w:val="000720E3"/>
    <w:rsid w:val="0007232C"/>
    <w:rsid w:val="00072621"/>
    <w:rsid w:val="000726BF"/>
    <w:rsid w:val="00072A8F"/>
    <w:rsid w:val="00073171"/>
    <w:rsid w:val="00073276"/>
    <w:rsid w:val="00073808"/>
    <w:rsid w:val="00073825"/>
    <w:rsid w:val="0007389D"/>
    <w:rsid w:val="00073981"/>
    <w:rsid w:val="00073A01"/>
    <w:rsid w:val="00073C70"/>
    <w:rsid w:val="00073DA5"/>
    <w:rsid w:val="00073E33"/>
    <w:rsid w:val="00073EEA"/>
    <w:rsid w:val="00073F35"/>
    <w:rsid w:val="00074601"/>
    <w:rsid w:val="000747E2"/>
    <w:rsid w:val="00074811"/>
    <w:rsid w:val="0007487D"/>
    <w:rsid w:val="000748FD"/>
    <w:rsid w:val="0007494C"/>
    <w:rsid w:val="00074B26"/>
    <w:rsid w:val="00074C9A"/>
    <w:rsid w:val="00074DF6"/>
    <w:rsid w:val="00074E0D"/>
    <w:rsid w:val="00074E5B"/>
    <w:rsid w:val="000751E2"/>
    <w:rsid w:val="0007532F"/>
    <w:rsid w:val="000754EC"/>
    <w:rsid w:val="00075500"/>
    <w:rsid w:val="00075593"/>
    <w:rsid w:val="000755E6"/>
    <w:rsid w:val="00075648"/>
    <w:rsid w:val="0007586E"/>
    <w:rsid w:val="000758A9"/>
    <w:rsid w:val="00075C7E"/>
    <w:rsid w:val="00075D86"/>
    <w:rsid w:val="00075FE1"/>
    <w:rsid w:val="00076042"/>
    <w:rsid w:val="000760FF"/>
    <w:rsid w:val="0007614C"/>
    <w:rsid w:val="000761BD"/>
    <w:rsid w:val="0007625B"/>
    <w:rsid w:val="00076267"/>
    <w:rsid w:val="00076453"/>
    <w:rsid w:val="000764C9"/>
    <w:rsid w:val="00076531"/>
    <w:rsid w:val="000765E9"/>
    <w:rsid w:val="000765F3"/>
    <w:rsid w:val="00076882"/>
    <w:rsid w:val="00076C52"/>
    <w:rsid w:val="00076D43"/>
    <w:rsid w:val="00076E48"/>
    <w:rsid w:val="00076E6F"/>
    <w:rsid w:val="00076F00"/>
    <w:rsid w:val="00077224"/>
    <w:rsid w:val="0007734F"/>
    <w:rsid w:val="00077783"/>
    <w:rsid w:val="00077862"/>
    <w:rsid w:val="0007789B"/>
    <w:rsid w:val="00077998"/>
    <w:rsid w:val="00077D5A"/>
    <w:rsid w:val="00077DC5"/>
    <w:rsid w:val="000801CD"/>
    <w:rsid w:val="00080326"/>
    <w:rsid w:val="0008051E"/>
    <w:rsid w:val="00080584"/>
    <w:rsid w:val="000805C9"/>
    <w:rsid w:val="00080637"/>
    <w:rsid w:val="0008069A"/>
    <w:rsid w:val="00080824"/>
    <w:rsid w:val="00080A2F"/>
    <w:rsid w:val="00080EAB"/>
    <w:rsid w:val="00080F8C"/>
    <w:rsid w:val="00081050"/>
    <w:rsid w:val="00081098"/>
    <w:rsid w:val="00081282"/>
    <w:rsid w:val="0008136D"/>
    <w:rsid w:val="00081378"/>
    <w:rsid w:val="0008148B"/>
    <w:rsid w:val="000815AA"/>
    <w:rsid w:val="000815D9"/>
    <w:rsid w:val="000816C1"/>
    <w:rsid w:val="000817DA"/>
    <w:rsid w:val="000819EA"/>
    <w:rsid w:val="00081BF1"/>
    <w:rsid w:val="00081C9C"/>
    <w:rsid w:val="00081F98"/>
    <w:rsid w:val="00082012"/>
    <w:rsid w:val="00082240"/>
    <w:rsid w:val="000825FD"/>
    <w:rsid w:val="00082606"/>
    <w:rsid w:val="00082857"/>
    <w:rsid w:val="00082A9F"/>
    <w:rsid w:val="00082B5D"/>
    <w:rsid w:val="00082CB7"/>
    <w:rsid w:val="00082D6F"/>
    <w:rsid w:val="00083351"/>
    <w:rsid w:val="0008365E"/>
    <w:rsid w:val="00083675"/>
    <w:rsid w:val="0008386B"/>
    <w:rsid w:val="000838E4"/>
    <w:rsid w:val="0008395A"/>
    <w:rsid w:val="0008398B"/>
    <w:rsid w:val="00083D7D"/>
    <w:rsid w:val="00083D85"/>
    <w:rsid w:val="00084030"/>
    <w:rsid w:val="0008407A"/>
    <w:rsid w:val="000840CD"/>
    <w:rsid w:val="000841B1"/>
    <w:rsid w:val="000841E8"/>
    <w:rsid w:val="00084592"/>
    <w:rsid w:val="0008470C"/>
    <w:rsid w:val="00084729"/>
    <w:rsid w:val="000847DD"/>
    <w:rsid w:val="0008483D"/>
    <w:rsid w:val="00084A17"/>
    <w:rsid w:val="0008507A"/>
    <w:rsid w:val="0008530C"/>
    <w:rsid w:val="000853EC"/>
    <w:rsid w:val="00085427"/>
    <w:rsid w:val="00085542"/>
    <w:rsid w:val="00085780"/>
    <w:rsid w:val="0008578D"/>
    <w:rsid w:val="00085D3D"/>
    <w:rsid w:val="000860BF"/>
    <w:rsid w:val="00086116"/>
    <w:rsid w:val="000862C6"/>
    <w:rsid w:val="00086373"/>
    <w:rsid w:val="000865D2"/>
    <w:rsid w:val="000866B3"/>
    <w:rsid w:val="00086926"/>
    <w:rsid w:val="00086C08"/>
    <w:rsid w:val="00086EB5"/>
    <w:rsid w:val="00086F6C"/>
    <w:rsid w:val="00086F7B"/>
    <w:rsid w:val="00086FF0"/>
    <w:rsid w:val="00087100"/>
    <w:rsid w:val="00087268"/>
    <w:rsid w:val="00087283"/>
    <w:rsid w:val="0008758E"/>
    <w:rsid w:val="0008793F"/>
    <w:rsid w:val="00087BB9"/>
    <w:rsid w:val="00087BD3"/>
    <w:rsid w:val="00087BE8"/>
    <w:rsid w:val="00087D37"/>
    <w:rsid w:val="00087DA6"/>
    <w:rsid w:val="00087DF0"/>
    <w:rsid w:val="00087ECC"/>
    <w:rsid w:val="000902EA"/>
    <w:rsid w:val="000902FA"/>
    <w:rsid w:val="00090434"/>
    <w:rsid w:val="0009046B"/>
    <w:rsid w:val="000905F3"/>
    <w:rsid w:val="0009084C"/>
    <w:rsid w:val="00090E8F"/>
    <w:rsid w:val="0009102E"/>
    <w:rsid w:val="000911B8"/>
    <w:rsid w:val="00091238"/>
    <w:rsid w:val="000917FF"/>
    <w:rsid w:val="00091861"/>
    <w:rsid w:val="00091A83"/>
    <w:rsid w:val="00091BBF"/>
    <w:rsid w:val="00091C21"/>
    <w:rsid w:val="00091C33"/>
    <w:rsid w:val="00091CF3"/>
    <w:rsid w:val="00091DAC"/>
    <w:rsid w:val="00091E7C"/>
    <w:rsid w:val="00091EBE"/>
    <w:rsid w:val="00091F29"/>
    <w:rsid w:val="00091F68"/>
    <w:rsid w:val="00092051"/>
    <w:rsid w:val="0009205A"/>
    <w:rsid w:val="00092357"/>
    <w:rsid w:val="0009261F"/>
    <w:rsid w:val="00092637"/>
    <w:rsid w:val="0009274D"/>
    <w:rsid w:val="000927E3"/>
    <w:rsid w:val="00092BC5"/>
    <w:rsid w:val="00092FF3"/>
    <w:rsid w:val="00093265"/>
    <w:rsid w:val="00093304"/>
    <w:rsid w:val="00093330"/>
    <w:rsid w:val="000937DA"/>
    <w:rsid w:val="0009383D"/>
    <w:rsid w:val="00093AF2"/>
    <w:rsid w:val="00093B16"/>
    <w:rsid w:val="00093B86"/>
    <w:rsid w:val="00093CF7"/>
    <w:rsid w:val="00093D01"/>
    <w:rsid w:val="00093EE0"/>
    <w:rsid w:val="00093FE2"/>
    <w:rsid w:val="000940B4"/>
    <w:rsid w:val="00094343"/>
    <w:rsid w:val="000943D6"/>
    <w:rsid w:val="00094488"/>
    <w:rsid w:val="0009458B"/>
    <w:rsid w:val="000946CA"/>
    <w:rsid w:val="00094AD7"/>
    <w:rsid w:val="00094D61"/>
    <w:rsid w:val="00094DE2"/>
    <w:rsid w:val="00094EA2"/>
    <w:rsid w:val="00094EA3"/>
    <w:rsid w:val="0009511D"/>
    <w:rsid w:val="0009537B"/>
    <w:rsid w:val="00095431"/>
    <w:rsid w:val="00095782"/>
    <w:rsid w:val="00095A82"/>
    <w:rsid w:val="00095BB0"/>
    <w:rsid w:val="00095DFF"/>
    <w:rsid w:val="00095FB7"/>
    <w:rsid w:val="00096288"/>
    <w:rsid w:val="000963D0"/>
    <w:rsid w:val="00096652"/>
    <w:rsid w:val="000966CE"/>
    <w:rsid w:val="0009691B"/>
    <w:rsid w:val="00096A2F"/>
    <w:rsid w:val="00096B8B"/>
    <w:rsid w:val="00096BA0"/>
    <w:rsid w:val="00096D08"/>
    <w:rsid w:val="00096E2E"/>
    <w:rsid w:val="00096E55"/>
    <w:rsid w:val="00096E66"/>
    <w:rsid w:val="00096F32"/>
    <w:rsid w:val="000970EF"/>
    <w:rsid w:val="00097143"/>
    <w:rsid w:val="00097186"/>
    <w:rsid w:val="00097207"/>
    <w:rsid w:val="00097466"/>
    <w:rsid w:val="0009781C"/>
    <w:rsid w:val="00097BA0"/>
    <w:rsid w:val="00097C58"/>
    <w:rsid w:val="00097DF4"/>
    <w:rsid w:val="00097EC6"/>
    <w:rsid w:val="00097EF0"/>
    <w:rsid w:val="000A00CC"/>
    <w:rsid w:val="000A01E2"/>
    <w:rsid w:val="000A02B4"/>
    <w:rsid w:val="000A02D7"/>
    <w:rsid w:val="000A03F9"/>
    <w:rsid w:val="000A0506"/>
    <w:rsid w:val="000A0581"/>
    <w:rsid w:val="000A05FC"/>
    <w:rsid w:val="000A0602"/>
    <w:rsid w:val="000A063A"/>
    <w:rsid w:val="000A06C6"/>
    <w:rsid w:val="000A0741"/>
    <w:rsid w:val="000A079A"/>
    <w:rsid w:val="000A07AF"/>
    <w:rsid w:val="000A0807"/>
    <w:rsid w:val="000A0912"/>
    <w:rsid w:val="000A0A7F"/>
    <w:rsid w:val="000A0C7D"/>
    <w:rsid w:val="000A0CC4"/>
    <w:rsid w:val="000A0DBB"/>
    <w:rsid w:val="000A0DDE"/>
    <w:rsid w:val="000A0E41"/>
    <w:rsid w:val="000A1307"/>
    <w:rsid w:val="000A133B"/>
    <w:rsid w:val="000A148B"/>
    <w:rsid w:val="000A1623"/>
    <w:rsid w:val="000A164B"/>
    <w:rsid w:val="000A1802"/>
    <w:rsid w:val="000A1992"/>
    <w:rsid w:val="000A1AA6"/>
    <w:rsid w:val="000A1B17"/>
    <w:rsid w:val="000A1B5E"/>
    <w:rsid w:val="000A1D9E"/>
    <w:rsid w:val="000A2412"/>
    <w:rsid w:val="000A24CD"/>
    <w:rsid w:val="000A2693"/>
    <w:rsid w:val="000A2757"/>
    <w:rsid w:val="000A27A8"/>
    <w:rsid w:val="000A2830"/>
    <w:rsid w:val="000A28D3"/>
    <w:rsid w:val="000A2981"/>
    <w:rsid w:val="000A2A3D"/>
    <w:rsid w:val="000A2EB3"/>
    <w:rsid w:val="000A2F84"/>
    <w:rsid w:val="000A2F99"/>
    <w:rsid w:val="000A303F"/>
    <w:rsid w:val="000A30A7"/>
    <w:rsid w:val="000A337C"/>
    <w:rsid w:val="000A377A"/>
    <w:rsid w:val="000A4310"/>
    <w:rsid w:val="000A4393"/>
    <w:rsid w:val="000A45FD"/>
    <w:rsid w:val="000A4826"/>
    <w:rsid w:val="000A49A8"/>
    <w:rsid w:val="000A4AD6"/>
    <w:rsid w:val="000A4C6D"/>
    <w:rsid w:val="000A4CA9"/>
    <w:rsid w:val="000A5453"/>
    <w:rsid w:val="000A551D"/>
    <w:rsid w:val="000A569E"/>
    <w:rsid w:val="000A56DA"/>
    <w:rsid w:val="000A5840"/>
    <w:rsid w:val="000A59F7"/>
    <w:rsid w:val="000A5AB9"/>
    <w:rsid w:val="000A5BE0"/>
    <w:rsid w:val="000A5D2B"/>
    <w:rsid w:val="000A5E2C"/>
    <w:rsid w:val="000A5E47"/>
    <w:rsid w:val="000A5F08"/>
    <w:rsid w:val="000A5F65"/>
    <w:rsid w:val="000A5FB7"/>
    <w:rsid w:val="000A5FE4"/>
    <w:rsid w:val="000A60F4"/>
    <w:rsid w:val="000A625D"/>
    <w:rsid w:val="000A6272"/>
    <w:rsid w:val="000A635D"/>
    <w:rsid w:val="000A6518"/>
    <w:rsid w:val="000A6609"/>
    <w:rsid w:val="000A661A"/>
    <w:rsid w:val="000A66FF"/>
    <w:rsid w:val="000A6801"/>
    <w:rsid w:val="000A6CE2"/>
    <w:rsid w:val="000A6DDB"/>
    <w:rsid w:val="000A6ED5"/>
    <w:rsid w:val="000A6EE4"/>
    <w:rsid w:val="000A6FBE"/>
    <w:rsid w:val="000A7375"/>
    <w:rsid w:val="000A759B"/>
    <w:rsid w:val="000A7703"/>
    <w:rsid w:val="000A77A1"/>
    <w:rsid w:val="000A7892"/>
    <w:rsid w:val="000A7C88"/>
    <w:rsid w:val="000A7FA0"/>
    <w:rsid w:val="000B000A"/>
    <w:rsid w:val="000B00C3"/>
    <w:rsid w:val="000B0178"/>
    <w:rsid w:val="000B041B"/>
    <w:rsid w:val="000B0674"/>
    <w:rsid w:val="000B06CB"/>
    <w:rsid w:val="000B06DD"/>
    <w:rsid w:val="000B075E"/>
    <w:rsid w:val="000B0786"/>
    <w:rsid w:val="000B09E2"/>
    <w:rsid w:val="000B0B08"/>
    <w:rsid w:val="000B0BCB"/>
    <w:rsid w:val="000B0C84"/>
    <w:rsid w:val="000B0D7C"/>
    <w:rsid w:val="000B10D4"/>
    <w:rsid w:val="000B139C"/>
    <w:rsid w:val="000B14BF"/>
    <w:rsid w:val="000B1518"/>
    <w:rsid w:val="000B1766"/>
    <w:rsid w:val="000B1806"/>
    <w:rsid w:val="000B1835"/>
    <w:rsid w:val="000B1A79"/>
    <w:rsid w:val="000B1BAE"/>
    <w:rsid w:val="000B1F8C"/>
    <w:rsid w:val="000B1FDC"/>
    <w:rsid w:val="000B2114"/>
    <w:rsid w:val="000B2130"/>
    <w:rsid w:val="000B218C"/>
    <w:rsid w:val="000B221A"/>
    <w:rsid w:val="000B2689"/>
    <w:rsid w:val="000B27A0"/>
    <w:rsid w:val="000B2812"/>
    <w:rsid w:val="000B2861"/>
    <w:rsid w:val="000B2A1A"/>
    <w:rsid w:val="000B2A91"/>
    <w:rsid w:val="000B2D78"/>
    <w:rsid w:val="000B2E20"/>
    <w:rsid w:val="000B30B5"/>
    <w:rsid w:val="000B30D6"/>
    <w:rsid w:val="000B3303"/>
    <w:rsid w:val="000B33B8"/>
    <w:rsid w:val="000B3603"/>
    <w:rsid w:val="000B3A55"/>
    <w:rsid w:val="000B3A5B"/>
    <w:rsid w:val="000B3DE5"/>
    <w:rsid w:val="000B3EB5"/>
    <w:rsid w:val="000B3F34"/>
    <w:rsid w:val="000B4099"/>
    <w:rsid w:val="000B42C2"/>
    <w:rsid w:val="000B44B1"/>
    <w:rsid w:val="000B4564"/>
    <w:rsid w:val="000B45CB"/>
    <w:rsid w:val="000B478D"/>
    <w:rsid w:val="000B47B5"/>
    <w:rsid w:val="000B4898"/>
    <w:rsid w:val="000B4925"/>
    <w:rsid w:val="000B4934"/>
    <w:rsid w:val="000B4CF2"/>
    <w:rsid w:val="000B4FE3"/>
    <w:rsid w:val="000B4FFC"/>
    <w:rsid w:val="000B554C"/>
    <w:rsid w:val="000B558B"/>
    <w:rsid w:val="000B562F"/>
    <w:rsid w:val="000B5636"/>
    <w:rsid w:val="000B5936"/>
    <w:rsid w:val="000B5A4F"/>
    <w:rsid w:val="000B5FD8"/>
    <w:rsid w:val="000B618C"/>
    <w:rsid w:val="000B633C"/>
    <w:rsid w:val="000B64AF"/>
    <w:rsid w:val="000B64EF"/>
    <w:rsid w:val="000B6B02"/>
    <w:rsid w:val="000B6BC2"/>
    <w:rsid w:val="000B6CC1"/>
    <w:rsid w:val="000B6E32"/>
    <w:rsid w:val="000B6E88"/>
    <w:rsid w:val="000B7067"/>
    <w:rsid w:val="000B7671"/>
    <w:rsid w:val="000B79AE"/>
    <w:rsid w:val="000B7A1A"/>
    <w:rsid w:val="000B7AF5"/>
    <w:rsid w:val="000B7B6D"/>
    <w:rsid w:val="000B7D2B"/>
    <w:rsid w:val="000B7DB5"/>
    <w:rsid w:val="000B7F8C"/>
    <w:rsid w:val="000C002B"/>
    <w:rsid w:val="000C003B"/>
    <w:rsid w:val="000C02A0"/>
    <w:rsid w:val="000C0513"/>
    <w:rsid w:val="000C054C"/>
    <w:rsid w:val="000C059B"/>
    <w:rsid w:val="000C067E"/>
    <w:rsid w:val="000C0682"/>
    <w:rsid w:val="000C06A3"/>
    <w:rsid w:val="000C06EF"/>
    <w:rsid w:val="000C0AE9"/>
    <w:rsid w:val="000C0BDB"/>
    <w:rsid w:val="000C0C3A"/>
    <w:rsid w:val="000C0EF4"/>
    <w:rsid w:val="000C0F82"/>
    <w:rsid w:val="000C104E"/>
    <w:rsid w:val="000C1406"/>
    <w:rsid w:val="000C155B"/>
    <w:rsid w:val="000C15A2"/>
    <w:rsid w:val="000C16B1"/>
    <w:rsid w:val="000C1723"/>
    <w:rsid w:val="000C1730"/>
    <w:rsid w:val="000C19B2"/>
    <w:rsid w:val="000C1A38"/>
    <w:rsid w:val="000C1C05"/>
    <w:rsid w:val="000C1C5F"/>
    <w:rsid w:val="000C221A"/>
    <w:rsid w:val="000C23D7"/>
    <w:rsid w:val="000C2455"/>
    <w:rsid w:val="000C25FA"/>
    <w:rsid w:val="000C2AC5"/>
    <w:rsid w:val="000C2D24"/>
    <w:rsid w:val="000C2DD1"/>
    <w:rsid w:val="000C2ECF"/>
    <w:rsid w:val="000C2FF0"/>
    <w:rsid w:val="000C3035"/>
    <w:rsid w:val="000C309A"/>
    <w:rsid w:val="000C3208"/>
    <w:rsid w:val="000C3240"/>
    <w:rsid w:val="000C353D"/>
    <w:rsid w:val="000C35E8"/>
    <w:rsid w:val="000C37F1"/>
    <w:rsid w:val="000C381D"/>
    <w:rsid w:val="000C3D3F"/>
    <w:rsid w:val="000C3D7B"/>
    <w:rsid w:val="000C3E07"/>
    <w:rsid w:val="000C3FE0"/>
    <w:rsid w:val="000C4068"/>
    <w:rsid w:val="000C40CA"/>
    <w:rsid w:val="000C4241"/>
    <w:rsid w:val="000C454B"/>
    <w:rsid w:val="000C4AFE"/>
    <w:rsid w:val="000C4F23"/>
    <w:rsid w:val="000C512A"/>
    <w:rsid w:val="000C52A9"/>
    <w:rsid w:val="000C5423"/>
    <w:rsid w:val="000C54CF"/>
    <w:rsid w:val="000C5613"/>
    <w:rsid w:val="000C56F3"/>
    <w:rsid w:val="000C570C"/>
    <w:rsid w:val="000C596D"/>
    <w:rsid w:val="000C5970"/>
    <w:rsid w:val="000C5CB8"/>
    <w:rsid w:val="000C5D23"/>
    <w:rsid w:val="000C5EB7"/>
    <w:rsid w:val="000C6148"/>
    <w:rsid w:val="000C63E5"/>
    <w:rsid w:val="000C642E"/>
    <w:rsid w:val="000C65E7"/>
    <w:rsid w:val="000C6713"/>
    <w:rsid w:val="000C6A42"/>
    <w:rsid w:val="000C6E32"/>
    <w:rsid w:val="000C6EAF"/>
    <w:rsid w:val="000C74B3"/>
    <w:rsid w:val="000C7535"/>
    <w:rsid w:val="000C7560"/>
    <w:rsid w:val="000C7736"/>
    <w:rsid w:val="000C781C"/>
    <w:rsid w:val="000C7907"/>
    <w:rsid w:val="000C7954"/>
    <w:rsid w:val="000C79E4"/>
    <w:rsid w:val="000C7ABD"/>
    <w:rsid w:val="000C7DB9"/>
    <w:rsid w:val="000C7F32"/>
    <w:rsid w:val="000C7FB1"/>
    <w:rsid w:val="000D005A"/>
    <w:rsid w:val="000D007B"/>
    <w:rsid w:val="000D00C9"/>
    <w:rsid w:val="000D00FB"/>
    <w:rsid w:val="000D0204"/>
    <w:rsid w:val="000D0378"/>
    <w:rsid w:val="000D0470"/>
    <w:rsid w:val="000D05B0"/>
    <w:rsid w:val="000D092D"/>
    <w:rsid w:val="000D09EA"/>
    <w:rsid w:val="000D0BEA"/>
    <w:rsid w:val="000D0FC2"/>
    <w:rsid w:val="000D1124"/>
    <w:rsid w:val="000D1139"/>
    <w:rsid w:val="000D115A"/>
    <w:rsid w:val="000D11CA"/>
    <w:rsid w:val="000D12BA"/>
    <w:rsid w:val="000D175E"/>
    <w:rsid w:val="000D17AB"/>
    <w:rsid w:val="000D1993"/>
    <w:rsid w:val="000D1B14"/>
    <w:rsid w:val="000D1C17"/>
    <w:rsid w:val="000D1CDA"/>
    <w:rsid w:val="000D1DCC"/>
    <w:rsid w:val="000D2183"/>
    <w:rsid w:val="000D24C0"/>
    <w:rsid w:val="000D24E4"/>
    <w:rsid w:val="000D261D"/>
    <w:rsid w:val="000D2704"/>
    <w:rsid w:val="000D28F8"/>
    <w:rsid w:val="000D2E20"/>
    <w:rsid w:val="000D2F1D"/>
    <w:rsid w:val="000D3048"/>
    <w:rsid w:val="000D31DA"/>
    <w:rsid w:val="000D358A"/>
    <w:rsid w:val="000D399F"/>
    <w:rsid w:val="000D3AF7"/>
    <w:rsid w:val="000D3BA7"/>
    <w:rsid w:val="000D3F6E"/>
    <w:rsid w:val="000D40F9"/>
    <w:rsid w:val="000D41DF"/>
    <w:rsid w:val="000D438B"/>
    <w:rsid w:val="000D45CB"/>
    <w:rsid w:val="000D4685"/>
    <w:rsid w:val="000D47C6"/>
    <w:rsid w:val="000D48D4"/>
    <w:rsid w:val="000D48E4"/>
    <w:rsid w:val="000D4909"/>
    <w:rsid w:val="000D49A6"/>
    <w:rsid w:val="000D4AD5"/>
    <w:rsid w:val="000D4D61"/>
    <w:rsid w:val="000D4DC7"/>
    <w:rsid w:val="000D4EC8"/>
    <w:rsid w:val="000D4EDB"/>
    <w:rsid w:val="000D4F32"/>
    <w:rsid w:val="000D5023"/>
    <w:rsid w:val="000D522C"/>
    <w:rsid w:val="000D54AC"/>
    <w:rsid w:val="000D54C7"/>
    <w:rsid w:val="000D554B"/>
    <w:rsid w:val="000D5568"/>
    <w:rsid w:val="000D56E8"/>
    <w:rsid w:val="000D5794"/>
    <w:rsid w:val="000D59D2"/>
    <w:rsid w:val="000D5ACC"/>
    <w:rsid w:val="000D5E89"/>
    <w:rsid w:val="000D5F08"/>
    <w:rsid w:val="000D6215"/>
    <w:rsid w:val="000D638F"/>
    <w:rsid w:val="000D655A"/>
    <w:rsid w:val="000D660C"/>
    <w:rsid w:val="000D662A"/>
    <w:rsid w:val="000D663C"/>
    <w:rsid w:val="000D67C1"/>
    <w:rsid w:val="000D6998"/>
    <w:rsid w:val="000D6DF1"/>
    <w:rsid w:val="000D6FBD"/>
    <w:rsid w:val="000D708F"/>
    <w:rsid w:val="000D709C"/>
    <w:rsid w:val="000D7266"/>
    <w:rsid w:val="000D748F"/>
    <w:rsid w:val="000D74E5"/>
    <w:rsid w:val="000D7795"/>
    <w:rsid w:val="000D78D7"/>
    <w:rsid w:val="000D7A72"/>
    <w:rsid w:val="000D7C5E"/>
    <w:rsid w:val="000D7D5E"/>
    <w:rsid w:val="000E006D"/>
    <w:rsid w:val="000E0190"/>
    <w:rsid w:val="000E019A"/>
    <w:rsid w:val="000E0CA9"/>
    <w:rsid w:val="000E0DA1"/>
    <w:rsid w:val="000E0E7E"/>
    <w:rsid w:val="000E0F18"/>
    <w:rsid w:val="000E0F41"/>
    <w:rsid w:val="000E1149"/>
    <w:rsid w:val="000E114A"/>
    <w:rsid w:val="000E1232"/>
    <w:rsid w:val="000E1349"/>
    <w:rsid w:val="000E1372"/>
    <w:rsid w:val="000E13AB"/>
    <w:rsid w:val="000E155F"/>
    <w:rsid w:val="000E16C9"/>
    <w:rsid w:val="000E18F4"/>
    <w:rsid w:val="000E1A8B"/>
    <w:rsid w:val="000E1B99"/>
    <w:rsid w:val="000E1C64"/>
    <w:rsid w:val="000E1C9D"/>
    <w:rsid w:val="000E1F03"/>
    <w:rsid w:val="000E1FDF"/>
    <w:rsid w:val="000E212A"/>
    <w:rsid w:val="000E26D4"/>
    <w:rsid w:val="000E27FC"/>
    <w:rsid w:val="000E2914"/>
    <w:rsid w:val="000E2CEF"/>
    <w:rsid w:val="000E2F42"/>
    <w:rsid w:val="000E3093"/>
    <w:rsid w:val="000E32FB"/>
    <w:rsid w:val="000E3323"/>
    <w:rsid w:val="000E340A"/>
    <w:rsid w:val="000E36DA"/>
    <w:rsid w:val="000E3878"/>
    <w:rsid w:val="000E3C0C"/>
    <w:rsid w:val="000E3D19"/>
    <w:rsid w:val="000E4473"/>
    <w:rsid w:val="000E451C"/>
    <w:rsid w:val="000E452A"/>
    <w:rsid w:val="000E455D"/>
    <w:rsid w:val="000E45DC"/>
    <w:rsid w:val="000E49B3"/>
    <w:rsid w:val="000E4B36"/>
    <w:rsid w:val="000E4BC3"/>
    <w:rsid w:val="000E4D2E"/>
    <w:rsid w:val="000E4E36"/>
    <w:rsid w:val="000E4FD4"/>
    <w:rsid w:val="000E50CC"/>
    <w:rsid w:val="000E5375"/>
    <w:rsid w:val="000E547D"/>
    <w:rsid w:val="000E54EF"/>
    <w:rsid w:val="000E5519"/>
    <w:rsid w:val="000E5703"/>
    <w:rsid w:val="000E5A7C"/>
    <w:rsid w:val="000E5D35"/>
    <w:rsid w:val="000E5D3A"/>
    <w:rsid w:val="000E5E59"/>
    <w:rsid w:val="000E5ED7"/>
    <w:rsid w:val="000E5F59"/>
    <w:rsid w:val="000E5FEF"/>
    <w:rsid w:val="000E60AA"/>
    <w:rsid w:val="000E64A2"/>
    <w:rsid w:val="000E6603"/>
    <w:rsid w:val="000E6689"/>
    <w:rsid w:val="000E6697"/>
    <w:rsid w:val="000E66D7"/>
    <w:rsid w:val="000E6717"/>
    <w:rsid w:val="000E6A1D"/>
    <w:rsid w:val="000E6A3B"/>
    <w:rsid w:val="000E6BF3"/>
    <w:rsid w:val="000E6C7A"/>
    <w:rsid w:val="000E6E5F"/>
    <w:rsid w:val="000E6E95"/>
    <w:rsid w:val="000E6ED0"/>
    <w:rsid w:val="000E7007"/>
    <w:rsid w:val="000E72AC"/>
    <w:rsid w:val="000E738D"/>
    <w:rsid w:val="000E746C"/>
    <w:rsid w:val="000E7549"/>
    <w:rsid w:val="000E7563"/>
    <w:rsid w:val="000E779B"/>
    <w:rsid w:val="000E77B6"/>
    <w:rsid w:val="000E797E"/>
    <w:rsid w:val="000E79ED"/>
    <w:rsid w:val="000E7B28"/>
    <w:rsid w:val="000E7DBE"/>
    <w:rsid w:val="000E7E1B"/>
    <w:rsid w:val="000E7F2B"/>
    <w:rsid w:val="000E7F3B"/>
    <w:rsid w:val="000F0089"/>
    <w:rsid w:val="000F0305"/>
    <w:rsid w:val="000F038E"/>
    <w:rsid w:val="000F03FA"/>
    <w:rsid w:val="000F0459"/>
    <w:rsid w:val="000F04DA"/>
    <w:rsid w:val="000F052A"/>
    <w:rsid w:val="000F0824"/>
    <w:rsid w:val="000F0A2F"/>
    <w:rsid w:val="000F0ADC"/>
    <w:rsid w:val="000F0B43"/>
    <w:rsid w:val="000F0C96"/>
    <w:rsid w:val="000F118D"/>
    <w:rsid w:val="000F14F3"/>
    <w:rsid w:val="000F1755"/>
    <w:rsid w:val="000F1954"/>
    <w:rsid w:val="000F19C4"/>
    <w:rsid w:val="000F1ABC"/>
    <w:rsid w:val="000F1B79"/>
    <w:rsid w:val="000F1DB0"/>
    <w:rsid w:val="000F2268"/>
    <w:rsid w:val="000F237B"/>
    <w:rsid w:val="000F2532"/>
    <w:rsid w:val="000F27CE"/>
    <w:rsid w:val="000F2802"/>
    <w:rsid w:val="000F2819"/>
    <w:rsid w:val="000F28C9"/>
    <w:rsid w:val="000F28F4"/>
    <w:rsid w:val="000F2A21"/>
    <w:rsid w:val="000F2B1A"/>
    <w:rsid w:val="000F2C5A"/>
    <w:rsid w:val="000F2C83"/>
    <w:rsid w:val="000F2D1B"/>
    <w:rsid w:val="000F2F75"/>
    <w:rsid w:val="000F2FC5"/>
    <w:rsid w:val="000F30EB"/>
    <w:rsid w:val="000F31B4"/>
    <w:rsid w:val="000F329D"/>
    <w:rsid w:val="000F3457"/>
    <w:rsid w:val="000F35C9"/>
    <w:rsid w:val="000F362E"/>
    <w:rsid w:val="000F36CC"/>
    <w:rsid w:val="000F36DC"/>
    <w:rsid w:val="000F3A0D"/>
    <w:rsid w:val="000F3A4D"/>
    <w:rsid w:val="000F3BDD"/>
    <w:rsid w:val="000F3FD5"/>
    <w:rsid w:val="000F42A4"/>
    <w:rsid w:val="000F42A5"/>
    <w:rsid w:val="000F434F"/>
    <w:rsid w:val="000F4550"/>
    <w:rsid w:val="000F4643"/>
    <w:rsid w:val="000F4648"/>
    <w:rsid w:val="000F46E8"/>
    <w:rsid w:val="000F4706"/>
    <w:rsid w:val="000F4789"/>
    <w:rsid w:val="000F4887"/>
    <w:rsid w:val="000F4893"/>
    <w:rsid w:val="000F489A"/>
    <w:rsid w:val="000F4B10"/>
    <w:rsid w:val="000F4FE7"/>
    <w:rsid w:val="000F5205"/>
    <w:rsid w:val="000F5258"/>
    <w:rsid w:val="000F5421"/>
    <w:rsid w:val="000F5559"/>
    <w:rsid w:val="000F565F"/>
    <w:rsid w:val="000F5682"/>
    <w:rsid w:val="000F5960"/>
    <w:rsid w:val="000F5981"/>
    <w:rsid w:val="000F59AA"/>
    <w:rsid w:val="000F5B7E"/>
    <w:rsid w:val="000F5C95"/>
    <w:rsid w:val="000F5D4D"/>
    <w:rsid w:val="000F5DD2"/>
    <w:rsid w:val="000F5EAC"/>
    <w:rsid w:val="000F613A"/>
    <w:rsid w:val="000F62FC"/>
    <w:rsid w:val="000F6349"/>
    <w:rsid w:val="000F649F"/>
    <w:rsid w:val="000F65C7"/>
    <w:rsid w:val="000F6738"/>
    <w:rsid w:val="000F6B37"/>
    <w:rsid w:val="000F6C07"/>
    <w:rsid w:val="000F6EF2"/>
    <w:rsid w:val="000F6F6F"/>
    <w:rsid w:val="000F70AD"/>
    <w:rsid w:val="000F71F3"/>
    <w:rsid w:val="000F71F5"/>
    <w:rsid w:val="000F7328"/>
    <w:rsid w:val="000F734C"/>
    <w:rsid w:val="000F741A"/>
    <w:rsid w:val="000F7548"/>
    <w:rsid w:val="000F75AC"/>
    <w:rsid w:val="000F7868"/>
    <w:rsid w:val="000F79B9"/>
    <w:rsid w:val="000F7CE2"/>
    <w:rsid w:val="000F7DE3"/>
    <w:rsid w:val="00100149"/>
    <w:rsid w:val="0010015B"/>
    <w:rsid w:val="001002E8"/>
    <w:rsid w:val="0010038C"/>
    <w:rsid w:val="001003CF"/>
    <w:rsid w:val="001005CF"/>
    <w:rsid w:val="00100630"/>
    <w:rsid w:val="001007D3"/>
    <w:rsid w:val="00100DE3"/>
    <w:rsid w:val="00100EC5"/>
    <w:rsid w:val="00100F81"/>
    <w:rsid w:val="00101134"/>
    <w:rsid w:val="001013CD"/>
    <w:rsid w:val="001014AB"/>
    <w:rsid w:val="001014BC"/>
    <w:rsid w:val="001014C9"/>
    <w:rsid w:val="0010152B"/>
    <w:rsid w:val="001015CE"/>
    <w:rsid w:val="00101A04"/>
    <w:rsid w:val="00101D0C"/>
    <w:rsid w:val="00101D37"/>
    <w:rsid w:val="00101D5C"/>
    <w:rsid w:val="00102105"/>
    <w:rsid w:val="00102143"/>
    <w:rsid w:val="001022E7"/>
    <w:rsid w:val="0010235F"/>
    <w:rsid w:val="001023B5"/>
    <w:rsid w:val="001024DF"/>
    <w:rsid w:val="0010290B"/>
    <w:rsid w:val="00102C7D"/>
    <w:rsid w:val="00102CCB"/>
    <w:rsid w:val="00102FDA"/>
    <w:rsid w:val="0010317A"/>
    <w:rsid w:val="0010359F"/>
    <w:rsid w:val="00103631"/>
    <w:rsid w:val="001037AA"/>
    <w:rsid w:val="001038DB"/>
    <w:rsid w:val="001038E8"/>
    <w:rsid w:val="00103B9F"/>
    <w:rsid w:val="00103C85"/>
    <w:rsid w:val="00103CE1"/>
    <w:rsid w:val="00103F22"/>
    <w:rsid w:val="001040C9"/>
    <w:rsid w:val="00104557"/>
    <w:rsid w:val="00104580"/>
    <w:rsid w:val="00104599"/>
    <w:rsid w:val="0010472C"/>
    <w:rsid w:val="00104B86"/>
    <w:rsid w:val="00104C5A"/>
    <w:rsid w:val="00104DBD"/>
    <w:rsid w:val="00104E21"/>
    <w:rsid w:val="00105042"/>
    <w:rsid w:val="001052C0"/>
    <w:rsid w:val="00105461"/>
    <w:rsid w:val="0010579A"/>
    <w:rsid w:val="001058C9"/>
    <w:rsid w:val="00105901"/>
    <w:rsid w:val="00105C2D"/>
    <w:rsid w:val="00105E66"/>
    <w:rsid w:val="00105F93"/>
    <w:rsid w:val="001060E5"/>
    <w:rsid w:val="00106118"/>
    <w:rsid w:val="0010618C"/>
    <w:rsid w:val="001062D4"/>
    <w:rsid w:val="001063F0"/>
    <w:rsid w:val="001067A4"/>
    <w:rsid w:val="001067C7"/>
    <w:rsid w:val="001067DC"/>
    <w:rsid w:val="00106958"/>
    <w:rsid w:val="00106E5E"/>
    <w:rsid w:val="00106EA3"/>
    <w:rsid w:val="001070C8"/>
    <w:rsid w:val="001071F8"/>
    <w:rsid w:val="001077CC"/>
    <w:rsid w:val="001077FA"/>
    <w:rsid w:val="00107BEE"/>
    <w:rsid w:val="00110009"/>
    <w:rsid w:val="0011046C"/>
    <w:rsid w:val="001104D1"/>
    <w:rsid w:val="0011079D"/>
    <w:rsid w:val="00110852"/>
    <w:rsid w:val="0011088D"/>
    <w:rsid w:val="00110916"/>
    <w:rsid w:val="0011093D"/>
    <w:rsid w:val="001109A7"/>
    <w:rsid w:val="00110C20"/>
    <w:rsid w:val="00110EEC"/>
    <w:rsid w:val="00111101"/>
    <w:rsid w:val="0011117C"/>
    <w:rsid w:val="00111275"/>
    <w:rsid w:val="00111526"/>
    <w:rsid w:val="001117EE"/>
    <w:rsid w:val="00111A03"/>
    <w:rsid w:val="00111A0E"/>
    <w:rsid w:val="00111A4D"/>
    <w:rsid w:val="00111C85"/>
    <w:rsid w:val="00112006"/>
    <w:rsid w:val="0011205C"/>
    <w:rsid w:val="00112078"/>
    <w:rsid w:val="00112150"/>
    <w:rsid w:val="001122CC"/>
    <w:rsid w:val="00112498"/>
    <w:rsid w:val="001125F5"/>
    <w:rsid w:val="001128EF"/>
    <w:rsid w:val="0011292F"/>
    <w:rsid w:val="00112962"/>
    <w:rsid w:val="001129C4"/>
    <w:rsid w:val="00112A36"/>
    <w:rsid w:val="00112E3D"/>
    <w:rsid w:val="00112F46"/>
    <w:rsid w:val="00112FA7"/>
    <w:rsid w:val="00112FE4"/>
    <w:rsid w:val="00113023"/>
    <w:rsid w:val="00113026"/>
    <w:rsid w:val="00113115"/>
    <w:rsid w:val="0011325B"/>
    <w:rsid w:val="001132E9"/>
    <w:rsid w:val="00113758"/>
    <w:rsid w:val="0011392D"/>
    <w:rsid w:val="00113A84"/>
    <w:rsid w:val="00113AB1"/>
    <w:rsid w:val="00113B08"/>
    <w:rsid w:val="00113C1E"/>
    <w:rsid w:val="00113D06"/>
    <w:rsid w:val="001141F7"/>
    <w:rsid w:val="00114370"/>
    <w:rsid w:val="00114384"/>
    <w:rsid w:val="00114405"/>
    <w:rsid w:val="00114532"/>
    <w:rsid w:val="001145F9"/>
    <w:rsid w:val="00114690"/>
    <w:rsid w:val="0011471D"/>
    <w:rsid w:val="00114869"/>
    <w:rsid w:val="0011495E"/>
    <w:rsid w:val="00114C63"/>
    <w:rsid w:val="00114CFF"/>
    <w:rsid w:val="00114DC7"/>
    <w:rsid w:val="00114EF7"/>
    <w:rsid w:val="00115660"/>
    <w:rsid w:val="00115823"/>
    <w:rsid w:val="001159A5"/>
    <w:rsid w:val="00115A40"/>
    <w:rsid w:val="00115CE7"/>
    <w:rsid w:val="00115D28"/>
    <w:rsid w:val="00115FF8"/>
    <w:rsid w:val="001160EC"/>
    <w:rsid w:val="0011612D"/>
    <w:rsid w:val="0011615D"/>
    <w:rsid w:val="00116307"/>
    <w:rsid w:val="001164AD"/>
    <w:rsid w:val="001165E5"/>
    <w:rsid w:val="00116734"/>
    <w:rsid w:val="00116953"/>
    <w:rsid w:val="00116AD9"/>
    <w:rsid w:val="00116B30"/>
    <w:rsid w:val="00116E70"/>
    <w:rsid w:val="00116EFD"/>
    <w:rsid w:val="0011736A"/>
    <w:rsid w:val="00117D81"/>
    <w:rsid w:val="00117DF3"/>
    <w:rsid w:val="00117E16"/>
    <w:rsid w:val="001200EA"/>
    <w:rsid w:val="00120429"/>
    <w:rsid w:val="00120706"/>
    <w:rsid w:val="00120987"/>
    <w:rsid w:val="00120CD9"/>
    <w:rsid w:val="00120E8C"/>
    <w:rsid w:val="00120EFA"/>
    <w:rsid w:val="00120F0A"/>
    <w:rsid w:val="00121074"/>
    <w:rsid w:val="001214D8"/>
    <w:rsid w:val="00121546"/>
    <w:rsid w:val="00121693"/>
    <w:rsid w:val="0012171A"/>
    <w:rsid w:val="00121B6B"/>
    <w:rsid w:val="00121D98"/>
    <w:rsid w:val="00121E9D"/>
    <w:rsid w:val="0012201B"/>
    <w:rsid w:val="0012203E"/>
    <w:rsid w:val="001220CC"/>
    <w:rsid w:val="001222D4"/>
    <w:rsid w:val="001224C5"/>
    <w:rsid w:val="001224FD"/>
    <w:rsid w:val="001227F1"/>
    <w:rsid w:val="00122800"/>
    <w:rsid w:val="001229C2"/>
    <w:rsid w:val="00122D64"/>
    <w:rsid w:val="00123050"/>
    <w:rsid w:val="0012309F"/>
    <w:rsid w:val="00123205"/>
    <w:rsid w:val="001234A2"/>
    <w:rsid w:val="0012357E"/>
    <w:rsid w:val="001236B9"/>
    <w:rsid w:val="00123ACF"/>
    <w:rsid w:val="00123DB1"/>
    <w:rsid w:val="00123E2F"/>
    <w:rsid w:val="00123F2A"/>
    <w:rsid w:val="00124033"/>
    <w:rsid w:val="00124090"/>
    <w:rsid w:val="0012418A"/>
    <w:rsid w:val="001241E6"/>
    <w:rsid w:val="00124370"/>
    <w:rsid w:val="00124387"/>
    <w:rsid w:val="00124473"/>
    <w:rsid w:val="001245D8"/>
    <w:rsid w:val="00124645"/>
    <w:rsid w:val="00124826"/>
    <w:rsid w:val="0012499F"/>
    <w:rsid w:val="001249A9"/>
    <w:rsid w:val="00124B69"/>
    <w:rsid w:val="00124C55"/>
    <w:rsid w:val="00124D8C"/>
    <w:rsid w:val="001252D8"/>
    <w:rsid w:val="0012531E"/>
    <w:rsid w:val="001254EA"/>
    <w:rsid w:val="00125565"/>
    <w:rsid w:val="001255F8"/>
    <w:rsid w:val="001257BE"/>
    <w:rsid w:val="001259A2"/>
    <w:rsid w:val="00125A3E"/>
    <w:rsid w:val="00125A81"/>
    <w:rsid w:val="00125C4B"/>
    <w:rsid w:val="00125C98"/>
    <w:rsid w:val="00126037"/>
    <w:rsid w:val="0012606A"/>
    <w:rsid w:val="001261A7"/>
    <w:rsid w:val="00126318"/>
    <w:rsid w:val="0012634D"/>
    <w:rsid w:val="00126364"/>
    <w:rsid w:val="001265CD"/>
    <w:rsid w:val="00126615"/>
    <w:rsid w:val="0012682A"/>
    <w:rsid w:val="00126B57"/>
    <w:rsid w:val="00126BC7"/>
    <w:rsid w:val="00126C5C"/>
    <w:rsid w:val="00126D41"/>
    <w:rsid w:val="0012716E"/>
    <w:rsid w:val="00127177"/>
    <w:rsid w:val="00127397"/>
    <w:rsid w:val="0012748B"/>
    <w:rsid w:val="0012748C"/>
    <w:rsid w:val="00127594"/>
    <w:rsid w:val="00127712"/>
    <w:rsid w:val="0012775B"/>
    <w:rsid w:val="00127842"/>
    <w:rsid w:val="00127B02"/>
    <w:rsid w:val="00127CF9"/>
    <w:rsid w:val="00127EB2"/>
    <w:rsid w:val="001303F6"/>
    <w:rsid w:val="00130746"/>
    <w:rsid w:val="001307C6"/>
    <w:rsid w:val="00130954"/>
    <w:rsid w:val="001309A0"/>
    <w:rsid w:val="00130D6E"/>
    <w:rsid w:val="00130DFF"/>
    <w:rsid w:val="00130FC3"/>
    <w:rsid w:val="00131030"/>
    <w:rsid w:val="0013123C"/>
    <w:rsid w:val="0013128E"/>
    <w:rsid w:val="001312B9"/>
    <w:rsid w:val="00131313"/>
    <w:rsid w:val="00131423"/>
    <w:rsid w:val="00131574"/>
    <w:rsid w:val="00131673"/>
    <w:rsid w:val="001318F8"/>
    <w:rsid w:val="00131CAD"/>
    <w:rsid w:val="00131E6E"/>
    <w:rsid w:val="00131F6D"/>
    <w:rsid w:val="0013217B"/>
    <w:rsid w:val="00132245"/>
    <w:rsid w:val="001322F5"/>
    <w:rsid w:val="00132329"/>
    <w:rsid w:val="00132416"/>
    <w:rsid w:val="001324FF"/>
    <w:rsid w:val="0013291C"/>
    <w:rsid w:val="00132A85"/>
    <w:rsid w:val="00132DFA"/>
    <w:rsid w:val="00132ECB"/>
    <w:rsid w:val="00133082"/>
    <w:rsid w:val="0013309E"/>
    <w:rsid w:val="001330BF"/>
    <w:rsid w:val="001333FE"/>
    <w:rsid w:val="00133518"/>
    <w:rsid w:val="00133623"/>
    <w:rsid w:val="0013384C"/>
    <w:rsid w:val="001338AC"/>
    <w:rsid w:val="00133AC1"/>
    <w:rsid w:val="00133CE0"/>
    <w:rsid w:val="00133DFB"/>
    <w:rsid w:val="00133E70"/>
    <w:rsid w:val="00134086"/>
    <w:rsid w:val="0013414B"/>
    <w:rsid w:val="001341A8"/>
    <w:rsid w:val="0013423A"/>
    <w:rsid w:val="0013446F"/>
    <w:rsid w:val="0013448C"/>
    <w:rsid w:val="001345C8"/>
    <w:rsid w:val="001345CD"/>
    <w:rsid w:val="00134670"/>
    <w:rsid w:val="0013483A"/>
    <w:rsid w:val="0013487D"/>
    <w:rsid w:val="001348BE"/>
    <w:rsid w:val="00134A4C"/>
    <w:rsid w:val="00134C48"/>
    <w:rsid w:val="0013523C"/>
    <w:rsid w:val="001352F8"/>
    <w:rsid w:val="00135462"/>
    <w:rsid w:val="00135748"/>
    <w:rsid w:val="00135B08"/>
    <w:rsid w:val="00135C37"/>
    <w:rsid w:val="00135DAE"/>
    <w:rsid w:val="00135EA4"/>
    <w:rsid w:val="00135FB4"/>
    <w:rsid w:val="0013607D"/>
    <w:rsid w:val="0013612B"/>
    <w:rsid w:val="0013612C"/>
    <w:rsid w:val="00136279"/>
    <w:rsid w:val="001364D7"/>
    <w:rsid w:val="00136570"/>
    <w:rsid w:val="00136A01"/>
    <w:rsid w:val="00136A03"/>
    <w:rsid w:val="00136A1F"/>
    <w:rsid w:val="00136BC0"/>
    <w:rsid w:val="00136DBC"/>
    <w:rsid w:val="00136FD3"/>
    <w:rsid w:val="0013700C"/>
    <w:rsid w:val="001370C9"/>
    <w:rsid w:val="0013718B"/>
    <w:rsid w:val="001371F8"/>
    <w:rsid w:val="00137316"/>
    <w:rsid w:val="001376C4"/>
    <w:rsid w:val="001376E4"/>
    <w:rsid w:val="001377FA"/>
    <w:rsid w:val="00137803"/>
    <w:rsid w:val="00137943"/>
    <w:rsid w:val="00137A0E"/>
    <w:rsid w:val="00137E3C"/>
    <w:rsid w:val="00137F4B"/>
    <w:rsid w:val="00140128"/>
    <w:rsid w:val="00140552"/>
    <w:rsid w:val="00140AD6"/>
    <w:rsid w:val="00140B3A"/>
    <w:rsid w:val="00140C01"/>
    <w:rsid w:val="0014142C"/>
    <w:rsid w:val="00141526"/>
    <w:rsid w:val="00141599"/>
    <w:rsid w:val="001415E9"/>
    <w:rsid w:val="00141840"/>
    <w:rsid w:val="00141870"/>
    <w:rsid w:val="001419E3"/>
    <w:rsid w:val="001419FA"/>
    <w:rsid w:val="00141C89"/>
    <w:rsid w:val="00141D62"/>
    <w:rsid w:val="00141FF1"/>
    <w:rsid w:val="00141FF9"/>
    <w:rsid w:val="00142359"/>
    <w:rsid w:val="0014237C"/>
    <w:rsid w:val="001425A4"/>
    <w:rsid w:val="001425F6"/>
    <w:rsid w:val="001427A9"/>
    <w:rsid w:val="00142C41"/>
    <w:rsid w:val="00142E0B"/>
    <w:rsid w:val="00142EB4"/>
    <w:rsid w:val="00142F0F"/>
    <w:rsid w:val="00143080"/>
    <w:rsid w:val="0014326A"/>
    <w:rsid w:val="001433CA"/>
    <w:rsid w:val="00143458"/>
    <w:rsid w:val="00143952"/>
    <w:rsid w:val="00143DE0"/>
    <w:rsid w:val="00143E09"/>
    <w:rsid w:val="00143E42"/>
    <w:rsid w:val="0014405E"/>
    <w:rsid w:val="001441B4"/>
    <w:rsid w:val="0014454E"/>
    <w:rsid w:val="00144770"/>
    <w:rsid w:val="00144D2A"/>
    <w:rsid w:val="00145368"/>
    <w:rsid w:val="001456A0"/>
    <w:rsid w:val="00145B81"/>
    <w:rsid w:val="00145F3F"/>
    <w:rsid w:val="00145F98"/>
    <w:rsid w:val="00145FC0"/>
    <w:rsid w:val="001461BD"/>
    <w:rsid w:val="00146280"/>
    <w:rsid w:val="001465C3"/>
    <w:rsid w:val="001465D9"/>
    <w:rsid w:val="00146A17"/>
    <w:rsid w:val="00146ABB"/>
    <w:rsid w:val="00146C05"/>
    <w:rsid w:val="00146ECF"/>
    <w:rsid w:val="00146FB0"/>
    <w:rsid w:val="001471E0"/>
    <w:rsid w:val="001474A2"/>
    <w:rsid w:val="0014768F"/>
    <w:rsid w:val="001476FF"/>
    <w:rsid w:val="00147A71"/>
    <w:rsid w:val="00147C11"/>
    <w:rsid w:val="00147D6F"/>
    <w:rsid w:val="00147DCC"/>
    <w:rsid w:val="00147FB6"/>
    <w:rsid w:val="00150318"/>
    <w:rsid w:val="001503BF"/>
    <w:rsid w:val="00150478"/>
    <w:rsid w:val="00150480"/>
    <w:rsid w:val="0015054A"/>
    <w:rsid w:val="001505F4"/>
    <w:rsid w:val="00150C08"/>
    <w:rsid w:val="00150D51"/>
    <w:rsid w:val="00150F0A"/>
    <w:rsid w:val="00151107"/>
    <w:rsid w:val="001511B1"/>
    <w:rsid w:val="001511FC"/>
    <w:rsid w:val="001512F0"/>
    <w:rsid w:val="001513E0"/>
    <w:rsid w:val="001513FD"/>
    <w:rsid w:val="00151449"/>
    <w:rsid w:val="0015145B"/>
    <w:rsid w:val="001514C5"/>
    <w:rsid w:val="001514F8"/>
    <w:rsid w:val="001515DD"/>
    <w:rsid w:val="001518F5"/>
    <w:rsid w:val="00151A4D"/>
    <w:rsid w:val="00151B58"/>
    <w:rsid w:val="00151C46"/>
    <w:rsid w:val="00151DD5"/>
    <w:rsid w:val="00151F8B"/>
    <w:rsid w:val="00151F92"/>
    <w:rsid w:val="00152121"/>
    <w:rsid w:val="001522DD"/>
    <w:rsid w:val="00152384"/>
    <w:rsid w:val="001523B6"/>
    <w:rsid w:val="00152425"/>
    <w:rsid w:val="00152430"/>
    <w:rsid w:val="0015246F"/>
    <w:rsid w:val="0015295F"/>
    <w:rsid w:val="0015297B"/>
    <w:rsid w:val="00152989"/>
    <w:rsid w:val="00152A5B"/>
    <w:rsid w:val="00152B64"/>
    <w:rsid w:val="00152BFF"/>
    <w:rsid w:val="00152C48"/>
    <w:rsid w:val="00152C59"/>
    <w:rsid w:val="00152C98"/>
    <w:rsid w:val="00152D15"/>
    <w:rsid w:val="00152DF8"/>
    <w:rsid w:val="00152FCA"/>
    <w:rsid w:val="00153082"/>
    <w:rsid w:val="00153147"/>
    <w:rsid w:val="00153150"/>
    <w:rsid w:val="0015335C"/>
    <w:rsid w:val="00153626"/>
    <w:rsid w:val="00153671"/>
    <w:rsid w:val="001537EA"/>
    <w:rsid w:val="00153C04"/>
    <w:rsid w:val="001540EC"/>
    <w:rsid w:val="001542E4"/>
    <w:rsid w:val="001545DE"/>
    <w:rsid w:val="0015469F"/>
    <w:rsid w:val="0015476A"/>
    <w:rsid w:val="001548BE"/>
    <w:rsid w:val="001549C0"/>
    <w:rsid w:val="001549D7"/>
    <w:rsid w:val="00154B35"/>
    <w:rsid w:val="00154B38"/>
    <w:rsid w:val="00154DC9"/>
    <w:rsid w:val="00154ED4"/>
    <w:rsid w:val="001550CA"/>
    <w:rsid w:val="001551A1"/>
    <w:rsid w:val="0015530A"/>
    <w:rsid w:val="00155411"/>
    <w:rsid w:val="00155821"/>
    <w:rsid w:val="0015583F"/>
    <w:rsid w:val="00155853"/>
    <w:rsid w:val="00155A0A"/>
    <w:rsid w:val="00155A9E"/>
    <w:rsid w:val="00155B02"/>
    <w:rsid w:val="00155FD0"/>
    <w:rsid w:val="001560A1"/>
    <w:rsid w:val="001562B6"/>
    <w:rsid w:val="00156656"/>
    <w:rsid w:val="00156DA8"/>
    <w:rsid w:val="00157037"/>
    <w:rsid w:val="0015707F"/>
    <w:rsid w:val="001574F5"/>
    <w:rsid w:val="0015752B"/>
    <w:rsid w:val="00157580"/>
    <w:rsid w:val="00157A9B"/>
    <w:rsid w:val="00157AC7"/>
    <w:rsid w:val="00157B56"/>
    <w:rsid w:val="00160293"/>
    <w:rsid w:val="00160431"/>
    <w:rsid w:val="00160493"/>
    <w:rsid w:val="00160843"/>
    <w:rsid w:val="0016089C"/>
    <w:rsid w:val="00160B81"/>
    <w:rsid w:val="00160CCF"/>
    <w:rsid w:val="00160ED8"/>
    <w:rsid w:val="001613B2"/>
    <w:rsid w:val="00161439"/>
    <w:rsid w:val="0016145D"/>
    <w:rsid w:val="00161468"/>
    <w:rsid w:val="00161684"/>
    <w:rsid w:val="001618DC"/>
    <w:rsid w:val="00161A81"/>
    <w:rsid w:val="00161BAB"/>
    <w:rsid w:val="00161BD9"/>
    <w:rsid w:val="00161D45"/>
    <w:rsid w:val="00161E33"/>
    <w:rsid w:val="00161E3D"/>
    <w:rsid w:val="00161EE3"/>
    <w:rsid w:val="00161FD5"/>
    <w:rsid w:val="001621ED"/>
    <w:rsid w:val="001621F7"/>
    <w:rsid w:val="0016231B"/>
    <w:rsid w:val="00162360"/>
    <w:rsid w:val="00162819"/>
    <w:rsid w:val="00162890"/>
    <w:rsid w:val="00162A00"/>
    <w:rsid w:val="00162B05"/>
    <w:rsid w:val="00162C75"/>
    <w:rsid w:val="00162CC4"/>
    <w:rsid w:val="00162D71"/>
    <w:rsid w:val="00162DF3"/>
    <w:rsid w:val="00162E03"/>
    <w:rsid w:val="00162E6E"/>
    <w:rsid w:val="00162F03"/>
    <w:rsid w:val="00163128"/>
    <w:rsid w:val="001636CB"/>
    <w:rsid w:val="001636F0"/>
    <w:rsid w:val="00163771"/>
    <w:rsid w:val="00163988"/>
    <w:rsid w:val="001639E7"/>
    <w:rsid w:val="001639FA"/>
    <w:rsid w:val="00163A55"/>
    <w:rsid w:val="00163B1F"/>
    <w:rsid w:val="00163B31"/>
    <w:rsid w:val="00163FAF"/>
    <w:rsid w:val="00164194"/>
    <w:rsid w:val="00164216"/>
    <w:rsid w:val="001643B5"/>
    <w:rsid w:val="0016470E"/>
    <w:rsid w:val="00164740"/>
    <w:rsid w:val="00164C25"/>
    <w:rsid w:val="00164C52"/>
    <w:rsid w:val="00164E4D"/>
    <w:rsid w:val="00164FC8"/>
    <w:rsid w:val="0016512A"/>
    <w:rsid w:val="001651DC"/>
    <w:rsid w:val="00165394"/>
    <w:rsid w:val="00165531"/>
    <w:rsid w:val="001655BC"/>
    <w:rsid w:val="00165651"/>
    <w:rsid w:val="0016575C"/>
    <w:rsid w:val="00165844"/>
    <w:rsid w:val="001658BB"/>
    <w:rsid w:val="001659E2"/>
    <w:rsid w:val="00165AE4"/>
    <w:rsid w:val="00165B31"/>
    <w:rsid w:val="00165BA2"/>
    <w:rsid w:val="00165EB9"/>
    <w:rsid w:val="00165FE6"/>
    <w:rsid w:val="001662CB"/>
    <w:rsid w:val="001665A2"/>
    <w:rsid w:val="00166650"/>
    <w:rsid w:val="00166839"/>
    <w:rsid w:val="001668DE"/>
    <w:rsid w:val="0016694D"/>
    <w:rsid w:val="00166C87"/>
    <w:rsid w:val="00166F69"/>
    <w:rsid w:val="00166F76"/>
    <w:rsid w:val="00166FFC"/>
    <w:rsid w:val="00167271"/>
    <w:rsid w:val="00167295"/>
    <w:rsid w:val="0016751F"/>
    <w:rsid w:val="00167596"/>
    <w:rsid w:val="00167634"/>
    <w:rsid w:val="001676A0"/>
    <w:rsid w:val="001676D0"/>
    <w:rsid w:val="001676D7"/>
    <w:rsid w:val="0016779E"/>
    <w:rsid w:val="0016783F"/>
    <w:rsid w:val="00167990"/>
    <w:rsid w:val="001679D7"/>
    <w:rsid w:val="00167BBE"/>
    <w:rsid w:val="00167EC2"/>
    <w:rsid w:val="00170114"/>
    <w:rsid w:val="00170404"/>
    <w:rsid w:val="00170448"/>
    <w:rsid w:val="0017053E"/>
    <w:rsid w:val="0017063D"/>
    <w:rsid w:val="0017076D"/>
    <w:rsid w:val="00170E21"/>
    <w:rsid w:val="00170F74"/>
    <w:rsid w:val="00171280"/>
    <w:rsid w:val="00171363"/>
    <w:rsid w:val="0017157B"/>
    <w:rsid w:val="00171754"/>
    <w:rsid w:val="0017183C"/>
    <w:rsid w:val="0017184B"/>
    <w:rsid w:val="00171B38"/>
    <w:rsid w:val="00171F80"/>
    <w:rsid w:val="001724D5"/>
    <w:rsid w:val="00172566"/>
    <w:rsid w:val="001725ED"/>
    <w:rsid w:val="001726BA"/>
    <w:rsid w:val="001726CF"/>
    <w:rsid w:val="00172ACF"/>
    <w:rsid w:val="00172B15"/>
    <w:rsid w:val="00172DE1"/>
    <w:rsid w:val="00172DEB"/>
    <w:rsid w:val="00172E09"/>
    <w:rsid w:val="00172EEC"/>
    <w:rsid w:val="00172F53"/>
    <w:rsid w:val="001735DA"/>
    <w:rsid w:val="001735E8"/>
    <w:rsid w:val="0017383E"/>
    <w:rsid w:val="00173A8A"/>
    <w:rsid w:val="00173DFF"/>
    <w:rsid w:val="00173FC8"/>
    <w:rsid w:val="001744E5"/>
    <w:rsid w:val="00174513"/>
    <w:rsid w:val="00174593"/>
    <w:rsid w:val="001745BA"/>
    <w:rsid w:val="00174A31"/>
    <w:rsid w:val="00174B2F"/>
    <w:rsid w:val="00174C6E"/>
    <w:rsid w:val="00174CFA"/>
    <w:rsid w:val="00174F13"/>
    <w:rsid w:val="001752C8"/>
    <w:rsid w:val="0017537D"/>
    <w:rsid w:val="00175583"/>
    <w:rsid w:val="00175677"/>
    <w:rsid w:val="00175697"/>
    <w:rsid w:val="001757FA"/>
    <w:rsid w:val="00175A45"/>
    <w:rsid w:val="00175BA6"/>
    <w:rsid w:val="00175BB1"/>
    <w:rsid w:val="00175CB2"/>
    <w:rsid w:val="00175CF5"/>
    <w:rsid w:val="00175D04"/>
    <w:rsid w:val="00175EDF"/>
    <w:rsid w:val="0017664D"/>
    <w:rsid w:val="0017670A"/>
    <w:rsid w:val="00176746"/>
    <w:rsid w:val="00176748"/>
    <w:rsid w:val="001769EE"/>
    <w:rsid w:val="00176A7C"/>
    <w:rsid w:val="00176BBA"/>
    <w:rsid w:val="001770AC"/>
    <w:rsid w:val="001778BC"/>
    <w:rsid w:val="00177A68"/>
    <w:rsid w:val="00177B20"/>
    <w:rsid w:val="00177B61"/>
    <w:rsid w:val="00177BF2"/>
    <w:rsid w:val="00177CF6"/>
    <w:rsid w:val="00177D3A"/>
    <w:rsid w:val="00177E41"/>
    <w:rsid w:val="0018004A"/>
    <w:rsid w:val="0018005C"/>
    <w:rsid w:val="001800E7"/>
    <w:rsid w:val="00180136"/>
    <w:rsid w:val="00180259"/>
    <w:rsid w:val="001802CF"/>
    <w:rsid w:val="00180318"/>
    <w:rsid w:val="00180954"/>
    <w:rsid w:val="001809E2"/>
    <w:rsid w:val="00180BED"/>
    <w:rsid w:val="00180E5E"/>
    <w:rsid w:val="001812A4"/>
    <w:rsid w:val="001812D1"/>
    <w:rsid w:val="00181384"/>
    <w:rsid w:val="001814E4"/>
    <w:rsid w:val="001814FA"/>
    <w:rsid w:val="00181605"/>
    <w:rsid w:val="0018161C"/>
    <w:rsid w:val="0018188F"/>
    <w:rsid w:val="001818E1"/>
    <w:rsid w:val="00181D52"/>
    <w:rsid w:val="00181DA3"/>
    <w:rsid w:val="00181DA8"/>
    <w:rsid w:val="00181EEA"/>
    <w:rsid w:val="0018205E"/>
    <w:rsid w:val="001820F4"/>
    <w:rsid w:val="001822DE"/>
    <w:rsid w:val="00182300"/>
    <w:rsid w:val="001825B1"/>
    <w:rsid w:val="0018277B"/>
    <w:rsid w:val="00182799"/>
    <w:rsid w:val="001828DC"/>
    <w:rsid w:val="0018292B"/>
    <w:rsid w:val="00182B54"/>
    <w:rsid w:val="00182C35"/>
    <w:rsid w:val="00182CB1"/>
    <w:rsid w:val="00182EED"/>
    <w:rsid w:val="00182FAB"/>
    <w:rsid w:val="00183047"/>
    <w:rsid w:val="001831F7"/>
    <w:rsid w:val="00183324"/>
    <w:rsid w:val="001837B1"/>
    <w:rsid w:val="00183984"/>
    <w:rsid w:val="001839CB"/>
    <w:rsid w:val="00183AEA"/>
    <w:rsid w:val="00183DF4"/>
    <w:rsid w:val="00183F71"/>
    <w:rsid w:val="00184270"/>
    <w:rsid w:val="001842BE"/>
    <w:rsid w:val="0018433D"/>
    <w:rsid w:val="0018457D"/>
    <w:rsid w:val="0018463D"/>
    <w:rsid w:val="001846F4"/>
    <w:rsid w:val="00184A56"/>
    <w:rsid w:val="00184AAA"/>
    <w:rsid w:val="00184B76"/>
    <w:rsid w:val="00184D12"/>
    <w:rsid w:val="00184E9A"/>
    <w:rsid w:val="00185570"/>
    <w:rsid w:val="00185653"/>
    <w:rsid w:val="0018569D"/>
    <w:rsid w:val="001857A2"/>
    <w:rsid w:val="001857A7"/>
    <w:rsid w:val="00185881"/>
    <w:rsid w:val="00185A3F"/>
    <w:rsid w:val="00185B33"/>
    <w:rsid w:val="00185CB1"/>
    <w:rsid w:val="00185D0A"/>
    <w:rsid w:val="00185F65"/>
    <w:rsid w:val="00186078"/>
    <w:rsid w:val="0018610D"/>
    <w:rsid w:val="00186474"/>
    <w:rsid w:val="0018686C"/>
    <w:rsid w:val="00186994"/>
    <w:rsid w:val="00186D85"/>
    <w:rsid w:val="00186DB3"/>
    <w:rsid w:val="00186DC8"/>
    <w:rsid w:val="0018756B"/>
    <w:rsid w:val="001875C9"/>
    <w:rsid w:val="001876B4"/>
    <w:rsid w:val="00187757"/>
    <w:rsid w:val="0018791E"/>
    <w:rsid w:val="00187AE9"/>
    <w:rsid w:val="00187BE7"/>
    <w:rsid w:val="00187E41"/>
    <w:rsid w:val="00187E82"/>
    <w:rsid w:val="00187F2C"/>
    <w:rsid w:val="00187F67"/>
    <w:rsid w:val="0019023D"/>
    <w:rsid w:val="0019023F"/>
    <w:rsid w:val="001903E8"/>
    <w:rsid w:val="001904FB"/>
    <w:rsid w:val="00190732"/>
    <w:rsid w:val="00190735"/>
    <w:rsid w:val="0019086B"/>
    <w:rsid w:val="00190B2B"/>
    <w:rsid w:val="00190BD7"/>
    <w:rsid w:val="00190D08"/>
    <w:rsid w:val="00190DFB"/>
    <w:rsid w:val="00190F19"/>
    <w:rsid w:val="00191014"/>
    <w:rsid w:val="00191278"/>
    <w:rsid w:val="00191830"/>
    <w:rsid w:val="00191C13"/>
    <w:rsid w:val="00191C88"/>
    <w:rsid w:val="00191DB7"/>
    <w:rsid w:val="00191DBF"/>
    <w:rsid w:val="00192389"/>
    <w:rsid w:val="0019242E"/>
    <w:rsid w:val="00192469"/>
    <w:rsid w:val="00192A1A"/>
    <w:rsid w:val="00192A66"/>
    <w:rsid w:val="00192E91"/>
    <w:rsid w:val="001931A7"/>
    <w:rsid w:val="001932B8"/>
    <w:rsid w:val="001935CD"/>
    <w:rsid w:val="00193848"/>
    <w:rsid w:val="0019386F"/>
    <w:rsid w:val="001938F0"/>
    <w:rsid w:val="00193DE8"/>
    <w:rsid w:val="00193E56"/>
    <w:rsid w:val="00193F53"/>
    <w:rsid w:val="00193FAD"/>
    <w:rsid w:val="001943D9"/>
    <w:rsid w:val="0019441F"/>
    <w:rsid w:val="001944A0"/>
    <w:rsid w:val="001946BA"/>
    <w:rsid w:val="0019482A"/>
    <w:rsid w:val="00194AEB"/>
    <w:rsid w:val="00194CAC"/>
    <w:rsid w:val="00194E0C"/>
    <w:rsid w:val="00194ED4"/>
    <w:rsid w:val="00194F37"/>
    <w:rsid w:val="00194F80"/>
    <w:rsid w:val="00194F97"/>
    <w:rsid w:val="0019502B"/>
    <w:rsid w:val="001951B3"/>
    <w:rsid w:val="0019524B"/>
    <w:rsid w:val="001954A9"/>
    <w:rsid w:val="0019559B"/>
    <w:rsid w:val="00195627"/>
    <w:rsid w:val="00195872"/>
    <w:rsid w:val="00195889"/>
    <w:rsid w:val="00195894"/>
    <w:rsid w:val="001958C0"/>
    <w:rsid w:val="0019590A"/>
    <w:rsid w:val="001959DB"/>
    <w:rsid w:val="00195C7E"/>
    <w:rsid w:val="00195CA5"/>
    <w:rsid w:val="00195CC5"/>
    <w:rsid w:val="00195DF1"/>
    <w:rsid w:val="00195E64"/>
    <w:rsid w:val="00195F09"/>
    <w:rsid w:val="00195FD3"/>
    <w:rsid w:val="00195FD6"/>
    <w:rsid w:val="00196241"/>
    <w:rsid w:val="00196502"/>
    <w:rsid w:val="00196923"/>
    <w:rsid w:val="00196ADD"/>
    <w:rsid w:val="00196BF6"/>
    <w:rsid w:val="00196DB1"/>
    <w:rsid w:val="00196ED0"/>
    <w:rsid w:val="00196F8A"/>
    <w:rsid w:val="001970F7"/>
    <w:rsid w:val="001971C4"/>
    <w:rsid w:val="00197521"/>
    <w:rsid w:val="0019757D"/>
    <w:rsid w:val="0019769C"/>
    <w:rsid w:val="00197853"/>
    <w:rsid w:val="001979C6"/>
    <w:rsid w:val="00197A70"/>
    <w:rsid w:val="00197B5F"/>
    <w:rsid w:val="00197CBF"/>
    <w:rsid w:val="00197F7E"/>
    <w:rsid w:val="001A0029"/>
    <w:rsid w:val="001A0202"/>
    <w:rsid w:val="001A0560"/>
    <w:rsid w:val="001A099E"/>
    <w:rsid w:val="001A0A95"/>
    <w:rsid w:val="001A0BD1"/>
    <w:rsid w:val="001A0C4F"/>
    <w:rsid w:val="001A0D4A"/>
    <w:rsid w:val="001A159C"/>
    <w:rsid w:val="001A1737"/>
    <w:rsid w:val="001A184A"/>
    <w:rsid w:val="001A18AF"/>
    <w:rsid w:val="001A18EB"/>
    <w:rsid w:val="001A1B80"/>
    <w:rsid w:val="001A1EBC"/>
    <w:rsid w:val="001A2114"/>
    <w:rsid w:val="001A2196"/>
    <w:rsid w:val="001A21DE"/>
    <w:rsid w:val="001A231F"/>
    <w:rsid w:val="001A2406"/>
    <w:rsid w:val="001A2520"/>
    <w:rsid w:val="001A2994"/>
    <w:rsid w:val="001A29B1"/>
    <w:rsid w:val="001A2A64"/>
    <w:rsid w:val="001A2C73"/>
    <w:rsid w:val="001A2DB4"/>
    <w:rsid w:val="001A2F01"/>
    <w:rsid w:val="001A2F74"/>
    <w:rsid w:val="001A3014"/>
    <w:rsid w:val="001A301E"/>
    <w:rsid w:val="001A32D1"/>
    <w:rsid w:val="001A3550"/>
    <w:rsid w:val="001A38BE"/>
    <w:rsid w:val="001A39E4"/>
    <w:rsid w:val="001A3B9C"/>
    <w:rsid w:val="001A3EB4"/>
    <w:rsid w:val="001A3F9A"/>
    <w:rsid w:val="001A3FB6"/>
    <w:rsid w:val="001A44D0"/>
    <w:rsid w:val="001A45D0"/>
    <w:rsid w:val="001A46DA"/>
    <w:rsid w:val="001A47E6"/>
    <w:rsid w:val="001A48FC"/>
    <w:rsid w:val="001A4AA5"/>
    <w:rsid w:val="001A4B51"/>
    <w:rsid w:val="001A4B90"/>
    <w:rsid w:val="001A4CAC"/>
    <w:rsid w:val="001A4CBF"/>
    <w:rsid w:val="001A50C0"/>
    <w:rsid w:val="001A51B9"/>
    <w:rsid w:val="001A55BF"/>
    <w:rsid w:val="001A5728"/>
    <w:rsid w:val="001A57EC"/>
    <w:rsid w:val="001A5EDE"/>
    <w:rsid w:val="001A600F"/>
    <w:rsid w:val="001A6448"/>
    <w:rsid w:val="001A6498"/>
    <w:rsid w:val="001A654B"/>
    <w:rsid w:val="001A6650"/>
    <w:rsid w:val="001A6739"/>
    <w:rsid w:val="001A6752"/>
    <w:rsid w:val="001A6795"/>
    <w:rsid w:val="001A6D3A"/>
    <w:rsid w:val="001A6EA1"/>
    <w:rsid w:val="001A6EEB"/>
    <w:rsid w:val="001A6FA3"/>
    <w:rsid w:val="001A72AB"/>
    <w:rsid w:val="001A72DB"/>
    <w:rsid w:val="001A783E"/>
    <w:rsid w:val="001A7B42"/>
    <w:rsid w:val="001A7CF1"/>
    <w:rsid w:val="001A7CF3"/>
    <w:rsid w:val="001B00D9"/>
    <w:rsid w:val="001B0135"/>
    <w:rsid w:val="001B0170"/>
    <w:rsid w:val="001B04DE"/>
    <w:rsid w:val="001B06CC"/>
    <w:rsid w:val="001B0709"/>
    <w:rsid w:val="001B0850"/>
    <w:rsid w:val="001B0C60"/>
    <w:rsid w:val="001B0CCF"/>
    <w:rsid w:val="001B0E0B"/>
    <w:rsid w:val="001B0E5D"/>
    <w:rsid w:val="001B1143"/>
    <w:rsid w:val="001B121D"/>
    <w:rsid w:val="001B13A6"/>
    <w:rsid w:val="001B1835"/>
    <w:rsid w:val="001B1BE4"/>
    <w:rsid w:val="001B1D63"/>
    <w:rsid w:val="001B1DB8"/>
    <w:rsid w:val="001B1E78"/>
    <w:rsid w:val="001B1FA7"/>
    <w:rsid w:val="001B1FE7"/>
    <w:rsid w:val="001B2170"/>
    <w:rsid w:val="001B21B4"/>
    <w:rsid w:val="001B22ED"/>
    <w:rsid w:val="001B23BC"/>
    <w:rsid w:val="001B24EF"/>
    <w:rsid w:val="001B2618"/>
    <w:rsid w:val="001B2728"/>
    <w:rsid w:val="001B2737"/>
    <w:rsid w:val="001B2766"/>
    <w:rsid w:val="001B2841"/>
    <w:rsid w:val="001B2893"/>
    <w:rsid w:val="001B28A4"/>
    <w:rsid w:val="001B2A94"/>
    <w:rsid w:val="001B2B00"/>
    <w:rsid w:val="001B2FAB"/>
    <w:rsid w:val="001B332E"/>
    <w:rsid w:val="001B3401"/>
    <w:rsid w:val="001B35BC"/>
    <w:rsid w:val="001B394D"/>
    <w:rsid w:val="001B3D2F"/>
    <w:rsid w:val="001B3FC3"/>
    <w:rsid w:val="001B40EB"/>
    <w:rsid w:val="001B4209"/>
    <w:rsid w:val="001B4674"/>
    <w:rsid w:val="001B46E3"/>
    <w:rsid w:val="001B4898"/>
    <w:rsid w:val="001B48AF"/>
    <w:rsid w:val="001B48D7"/>
    <w:rsid w:val="001B49E4"/>
    <w:rsid w:val="001B4C30"/>
    <w:rsid w:val="001B4C74"/>
    <w:rsid w:val="001B4E31"/>
    <w:rsid w:val="001B4E4E"/>
    <w:rsid w:val="001B4E9B"/>
    <w:rsid w:val="001B4F58"/>
    <w:rsid w:val="001B52C2"/>
    <w:rsid w:val="001B52F4"/>
    <w:rsid w:val="001B5489"/>
    <w:rsid w:val="001B5573"/>
    <w:rsid w:val="001B5667"/>
    <w:rsid w:val="001B56CB"/>
    <w:rsid w:val="001B589E"/>
    <w:rsid w:val="001B5CBA"/>
    <w:rsid w:val="001B5E67"/>
    <w:rsid w:val="001B5E69"/>
    <w:rsid w:val="001B5F40"/>
    <w:rsid w:val="001B6191"/>
    <w:rsid w:val="001B62DE"/>
    <w:rsid w:val="001B64B7"/>
    <w:rsid w:val="001B66B7"/>
    <w:rsid w:val="001B670F"/>
    <w:rsid w:val="001B687D"/>
    <w:rsid w:val="001B6DC3"/>
    <w:rsid w:val="001B6DD2"/>
    <w:rsid w:val="001B6DF9"/>
    <w:rsid w:val="001B6F64"/>
    <w:rsid w:val="001B6FCB"/>
    <w:rsid w:val="001B7482"/>
    <w:rsid w:val="001B7737"/>
    <w:rsid w:val="001B77A9"/>
    <w:rsid w:val="001B78B1"/>
    <w:rsid w:val="001B79E8"/>
    <w:rsid w:val="001C01EC"/>
    <w:rsid w:val="001C0631"/>
    <w:rsid w:val="001C073D"/>
    <w:rsid w:val="001C0792"/>
    <w:rsid w:val="001C090F"/>
    <w:rsid w:val="001C091F"/>
    <w:rsid w:val="001C093F"/>
    <w:rsid w:val="001C0DE0"/>
    <w:rsid w:val="001C1047"/>
    <w:rsid w:val="001C1174"/>
    <w:rsid w:val="001C1252"/>
    <w:rsid w:val="001C14EF"/>
    <w:rsid w:val="001C14FB"/>
    <w:rsid w:val="001C1580"/>
    <w:rsid w:val="001C166D"/>
    <w:rsid w:val="001C1896"/>
    <w:rsid w:val="001C198A"/>
    <w:rsid w:val="001C19EB"/>
    <w:rsid w:val="001C1A4A"/>
    <w:rsid w:val="001C1B34"/>
    <w:rsid w:val="001C1B4E"/>
    <w:rsid w:val="001C1D3C"/>
    <w:rsid w:val="001C21AC"/>
    <w:rsid w:val="001C2585"/>
    <w:rsid w:val="001C259D"/>
    <w:rsid w:val="001C27D7"/>
    <w:rsid w:val="001C2864"/>
    <w:rsid w:val="001C2C4D"/>
    <w:rsid w:val="001C2C4E"/>
    <w:rsid w:val="001C2CBF"/>
    <w:rsid w:val="001C2FB7"/>
    <w:rsid w:val="001C30A9"/>
    <w:rsid w:val="001C3158"/>
    <w:rsid w:val="001C3169"/>
    <w:rsid w:val="001C3269"/>
    <w:rsid w:val="001C3648"/>
    <w:rsid w:val="001C3661"/>
    <w:rsid w:val="001C3697"/>
    <w:rsid w:val="001C37D2"/>
    <w:rsid w:val="001C3ABA"/>
    <w:rsid w:val="001C3D29"/>
    <w:rsid w:val="001C3DBB"/>
    <w:rsid w:val="001C4048"/>
    <w:rsid w:val="001C43D0"/>
    <w:rsid w:val="001C4500"/>
    <w:rsid w:val="001C451C"/>
    <w:rsid w:val="001C461D"/>
    <w:rsid w:val="001C4F0E"/>
    <w:rsid w:val="001C4FA3"/>
    <w:rsid w:val="001C5090"/>
    <w:rsid w:val="001C50C6"/>
    <w:rsid w:val="001C534B"/>
    <w:rsid w:val="001C5560"/>
    <w:rsid w:val="001C570C"/>
    <w:rsid w:val="001C57DC"/>
    <w:rsid w:val="001C583D"/>
    <w:rsid w:val="001C6158"/>
    <w:rsid w:val="001C6447"/>
    <w:rsid w:val="001C68A3"/>
    <w:rsid w:val="001C6EA1"/>
    <w:rsid w:val="001C7003"/>
    <w:rsid w:val="001C70A7"/>
    <w:rsid w:val="001C718A"/>
    <w:rsid w:val="001C73A1"/>
    <w:rsid w:val="001C73A3"/>
    <w:rsid w:val="001C747D"/>
    <w:rsid w:val="001C76B7"/>
    <w:rsid w:val="001C76D6"/>
    <w:rsid w:val="001C7752"/>
    <w:rsid w:val="001C7914"/>
    <w:rsid w:val="001C7A74"/>
    <w:rsid w:val="001C7C7C"/>
    <w:rsid w:val="001C7F27"/>
    <w:rsid w:val="001D0053"/>
    <w:rsid w:val="001D00F8"/>
    <w:rsid w:val="001D0722"/>
    <w:rsid w:val="001D0965"/>
    <w:rsid w:val="001D0CB0"/>
    <w:rsid w:val="001D0D5A"/>
    <w:rsid w:val="001D0F7B"/>
    <w:rsid w:val="001D1031"/>
    <w:rsid w:val="001D1121"/>
    <w:rsid w:val="001D1228"/>
    <w:rsid w:val="001D1278"/>
    <w:rsid w:val="001D146B"/>
    <w:rsid w:val="001D1667"/>
    <w:rsid w:val="001D182F"/>
    <w:rsid w:val="001D1A79"/>
    <w:rsid w:val="001D1BD2"/>
    <w:rsid w:val="001D1C46"/>
    <w:rsid w:val="001D1CEA"/>
    <w:rsid w:val="001D1E86"/>
    <w:rsid w:val="001D1F07"/>
    <w:rsid w:val="001D20A5"/>
    <w:rsid w:val="001D2145"/>
    <w:rsid w:val="001D2616"/>
    <w:rsid w:val="001D27DF"/>
    <w:rsid w:val="001D2EC1"/>
    <w:rsid w:val="001D3318"/>
    <w:rsid w:val="001D341E"/>
    <w:rsid w:val="001D3718"/>
    <w:rsid w:val="001D37A2"/>
    <w:rsid w:val="001D37A3"/>
    <w:rsid w:val="001D39AC"/>
    <w:rsid w:val="001D3AB5"/>
    <w:rsid w:val="001D3C00"/>
    <w:rsid w:val="001D3C48"/>
    <w:rsid w:val="001D3D46"/>
    <w:rsid w:val="001D3DEC"/>
    <w:rsid w:val="001D420E"/>
    <w:rsid w:val="001D42C3"/>
    <w:rsid w:val="001D4372"/>
    <w:rsid w:val="001D4458"/>
    <w:rsid w:val="001D458B"/>
    <w:rsid w:val="001D45DB"/>
    <w:rsid w:val="001D4A1C"/>
    <w:rsid w:val="001D4B02"/>
    <w:rsid w:val="001D4E2D"/>
    <w:rsid w:val="001D500C"/>
    <w:rsid w:val="001D5020"/>
    <w:rsid w:val="001D505D"/>
    <w:rsid w:val="001D522E"/>
    <w:rsid w:val="001D5296"/>
    <w:rsid w:val="001D53D3"/>
    <w:rsid w:val="001D53E0"/>
    <w:rsid w:val="001D5849"/>
    <w:rsid w:val="001D5C3D"/>
    <w:rsid w:val="001D5F86"/>
    <w:rsid w:val="001D6191"/>
    <w:rsid w:val="001D62A9"/>
    <w:rsid w:val="001D6622"/>
    <w:rsid w:val="001D6769"/>
    <w:rsid w:val="001D678E"/>
    <w:rsid w:val="001D68A8"/>
    <w:rsid w:val="001D6942"/>
    <w:rsid w:val="001D6C76"/>
    <w:rsid w:val="001D6D96"/>
    <w:rsid w:val="001D6E8D"/>
    <w:rsid w:val="001D78D0"/>
    <w:rsid w:val="001E006E"/>
    <w:rsid w:val="001E018F"/>
    <w:rsid w:val="001E0214"/>
    <w:rsid w:val="001E058E"/>
    <w:rsid w:val="001E0B9D"/>
    <w:rsid w:val="001E0D48"/>
    <w:rsid w:val="001E0E21"/>
    <w:rsid w:val="001E0E2B"/>
    <w:rsid w:val="001E0EBE"/>
    <w:rsid w:val="001E0FAB"/>
    <w:rsid w:val="001E1335"/>
    <w:rsid w:val="001E1578"/>
    <w:rsid w:val="001E18E5"/>
    <w:rsid w:val="001E191D"/>
    <w:rsid w:val="001E1CFF"/>
    <w:rsid w:val="001E1DE4"/>
    <w:rsid w:val="001E211D"/>
    <w:rsid w:val="001E227E"/>
    <w:rsid w:val="001E2287"/>
    <w:rsid w:val="001E236E"/>
    <w:rsid w:val="001E247F"/>
    <w:rsid w:val="001E2506"/>
    <w:rsid w:val="001E25CF"/>
    <w:rsid w:val="001E25E7"/>
    <w:rsid w:val="001E2685"/>
    <w:rsid w:val="001E27E7"/>
    <w:rsid w:val="001E2903"/>
    <w:rsid w:val="001E2A34"/>
    <w:rsid w:val="001E2A8E"/>
    <w:rsid w:val="001E2B89"/>
    <w:rsid w:val="001E2C1D"/>
    <w:rsid w:val="001E2D56"/>
    <w:rsid w:val="001E300D"/>
    <w:rsid w:val="001E304C"/>
    <w:rsid w:val="001E3120"/>
    <w:rsid w:val="001E315A"/>
    <w:rsid w:val="001E3298"/>
    <w:rsid w:val="001E33CB"/>
    <w:rsid w:val="001E3829"/>
    <w:rsid w:val="001E389E"/>
    <w:rsid w:val="001E38A6"/>
    <w:rsid w:val="001E396B"/>
    <w:rsid w:val="001E39FE"/>
    <w:rsid w:val="001E3A92"/>
    <w:rsid w:val="001E3B2A"/>
    <w:rsid w:val="001E3D19"/>
    <w:rsid w:val="001E3E41"/>
    <w:rsid w:val="001E3F53"/>
    <w:rsid w:val="001E4074"/>
    <w:rsid w:val="001E418A"/>
    <w:rsid w:val="001E44C8"/>
    <w:rsid w:val="001E4535"/>
    <w:rsid w:val="001E4685"/>
    <w:rsid w:val="001E47B4"/>
    <w:rsid w:val="001E4B35"/>
    <w:rsid w:val="001E4BE1"/>
    <w:rsid w:val="001E4D15"/>
    <w:rsid w:val="001E4D31"/>
    <w:rsid w:val="001E51AA"/>
    <w:rsid w:val="001E51CC"/>
    <w:rsid w:val="001E5224"/>
    <w:rsid w:val="001E55CF"/>
    <w:rsid w:val="001E5685"/>
    <w:rsid w:val="001E56D0"/>
    <w:rsid w:val="001E5776"/>
    <w:rsid w:val="001E5C91"/>
    <w:rsid w:val="001E5CD2"/>
    <w:rsid w:val="001E5F06"/>
    <w:rsid w:val="001E6203"/>
    <w:rsid w:val="001E6347"/>
    <w:rsid w:val="001E6363"/>
    <w:rsid w:val="001E6448"/>
    <w:rsid w:val="001E64E7"/>
    <w:rsid w:val="001E64E9"/>
    <w:rsid w:val="001E661E"/>
    <w:rsid w:val="001E68DC"/>
    <w:rsid w:val="001E690A"/>
    <w:rsid w:val="001E6BEA"/>
    <w:rsid w:val="001E6DE3"/>
    <w:rsid w:val="001E738B"/>
    <w:rsid w:val="001E748E"/>
    <w:rsid w:val="001E74DF"/>
    <w:rsid w:val="001E77C9"/>
    <w:rsid w:val="001E7889"/>
    <w:rsid w:val="001E799C"/>
    <w:rsid w:val="001E7A6E"/>
    <w:rsid w:val="001E7E53"/>
    <w:rsid w:val="001F01E3"/>
    <w:rsid w:val="001F02FE"/>
    <w:rsid w:val="001F051D"/>
    <w:rsid w:val="001F05A2"/>
    <w:rsid w:val="001F0799"/>
    <w:rsid w:val="001F0859"/>
    <w:rsid w:val="001F087A"/>
    <w:rsid w:val="001F0961"/>
    <w:rsid w:val="001F0AC8"/>
    <w:rsid w:val="001F0B9B"/>
    <w:rsid w:val="001F0D67"/>
    <w:rsid w:val="001F0FB5"/>
    <w:rsid w:val="001F0FE0"/>
    <w:rsid w:val="001F1213"/>
    <w:rsid w:val="001F1819"/>
    <w:rsid w:val="001F18F2"/>
    <w:rsid w:val="001F1965"/>
    <w:rsid w:val="001F19D4"/>
    <w:rsid w:val="001F1BCB"/>
    <w:rsid w:val="001F1D59"/>
    <w:rsid w:val="001F1EFE"/>
    <w:rsid w:val="001F218A"/>
    <w:rsid w:val="001F2224"/>
    <w:rsid w:val="001F2257"/>
    <w:rsid w:val="001F22FB"/>
    <w:rsid w:val="001F2317"/>
    <w:rsid w:val="001F281F"/>
    <w:rsid w:val="001F28AC"/>
    <w:rsid w:val="001F2912"/>
    <w:rsid w:val="001F2C4A"/>
    <w:rsid w:val="001F2CBD"/>
    <w:rsid w:val="001F2FCB"/>
    <w:rsid w:val="001F3012"/>
    <w:rsid w:val="001F3154"/>
    <w:rsid w:val="001F32D5"/>
    <w:rsid w:val="001F35E5"/>
    <w:rsid w:val="001F3641"/>
    <w:rsid w:val="001F3662"/>
    <w:rsid w:val="001F3766"/>
    <w:rsid w:val="001F37F5"/>
    <w:rsid w:val="001F38E5"/>
    <w:rsid w:val="001F39C4"/>
    <w:rsid w:val="001F39E5"/>
    <w:rsid w:val="001F3A42"/>
    <w:rsid w:val="001F3BE0"/>
    <w:rsid w:val="001F3D03"/>
    <w:rsid w:val="001F3D21"/>
    <w:rsid w:val="001F3E37"/>
    <w:rsid w:val="001F406A"/>
    <w:rsid w:val="001F4345"/>
    <w:rsid w:val="001F4642"/>
    <w:rsid w:val="001F4647"/>
    <w:rsid w:val="001F4883"/>
    <w:rsid w:val="001F499A"/>
    <w:rsid w:val="001F4BF4"/>
    <w:rsid w:val="001F4CC5"/>
    <w:rsid w:val="001F4E7C"/>
    <w:rsid w:val="001F4F1B"/>
    <w:rsid w:val="001F523B"/>
    <w:rsid w:val="001F53F5"/>
    <w:rsid w:val="001F550A"/>
    <w:rsid w:val="001F5741"/>
    <w:rsid w:val="001F5839"/>
    <w:rsid w:val="001F5A5B"/>
    <w:rsid w:val="001F5C2C"/>
    <w:rsid w:val="001F5FE8"/>
    <w:rsid w:val="001F609E"/>
    <w:rsid w:val="001F6182"/>
    <w:rsid w:val="001F61D2"/>
    <w:rsid w:val="001F6226"/>
    <w:rsid w:val="001F647D"/>
    <w:rsid w:val="001F6781"/>
    <w:rsid w:val="001F6CDB"/>
    <w:rsid w:val="001F6EC6"/>
    <w:rsid w:val="001F7267"/>
    <w:rsid w:val="001F726F"/>
    <w:rsid w:val="001F7275"/>
    <w:rsid w:val="001F74AE"/>
    <w:rsid w:val="001F77FC"/>
    <w:rsid w:val="001F7856"/>
    <w:rsid w:val="001F7898"/>
    <w:rsid w:val="001F7A40"/>
    <w:rsid w:val="001F7E3A"/>
    <w:rsid w:val="001F7E87"/>
    <w:rsid w:val="002003CD"/>
    <w:rsid w:val="00200616"/>
    <w:rsid w:val="002006E9"/>
    <w:rsid w:val="002009E2"/>
    <w:rsid w:val="00200A6F"/>
    <w:rsid w:val="00200BD5"/>
    <w:rsid w:val="00200CDC"/>
    <w:rsid w:val="00200DAB"/>
    <w:rsid w:val="00200DFF"/>
    <w:rsid w:val="00201071"/>
    <w:rsid w:val="00201131"/>
    <w:rsid w:val="00201337"/>
    <w:rsid w:val="00201573"/>
    <w:rsid w:val="002016AD"/>
    <w:rsid w:val="00201A30"/>
    <w:rsid w:val="00201B38"/>
    <w:rsid w:val="002022EA"/>
    <w:rsid w:val="002024FB"/>
    <w:rsid w:val="002025F9"/>
    <w:rsid w:val="0020266B"/>
    <w:rsid w:val="0020268B"/>
    <w:rsid w:val="00202AE3"/>
    <w:rsid w:val="00202B40"/>
    <w:rsid w:val="00202EBA"/>
    <w:rsid w:val="002035E5"/>
    <w:rsid w:val="0020361B"/>
    <w:rsid w:val="00203671"/>
    <w:rsid w:val="00203697"/>
    <w:rsid w:val="0020385B"/>
    <w:rsid w:val="002038B4"/>
    <w:rsid w:val="00203CDB"/>
    <w:rsid w:val="00203D87"/>
    <w:rsid w:val="00203EA6"/>
    <w:rsid w:val="002043BD"/>
    <w:rsid w:val="00204483"/>
    <w:rsid w:val="002044A0"/>
    <w:rsid w:val="002044E9"/>
    <w:rsid w:val="002045FC"/>
    <w:rsid w:val="002046C3"/>
    <w:rsid w:val="002048AB"/>
    <w:rsid w:val="00204BCA"/>
    <w:rsid w:val="00204BF4"/>
    <w:rsid w:val="00205030"/>
    <w:rsid w:val="00205330"/>
    <w:rsid w:val="00205C66"/>
    <w:rsid w:val="002061DB"/>
    <w:rsid w:val="002063DD"/>
    <w:rsid w:val="002063EE"/>
    <w:rsid w:val="0020647E"/>
    <w:rsid w:val="002064CC"/>
    <w:rsid w:val="00206524"/>
    <w:rsid w:val="00206536"/>
    <w:rsid w:val="002065BF"/>
    <w:rsid w:val="002065FC"/>
    <w:rsid w:val="0020661A"/>
    <w:rsid w:val="002066A1"/>
    <w:rsid w:val="00206A6C"/>
    <w:rsid w:val="00207018"/>
    <w:rsid w:val="002071AA"/>
    <w:rsid w:val="00207643"/>
    <w:rsid w:val="002076FC"/>
    <w:rsid w:val="0020770A"/>
    <w:rsid w:val="002078A6"/>
    <w:rsid w:val="00207ACD"/>
    <w:rsid w:val="00207E10"/>
    <w:rsid w:val="00210009"/>
    <w:rsid w:val="0021006C"/>
    <w:rsid w:val="002100D9"/>
    <w:rsid w:val="002102F1"/>
    <w:rsid w:val="0021064D"/>
    <w:rsid w:val="00210970"/>
    <w:rsid w:val="002109F4"/>
    <w:rsid w:val="00210C22"/>
    <w:rsid w:val="00210E20"/>
    <w:rsid w:val="002111CA"/>
    <w:rsid w:val="002114F3"/>
    <w:rsid w:val="00211896"/>
    <w:rsid w:val="00211BB9"/>
    <w:rsid w:val="00211C12"/>
    <w:rsid w:val="002120E5"/>
    <w:rsid w:val="00212203"/>
    <w:rsid w:val="002122BE"/>
    <w:rsid w:val="002122EF"/>
    <w:rsid w:val="0021236F"/>
    <w:rsid w:val="002128FF"/>
    <w:rsid w:val="0021292D"/>
    <w:rsid w:val="00212C56"/>
    <w:rsid w:val="00212E5B"/>
    <w:rsid w:val="00212FC0"/>
    <w:rsid w:val="00213008"/>
    <w:rsid w:val="0021315F"/>
    <w:rsid w:val="00213227"/>
    <w:rsid w:val="00213246"/>
    <w:rsid w:val="00213314"/>
    <w:rsid w:val="0021340C"/>
    <w:rsid w:val="00213474"/>
    <w:rsid w:val="002134EB"/>
    <w:rsid w:val="002135F5"/>
    <w:rsid w:val="00213600"/>
    <w:rsid w:val="00213B92"/>
    <w:rsid w:val="00213C9B"/>
    <w:rsid w:val="00213CD5"/>
    <w:rsid w:val="00213FB9"/>
    <w:rsid w:val="00214399"/>
    <w:rsid w:val="0021460C"/>
    <w:rsid w:val="00214722"/>
    <w:rsid w:val="002147B2"/>
    <w:rsid w:val="00214AA8"/>
    <w:rsid w:val="00214D0A"/>
    <w:rsid w:val="00214DDA"/>
    <w:rsid w:val="00214E35"/>
    <w:rsid w:val="00214F5C"/>
    <w:rsid w:val="002154E7"/>
    <w:rsid w:val="002156C9"/>
    <w:rsid w:val="002157AE"/>
    <w:rsid w:val="002158DA"/>
    <w:rsid w:val="002158E5"/>
    <w:rsid w:val="0021597C"/>
    <w:rsid w:val="00215AE6"/>
    <w:rsid w:val="00215D10"/>
    <w:rsid w:val="00215E36"/>
    <w:rsid w:val="00215F45"/>
    <w:rsid w:val="0021611F"/>
    <w:rsid w:val="002161D7"/>
    <w:rsid w:val="002162A2"/>
    <w:rsid w:val="002162CD"/>
    <w:rsid w:val="0021640B"/>
    <w:rsid w:val="002164AC"/>
    <w:rsid w:val="002165C8"/>
    <w:rsid w:val="002167AC"/>
    <w:rsid w:val="00216A65"/>
    <w:rsid w:val="00216C29"/>
    <w:rsid w:val="00216D4C"/>
    <w:rsid w:val="00216E1E"/>
    <w:rsid w:val="00216F92"/>
    <w:rsid w:val="002171C2"/>
    <w:rsid w:val="002171E9"/>
    <w:rsid w:val="00217217"/>
    <w:rsid w:val="002173ED"/>
    <w:rsid w:val="0021771A"/>
    <w:rsid w:val="002179EB"/>
    <w:rsid w:val="00217B3B"/>
    <w:rsid w:val="00217BCF"/>
    <w:rsid w:val="00217EDB"/>
    <w:rsid w:val="00220252"/>
    <w:rsid w:val="00220369"/>
    <w:rsid w:val="002203B5"/>
    <w:rsid w:val="0022042F"/>
    <w:rsid w:val="0022058C"/>
    <w:rsid w:val="0022068C"/>
    <w:rsid w:val="00220A87"/>
    <w:rsid w:val="00220ABA"/>
    <w:rsid w:val="00220B8E"/>
    <w:rsid w:val="00220BA1"/>
    <w:rsid w:val="00220D67"/>
    <w:rsid w:val="00220EA8"/>
    <w:rsid w:val="00220F38"/>
    <w:rsid w:val="00221035"/>
    <w:rsid w:val="00221133"/>
    <w:rsid w:val="002217B3"/>
    <w:rsid w:val="00221892"/>
    <w:rsid w:val="002218A3"/>
    <w:rsid w:val="00221D49"/>
    <w:rsid w:val="002222E5"/>
    <w:rsid w:val="002222EF"/>
    <w:rsid w:val="00222390"/>
    <w:rsid w:val="002223F1"/>
    <w:rsid w:val="00222424"/>
    <w:rsid w:val="00222506"/>
    <w:rsid w:val="0022253D"/>
    <w:rsid w:val="00222832"/>
    <w:rsid w:val="0022289C"/>
    <w:rsid w:val="00222A7E"/>
    <w:rsid w:val="00222B1A"/>
    <w:rsid w:val="00222BE6"/>
    <w:rsid w:val="00222C79"/>
    <w:rsid w:val="00222E0A"/>
    <w:rsid w:val="00222F91"/>
    <w:rsid w:val="00222FF3"/>
    <w:rsid w:val="00223027"/>
    <w:rsid w:val="00223104"/>
    <w:rsid w:val="0022329A"/>
    <w:rsid w:val="002238DE"/>
    <w:rsid w:val="0022391C"/>
    <w:rsid w:val="00223BF2"/>
    <w:rsid w:val="00223C7A"/>
    <w:rsid w:val="00223EC1"/>
    <w:rsid w:val="00224303"/>
    <w:rsid w:val="002243A4"/>
    <w:rsid w:val="002246B7"/>
    <w:rsid w:val="002246EC"/>
    <w:rsid w:val="0022480E"/>
    <w:rsid w:val="0022485F"/>
    <w:rsid w:val="0022486D"/>
    <w:rsid w:val="00224D12"/>
    <w:rsid w:val="00224FB8"/>
    <w:rsid w:val="002252F7"/>
    <w:rsid w:val="0022533B"/>
    <w:rsid w:val="00225394"/>
    <w:rsid w:val="002255B8"/>
    <w:rsid w:val="00225602"/>
    <w:rsid w:val="00225620"/>
    <w:rsid w:val="0022570A"/>
    <w:rsid w:val="00225891"/>
    <w:rsid w:val="002259C1"/>
    <w:rsid w:val="00225B9A"/>
    <w:rsid w:val="00225D22"/>
    <w:rsid w:val="00225E9D"/>
    <w:rsid w:val="002260AC"/>
    <w:rsid w:val="002262F4"/>
    <w:rsid w:val="00226A38"/>
    <w:rsid w:val="00226C23"/>
    <w:rsid w:val="00226C40"/>
    <w:rsid w:val="00226D0C"/>
    <w:rsid w:val="00226E02"/>
    <w:rsid w:val="00226F37"/>
    <w:rsid w:val="002270CA"/>
    <w:rsid w:val="002270EF"/>
    <w:rsid w:val="002272A8"/>
    <w:rsid w:val="002277D2"/>
    <w:rsid w:val="0022797D"/>
    <w:rsid w:val="00227B5E"/>
    <w:rsid w:val="00227DFB"/>
    <w:rsid w:val="00230003"/>
    <w:rsid w:val="002300FC"/>
    <w:rsid w:val="0023044B"/>
    <w:rsid w:val="0023051C"/>
    <w:rsid w:val="00230857"/>
    <w:rsid w:val="00230889"/>
    <w:rsid w:val="0023091E"/>
    <w:rsid w:val="00230AD6"/>
    <w:rsid w:val="00230AE1"/>
    <w:rsid w:val="00230B9D"/>
    <w:rsid w:val="00230DC2"/>
    <w:rsid w:val="00230F1C"/>
    <w:rsid w:val="002310C9"/>
    <w:rsid w:val="002310DE"/>
    <w:rsid w:val="00231126"/>
    <w:rsid w:val="002313E4"/>
    <w:rsid w:val="0023159C"/>
    <w:rsid w:val="00231D46"/>
    <w:rsid w:val="00232096"/>
    <w:rsid w:val="002320CE"/>
    <w:rsid w:val="0023226E"/>
    <w:rsid w:val="0023229B"/>
    <w:rsid w:val="00232341"/>
    <w:rsid w:val="002323C5"/>
    <w:rsid w:val="00232574"/>
    <w:rsid w:val="002325A2"/>
    <w:rsid w:val="00232606"/>
    <w:rsid w:val="0023269B"/>
    <w:rsid w:val="00232AD2"/>
    <w:rsid w:val="00232B61"/>
    <w:rsid w:val="00232C6F"/>
    <w:rsid w:val="0023314E"/>
    <w:rsid w:val="002334EB"/>
    <w:rsid w:val="00233895"/>
    <w:rsid w:val="00233936"/>
    <w:rsid w:val="00233984"/>
    <w:rsid w:val="002339BD"/>
    <w:rsid w:val="00233A1E"/>
    <w:rsid w:val="0023423E"/>
    <w:rsid w:val="002342D0"/>
    <w:rsid w:val="0023442F"/>
    <w:rsid w:val="0023462A"/>
    <w:rsid w:val="002346B4"/>
    <w:rsid w:val="0023472E"/>
    <w:rsid w:val="0023475F"/>
    <w:rsid w:val="0023481F"/>
    <w:rsid w:val="002349C5"/>
    <w:rsid w:val="00234A23"/>
    <w:rsid w:val="00234C35"/>
    <w:rsid w:val="00234D7B"/>
    <w:rsid w:val="00234ED6"/>
    <w:rsid w:val="0023502D"/>
    <w:rsid w:val="00235032"/>
    <w:rsid w:val="00235241"/>
    <w:rsid w:val="00235326"/>
    <w:rsid w:val="00235486"/>
    <w:rsid w:val="0023553A"/>
    <w:rsid w:val="0023596F"/>
    <w:rsid w:val="002359D1"/>
    <w:rsid w:val="00235BD8"/>
    <w:rsid w:val="00235C43"/>
    <w:rsid w:val="00235C7F"/>
    <w:rsid w:val="00235D54"/>
    <w:rsid w:val="00235E6A"/>
    <w:rsid w:val="00235FCF"/>
    <w:rsid w:val="0023637E"/>
    <w:rsid w:val="002364EC"/>
    <w:rsid w:val="002365A8"/>
    <w:rsid w:val="002369C6"/>
    <w:rsid w:val="002369EC"/>
    <w:rsid w:val="00236ADD"/>
    <w:rsid w:val="00236B0E"/>
    <w:rsid w:val="00236E6D"/>
    <w:rsid w:val="00236F8B"/>
    <w:rsid w:val="00236FC4"/>
    <w:rsid w:val="00237016"/>
    <w:rsid w:val="00237156"/>
    <w:rsid w:val="0023741C"/>
    <w:rsid w:val="00237467"/>
    <w:rsid w:val="002375D3"/>
    <w:rsid w:val="00237611"/>
    <w:rsid w:val="00237A85"/>
    <w:rsid w:val="00237D02"/>
    <w:rsid w:val="00237DD2"/>
    <w:rsid w:val="00237E61"/>
    <w:rsid w:val="00237F23"/>
    <w:rsid w:val="00240108"/>
    <w:rsid w:val="002402B0"/>
    <w:rsid w:val="00240A66"/>
    <w:rsid w:val="00240A69"/>
    <w:rsid w:val="00240AB4"/>
    <w:rsid w:val="00240AF8"/>
    <w:rsid w:val="00240E12"/>
    <w:rsid w:val="00240EE5"/>
    <w:rsid w:val="00240F90"/>
    <w:rsid w:val="002410F9"/>
    <w:rsid w:val="00241117"/>
    <w:rsid w:val="00241584"/>
    <w:rsid w:val="002415A6"/>
    <w:rsid w:val="00241638"/>
    <w:rsid w:val="00241788"/>
    <w:rsid w:val="002418EF"/>
    <w:rsid w:val="00241A33"/>
    <w:rsid w:val="00241CA3"/>
    <w:rsid w:val="00241CD9"/>
    <w:rsid w:val="00241EB3"/>
    <w:rsid w:val="00241ED0"/>
    <w:rsid w:val="00241F61"/>
    <w:rsid w:val="00241F7E"/>
    <w:rsid w:val="0024201A"/>
    <w:rsid w:val="00242090"/>
    <w:rsid w:val="002422D1"/>
    <w:rsid w:val="002425DB"/>
    <w:rsid w:val="00242626"/>
    <w:rsid w:val="0024272F"/>
    <w:rsid w:val="0024283E"/>
    <w:rsid w:val="00242A97"/>
    <w:rsid w:val="00242AE4"/>
    <w:rsid w:val="00242C7C"/>
    <w:rsid w:val="00242EF3"/>
    <w:rsid w:val="00243103"/>
    <w:rsid w:val="002436A7"/>
    <w:rsid w:val="002436CB"/>
    <w:rsid w:val="0024377F"/>
    <w:rsid w:val="00243850"/>
    <w:rsid w:val="002438D6"/>
    <w:rsid w:val="00243928"/>
    <w:rsid w:val="00243A36"/>
    <w:rsid w:val="00243C5E"/>
    <w:rsid w:val="00244022"/>
    <w:rsid w:val="002441B4"/>
    <w:rsid w:val="002443D0"/>
    <w:rsid w:val="0024459A"/>
    <w:rsid w:val="0024466C"/>
    <w:rsid w:val="002446A6"/>
    <w:rsid w:val="0024471D"/>
    <w:rsid w:val="00244994"/>
    <w:rsid w:val="00244A91"/>
    <w:rsid w:val="00244ACC"/>
    <w:rsid w:val="00244B8F"/>
    <w:rsid w:val="00244BD9"/>
    <w:rsid w:val="00245003"/>
    <w:rsid w:val="00245008"/>
    <w:rsid w:val="00245048"/>
    <w:rsid w:val="0024513B"/>
    <w:rsid w:val="00245183"/>
    <w:rsid w:val="00245288"/>
    <w:rsid w:val="00245427"/>
    <w:rsid w:val="002454A3"/>
    <w:rsid w:val="00245659"/>
    <w:rsid w:val="002456AC"/>
    <w:rsid w:val="002457A1"/>
    <w:rsid w:val="00245A51"/>
    <w:rsid w:val="00245BE1"/>
    <w:rsid w:val="00245CE5"/>
    <w:rsid w:val="00245D8A"/>
    <w:rsid w:val="00245DD3"/>
    <w:rsid w:val="00245E26"/>
    <w:rsid w:val="00246246"/>
    <w:rsid w:val="002462C8"/>
    <w:rsid w:val="00246323"/>
    <w:rsid w:val="002463C4"/>
    <w:rsid w:val="00246BB1"/>
    <w:rsid w:val="00246C64"/>
    <w:rsid w:val="00246E0F"/>
    <w:rsid w:val="00247116"/>
    <w:rsid w:val="00247188"/>
    <w:rsid w:val="00247334"/>
    <w:rsid w:val="002473B8"/>
    <w:rsid w:val="0024749E"/>
    <w:rsid w:val="002476C4"/>
    <w:rsid w:val="0024770E"/>
    <w:rsid w:val="00247B8C"/>
    <w:rsid w:val="00247DB8"/>
    <w:rsid w:val="002500A3"/>
    <w:rsid w:val="00250145"/>
    <w:rsid w:val="00250186"/>
    <w:rsid w:val="002502A1"/>
    <w:rsid w:val="00250464"/>
    <w:rsid w:val="0025059B"/>
    <w:rsid w:val="002506B0"/>
    <w:rsid w:val="00250782"/>
    <w:rsid w:val="00250944"/>
    <w:rsid w:val="00250A5C"/>
    <w:rsid w:val="00250D79"/>
    <w:rsid w:val="00250E44"/>
    <w:rsid w:val="00250F67"/>
    <w:rsid w:val="00251348"/>
    <w:rsid w:val="002515CE"/>
    <w:rsid w:val="0025174A"/>
    <w:rsid w:val="002519CC"/>
    <w:rsid w:val="002519D8"/>
    <w:rsid w:val="00251A1E"/>
    <w:rsid w:val="00251B56"/>
    <w:rsid w:val="00251C23"/>
    <w:rsid w:val="002520A8"/>
    <w:rsid w:val="00252199"/>
    <w:rsid w:val="0025222A"/>
    <w:rsid w:val="00252581"/>
    <w:rsid w:val="00252719"/>
    <w:rsid w:val="002528B7"/>
    <w:rsid w:val="00252BE4"/>
    <w:rsid w:val="00252C1D"/>
    <w:rsid w:val="00252CD3"/>
    <w:rsid w:val="00252ED9"/>
    <w:rsid w:val="0025331E"/>
    <w:rsid w:val="0025342D"/>
    <w:rsid w:val="002534E8"/>
    <w:rsid w:val="0025358C"/>
    <w:rsid w:val="002535E0"/>
    <w:rsid w:val="002535F1"/>
    <w:rsid w:val="00253A9D"/>
    <w:rsid w:val="00253B3A"/>
    <w:rsid w:val="00253CE2"/>
    <w:rsid w:val="00253F29"/>
    <w:rsid w:val="002541B6"/>
    <w:rsid w:val="002541D3"/>
    <w:rsid w:val="002541F0"/>
    <w:rsid w:val="00254368"/>
    <w:rsid w:val="002547A6"/>
    <w:rsid w:val="0025484E"/>
    <w:rsid w:val="00254A28"/>
    <w:rsid w:val="00254B9F"/>
    <w:rsid w:val="00254BA5"/>
    <w:rsid w:val="00254E34"/>
    <w:rsid w:val="00254E4D"/>
    <w:rsid w:val="00255666"/>
    <w:rsid w:val="002558EF"/>
    <w:rsid w:val="00255A43"/>
    <w:rsid w:val="00255FBC"/>
    <w:rsid w:val="00256C51"/>
    <w:rsid w:val="00256E12"/>
    <w:rsid w:val="00256EFD"/>
    <w:rsid w:val="002570AB"/>
    <w:rsid w:val="002571E9"/>
    <w:rsid w:val="0025725F"/>
    <w:rsid w:val="0025744C"/>
    <w:rsid w:val="00257479"/>
    <w:rsid w:val="0025763D"/>
    <w:rsid w:val="002576D5"/>
    <w:rsid w:val="002576DE"/>
    <w:rsid w:val="00257826"/>
    <w:rsid w:val="002578DC"/>
    <w:rsid w:val="00257AE8"/>
    <w:rsid w:val="00257C9B"/>
    <w:rsid w:val="00257CC8"/>
    <w:rsid w:val="00257D20"/>
    <w:rsid w:val="00257D60"/>
    <w:rsid w:val="00257DC4"/>
    <w:rsid w:val="00260240"/>
    <w:rsid w:val="0026083A"/>
    <w:rsid w:val="0026099E"/>
    <w:rsid w:val="00260A9B"/>
    <w:rsid w:val="00260ADD"/>
    <w:rsid w:val="00260C47"/>
    <w:rsid w:val="00260D7A"/>
    <w:rsid w:val="00260ED2"/>
    <w:rsid w:val="00261238"/>
    <w:rsid w:val="00261271"/>
    <w:rsid w:val="002612C8"/>
    <w:rsid w:val="00261442"/>
    <w:rsid w:val="00261477"/>
    <w:rsid w:val="0026150B"/>
    <w:rsid w:val="0026156B"/>
    <w:rsid w:val="00261AD3"/>
    <w:rsid w:val="00261B41"/>
    <w:rsid w:val="00261B7A"/>
    <w:rsid w:val="00261F7A"/>
    <w:rsid w:val="00262004"/>
    <w:rsid w:val="00262114"/>
    <w:rsid w:val="00262210"/>
    <w:rsid w:val="00262268"/>
    <w:rsid w:val="0026228F"/>
    <w:rsid w:val="002623BB"/>
    <w:rsid w:val="002624FC"/>
    <w:rsid w:val="002626D6"/>
    <w:rsid w:val="00262C2F"/>
    <w:rsid w:val="00262ED4"/>
    <w:rsid w:val="00262F00"/>
    <w:rsid w:val="00262F34"/>
    <w:rsid w:val="00262F67"/>
    <w:rsid w:val="0026304F"/>
    <w:rsid w:val="00263145"/>
    <w:rsid w:val="0026325C"/>
    <w:rsid w:val="00263459"/>
    <w:rsid w:val="0026356F"/>
    <w:rsid w:val="00263572"/>
    <w:rsid w:val="00263574"/>
    <w:rsid w:val="002636FD"/>
    <w:rsid w:val="00263955"/>
    <w:rsid w:val="00263B37"/>
    <w:rsid w:val="00263C20"/>
    <w:rsid w:val="00263ECF"/>
    <w:rsid w:val="00264165"/>
    <w:rsid w:val="00264193"/>
    <w:rsid w:val="002641BC"/>
    <w:rsid w:val="002642C3"/>
    <w:rsid w:val="002643AC"/>
    <w:rsid w:val="00264422"/>
    <w:rsid w:val="00264479"/>
    <w:rsid w:val="002644C2"/>
    <w:rsid w:val="0026456E"/>
    <w:rsid w:val="002646A4"/>
    <w:rsid w:val="00264867"/>
    <w:rsid w:val="0026496C"/>
    <w:rsid w:val="00264A78"/>
    <w:rsid w:val="00264B50"/>
    <w:rsid w:val="00264BFC"/>
    <w:rsid w:val="00264C9C"/>
    <w:rsid w:val="00264F7A"/>
    <w:rsid w:val="0026501C"/>
    <w:rsid w:val="002651C6"/>
    <w:rsid w:val="002652DC"/>
    <w:rsid w:val="002653A5"/>
    <w:rsid w:val="00265502"/>
    <w:rsid w:val="0026576E"/>
    <w:rsid w:val="00265A7C"/>
    <w:rsid w:val="00265B60"/>
    <w:rsid w:val="00265B8A"/>
    <w:rsid w:val="00265C13"/>
    <w:rsid w:val="00265CC3"/>
    <w:rsid w:val="00265E1C"/>
    <w:rsid w:val="00265E50"/>
    <w:rsid w:val="00266877"/>
    <w:rsid w:val="002668FA"/>
    <w:rsid w:val="002669BD"/>
    <w:rsid w:val="00266B2D"/>
    <w:rsid w:val="00266BFC"/>
    <w:rsid w:val="00266D1A"/>
    <w:rsid w:val="00266E88"/>
    <w:rsid w:val="00266FAB"/>
    <w:rsid w:val="002670B7"/>
    <w:rsid w:val="00267142"/>
    <w:rsid w:val="0026722D"/>
    <w:rsid w:val="00267479"/>
    <w:rsid w:val="00267612"/>
    <w:rsid w:val="002679DD"/>
    <w:rsid w:val="00267C92"/>
    <w:rsid w:val="00267E16"/>
    <w:rsid w:val="00270291"/>
    <w:rsid w:val="002702E5"/>
    <w:rsid w:val="00270333"/>
    <w:rsid w:val="002703B6"/>
    <w:rsid w:val="002709E1"/>
    <w:rsid w:val="00270C5A"/>
    <w:rsid w:val="00270DF0"/>
    <w:rsid w:val="00271128"/>
    <w:rsid w:val="00271293"/>
    <w:rsid w:val="00271489"/>
    <w:rsid w:val="0027188D"/>
    <w:rsid w:val="002718A5"/>
    <w:rsid w:val="00271AC6"/>
    <w:rsid w:val="00271D03"/>
    <w:rsid w:val="00271E8A"/>
    <w:rsid w:val="00271F83"/>
    <w:rsid w:val="002723BB"/>
    <w:rsid w:val="002726E2"/>
    <w:rsid w:val="002727B5"/>
    <w:rsid w:val="002727DC"/>
    <w:rsid w:val="002728DF"/>
    <w:rsid w:val="00272958"/>
    <w:rsid w:val="00272D35"/>
    <w:rsid w:val="002730F8"/>
    <w:rsid w:val="00273160"/>
    <w:rsid w:val="002731BE"/>
    <w:rsid w:val="002732D9"/>
    <w:rsid w:val="0027334F"/>
    <w:rsid w:val="00273439"/>
    <w:rsid w:val="0027356F"/>
    <w:rsid w:val="00273988"/>
    <w:rsid w:val="0027399D"/>
    <w:rsid w:val="002739E6"/>
    <w:rsid w:val="00273A2F"/>
    <w:rsid w:val="00273AF2"/>
    <w:rsid w:val="00273B9F"/>
    <w:rsid w:val="00273CC4"/>
    <w:rsid w:val="00273D8B"/>
    <w:rsid w:val="002740C7"/>
    <w:rsid w:val="00274381"/>
    <w:rsid w:val="00274456"/>
    <w:rsid w:val="002744B2"/>
    <w:rsid w:val="002745B6"/>
    <w:rsid w:val="00274761"/>
    <w:rsid w:val="00274919"/>
    <w:rsid w:val="00274938"/>
    <w:rsid w:val="00274965"/>
    <w:rsid w:val="00274A04"/>
    <w:rsid w:val="00274AB8"/>
    <w:rsid w:val="00274AE8"/>
    <w:rsid w:val="00275042"/>
    <w:rsid w:val="002750BA"/>
    <w:rsid w:val="002754E1"/>
    <w:rsid w:val="002754EE"/>
    <w:rsid w:val="00275519"/>
    <w:rsid w:val="00275851"/>
    <w:rsid w:val="00275923"/>
    <w:rsid w:val="002759D5"/>
    <w:rsid w:val="00275A5C"/>
    <w:rsid w:val="00275C48"/>
    <w:rsid w:val="00275C6B"/>
    <w:rsid w:val="00275D04"/>
    <w:rsid w:val="00275D5B"/>
    <w:rsid w:val="00275E0D"/>
    <w:rsid w:val="00275F99"/>
    <w:rsid w:val="00276062"/>
    <w:rsid w:val="002761BF"/>
    <w:rsid w:val="002762FC"/>
    <w:rsid w:val="00276431"/>
    <w:rsid w:val="0027656C"/>
    <w:rsid w:val="002768F4"/>
    <w:rsid w:val="00276960"/>
    <w:rsid w:val="002769A8"/>
    <w:rsid w:val="00276DE0"/>
    <w:rsid w:val="00276E1C"/>
    <w:rsid w:val="00276ED2"/>
    <w:rsid w:val="00276F7B"/>
    <w:rsid w:val="00276FD3"/>
    <w:rsid w:val="002770B9"/>
    <w:rsid w:val="00277265"/>
    <w:rsid w:val="002772BD"/>
    <w:rsid w:val="00277342"/>
    <w:rsid w:val="00277374"/>
    <w:rsid w:val="0027769A"/>
    <w:rsid w:val="00277D69"/>
    <w:rsid w:val="00277DA0"/>
    <w:rsid w:val="00277DA3"/>
    <w:rsid w:val="00277EDF"/>
    <w:rsid w:val="002805B2"/>
    <w:rsid w:val="00280734"/>
    <w:rsid w:val="00280814"/>
    <w:rsid w:val="002809E1"/>
    <w:rsid w:val="00280A4F"/>
    <w:rsid w:val="00280A57"/>
    <w:rsid w:val="00280CBE"/>
    <w:rsid w:val="00280D0D"/>
    <w:rsid w:val="00280DBE"/>
    <w:rsid w:val="00280EA3"/>
    <w:rsid w:val="0028116C"/>
    <w:rsid w:val="00281266"/>
    <w:rsid w:val="00281307"/>
    <w:rsid w:val="00281706"/>
    <w:rsid w:val="0028180C"/>
    <w:rsid w:val="0028199F"/>
    <w:rsid w:val="00281A6F"/>
    <w:rsid w:val="00281B1B"/>
    <w:rsid w:val="00281B79"/>
    <w:rsid w:val="00281D13"/>
    <w:rsid w:val="00281D62"/>
    <w:rsid w:val="00282015"/>
    <w:rsid w:val="00282072"/>
    <w:rsid w:val="002820E2"/>
    <w:rsid w:val="002821AE"/>
    <w:rsid w:val="002824D1"/>
    <w:rsid w:val="002824E4"/>
    <w:rsid w:val="00282693"/>
    <w:rsid w:val="00282865"/>
    <w:rsid w:val="002828AC"/>
    <w:rsid w:val="00282B49"/>
    <w:rsid w:val="00282CCE"/>
    <w:rsid w:val="00282D7C"/>
    <w:rsid w:val="00282DA2"/>
    <w:rsid w:val="002830D3"/>
    <w:rsid w:val="00283354"/>
    <w:rsid w:val="002835C5"/>
    <w:rsid w:val="002836A6"/>
    <w:rsid w:val="00283C02"/>
    <w:rsid w:val="00283C63"/>
    <w:rsid w:val="00283CE7"/>
    <w:rsid w:val="00283EA4"/>
    <w:rsid w:val="00284431"/>
    <w:rsid w:val="00284665"/>
    <w:rsid w:val="002848C3"/>
    <w:rsid w:val="00284900"/>
    <w:rsid w:val="002849F7"/>
    <w:rsid w:val="00284E59"/>
    <w:rsid w:val="0028513E"/>
    <w:rsid w:val="0028550E"/>
    <w:rsid w:val="0028551F"/>
    <w:rsid w:val="0028578D"/>
    <w:rsid w:val="0028578F"/>
    <w:rsid w:val="002859A1"/>
    <w:rsid w:val="00285BCE"/>
    <w:rsid w:val="00285C11"/>
    <w:rsid w:val="00285E91"/>
    <w:rsid w:val="00285FE4"/>
    <w:rsid w:val="0028609B"/>
    <w:rsid w:val="00286164"/>
    <w:rsid w:val="002866B6"/>
    <w:rsid w:val="00286820"/>
    <w:rsid w:val="00286858"/>
    <w:rsid w:val="002868A8"/>
    <w:rsid w:val="002868F7"/>
    <w:rsid w:val="00286E1B"/>
    <w:rsid w:val="00286E9C"/>
    <w:rsid w:val="00286EA3"/>
    <w:rsid w:val="00286EBD"/>
    <w:rsid w:val="00287078"/>
    <w:rsid w:val="0028717F"/>
    <w:rsid w:val="002876FA"/>
    <w:rsid w:val="00287854"/>
    <w:rsid w:val="00287963"/>
    <w:rsid w:val="00287AD6"/>
    <w:rsid w:val="00287CE2"/>
    <w:rsid w:val="00287FEC"/>
    <w:rsid w:val="00290037"/>
    <w:rsid w:val="00290423"/>
    <w:rsid w:val="002904F8"/>
    <w:rsid w:val="00290AB3"/>
    <w:rsid w:val="00290BF9"/>
    <w:rsid w:val="00290C43"/>
    <w:rsid w:val="00290DF0"/>
    <w:rsid w:val="00290E7F"/>
    <w:rsid w:val="00290E92"/>
    <w:rsid w:val="00290F7B"/>
    <w:rsid w:val="00290FE3"/>
    <w:rsid w:val="0029107B"/>
    <w:rsid w:val="002913A4"/>
    <w:rsid w:val="0029154F"/>
    <w:rsid w:val="00291751"/>
    <w:rsid w:val="002918D8"/>
    <w:rsid w:val="00291C73"/>
    <w:rsid w:val="00291CAF"/>
    <w:rsid w:val="00291DEA"/>
    <w:rsid w:val="00291F3E"/>
    <w:rsid w:val="002920C0"/>
    <w:rsid w:val="00292179"/>
    <w:rsid w:val="00292287"/>
    <w:rsid w:val="00292524"/>
    <w:rsid w:val="002927C9"/>
    <w:rsid w:val="002928DD"/>
    <w:rsid w:val="00292902"/>
    <w:rsid w:val="00292B42"/>
    <w:rsid w:val="00292BEF"/>
    <w:rsid w:val="00292CF9"/>
    <w:rsid w:val="0029312E"/>
    <w:rsid w:val="002931FF"/>
    <w:rsid w:val="0029360B"/>
    <w:rsid w:val="00293677"/>
    <w:rsid w:val="00293717"/>
    <w:rsid w:val="00293816"/>
    <w:rsid w:val="002938F2"/>
    <w:rsid w:val="00293D62"/>
    <w:rsid w:val="00293FAA"/>
    <w:rsid w:val="0029404E"/>
    <w:rsid w:val="002940D6"/>
    <w:rsid w:val="002942DC"/>
    <w:rsid w:val="002942ED"/>
    <w:rsid w:val="0029433C"/>
    <w:rsid w:val="002944FD"/>
    <w:rsid w:val="0029478F"/>
    <w:rsid w:val="00294856"/>
    <w:rsid w:val="0029486E"/>
    <w:rsid w:val="002948BC"/>
    <w:rsid w:val="00294AD2"/>
    <w:rsid w:val="00294BAD"/>
    <w:rsid w:val="00294CF8"/>
    <w:rsid w:val="00294E1A"/>
    <w:rsid w:val="00294E51"/>
    <w:rsid w:val="00294F7B"/>
    <w:rsid w:val="002952DE"/>
    <w:rsid w:val="0029535D"/>
    <w:rsid w:val="00295440"/>
    <w:rsid w:val="00295808"/>
    <w:rsid w:val="00295BFD"/>
    <w:rsid w:val="00295C9B"/>
    <w:rsid w:val="00295F0F"/>
    <w:rsid w:val="0029608D"/>
    <w:rsid w:val="00296116"/>
    <w:rsid w:val="0029612B"/>
    <w:rsid w:val="00296268"/>
    <w:rsid w:val="002962FE"/>
    <w:rsid w:val="00296487"/>
    <w:rsid w:val="00296651"/>
    <w:rsid w:val="002966BC"/>
    <w:rsid w:val="0029679F"/>
    <w:rsid w:val="00296870"/>
    <w:rsid w:val="00296B88"/>
    <w:rsid w:val="00296C14"/>
    <w:rsid w:val="00297048"/>
    <w:rsid w:val="002977F9"/>
    <w:rsid w:val="002979E1"/>
    <w:rsid w:val="002979EE"/>
    <w:rsid w:val="00297B3F"/>
    <w:rsid w:val="00297C2E"/>
    <w:rsid w:val="00297E82"/>
    <w:rsid w:val="00297E85"/>
    <w:rsid w:val="002A00EC"/>
    <w:rsid w:val="002A015A"/>
    <w:rsid w:val="002A0265"/>
    <w:rsid w:val="002A026E"/>
    <w:rsid w:val="002A0393"/>
    <w:rsid w:val="002A03E7"/>
    <w:rsid w:val="002A0810"/>
    <w:rsid w:val="002A0907"/>
    <w:rsid w:val="002A0929"/>
    <w:rsid w:val="002A0B89"/>
    <w:rsid w:val="002A0BA1"/>
    <w:rsid w:val="002A0CA4"/>
    <w:rsid w:val="002A1213"/>
    <w:rsid w:val="002A1275"/>
    <w:rsid w:val="002A13AD"/>
    <w:rsid w:val="002A13CA"/>
    <w:rsid w:val="002A1998"/>
    <w:rsid w:val="002A1A58"/>
    <w:rsid w:val="002A1A6D"/>
    <w:rsid w:val="002A1C99"/>
    <w:rsid w:val="002A1D78"/>
    <w:rsid w:val="002A1E6B"/>
    <w:rsid w:val="002A1FF9"/>
    <w:rsid w:val="002A208B"/>
    <w:rsid w:val="002A21C1"/>
    <w:rsid w:val="002A2366"/>
    <w:rsid w:val="002A2741"/>
    <w:rsid w:val="002A29C2"/>
    <w:rsid w:val="002A2A6B"/>
    <w:rsid w:val="002A36B2"/>
    <w:rsid w:val="002A37C0"/>
    <w:rsid w:val="002A3B07"/>
    <w:rsid w:val="002A3BBD"/>
    <w:rsid w:val="002A3BC3"/>
    <w:rsid w:val="002A3D9E"/>
    <w:rsid w:val="002A3EEA"/>
    <w:rsid w:val="002A3F59"/>
    <w:rsid w:val="002A4032"/>
    <w:rsid w:val="002A4113"/>
    <w:rsid w:val="002A4246"/>
    <w:rsid w:val="002A48E0"/>
    <w:rsid w:val="002A4CF6"/>
    <w:rsid w:val="002A4EBF"/>
    <w:rsid w:val="002A50D0"/>
    <w:rsid w:val="002A51E3"/>
    <w:rsid w:val="002A5484"/>
    <w:rsid w:val="002A5758"/>
    <w:rsid w:val="002A589A"/>
    <w:rsid w:val="002A5AC6"/>
    <w:rsid w:val="002A5B60"/>
    <w:rsid w:val="002A5CE8"/>
    <w:rsid w:val="002A5D6B"/>
    <w:rsid w:val="002A5F00"/>
    <w:rsid w:val="002A5F0D"/>
    <w:rsid w:val="002A5F37"/>
    <w:rsid w:val="002A609E"/>
    <w:rsid w:val="002A6268"/>
    <w:rsid w:val="002A6287"/>
    <w:rsid w:val="002A6C87"/>
    <w:rsid w:val="002A6E57"/>
    <w:rsid w:val="002A70B3"/>
    <w:rsid w:val="002A7134"/>
    <w:rsid w:val="002A7161"/>
    <w:rsid w:val="002A7171"/>
    <w:rsid w:val="002A72F9"/>
    <w:rsid w:val="002A74DA"/>
    <w:rsid w:val="002A74F5"/>
    <w:rsid w:val="002A7523"/>
    <w:rsid w:val="002A752A"/>
    <w:rsid w:val="002A759C"/>
    <w:rsid w:val="002A76A0"/>
    <w:rsid w:val="002A7873"/>
    <w:rsid w:val="002A7CF0"/>
    <w:rsid w:val="002A7D08"/>
    <w:rsid w:val="002A7D75"/>
    <w:rsid w:val="002B0107"/>
    <w:rsid w:val="002B0167"/>
    <w:rsid w:val="002B02A6"/>
    <w:rsid w:val="002B02AA"/>
    <w:rsid w:val="002B02C6"/>
    <w:rsid w:val="002B03D4"/>
    <w:rsid w:val="002B03D7"/>
    <w:rsid w:val="002B083B"/>
    <w:rsid w:val="002B0856"/>
    <w:rsid w:val="002B095B"/>
    <w:rsid w:val="002B0A36"/>
    <w:rsid w:val="002B0B5E"/>
    <w:rsid w:val="002B0C1E"/>
    <w:rsid w:val="002B0CD8"/>
    <w:rsid w:val="002B0CF1"/>
    <w:rsid w:val="002B0D9F"/>
    <w:rsid w:val="002B0DDA"/>
    <w:rsid w:val="002B0E10"/>
    <w:rsid w:val="002B0E19"/>
    <w:rsid w:val="002B0E4E"/>
    <w:rsid w:val="002B107E"/>
    <w:rsid w:val="002B1436"/>
    <w:rsid w:val="002B14F1"/>
    <w:rsid w:val="002B169B"/>
    <w:rsid w:val="002B1718"/>
    <w:rsid w:val="002B17FB"/>
    <w:rsid w:val="002B18B7"/>
    <w:rsid w:val="002B18D7"/>
    <w:rsid w:val="002B1C32"/>
    <w:rsid w:val="002B1D95"/>
    <w:rsid w:val="002B1DD4"/>
    <w:rsid w:val="002B1EAA"/>
    <w:rsid w:val="002B205F"/>
    <w:rsid w:val="002B23A4"/>
    <w:rsid w:val="002B24C6"/>
    <w:rsid w:val="002B2508"/>
    <w:rsid w:val="002B2585"/>
    <w:rsid w:val="002B2641"/>
    <w:rsid w:val="002B26E9"/>
    <w:rsid w:val="002B2B68"/>
    <w:rsid w:val="002B2D73"/>
    <w:rsid w:val="002B2D92"/>
    <w:rsid w:val="002B2DB8"/>
    <w:rsid w:val="002B2DD4"/>
    <w:rsid w:val="002B2ECE"/>
    <w:rsid w:val="002B3191"/>
    <w:rsid w:val="002B3313"/>
    <w:rsid w:val="002B3528"/>
    <w:rsid w:val="002B3617"/>
    <w:rsid w:val="002B36BA"/>
    <w:rsid w:val="002B36FB"/>
    <w:rsid w:val="002B374E"/>
    <w:rsid w:val="002B37FF"/>
    <w:rsid w:val="002B3984"/>
    <w:rsid w:val="002B3B51"/>
    <w:rsid w:val="002B3CEF"/>
    <w:rsid w:val="002B3D55"/>
    <w:rsid w:val="002B3F59"/>
    <w:rsid w:val="002B42AF"/>
    <w:rsid w:val="002B4453"/>
    <w:rsid w:val="002B447B"/>
    <w:rsid w:val="002B4538"/>
    <w:rsid w:val="002B4720"/>
    <w:rsid w:val="002B473A"/>
    <w:rsid w:val="002B485C"/>
    <w:rsid w:val="002B4C82"/>
    <w:rsid w:val="002B4FE8"/>
    <w:rsid w:val="002B50E7"/>
    <w:rsid w:val="002B523F"/>
    <w:rsid w:val="002B57C8"/>
    <w:rsid w:val="002B5A6F"/>
    <w:rsid w:val="002B5B12"/>
    <w:rsid w:val="002B5B9D"/>
    <w:rsid w:val="002B5BDC"/>
    <w:rsid w:val="002B5D87"/>
    <w:rsid w:val="002B5D88"/>
    <w:rsid w:val="002B5D8A"/>
    <w:rsid w:val="002B60CF"/>
    <w:rsid w:val="002B60E1"/>
    <w:rsid w:val="002B61F9"/>
    <w:rsid w:val="002B653C"/>
    <w:rsid w:val="002B65C8"/>
    <w:rsid w:val="002B66DB"/>
    <w:rsid w:val="002B694C"/>
    <w:rsid w:val="002B69CB"/>
    <w:rsid w:val="002B6C94"/>
    <w:rsid w:val="002B701A"/>
    <w:rsid w:val="002B7271"/>
    <w:rsid w:val="002B74BF"/>
    <w:rsid w:val="002B75B1"/>
    <w:rsid w:val="002B7870"/>
    <w:rsid w:val="002B7A44"/>
    <w:rsid w:val="002B7B4E"/>
    <w:rsid w:val="002B7CB8"/>
    <w:rsid w:val="002B7DF1"/>
    <w:rsid w:val="002C0067"/>
    <w:rsid w:val="002C00BA"/>
    <w:rsid w:val="002C0109"/>
    <w:rsid w:val="002C0228"/>
    <w:rsid w:val="002C02C5"/>
    <w:rsid w:val="002C0483"/>
    <w:rsid w:val="002C0C98"/>
    <w:rsid w:val="002C0EF4"/>
    <w:rsid w:val="002C10DA"/>
    <w:rsid w:val="002C112F"/>
    <w:rsid w:val="002C125F"/>
    <w:rsid w:val="002C128C"/>
    <w:rsid w:val="002C12BD"/>
    <w:rsid w:val="002C1436"/>
    <w:rsid w:val="002C14CE"/>
    <w:rsid w:val="002C1561"/>
    <w:rsid w:val="002C16D0"/>
    <w:rsid w:val="002C1868"/>
    <w:rsid w:val="002C1882"/>
    <w:rsid w:val="002C19E8"/>
    <w:rsid w:val="002C1B80"/>
    <w:rsid w:val="002C1C23"/>
    <w:rsid w:val="002C1FCF"/>
    <w:rsid w:val="002C2111"/>
    <w:rsid w:val="002C244C"/>
    <w:rsid w:val="002C248E"/>
    <w:rsid w:val="002C2A59"/>
    <w:rsid w:val="002C2BA0"/>
    <w:rsid w:val="002C2BB3"/>
    <w:rsid w:val="002C2D2B"/>
    <w:rsid w:val="002C2E8F"/>
    <w:rsid w:val="002C2EEC"/>
    <w:rsid w:val="002C3155"/>
    <w:rsid w:val="002C31F7"/>
    <w:rsid w:val="002C3506"/>
    <w:rsid w:val="002C356F"/>
    <w:rsid w:val="002C3613"/>
    <w:rsid w:val="002C373F"/>
    <w:rsid w:val="002C3867"/>
    <w:rsid w:val="002C39E2"/>
    <w:rsid w:val="002C3CFD"/>
    <w:rsid w:val="002C4078"/>
    <w:rsid w:val="002C40BE"/>
    <w:rsid w:val="002C4166"/>
    <w:rsid w:val="002C457C"/>
    <w:rsid w:val="002C4703"/>
    <w:rsid w:val="002C482A"/>
    <w:rsid w:val="002C4B3B"/>
    <w:rsid w:val="002C4D3C"/>
    <w:rsid w:val="002C4FBD"/>
    <w:rsid w:val="002C5202"/>
    <w:rsid w:val="002C5264"/>
    <w:rsid w:val="002C52EB"/>
    <w:rsid w:val="002C54F5"/>
    <w:rsid w:val="002C556B"/>
    <w:rsid w:val="002C5648"/>
    <w:rsid w:val="002C5B5B"/>
    <w:rsid w:val="002C5C91"/>
    <w:rsid w:val="002C5CF5"/>
    <w:rsid w:val="002C60DB"/>
    <w:rsid w:val="002C6337"/>
    <w:rsid w:val="002C6390"/>
    <w:rsid w:val="002C648F"/>
    <w:rsid w:val="002C6591"/>
    <w:rsid w:val="002C65E2"/>
    <w:rsid w:val="002C6737"/>
    <w:rsid w:val="002C675F"/>
    <w:rsid w:val="002C67DF"/>
    <w:rsid w:val="002C680D"/>
    <w:rsid w:val="002C6A7E"/>
    <w:rsid w:val="002C6FDC"/>
    <w:rsid w:val="002C70F4"/>
    <w:rsid w:val="002C744D"/>
    <w:rsid w:val="002C74B5"/>
    <w:rsid w:val="002C7580"/>
    <w:rsid w:val="002C75BE"/>
    <w:rsid w:val="002C7729"/>
    <w:rsid w:val="002C77BB"/>
    <w:rsid w:val="002C780D"/>
    <w:rsid w:val="002C7A78"/>
    <w:rsid w:val="002C7AC9"/>
    <w:rsid w:val="002C7BC7"/>
    <w:rsid w:val="002C7BD0"/>
    <w:rsid w:val="002C7C65"/>
    <w:rsid w:val="002C7C93"/>
    <w:rsid w:val="002D00AF"/>
    <w:rsid w:val="002D0198"/>
    <w:rsid w:val="002D036F"/>
    <w:rsid w:val="002D0AC1"/>
    <w:rsid w:val="002D0AC7"/>
    <w:rsid w:val="002D11E6"/>
    <w:rsid w:val="002D11F3"/>
    <w:rsid w:val="002D1492"/>
    <w:rsid w:val="002D163F"/>
    <w:rsid w:val="002D166D"/>
    <w:rsid w:val="002D19C2"/>
    <w:rsid w:val="002D1AF0"/>
    <w:rsid w:val="002D1CBD"/>
    <w:rsid w:val="002D1D34"/>
    <w:rsid w:val="002D1E79"/>
    <w:rsid w:val="002D1F35"/>
    <w:rsid w:val="002D1FC8"/>
    <w:rsid w:val="002D203E"/>
    <w:rsid w:val="002D2206"/>
    <w:rsid w:val="002D2275"/>
    <w:rsid w:val="002D27A0"/>
    <w:rsid w:val="002D289A"/>
    <w:rsid w:val="002D28EF"/>
    <w:rsid w:val="002D295C"/>
    <w:rsid w:val="002D2A2E"/>
    <w:rsid w:val="002D2AE8"/>
    <w:rsid w:val="002D2D17"/>
    <w:rsid w:val="002D2E5E"/>
    <w:rsid w:val="002D2E68"/>
    <w:rsid w:val="002D2FA1"/>
    <w:rsid w:val="002D2FEC"/>
    <w:rsid w:val="002D342A"/>
    <w:rsid w:val="002D34BB"/>
    <w:rsid w:val="002D38EE"/>
    <w:rsid w:val="002D3B9A"/>
    <w:rsid w:val="002D3C0A"/>
    <w:rsid w:val="002D3C27"/>
    <w:rsid w:val="002D3F2D"/>
    <w:rsid w:val="002D3F46"/>
    <w:rsid w:val="002D3FEE"/>
    <w:rsid w:val="002D4379"/>
    <w:rsid w:val="002D448F"/>
    <w:rsid w:val="002D45EB"/>
    <w:rsid w:val="002D46C9"/>
    <w:rsid w:val="002D4921"/>
    <w:rsid w:val="002D499D"/>
    <w:rsid w:val="002D4B0F"/>
    <w:rsid w:val="002D4B6E"/>
    <w:rsid w:val="002D4D8E"/>
    <w:rsid w:val="002D4F0A"/>
    <w:rsid w:val="002D4F79"/>
    <w:rsid w:val="002D510C"/>
    <w:rsid w:val="002D558E"/>
    <w:rsid w:val="002D57F4"/>
    <w:rsid w:val="002D5812"/>
    <w:rsid w:val="002D589C"/>
    <w:rsid w:val="002D58A4"/>
    <w:rsid w:val="002D5DC7"/>
    <w:rsid w:val="002D5DEC"/>
    <w:rsid w:val="002D5EA3"/>
    <w:rsid w:val="002D615B"/>
    <w:rsid w:val="002D6343"/>
    <w:rsid w:val="002D63B7"/>
    <w:rsid w:val="002D6573"/>
    <w:rsid w:val="002D660E"/>
    <w:rsid w:val="002D66EC"/>
    <w:rsid w:val="002D6B84"/>
    <w:rsid w:val="002D6CBB"/>
    <w:rsid w:val="002D6D0F"/>
    <w:rsid w:val="002D6D83"/>
    <w:rsid w:val="002D6E0C"/>
    <w:rsid w:val="002D6F73"/>
    <w:rsid w:val="002D7114"/>
    <w:rsid w:val="002D7307"/>
    <w:rsid w:val="002D73E8"/>
    <w:rsid w:val="002D74DA"/>
    <w:rsid w:val="002D7822"/>
    <w:rsid w:val="002D7B18"/>
    <w:rsid w:val="002D7F14"/>
    <w:rsid w:val="002D7F59"/>
    <w:rsid w:val="002E0023"/>
    <w:rsid w:val="002E012E"/>
    <w:rsid w:val="002E022E"/>
    <w:rsid w:val="002E033A"/>
    <w:rsid w:val="002E03E7"/>
    <w:rsid w:val="002E06CB"/>
    <w:rsid w:val="002E09CD"/>
    <w:rsid w:val="002E0A66"/>
    <w:rsid w:val="002E0AB1"/>
    <w:rsid w:val="002E0D4E"/>
    <w:rsid w:val="002E0D53"/>
    <w:rsid w:val="002E0DC2"/>
    <w:rsid w:val="002E0F5D"/>
    <w:rsid w:val="002E0F9F"/>
    <w:rsid w:val="002E1047"/>
    <w:rsid w:val="002E10FE"/>
    <w:rsid w:val="002E11C4"/>
    <w:rsid w:val="002E1803"/>
    <w:rsid w:val="002E1A75"/>
    <w:rsid w:val="002E1A88"/>
    <w:rsid w:val="002E1BFB"/>
    <w:rsid w:val="002E1C11"/>
    <w:rsid w:val="002E1C42"/>
    <w:rsid w:val="002E1C84"/>
    <w:rsid w:val="002E1CC9"/>
    <w:rsid w:val="002E1F25"/>
    <w:rsid w:val="002E231A"/>
    <w:rsid w:val="002E24BB"/>
    <w:rsid w:val="002E27E1"/>
    <w:rsid w:val="002E2B47"/>
    <w:rsid w:val="002E2B59"/>
    <w:rsid w:val="002E2E62"/>
    <w:rsid w:val="002E31CD"/>
    <w:rsid w:val="002E3211"/>
    <w:rsid w:val="002E3228"/>
    <w:rsid w:val="002E3AA2"/>
    <w:rsid w:val="002E3BDF"/>
    <w:rsid w:val="002E3C79"/>
    <w:rsid w:val="002E3E41"/>
    <w:rsid w:val="002E3F86"/>
    <w:rsid w:val="002E4464"/>
    <w:rsid w:val="002E44F1"/>
    <w:rsid w:val="002E4591"/>
    <w:rsid w:val="002E459A"/>
    <w:rsid w:val="002E45F3"/>
    <w:rsid w:val="002E4B89"/>
    <w:rsid w:val="002E4D6F"/>
    <w:rsid w:val="002E4DE6"/>
    <w:rsid w:val="002E4EAA"/>
    <w:rsid w:val="002E4EF7"/>
    <w:rsid w:val="002E4F52"/>
    <w:rsid w:val="002E51B1"/>
    <w:rsid w:val="002E5214"/>
    <w:rsid w:val="002E529D"/>
    <w:rsid w:val="002E52CC"/>
    <w:rsid w:val="002E5371"/>
    <w:rsid w:val="002E539F"/>
    <w:rsid w:val="002E5BAF"/>
    <w:rsid w:val="002E5C03"/>
    <w:rsid w:val="002E5D27"/>
    <w:rsid w:val="002E5D2D"/>
    <w:rsid w:val="002E5D52"/>
    <w:rsid w:val="002E5DEE"/>
    <w:rsid w:val="002E5DF2"/>
    <w:rsid w:val="002E5EDA"/>
    <w:rsid w:val="002E606F"/>
    <w:rsid w:val="002E609D"/>
    <w:rsid w:val="002E6135"/>
    <w:rsid w:val="002E61DA"/>
    <w:rsid w:val="002E6341"/>
    <w:rsid w:val="002E6365"/>
    <w:rsid w:val="002E63C5"/>
    <w:rsid w:val="002E6750"/>
    <w:rsid w:val="002E69B6"/>
    <w:rsid w:val="002E6A1E"/>
    <w:rsid w:val="002E6AAA"/>
    <w:rsid w:val="002E6B66"/>
    <w:rsid w:val="002E6CA5"/>
    <w:rsid w:val="002E6D0A"/>
    <w:rsid w:val="002E6E96"/>
    <w:rsid w:val="002E6FE0"/>
    <w:rsid w:val="002E7023"/>
    <w:rsid w:val="002E716F"/>
    <w:rsid w:val="002E72A7"/>
    <w:rsid w:val="002E756D"/>
    <w:rsid w:val="002E786E"/>
    <w:rsid w:val="002E7BD4"/>
    <w:rsid w:val="002E7C33"/>
    <w:rsid w:val="002E7C76"/>
    <w:rsid w:val="002E7CE2"/>
    <w:rsid w:val="002E7D38"/>
    <w:rsid w:val="002E7E76"/>
    <w:rsid w:val="002F0082"/>
    <w:rsid w:val="002F00A1"/>
    <w:rsid w:val="002F00DE"/>
    <w:rsid w:val="002F0313"/>
    <w:rsid w:val="002F043F"/>
    <w:rsid w:val="002F0486"/>
    <w:rsid w:val="002F048B"/>
    <w:rsid w:val="002F0595"/>
    <w:rsid w:val="002F06F0"/>
    <w:rsid w:val="002F074F"/>
    <w:rsid w:val="002F0810"/>
    <w:rsid w:val="002F0832"/>
    <w:rsid w:val="002F0867"/>
    <w:rsid w:val="002F08E0"/>
    <w:rsid w:val="002F0B18"/>
    <w:rsid w:val="002F0D51"/>
    <w:rsid w:val="002F0EB2"/>
    <w:rsid w:val="002F103F"/>
    <w:rsid w:val="002F1308"/>
    <w:rsid w:val="002F1495"/>
    <w:rsid w:val="002F14A1"/>
    <w:rsid w:val="002F14E0"/>
    <w:rsid w:val="002F1666"/>
    <w:rsid w:val="002F171F"/>
    <w:rsid w:val="002F197B"/>
    <w:rsid w:val="002F1A10"/>
    <w:rsid w:val="002F1B0C"/>
    <w:rsid w:val="002F1BAF"/>
    <w:rsid w:val="002F1D17"/>
    <w:rsid w:val="002F1EC7"/>
    <w:rsid w:val="002F2217"/>
    <w:rsid w:val="002F2472"/>
    <w:rsid w:val="002F25D3"/>
    <w:rsid w:val="002F26B1"/>
    <w:rsid w:val="002F2800"/>
    <w:rsid w:val="002F2C67"/>
    <w:rsid w:val="002F2D37"/>
    <w:rsid w:val="002F2D58"/>
    <w:rsid w:val="002F2DD3"/>
    <w:rsid w:val="002F313F"/>
    <w:rsid w:val="002F33C1"/>
    <w:rsid w:val="002F3590"/>
    <w:rsid w:val="002F35E5"/>
    <w:rsid w:val="002F37C0"/>
    <w:rsid w:val="002F38C5"/>
    <w:rsid w:val="002F3AE6"/>
    <w:rsid w:val="002F3B59"/>
    <w:rsid w:val="002F3BC7"/>
    <w:rsid w:val="002F3BFE"/>
    <w:rsid w:val="002F4194"/>
    <w:rsid w:val="002F4247"/>
    <w:rsid w:val="002F42D2"/>
    <w:rsid w:val="002F4377"/>
    <w:rsid w:val="002F48BF"/>
    <w:rsid w:val="002F49AA"/>
    <w:rsid w:val="002F4DCF"/>
    <w:rsid w:val="002F4EC1"/>
    <w:rsid w:val="002F4FCD"/>
    <w:rsid w:val="002F52C4"/>
    <w:rsid w:val="002F5637"/>
    <w:rsid w:val="002F5679"/>
    <w:rsid w:val="002F59FB"/>
    <w:rsid w:val="002F5A58"/>
    <w:rsid w:val="002F60D6"/>
    <w:rsid w:val="002F6141"/>
    <w:rsid w:val="002F6472"/>
    <w:rsid w:val="002F6592"/>
    <w:rsid w:val="002F65DC"/>
    <w:rsid w:val="002F66A1"/>
    <w:rsid w:val="002F6CA4"/>
    <w:rsid w:val="002F6D25"/>
    <w:rsid w:val="002F6DF6"/>
    <w:rsid w:val="002F70B5"/>
    <w:rsid w:val="002F7235"/>
    <w:rsid w:val="002F7333"/>
    <w:rsid w:val="002F7361"/>
    <w:rsid w:val="002F737F"/>
    <w:rsid w:val="002F73ED"/>
    <w:rsid w:val="002F757D"/>
    <w:rsid w:val="002F76E2"/>
    <w:rsid w:val="002F78E5"/>
    <w:rsid w:val="002F7CEA"/>
    <w:rsid w:val="002F7DBE"/>
    <w:rsid w:val="003001D7"/>
    <w:rsid w:val="00300309"/>
    <w:rsid w:val="00300427"/>
    <w:rsid w:val="003006BD"/>
    <w:rsid w:val="003009DE"/>
    <w:rsid w:val="00300A07"/>
    <w:rsid w:val="00300A3D"/>
    <w:rsid w:val="00300A6C"/>
    <w:rsid w:val="00300ABC"/>
    <w:rsid w:val="00300E70"/>
    <w:rsid w:val="00300EEF"/>
    <w:rsid w:val="00300F8B"/>
    <w:rsid w:val="0030108A"/>
    <w:rsid w:val="00301142"/>
    <w:rsid w:val="0030114C"/>
    <w:rsid w:val="0030117A"/>
    <w:rsid w:val="003013F1"/>
    <w:rsid w:val="00301759"/>
    <w:rsid w:val="00302098"/>
    <w:rsid w:val="0030210D"/>
    <w:rsid w:val="00302335"/>
    <w:rsid w:val="0030242F"/>
    <w:rsid w:val="0030251F"/>
    <w:rsid w:val="00302569"/>
    <w:rsid w:val="003029AC"/>
    <w:rsid w:val="00302BBA"/>
    <w:rsid w:val="00302BC2"/>
    <w:rsid w:val="00302C45"/>
    <w:rsid w:val="00302D0E"/>
    <w:rsid w:val="00302D86"/>
    <w:rsid w:val="00302DF7"/>
    <w:rsid w:val="00302ED9"/>
    <w:rsid w:val="00302FE4"/>
    <w:rsid w:val="0030307F"/>
    <w:rsid w:val="0030345F"/>
    <w:rsid w:val="00303625"/>
    <w:rsid w:val="00303628"/>
    <w:rsid w:val="00303727"/>
    <w:rsid w:val="003037F5"/>
    <w:rsid w:val="003039AD"/>
    <w:rsid w:val="00303A55"/>
    <w:rsid w:val="00303B1C"/>
    <w:rsid w:val="00303C14"/>
    <w:rsid w:val="00303D61"/>
    <w:rsid w:val="003040FA"/>
    <w:rsid w:val="00304110"/>
    <w:rsid w:val="003042FD"/>
    <w:rsid w:val="003043A8"/>
    <w:rsid w:val="003043F5"/>
    <w:rsid w:val="00304444"/>
    <w:rsid w:val="00304460"/>
    <w:rsid w:val="003045F8"/>
    <w:rsid w:val="003046D0"/>
    <w:rsid w:val="00304710"/>
    <w:rsid w:val="003048BF"/>
    <w:rsid w:val="003049F5"/>
    <w:rsid w:val="00304C03"/>
    <w:rsid w:val="00304CC0"/>
    <w:rsid w:val="0030521B"/>
    <w:rsid w:val="00305228"/>
    <w:rsid w:val="003053D2"/>
    <w:rsid w:val="00305509"/>
    <w:rsid w:val="0030559A"/>
    <w:rsid w:val="00305659"/>
    <w:rsid w:val="003057A4"/>
    <w:rsid w:val="00305920"/>
    <w:rsid w:val="00305C61"/>
    <w:rsid w:val="00305E5C"/>
    <w:rsid w:val="00305FC4"/>
    <w:rsid w:val="00306054"/>
    <w:rsid w:val="00306415"/>
    <w:rsid w:val="00306681"/>
    <w:rsid w:val="00306717"/>
    <w:rsid w:val="003068A4"/>
    <w:rsid w:val="00306B67"/>
    <w:rsid w:val="003070DF"/>
    <w:rsid w:val="00307305"/>
    <w:rsid w:val="00307355"/>
    <w:rsid w:val="003074FD"/>
    <w:rsid w:val="00307551"/>
    <w:rsid w:val="003075BD"/>
    <w:rsid w:val="0030775B"/>
    <w:rsid w:val="003078D0"/>
    <w:rsid w:val="00307980"/>
    <w:rsid w:val="003079FF"/>
    <w:rsid w:val="00307C51"/>
    <w:rsid w:val="00307D07"/>
    <w:rsid w:val="00310041"/>
    <w:rsid w:val="00310205"/>
    <w:rsid w:val="00310210"/>
    <w:rsid w:val="003102DD"/>
    <w:rsid w:val="0031046F"/>
    <w:rsid w:val="0031075A"/>
    <w:rsid w:val="0031087D"/>
    <w:rsid w:val="0031089B"/>
    <w:rsid w:val="00310924"/>
    <w:rsid w:val="003109F8"/>
    <w:rsid w:val="00310B2B"/>
    <w:rsid w:val="00310CC6"/>
    <w:rsid w:val="003110CA"/>
    <w:rsid w:val="003110F1"/>
    <w:rsid w:val="0031122A"/>
    <w:rsid w:val="00311252"/>
    <w:rsid w:val="00311355"/>
    <w:rsid w:val="003113F9"/>
    <w:rsid w:val="00311412"/>
    <w:rsid w:val="00311495"/>
    <w:rsid w:val="00311521"/>
    <w:rsid w:val="003118A7"/>
    <w:rsid w:val="00311997"/>
    <w:rsid w:val="003119EC"/>
    <w:rsid w:val="003119F6"/>
    <w:rsid w:val="00311A17"/>
    <w:rsid w:val="00311CCD"/>
    <w:rsid w:val="00311D35"/>
    <w:rsid w:val="00311E51"/>
    <w:rsid w:val="00311FF2"/>
    <w:rsid w:val="00312451"/>
    <w:rsid w:val="00312480"/>
    <w:rsid w:val="003124F8"/>
    <w:rsid w:val="003127E9"/>
    <w:rsid w:val="00312A30"/>
    <w:rsid w:val="00312C02"/>
    <w:rsid w:val="00312C83"/>
    <w:rsid w:val="00312C93"/>
    <w:rsid w:val="00312CD2"/>
    <w:rsid w:val="00312CEB"/>
    <w:rsid w:val="00312CF0"/>
    <w:rsid w:val="003132CB"/>
    <w:rsid w:val="003133FE"/>
    <w:rsid w:val="003135BC"/>
    <w:rsid w:val="00313D1A"/>
    <w:rsid w:val="00313EAE"/>
    <w:rsid w:val="003141AD"/>
    <w:rsid w:val="0031431E"/>
    <w:rsid w:val="00314395"/>
    <w:rsid w:val="00314432"/>
    <w:rsid w:val="003144A3"/>
    <w:rsid w:val="00314742"/>
    <w:rsid w:val="003147C5"/>
    <w:rsid w:val="0031494B"/>
    <w:rsid w:val="00314E58"/>
    <w:rsid w:val="00314EDB"/>
    <w:rsid w:val="00314F4E"/>
    <w:rsid w:val="00314F81"/>
    <w:rsid w:val="00315167"/>
    <w:rsid w:val="0031554D"/>
    <w:rsid w:val="00315683"/>
    <w:rsid w:val="00315745"/>
    <w:rsid w:val="00315974"/>
    <w:rsid w:val="00315984"/>
    <w:rsid w:val="00315B58"/>
    <w:rsid w:val="00315BFC"/>
    <w:rsid w:val="00315CBC"/>
    <w:rsid w:val="00315D64"/>
    <w:rsid w:val="00315E8C"/>
    <w:rsid w:val="0031618D"/>
    <w:rsid w:val="003161AB"/>
    <w:rsid w:val="00316524"/>
    <w:rsid w:val="003166B3"/>
    <w:rsid w:val="00316993"/>
    <w:rsid w:val="00316A45"/>
    <w:rsid w:val="00316B7C"/>
    <w:rsid w:val="00316B99"/>
    <w:rsid w:val="00316BC4"/>
    <w:rsid w:val="00316C1B"/>
    <w:rsid w:val="00316D10"/>
    <w:rsid w:val="00316E29"/>
    <w:rsid w:val="00317634"/>
    <w:rsid w:val="003179E9"/>
    <w:rsid w:val="00317BDC"/>
    <w:rsid w:val="00317D37"/>
    <w:rsid w:val="00317D67"/>
    <w:rsid w:val="003200F7"/>
    <w:rsid w:val="003201B8"/>
    <w:rsid w:val="00320361"/>
    <w:rsid w:val="003204B8"/>
    <w:rsid w:val="00320764"/>
    <w:rsid w:val="00320865"/>
    <w:rsid w:val="0032094F"/>
    <w:rsid w:val="00320B41"/>
    <w:rsid w:val="00320CAE"/>
    <w:rsid w:val="00320CF9"/>
    <w:rsid w:val="00320E73"/>
    <w:rsid w:val="003211D7"/>
    <w:rsid w:val="00321221"/>
    <w:rsid w:val="00321279"/>
    <w:rsid w:val="00321287"/>
    <w:rsid w:val="0032130C"/>
    <w:rsid w:val="00321442"/>
    <w:rsid w:val="00321660"/>
    <w:rsid w:val="003216B5"/>
    <w:rsid w:val="003217B6"/>
    <w:rsid w:val="00321AB9"/>
    <w:rsid w:val="00321B09"/>
    <w:rsid w:val="00321CD4"/>
    <w:rsid w:val="00321E0A"/>
    <w:rsid w:val="0032200A"/>
    <w:rsid w:val="003220E5"/>
    <w:rsid w:val="00322198"/>
    <w:rsid w:val="003221B3"/>
    <w:rsid w:val="00322204"/>
    <w:rsid w:val="003222C4"/>
    <w:rsid w:val="00322376"/>
    <w:rsid w:val="00322399"/>
    <w:rsid w:val="003226D3"/>
    <w:rsid w:val="00322D1B"/>
    <w:rsid w:val="00322D6C"/>
    <w:rsid w:val="00322FC7"/>
    <w:rsid w:val="003233C0"/>
    <w:rsid w:val="003233EE"/>
    <w:rsid w:val="00323449"/>
    <w:rsid w:val="00323B9A"/>
    <w:rsid w:val="003240D7"/>
    <w:rsid w:val="003243E4"/>
    <w:rsid w:val="003244F9"/>
    <w:rsid w:val="00324745"/>
    <w:rsid w:val="003247C5"/>
    <w:rsid w:val="0032496F"/>
    <w:rsid w:val="00324A23"/>
    <w:rsid w:val="00324C87"/>
    <w:rsid w:val="00324D3C"/>
    <w:rsid w:val="00324DD3"/>
    <w:rsid w:val="00324FE3"/>
    <w:rsid w:val="0032566C"/>
    <w:rsid w:val="00325771"/>
    <w:rsid w:val="00325895"/>
    <w:rsid w:val="003258D9"/>
    <w:rsid w:val="00325A5E"/>
    <w:rsid w:val="00325E2E"/>
    <w:rsid w:val="00326090"/>
    <w:rsid w:val="003261F0"/>
    <w:rsid w:val="00326251"/>
    <w:rsid w:val="0032630C"/>
    <w:rsid w:val="00326310"/>
    <w:rsid w:val="0032631D"/>
    <w:rsid w:val="0032657A"/>
    <w:rsid w:val="0032662B"/>
    <w:rsid w:val="0032692A"/>
    <w:rsid w:val="00326C8B"/>
    <w:rsid w:val="00326D89"/>
    <w:rsid w:val="00326EDE"/>
    <w:rsid w:val="003272B4"/>
    <w:rsid w:val="003274C0"/>
    <w:rsid w:val="00327540"/>
    <w:rsid w:val="0032766E"/>
    <w:rsid w:val="0032790F"/>
    <w:rsid w:val="003279B1"/>
    <w:rsid w:val="00327B33"/>
    <w:rsid w:val="00327CE4"/>
    <w:rsid w:val="00330083"/>
    <w:rsid w:val="00330140"/>
    <w:rsid w:val="003301C7"/>
    <w:rsid w:val="00330591"/>
    <w:rsid w:val="00330685"/>
    <w:rsid w:val="00330939"/>
    <w:rsid w:val="00330993"/>
    <w:rsid w:val="00330AD3"/>
    <w:rsid w:val="00330B0F"/>
    <w:rsid w:val="00330B62"/>
    <w:rsid w:val="00331165"/>
    <w:rsid w:val="00331333"/>
    <w:rsid w:val="0033140F"/>
    <w:rsid w:val="003315C8"/>
    <w:rsid w:val="003315EE"/>
    <w:rsid w:val="00331662"/>
    <w:rsid w:val="003319FB"/>
    <w:rsid w:val="00331ABF"/>
    <w:rsid w:val="00331B81"/>
    <w:rsid w:val="00331E7F"/>
    <w:rsid w:val="00331EB4"/>
    <w:rsid w:val="0033212B"/>
    <w:rsid w:val="003322F4"/>
    <w:rsid w:val="0033236F"/>
    <w:rsid w:val="00332458"/>
    <w:rsid w:val="003324C8"/>
    <w:rsid w:val="00332562"/>
    <w:rsid w:val="0033259C"/>
    <w:rsid w:val="00332629"/>
    <w:rsid w:val="00332692"/>
    <w:rsid w:val="00332985"/>
    <w:rsid w:val="00332A0E"/>
    <w:rsid w:val="00332A17"/>
    <w:rsid w:val="00332F95"/>
    <w:rsid w:val="003333E1"/>
    <w:rsid w:val="003333F0"/>
    <w:rsid w:val="0033345F"/>
    <w:rsid w:val="0033371B"/>
    <w:rsid w:val="003338C6"/>
    <w:rsid w:val="00333EE4"/>
    <w:rsid w:val="00333F92"/>
    <w:rsid w:val="00334040"/>
    <w:rsid w:val="003341C9"/>
    <w:rsid w:val="0033420D"/>
    <w:rsid w:val="0033438E"/>
    <w:rsid w:val="0033438F"/>
    <w:rsid w:val="003344FC"/>
    <w:rsid w:val="0033451A"/>
    <w:rsid w:val="00334588"/>
    <w:rsid w:val="003346BB"/>
    <w:rsid w:val="003347A3"/>
    <w:rsid w:val="00334838"/>
    <w:rsid w:val="00334BA9"/>
    <w:rsid w:val="00334DC5"/>
    <w:rsid w:val="0033531C"/>
    <w:rsid w:val="003355B9"/>
    <w:rsid w:val="0033580F"/>
    <w:rsid w:val="00335ACF"/>
    <w:rsid w:val="00335D3B"/>
    <w:rsid w:val="00335F4E"/>
    <w:rsid w:val="00335F53"/>
    <w:rsid w:val="00335FB9"/>
    <w:rsid w:val="00336442"/>
    <w:rsid w:val="003366D8"/>
    <w:rsid w:val="00336836"/>
    <w:rsid w:val="00336878"/>
    <w:rsid w:val="0033693B"/>
    <w:rsid w:val="00336BA7"/>
    <w:rsid w:val="00336BD8"/>
    <w:rsid w:val="00336C01"/>
    <w:rsid w:val="00336C05"/>
    <w:rsid w:val="00336E54"/>
    <w:rsid w:val="00336EC6"/>
    <w:rsid w:val="003370C1"/>
    <w:rsid w:val="003370F7"/>
    <w:rsid w:val="00337266"/>
    <w:rsid w:val="003374F3"/>
    <w:rsid w:val="00337503"/>
    <w:rsid w:val="00337609"/>
    <w:rsid w:val="00337855"/>
    <w:rsid w:val="003378DC"/>
    <w:rsid w:val="00337AA0"/>
    <w:rsid w:val="00337CD7"/>
    <w:rsid w:val="00337E47"/>
    <w:rsid w:val="00337E6A"/>
    <w:rsid w:val="003401A5"/>
    <w:rsid w:val="00340259"/>
    <w:rsid w:val="00340266"/>
    <w:rsid w:val="00340350"/>
    <w:rsid w:val="00340539"/>
    <w:rsid w:val="00340603"/>
    <w:rsid w:val="00340BF0"/>
    <w:rsid w:val="00340E32"/>
    <w:rsid w:val="00340F13"/>
    <w:rsid w:val="00341253"/>
    <w:rsid w:val="00341330"/>
    <w:rsid w:val="00341372"/>
    <w:rsid w:val="00341526"/>
    <w:rsid w:val="0034160C"/>
    <w:rsid w:val="00341874"/>
    <w:rsid w:val="003418F0"/>
    <w:rsid w:val="0034196E"/>
    <w:rsid w:val="00341A95"/>
    <w:rsid w:val="00341B13"/>
    <w:rsid w:val="00341F34"/>
    <w:rsid w:val="00341F49"/>
    <w:rsid w:val="0034220D"/>
    <w:rsid w:val="00342479"/>
    <w:rsid w:val="0034265E"/>
    <w:rsid w:val="0034267D"/>
    <w:rsid w:val="003427AD"/>
    <w:rsid w:val="003428C4"/>
    <w:rsid w:val="0034297B"/>
    <w:rsid w:val="00342A92"/>
    <w:rsid w:val="00342B8A"/>
    <w:rsid w:val="00342C09"/>
    <w:rsid w:val="00342CE1"/>
    <w:rsid w:val="00342D08"/>
    <w:rsid w:val="00342D66"/>
    <w:rsid w:val="00342E83"/>
    <w:rsid w:val="00342F25"/>
    <w:rsid w:val="00342F3F"/>
    <w:rsid w:val="00342FA5"/>
    <w:rsid w:val="003434A0"/>
    <w:rsid w:val="003434F8"/>
    <w:rsid w:val="0034351F"/>
    <w:rsid w:val="0034366B"/>
    <w:rsid w:val="0034388A"/>
    <w:rsid w:val="003438ED"/>
    <w:rsid w:val="00343C1C"/>
    <w:rsid w:val="00343C4F"/>
    <w:rsid w:val="00343CB2"/>
    <w:rsid w:val="00343CBF"/>
    <w:rsid w:val="00343EBB"/>
    <w:rsid w:val="00343EEC"/>
    <w:rsid w:val="00343F68"/>
    <w:rsid w:val="0034404E"/>
    <w:rsid w:val="00344063"/>
    <w:rsid w:val="00344328"/>
    <w:rsid w:val="003445CF"/>
    <w:rsid w:val="00344657"/>
    <w:rsid w:val="00344787"/>
    <w:rsid w:val="00344845"/>
    <w:rsid w:val="00344B84"/>
    <w:rsid w:val="00344C57"/>
    <w:rsid w:val="00344E1F"/>
    <w:rsid w:val="00344E56"/>
    <w:rsid w:val="00345007"/>
    <w:rsid w:val="003452FF"/>
    <w:rsid w:val="00345490"/>
    <w:rsid w:val="003454E7"/>
    <w:rsid w:val="0034591F"/>
    <w:rsid w:val="00345A9B"/>
    <w:rsid w:val="00345C06"/>
    <w:rsid w:val="00345DF2"/>
    <w:rsid w:val="00345FCF"/>
    <w:rsid w:val="003461D3"/>
    <w:rsid w:val="0034623F"/>
    <w:rsid w:val="00346634"/>
    <w:rsid w:val="00346795"/>
    <w:rsid w:val="003467F3"/>
    <w:rsid w:val="003468CA"/>
    <w:rsid w:val="00346C0D"/>
    <w:rsid w:val="00346C22"/>
    <w:rsid w:val="00346C40"/>
    <w:rsid w:val="00346CD3"/>
    <w:rsid w:val="00346CD8"/>
    <w:rsid w:val="003470A0"/>
    <w:rsid w:val="003471C7"/>
    <w:rsid w:val="00347363"/>
    <w:rsid w:val="00347397"/>
    <w:rsid w:val="003475F7"/>
    <w:rsid w:val="0034764C"/>
    <w:rsid w:val="00347808"/>
    <w:rsid w:val="00347851"/>
    <w:rsid w:val="00347A9F"/>
    <w:rsid w:val="00347B04"/>
    <w:rsid w:val="00347B76"/>
    <w:rsid w:val="00347BE4"/>
    <w:rsid w:val="00347E32"/>
    <w:rsid w:val="00347E7F"/>
    <w:rsid w:val="00347F9B"/>
    <w:rsid w:val="003503EC"/>
    <w:rsid w:val="003505EA"/>
    <w:rsid w:val="00350611"/>
    <w:rsid w:val="0035072C"/>
    <w:rsid w:val="00350A73"/>
    <w:rsid w:val="00350D02"/>
    <w:rsid w:val="00350F97"/>
    <w:rsid w:val="00351244"/>
    <w:rsid w:val="003513B4"/>
    <w:rsid w:val="00351570"/>
    <w:rsid w:val="00351863"/>
    <w:rsid w:val="00351874"/>
    <w:rsid w:val="00351973"/>
    <w:rsid w:val="0035212B"/>
    <w:rsid w:val="0035234C"/>
    <w:rsid w:val="003523D3"/>
    <w:rsid w:val="0035250A"/>
    <w:rsid w:val="003525FE"/>
    <w:rsid w:val="003527AD"/>
    <w:rsid w:val="003527F9"/>
    <w:rsid w:val="00352830"/>
    <w:rsid w:val="00352905"/>
    <w:rsid w:val="00352E1F"/>
    <w:rsid w:val="003530B1"/>
    <w:rsid w:val="003530E3"/>
    <w:rsid w:val="00353177"/>
    <w:rsid w:val="00353371"/>
    <w:rsid w:val="00353407"/>
    <w:rsid w:val="0035348B"/>
    <w:rsid w:val="00353658"/>
    <w:rsid w:val="003536C5"/>
    <w:rsid w:val="00353726"/>
    <w:rsid w:val="003538AA"/>
    <w:rsid w:val="00353B7E"/>
    <w:rsid w:val="00353C24"/>
    <w:rsid w:val="00353D50"/>
    <w:rsid w:val="00353E48"/>
    <w:rsid w:val="00353F1C"/>
    <w:rsid w:val="00353FE3"/>
    <w:rsid w:val="00354017"/>
    <w:rsid w:val="003541BE"/>
    <w:rsid w:val="00354656"/>
    <w:rsid w:val="00354683"/>
    <w:rsid w:val="00354C91"/>
    <w:rsid w:val="00354E64"/>
    <w:rsid w:val="00355177"/>
    <w:rsid w:val="003551A3"/>
    <w:rsid w:val="003552AB"/>
    <w:rsid w:val="00355516"/>
    <w:rsid w:val="00355528"/>
    <w:rsid w:val="0035552D"/>
    <w:rsid w:val="00355671"/>
    <w:rsid w:val="003558F3"/>
    <w:rsid w:val="00355916"/>
    <w:rsid w:val="00355A19"/>
    <w:rsid w:val="00355A6C"/>
    <w:rsid w:val="00355AA4"/>
    <w:rsid w:val="00355D15"/>
    <w:rsid w:val="00355D38"/>
    <w:rsid w:val="00355DEE"/>
    <w:rsid w:val="00355F86"/>
    <w:rsid w:val="003560F5"/>
    <w:rsid w:val="003561C4"/>
    <w:rsid w:val="00356456"/>
    <w:rsid w:val="00356469"/>
    <w:rsid w:val="00356543"/>
    <w:rsid w:val="003566AB"/>
    <w:rsid w:val="00356828"/>
    <w:rsid w:val="00356B2E"/>
    <w:rsid w:val="00356B95"/>
    <w:rsid w:val="00356BFF"/>
    <w:rsid w:val="00356CAF"/>
    <w:rsid w:val="00356EC4"/>
    <w:rsid w:val="00356FB3"/>
    <w:rsid w:val="00357077"/>
    <w:rsid w:val="00357260"/>
    <w:rsid w:val="0035726E"/>
    <w:rsid w:val="0035730C"/>
    <w:rsid w:val="0035746A"/>
    <w:rsid w:val="00357488"/>
    <w:rsid w:val="00357650"/>
    <w:rsid w:val="003577A3"/>
    <w:rsid w:val="00357A96"/>
    <w:rsid w:val="00357BDF"/>
    <w:rsid w:val="00357D80"/>
    <w:rsid w:val="00357DF1"/>
    <w:rsid w:val="00357E45"/>
    <w:rsid w:val="00357FDA"/>
    <w:rsid w:val="00360058"/>
    <w:rsid w:val="00360111"/>
    <w:rsid w:val="0036014C"/>
    <w:rsid w:val="003601B5"/>
    <w:rsid w:val="0036022F"/>
    <w:rsid w:val="003602B7"/>
    <w:rsid w:val="003603FA"/>
    <w:rsid w:val="00360B40"/>
    <w:rsid w:val="00360B69"/>
    <w:rsid w:val="00360D0B"/>
    <w:rsid w:val="00360F5C"/>
    <w:rsid w:val="00361052"/>
    <w:rsid w:val="00361326"/>
    <w:rsid w:val="0036133D"/>
    <w:rsid w:val="003615A1"/>
    <w:rsid w:val="003617F3"/>
    <w:rsid w:val="003619F0"/>
    <w:rsid w:val="00361C5B"/>
    <w:rsid w:val="00361CD1"/>
    <w:rsid w:val="00362078"/>
    <w:rsid w:val="0036262D"/>
    <w:rsid w:val="003626B3"/>
    <w:rsid w:val="00362966"/>
    <w:rsid w:val="00362A39"/>
    <w:rsid w:val="00362E5D"/>
    <w:rsid w:val="00362E98"/>
    <w:rsid w:val="00362EA6"/>
    <w:rsid w:val="003630AE"/>
    <w:rsid w:val="00363121"/>
    <w:rsid w:val="003632EA"/>
    <w:rsid w:val="0036372B"/>
    <w:rsid w:val="00363822"/>
    <w:rsid w:val="003638A6"/>
    <w:rsid w:val="00363A06"/>
    <w:rsid w:val="00363EB4"/>
    <w:rsid w:val="00363F6C"/>
    <w:rsid w:val="003641BB"/>
    <w:rsid w:val="0036428E"/>
    <w:rsid w:val="00364406"/>
    <w:rsid w:val="0036441B"/>
    <w:rsid w:val="003644CA"/>
    <w:rsid w:val="0036475F"/>
    <w:rsid w:val="003649C0"/>
    <w:rsid w:val="00364A85"/>
    <w:rsid w:val="00364AD4"/>
    <w:rsid w:val="00364ADC"/>
    <w:rsid w:val="00364B97"/>
    <w:rsid w:val="00364C70"/>
    <w:rsid w:val="00364D2A"/>
    <w:rsid w:val="00364D43"/>
    <w:rsid w:val="00364DD8"/>
    <w:rsid w:val="00364F7E"/>
    <w:rsid w:val="003650AA"/>
    <w:rsid w:val="0036512B"/>
    <w:rsid w:val="00365384"/>
    <w:rsid w:val="0036547E"/>
    <w:rsid w:val="00365494"/>
    <w:rsid w:val="003655AE"/>
    <w:rsid w:val="0036575B"/>
    <w:rsid w:val="00365910"/>
    <w:rsid w:val="00365B07"/>
    <w:rsid w:val="00365CA2"/>
    <w:rsid w:val="00365D24"/>
    <w:rsid w:val="00365E75"/>
    <w:rsid w:val="00365E8A"/>
    <w:rsid w:val="003660AA"/>
    <w:rsid w:val="003662A2"/>
    <w:rsid w:val="003667E6"/>
    <w:rsid w:val="003668FE"/>
    <w:rsid w:val="00366A17"/>
    <w:rsid w:val="00366A63"/>
    <w:rsid w:val="00366AE9"/>
    <w:rsid w:val="00366D82"/>
    <w:rsid w:val="00366D8E"/>
    <w:rsid w:val="00366F6E"/>
    <w:rsid w:val="003676A3"/>
    <w:rsid w:val="003678B7"/>
    <w:rsid w:val="00367D96"/>
    <w:rsid w:val="00367EA8"/>
    <w:rsid w:val="00367EEF"/>
    <w:rsid w:val="00370074"/>
    <w:rsid w:val="003701CA"/>
    <w:rsid w:val="003704AD"/>
    <w:rsid w:val="00370615"/>
    <w:rsid w:val="003706E6"/>
    <w:rsid w:val="00370815"/>
    <w:rsid w:val="0037094B"/>
    <w:rsid w:val="003709C4"/>
    <w:rsid w:val="00370A4C"/>
    <w:rsid w:val="00370B21"/>
    <w:rsid w:val="00370B82"/>
    <w:rsid w:val="00370E1E"/>
    <w:rsid w:val="0037169C"/>
    <w:rsid w:val="00371953"/>
    <w:rsid w:val="00371A3E"/>
    <w:rsid w:val="00371B6B"/>
    <w:rsid w:val="00371B8E"/>
    <w:rsid w:val="00371B9C"/>
    <w:rsid w:val="00371C65"/>
    <w:rsid w:val="0037226C"/>
    <w:rsid w:val="0037289D"/>
    <w:rsid w:val="00372936"/>
    <w:rsid w:val="00372A62"/>
    <w:rsid w:val="00372AE4"/>
    <w:rsid w:val="00372D55"/>
    <w:rsid w:val="00372DC3"/>
    <w:rsid w:val="00372FEF"/>
    <w:rsid w:val="003730F0"/>
    <w:rsid w:val="00373206"/>
    <w:rsid w:val="0037334D"/>
    <w:rsid w:val="0037336C"/>
    <w:rsid w:val="003733A3"/>
    <w:rsid w:val="00373437"/>
    <w:rsid w:val="003734C9"/>
    <w:rsid w:val="003734EA"/>
    <w:rsid w:val="003734F0"/>
    <w:rsid w:val="003735D6"/>
    <w:rsid w:val="0037366B"/>
    <w:rsid w:val="0037386E"/>
    <w:rsid w:val="0037391C"/>
    <w:rsid w:val="00373A94"/>
    <w:rsid w:val="00373AA3"/>
    <w:rsid w:val="00373AF3"/>
    <w:rsid w:val="00373BD2"/>
    <w:rsid w:val="00373C74"/>
    <w:rsid w:val="00373DA6"/>
    <w:rsid w:val="00373F94"/>
    <w:rsid w:val="003740D6"/>
    <w:rsid w:val="00374168"/>
    <w:rsid w:val="00374197"/>
    <w:rsid w:val="00374415"/>
    <w:rsid w:val="00374588"/>
    <w:rsid w:val="0037494B"/>
    <w:rsid w:val="00374A8B"/>
    <w:rsid w:val="00374AC1"/>
    <w:rsid w:val="00374B1D"/>
    <w:rsid w:val="00374EDC"/>
    <w:rsid w:val="00375023"/>
    <w:rsid w:val="00375089"/>
    <w:rsid w:val="003750F9"/>
    <w:rsid w:val="003752ED"/>
    <w:rsid w:val="00375347"/>
    <w:rsid w:val="00375350"/>
    <w:rsid w:val="00375378"/>
    <w:rsid w:val="0037544D"/>
    <w:rsid w:val="0037547A"/>
    <w:rsid w:val="0037549C"/>
    <w:rsid w:val="00375541"/>
    <w:rsid w:val="0037563C"/>
    <w:rsid w:val="00375717"/>
    <w:rsid w:val="00375865"/>
    <w:rsid w:val="00375965"/>
    <w:rsid w:val="00375E19"/>
    <w:rsid w:val="0037622B"/>
    <w:rsid w:val="003762AF"/>
    <w:rsid w:val="00376439"/>
    <w:rsid w:val="00376588"/>
    <w:rsid w:val="00376632"/>
    <w:rsid w:val="00376772"/>
    <w:rsid w:val="00376887"/>
    <w:rsid w:val="00376889"/>
    <w:rsid w:val="003769F2"/>
    <w:rsid w:val="00376AAD"/>
    <w:rsid w:val="00376AE7"/>
    <w:rsid w:val="00376B39"/>
    <w:rsid w:val="00376BBF"/>
    <w:rsid w:val="00376C22"/>
    <w:rsid w:val="00376D41"/>
    <w:rsid w:val="00376EA5"/>
    <w:rsid w:val="003771E2"/>
    <w:rsid w:val="00377503"/>
    <w:rsid w:val="00377585"/>
    <w:rsid w:val="00377797"/>
    <w:rsid w:val="00377A2C"/>
    <w:rsid w:val="00377AF0"/>
    <w:rsid w:val="00377BAD"/>
    <w:rsid w:val="00377BB7"/>
    <w:rsid w:val="00377DCD"/>
    <w:rsid w:val="00377F6E"/>
    <w:rsid w:val="00380032"/>
    <w:rsid w:val="00380194"/>
    <w:rsid w:val="00380204"/>
    <w:rsid w:val="00380268"/>
    <w:rsid w:val="0038041B"/>
    <w:rsid w:val="00380811"/>
    <w:rsid w:val="003808FC"/>
    <w:rsid w:val="00380920"/>
    <w:rsid w:val="00380A3F"/>
    <w:rsid w:val="00380B1A"/>
    <w:rsid w:val="00380B57"/>
    <w:rsid w:val="00380C4C"/>
    <w:rsid w:val="00380CDB"/>
    <w:rsid w:val="00380E2A"/>
    <w:rsid w:val="0038112C"/>
    <w:rsid w:val="00381238"/>
    <w:rsid w:val="003812FA"/>
    <w:rsid w:val="0038156D"/>
    <w:rsid w:val="003816B9"/>
    <w:rsid w:val="00381705"/>
    <w:rsid w:val="00381776"/>
    <w:rsid w:val="0038182F"/>
    <w:rsid w:val="0038186E"/>
    <w:rsid w:val="003819B7"/>
    <w:rsid w:val="00381A58"/>
    <w:rsid w:val="00381AF9"/>
    <w:rsid w:val="00381B2F"/>
    <w:rsid w:val="00381ECB"/>
    <w:rsid w:val="00382121"/>
    <w:rsid w:val="0038215A"/>
    <w:rsid w:val="00382212"/>
    <w:rsid w:val="00382288"/>
    <w:rsid w:val="003822C5"/>
    <w:rsid w:val="00382665"/>
    <w:rsid w:val="00382C1D"/>
    <w:rsid w:val="00382D31"/>
    <w:rsid w:val="00382F70"/>
    <w:rsid w:val="00383047"/>
    <w:rsid w:val="003831E7"/>
    <w:rsid w:val="003831FD"/>
    <w:rsid w:val="00383724"/>
    <w:rsid w:val="00383834"/>
    <w:rsid w:val="00383A6B"/>
    <w:rsid w:val="00383DE8"/>
    <w:rsid w:val="00383FA4"/>
    <w:rsid w:val="00384052"/>
    <w:rsid w:val="0038409B"/>
    <w:rsid w:val="00384382"/>
    <w:rsid w:val="00384561"/>
    <w:rsid w:val="003845AD"/>
    <w:rsid w:val="003847DC"/>
    <w:rsid w:val="0038486D"/>
    <w:rsid w:val="0038496C"/>
    <w:rsid w:val="003849AF"/>
    <w:rsid w:val="00385000"/>
    <w:rsid w:val="0038502D"/>
    <w:rsid w:val="003850A2"/>
    <w:rsid w:val="003850CF"/>
    <w:rsid w:val="003851AF"/>
    <w:rsid w:val="003854B1"/>
    <w:rsid w:val="003854E6"/>
    <w:rsid w:val="00385521"/>
    <w:rsid w:val="00385597"/>
    <w:rsid w:val="00385669"/>
    <w:rsid w:val="003858F8"/>
    <w:rsid w:val="00385957"/>
    <w:rsid w:val="00385BB3"/>
    <w:rsid w:val="00385D73"/>
    <w:rsid w:val="00385EE8"/>
    <w:rsid w:val="00385F1F"/>
    <w:rsid w:val="00386204"/>
    <w:rsid w:val="00386451"/>
    <w:rsid w:val="0038653D"/>
    <w:rsid w:val="00386633"/>
    <w:rsid w:val="003866D7"/>
    <w:rsid w:val="00386AF7"/>
    <w:rsid w:val="00386D06"/>
    <w:rsid w:val="00386D66"/>
    <w:rsid w:val="00386E0B"/>
    <w:rsid w:val="00386F75"/>
    <w:rsid w:val="00386F94"/>
    <w:rsid w:val="003870A8"/>
    <w:rsid w:val="00387106"/>
    <w:rsid w:val="0038710E"/>
    <w:rsid w:val="003871BF"/>
    <w:rsid w:val="003873E6"/>
    <w:rsid w:val="0038757C"/>
    <w:rsid w:val="003875A9"/>
    <w:rsid w:val="003876BE"/>
    <w:rsid w:val="003876C3"/>
    <w:rsid w:val="003878E9"/>
    <w:rsid w:val="00387C35"/>
    <w:rsid w:val="00387C56"/>
    <w:rsid w:val="00387CC7"/>
    <w:rsid w:val="00387D30"/>
    <w:rsid w:val="00387DD8"/>
    <w:rsid w:val="00387F22"/>
    <w:rsid w:val="003900AA"/>
    <w:rsid w:val="003902E0"/>
    <w:rsid w:val="0039067B"/>
    <w:rsid w:val="003906C1"/>
    <w:rsid w:val="0039094E"/>
    <w:rsid w:val="00390B7E"/>
    <w:rsid w:val="00390DE8"/>
    <w:rsid w:val="00390F41"/>
    <w:rsid w:val="00390F43"/>
    <w:rsid w:val="00391306"/>
    <w:rsid w:val="00391323"/>
    <w:rsid w:val="003913F5"/>
    <w:rsid w:val="00391609"/>
    <w:rsid w:val="00391641"/>
    <w:rsid w:val="003916F1"/>
    <w:rsid w:val="00391EE4"/>
    <w:rsid w:val="00392112"/>
    <w:rsid w:val="0039216D"/>
    <w:rsid w:val="0039220D"/>
    <w:rsid w:val="00392293"/>
    <w:rsid w:val="00392361"/>
    <w:rsid w:val="00392394"/>
    <w:rsid w:val="00392517"/>
    <w:rsid w:val="0039293B"/>
    <w:rsid w:val="00392957"/>
    <w:rsid w:val="003929E8"/>
    <w:rsid w:val="00392D6A"/>
    <w:rsid w:val="003931D9"/>
    <w:rsid w:val="00393274"/>
    <w:rsid w:val="00393324"/>
    <w:rsid w:val="003936E4"/>
    <w:rsid w:val="00393706"/>
    <w:rsid w:val="0039371C"/>
    <w:rsid w:val="003939A3"/>
    <w:rsid w:val="00393CBF"/>
    <w:rsid w:val="00393E61"/>
    <w:rsid w:val="00394026"/>
    <w:rsid w:val="003941D2"/>
    <w:rsid w:val="003942E5"/>
    <w:rsid w:val="00394659"/>
    <w:rsid w:val="00394C22"/>
    <w:rsid w:val="00394C97"/>
    <w:rsid w:val="00394DFC"/>
    <w:rsid w:val="00394F35"/>
    <w:rsid w:val="00394F69"/>
    <w:rsid w:val="003957A5"/>
    <w:rsid w:val="0039596A"/>
    <w:rsid w:val="003959DE"/>
    <w:rsid w:val="00395DCB"/>
    <w:rsid w:val="00396016"/>
    <w:rsid w:val="003960E3"/>
    <w:rsid w:val="00396175"/>
    <w:rsid w:val="0039662A"/>
    <w:rsid w:val="003966E6"/>
    <w:rsid w:val="00396732"/>
    <w:rsid w:val="003969C5"/>
    <w:rsid w:val="00396A51"/>
    <w:rsid w:val="00396B08"/>
    <w:rsid w:val="00396B1B"/>
    <w:rsid w:val="00396CCB"/>
    <w:rsid w:val="00396D2C"/>
    <w:rsid w:val="00396D3C"/>
    <w:rsid w:val="00396FB4"/>
    <w:rsid w:val="0039714F"/>
    <w:rsid w:val="003974D7"/>
    <w:rsid w:val="003976B6"/>
    <w:rsid w:val="003978A1"/>
    <w:rsid w:val="00397962"/>
    <w:rsid w:val="003979CD"/>
    <w:rsid w:val="00397A44"/>
    <w:rsid w:val="00397EAF"/>
    <w:rsid w:val="00397FC3"/>
    <w:rsid w:val="003A0014"/>
    <w:rsid w:val="003A0266"/>
    <w:rsid w:val="003A0380"/>
    <w:rsid w:val="003A04F3"/>
    <w:rsid w:val="003A07D8"/>
    <w:rsid w:val="003A0874"/>
    <w:rsid w:val="003A0877"/>
    <w:rsid w:val="003A0CD2"/>
    <w:rsid w:val="003A0D97"/>
    <w:rsid w:val="003A1024"/>
    <w:rsid w:val="003A1107"/>
    <w:rsid w:val="003A113D"/>
    <w:rsid w:val="003A1198"/>
    <w:rsid w:val="003A1208"/>
    <w:rsid w:val="003A13CA"/>
    <w:rsid w:val="003A16AF"/>
    <w:rsid w:val="003A16BC"/>
    <w:rsid w:val="003A174C"/>
    <w:rsid w:val="003A19D3"/>
    <w:rsid w:val="003A1ACA"/>
    <w:rsid w:val="003A1C16"/>
    <w:rsid w:val="003A1C45"/>
    <w:rsid w:val="003A1E87"/>
    <w:rsid w:val="003A20E7"/>
    <w:rsid w:val="003A2118"/>
    <w:rsid w:val="003A2266"/>
    <w:rsid w:val="003A22B0"/>
    <w:rsid w:val="003A24EE"/>
    <w:rsid w:val="003A283E"/>
    <w:rsid w:val="003A28D6"/>
    <w:rsid w:val="003A2BDF"/>
    <w:rsid w:val="003A2E50"/>
    <w:rsid w:val="003A2F9E"/>
    <w:rsid w:val="003A2FD2"/>
    <w:rsid w:val="003A31D4"/>
    <w:rsid w:val="003A3357"/>
    <w:rsid w:val="003A3648"/>
    <w:rsid w:val="003A3B66"/>
    <w:rsid w:val="003A3BC1"/>
    <w:rsid w:val="003A3C8C"/>
    <w:rsid w:val="003A3D64"/>
    <w:rsid w:val="003A4392"/>
    <w:rsid w:val="003A44AE"/>
    <w:rsid w:val="003A4518"/>
    <w:rsid w:val="003A4620"/>
    <w:rsid w:val="003A4674"/>
    <w:rsid w:val="003A4758"/>
    <w:rsid w:val="003A4A32"/>
    <w:rsid w:val="003A4B7C"/>
    <w:rsid w:val="003A4BD8"/>
    <w:rsid w:val="003A4FCC"/>
    <w:rsid w:val="003A5004"/>
    <w:rsid w:val="003A519F"/>
    <w:rsid w:val="003A51D3"/>
    <w:rsid w:val="003A5304"/>
    <w:rsid w:val="003A55FC"/>
    <w:rsid w:val="003A564A"/>
    <w:rsid w:val="003A56F8"/>
    <w:rsid w:val="003A5700"/>
    <w:rsid w:val="003A5703"/>
    <w:rsid w:val="003A577A"/>
    <w:rsid w:val="003A593E"/>
    <w:rsid w:val="003A5ABB"/>
    <w:rsid w:val="003A5EC6"/>
    <w:rsid w:val="003A5F68"/>
    <w:rsid w:val="003A60B0"/>
    <w:rsid w:val="003A61FF"/>
    <w:rsid w:val="003A62FB"/>
    <w:rsid w:val="003A66DC"/>
    <w:rsid w:val="003A6701"/>
    <w:rsid w:val="003A6B46"/>
    <w:rsid w:val="003A6DB5"/>
    <w:rsid w:val="003A6E03"/>
    <w:rsid w:val="003A6EF5"/>
    <w:rsid w:val="003A7072"/>
    <w:rsid w:val="003A71BB"/>
    <w:rsid w:val="003A7239"/>
    <w:rsid w:val="003A724C"/>
    <w:rsid w:val="003A739F"/>
    <w:rsid w:val="003A73D6"/>
    <w:rsid w:val="003A771D"/>
    <w:rsid w:val="003A7AD7"/>
    <w:rsid w:val="003A7B1D"/>
    <w:rsid w:val="003A7C8D"/>
    <w:rsid w:val="003A7D1C"/>
    <w:rsid w:val="003B05AC"/>
    <w:rsid w:val="003B05C3"/>
    <w:rsid w:val="003B0860"/>
    <w:rsid w:val="003B0BF0"/>
    <w:rsid w:val="003B0C78"/>
    <w:rsid w:val="003B0F5B"/>
    <w:rsid w:val="003B1080"/>
    <w:rsid w:val="003B1093"/>
    <w:rsid w:val="003B1119"/>
    <w:rsid w:val="003B1189"/>
    <w:rsid w:val="003B14AB"/>
    <w:rsid w:val="003B15B1"/>
    <w:rsid w:val="003B18B0"/>
    <w:rsid w:val="003B18B7"/>
    <w:rsid w:val="003B1AA3"/>
    <w:rsid w:val="003B1B7A"/>
    <w:rsid w:val="003B1B87"/>
    <w:rsid w:val="003B1D0F"/>
    <w:rsid w:val="003B20D2"/>
    <w:rsid w:val="003B222C"/>
    <w:rsid w:val="003B2282"/>
    <w:rsid w:val="003B23FE"/>
    <w:rsid w:val="003B247E"/>
    <w:rsid w:val="003B253A"/>
    <w:rsid w:val="003B2632"/>
    <w:rsid w:val="003B2764"/>
    <w:rsid w:val="003B2A83"/>
    <w:rsid w:val="003B2AA5"/>
    <w:rsid w:val="003B2BF5"/>
    <w:rsid w:val="003B31AE"/>
    <w:rsid w:val="003B323F"/>
    <w:rsid w:val="003B35B4"/>
    <w:rsid w:val="003B36E6"/>
    <w:rsid w:val="003B3766"/>
    <w:rsid w:val="003B3A5F"/>
    <w:rsid w:val="003B406F"/>
    <w:rsid w:val="003B437A"/>
    <w:rsid w:val="003B479B"/>
    <w:rsid w:val="003B47C7"/>
    <w:rsid w:val="003B4880"/>
    <w:rsid w:val="003B49B7"/>
    <w:rsid w:val="003B49D5"/>
    <w:rsid w:val="003B49E4"/>
    <w:rsid w:val="003B4A56"/>
    <w:rsid w:val="003B4D0B"/>
    <w:rsid w:val="003B4F9B"/>
    <w:rsid w:val="003B506B"/>
    <w:rsid w:val="003B5278"/>
    <w:rsid w:val="003B537C"/>
    <w:rsid w:val="003B5495"/>
    <w:rsid w:val="003B575C"/>
    <w:rsid w:val="003B583E"/>
    <w:rsid w:val="003B5C22"/>
    <w:rsid w:val="003B5C35"/>
    <w:rsid w:val="003B5E97"/>
    <w:rsid w:val="003B5EAA"/>
    <w:rsid w:val="003B5F3D"/>
    <w:rsid w:val="003B5F46"/>
    <w:rsid w:val="003B60EB"/>
    <w:rsid w:val="003B61BB"/>
    <w:rsid w:val="003B62AE"/>
    <w:rsid w:val="003B6348"/>
    <w:rsid w:val="003B67E2"/>
    <w:rsid w:val="003B694C"/>
    <w:rsid w:val="003B6ABB"/>
    <w:rsid w:val="003B6B80"/>
    <w:rsid w:val="003B6BB2"/>
    <w:rsid w:val="003B6CAD"/>
    <w:rsid w:val="003B6FBC"/>
    <w:rsid w:val="003B7049"/>
    <w:rsid w:val="003B7145"/>
    <w:rsid w:val="003B7328"/>
    <w:rsid w:val="003B77B8"/>
    <w:rsid w:val="003B7901"/>
    <w:rsid w:val="003B7C57"/>
    <w:rsid w:val="003B7CE6"/>
    <w:rsid w:val="003B7E37"/>
    <w:rsid w:val="003B7FDF"/>
    <w:rsid w:val="003C01C3"/>
    <w:rsid w:val="003C029F"/>
    <w:rsid w:val="003C0407"/>
    <w:rsid w:val="003C04E2"/>
    <w:rsid w:val="003C0625"/>
    <w:rsid w:val="003C0E8F"/>
    <w:rsid w:val="003C0F4E"/>
    <w:rsid w:val="003C0FA7"/>
    <w:rsid w:val="003C11C4"/>
    <w:rsid w:val="003C12E1"/>
    <w:rsid w:val="003C14E4"/>
    <w:rsid w:val="003C15A7"/>
    <w:rsid w:val="003C16F4"/>
    <w:rsid w:val="003C1707"/>
    <w:rsid w:val="003C188E"/>
    <w:rsid w:val="003C19C5"/>
    <w:rsid w:val="003C1AF5"/>
    <w:rsid w:val="003C1C88"/>
    <w:rsid w:val="003C1D0F"/>
    <w:rsid w:val="003C1DD2"/>
    <w:rsid w:val="003C1E09"/>
    <w:rsid w:val="003C1E75"/>
    <w:rsid w:val="003C2187"/>
    <w:rsid w:val="003C2903"/>
    <w:rsid w:val="003C2A17"/>
    <w:rsid w:val="003C2AD4"/>
    <w:rsid w:val="003C2ADD"/>
    <w:rsid w:val="003C2FFB"/>
    <w:rsid w:val="003C3266"/>
    <w:rsid w:val="003C33D0"/>
    <w:rsid w:val="003C3C79"/>
    <w:rsid w:val="003C3F89"/>
    <w:rsid w:val="003C4193"/>
    <w:rsid w:val="003C41E5"/>
    <w:rsid w:val="003C4494"/>
    <w:rsid w:val="003C4510"/>
    <w:rsid w:val="003C4762"/>
    <w:rsid w:val="003C4906"/>
    <w:rsid w:val="003C4A06"/>
    <w:rsid w:val="003C4C85"/>
    <w:rsid w:val="003C4CE6"/>
    <w:rsid w:val="003C4E0F"/>
    <w:rsid w:val="003C4F47"/>
    <w:rsid w:val="003C5581"/>
    <w:rsid w:val="003C5806"/>
    <w:rsid w:val="003C594F"/>
    <w:rsid w:val="003C59B0"/>
    <w:rsid w:val="003C5A75"/>
    <w:rsid w:val="003C5AB1"/>
    <w:rsid w:val="003C5B10"/>
    <w:rsid w:val="003C5C8E"/>
    <w:rsid w:val="003C62A4"/>
    <w:rsid w:val="003C66B0"/>
    <w:rsid w:val="003C6702"/>
    <w:rsid w:val="003C67EB"/>
    <w:rsid w:val="003C69F5"/>
    <w:rsid w:val="003C6AEB"/>
    <w:rsid w:val="003C6C5D"/>
    <w:rsid w:val="003C6D6A"/>
    <w:rsid w:val="003C7027"/>
    <w:rsid w:val="003C7100"/>
    <w:rsid w:val="003C719A"/>
    <w:rsid w:val="003C71C8"/>
    <w:rsid w:val="003C748A"/>
    <w:rsid w:val="003C74F0"/>
    <w:rsid w:val="003C7516"/>
    <w:rsid w:val="003C782E"/>
    <w:rsid w:val="003C78D4"/>
    <w:rsid w:val="003C7AB6"/>
    <w:rsid w:val="003C7B0A"/>
    <w:rsid w:val="003C7CAC"/>
    <w:rsid w:val="003C7D29"/>
    <w:rsid w:val="003C7D70"/>
    <w:rsid w:val="003C7F8D"/>
    <w:rsid w:val="003D0123"/>
    <w:rsid w:val="003D0452"/>
    <w:rsid w:val="003D049C"/>
    <w:rsid w:val="003D06BC"/>
    <w:rsid w:val="003D0A8C"/>
    <w:rsid w:val="003D0C0C"/>
    <w:rsid w:val="003D0E16"/>
    <w:rsid w:val="003D1101"/>
    <w:rsid w:val="003D1187"/>
    <w:rsid w:val="003D12AF"/>
    <w:rsid w:val="003D1957"/>
    <w:rsid w:val="003D19CE"/>
    <w:rsid w:val="003D1D39"/>
    <w:rsid w:val="003D1F96"/>
    <w:rsid w:val="003D20CF"/>
    <w:rsid w:val="003D225A"/>
    <w:rsid w:val="003D247F"/>
    <w:rsid w:val="003D2539"/>
    <w:rsid w:val="003D25FA"/>
    <w:rsid w:val="003D2650"/>
    <w:rsid w:val="003D26AF"/>
    <w:rsid w:val="003D2A98"/>
    <w:rsid w:val="003D2D0A"/>
    <w:rsid w:val="003D306E"/>
    <w:rsid w:val="003D31D3"/>
    <w:rsid w:val="003D3590"/>
    <w:rsid w:val="003D35F1"/>
    <w:rsid w:val="003D3723"/>
    <w:rsid w:val="003D3742"/>
    <w:rsid w:val="003D37E9"/>
    <w:rsid w:val="003D384E"/>
    <w:rsid w:val="003D3B87"/>
    <w:rsid w:val="003D3CC7"/>
    <w:rsid w:val="003D3E42"/>
    <w:rsid w:val="003D40DD"/>
    <w:rsid w:val="003D4133"/>
    <w:rsid w:val="003D4185"/>
    <w:rsid w:val="003D41C7"/>
    <w:rsid w:val="003D43DC"/>
    <w:rsid w:val="003D45C1"/>
    <w:rsid w:val="003D45C9"/>
    <w:rsid w:val="003D4D12"/>
    <w:rsid w:val="003D51ED"/>
    <w:rsid w:val="003D526A"/>
    <w:rsid w:val="003D5437"/>
    <w:rsid w:val="003D58B3"/>
    <w:rsid w:val="003D59AD"/>
    <w:rsid w:val="003D5A64"/>
    <w:rsid w:val="003D5B9C"/>
    <w:rsid w:val="003D5C58"/>
    <w:rsid w:val="003D5D51"/>
    <w:rsid w:val="003D602E"/>
    <w:rsid w:val="003D61DC"/>
    <w:rsid w:val="003D6419"/>
    <w:rsid w:val="003D6497"/>
    <w:rsid w:val="003D64C0"/>
    <w:rsid w:val="003D6536"/>
    <w:rsid w:val="003D6627"/>
    <w:rsid w:val="003D6CC7"/>
    <w:rsid w:val="003D6E1B"/>
    <w:rsid w:val="003D6E33"/>
    <w:rsid w:val="003D7053"/>
    <w:rsid w:val="003D7130"/>
    <w:rsid w:val="003D7139"/>
    <w:rsid w:val="003D7709"/>
    <w:rsid w:val="003D78CD"/>
    <w:rsid w:val="003D79CF"/>
    <w:rsid w:val="003D79F7"/>
    <w:rsid w:val="003D7A5E"/>
    <w:rsid w:val="003D7CB2"/>
    <w:rsid w:val="003D7F07"/>
    <w:rsid w:val="003D7FCB"/>
    <w:rsid w:val="003D7FE8"/>
    <w:rsid w:val="003E01CC"/>
    <w:rsid w:val="003E0394"/>
    <w:rsid w:val="003E041E"/>
    <w:rsid w:val="003E052E"/>
    <w:rsid w:val="003E0848"/>
    <w:rsid w:val="003E0860"/>
    <w:rsid w:val="003E0A12"/>
    <w:rsid w:val="003E0A8D"/>
    <w:rsid w:val="003E14A0"/>
    <w:rsid w:val="003E1650"/>
    <w:rsid w:val="003E1A33"/>
    <w:rsid w:val="003E1AD4"/>
    <w:rsid w:val="003E1BEC"/>
    <w:rsid w:val="003E1E8C"/>
    <w:rsid w:val="003E1EB7"/>
    <w:rsid w:val="003E1FA5"/>
    <w:rsid w:val="003E25C8"/>
    <w:rsid w:val="003E2643"/>
    <w:rsid w:val="003E268D"/>
    <w:rsid w:val="003E2AAF"/>
    <w:rsid w:val="003E2C65"/>
    <w:rsid w:val="003E2D0C"/>
    <w:rsid w:val="003E2D3E"/>
    <w:rsid w:val="003E2D84"/>
    <w:rsid w:val="003E31FD"/>
    <w:rsid w:val="003E32AC"/>
    <w:rsid w:val="003E335B"/>
    <w:rsid w:val="003E33D1"/>
    <w:rsid w:val="003E344C"/>
    <w:rsid w:val="003E361C"/>
    <w:rsid w:val="003E36F2"/>
    <w:rsid w:val="003E39C5"/>
    <w:rsid w:val="003E3E41"/>
    <w:rsid w:val="003E3F0E"/>
    <w:rsid w:val="003E3F82"/>
    <w:rsid w:val="003E3FD4"/>
    <w:rsid w:val="003E40BD"/>
    <w:rsid w:val="003E4451"/>
    <w:rsid w:val="003E446D"/>
    <w:rsid w:val="003E466E"/>
    <w:rsid w:val="003E46A4"/>
    <w:rsid w:val="003E46B5"/>
    <w:rsid w:val="003E487C"/>
    <w:rsid w:val="003E4A0C"/>
    <w:rsid w:val="003E4A7A"/>
    <w:rsid w:val="003E4A89"/>
    <w:rsid w:val="003E4F55"/>
    <w:rsid w:val="003E5031"/>
    <w:rsid w:val="003E5038"/>
    <w:rsid w:val="003E5180"/>
    <w:rsid w:val="003E519D"/>
    <w:rsid w:val="003E539E"/>
    <w:rsid w:val="003E54BF"/>
    <w:rsid w:val="003E579E"/>
    <w:rsid w:val="003E57D3"/>
    <w:rsid w:val="003E5932"/>
    <w:rsid w:val="003E5986"/>
    <w:rsid w:val="003E5AA9"/>
    <w:rsid w:val="003E5B38"/>
    <w:rsid w:val="003E5C17"/>
    <w:rsid w:val="003E5C95"/>
    <w:rsid w:val="003E5CAB"/>
    <w:rsid w:val="003E5CC4"/>
    <w:rsid w:val="003E5EA7"/>
    <w:rsid w:val="003E5EAF"/>
    <w:rsid w:val="003E5F3A"/>
    <w:rsid w:val="003E5F43"/>
    <w:rsid w:val="003E6131"/>
    <w:rsid w:val="003E624C"/>
    <w:rsid w:val="003E62A0"/>
    <w:rsid w:val="003E6331"/>
    <w:rsid w:val="003E63FE"/>
    <w:rsid w:val="003E6422"/>
    <w:rsid w:val="003E64E7"/>
    <w:rsid w:val="003E6909"/>
    <w:rsid w:val="003E6E27"/>
    <w:rsid w:val="003E6E42"/>
    <w:rsid w:val="003E6E47"/>
    <w:rsid w:val="003E7074"/>
    <w:rsid w:val="003E7163"/>
    <w:rsid w:val="003E7290"/>
    <w:rsid w:val="003E739B"/>
    <w:rsid w:val="003E73BD"/>
    <w:rsid w:val="003E7442"/>
    <w:rsid w:val="003E754A"/>
    <w:rsid w:val="003E757E"/>
    <w:rsid w:val="003E7700"/>
    <w:rsid w:val="003E7783"/>
    <w:rsid w:val="003E788B"/>
    <w:rsid w:val="003E7A80"/>
    <w:rsid w:val="003E7C3D"/>
    <w:rsid w:val="003E7D83"/>
    <w:rsid w:val="003E7DA4"/>
    <w:rsid w:val="003F028B"/>
    <w:rsid w:val="003F04E9"/>
    <w:rsid w:val="003F0CEA"/>
    <w:rsid w:val="003F0D66"/>
    <w:rsid w:val="003F10FF"/>
    <w:rsid w:val="003F12BE"/>
    <w:rsid w:val="003F1441"/>
    <w:rsid w:val="003F18F5"/>
    <w:rsid w:val="003F1B70"/>
    <w:rsid w:val="003F1D76"/>
    <w:rsid w:val="003F209D"/>
    <w:rsid w:val="003F2288"/>
    <w:rsid w:val="003F2360"/>
    <w:rsid w:val="003F26C7"/>
    <w:rsid w:val="003F277C"/>
    <w:rsid w:val="003F2BD6"/>
    <w:rsid w:val="003F2D88"/>
    <w:rsid w:val="003F2E9A"/>
    <w:rsid w:val="003F305A"/>
    <w:rsid w:val="003F30F1"/>
    <w:rsid w:val="003F3136"/>
    <w:rsid w:val="003F3140"/>
    <w:rsid w:val="003F31C0"/>
    <w:rsid w:val="003F3548"/>
    <w:rsid w:val="003F35DE"/>
    <w:rsid w:val="003F35E2"/>
    <w:rsid w:val="003F372E"/>
    <w:rsid w:val="003F382B"/>
    <w:rsid w:val="003F38B6"/>
    <w:rsid w:val="003F3AA3"/>
    <w:rsid w:val="003F3B15"/>
    <w:rsid w:val="003F3B37"/>
    <w:rsid w:val="003F3C0B"/>
    <w:rsid w:val="003F3CC4"/>
    <w:rsid w:val="003F3DE9"/>
    <w:rsid w:val="003F456D"/>
    <w:rsid w:val="003F45C0"/>
    <w:rsid w:val="003F4683"/>
    <w:rsid w:val="003F47DF"/>
    <w:rsid w:val="003F482A"/>
    <w:rsid w:val="003F4897"/>
    <w:rsid w:val="003F489C"/>
    <w:rsid w:val="003F48D4"/>
    <w:rsid w:val="003F4A7C"/>
    <w:rsid w:val="003F4E3F"/>
    <w:rsid w:val="003F4F10"/>
    <w:rsid w:val="003F50DE"/>
    <w:rsid w:val="003F534A"/>
    <w:rsid w:val="003F54CF"/>
    <w:rsid w:val="003F558A"/>
    <w:rsid w:val="003F559F"/>
    <w:rsid w:val="003F5602"/>
    <w:rsid w:val="003F56FC"/>
    <w:rsid w:val="003F57B2"/>
    <w:rsid w:val="003F57FC"/>
    <w:rsid w:val="003F58CC"/>
    <w:rsid w:val="003F59F0"/>
    <w:rsid w:val="003F5AD7"/>
    <w:rsid w:val="003F5C9C"/>
    <w:rsid w:val="003F5D69"/>
    <w:rsid w:val="003F624A"/>
    <w:rsid w:val="003F638E"/>
    <w:rsid w:val="003F639F"/>
    <w:rsid w:val="003F63D3"/>
    <w:rsid w:val="003F64D2"/>
    <w:rsid w:val="003F67D6"/>
    <w:rsid w:val="003F67E3"/>
    <w:rsid w:val="003F683F"/>
    <w:rsid w:val="003F6BE6"/>
    <w:rsid w:val="003F6C59"/>
    <w:rsid w:val="003F6DAB"/>
    <w:rsid w:val="003F6DBF"/>
    <w:rsid w:val="003F70ED"/>
    <w:rsid w:val="003F72A8"/>
    <w:rsid w:val="003F74B8"/>
    <w:rsid w:val="003F75FB"/>
    <w:rsid w:val="003F7602"/>
    <w:rsid w:val="003F78E8"/>
    <w:rsid w:val="003F797F"/>
    <w:rsid w:val="003F7A45"/>
    <w:rsid w:val="003F7B78"/>
    <w:rsid w:val="003F7BC6"/>
    <w:rsid w:val="003F7CFB"/>
    <w:rsid w:val="003F7D66"/>
    <w:rsid w:val="003F7F6D"/>
    <w:rsid w:val="00400220"/>
    <w:rsid w:val="0040023D"/>
    <w:rsid w:val="00400279"/>
    <w:rsid w:val="004003E3"/>
    <w:rsid w:val="0040072B"/>
    <w:rsid w:val="00400775"/>
    <w:rsid w:val="004007D0"/>
    <w:rsid w:val="004007DA"/>
    <w:rsid w:val="00400FF0"/>
    <w:rsid w:val="00401112"/>
    <w:rsid w:val="00401675"/>
    <w:rsid w:val="00401AEA"/>
    <w:rsid w:val="00401B9E"/>
    <w:rsid w:val="00401D4E"/>
    <w:rsid w:val="00401D68"/>
    <w:rsid w:val="00401FDF"/>
    <w:rsid w:val="00402065"/>
    <w:rsid w:val="004020F4"/>
    <w:rsid w:val="0040212A"/>
    <w:rsid w:val="004021E4"/>
    <w:rsid w:val="0040238E"/>
    <w:rsid w:val="00402410"/>
    <w:rsid w:val="00402611"/>
    <w:rsid w:val="004026AE"/>
    <w:rsid w:val="0040277E"/>
    <w:rsid w:val="004027E5"/>
    <w:rsid w:val="0040292F"/>
    <w:rsid w:val="00402AC2"/>
    <w:rsid w:val="00402AF2"/>
    <w:rsid w:val="00402B90"/>
    <w:rsid w:val="004032A5"/>
    <w:rsid w:val="00403334"/>
    <w:rsid w:val="00403501"/>
    <w:rsid w:val="00403742"/>
    <w:rsid w:val="0040394F"/>
    <w:rsid w:val="00403DD6"/>
    <w:rsid w:val="00403EB5"/>
    <w:rsid w:val="00403FC4"/>
    <w:rsid w:val="004040E8"/>
    <w:rsid w:val="004046AA"/>
    <w:rsid w:val="00404812"/>
    <w:rsid w:val="00404831"/>
    <w:rsid w:val="00404A7C"/>
    <w:rsid w:val="00404B9D"/>
    <w:rsid w:val="00405072"/>
    <w:rsid w:val="00405184"/>
    <w:rsid w:val="0040530D"/>
    <w:rsid w:val="00405367"/>
    <w:rsid w:val="004058C9"/>
    <w:rsid w:val="00405CF6"/>
    <w:rsid w:val="00405DFA"/>
    <w:rsid w:val="00405EF9"/>
    <w:rsid w:val="0040601F"/>
    <w:rsid w:val="004060B0"/>
    <w:rsid w:val="00406190"/>
    <w:rsid w:val="004061F3"/>
    <w:rsid w:val="00406305"/>
    <w:rsid w:val="004063FA"/>
    <w:rsid w:val="004064D9"/>
    <w:rsid w:val="0040655D"/>
    <w:rsid w:val="004065DB"/>
    <w:rsid w:val="00406611"/>
    <w:rsid w:val="0040662A"/>
    <w:rsid w:val="00406671"/>
    <w:rsid w:val="00406836"/>
    <w:rsid w:val="004069E6"/>
    <w:rsid w:val="00406A0E"/>
    <w:rsid w:val="00406B05"/>
    <w:rsid w:val="00406D92"/>
    <w:rsid w:val="00406E08"/>
    <w:rsid w:val="00406F8E"/>
    <w:rsid w:val="00406FC6"/>
    <w:rsid w:val="00407044"/>
    <w:rsid w:val="00407949"/>
    <w:rsid w:val="00407BDC"/>
    <w:rsid w:val="00407F61"/>
    <w:rsid w:val="00407FA4"/>
    <w:rsid w:val="0041027C"/>
    <w:rsid w:val="004102F8"/>
    <w:rsid w:val="00410497"/>
    <w:rsid w:val="0041086B"/>
    <w:rsid w:val="004108D2"/>
    <w:rsid w:val="00410A25"/>
    <w:rsid w:val="00410A43"/>
    <w:rsid w:val="00410C47"/>
    <w:rsid w:val="00411152"/>
    <w:rsid w:val="00411194"/>
    <w:rsid w:val="004112B9"/>
    <w:rsid w:val="0041131E"/>
    <w:rsid w:val="00411399"/>
    <w:rsid w:val="00411464"/>
    <w:rsid w:val="0041147B"/>
    <w:rsid w:val="004114C7"/>
    <w:rsid w:val="00411769"/>
    <w:rsid w:val="00411B80"/>
    <w:rsid w:val="00411C76"/>
    <w:rsid w:val="00411D22"/>
    <w:rsid w:val="00411F8C"/>
    <w:rsid w:val="004121B9"/>
    <w:rsid w:val="00412339"/>
    <w:rsid w:val="00412388"/>
    <w:rsid w:val="00412462"/>
    <w:rsid w:val="0041257D"/>
    <w:rsid w:val="00412805"/>
    <w:rsid w:val="004128EC"/>
    <w:rsid w:val="00412BAF"/>
    <w:rsid w:val="00412E9B"/>
    <w:rsid w:val="00412F46"/>
    <w:rsid w:val="0041307E"/>
    <w:rsid w:val="004130C8"/>
    <w:rsid w:val="00413654"/>
    <w:rsid w:val="0041367B"/>
    <w:rsid w:val="00413735"/>
    <w:rsid w:val="0041385F"/>
    <w:rsid w:val="004138C2"/>
    <w:rsid w:val="0041397E"/>
    <w:rsid w:val="004139BC"/>
    <w:rsid w:val="004139E4"/>
    <w:rsid w:val="00413A86"/>
    <w:rsid w:val="00413CFA"/>
    <w:rsid w:val="0041404C"/>
    <w:rsid w:val="00414079"/>
    <w:rsid w:val="00414410"/>
    <w:rsid w:val="004144AC"/>
    <w:rsid w:val="0041460C"/>
    <w:rsid w:val="004146A3"/>
    <w:rsid w:val="004146F7"/>
    <w:rsid w:val="004146FD"/>
    <w:rsid w:val="004148CD"/>
    <w:rsid w:val="00414E14"/>
    <w:rsid w:val="00414F2C"/>
    <w:rsid w:val="00415015"/>
    <w:rsid w:val="004153DD"/>
    <w:rsid w:val="00415834"/>
    <w:rsid w:val="00415ADB"/>
    <w:rsid w:val="00415BB4"/>
    <w:rsid w:val="00415D3F"/>
    <w:rsid w:val="004163C2"/>
    <w:rsid w:val="00416531"/>
    <w:rsid w:val="00416815"/>
    <w:rsid w:val="00416863"/>
    <w:rsid w:val="00416884"/>
    <w:rsid w:val="00416965"/>
    <w:rsid w:val="00416B58"/>
    <w:rsid w:val="00416DF2"/>
    <w:rsid w:val="00416E72"/>
    <w:rsid w:val="00416F28"/>
    <w:rsid w:val="00416FE8"/>
    <w:rsid w:val="00417270"/>
    <w:rsid w:val="0041737B"/>
    <w:rsid w:val="004175E9"/>
    <w:rsid w:val="004176E4"/>
    <w:rsid w:val="0041787F"/>
    <w:rsid w:val="004178AD"/>
    <w:rsid w:val="00417FFE"/>
    <w:rsid w:val="0042016A"/>
    <w:rsid w:val="00420225"/>
    <w:rsid w:val="0042022F"/>
    <w:rsid w:val="00420339"/>
    <w:rsid w:val="004204EE"/>
    <w:rsid w:val="0042073F"/>
    <w:rsid w:val="00420769"/>
    <w:rsid w:val="004208F4"/>
    <w:rsid w:val="00420DB0"/>
    <w:rsid w:val="00420E32"/>
    <w:rsid w:val="00421718"/>
    <w:rsid w:val="004217D7"/>
    <w:rsid w:val="004218E0"/>
    <w:rsid w:val="00421A7D"/>
    <w:rsid w:val="00421BDC"/>
    <w:rsid w:val="00421BE0"/>
    <w:rsid w:val="0042214B"/>
    <w:rsid w:val="0042231D"/>
    <w:rsid w:val="00422615"/>
    <w:rsid w:val="00422703"/>
    <w:rsid w:val="004227A3"/>
    <w:rsid w:val="00422821"/>
    <w:rsid w:val="004229D4"/>
    <w:rsid w:val="00422A1C"/>
    <w:rsid w:val="00422B01"/>
    <w:rsid w:val="00422B4C"/>
    <w:rsid w:val="00422DB4"/>
    <w:rsid w:val="00422EBA"/>
    <w:rsid w:val="00423146"/>
    <w:rsid w:val="004232D1"/>
    <w:rsid w:val="004232DF"/>
    <w:rsid w:val="004237B6"/>
    <w:rsid w:val="00423ACE"/>
    <w:rsid w:val="00423B17"/>
    <w:rsid w:val="00423CBD"/>
    <w:rsid w:val="00423DCC"/>
    <w:rsid w:val="00423E47"/>
    <w:rsid w:val="00423E52"/>
    <w:rsid w:val="00424061"/>
    <w:rsid w:val="00424154"/>
    <w:rsid w:val="004241F1"/>
    <w:rsid w:val="00424237"/>
    <w:rsid w:val="00424703"/>
    <w:rsid w:val="00424759"/>
    <w:rsid w:val="0042478D"/>
    <w:rsid w:val="00424A9B"/>
    <w:rsid w:val="00424ADE"/>
    <w:rsid w:val="00424AEA"/>
    <w:rsid w:val="004252AD"/>
    <w:rsid w:val="00425353"/>
    <w:rsid w:val="00425553"/>
    <w:rsid w:val="00425920"/>
    <w:rsid w:val="00425B53"/>
    <w:rsid w:val="00425B65"/>
    <w:rsid w:val="00425F73"/>
    <w:rsid w:val="00425FD1"/>
    <w:rsid w:val="0042614F"/>
    <w:rsid w:val="00426310"/>
    <w:rsid w:val="0042634A"/>
    <w:rsid w:val="0042663D"/>
    <w:rsid w:val="00426655"/>
    <w:rsid w:val="0042674C"/>
    <w:rsid w:val="00426831"/>
    <w:rsid w:val="00426897"/>
    <w:rsid w:val="0042691E"/>
    <w:rsid w:val="00426A77"/>
    <w:rsid w:val="00426B02"/>
    <w:rsid w:val="00426CAA"/>
    <w:rsid w:val="00426D2C"/>
    <w:rsid w:val="00427004"/>
    <w:rsid w:val="0042700B"/>
    <w:rsid w:val="0042701F"/>
    <w:rsid w:val="004271B4"/>
    <w:rsid w:val="004272C8"/>
    <w:rsid w:val="00427390"/>
    <w:rsid w:val="00427415"/>
    <w:rsid w:val="00427685"/>
    <w:rsid w:val="004276D5"/>
    <w:rsid w:val="00427887"/>
    <w:rsid w:val="0042790A"/>
    <w:rsid w:val="00427A0D"/>
    <w:rsid w:val="00427A33"/>
    <w:rsid w:val="00427A35"/>
    <w:rsid w:val="00427BDF"/>
    <w:rsid w:val="00427BE3"/>
    <w:rsid w:val="00427ED5"/>
    <w:rsid w:val="00430069"/>
    <w:rsid w:val="0043013C"/>
    <w:rsid w:val="004301BB"/>
    <w:rsid w:val="00430297"/>
    <w:rsid w:val="00430347"/>
    <w:rsid w:val="0043036F"/>
    <w:rsid w:val="00430425"/>
    <w:rsid w:val="004307F8"/>
    <w:rsid w:val="0043082E"/>
    <w:rsid w:val="00430894"/>
    <w:rsid w:val="00430957"/>
    <w:rsid w:val="004309D1"/>
    <w:rsid w:val="00430AAA"/>
    <w:rsid w:val="00430D75"/>
    <w:rsid w:val="00430DB8"/>
    <w:rsid w:val="00430F82"/>
    <w:rsid w:val="0043103C"/>
    <w:rsid w:val="004310C9"/>
    <w:rsid w:val="0043127A"/>
    <w:rsid w:val="004314C0"/>
    <w:rsid w:val="004314E9"/>
    <w:rsid w:val="004315F2"/>
    <w:rsid w:val="004316C6"/>
    <w:rsid w:val="0043178F"/>
    <w:rsid w:val="00431E66"/>
    <w:rsid w:val="00431EA4"/>
    <w:rsid w:val="00431F3E"/>
    <w:rsid w:val="004321AF"/>
    <w:rsid w:val="004321D6"/>
    <w:rsid w:val="00432289"/>
    <w:rsid w:val="004325AE"/>
    <w:rsid w:val="004327D3"/>
    <w:rsid w:val="004328C2"/>
    <w:rsid w:val="00432A6A"/>
    <w:rsid w:val="00432D8B"/>
    <w:rsid w:val="00433084"/>
    <w:rsid w:val="0043317C"/>
    <w:rsid w:val="00433395"/>
    <w:rsid w:val="0043350E"/>
    <w:rsid w:val="00433522"/>
    <w:rsid w:val="00433556"/>
    <w:rsid w:val="00433669"/>
    <w:rsid w:val="00433679"/>
    <w:rsid w:val="00433AAF"/>
    <w:rsid w:val="00433BE8"/>
    <w:rsid w:val="00433C2D"/>
    <w:rsid w:val="00433E50"/>
    <w:rsid w:val="00434188"/>
    <w:rsid w:val="004341F2"/>
    <w:rsid w:val="00434233"/>
    <w:rsid w:val="004342F6"/>
    <w:rsid w:val="00434371"/>
    <w:rsid w:val="004349CE"/>
    <w:rsid w:val="00434A7A"/>
    <w:rsid w:val="00434F63"/>
    <w:rsid w:val="00434FDE"/>
    <w:rsid w:val="00435446"/>
    <w:rsid w:val="00435688"/>
    <w:rsid w:val="004357E9"/>
    <w:rsid w:val="00435AAC"/>
    <w:rsid w:val="00435C92"/>
    <w:rsid w:val="00435CE5"/>
    <w:rsid w:val="00435DB3"/>
    <w:rsid w:val="00435E40"/>
    <w:rsid w:val="0043605F"/>
    <w:rsid w:val="004360EF"/>
    <w:rsid w:val="004362C9"/>
    <w:rsid w:val="004362CB"/>
    <w:rsid w:val="004365FF"/>
    <w:rsid w:val="00436695"/>
    <w:rsid w:val="00436703"/>
    <w:rsid w:val="004367CB"/>
    <w:rsid w:val="00436897"/>
    <w:rsid w:val="004368C5"/>
    <w:rsid w:val="00436B41"/>
    <w:rsid w:val="00436D41"/>
    <w:rsid w:val="00436D50"/>
    <w:rsid w:val="00437036"/>
    <w:rsid w:val="0043705A"/>
    <w:rsid w:val="0043709D"/>
    <w:rsid w:val="0043712D"/>
    <w:rsid w:val="0043713A"/>
    <w:rsid w:val="00437210"/>
    <w:rsid w:val="004375BD"/>
    <w:rsid w:val="004379D8"/>
    <w:rsid w:val="00437BE6"/>
    <w:rsid w:val="00437C55"/>
    <w:rsid w:val="00437C72"/>
    <w:rsid w:val="00437D85"/>
    <w:rsid w:val="00437E20"/>
    <w:rsid w:val="004403F4"/>
    <w:rsid w:val="00440427"/>
    <w:rsid w:val="00440574"/>
    <w:rsid w:val="00440594"/>
    <w:rsid w:val="0044084D"/>
    <w:rsid w:val="004409E4"/>
    <w:rsid w:val="00440A67"/>
    <w:rsid w:val="00440A95"/>
    <w:rsid w:val="00440C06"/>
    <w:rsid w:val="00440E01"/>
    <w:rsid w:val="00440FDC"/>
    <w:rsid w:val="00441049"/>
    <w:rsid w:val="00441107"/>
    <w:rsid w:val="004411DE"/>
    <w:rsid w:val="0044140F"/>
    <w:rsid w:val="00441DD4"/>
    <w:rsid w:val="00441F28"/>
    <w:rsid w:val="00441FE3"/>
    <w:rsid w:val="004420CD"/>
    <w:rsid w:val="004423E1"/>
    <w:rsid w:val="00442615"/>
    <w:rsid w:val="004429E2"/>
    <w:rsid w:val="00442A04"/>
    <w:rsid w:val="00442AAF"/>
    <w:rsid w:val="00442B5D"/>
    <w:rsid w:val="00443000"/>
    <w:rsid w:val="0044303B"/>
    <w:rsid w:val="0044374C"/>
    <w:rsid w:val="00443951"/>
    <w:rsid w:val="0044397E"/>
    <w:rsid w:val="00443DD9"/>
    <w:rsid w:val="00443DFA"/>
    <w:rsid w:val="004442C1"/>
    <w:rsid w:val="0044443E"/>
    <w:rsid w:val="0044446E"/>
    <w:rsid w:val="00444486"/>
    <w:rsid w:val="004444F4"/>
    <w:rsid w:val="00444639"/>
    <w:rsid w:val="004446A2"/>
    <w:rsid w:val="00444722"/>
    <w:rsid w:val="00444745"/>
    <w:rsid w:val="00444DC5"/>
    <w:rsid w:val="00444F47"/>
    <w:rsid w:val="00444FF4"/>
    <w:rsid w:val="00445370"/>
    <w:rsid w:val="004459BB"/>
    <w:rsid w:val="00445B66"/>
    <w:rsid w:val="00445BF1"/>
    <w:rsid w:val="00445C0E"/>
    <w:rsid w:val="00445E53"/>
    <w:rsid w:val="00445E72"/>
    <w:rsid w:val="00446012"/>
    <w:rsid w:val="00446246"/>
    <w:rsid w:val="004462B3"/>
    <w:rsid w:val="004463B8"/>
    <w:rsid w:val="004465B5"/>
    <w:rsid w:val="00446845"/>
    <w:rsid w:val="00446BB8"/>
    <w:rsid w:val="00446DE0"/>
    <w:rsid w:val="00446E50"/>
    <w:rsid w:val="0044713E"/>
    <w:rsid w:val="0044728D"/>
    <w:rsid w:val="004472CE"/>
    <w:rsid w:val="004472DA"/>
    <w:rsid w:val="004472F5"/>
    <w:rsid w:val="00447330"/>
    <w:rsid w:val="0044759B"/>
    <w:rsid w:val="00447699"/>
    <w:rsid w:val="004476F5"/>
    <w:rsid w:val="0044777E"/>
    <w:rsid w:val="00447797"/>
    <w:rsid w:val="00447F13"/>
    <w:rsid w:val="00447F86"/>
    <w:rsid w:val="004501C9"/>
    <w:rsid w:val="004502CA"/>
    <w:rsid w:val="0045061B"/>
    <w:rsid w:val="00450897"/>
    <w:rsid w:val="004509DD"/>
    <w:rsid w:val="00450BAB"/>
    <w:rsid w:val="00450C1F"/>
    <w:rsid w:val="00450DE6"/>
    <w:rsid w:val="00450FDD"/>
    <w:rsid w:val="00451131"/>
    <w:rsid w:val="00451303"/>
    <w:rsid w:val="00451435"/>
    <w:rsid w:val="00451474"/>
    <w:rsid w:val="004514B6"/>
    <w:rsid w:val="00451803"/>
    <w:rsid w:val="0045180F"/>
    <w:rsid w:val="004518A8"/>
    <w:rsid w:val="00451918"/>
    <w:rsid w:val="00451CBA"/>
    <w:rsid w:val="00451F67"/>
    <w:rsid w:val="0045206B"/>
    <w:rsid w:val="004524C5"/>
    <w:rsid w:val="004526E3"/>
    <w:rsid w:val="00452A77"/>
    <w:rsid w:val="00452BA6"/>
    <w:rsid w:val="00452BE7"/>
    <w:rsid w:val="00452DAB"/>
    <w:rsid w:val="00452E5F"/>
    <w:rsid w:val="00453271"/>
    <w:rsid w:val="0045327B"/>
    <w:rsid w:val="004532D1"/>
    <w:rsid w:val="00453343"/>
    <w:rsid w:val="004533F3"/>
    <w:rsid w:val="0045358A"/>
    <w:rsid w:val="00453659"/>
    <w:rsid w:val="00453921"/>
    <w:rsid w:val="00453B11"/>
    <w:rsid w:val="00453C62"/>
    <w:rsid w:val="00453EF4"/>
    <w:rsid w:val="00454011"/>
    <w:rsid w:val="0045438D"/>
    <w:rsid w:val="00454441"/>
    <w:rsid w:val="00454566"/>
    <w:rsid w:val="004545BA"/>
    <w:rsid w:val="004546FB"/>
    <w:rsid w:val="00454E3B"/>
    <w:rsid w:val="00454E6A"/>
    <w:rsid w:val="00454E99"/>
    <w:rsid w:val="004550A2"/>
    <w:rsid w:val="0045510D"/>
    <w:rsid w:val="0045512F"/>
    <w:rsid w:val="0045531C"/>
    <w:rsid w:val="004554D6"/>
    <w:rsid w:val="00455674"/>
    <w:rsid w:val="004557BB"/>
    <w:rsid w:val="004557CD"/>
    <w:rsid w:val="00455A0B"/>
    <w:rsid w:val="00455B35"/>
    <w:rsid w:val="00455D2F"/>
    <w:rsid w:val="00455D72"/>
    <w:rsid w:val="00455D8D"/>
    <w:rsid w:val="00455EA5"/>
    <w:rsid w:val="00455F68"/>
    <w:rsid w:val="004560CF"/>
    <w:rsid w:val="0045645E"/>
    <w:rsid w:val="004565EF"/>
    <w:rsid w:val="00456841"/>
    <w:rsid w:val="004568AE"/>
    <w:rsid w:val="004569C5"/>
    <w:rsid w:val="00456DC8"/>
    <w:rsid w:val="00456E5A"/>
    <w:rsid w:val="00456E68"/>
    <w:rsid w:val="00456EC2"/>
    <w:rsid w:val="004570AE"/>
    <w:rsid w:val="00457120"/>
    <w:rsid w:val="00457121"/>
    <w:rsid w:val="004571E6"/>
    <w:rsid w:val="004574A9"/>
    <w:rsid w:val="00457903"/>
    <w:rsid w:val="00457AA8"/>
    <w:rsid w:val="00457B05"/>
    <w:rsid w:val="00457BC8"/>
    <w:rsid w:val="00457CEC"/>
    <w:rsid w:val="00457F77"/>
    <w:rsid w:val="004600D1"/>
    <w:rsid w:val="00460143"/>
    <w:rsid w:val="004601F7"/>
    <w:rsid w:val="004604F9"/>
    <w:rsid w:val="00460563"/>
    <w:rsid w:val="0046067F"/>
    <w:rsid w:val="004606A5"/>
    <w:rsid w:val="00460807"/>
    <w:rsid w:val="004608F2"/>
    <w:rsid w:val="00460951"/>
    <w:rsid w:val="00460B34"/>
    <w:rsid w:val="00460CB9"/>
    <w:rsid w:val="00460EF8"/>
    <w:rsid w:val="004610EB"/>
    <w:rsid w:val="00461146"/>
    <w:rsid w:val="00461263"/>
    <w:rsid w:val="004613E2"/>
    <w:rsid w:val="00461465"/>
    <w:rsid w:val="0046154D"/>
    <w:rsid w:val="004615CD"/>
    <w:rsid w:val="00461809"/>
    <w:rsid w:val="0046182F"/>
    <w:rsid w:val="0046192D"/>
    <w:rsid w:val="00461AF2"/>
    <w:rsid w:val="00461D3F"/>
    <w:rsid w:val="00461DB5"/>
    <w:rsid w:val="00461F14"/>
    <w:rsid w:val="00461F33"/>
    <w:rsid w:val="004620A5"/>
    <w:rsid w:val="00462147"/>
    <w:rsid w:val="0046247D"/>
    <w:rsid w:val="0046262F"/>
    <w:rsid w:val="0046265E"/>
    <w:rsid w:val="0046268D"/>
    <w:rsid w:val="004627D6"/>
    <w:rsid w:val="0046281D"/>
    <w:rsid w:val="0046284C"/>
    <w:rsid w:val="0046294D"/>
    <w:rsid w:val="00462965"/>
    <w:rsid w:val="004629C9"/>
    <w:rsid w:val="00462A21"/>
    <w:rsid w:val="00462B6A"/>
    <w:rsid w:val="00462C51"/>
    <w:rsid w:val="00462FFB"/>
    <w:rsid w:val="00463131"/>
    <w:rsid w:val="004631A1"/>
    <w:rsid w:val="00463221"/>
    <w:rsid w:val="00463496"/>
    <w:rsid w:val="0046356D"/>
    <w:rsid w:val="0046379C"/>
    <w:rsid w:val="004638A1"/>
    <w:rsid w:val="00463AF1"/>
    <w:rsid w:val="0046446D"/>
    <w:rsid w:val="0046491A"/>
    <w:rsid w:val="00464A3D"/>
    <w:rsid w:val="00464A80"/>
    <w:rsid w:val="00464B79"/>
    <w:rsid w:val="00464C19"/>
    <w:rsid w:val="00464C28"/>
    <w:rsid w:val="00464D60"/>
    <w:rsid w:val="00465054"/>
    <w:rsid w:val="00465287"/>
    <w:rsid w:val="00465293"/>
    <w:rsid w:val="004653D0"/>
    <w:rsid w:val="00465887"/>
    <w:rsid w:val="00465930"/>
    <w:rsid w:val="00465931"/>
    <w:rsid w:val="00465BC8"/>
    <w:rsid w:val="00465DD8"/>
    <w:rsid w:val="00465F58"/>
    <w:rsid w:val="0046660E"/>
    <w:rsid w:val="004668EA"/>
    <w:rsid w:val="00466BB5"/>
    <w:rsid w:val="00466DC3"/>
    <w:rsid w:val="00466DD4"/>
    <w:rsid w:val="00466E80"/>
    <w:rsid w:val="00467068"/>
    <w:rsid w:val="004674C6"/>
    <w:rsid w:val="00467742"/>
    <w:rsid w:val="00467F84"/>
    <w:rsid w:val="004700CA"/>
    <w:rsid w:val="004701B7"/>
    <w:rsid w:val="00470255"/>
    <w:rsid w:val="00470380"/>
    <w:rsid w:val="00470533"/>
    <w:rsid w:val="004707C6"/>
    <w:rsid w:val="00470970"/>
    <w:rsid w:val="00470ADA"/>
    <w:rsid w:val="00470B57"/>
    <w:rsid w:val="00470DE3"/>
    <w:rsid w:val="00470E2F"/>
    <w:rsid w:val="0047100B"/>
    <w:rsid w:val="0047149B"/>
    <w:rsid w:val="004714AF"/>
    <w:rsid w:val="004715D8"/>
    <w:rsid w:val="004715EB"/>
    <w:rsid w:val="0047162B"/>
    <w:rsid w:val="0047173C"/>
    <w:rsid w:val="004718FF"/>
    <w:rsid w:val="00471B54"/>
    <w:rsid w:val="00471BB1"/>
    <w:rsid w:val="00471C7E"/>
    <w:rsid w:val="00471E09"/>
    <w:rsid w:val="004721BB"/>
    <w:rsid w:val="00472225"/>
    <w:rsid w:val="0047239B"/>
    <w:rsid w:val="004723C6"/>
    <w:rsid w:val="004723D3"/>
    <w:rsid w:val="004724EC"/>
    <w:rsid w:val="004726CD"/>
    <w:rsid w:val="00472707"/>
    <w:rsid w:val="00472B6F"/>
    <w:rsid w:val="00472BCE"/>
    <w:rsid w:val="00472D06"/>
    <w:rsid w:val="00472D6A"/>
    <w:rsid w:val="00472DAE"/>
    <w:rsid w:val="00472E47"/>
    <w:rsid w:val="00472EA6"/>
    <w:rsid w:val="00472EBA"/>
    <w:rsid w:val="0047305E"/>
    <w:rsid w:val="004730D3"/>
    <w:rsid w:val="0047325F"/>
    <w:rsid w:val="0047326D"/>
    <w:rsid w:val="004734D1"/>
    <w:rsid w:val="00473821"/>
    <w:rsid w:val="0047389E"/>
    <w:rsid w:val="00473BFF"/>
    <w:rsid w:val="00473D2B"/>
    <w:rsid w:val="00473E8F"/>
    <w:rsid w:val="00473F14"/>
    <w:rsid w:val="00473F2C"/>
    <w:rsid w:val="00474097"/>
    <w:rsid w:val="004740FF"/>
    <w:rsid w:val="00474164"/>
    <w:rsid w:val="00474179"/>
    <w:rsid w:val="0047417F"/>
    <w:rsid w:val="00474200"/>
    <w:rsid w:val="004742BD"/>
    <w:rsid w:val="004743D9"/>
    <w:rsid w:val="004749C5"/>
    <w:rsid w:val="00474D92"/>
    <w:rsid w:val="00474DA2"/>
    <w:rsid w:val="00474E1D"/>
    <w:rsid w:val="00474E7A"/>
    <w:rsid w:val="00474EE4"/>
    <w:rsid w:val="00474F1F"/>
    <w:rsid w:val="00475196"/>
    <w:rsid w:val="0047522D"/>
    <w:rsid w:val="004752A5"/>
    <w:rsid w:val="00475508"/>
    <w:rsid w:val="0047555B"/>
    <w:rsid w:val="004755B2"/>
    <w:rsid w:val="004755DC"/>
    <w:rsid w:val="00475DD7"/>
    <w:rsid w:val="00475E28"/>
    <w:rsid w:val="00475E9A"/>
    <w:rsid w:val="00475F68"/>
    <w:rsid w:val="0047600F"/>
    <w:rsid w:val="0047645E"/>
    <w:rsid w:val="004765BB"/>
    <w:rsid w:val="0047662E"/>
    <w:rsid w:val="0047695A"/>
    <w:rsid w:val="00476CF3"/>
    <w:rsid w:val="00476D15"/>
    <w:rsid w:val="00476EFB"/>
    <w:rsid w:val="00476F17"/>
    <w:rsid w:val="00476FD0"/>
    <w:rsid w:val="004770B1"/>
    <w:rsid w:val="0047713B"/>
    <w:rsid w:val="00477194"/>
    <w:rsid w:val="00477355"/>
    <w:rsid w:val="004775F0"/>
    <w:rsid w:val="00477C8A"/>
    <w:rsid w:val="00477F6F"/>
    <w:rsid w:val="00480014"/>
    <w:rsid w:val="0048010D"/>
    <w:rsid w:val="00480442"/>
    <w:rsid w:val="0048055A"/>
    <w:rsid w:val="0048056D"/>
    <w:rsid w:val="004808BE"/>
    <w:rsid w:val="004808C2"/>
    <w:rsid w:val="00480970"/>
    <w:rsid w:val="00480FA5"/>
    <w:rsid w:val="004810D2"/>
    <w:rsid w:val="004811AB"/>
    <w:rsid w:val="004812D3"/>
    <w:rsid w:val="004812F0"/>
    <w:rsid w:val="0048140B"/>
    <w:rsid w:val="004814D3"/>
    <w:rsid w:val="004817ED"/>
    <w:rsid w:val="0048193E"/>
    <w:rsid w:val="00481A41"/>
    <w:rsid w:val="00481CCB"/>
    <w:rsid w:val="00481D01"/>
    <w:rsid w:val="00481D51"/>
    <w:rsid w:val="004822C5"/>
    <w:rsid w:val="0048246C"/>
    <w:rsid w:val="004824C3"/>
    <w:rsid w:val="004824C5"/>
    <w:rsid w:val="004824EF"/>
    <w:rsid w:val="004826A8"/>
    <w:rsid w:val="00482711"/>
    <w:rsid w:val="00482AB9"/>
    <w:rsid w:val="00482B3F"/>
    <w:rsid w:val="00482CBF"/>
    <w:rsid w:val="00482E88"/>
    <w:rsid w:val="00482EB2"/>
    <w:rsid w:val="00482F12"/>
    <w:rsid w:val="00483211"/>
    <w:rsid w:val="004833D7"/>
    <w:rsid w:val="00483412"/>
    <w:rsid w:val="004835ED"/>
    <w:rsid w:val="0048372B"/>
    <w:rsid w:val="00483731"/>
    <w:rsid w:val="00483BEC"/>
    <w:rsid w:val="00483FAE"/>
    <w:rsid w:val="00484050"/>
    <w:rsid w:val="0048441C"/>
    <w:rsid w:val="00484493"/>
    <w:rsid w:val="004845B0"/>
    <w:rsid w:val="00484940"/>
    <w:rsid w:val="00484C40"/>
    <w:rsid w:val="00484C91"/>
    <w:rsid w:val="00484D18"/>
    <w:rsid w:val="00484D77"/>
    <w:rsid w:val="00484E9E"/>
    <w:rsid w:val="0048502A"/>
    <w:rsid w:val="004851A3"/>
    <w:rsid w:val="0048528A"/>
    <w:rsid w:val="0048535D"/>
    <w:rsid w:val="004853F6"/>
    <w:rsid w:val="00485491"/>
    <w:rsid w:val="00485522"/>
    <w:rsid w:val="00485587"/>
    <w:rsid w:val="004857BF"/>
    <w:rsid w:val="0048580D"/>
    <w:rsid w:val="00485851"/>
    <w:rsid w:val="00485995"/>
    <w:rsid w:val="00485C49"/>
    <w:rsid w:val="00485C73"/>
    <w:rsid w:val="00485D83"/>
    <w:rsid w:val="00485D9F"/>
    <w:rsid w:val="00485E1A"/>
    <w:rsid w:val="00485E7D"/>
    <w:rsid w:val="00486308"/>
    <w:rsid w:val="0048666F"/>
    <w:rsid w:val="004868D7"/>
    <w:rsid w:val="00486A64"/>
    <w:rsid w:val="00486EC5"/>
    <w:rsid w:val="00486F5E"/>
    <w:rsid w:val="00486F97"/>
    <w:rsid w:val="0048703B"/>
    <w:rsid w:val="0048705D"/>
    <w:rsid w:val="0048715F"/>
    <w:rsid w:val="00487199"/>
    <w:rsid w:val="00487355"/>
    <w:rsid w:val="004873D2"/>
    <w:rsid w:val="004873FF"/>
    <w:rsid w:val="00487453"/>
    <w:rsid w:val="00487682"/>
    <w:rsid w:val="0048782F"/>
    <w:rsid w:val="00487AB4"/>
    <w:rsid w:val="00487B2B"/>
    <w:rsid w:val="00487BF4"/>
    <w:rsid w:val="00487C60"/>
    <w:rsid w:val="00487E1A"/>
    <w:rsid w:val="00487E34"/>
    <w:rsid w:val="00487E98"/>
    <w:rsid w:val="0049049B"/>
    <w:rsid w:val="0049050C"/>
    <w:rsid w:val="004905FD"/>
    <w:rsid w:val="00490753"/>
    <w:rsid w:val="0049080E"/>
    <w:rsid w:val="004908BC"/>
    <w:rsid w:val="00490BA9"/>
    <w:rsid w:val="00490C2B"/>
    <w:rsid w:val="0049111D"/>
    <w:rsid w:val="004914E9"/>
    <w:rsid w:val="0049151D"/>
    <w:rsid w:val="0049152A"/>
    <w:rsid w:val="004915F5"/>
    <w:rsid w:val="00491717"/>
    <w:rsid w:val="00491812"/>
    <w:rsid w:val="00491839"/>
    <w:rsid w:val="00491899"/>
    <w:rsid w:val="0049199F"/>
    <w:rsid w:val="00491A3E"/>
    <w:rsid w:val="00491AF7"/>
    <w:rsid w:val="00491C2C"/>
    <w:rsid w:val="00491D8C"/>
    <w:rsid w:val="00491E77"/>
    <w:rsid w:val="00491F57"/>
    <w:rsid w:val="00492037"/>
    <w:rsid w:val="004923DF"/>
    <w:rsid w:val="0049243D"/>
    <w:rsid w:val="00492913"/>
    <w:rsid w:val="004929C8"/>
    <w:rsid w:val="00492AB3"/>
    <w:rsid w:val="00493030"/>
    <w:rsid w:val="00493169"/>
    <w:rsid w:val="004933E3"/>
    <w:rsid w:val="004935DA"/>
    <w:rsid w:val="00493651"/>
    <w:rsid w:val="00493706"/>
    <w:rsid w:val="00493CC2"/>
    <w:rsid w:val="00494016"/>
    <w:rsid w:val="004940CA"/>
    <w:rsid w:val="00494190"/>
    <w:rsid w:val="004941DB"/>
    <w:rsid w:val="004945EB"/>
    <w:rsid w:val="00494B2A"/>
    <w:rsid w:val="00494B50"/>
    <w:rsid w:val="00494C0F"/>
    <w:rsid w:val="00494DF2"/>
    <w:rsid w:val="00494E58"/>
    <w:rsid w:val="00494E9F"/>
    <w:rsid w:val="004950F3"/>
    <w:rsid w:val="0049515C"/>
    <w:rsid w:val="00495451"/>
    <w:rsid w:val="004957EE"/>
    <w:rsid w:val="00495A12"/>
    <w:rsid w:val="00495B90"/>
    <w:rsid w:val="00495DEF"/>
    <w:rsid w:val="0049614A"/>
    <w:rsid w:val="004962F8"/>
    <w:rsid w:val="004963CB"/>
    <w:rsid w:val="004963CC"/>
    <w:rsid w:val="004964AB"/>
    <w:rsid w:val="004964E1"/>
    <w:rsid w:val="004965DD"/>
    <w:rsid w:val="004967D2"/>
    <w:rsid w:val="004969F8"/>
    <w:rsid w:val="00496B78"/>
    <w:rsid w:val="00496B93"/>
    <w:rsid w:val="00496C7B"/>
    <w:rsid w:val="004971DA"/>
    <w:rsid w:val="00497289"/>
    <w:rsid w:val="00497295"/>
    <w:rsid w:val="004973CB"/>
    <w:rsid w:val="00497552"/>
    <w:rsid w:val="004976BF"/>
    <w:rsid w:val="00497748"/>
    <w:rsid w:val="004977D6"/>
    <w:rsid w:val="0049781E"/>
    <w:rsid w:val="00497C6B"/>
    <w:rsid w:val="00497DD4"/>
    <w:rsid w:val="00497DE3"/>
    <w:rsid w:val="00497F19"/>
    <w:rsid w:val="00497FE9"/>
    <w:rsid w:val="004A002C"/>
    <w:rsid w:val="004A00DC"/>
    <w:rsid w:val="004A0691"/>
    <w:rsid w:val="004A06CB"/>
    <w:rsid w:val="004A0A0F"/>
    <w:rsid w:val="004A0BC9"/>
    <w:rsid w:val="004A0C54"/>
    <w:rsid w:val="004A0D87"/>
    <w:rsid w:val="004A0F12"/>
    <w:rsid w:val="004A1023"/>
    <w:rsid w:val="004A1156"/>
    <w:rsid w:val="004A1172"/>
    <w:rsid w:val="004A11E3"/>
    <w:rsid w:val="004A164C"/>
    <w:rsid w:val="004A16BA"/>
    <w:rsid w:val="004A16E9"/>
    <w:rsid w:val="004A190B"/>
    <w:rsid w:val="004A1A85"/>
    <w:rsid w:val="004A1ADA"/>
    <w:rsid w:val="004A1D95"/>
    <w:rsid w:val="004A1DE4"/>
    <w:rsid w:val="004A1F23"/>
    <w:rsid w:val="004A2194"/>
    <w:rsid w:val="004A2341"/>
    <w:rsid w:val="004A24D1"/>
    <w:rsid w:val="004A25C3"/>
    <w:rsid w:val="004A2826"/>
    <w:rsid w:val="004A2C0E"/>
    <w:rsid w:val="004A2E11"/>
    <w:rsid w:val="004A2E37"/>
    <w:rsid w:val="004A2ED2"/>
    <w:rsid w:val="004A2F3E"/>
    <w:rsid w:val="004A2FC9"/>
    <w:rsid w:val="004A3049"/>
    <w:rsid w:val="004A310F"/>
    <w:rsid w:val="004A312A"/>
    <w:rsid w:val="004A3186"/>
    <w:rsid w:val="004A31D9"/>
    <w:rsid w:val="004A3244"/>
    <w:rsid w:val="004A3C50"/>
    <w:rsid w:val="004A4462"/>
    <w:rsid w:val="004A49D9"/>
    <w:rsid w:val="004A49F3"/>
    <w:rsid w:val="004A4BFB"/>
    <w:rsid w:val="004A4E9F"/>
    <w:rsid w:val="004A4F18"/>
    <w:rsid w:val="004A4F26"/>
    <w:rsid w:val="004A5201"/>
    <w:rsid w:val="004A5442"/>
    <w:rsid w:val="004A551E"/>
    <w:rsid w:val="004A5525"/>
    <w:rsid w:val="004A55E2"/>
    <w:rsid w:val="004A56E0"/>
    <w:rsid w:val="004A5798"/>
    <w:rsid w:val="004A5816"/>
    <w:rsid w:val="004A58D9"/>
    <w:rsid w:val="004A58F0"/>
    <w:rsid w:val="004A590A"/>
    <w:rsid w:val="004A5C83"/>
    <w:rsid w:val="004A64F8"/>
    <w:rsid w:val="004A6571"/>
    <w:rsid w:val="004A666F"/>
    <w:rsid w:val="004A6939"/>
    <w:rsid w:val="004A6A33"/>
    <w:rsid w:val="004A6B4E"/>
    <w:rsid w:val="004A6BE0"/>
    <w:rsid w:val="004A6D9C"/>
    <w:rsid w:val="004A7201"/>
    <w:rsid w:val="004A74AE"/>
    <w:rsid w:val="004A767D"/>
    <w:rsid w:val="004A7911"/>
    <w:rsid w:val="004A7A67"/>
    <w:rsid w:val="004A7C8F"/>
    <w:rsid w:val="004A7F58"/>
    <w:rsid w:val="004B05EB"/>
    <w:rsid w:val="004B0742"/>
    <w:rsid w:val="004B0743"/>
    <w:rsid w:val="004B1565"/>
    <w:rsid w:val="004B156A"/>
    <w:rsid w:val="004B1757"/>
    <w:rsid w:val="004B1982"/>
    <w:rsid w:val="004B1A30"/>
    <w:rsid w:val="004B1AA6"/>
    <w:rsid w:val="004B1BEA"/>
    <w:rsid w:val="004B1F1F"/>
    <w:rsid w:val="004B239D"/>
    <w:rsid w:val="004B24ED"/>
    <w:rsid w:val="004B2564"/>
    <w:rsid w:val="004B26B7"/>
    <w:rsid w:val="004B27B5"/>
    <w:rsid w:val="004B2967"/>
    <w:rsid w:val="004B2B6F"/>
    <w:rsid w:val="004B2BBA"/>
    <w:rsid w:val="004B2C43"/>
    <w:rsid w:val="004B2F48"/>
    <w:rsid w:val="004B301A"/>
    <w:rsid w:val="004B323B"/>
    <w:rsid w:val="004B334D"/>
    <w:rsid w:val="004B349C"/>
    <w:rsid w:val="004B365B"/>
    <w:rsid w:val="004B36D1"/>
    <w:rsid w:val="004B36F4"/>
    <w:rsid w:val="004B384A"/>
    <w:rsid w:val="004B384B"/>
    <w:rsid w:val="004B396F"/>
    <w:rsid w:val="004B3AEB"/>
    <w:rsid w:val="004B3DDD"/>
    <w:rsid w:val="004B3EF4"/>
    <w:rsid w:val="004B3F92"/>
    <w:rsid w:val="004B4411"/>
    <w:rsid w:val="004B4439"/>
    <w:rsid w:val="004B45B7"/>
    <w:rsid w:val="004B461D"/>
    <w:rsid w:val="004B47C9"/>
    <w:rsid w:val="004B48BB"/>
    <w:rsid w:val="004B494B"/>
    <w:rsid w:val="004B4D94"/>
    <w:rsid w:val="004B4F9A"/>
    <w:rsid w:val="004B4FCA"/>
    <w:rsid w:val="004B505B"/>
    <w:rsid w:val="004B51CD"/>
    <w:rsid w:val="004B52F5"/>
    <w:rsid w:val="004B5409"/>
    <w:rsid w:val="004B549B"/>
    <w:rsid w:val="004B54C5"/>
    <w:rsid w:val="004B5548"/>
    <w:rsid w:val="004B5553"/>
    <w:rsid w:val="004B56B6"/>
    <w:rsid w:val="004B57D6"/>
    <w:rsid w:val="004B58B1"/>
    <w:rsid w:val="004B596C"/>
    <w:rsid w:val="004B59E3"/>
    <w:rsid w:val="004B5A0A"/>
    <w:rsid w:val="004B5B24"/>
    <w:rsid w:val="004B5BDC"/>
    <w:rsid w:val="004B5DA9"/>
    <w:rsid w:val="004B5DB9"/>
    <w:rsid w:val="004B5E9D"/>
    <w:rsid w:val="004B5EA4"/>
    <w:rsid w:val="004B60A9"/>
    <w:rsid w:val="004B61A6"/>
    <w:rsid w:val="004B630B"/>
    <w:rsid w:val="004B63AD"/>
    <w:rsid w:val="004B64A9"/>
    <w:rsid w:val="004B64ED"/>
    <w:rsid w:val="004B6633"/>
    <w:rsid w:val="004B667D"/>
    <w:rsid w:val="004B669F"/>
    <w:rsid w:val="004B66F0"/>
    <w:rsid w:val="004B670F"/>
    <w:rsid w:val="004B675B"/>
    <w:rsid w:val="004B68E5"/>
    <w:rsid w:val="004B6C48"/>
    <w:rsid w:val="004B6E72"/>
    <w:rsid w:val="004B6EA7"/>
    <w:rsid w:val="004B70A6"/>
    <w:rsid w:val="004B7108"/>
    <w:rsid w:val="004B71B4"/>
    <w:rsid w:val="004B72D0"/>
    <w:rsid w:val="004B7320"/>
    <w:rsid w:val="004B735E"/>
    <w:rsid w:val="004B73A8"/>
    <w:rsid w:val="004B73E1"/>
    <w:rsid w:val="004B73E8"/>
    <w:rsid w:val="004B7502"/>
    <w:rsid w:val="004B7756"/>
    <w:rsid w:val="004B79BD"/>
    <w:rsid w:val="004B7B20"/>
    <w:rsid w:val="004B7BF1"/>
    <w:rsid w:val="004C02C0"/>
    <w:rsid w:val="004C044E"/>
    <w:rsid w:val="004C0561"/>
    <w:rsid w:val="004C0568"/>
    <w:rsid w:val="004C0793"/>
    <w:rsid w:val="004C07A3"/>
    <w:rsid w:val="004C08F5"/>
    <w:rsid w:val="004C0907"/>
    <w:rsid w:val="004C09DC"/>
    <w:rsid w:val="004C0BD6"/>
    <w:rsid w:val="004C0C38"/>
    <w:rsid w:val="004C0D73"/>
    <w:rsid w:val="004C124D"/>
    <w:rsid w:val="004C1323"/>
    <w:rsid w:val="004C13D9"/>
    <w:rsid w:val="004C157F"/>
    <w:rsid w:val="004C1697"/>
    <w:rsid w:val="004C18D9"/>
    <w:rsid w:val="004C193A"/>
    <w:rsid w:val="004C1E36"/>
    <w:rsid w:val="004C1EA7"/>
    <w:rsid w:val="004C1F59"/>
    <w:rsid w:val="004C1FF9"/>
    <w:rsid w:val="004C2012"/>
    <w:rsid w:val="004C21DA"/>
    <w:rsid w:val="004C23AF"/>
    <w:rsid w:val="004C269A"/>
    <w:rsid w:val="004C2AD1"/>
    <w:rsid w:val="004C2DEB"/>
    <w:rsid w:val="004C3686"/>
    <w:rsid w:val="004C36A2"/>
    <w:rsid w:val="004C3740"/>
    <w:rsid w:val="004C3746"/>
    <w:rsid w:val="004C39B5"/>
    <w:rsid w:val="004C39CE"/>
    <w:rsid w:val="004C3DD1"/>
    <w:rsid w:val="004C3E49"/>
    <w:rsid w:val="004C3F17"/>
    <w:rsid w:val="004C4076"/>
    <w:rsid w:val="004C40D1"/>
    <w:rsid w:val="004C4168"/>
    <w:rsid w:val="004C41DE"/>
    <w:rsid w:val="004C4215"/>
    <w:rsid w:val="004C4391"/>
    <w:rsid w:val="004C454B"/>
    <w:rsid w:val="004C46A3"/>
    <w:rsid w:val="004C46BC"/>
    <w:rsid w:val="004C46EA"/>
    <w:rsid w:val="004C470E"/>
    <w:rsid w:val="004C4917"/>
    <w:rsid w:val="004C4CC6"/>
    <w:rsid w:val="004C4D54"/>
    <w:rsid w:val="004C5145"/>
    <w:rsid w:val="004C51AF"/>
    <w:rsid w:val="004C51EC"/>
    <w:rsid w:val="004C52C7"/>
    <w:rsid w:val="004C54AB"/>
    <w:rsid w:val="004C55E4"/>
    <w:rsid w:val="004C5671"/>
    <w:rsid w:val="004C584D"/>
    <w:rsid w:val="004C5878"/>
    <w:rsid w:val="004C5B08"/>
    <w:rsid w:val="004C5C28"/>
    <w:rsid w:val="004C5C76"/>
    <w:rsid w:val="004C5DBB"/>
    <w:rsid w:val="004C5F5F"/>
    <w:rsid w:val="004C612A"/>
    <w:rsid w:val="004C612C"/>
    <w:rsid w:val="004C6176"/>
    <w:rsid w:val="004C631D"/>
    <w:rsid w:val="004C65C7"/>
    <w:rsid w:val="004C68D0"/>
    <w:rsid w:val="004C69E5"/>
    <w:rsid w:val="004C6AD1"/>
    <w:rsid w:val="004C6BB4"/>
    <w:rsid w:val="004C6E84"/>
    <w:rsid w:val="004C7081"/>
    <w:rsid w:val="004C7209"/>
    <w:rsid w:val="004C72CA"/>
    <w:rsid w:val="004C7599"/>
    <w:rsid w:val="004C79DF"/>
    <w:rsid w:val="004C7A1C"/>
    <w:rsid w:val="004C7B82"/>
    <w:rsid w:val="004C7EFA"/>
    <w:rsid w:val="004C7FAA"/>
    <w:rsid w:val="004C7FE2"/>
    <w:rsid w:val="004D0030"/>
    <w:rsid w:val="004D0322"/>
    <w:rsid w:val="004D0537"/>
    <w:rsid w:val="004D0705"/>
    <w:rsid w:val="004D09C9"/>
    <w:rsid w:val="004D0CA4"/>
    <w:rsid w:val="004D0E78"/>
    <w:rsid w:val="004D101E"/>
    <w:rsid w:val="004D1311"/>
    <w:rsid w:val="004D1521"/>
    <w:rsid w:val="004D16C5"/>
    <w:rsid w:val="004D16D9"/>
    <w:rsid w:val="004D1740"/>
    <w:rsid w:val="004D1B08"/>
    <w:rsid w:val="004D1BF2"/>
    <w:rsid w:val="004D1C09"/>
    <w:rsid w:val="004D1CBB"/>
    <w:rsid w:val="004D1FA5"/>
    <w:rsid w:val="004D21F0"/>
    <w:rsid w:val="004D2393"/>
    <w:rsid w:val="004D24B5"/>
    <w:rsid w:val="004D25DB"/>
    <w:rsid w:val="004D2691"/>
    <w:rsid w:val="004D286D"/>
    <w:rsid w:val="004D2B17"/>
    <w:rsid w:val="004D2EBB"/>
    <w:rsid w:val="004D2EC2"/>
    <w:rsid w:val="004D300D"/>
    <w:rsid w:val="004D3351"/>
    <w:rsid w:val="004D3744"/>
    <w:rsid w:val="004D37A7"/>
    <w:rsid w:val="004D3A4F"/>
    <w:rsid w:val="004D3A54"/>
    <w:rsid w:val="004D3B76"/>
    <w:rsid w:val="004D3C95"/>
    <w:rsid w:val="004D3D33"/>
    <w:rsid w:val="004D3D9C"/>
    <w:rsid w:val="004D3D9F"/>
    <w:rsid w:val="004D3F69"/>
    <w:rsid w:val="004D40D7"/>
    <w:rsid w:val="004D4224"/>
    <w:rsid w:val="004D426E"/>
    <w:rsid w:val="004D4603"/>
    <w:rsid w:val="004D47B5"/>
    <w:rsid w:val="004D47F8"/>
    <w:rsid w:val="004D4895"/>
    <w:rsid w:val="004D48A3"/>
    <w:rsid w:val="004D48DD"/>
    <w:rsid w:val="004D4AB6"/>
    <w:rsid w:val="004D4BCC"/>
    <w:rsid w:val="004D5021"/>
    <w:rsid w:val="004D5158"/>
    <w:rsid w:val="004D51C6"/>
    <w:rsid w:val="004D52CC"/>
    <w:rsid w:val="004D5A3B"/>
    <w:rsid w:val="004D5AE7"/>
    <w:rsid w:val="004D5B10"/>
    <w:rsid w:val="004D5B4C"/>
    <w:rsid w:val="004D5D1F"/>
    <w:rsid w:val="004D5EB6"/>
    <w:rsid w:val="004D5F65"/>
    <w:rsid w:val="004D6003"/>
    <w:rsid w:val="004D61B2"/>
    <w:rsid w:val="004D63A6"/>
    <w:rsid w:val="004D66B0"/>
    <w:rsid w:val="004D6D3B"/>
    <w:rsid w:val="004D71CE"/>
    <w:rsid w:val="004D7338"/>
    <w:rsid w:val="004D7624"/>
    <w:rsid w:val="004D7625"/>
    <w:rsid w:val="004D792A"/>
    <w:rsid w:val="004D7989"/>
    <w:rsid w:val="004D7C25"/>
    <w:rsid w:val="004D7D6F"/>
    <w:rsid w:val="004D7E36"/>
    <w:rsid w:val="004D7E84"/>
    <w:rsid w:val="004E00B2"/>
    <w:rsid w:val="004E010E"/>
    <w:rsid w:val="004E0168"/>
    <w:rsid w:val="004E0209"/>
    <w:rsid w:val="004E0276"/>
    <w:rsid w:val="004E031C"/>
    <w:rsid w:val="004E0326"/>
    <w:rsid w:val="004E04A0"/>
    <w:rsid w:val="004E0635"/>
    <w:rsid w:val="004E06B0"/>
    <w:rsid w:val="004E0860"/>
    <w:rsid w:val="004E09C3"/>
    <w:rsid w:val="004E0DA7"/>
    <w:rsid w:val="004E10A1"/>
    <w:rsid w:val="004E10B0"/>
    <w:rsid w:val="004E117E"/>
    <w:rsid w:val="004E1524"/>
    <w:rsid w:val="004E15A5"/>
    <w:rsid w:val="004E16AE"/>
    <w:rsid w:val="004E178E"/>
    <w:rsid w:val="004E17D7"/>
    <w:rsid w:val="004E1A2E"/>
    <w:rsid w:val="004E1A6D"/>
    <w:rsid w:val="004E1B94"/>
    <w:rsid w:val="004E1D4B"/>
    <w:rsid w:val="004E1D86"/>
    <w:rsid w:val="004E206A"/>
    <w:rsid w:val="004E223A"/>
    <w:rsid w:val="004E24B1"/>
    <w:rsid w:val="004E29B0"/>
    <w:rsid w:val="004E2B21"/>
    <w:rsid w:val="004E2CF0"/>
    <w:rsid w:val="004E2D01"/>
    <w:rsid w:val="004E303A"/>
    <w:rsid w:val="004E3237"/>
    <w:rsid w:val="004E32A3"/>
    <w:rsid w:val="004E3346"/>
    <w:rsid w:val="004E3386"/>
    <w:rsid w:val="004E3456"/>
    <w:rsid w:val="004E34D0"/>
    <w:rsid w:val="004E368A"/>
    <w:rsid w:val="004E36BD"/>
    <w:rsid w:val="004E38D9"/>
    <w:rsid w:val="004E3BD5"/>
    <w:rsid w:val="004E3D5D"/>
    <w:rsid w:val="004E4163"/>
    <w:rsid w:val="004E4384"/>
    <w:rsid w:val="004E444B"/>
    <w:rsid w:val="004E4548"/>
    <w:rsid w:val="004E457B"/>
    <w:rsid w:val="004E465A"/>
    <w:rsid w:val="004E4666"/>
    <w:rsid w:val="004E4686"/>
    <w:rsid w:val="004E46A5"/>
    <w:rsid w:val="004E46E7"/>
    <w:rsid w:val="004E4715"/>
    <w:rsid w:val="004E4741"/>
    <w:rsid w:val="004E4760"/>
    <w:rsid w:val="004E49A7"/>
    <w:rsid w:val="004E4CC3"/>
    <w:rsid w:val="004E4DB7"/>
    <w:rsid w:val="004E4E0A"/>
    <w:rsid w:val="004E4F9B"/>
    <w:rsid w:val="004E5624"/>
    <w:rsid w:val="004E569B"/>
    <w:rsid w:val="004E580B"/>
    <w:rsid w:val="004E58DB"/>
    <w:rsid w:val="004E5A1F"/>
    <w:rsid w:val="004E5AC8"/>
    <w:rsid w:val="004E5C69"/>
    <w:rsid w:val="004E612C"/>
    <w:rsid w:val="004E61A2"/>
    <w:rsid w:val="004E61FC"/>
    <w:rsid w:val="004E63DC"/>
    <w:rsid w:val="004E654A"/>
    <w:rsid w:val="004E657D"/>
    <w:rsid w:val="004E6591"/>
    <w:rsid w:val="004E674D"/>
    <w:rsid w:val="004E6852"/>
    <w:rsid w:val="004E6D0E"/>
    <w:rsid w:val="004E6FDC"/>
    <w:rsid w:val="004E7005"/>
    <w:rsid w:val="004E7094"/>
    <w:rsid w:val="004E7177"/>
    <w:rsid w:val="004E7238"/>
    <w:rsid w:val="004E7448"/>
    <w:rsid w:val="004E744B"/>
    <w:rsid w:val="004E7467"/>
    <w:rsid w:val="004E74EC"/>
    <w:rsid w:val="004E790A"/>
    <w:rsid w:val="004E7ACE"/>
    <w:rsid w:val="004E7BA9"/>
    <w:rsid w:val="004E7BC0"/>
    <w:rsid w:val="004E7C7D"/>
    <w:rsid w:val="004F00E8"/>
    <w:rsid w:val="004F01FC"/>
    <w:rsid w:val="004F0791"/>
    <w:rsid w:val="004F0903"/>
    <w:rsid w:val="004F1120"/>
    <w:rsid w:val="004F1252"/>
    <w:rsid w:val="004F157A"/>
    <w:rsid w:val="004F1652"/>
    <w:rsid w:val="004F1981"/>
    <w:rsid w:val="004F1AED"/>
    <w:rsid w:val="004F1B6E"/>
    <w:rsid w:val="004F1FD6"/>
    <w:rsid w:val="004F2092"/>
    <w:rsid w:val="004F20F1"/>
    <w:rsid w:val="004F2138"/>
    <w:rsid w:val="004F2315"/>
    <w:rsid w:val="004F26A3"/>
    <w:rsid w:val="004F26D9"/>
    <w:rsid w:val="004F2A05"/>
    <w:rsid w:val="004F2D98"/>
    <w:rsid w:val="004F2E53"/>
    <w:rsid w:val="004F2F27"/>
    <w:rsid w:val="004F2F81"/>
    <w:rsid w:val="004F3073"/>
    <w:rsid w:val="004F30CB"/>
    <w:rsid w:val="004F3104"/>
    <w:rsid w:val="004F336F"/>
    <w:rsid w:val="004F3375"/>
    <w:rsid w:val="004F354E"/>
    <w:rsid w:val="004F3B38"/>
    <w:rsid w:val="004F3CD2"/>
    <w:rsid w:val="004F3E75"/>
    <w:rsid w:val="004F40FF"/>
    <w:rsid w:val="004F4112"/>
    <w:rsid w:val="004F4191"/>
    <w:rsid w:val="004F41B6"/>
    <w:rsid w:val="004F4AB2"/>
    <w:rsid w:val="004F4C33"/>
    <w:rsid w:val="004F4CAD"/>
    <w:rsid w:val="004F4CBC"/>
    <w:rsid w:val="004F4DA5"/>
    <w:rsid w:val="004F4DB4"/>
    <w:rsid w:val="004F4DE5"/>
    <w:rsid w:val="004F4E44"/>
    <w:rsid w:val="004F4EF3"/>
    <w:rsid w:val="004F4EFC"/>
    <w:rsid w:val="004F4FE9"/>
    <w:rsid w:val="004F5199"/>
    <w:rsid w:val="004F586C"/>
    <w:rsid w:val="004F5920"/>
    <w:rsid w:val="004F5B94"/>
    <w:rsid w:val="004F5D6D"/>
    <w:rsid w:val="004F5DEE"/>
    <w:rsid w:val="004F5EDE"/>
    <w:rsid w:val="004F620B"/>
    <w:rsid w:val="004F6373"/>
    <w:rsid w:val="004F646A"/>
    <w:rsid w:val="004F660C"/>
    <w:rsid w:val="004F6650"/>
    <w:rsid w:val="004F6723"/>
    <w:rsid w:val="004F676B"/>
    <w:rsid w:val="004F6A9F"/>
    <w:rsid w:val="004F701B"/>
    <w:rsid w:val="004F711A"/>
    <w:rsid w:val="004F77E5"/>
    <w:rsid w:val="004F7D4D"/>
    <w:rsid w:val="004F7E48"/>
    <w:rsid w:val="004F7E84"/>
    <w:rsid w:val="00500051"/>
    <w:rsid w:val="00500114"/>
    <w:rsid w:val="00500150"/>
    <w:rsid w:val="005001B5"/>
    <w:rsid w:val="00500290"/>
    <w:rsid w:val="005003DB"/>
    <w:rsid w:val="00500459"/>
    <w:rsid w:val="00500718"/>
    <w:rsid w:val="005007F0"/>
    <w:rsid w:val="00500832"/>
    <w:rsid w:val="00500C7F"/>
    <w:rsid w:val="00500D37"/>
    <w:rsid w:val="00500EB1"/>
    <w:rsid w:val="0050101C"/>
    <w:rsid w:val="0050102A"/>
    <w:rsid w:val="00501225"/>
    <w:rsid w:val="005014D9"/>
    <w:rsid w:val="0050155A"/>
    <w:rsid w:val="00501936"/>
    <w:rsid w:val="0050197E"/>
    <w:rsid w:val="00501A67"/>
    <w:rsid w:val="00501AC5"/>
    <w:rsid w:val="00501BF4"/>
    <w:rsid w:val="005025DC"/>
    <w:rsid w:val="0050274A"/>
    <w:rsid w:val="0050283F"/>
    <w:rsid w:val="00502855"/>
    <w:rsid w:val="005029E7"/>
    <w:rsid w:val="00502B6E"/>
    <w:rsid w:val="00502E85"/>
    <w:rsid w:val="00503021"/>
    <w:rsid w:val="00503080"/>
    <w:rsid w:val="005030A6"/>
    <w:rsid w:val="005034C4"/>
    <w:rsid w:val="00503655"/>
    <w:rsid w:val="00503671"/>
    <w:rsid w:val="00503750"/>
    <w:rsid w:val="005038E8"/>
    <w:rsid w:val="00503976"/>
    <w:rsid w:val="005039F1"/>
    <w:rsid w:val="00503A44"/>
    <w:rsid w:val="00503CD4"/>
    <w:rsid w:val="0050437B"/>
    <w:rsid w:val="00504531"/>
    <w:rsid w:val="005047FC"/>
    <w:rsid w:val="005048BC"/>
    <w:rsid w:val="00504B13"/>
    <w:rsid w:val="00504B84"/>
    <w:rsid w:val="00504C31"/>
    <w:rsid w:val="00504C54"/>
    <w:rsid w:val="00504EEA"/>
    <w:rsid w:val="005050BB"/>
    <w:rsid w:val="0050517F"/>
    <w:rsid w:val="00505230"/>
    <w:rsid w:val="005052A2"/>
    <w:rsid w:val="00505369"/>
    <w:rsid w:val="00505395"/>
    <w:rsid w:val="00505499"/>
    <w:rsid w:val="0050589D"/>
    <w:rsid w:val="00505900"/>
    <w:rsid w:val="0050591B"/>
    <w:rsid w:val="00505932"/>
    <w:rsid w:val="00505BD3"/>
    <w:rsid w:val="00505BE8"/>
    <w:rsid w:val="00505E38"/>
    <w:rsid w:val="00505ECE"/>
    <w:rsid w:val="00506048"/>
    <w:rsid w:val="005060B4"/>
    <w:rsid w:val="00506237"/>
    <w:rsid w:val="00506594"/>
    <w:rsid w:val="005065E8"/>
    <w:rsid w:val="005067BC"/>
    <w:rsid w:val="00506988"/>
    <w:rsid w:val="00506D78"/>
    <w:rsid w:val="00507095"/>
    <w:rsid w:val="00507307"/>
    <w:rsid w:val="0050766C"/>
    <w:rsid w:val="0050777E"/>
    <w:rsid w:val="00507789"/>
    <w:rsid w:val="00507859"/>
    <w:rsid w:val="00507874"/>
    <w:rsid w:val="005078A6"/>
    <w:rsid w:val="00507A45"/>
    <w:rsid w:val="00507B64"/>
    <w:rsid w:val="00507CCB"/>
    <w:rsid w:val="00507DEB"/>
    <w:rsid w:val="0051028F"/>
    <w:rsid w:val="0051035B"/>
    <w:rsid w:val="00510371"/>
    <w:rsid w:val="00510476"/>
    <w:rsid w:val="005104E3"/>
    <w:rsid w:val="0051054E"/>
    <w:rsid w:val="00510772"/>
    <w:rsid w:val="0051079E"/>
    <w:rsid w:val="005107F6"/>
    <w:rsid w:val="005108AD"/>
    <w:rsid w:val="00510D2D"/>
    <w:rsid w:val="00511211"/>
    <w:rsid w:val="00511295"/>
    <w:rsid w:val="0051129E"/>
    <w:rsid w:val="005118B9"/>
    <w:rsid w:val="00511AFD"/>
    <w:rsid w:val="00511E52"/>
    <w:rsid w:val="00511E58"/>
    <w:rsid w:val="00511F43"/>
    <w:rsid w:val="005121B2"/>
    <w:rsid w:val="00512572"/>
    <w:rsid w:val="00512579"/>
    <w:rsid w:val="005125A9"/>
    <w:rsid w:val="00512A33"/>
    <w:rsid w:val="00512BCD"/>
    <w:rsid w:val="00512C33"/>
    <w:rsid w:val="00512F2C"/>
    <w:rsid w:val="00513353"/>
    <w:rsid w:val="005135FE"/>
    <w:rsid w:val="00513833"/>
    <w:rsid w:val="00513AEC"/>
    <w:rsid w:val="00513B3A"/>
    <w:rsid w:val="00513B54"/>
    <w:rsid w:val="00513B77"/>
    <w:rsid w:val="0051400A"/>
    <w:rsid w:val="005140E4"/>
    <w:rsid w:val="0051416E"/>
    <w:rsid w:val="0051429E"/>
    <w:rsid w:val="0051439A"/>
    <w:rsid w:val="005147D7"/>
    <w:rsid w:val="00514BF3"/>
    <w:rsid w:val="00514C96"/>
    <w:rsid w:val="00514D94"/>
    <w:rsid w:val="00514F22"/>
    <w:rsid w:val="00515658"/>
    <w:rsid w:val="00515A74"/>
    <w:rsid w:val="00515AEE"/>
    <w:rsid w:val="00515B7C"/>
    <w:rsid w:val="00515C63"/>
    <w:rsid w:val="00515CBE"/>
    <w:rsid w:val="00515DDB"/>
    <w:rsid w:val="00516017"/>
    <w:rsid w:val="00516028"/>
    <w:rsid w:val="0051609D"/>
    <w:rsid w:val="0051615C"/>
    <w:rsid w:val="00516315"/>
    <w:rsid w:val="00516496"/>
    <w:rsid w:val="00516765"/>
    <w:rsid w:val="0051696B"/>
    <w:rsid w:val="00516B44"/>
    <w:rsid w:val="00516B58"/>
    <w:rsid w:val="00516BE1"/>
    <w:rsid w:val="00516CE2"/>
    <w:rsid w:val="00516D1D"/>
    <w:rsid w:val="00516E00"/>
    <w:rsid w:val="00516F47"/>
    <w:rsid w:val="005170E3"/>
    <w:rsid w:val="00517165"/>
    <w:rsid w:val="00517219"/>
    <w:rsid w:val="00517228"/>
    <w:rsid w:val="0051732A"/>
    <w:rsid w:val="00517382"/>
    <w:rsid w:val="005174AC"/>
    <w:rsid w:val="00517794"/>
    <w:rsid w:val="005177FC"/>
    <w:rsid w:val="005178B8"/>
    <w:rsid w:val="00517ACA"/>
    <w:rsid w:val="00517B96"/>
    <w:rsid w:val="005200AD"/>
    <w:rsid w:val="00520404"/>
    <w:rsid w:val="0052055D"/>
    <w:rsid w:val="00520651"/>
    <w:rsid w:val="00520802"/>
    <w:rsid w:val="00520C01"/>
    <w:rsid w:val="00520CA8"/>
    <w:rsid w:val="00520E57"/>
    <w:rsid w:val="00520F65"/>
    <w:rsid w:val="005214B7"/>
    <w:rsid w:val="005215CB"/>
    <w:rsid w:val="005217BD"/>
    <w:rsid w:val="00521A65"/>
    <w:rsid w:val="00521D55"/>
    <w:rsid w:val="00521DA9"/>
    <w:rsid w:val="00521E53"/>
    <w:rsid w:val="00522161"/>
    <w:rsid w:val="005223A8"/>
    <w:rsid w:val="00522962"/>
    <w:rsid w:val="00522976"/>
    <w:rsid w:val="00522C59"/>
    <w:rsid w:val="00522C5C"/>
    <w:rsid w:val="00522DF5"/>
    <w:rsid w:val="00522DFA"/>
    <w:rsid w:val="0052326B"/>
    <w:rsid w:val="005232D5"/>
    <w:rsid w:val="00523500"/>
    <w:rsid w:val="005237DB"/>
    <w:rsid w:val="005237EA"/>
    <w:rsid w:val="005238F0"/>
    <w:rsid w:val="00523A73"/>
    <w:rsid w:val="00523B73"/>
    <w:rsid w:val="00523D5E"/>
    <w:rsid w:val="00523E0A"/>
    <w:rsid w:val="00523E91"/>
    <w:rsid w:val="0052400A"/>
    <w:rsid w:val="005240B5"/>
    <w:rsid w:val="00524135"/>
    <w:rsid w:val="00524143"/>
    <w:rsid w:val="00524223"/>
    <w:rsid w:val="0052432E"/>
    <w:rsid w:val="00524349"/>
    <w:rsid w:val="005244E4"/>
    <w:rsid w:val="00524559"/>
    <w:rsid w:val="00524905"/>
    <w:rsid w:val="00524A66"/>
    <w:rsid w:val="00524B85"/>
    <w:rsid w:val="00525086"/>
    <w:rsid w:val="005250C1"/>
    <w:rsid w:val="005251B5"/>
    <w:rsid w:val="005255D3"/>
    <w:rsid w:val="005256F1"/>
    <w:rsid w:val="005257EE"/>
    <w:rsid w:val="005259B6"/>
    <w:rsid w:val="00525BF7"/>
    <w:rsid w:val="00525D38"/>
    <w:rsid w:val="00525E44"/>
    <w:rsid w:val="00525F4B"/>
    <w:rsid w:val="005260E6"/>
    <w:rsid w:val="00526100"/>
    <w:rsid w:val="0052622B"/>
    <w:rsid w:val="00526623"/>
    <w:rsid w:val="00526864"/>
    <w:rsid w:val="00526B1B"/>
    <w:rsid w:val="00526B74"/>
    <w:rsid w:val="00526BF6"/>
    <w:rsid w:val="00526FA9"/>
    <w:rsid w:val="00527040"/>
    <w:rsid w:val="0052708C"/>
    <w:rsid w:val="0052733E"/>
    <w:rsid w:val="00527558"/>
    <w:rsid w:val="00527597"/>
    <w:rsid w:val="00527731"/>
    <w:rsid w:val="00527868"/>
    <w:rsid w:val="005279B9"/>
    <w:rsid w:val="00527B4D"/>
    <w:rsid w:val="00527E9C"/>
    <w:rsid w:val="00530011"/>
    <w:rsid w:val="0053008C"/>
    <w:rsid w:val="00530255"/>
    <w:rsid w:val="0053032C"/>
    <w:rsid w:val="005306FE"/>
    <w:rsid w:val="00530C73"/>
    <w:rsid w:val="0053137D"/>
    <w:rsid w:val="005313C4"/>
    <w:rsid w:val="00531407"/>
    <w:rsid w:val="005317B1"/>
    <w:rsid w:val="00531A8C"/>
    <w:rsid w:val="00531B56"/>
    <w:rsid w:val="00531CE9"/>
    <w:rsid w:val="00531D5F"/>
    <w:rsid w:val="00531D95"/>
    <w:rsid w:val="00531F3B"/>
    <w:rsid w:val="005321F4"/>
    <w:rsid w:val="005324EC"/>
    <w:rsid w:val="00532553"/>
    <w:rsid w:val="00532908"/>
    <w:rsid w:val="00532B16"/>
    <w:rsid w:val="00532B4D"/>
    <w:rsid w:val="00532B81"/>
    <w:rsid w:val="00532BD4"/>
    <w:rsid w:val="00532F4B"/>
    <w:rsid w:val="005330F5"/>
    <w:rsid w:val="005332FC"/>
    <w:rsid w:val="00533432"/>
    <w:rsid w:val="005334E4"/>
    <w:rsid w:val="005337E7"/>
    <w:rsid w:val="005339FD"/>
    <w:rsid w:val="00533AB1"/>
    <w:rsid w:val="00534041"/>
    <w:rsid w:val="005341A8"/>
    <w:rsid w:val="00534273"/>
    <w:rsid w:val="005349C5"/>
    <w:rsid w:val="00534A69"/>
    <w:rsid w:val="00534B8D"/>
    <w:rsid w:val="00534EA6"/>
    <w:rsid w:val="005350CC"/>
    <w:rsid w:val="005351E3"/>
    <w:rsid w:val="00535267"/>
    <w:rsid w:val="0053526F"/>
    <w:rsid w:val="00535759"/>
    <w:rsid w:val="005359AE"/>
    <w:rsid w:val="00535E62"/>
    <w:rsid w:val="0053607C"/>
    <w:rsid w:val="00536160"/>
    <w:rsid w:val="005366CE"/>
    <w:rsid w:val="005367FD"/>
    <w:rsid w:val="0053696C"/>
    <w:rsid w:val="00536AD4"/>
    <w:rsid w:val="00536AEC"/>
    <w:rsid w:val="00536B05"/>
    <w:rsid w:val="00536EA1"/>
    <w:rsid w:val="0053707F"/>
    <w:rsid w:val="00537341"/>
    <w:rsid w:val="00537385"/>
    <w:rsid w:val="005374C5"/>
    <w:rsid w:val="00537520"/>
    <w:rsid w:val="0053752D"/>
    <w:rsid w:val="005376BC"/>
    <w:rsid w:val="005377B1"/>
    <w:rsid w:val="005377E4"/>
    <w:rsid w:val="00537C9F"/>
    <w:rsid w:val="00537CA4"/>
    <w:rsid w:val="00537F14"/>
    <w:rsid w:val="00537F63"/>
    <w:rsid w:val="00537F64"/>
    <w:rsid w:val="005400EB"/>
    <w:rsid w:val="00540108"/>
    <w:rsid w:val="0054016A"/>
    <w:rsid w:val="0054029A"/>
    <w:rsid w:val="0054041F"/>
    <w:rsid w:val="0054050D"/>
    <w:rsid w:val="00540623"/>
    <w:rsid w:val="00540659"/>
    <w:rsid w:val="005407BF"/>
    <w:rsid w:val="005408A9"/>
    <w:rsid w:val="005408B9"/>
    <w:rsid w:val="00540A14"/>
    <w:rsid w:val="00540A61"/>
    <w:rsid w:val="00540E5D"/>
    <w:rsid w:val="00541036"/>
    <w:rsid w:val="00541162"/>
    <w:rsid w:val="005411F3"/>
    <w:rsid w:val="005412D1"/>
    <w:rsid w:val="005414EB"/>
    <w:rsid w:val="0054152C"/>
    <w:rsid w:val="00541697"/>
    <w:rsid w:val="00541962"/>
    <w:rsid w:val="00541A83"/>
    <w:rsid w:val="00541B4A"/>
    <w:rsid w:val="00541C29"/>
    <w:rsid w:val="00541E1B"/>
    <w:rsid w:val="00541E50"/>
    <w:rsid w:val="00541F22"/>
    <w:rsid w:val="00542517"/>
    <w:rsid w:val="00542534"/>
    <w:rsid w:val="00542655"/>
    <w:rsid w:val="00542706"/>
    <w:rsid w:val="00542714"/>
    <w:rsid w:val="005427E3"/>
    <w:rsid w:val="005428DA"/>
    <w:rsid w:val="005428DE"/>
    <w:rsid w:val="00542B27"/>
    <w:rsid w:val="00542B9C"/>
    <w:rsid w:val="00542C1D"/>
    <w:rsid w:val="00543120"/>
    <w:rsid w:val="0054340A"/>
    <w:rsid w:val="0054345D"/>
    <w:rsid w:val="005434F5"/>
    <w:rsid w:val="0054357E"/>
    <w:rsid w:val="005435C9"/>
    <w:rsid w:val="0054386F"/>
    <w:rsid w:val="00543A14"/>
    <w:rsid w:val="00543B70"/>
    <w:rsid w:val="00543F39"/>
    <w:rsid w:val="0054413F"/>
    <w:rsid w:val="005444E3"/>
    <w:rsid w:val="00544708"/>
    <w:rsid w:val="00544941"/>
    <w:rsid w:val="00544A2C"/>
    <w:rsid w:val="00544BA3"/>
    <w:rsid w:val="00544EBA"/>
    <w:rsid w:val="00545005"/>
    <w:rsid w:val="00545181"/>
    <w:rsid w:val="005456F1"/>
    <w:rsid w:val="00545710"/>
    <w:rsid w:val="005458B2"/>
    <w:rsid w:val="005460C5"/>
    <w:rsid w:val="005463AB"/>
    <w:rsid w:val="005463B5"/>
    <w:rsid w:val="0054657D"/>
    <w:rsid w:val="00546697"/>
    <w:rsid w:val="00546943"/>
    <w:rsid w:val="00546C53"/>
    <w:rsid w:val="00546CAB"/>
    <w:rsid w:val="00546E67"/>
    <w:rsid w:val="00546F3B"/>
    <w:rsid w:val="005470C1"/>
    <w:rsid w:val="0054714D"/>
    <w:rsid w:val="005471B2"/>
    <w:rsid w:val="005473EC"/>
    <w:rsid w:val="00547791"/>
    <w:rsid w:val="005477D7"/>
    <w:rsid w:val="0054787F"/>
    <w:rsid w:val="005478E1"/>
    <w:rsid w:val="00547A80"/>
    <w:rsid w:val="00547AF6"/>
    <w:rsid w:val="00547B00"/>
    <w:rsid w:val="00547B9A"/>
    <w:rsid w:val="00547D70"/>
    <w:rsid w:val="0055005F"/>
    <w:rsid w:val="00550095"/>
    <w:rsid w:val="0055013A"/>
    <w:rsid w:val="00550259"/>
    <w:rsid w:val="00550421"/>
    <w:rsid w:val="005504AB"/>
    <w:rsid w:val="00550526"/>
    <w:rsid w:val="005505E1"/>
    <w:rsid w:val="00550672"/>
    <w:rsid w:val="00550FAB"/>
    <w:rsid w:val="0055105E"/>
    <w:rsid w:val="00551142"/>
    <w:rsid w:val="00551147"/>
    <w:rsid w:val="00551284"/>
    <w:rsid w:val="00551315"/>
    <w:rsid w:val="0055139C"/>
    <w:rsid w:val="005514C0"/>
    <w:rsid w:val="005515E4"/>
    <w:rsid w:val="00551816"/>
    <w:rsid w:val="0055190D"/>
    <w:rsid w:val="00551988"/>
    <w:rsid w:val="005519DF"/>
    <w:rsid w:val="00551A23"/>
    <w:rsid w:val="00551AAB"/>
    <w:rsid w:val="00551BEB"/>
    <w:rsid w:val="00551E59"/>
    <w:rsid w:val="00551EEF"/>
    <w:rsid w:val="00551F5E"/>
    <w:rsid w:val="005522A8"/>
    <w:rsid w:val="005522CB"/>
    <w:rsid w:val="00552547"/>
    <w:rsid w:val="00552B8D"/>
    <w:rsid w:val="00552FAD"/>
    <w:rsid w:val="00553243"/>
    <w:rsid w:val="005533E7"/>
    <w:rsid w:val="00553553"/>
    <w:rsid w:val="005537C0"/>
    <w:rsid w:val="00553834"/>
    <w:rsid w:val="00553866"/>
    <w:rsid w:val="005539C8"/>
    <w:rsid w:val="00553B47"/>
    <w:rsid w:val="00553CEC"/>
    <w:rsid w:val="00553FA4"/>
    <w:rsid w:val="00554290"/>
    <w:rsid w:val="0055435C"/>
    <w:rsid w:val="005543A1"/>
    <w:rsid w:val="005543C4"/>
    <w:rsid w:val="00554566"/>
    <w:rsid w:val="00554654"/>
    <w:rsid w:val="00554863"/>
    <w:rsid w:val="005548BB"/>
    <w:rsid w:val="00554B66"/>
    <w:rsid w:val="00554BDD"/>
    <w:rsid w:val="00554CA5"/>
    <w:rsid w:val="00554E42"/>
    <w:rsid w:val="00555000"/>
    <w:rsid w:val="005559A6"/>
    <w:rsid w:val="00555BD6"/>
    <w:rsid w:val="00555D19"/>
    <w:rsid w:val="00555E50"/>
    <w:rsid w:val="00555F2D"/>
    <w:rsid w:val="005562A6"/>
    <w:rsid w:val="0055677D"/>
    <w:rsid w:val="005567B7"/>
    <w:rsid w:val="00556808"/>
    <w:rsid w:val="005568DF"/>
    <w:rsid w:val="005568E5"/>
    <w:rsid w:val="00556CA1"/>
    <w:rsid w:val="0055718B"/>
    <w:rsid w:val="005571D8"/>
    <w:rsid w:val="00557343"/>
    <w:rsid w:val="0055739B"/>
    <w:rsid w:val="00557586"/>
    <w:rsid w:val="00557782"/>
    <w:rsid w:val="005578CF"/>
    <w:rsid w:val="00557A3A"/>
    <w:rsid w:val="00557BB1"/>
    <w:rsid w:val="00557C0D"/>
    <w:rsid w:val="00557CC7"/>
    <w:rsid w:val="00557D15"/>
    <w:rsid w:val="00557EBE"/>
    <w:rsid w:val="005601EE"/>
    <w:rsid w:val="00560225"/>
    <w:rsid w:val="00560252"/>
    <w:rsid w:val="00560361"/>
    <w:rsid w:val="0056047D"/>
    <w:rsid w:val="0056059F"/>
    <w:rsid w:val="005606E2"/>
    <w:rsid w:val="005609D3"/>
    <w:rsid w:val="005609F4"/>
    <w:rsid w:val="00560A11"/>
    <w:rsid w:val="00560E48"/>
    <w:rsid w:val="005610AF"/>
    <w:rsid w:val="00561169"/>
    <w:rsid w:val="00561561"/>
    <w:rsid w:val="0056175F"/>
    <w:rsid w:val="005618A0"/>
    <w:rsid w:val="00561968"/>
    <w:rsid w:val="00561BD0"/>
    <w:rsid w:val="00561CA8"/>
    <w:rsid w:val="00561DDE"/>
    <w:rsid w:val="00561E5F"/>
    <w:rsid w:val="00561F55"/>
    <w:rsid w:val="0056202A"/>
    <w:rsid w:val="005620FA"/>
    <w:rsid w:val="0056259F"/>
    <w:rsid w:val="0056260D"/>
    <w:rsid w:val="0056274D"/>
    <w:rsid w:val="00562890"/>
    <w:rsid w:val="005628CE"/>
    <w:rsid w:val="0056294D"/>
    <w:rsid w:val="00562BE2"/>
    <w:rsid w:val="00562E3D"/>
    <w:rsid w:val="00563133"/>
    <w:rsid w:val="00563150"/>
    <w:rsid w:val="00563313"/>
    <w:rsid w:val="005636FB"/>
    <w:rsid w:val="005638A1"/>
    <w:rsid w:val="00563908"/>
    <w:rsid w:val="00563933"/>
    <w:rsid w:val="00563AD4"/>
    <w:rsid w:val="00563BFB"/>
    <w:rsid w:val="005640DD"/>
    <w:rsid w:val="005640F7"/>
    <w:rsid w:val="00564105"/>
    <w:rsid w:val="0056415A"/>
    <w:rsid w:val="005644AC"/>
    <w:rsid w:val="00564537"/>
    <w:rsid w:val="00564665"/>
    <w:rsid w:val="0056477A"/>
    <w:rsid w:val="00564810"/>
    <w:rsid w:val="00564865"/>
    <w:rsid w:val="00564934"/>
    <w:rsid w:val="0056499C"/>
    <w:rsid w:val="00564D9F"/>
    <w:rsid w:val="00564E07"/>
    <w:rsid w:val="00565073"/>
    <w:rsid w:val="00565173"/>
    <w:rsid w:val="0056547C"/>
    <w:rsid w:val="005654F5"/>
    <w:rsid w:val="00565584"/>
    <w:rsid w:val="0056564A"/>
    <w:rsid w:val="0056565B"/>
    <w:rsid w:val="00565695"/>
    <w:rsid w:val="00565A5B"/>
    <w:rsid w:val="00565D66"/>
    <w:rsid w:val="00565D9E"/>
    <w:rsid w:val="00565E63"/>
    <w:rsid w:val="00565EBA"/>
    <w:rsid w:val="00565EFA"/>
    <w:rsid w:val="00565F9C"/>
    <w:rsid w:val="00566262"/>
    <w:rsid w:val="005664CF"/>
    <w:rsid w:val="005666AA"/>
    <w:rsid w:val="00566756"/>
    <w:rsid w:val="005667EE"/>
    <w:rsid w:val="005668BC"/>
    <w:rsid w:val="00566B99"/>
    <w:rsid w:val="005670FB"/>
    <w:rsid w:val="0056744D"/>
    <w:rsid w:val="005676FD"/>
    <w:rsid w:val="005677AB"/>
    <w:rsid w:val="00567A48"/>
    <w:rsid w:val="00567C9D"/>
    <w:rsid w:val="00570012"/>
    <w:rsid w:val="00570231"/>
    <w:rsid w:val="00570523"/>
    <w:rsid w:val="0057065B"/>
    <w:rsid w:val="005706D2"/>
    <w:rsid w:val="00570B26"/>
    <w:rsid w:val="00570CB0"/>
    <w:rsid w:val="005710A6"/>
    <w:rsid w:val="005710D4"/>
    <w:rsid w:val="005712C0"/>
    <w:rsid w:val="00571448"/>
    <w:rsid w:val="00571584"/>
    <w:rsid w:val="005715C2"/>
    <w:rsid w:val="00571703"/>
    <w:rsid w:val="005718A6"/>
    <w:rsid w:val="005719C8"/>
    <w:rsid w:val="00571B36"/>
    <w:rsid w:val="00571BE0"/>
    <w:rsid w:val="00571CD3"/>
    <w:rsid w:val="00571D05"/>
    <w:rsid w:val="0057231A"/>
    <w:rsid w:val="00572503"/>
    <w:rsid w:val="00572523"/>
    <w:rsid w:val="005726B3"/>
    <w:rsid w:val="00572750"/>
    <w:rsid w:val="00572889"/>
    <w:rsid w:val="00572B6C"/>
    <w:rsid w:val="00572DE0"/>
    <w:rsid w:val="00573226"/>
    <w:rsid w:val="00573295"/>
    <w:rsid w:val="00573698"/>
    <w:rsid w:val="00573731"/>
    <w:rsid w:val="00573A0C"/>
    <w:rsid w:val="00573A16"/>
    <w:rsid w:val="00573AFE"/>
    <w:rsid w:val="00573B26"/>
    <w:rsid w:val="00573C0A"/>
    <w:rsid w:val="00573D35"/>
    <w:rsid w:val="00573DB8"/>
    <w:rsid w:val="00573F01"/>
    <w:rsid w:val="005742B1"/>
    <w:rsid w:val="0057455B"/>
    <w:rsid w:val="0057468A"/>
    <w:rsid w:val="005746F0"/>
    <w:rsid w:val="00574A1A"/>
    <w:rsid w:val="00574B52"/>
    <w:rsid w:val="00574C9C"/>
    <w:rsid w:val="00574D34"/>
    <w:rsid w:val="00574FDA"/>
    <w:rsid w:val="00575317"/>
    <w:rsid w:val="0057548C"/>
    <w:rsid w:val="005755FA"/>
    <w:rsid w:val="00575632"/>
    <w:rsid w:val="00575793"/>
    <w:rsid w:val="00575CA8"/>
    <w:rsid w:val="00575D60"/>
    <w:rsid w:val="00575E80"/>
    <w:rsid w:val="005762CC"/>
    <w:rsid w:val="0057638F"/>
    <w:rsid w:val="00576528"/>
    <w:rsid w:val="0057684E"/>
    <w:rsid w:val="00576A00"/>
    <w:rsid w:val="00576B5F"/>
    <w:rsid w:val="00576DA2"/>
    <w:rsid w:val="00576F82"/>
    <w:rsid w:val="0057729B"/>
    <w:rsid w:val="005773AA"/>
    <w:rsid w:val="0057748F"/>
    <w:rsid w:val="00577605"/>
    <w:rsid w:val="00577820"/>
    <w:rsid w:val="005778FA"/>
    <w:rsid w:val="00577929"/>
    <w:rsid w:val="005779E2"/>
    <w:rsid w:val="005779E3"/>
    <w:rsid w:val="00577A08"/>
    <w:rsid w:val="00577BC2"/>
    <w:rsid w:val="00577DCF"/>
    <w:rsid w:val="00577E36"/>
    <w:rsid w:val="005800E7"/>
    <w:rsid w:val="005801A2"/>
    <w:rsid w:val="00580480"/>
    <w:rsid w:val="005805A3"/>
    <w:rsid w:val="00580A16"/>
    <w:rsid w:val="00580BAE"/>
    <w:rsid w:val="00580C08"/>
    <w:rsid w:val="00581619"/>
    <w:rsid w:val="00581C8C"/>
    <w:rsid w:val="00581E36"/>
    <w:rsid w:val="00581E43"/>
    <w:rsid w:val="005820F5"/>
    <w:rsid w:val="00582106"/>
    <w:rsid w:val="005821C7"/>
    <w:rsid w:val="005824D6"/>
    <w:rsid w:val="00582599"/>
    <w:rsid w:val="00582796"/>
    <w:rsid w:val="0058293A"/>
    <w:rsid w:val="0058297F"/>
    <w:rsid w:val="0058299A"/>
    <w:rsid w:val="00582A52"/>
    <w:rsid w:val="00582B65"/>
    <w:rsid w:val="00582B6F"/>
    <w:rsid w:val="00582B9C"/>
    <w:rsid w:val="00582D6F"/>
    <w:rsid w:val="00582F33"/>
    <w:rsid w:val="0058303E"/>
    <w:rsid w:val="00583374"/>
    <w:rsid w:val="0058355F"/>
    <w:rsid w:val="0058384B"/>
    <w:rsid w:val="0058386D"/>
    <w:rsid w:val="00583927"/>
    <w:rsid w:val="00583970"/>
    <w:rsid w:val="00583B58"/>
    <w:rsid w:val="00583BEC"/>
    <w:rsid w:val="00583D80"/>
    <w:rsid w:val="00583FB2"/>
    <w:rsid w:val="0058406A"/>
    <w:rsid w:val="00584081"/>
    <w:rsid w:val="00584141"/>
    <w:rsid w:val="005841D1"/>
    <w:rsid w:val="00584206"/>
    <w:rsid w:val="0058435E"/>
    <w:rsid w:val="00584463"/>
    <w:rsid w:val="00584694"/>
    <w:rsid w:val="00584999"/>
    <w:rsid w:val="005849E4"/>
    <w:rsid w:val="00584B35"/>
    <w:rsid w:val="005854B9"/>
    <w:rsid w:val="005855B6"/>
    <w:rsid w:val="005859A0"/>
    <w:rsid w:val="00585BBC"/>
    <w:rsid w:val="00585C1D"/>
    <w:rsid w:val="00585C66"/>
    <w:rsid w:val="00585F73"/>
    <w:rsid w:val="00585FE1"/>
    <w:rsid w:val="00586048"/>
    <w:rsid w:val="005861B2"/>
    <w:rsid w:val="0058636C"/>
    <w:rsid w:val="0058662B"/>
    <w:rsid w:val="00586712"/>
    <w:rsid w:val="00586722"/>
    <w:rsid w:val="005867B4"/>
    <w:rsid w:val="00586862"/>
    <w:rsid w:val="005868A4"/>
    <w:rsid w:val="00586B22"/>
    <w:rsid w:val="00586C4E"/>
    <w:rsid w:val="00586D6A"/>
    <w:rsid w:val="00586DCF"/>
    <w:rsid w:val="00586F1D"/>
    <w:rsid w:val="00586F64"/>
    <w:rsid w:val="00586FE9"/>
    <w:rsid w:val="0058703A"/>
    <w:rsid w:val="005870F5"/>
    <w:rsid w:val="005871FF"/>
    <w:rsid w:val="00587242"/>
    <w:rsid w:val="0058758C"/>
    <w:rsid w:val="005876F4"/>
    <w:rsid w:val="00587B33"/>
    <w:rsid w:val="00587EE6"/>
    <w:rsid w:val="005900CC"/>
    <w:rsid w:val="005904FB"/>
    <w:rsid w:val="00590538"/>
    <w:rsid w:val="0059059F"/>
    <w:rsid w:val="005906B0"/>
    <w:rsid w:val="0059071E"/>
    <w:rsid w:val="00590935"/>
    <w:rsid w:val="00590AD4"/>
    <w:rsid w:val="00590BF4"/>
    <w:rsid w:val="00590D2C"/>
    <w:rsid w:val="00590D6F"/>
    <w:rsid w:val="00590E3B"/>
    <w:rsid w:val="005916B3"/>
    <w:rsid w:val="00591909"/>
    <w:rsid w:val="00591940"/>
    <w:rsid w:val="00591AFA"/>
    <w:rsid w:val="00591F90"/>
    <w:rsid w:val="0059257D"/>
    <w:rsid w:val="00592681"/>
    <w:rsid w:val="005927EA"/>
    <w:rsid w:val="00592844"/>
    <w:rsid w:val="005928D8"/>
    <w:rsid w:val="00592B34"/>
    <w:rsid w:val="00592CB0"/>
    <w:rsid w:val="00592DD4"/>
    <w:rsid w:val="005930F4"/>
    <w:rsid w:val="0059324B"/>
    <w:rsid w:val="0059328D"/>
    <w:rsid w:val="005933D5"/>
    <w:rsid w:val="005938C2"/>
    <w:rsid w:val="00593A6A"/>
    <w:rsid w:val="00593D5A"/>
    <w:rsid w:val="00593DB9"/>
    <w:rsid w:val="00594033"/>
    <w:rsid w:val="0059432A"/>
    <w:rsid w:val="005945DA"/>
    <w:rsid w:val="0059492C"/>
    <w:rsid w:val="005949A3"/>
    <w:rsid w:val="00594A6C"/>
    <w:rsid w:val="00594B01"/>
    <w:rsid w:val="00594B4F"/>
    <w:rsid w:val="00594D06"/>
    <w:rsid w:val="00594D9F"/>
    <w:rsid w:val="00594EF6"/>
    <w:rsid w:val="00594F06"/>
    <w:rsid w:val="005951C0"/>
    <w:rsid w:val="00595270"/>
    <w:rsid w:val="00595366"/>
    <w:rsid w:val="00595BA5"/>
    <w:rsid w:val="00595D6C"/>
    <w:rsid w:val="00595D86"/>
    <w:rsid w:val="00595EE6"/>
    <w:rsid w:val="00596058"/>
    <w:rsid w:val="00596145"/>
    <w:rsid w:val="00596239"/>
    <w:rsid w:val="00596414"/>
    <w:rsid w:val="005967D5"/>
    <w:rsid w:val="00596D93"/>
    <w:rsid w:val="00596E13"/>
    <w:rsid w:val="00597056"/>
    <w:rsid w:val="00597376"/>
    <w:rsid w:val="0059739B"/>
    <w:rsid w:val="00597447"/>
    <w:rsid w:val="00597497"/>
    <w:rsid w:val="005974A3"/>
    <w:rsid w:val="00597D85"/>
    <w:rsid w:val="00597EDD"/>
    <w:rsid w:val="00597F23"/>
    <w:rsid w:val="00597F74"/>
    <w:rsid w:val="005A0110"/>
    <w:rsid w:val="005A01AD"/>
    <w:rsid w:val="005A03EA"/>
    <w:rsid w:val="005A04B9"/>
    <w:rsid w:val="005A066D"/>
    <w:rsid w:val="005A079F"/>
    <w:rsid w:val="005A0AC0"/>
    <w:rsid w:val="005A0BC8"/>
    <w:rsid w:val="005A1175"/>
    <w:rsid w:val="005A12AF"/>
    <w:rsid w:val="005A137E"/>
    <w:rsid w:val="005A17C8"/>
    <w:rsid w:val="005A1813"/>
    <w:rsid w:val="005A191C"/>
    <w:rsid w:val="005A1A8C"/>
    <w:rsid w:val="005A1AF5"/>
    <w:rsid w:val="005A1B09"/>
    <w:rsid w:val="005A1CEA"/>
    <w:rsid w:val="005A1EEA"/>
    <w:rsid w:val="005A1F14"/>
    <w:rsid w:val="005A20E4"/>
    <w:rsid w:val="005A225F"/>
    <w:rsid w:val="005A251E"/>
    <w:rsid w:val="005A2565"/>
    <w:rsid w:val="005A268D"/>
    <w:rsid w:val="005A27B8"/>
    <w:rsid w:val="005A2948"/>
    <w:rsid w:val="005A298D"/>
    <w:rsid w:val="005A2AFF"/>
    <w:rsid w:val="005A2CB4"/>
    <w:rsid w:val="005A2CD1"/>
    <w:rsid w:val="005A2E3C"/>
    <w:rsid w:val="005A2F33"/>
    <w:rsid w:val="005A30EA"/>
    <w:rsid w:val="005A3103"/>
    <w:rsid w:val="005A33F0"/>
    <w:rsid w:val="005A34CD"/>
    <w:rsid w:val="005A3609"/>
    <w:rsid w:val="005A39BC"/>
    <w:rsid w:val="005A3B3C"/>
    <w:rsid w:val="005A3C2E"/>
    <w:rsid w:val="005A3D95"/>
    <w:rsid w:val="005A4008"/>
    <w:rsid w:val="005A40A1"/>
    <w:rsid w:val="005A43CE"/>
    <w:rsid w:val="005A44CD"/>
    <w:rsid w:val="005A44E4"/>
    <w:rsid w:val="005A4616"/>
    <w:rsid w:val="005A4697"/>
    <w:rsid w:val="005A46C2"/>
    <w:rsid w:val="005A48B2"/>
    <w:rsid w:val="005A4929"/>
    <w:rsid w:val="005A4DEC"/>
    <w:rsid w:val="005A4E0C"/>
    <w:rsid w:val="005A4F84"/>
    <w:rsid w:val="005A53CD"/>
    <w:rsid w:val="005A5437"/>
    <w:rsid w:val="005A5849"/>
    <w:rsid w:val="005A5A3A"/>
    <w:rsid w:val="005A5A5C"/>
    <w:rsid w:val="005A5D15"/>
    <w:rsid w:val="005A5D23"/>
    <w:rsid w:val="005A5F5D"/>
    <w:rsid w:val="005A614D"/>
    <w:rsid w:val="005A6261"/>
    <w:rsid w:val="005A630A"/>
    <w:rsid w:val="005A6440"/>
    <w:rsid w:val="005A6565"/>
    <w:rsid w:val="005A69CC"/>
    <w:rsid w:val="005A6A76"/>
    <w:rsid w:val="005A6AB5"/>
    <w:rsid w:val="005A6F8D"/>
    <w:rsid w:val="005A70BE"/>
    <w:rsid w:val="005A7107"/>
    <w:rsid w:val="005A71E0"/>
    <w:rsid w:val="005A71F5"/>
    <w:rsid w:val="005A7233"/>
    <w:rsid w:val="005A72E7"/>
    <w:rsid w:val="005A7327"/>
    <w:rsid w:val="005A764C"/>
    <w:rsid w:val="005A76B8"/>
    <w:rsid w:val="005A77F5"/>
    <w:rsid w:val="005A78BF"/>
    <w:rsid w:val="005A7B78"/>
    <w:rsid w:val="005A7E2E"/>
    <w:rsid w:val="005A7E69"/>
    <w:rsid w:val="005B0005"/>
    <w:rsid w:val="005B000A"/>
    <w:rsid w:val="005B0037"/>
    <w:rsid w:val="005B007D"/>
    <w:rsid w:val="005B0160"/>
    <w:rsid w:val="005B039D"/>
    <w:rsid w:val="005B0491"/>
    <w:rsid w:val="005B060C"/>
    <w:rsid w:val="005B06D8"/>
    <w:rsid w:val="005B0785"/>
    <w:rsid w:val="005B0816"/>
    <w:rsid w:val="005B0B9C"/>
    <w:rsid w:val="005B0C7A"/>
    <w:rsid w:val="005B0CCF"/>
    <w:rsid w:val="005B0E91"/>
    <w:rsid w:val="005B0EBF"/>
    <w:rsid w:val="005B101D"/>
    <w:rsid w:val="005B1456"/>
    <w:rsid w:val="005B1491"/>
    <w:rsid w:val="005B15EE"/>
    <w:rsid w:val="005B17A4"/>
    <w:rsid w:val="005B19C5"/>
    <w:rsid w:val="005B1A55"/>
    <w:rsid w:val="005B1AEC"/>
    <w:rsid w:val="005B1DF3"/>
    <w:rsid w:val="005B1E96"/>
    <w:rsid w:val="005B1FB3"/>
    <w:rsid w:val="005B209B"/>
    <w:rsid w:val="005B231B"/>
    <w:rsid w:val="005B2473"/>
    <w:rsid w:val="005B26E5"/>
    <w:rsid w:val="005B2898"/>
    <w:rsid w:val="005B28F3"/>
    <w:rsid w:val="005B2CD0"/>
    <w:rsid w:val="005B30CE"/>
    <w:rsid w:val="005B324E"/>
    <w:rsid w:val="005B336F"/>
    <w:rsid w:val="005B3506"/>
    <w:rsid w:val="005B363C"/>
    <w:rsid w:val="005B37FD"/>
    <w:rsid w:val="005B37FF"/>
    <w:rsid w:val="005B39E6"/>
    <w:rsid w:val="005B3AE9"/>
    <w:rsid w:val="005B3B9E"/>
    <w:rsid w:val="005B3C2F"/>
    <w:rsid w:val="005B3C8E"/>
    <w:rsid w:val="005B3DE7"/>
    <w:rsid w:val="005B403E"/>
    <w:rsid w:val="005B4147"/>
    <w:rsid w:val="005B42D2"/>
    <w:rsid w:val="005B4412"/>
    <w:rsid w:val="005B4454"/>
    <w:rsid w:val="005B44D0"/>
    <w:rsid w:val="005B456C"/>
    <w:rsid w:val="005B479F"/>
    <w:rsid w:val="005B482A"/>
    <w:rsid w:val="005B48C1"/>
    <w:rsid w:val="005B4935"/>
    <w:rsid w:val="005B4A53"/>
    <w:rsid w:val="005B4E9E"/>
    <w:rsid w:val="005B4ED8"/>
    <w:rsid w:val="005B4F57"/>
    <w:rsid w:val="005B4FF7"/>
    <w:rsid w:val="005B519A"/>
    <w:rsid w:val="005B5275"/>
    <w:rsid w:val="005B550A"/>
    <w:rsid w:val="005B565F"/>
    <w:rsid w:val="005B5701"/>
    <w:rsid w:val="005B58AD"/>
    <w:rsid w:val="005B5961"/>
    <w:rsid w:val="005B5AC6"/>
    <w:rsid w:val="005B5DAC"/>
    <w:rsid w:val="005B6107"/>
    <w:rsid w:val="005B6342"/>
    <w:rsid w:val="005B6631"/>
    <w:rsid w:val="005B6AAD"/>
    <w:rsid w:val="005B6DCA"/>
    <w:rsid w:val="005B708C"/>
    <w:rsid w:val="005B71C8"/>
    <w:rsid w:val="005B7400"/>
    <w:rsid w:val="005B7486"/>
    <w:rsid w:val="005B7500"/>
    <w:rsid w:val="005B7615"/>
    <w:rsid w:val="005B77A8"/>
    <w:rsid w:val="005B7814"/>
    <w:rsid w:val="005B7920"/>
    <w:rsid w:val="005B792F"/>
    <w:rsid w:val="005B7A87"/>
    <w:rsid w:val="005B7AB2"/>
    <w:rsid w:val="005B7B10"/>
    <w:rsid w:val="005B7BAA"/>
    <w:rsid w:val="005B7BCC"/>
    <w:rsid w:val="005B7DF9"/>
    <w:rsid w:val="005C00BA"/>
    <w:rsid w:val="005C00C6"/>
    <w:rsid w:val="005C048C"/>
    <w:rsid w:val="005C050F"/>
    <w:rsid w:val="005C06AD"/>
    <w:rsid w:val="005C07F6"/>
    <w:rsid w:val="005C0867"/>
    <w:rsid w:val="005C08AE"/>
    <w:rsid w:val="005C098E"/>
    <w:rsid w:val="005C0991"/>
    <w:rsid w:val="005C0D8A"/>
    <w:rsid w:val="005C0EFD"/>
    <w:rsid w:val="005C1022"/>
    <w:rsid w:val="005C11A1"/>
    <w:rsid w:val="005C1248"/>
    <w:rsid w:val="005C1793"/>
    <w:rsid w:val="005C192F"/>
    <w:rsid w:val="005C1C6F"/>
    <w:rsid w:val="005C1F7A"/>
    <w:rsid w:val="005C2074"/>
    <w:rsid w:val="005C24EC"/>
    <w:rsid w:val="005C2599"/>
    <w:rsid w:val="005C261F"/>
    <w:rsid w:val="005C2BB9"/>
    <w:rsid w:val="005C2D0D"/>
    <w:rsid w:val="005C2D5C"/>
    <w:rsid w:val="005C2DA3"/>
    <w:rsid w:val="005C31A7"/>
    <w:rsid w:val="005C34DA"/>
    <w:rsid w:val="005C376D"/>
    <w:rsid w:val="005C39BA"/>
    <w:rsid w:val="005C3AD0"/>
    <w:rsid w:val="005C3C32"/>
    <w:rsid w:val="005C3D1F"/>
    <w:rsid w:val="005C3D6B"/>
    <w:rsid w:val="005C3E02"/>
    <w:rsid w:val="005C3E14"/>
    <w:rsid w:val="005C3EEA"/>
    <w:rsid w:val="005C3F14"/>
    <w:rsid w:val="005C3FB3"/>
    <w:rsid w:val="005C4178"/>
    <w:rsid w:val="005C438D"/>
    <w:rsid w:val="005C43FB"/>
    <w:rsid w:val="005C447E"/>
    <w:rsid w:val="005C449D"/>
    <w:rsid w:val="005C45F4"/>
    <w:rsid w:val="005C46AA"/>
    <w:rsid w:val="005C46EC"/>
    <w:rsid w:val="005C47B7"/>
    <w:rsid w:val="005C4907"/>
    <w:rsid w:val="005C4C12"/>
    <w:rsid w:val="005C4CBD"/>
    <w:rsid w:val="005C4FFC"/>
    <w:rsid w:val="005C50E8"/>
    <w:rsid w:val="005C548D"/>
    <w:rsid w:val="005C55AB"/>
    <w:rsid w:val="005C57EB"/>
    <w:rsid w:val="005C5D60"/>
    <w:rsid w:val="005C5F0F"/>
    <w:rsid w:val="005C5FCA"/>
    <w:rsid w:val="005C6CAF"/>
    <w:rsid w:val="005C6DDC"/>
    <w:rsid w:val="005C6DED"/>
    <w:rsid w:val="005C6E54"/>
    <w:rsid w:val="005C6E78"/>
    <w:rsid w:val="005C73C3"/>
    <w:rsid w:val="005C7947"/>
    <w:rsid w:val="005C7963"/>
    <w:rsid w:val="005C7CB0"/>
    <w:rsid w:val="005C7E4F"/>
    <w:rsid w:val="005D015B"/>
    <w:rsid w:val="005D02CE"/>
    <w:rsid w:val="005D03B4"/>
    <w:rsid w:val="005D03D3"/>
    <w:rsid w:val="005D0806"/>
    <w:rsid w:val="005D08A6"/>
    <w:rsid w:val="005D08D9"/>
    <w:rsid w:val="005D0C96"/>
    <w:rsid w:val="005D0D42"/>
    <w:rsid w:val="005D0F6E"/>
    <w:rsid w:val="005D1037"/>
    <w:rsid w:val="005D10B9"/>
    <w:rsid w:val="005D1117"/>
    <w:rsid w:val="005D1154"/>
    <w:rsid w:val="005D1170"/>
    <w:rsid w:val="005D12C9"/>
    <w:rsid w:val="005D1440"/>
    <w:rsid w:val="005D166C"/>
    <w:rsid w:val="005D1790"/>
    <w:rsid w:val="005D1972"/>
    <w:rsid w:val="005D1DEC"/>
    <w:rsid w:val="005D1E1E"/>
    <w:rsid w:val="005D1F40"/>
    <w:rsid w:val="005D1F99"/>
    <w:rsid w:val="005D2250"/>
    <w:rsid w:val="005D2343"/>
    <w:rsid w:val="005D23DF"/>
    <w:rsid w:val="005D23E2"/>
    <w:rsid w:val="005D24C1"/>
    <w:rsid w:val="005D257C"/>
    <w:rsid w:val="005D26E0"/>
    <w:rsid w:val="005D27C4"/>
    <w:rsid w:val="005D2887"/>
    <w:rsid w:val="005D2937"/>
    <w:rsid w:val="005D2E32"/>
    <w:rsid w:val="005D2E44"/>
    <w:rsid w:val="005D35CC"/>
    <w:rsid w:val="005D362E"/>
    <w:rsid w:val="005D36A4"/>
    <w:rsid w:val="005D38F2"/>
    <w:rsid w:val="005D38F4"/>
    <w:rsid w:val="005D3A4E"/>
    <w:rsid w:val="005D3A5F"/>
    <w:rsid w:val="005D3A8B"/>
    <w:rsid w:val="005D3CE8"/>
    <w:rsid w:val="005D3D42"/>
    <w:rsid w:val="005D3DD0"/>
    <w:rsid w:val="005D3F80"/>
    <w:rsid w:val="005D4018"/>
    <w:rsid w:val="005D40BF"/>
    <w:rsid w:val="005D41C5"/>
    <w:rsid w:val="005D41D7"/>
    <w:rsid w:val="005D4323"/>
    <w:rsid w:val="005D43A7"/>
    <w:rsid w:val="005D43DD"/>
    <w:rsid w:val="005D4572"/>
    <w:rsid w:val="005D4749"/>
    <w:rsid w:val="005D48AF"/>
    <w:rsid w:val="005D492A"/>
    <w:rsid w:val="005D4C58"/>
    <w:rsid w:val="005D4CCF"/>
    <w:rsid w:val="005D5177"/>
    <w:rsid w:val="005D5351"/>
    <w:rsid w:val="005D5444"/>
    <w:rsid w:val="005D54C3"/>
    <w:rsid w:val="005D5640"/>
    <w:rsid w:val="005D580F"/>
    <w:rsid w:val="005D581A"/>
    <w:rsid w:val="005D5B93"/>
    <w:rsid w:val="005D5BC4"/>
    <w:rsid w:val="005D5E11"/>
    <w:rsid w:val="005D5F33"/>
    <w:rsid w:val="005D5FAA"/>
    <w:rsid w:val="005D5FD9"/>
    <w:rsid w:val="005D60B6"/>
    <w:rsid w:val="005D6147"/>
    <w:rsid w:val="005D615C"/>
    <w:rsid w:val="005D6486"/>
    <w:rsid w:val="005D6640"/>
    <w:rsid w:val="005D6A2A"/>
    <w:rsid w:val="005D6B0C"/>
    <w:rsid w:val="005D6C52"/>
    <w:rsid w:val="005D6CDD"/>
    <w:rsid w:val="005D6CE0"/>
    <w:rsid w:val="005D6E18"/>
    <w:rsid w:val="005D6F89"/>
    <w:rsid w:val="005D6FA0"/>
    <w:rsid w:val="005D748A"/>
    <w:rsid w:val="005D749B"/>
    <w:rsid w:val="005D759D"/>
    <w:rsid w:val="005D76BF"/>
    <w:rsid w:val="005D7C6E"/>
    <w:rsid w:val="005D7D0E"/>
    <w:rsid w:val="005D7D9D"/>
    <w:rsid w:val="005D7DAE"/>
    <w:rsid w:val="005E0022"/>
    <w:rsid w:val="005E024A"/>
    <w:rsid w:val="005E0C00"/>
    <w:rsid w:val="005E0F08"/>
    <w:rsid w:val="005E0F6D"/>
    <w:rsid w:val="005E0F8F"/>
    <w:rsid w:val="005E118C"/>
    <w:rsid w:val="005E1394"/>
    <w:rsid w:val="005E1400"/>
    <w:rsid w:val="005E1476"/>
    <w:rsid w:val="005E1508"/>
    <w:rsid w:val="005E1522"/>
    <w:rsid w:val="005E1558"/>
    <w:rsid w:val="005E15AD"/>
    <w:rsid w:val="005E1714"/>
    <w:rsid w:val="005E18CE"/>
    <w:rsid w:val="005E1941"/>
    <w:rsid w:val="005E1AE9"/>
    <w:rsid w:val="005E1CD0"/>
    <w:rsid w:val="005E1E40"/>
    <w:rsid w:val="005E2191"/>
    <w:rsid w:val="005E2220"/>
    <w:rsid w:val="005E2466"/>
    <w:rsid w:val="005E25CA"/>
    <w:rsid w:val="005E25CE"/>
    <w:rsid w:val="005E2B1A"/>
    <w:rsid w:val="005E2CA6"/>
    <w:rsid w:val="005E2E24"/>
    <w:rsid w:val="005E3125"/>
    <w:rsid w:val="005E327A"/>
    <w:rsid w:val="005E329F"/>
    <w:rsid w:val="005E331B"/>
    <w:rsid w:val="005E33D8"/>
    <w:rsid w:val="005E3637"/>
    <w:rsid w:val="005E3A9C"/>
    <w:rsid w:val="005E3B56"/>
    <w:rsid w:val="005E3C33"/>
    <w:rsid w:val="005E3E3A"/>
    <w:rsid w:val="005E406A"/>
    <w:rsid w:val="005E40CA"/>
    <w:rsid w:val="005E4320"/>
    <w:rsid w:val="005E4504"/>
    <w:rsid w:val="005E4557"/>
    <w:rsid w:val="005E465A"/>
    <w:rsid w:val="005E48B0"/>
    <w:rsid w:val="005E4A0D"/>
    <w:rsid w:val="005E4B37"/>
    <w:rsid w:val="005E4CAD"/>
    <w:rsid w:val="005E4DF1"/>
    <w:rsid w:val="005E4EF0"/>
    <w:rsid w:val="005E4F1F"/>
    <w:rsid w:val="005E51BB"/>
    <w:rsid w:val="005E52C5"/>
    <w:rsid w:val="005E5359"/>
    <w:rsid w:val="005E5447"/>
    <w:rsid w:val="005E55E0"/>
    <w:rsid w:val="005E587C"/>
    <w:rsid w:val="005E5884"/>
    <w:rsid w:val="005E589C"/>
    <w:rsid w:val="005E58D9"/>
    <w:rsid w:val="005E5AB0"/>
    <w:rsid w:val="005E5B32"/>
    <w:rsid w:val="005E5C73"/>
    <w:rsid w:val="005E5D71"/>
    <w:rsid w:val="005E5EDC"/>
    <w:rsid w:val="005E5F07"/>
    <w:rsid w:val="005E603D"/>
    <w:rsid w:val="005E6144"/>
    <w:rsid w:val="005E61E9"/>
    <w:rsid w:val="005E62B6"/>
    <w:rsid w:val="005E6503"/>
    <w:rsid w:val="005E6627"/>
    <w:rsid w:val="005E670E"/>
    <w:rsid w:val="005E6733"/>
    <w:rsid w:val="005E6807"/>
    <w:rsid w:val="005E69A3"/>
    <w:rsid w:val="005E6F24"/>
    <w:rsid w:val="005E6F34"/>
    <w:rsid w:val="005E7069"/>
    <w:rsid w:val="005E71D3"/>
    <w:rsid w:val="005E72DB"/>
    <w:rsid w:val="005E7574"/>
    <w:rsid w:val="005E7732"/>
    <w:rsid w:val="005E777B"/>
    <w:rsid w:val="005E78D8"/>
    <w:rsid w:val="005F0108"/>
    <w:rsid w:val="005F01ED"/>
    <w:rsid w:val="005F058C"/>
    <w:rsid w:val="005F05D9"/>
    <w:rsid w:val="005F0B8B"/>
    <w:rsid w:val="005F0C82"/>
    <w:rsid w:val="005F0E89"/>
    <w:rsid w:val="005F0FD2"/>
    <w:rsid w:val="005F1241"/>
    <w:rsid w:val="005F13E3"/>
    <w:rsid w:val="005F15B3"/>
    <w:rsid w:val="005F1795"/>
    <w:rsid w:val="005F184D"/>
    <w:rsid w:val="005F1928"/>
    <w:rsid w:val="005F19C7"/>
    <w:rsid w:val="005F1ABD"/>
    <w:rsid w:val="005F1FF5"/>
    <w:rsid w:val="005F20AD"/>
    <w:rsid w:val="005F210D"/>
    <w:rsid w:val="005F22A8"/>
    <w:rsid w:val="005F257D"/>
    <w:rsid w:val="005F2AC5"/>
    <w:rsid w:val="005F2AEC"/>
    <w:rsid w:val="005F2CBE"/>
    <w:rsid w:val="005F3243"/>
    <w:rsid w:val="005F3264"/>
    <w:rsid w:val="005F328F"/>
    <w:rsid w:val="005F3351"/>
    <w:rsid w:val="005F346D"/>
    <w:rsid w:val="005F3734"/>
    <w:rsid w:val="005F383B"/>
    <w:rsid w:val="005F3D14"/>
    <w:rsid w:val="005F3DDB"/>
    <w:rsid w:val="005F3EDB"/>
    <w:rsid w:val="005F3F1B"/>
    <w:rsid w:val="005F4339"/>
    <w:rsid w:val="005F4415"/>
    <w:rsid w:val="005F46AA"/>
    <w:rsid w:val="005F46EF"/>
    <w:rsid w:val="005F488E"/>
    <w:rsid w:val="005F4B66"/>
    <w:rsid w:val="005F4DCB"/>
    <w:rsid w:val="005F4FB4"/>
    <w:rsid w:val="005F54D7"/>
    <w:rsid w:val="005F561C"/>
    <w:rsid w:val="005F5850"/>
    <w:rsid w:val="005F5982"/>
    <w:rsid w:val="005F5B00"/>
    <w:rsid w:val="005F5B1D"/>
    <w:rsid w:val="005F5DBC"/>
    <w:rsid w:val="005F6030"/>
    <w:rsid w:val="005F6062"/>
    <w:rsid w:val="005F65EC"/>
    <w:rsid w:val="005F661B"/>
    <w:rsid w:val="005F69BF"/>
    <w:rsid w:val="005F6AB9"/>
    <w:rsid w:val="005F6B21"/>
    <w:rsid w:val="005F6B44"/>
    <w:rsid w:val="005F6F66"/>
    <w:rsid w:val="005F719E"/>
    <w:rsid w:val="005F7451"/>
    <w:rsid w:val="005F7479"/>
    <w:rsid w:val="005F777D"/>
    <w:rsid w:val="005F7A91"/>
    <w:rsid w:val="005F7D6A"/>
    <w:rsid w:val="005F7E63"/>
    <w:rsid w:val="00600041"/>
    <w:rsid w:val="00600392"/>
    <w:rsid w:val="006005AB"/>
    <w:rsid w:val="006007EF"/>
    <w:rsid w:val="00600B2E"/>
    <w:rsid w:val="00600C25"/>
    <w:rsid w:val="00600C9F"/>
    <w:rsid w:val="006011EB"/>
    <w:rsid w:val="006011EF"/>
    <w:rsid w:val="00601281"/>
    <w:rsid w:val="006012AC"/>
    <w:rsid w:val="006012E8"/>
    <w:rsid w:val="00601497"/>
    <w:rsid w:val="006015B6"/>
    <w:rsid w:val="00601623"/>
    <w:rsid w:val="006016B4"/>
    <w:rsid w:val="0060184A"/>
    <w:rsid w:val="0060196A"/>
    <w:rsid w:val="0060198C"/>
    <w:rsid w:val="00601A11"/>
    <w:rsid w:val="00601B22"/>
    <w:rsid w:val="00601F0B"/>
    <w:rsid w:val="00601F7A"/>
    <w:rsid w:val="00602009"/>
    <w:rsid w:val="00602171"/>
    <w:rsid w:val="0060225D"/>
    <w:rsid w:val="006027FF"/>
    <w:rsid w:val="006028DF"/>
    <w:rsid w:val="0060299F"/>
    <w:rsid w:val="00602A14"/>
    <w:rsid w:val="00602AB8"/>
    <w:rsid w:val="00602B7A"/>
    <w:rsid w:val="00602C78"/>
    <w:rsid w:val="00602E96"/>
    <w:rsid w:val="00603588"/>
    <w:rsid w:val="00603914"/>
    <w:rsid w:val="00603915"/>
    <w:rsid w:val="00603A4F"/>
    <w:rsid w:val="00603A8C"/>
    <w:rsid w:val="00603B0A"/>
    <w:rsid w:val="0060406C"/>
    <w:rsid w:val="006040E3"/>
    <w:rsid w:val="00604393"/>
    <w:rsid w:val="006043BE"/>
    <w:rsid w:val="006044DB"/>
    <w:rsid w:val="0060463F"/>
    <w:rsid w:val="006048CC"/>
    <w:rsid w:val="006049F9"/>
    <w:rsid w:val="00604CF6"/>
    <w:rsid w:val="00604D8E"/>
    <w:rsid w:val="00604DFB"/>
    <w:rsid w:val="00604F2B"/>
    <w:rsid w:val="00605199"/>
    <w:rsid w:val="0060531C"/>
    <w:rsid w:val="00605500"/>
    <w:rsid w:val="00605686"/>
    <w:rsid w:val="006059AA"/>
    <w:rsid w:val="00605CCF"/>
    <w:rsid w:val="00605E0E"/>
    <w:rsid w:val="006063CF"/>
    <w:rsid w:val="00606402"/>
    <w:rsid w:val="006064C8"/>
    <w:rsid w:val="0060655D"/>
    <w:rsid w:val="006067A3"/>
    <w:rsid w:val="0060681B"/>
    <w:rsid w:val="00606AB4"/>
    <w:rsid w:val="00606D0D"/>
    <w:rsid w:val="00606D3C"/>
    <w:rsid w:val="00606E1A"/>
    <w:rsid w:val="00606E85"/>
    <w:rsid w:val="00606ED6"/>
    <w:rsid w:val="00607025"/>
    <w:rsid w:val="00607288"/>
    <w:rsid w:val="00607344"/>
    <w:rsid w:val="006074EC"/>
    <w:rsid w:val="0060778E"/>
    <w:rsid w:val="006079C4"/>
    <w:rsid w:val="00607A32"/>
    <w:rsid w:val="00607DBB"/>
    <w:rsid w:val="00607EB3"/>
    <w:rsid w:val="00607F6F"/>
    <w:rsid w:val="00610187"/>
    <w:rsid w:val="006101AC"/>
    <w:rsid w:val="006103C0"/>
    <w:rsid w:val="00610502"/>
    <w:rsid w:val="0061071F"/>
    <w:rsid w:val="00610741"/>
    <w:rsid w:val="00610954"/>
    <w:rsid w:val="00610AEF"/>
    <w:rsid w:val="00610B77"/>
    <w:rsid w:val="00610B7D"/>
    <w:rsid w:val="00610DBB"/>
    <w:rsid w:val="00610F6D"/>
    <w:rsid w:val="006115EE"/>
    <w:rsid w:val="00611809"/>
    <w:rsid w:val="0061189F"/>
    <w:rsid w:val="006119AD"/>
    <w:rsid w:val="00611C7B"/>
    <w:rsid w:val="00611CD7"/>
    <w:rsid w:val="00611E40"/>
    <w:rsid w:val="0061208E"/>
    <w:rsid w:val="006120B2"/>
    <w:rsid w:val="00612509"/>
    <w:rsid w:val="00612609"/>
    <w:rsid w:val="00612813"/>
    <w:rsid w:val="006129E4"/>
    <w:rsid w:val="00612D12"/>
    <w:rsid w:val="00612EE6"/>
    <w:rsid w:val="00612FC2"/>
    <w:rsid w:val="00613152"/>
    <w:rsid w:val="00613326"/>
    <w:rsid w:val="0061339E"/>
    <w:rsid w:val="006133BF"/>
    <w:rsid w:val="006137FB"/>
    <w:rsid w:val="006139E7"/>
    <w:rsid w:val="00613B03"/>
    <w:rsid w:val="00613DAA"/>
    <w:rsid w:val="00613DE2"/>
    <w:rsid w:val="00613F36"/>
    <w:rsid w:val="0061406E"/>
    <w:rsid w:val="006145A6"/>
    <w:rsid w:val="006146A1"/>
    <w:rsid w:val="00614748"/>
    <w:rsid w:val="00614A8A"/>
    <w:rsid w:val="00614E22"/>
    <w:rsid w:val="00614EF4"/>
    <w:rsid w:val="00614FF3"/>
    <w:rsid w:val="00615033"/>
    <w:rsid w:val="0061510D"/>
    <w:rsid w:val="0061518B"/>
    <w:rsid w:val="0061520E"/>
    <w:rsid w:val="0061529E"/>
    <w:rsid w:val="006153FA"/>
    <w:rsid w:val="006154AC"/>
    <w:rsid w:val="006155FF"/>
    <w:rsid w:val="006157E7"/>
    <w:rsid w:val="006157FD"/>
    <w:rsid w:val="00615873"/>
    <w:rsid w:val="006158C8"/>
    <w:rsid w:val="00615911"/>
    <w:rsid w:val="00615A31"/>
    <w:rsid w:val="00615CF8"/>
    <w:rsid w:val="00615FB3"/>
    <w:rsid w:val="00616154"/>
    <w:rsid w:val="00616444"/>
    <w:rsid w:val="00616500"/>
    <w:rsid w:val="00616706"/>
    <w:rsid w:val="00616721"/>
    <w:rsid w:val="006168DB"/>
    <w:rsid w:val="006168ED"/>
    <w:rsid w:val="00616ACA"/>
    <w:rsid w:val="00616EA7"/>
    <w:rsid w:val="006172AC"/>
    <w:rsid w:val="00617302"/>
    <w:rsid w:val="00617520"/>
    <w:rsid w:val="00617623"/>
    <w:rsid w:val="00617633"/>
    <w:rsid w:val="006178E1"/>
    <w:rsid w:val="00617B2E"/>
    <w:rsid w:val="00617CCE"/>
    <w:rsid w:val="006200F1"/>
    <w:rsid w:val="006201E3"/>
    <w:rsid w:val="0062034B"/>
    <w:rsid w:val="00620396"/>
    <w:rsid w:val="00620530"/>
    <w:rsid w:val="00620694"/>
    <w:rsid w:val="006206CB"/>
    <w:rsid w:val="0062093C"/>
    <w:rsid w:val="0062099F"/>
    <w:rsid w:val="00620C70"/>
    <w:rsid w:val="00620CE3"/>
    <w:rsid w:val="00620F4C"/>
    <w:rsid w:val="00620FA1"/>
    <w:rsid w:val="00620FF9"/>
    <w:rsid w:val="006212F4"/>
    <w:rsid w:val="006217E1"/>
    <w:rsid w:val="00621966"/>
    <w:rsid w:val="00621971"/>
    <w:rsid w:val="006219D5"/>
    <w:rsid w:val="00621A18"/>
    <w:rsid w:val="00621C33"/>
    <w:rsid w:val="00621E67"/>
    <w:rsid w:val="00621EE9"/>
    <w:rsid w:val="0062205F"/>
    <w:rsid w:val="0062211F"/>
    <w:rsid w:val="00622304"/>
    <w:rsid w:val="006223B4"/>
    <w:rsid w:val="006224B1"/>
    <w:rsid w:val="00622649"/>
    <w:rsid w:val="006226A2"/>
    <w:rsid w:val="00622736"/>
    <w:rsid w:val="00622B2C"/>
    <w:rsid w:val="00622F3B"/>
    <w:rsid w:val="00622FC7"/>
    <w:rsid w:val="00622FEE"/>
    <w:rsid w:val="00623046"/>
    <w:rsid w:val="00623509"/>
    <w:rsid w:val="006238C1"/>
    <w:rsid w:val="0062396E"/>
    <w:rsid w:val="00623E60"/>
    <w:rsid w:val="0062432D"/>
    <w:rsid w:val="006244ED"/>
    <w:rsid w:val="0062451B"/>
    <w:rsid w:val="00624595"/>
    <w:rsid w:val="00624665"/>
    <w:rsid w:val="00624787"/>
    <w:rsid w:val="0062490E"/>
    <w:rsid w:val="006249EC"/>
    <w:rsid w:val="00624A0D"/>
    <w:rsid w:val="00624C8A"/>
    <w:rsid w:val="00624DED"/>
    <w:rsid w:val="00625247"/>
    <w:rsid w:val="00625383"/>
    <w:rsid w:val="00625761"/>
    <w:rsid w:val="00625A2C"/>
    <w:rsid w:val="00625AEE"/>
    <w:rsid w:val="00625C9C"/>
    <w:rsid w:val="00625CCD"/>
    <w:rsid w:val="00625DA1"/>
    <w:rsid w:val="006261AD"/>
    <w:rsid w:val="00626925"/>
    <w:rsid w:val="0062696A"/>
    <w:rsid w:val="00626AF9"/>
    <w:rsid w:val="00626FD0"/>
    <w:rsid w:val="006270AB"/>
    <w:rsid w:val="006270BB"/>
    <w:rsid w:val="00627151"/>
    <w:rsid w:val="00627285"/>
    <w:rsid w:val="00627501"/>
    <w:rsid w:val="006275BD"/>
    <w:rsid w:val="00627BCC"/>
    <w:rsid w:val="00627CEA"/>
    <w:rsid w:val="00627FC1"/>
    <w:rsid w:val="006300F0"/>
    <w:rsid w:val="006301A8"/>
    <w:rsid w:val="006301DA"/>
    <w:rsid w:val="0063023C"/>
    <w:rsid w:val="006302BD"/>
    <w:rsid w:val="0063042C"/>
    <w:rsid w:val="00630513"/>
    <w:rsid w:val="006307A1"/>
    <w:rsid w:val="006308F6"/>
    <w:rsid w:val="0063098D"/>
    <w:rsid w:val="006309DF"/>
    <w:rsid w:val="00630A54"/>
    <w:rsid w:val="00630A9B"/>
    <w:rsid w:val="00630BB8"/>
    <w:rsid w:val="00630C21"/>
    <w:rsid w:val="00630E30"/>
    <w:rsid w:val="00630E37"/>
    <w:rsid w:val="00630F14"/>
    <w:rsid w:val="00630F23"/>
    <w:rsid w:val="00631128"/>
    <w:rsid w:val="0063117F"/>
    <w:rsid w:val="006312E5"/>
    <w:rsid w:val="0063142E"/>
    <w:rsid w:val="0063191F"/>
    <w:rsid w:val="0063199B"/>
    <w:rsid w:val="00631AE9"/>
    <w:rsid w:val="00631D3E"/>
    <w:rsid w:val="00631FDC"/>
    <w:rsid w:val="0063201A"/>
    <w:rsid w:val="00632129"/>
    <w:rsid w:val="0063223A"/>
    <w:rsid w:val="0063239D"/>
    <w:rsid w:val="006323CE"/>
    <w:rsid w:val="006325A9"/>
    <w:rsid w:val="006326BF"/>
    <w:rsid w:val="00632715"/>
    <w:rsid w:val="0063294A"/>
    <w:rsid w:val="00632AFE"/>
    <w:rsid w:val="00632B72"/>
    <w:rsid w:val="00632B83"/>
    <w:rsid w:val="00632BFA"/>
    <w:rsid w:val="00633360"/>
    <w:rsid w:val="006334D5"/>
    <w:rsid w:val="00633826"/>
    <w:rsid w:val="00633A52"/>
    <w:rsid w:val="00633F72"/>
    <w:rsid w:val="00633FDA"/>
    <w:rsid w:val="006341CE"/>
    <w:rsid w:val="006341E8"/>
    <w:rsid w:val="006342B1"/>
    <w:rsid w:val="006347DA"/>
    <w:rsid w:val="00634A56"/>
    <w:rsid w:val="00634AC6"/>
    <w:rsid w:val="00634AD6"/>
    <w:rsid w:val="00634C16"/>
    <w:rsid w:val="006350E9"/>
    <w:rsid w:val="00635213"/>
    <w:rsid w:val="00635286"/>
    <w:rsid w:val="0063539B"/>
    <w:rsid w:val="006354A3"/>
    <w:rsid w:val="0063552F"/>
    <w:rsid w:val="00635795"/>
    <w:rsid w:val="00635C54"/>
    <w:rsid w:val="00635EFC"/>
    <w:rsid w:val="00635F69"/>
    <w:rsid w:val="00636087"/>
    <w:rsid w:val="0063632D"/>
    <w:rsid w:val="0063632F"/>
    <w:rsid w:val="0063649B"/>
    <w:rsid w:val="006365C6"/>
    <w:rsid w:val="00636B55"/>
    <w:rsid w:val="00636F92"/>
    <w:rsid w:val="00637077"/>
    <w:rsid w:val="006370B4"/>
    <w:rsid w:val="0063739C"/>
    <w:rsid w:val="006376BA"/>
    <w:rsid w:val="00637A47"/>
    <w:rsid w:val="00637B31"/>
    <w:rsid w:val="00637C88"/>
    <w:rsid w:val="00637F86"/>
    <w:rsid w:val="0064000E"/>
    <w:rsid w:val="0064055C"/>
    <w:rsid w:val="0064065A"/>
    <w:rsid w:val="00640793"/>
    <w:rsid w:val="006409B6"/>
    <w:rsid w:val="00640A93"/>
    <w:rsid w:val="00640AB5"/>
    <w:rsid w:val="00640B5D"/>
    <w:rsid w:val="00640BD7"/>
    <w:rsid w:val="00640D00"/>
    <w:rsid w:val="00640D27"/>
    <w:rsid w:val="00640DDD"/>
    <w:rsid w:val="00640ED5"/>
    <w:rsid w:val="00640EE4"/>
    <w:rsid w:val="00641075"/>
    <w:rsid w:val="00641199"/>
    <w:rsid w:val="0064127E"/>
    <w:rsid w:val="00641377"/>
    <w:rsid w:val="006414FE"/>
    <w:rsid w:val="00641690"/>
    <w:rsid w:val="0064174F"/>
    <w:rsid w:val="00641800"/>
    <w:rsid w:val="00641B80"/>
    <w:rsid w:val="00641E3A"/>
    <w:rsid w:val="006423C4"/>
    <w:rsid w:val="006428B0"/>
    <w:rsid w:val="00642A42"/>
    <w:rsid w:val="00642A59"/>
    <w:rsid w:val="00642C22"/>
    <w:rsid w:val="00642CD3"/>
    <w:rsid w:val="00642F58"/>
    <w:rsid w:val="0064325D"/>
    <w:rsid w:val="006432C8"/>
    <w:rsid w:val="0064335A"/>
    <w:rsid w:val="00643504"/>
    <w:rsid w:val="00643588"/>
    <w:rsid w:val="0064368D"/>
    <w:rsid w:val="00643D7B"/>
    <w:rsid w:val="0064400C"/>
    <w:rsid w:val="00644181"/>
    <w:rsid w:val="00644219"/>
    <w:rsid w:val="006442B8"/>
    <w:rsid w:val="006445E1"/>
    <w:rsid w:val="006446CE"/>
    <w:rsid w:val="00644954"/>
    <w:rsid w:val="00644DA7"/>
    <w:rsid w:val="00644E16"/>
    <w:rsid w:val="00644E76"/>
    <w:rsid w:val="00644EF7"/>
    <w:rsid w:val="006450E8"/>
    <w:rsid w:val="0064539D"/>
    <w:rsid w:val="006455A3"/>
    <w:rsid w:val="006459F3"/>
    <w:rsid w:val="00645BCE"/>
    <w:rsid w:val="00645CC3"/>
    <w:rsid w:val="00645D8B"/>
    <w:rsid w:val="00645E79"/>
    <w:rsid w:val="00646022"/>
    <w:rsid w:val="006461E3"/>
    <w:rsid w:val="00646356"/>
    <w:rsid w:val="006465AD"/>
    <w:rsid w:val="0064661F"/>
    <w:rsid w:val="00646667"/>
    <w:rsid w:val="006467CB"/>
    <w:rsid w:val="006469AA"/>
    <w:rsid w:val="00646B55"/>
    <w:rsid w:val="00646B87"/>
    <w:rsid w:val="00646B8B"/>
    <w:rsid w:val="00646DAC"/>
    <w:rsid w:val="00646DEC"/>
    <w:rsid w:val="006474A7"/>
    <w:rsid w:val="0064764E"/>
    <w:rsid w:val="00647955"/>
    <w:rsid w:val="006479CF"/>
    <w:rsid w:val="00647A19"/>
    <w:rsid w:val="00647A41"/>
    <w:rsid w:val="00647A7E"/>
    <w:rsid w:val="00647F42"/>
    <w:rsid w:val="00647FD5"/>
    <w:rsid w:val="00650023"/>
    <w:rsid w:val="006500C9"/>
    <w:rsid w:val="00650561"/>
    <w:rsid w:val="00650623"/>
    <w:rsid w:val="00650997"/>
    <w:rsid w:val="006509A2"/>
    <w:rsid w:val="00650E62"/>
    <w:rsid w:val="006511BE"/>
    <w:rsid w:val="00651498"/>
    <w:rsid w:val="0065154B"/>
    <w:rsid w:val="00651609"/>
    <w:rsid w:val="006516E4"/>
    <w:rsid w:val="00651750"/>
    <w:rsid w:val="00651815"/>
    <w:rsid w:val="006519C7"/>
    <w:rsid w:val="00651A00"/>
    <w:rsid w:val="00651D68"/>
    <w:rsid w:val="0065203C"/>
    <w:rsid w:val="006521BD"/>
    <w:rsid w:val="0065233A"/>
    <w:rsid w:val="006524CB"/>
    <w:rsid w:val="00652826"/>
    <w:rsid w:val="00652A20"/>
    <w:rsid w:val="00652C4E"/>
    <w:rsid w:val="00652CFB"/>
    <w:rsid w:val="00652D4E"/>
    <w:rsid w:val="00652E87"/>
    <w:rsid w:val="00652F18"/>
    <w:rsid w:val="00652F76"/>
    <w:rsid w:val="00652F88"/>
    <w:rsid w:val="00652FF0"/>
    <w:rsid w:val="00653179"/>
    <w:rsid w:val="0065348C"/>
    <w:rsid w:val="00653603"/>
    <w:rsid w:val="006536B6"/>
    <w:rsid w:val="00653D26"/>
    <w:rsid w:val="00653E1D"/>
    <w:rsid w:val="00653F22"/>
    <w:rsid w:val="00653FCD"/>
    <w:rsid w:val="006540B6"/>
    <w:rsid w:val="00654226"/>
    <w:rsid w:val="006542AA"/>
    <w:rsid w:val="0065433F"/>
    <w:rsid w:val="00654526"/>
    <w:rsid w:val="00654698"/>
    <w:rsid w:val="0065475B"/>
    <w:rsid w:val="00654879"/>
    <w:rsid w:val="006548C1"/>
    <w:rsid w:val="006549A5"/>
    <w:rsid w:val="00654A18"/>
    <w:rsid w:val="00654A55"/>
    <w:rsid w:val="00654C14"/>
    <w:rsid w:val="00654CF2"/>
    <w:rsid w:val="00654E03"/>
    <w:rsid w:val="00654ED7"/>
    <w:rsid w:val="00654F2A"/>
    <w:rsid w:val="00655023"/>
    <w:rsid w:val="006551B9"/>
    <w:rsid w:val="006552C1"/>
    <w:rsid w:val="0065561C"/>
    <w:rsid w:val="0065563C"/>
    <w:rsid w:val="00655E48"/>
    <w:rsid w:val="00655F1F"/>
    <w:rsid w:val="00655F2B"/>
    <w:rsid w:val="0065600C"/>
    <w:rsid w:val="006560FB"/>
    <w:rsid w:val="00656157"/>
    <w:rsid w:val="00656195"/>
    <w:rsid w:val="006562A6"/>
    <w:rsid w:val="00656510"/>
    <w:rsid w:val="0065690C"/>
    <w:rsid w:val="00656A9D"/>
    <w:rsid w:val="00656B73"/>
    <w:rsid w:val="00656C5D"/>
    <w:rsid w:val="00656D32"/>
    <w:rsid w:val="00656F27"/>
    <w:rsid w:val="00656FC4"/>
    <w:rsid w:val="00657021"/>
    <w:rsid w:val="006572AF"/>
    <w:rsid w:val="0065741E"/>
    <w:rsid w:val="0065745B"/>
    <w:rsid w:val="0065783D"/>
    <w:rsid w:val="00657852"/>
    <w:rsid w:val="00657862"/>
    <w:rsid w:val="006578B6"/>
    <w:rsid w:val="006578BE"/>
    <w:rsid w:val="00657C12"/>
    <w:rsid w:val="00657CDF"/>
    <w:rsid w:val="00657EEF"/>
    <w:rsid w:val="00657F15"/>
    <w:rsid w:val="00657F72"/>
    <w:rsid w:val="00660226"/>
    <w:rsid w:val="006602E8"/>
    <w:rsid w:val="00660501"/>
    <w:rsid w:val="00660930"/>
    <w:rsid w:val="00660A61"/>
    <w:rsid w:val="00660C32"/>
    <w:rsid w:val="00660C45"/>
    <w:rsid w:val="00660C82"/>
    <w:rsid w:val="00660CF9"/>
    <w:rsid w:val="00660DC3"/>
    <w:rsid w:val="00660E61"/>
    <w:rsid w:val="006612B3"/>
    <w:rsid w:val="006612F7"/>
    <w:rsid w:val="00661580"/>
    <w:rsid w:val="006617EA"/>
    <w:rsid w:val="00661936"/>
    <w:rsid w:val="00661968"/>
    <w:rsid w:val="00661B95"/>
    <w:rsid w:val="00661C38"/>
    <w:rsid w:val="00661F1B"/>
    <w:rsid w:val="00661FDB"/>
    <w:rsid w:val="006620E0"/>
    <w:rsid w:val="0066234F"/>
    <w:rsid w:val="0066257B"/>
    <w:rsid w:val="006625BE"/>
    <w:rsid w:val="00662622"/>
    <w:rsid w:val="00662765"/>
    <w:rsid w:val="006628F0"/>
    <w:rsid w:val="00662C1B"/>
    <w:rsid w:val="00662DA6"/>
    <w:rsid w:val="00662E86"/>
    <w:rsid w:val="00662FD4"/>
    <w:rsid w:val="006631AA"/>
    <w:rsid w:val="00663857"/>
    <w:rsid w:val="0066385C"/>
    <w:rsid w:val="0066403E"/>
    <w:rsid w:val="006641C8"/>
    <w:rsid w:val="0066437C"/>
    <w:rsid w:val="006643E9"/>
    <w:rsid w:val="0066442C"/>
    <w:rsid w:val="0066497E"/>
    <w:rsid w:val="006649A4"/>
    <w:rsid w:val="006649D4"/>
    <w:rsid w:val="00664A26"/>
    <w:rsid w:val="00664C3A"/>
    <w:rsid w:val="00664FD5"/>
    <w:rsid w:val="006650D6"/>
    <w:rsid w:val="00665232"/>
    <w:rsid w:val="006654E7"/>
    <w:rsid w:val="006656B2"/>
    <w:rsid w:val="006656E2"/>
    <w:rsid w:val="00665878"/>
    <w:rsid w:val="0066594E"/>
    <w:rsid w:val="00665B04"/>
    <w:rsid w:val="00665B9A"/>
    <w:rsid w:val="00665D3B"/>
    <w:rsid w:val="00665DB9"/>
    <w:rsid w:val="00665E27"/>
    <w:rsid w:val="00666488"/>
    <w:rsid w:val="00666599"/>
    <w:rsid w:val="006666EE"/>
    <w:rsid w:val="006667A7"/>
    <w:rsid w:val="00666881"/>
    <w:rsid w:val="00666AC4"/>
    <w:rsid w:val="00666C52"/>
    <w:rsid w:val="00666CA0"/>
    <w:rsid w:val="00666CC1"/>
    <w:rsid w:val="00666D65"/>
    <w:rsid w:val="00666F34"/>
    <w:rsid w:val="0066731B"/>
    <w:rsid w:val="006674F5"/>
    <w:rsid w:val="0066766F"/>
    <w:rsid w:val="0066768F"/>
    <w:rsid w:val="006677BA"/>
    <w:rsid w:val="00667857"/>
    <w:rsid w:val="006679E5"/>
    <w:rsid w:val="00667A3A"/>
    <w:rsid w:val="00667A58"/>
    <w:rsid w:val="00667BEC"/>
    <w:rsid w:val="00667C78"/>
    <w:rsid w:val="00667F22"/>
    <w:rsid w:val="006702D9"/>
    <w:rsid w:val="0067036E"/>
    <w:rsid w:val="0067041E"/>
    <w:rsid w:val="0067045D"/>
    <w:rsid w:val="006705B4"/>
    <w:rsid w:val="006707F1"/>
    <w:rsid w:val="00670B3A"/>
    <w:rsid w:val="00670B74"/>
    <w:rsid w:val="00670BB0"/>
    <w:rsid w:val="00670CCF"/>
    <w:rsid w:val="00670E6F"/>
    <w:rsid w:val="00670F34"/>
    <w:rsid w:val="00671118"/>
    <w:rsid w:val="00671135"/>
    <w:rsid w:val="0067123A"/>
    <w:rsid w:val="00671325"/>
    <w:rsid w:val="00671338"/>
    <w:rsid w:val="00671351"/>
    <w:rsid w:val="00671603"/>
    <w:rsid w:val="0067195F"/>
    <w:rsid w:val="006719CD"/>
    <w:rsid w:val="00671CA7"/>
    <w:rsid w:val="00671D5A"/>
    <w:rsid w:val="00671E25"/>
    <w:rsid w:val="00671F0B"/>
    <w:rsid w:val="006721CF"/>
    <w:rsid w:val="00672642"/>
    <w:rsid w:val="00672699"/>
    <w:rsid w:val="006726B5"/>
    <w:rsid w:val="0067286B"/>
    <w:rsid w:val="0067286E"/>
    <w:rsid w:val="0067287F"/>
    <w:rsid w:val="00672A73"/>
    <w:rsid w:val="00672ABE"/>
    <w:rsid w:val="00672C32"/>
    <w:rsid w:val="00672C62"/>
    <w:rsid w:val="00672CCE"/>
    <w:rsid w:val="006730AB"/>
    <w:rsid w:val="006730D5"/>
    <w:rsid w:val="006731E3"/>
    <w:rsid w:val="00673215"/>
    <w:rsid w:val="00673565"/>
    <w:rsid w:val="00673756"/>
    <w:rsid w:val="00673A98"/>
    <w:rsid w:val="00673B68"/>
    <w:rsid w:val="00673B7E"/>
    <w:rsid w:val="00673B86"/>
    <w:rsid w:val="00673D5B"/>
    <w:rsid w:val="00673E55"/>
    <w:rsid w:val="00674005"/>
    <w:rsid w:val="006741C7"/>
    <w:rsid w:val="006741D7"/>
    <w:rsid w:val="00674478"/>
    <w:rsid w:val="00674675"/>
    <w:rsid w:val="00674735"/>
    <w:rsid w:val="0067477C"/>
    <w:rsid w:val="00674972"/>
    <w:rsid w:val="00674ADE"/>
    <w:rsid w:val="00674E3A"/>
    <w:rsid w:val="00674F6B"/>
    <w:rsid w:val="0067500C"/>
    <w:rsid w:val="006753EB"/>
    <w:rsid w:val="006754CB"/>
    <w:rsid w:val="0067588F"/>
    <w:rsid w:val="00675D09"/>
    <w:rsid w:val="00675D42"/>
    <w:rsid w:val="00675E71"/>
    <w:rsid w:val="00676037"/>
    <w:rsid w:val="006761D9"/>
    <w:rsid w:val="006762EE"/>
    <w:rsid w:val="006763DC"/>
    <w:rsid w:val="0067643C"/>
    <w:rsid w:val="00676848"/>
    <w:rsid w:val="00676856"/>
    <w:rsid w:val="0067692A"/>
    <w:rsid w:val="00676B95"/>
    <w:rsid w:val="00676C33"/>
    <w:rsid w:val="00676EEB"/>
    <w:rsid w:val="00677069"/>
    <w:rsid w:val="00677277"/>
    <w:rsid w:val="00677393"/>
    <w:rsid w:val="006773CC"/>
    <w:rsid w:val="006773DC"/>
    <w:rsid w:val="0067741A"/>
    <w:rsid w:val="00677602"/>
    <w:rsid w:val="0067796A"/>
    <w:rsid w:val="006779D3"/>
    <w:rsid w:val="00677ACF"/>
    <w:rsid w:val="00677C35"/>
    <w:rsid w:val="00677DAD"/>
    <w:rsid w:val="00680020"/>
    <w:rsid w:val="006800C2"/>
    <w:rsid w:val="00680276"/>
    <w:rsid w:val="006802E2"/>
    <w:rsid w:val="00680488"/>
    <w:rsid w:val="0068049E"/>
    <w:rsid w:val="006806E3"/>
    <w:rsid w:val="006809E1"/>
    <w:rsid w:val="006809E3"/>
    <w:rsid w:val="00680A22"/>
    <w:rsid w:val="00680C05"/>
    <w:rsid w:val="00680C54"/>
    <w:rsid w:val="00680CBB"/>
    <w:rsid w:val="006812F5"/>
    <w:rsid w:val="00681536"/>
    <w:rsid w:val="006815E0"/>
    <w:rsid w:val="006816BA"/>
    <w:rsid w:val="006816FF"/>
    <w:rsid w:val="00681998"/>
    <w:rsid w:val="006819C4"/>
    <w:rsid w:val="006819D1"/>
    <w:rsid w:val="00681ACB"/>
    <w:rsid w:val="00681CBB"/>
    <w:rsid w:val="00681D6E"/>
    <w:rsid w:val="00681DBB"/>
    <w:rsid w:val="00682047"/>
    <w:rsid w:val="00682190"/>
    <w:rsid w:val="00682343"/>
    <w:rsid w:val="0068237F"/>
    <w:rsid w:val="00682552"/>
    <w:rsid w:val="006825E8"/>
    <w:rsid w:val="006825EC"/>
    <w:rsid w:val="00682636"/>
    <w:rsid w:val="00682637"/>
    <w:rsid w:val="00682770"/>
    <w:rsid w:val="006827E7"/>
    <w:rsid w:val="00682894"/>
    <w:rsid w:val="00682A2B"/>
    <w:rsid w:val="00682B02"/>
    <w:rsid w:val="00682C09"/>
    <w:rsid w:val="00682D33"/>
    <w:rsid w:val="00682D57"/>
    <w:rsid w:val="00682D85"/>
    <w:rsid w:val="00682DE9"/>
    <w:rsid w:val="00683150"/>
    <w:rsid w:val="006831EA"/>
    <w:rsid w:val="006833DE"/>
    <w:rsid w:val="00683699"/>
    <w:rsid w:val="006836C0"/>
    <w:rsid w:val="0068388D"/>
    <w:rsid w:val="0068399B"/>
    <w:rsid w:val="00683D92"/>
    <w:rsid w:val="0068403B"/>
    <w:rsid w:val="006842F3"/>
    <w:rsid w:val="00684425"/>
    <w:rsid w:val="0068459E"/>
    <w:rsid w:val="006845CE"/>
    <w:rsid w:val="00684670"/>
    <w:rsid w:val="006849F3"/>
    <w:rsid w:val="00684A3A"/>
    <w:rsid w:val="00684B37"/>
    <w:rsid w:val="00684C4C"/>
    <w:rsid w:val="00684C63"/>
    <w:rsid w:val="00684F6A"/>
    <w:rsid w:val="00685057"/>
    <w:rsid w:val="0068505E"/>
    <w:rsid w:val="00685116"/>
    <w:rsid w:val="006853B9"/>
    <w:rsid w:val="006853DC"/>
    <w:rsid w:val="0068544C"/>
    <w:rsid w:val="0068552F"/>
    <w:rsid w:val="0068567D"/>
    <w:rsid w:val="0068598A"/>
    <w:rsid w:val="00685E08"/>
    <w:rsid w:val="006860BB"/>
    <w:rsid w:val="00686259"/>
    <w:rsid w:val="0068627E"/>
    <w:rsid w:val="00686314"/>
    <w:rsid w:val="006864F9"/>
    <w:rsid w:val="0068658D"/>
    <w:rsid w:val="00686643"/>
    <w:rsid w:val="00686698"/>
    <w:rsid w:val="0068686F"/>
    <w:rsid w:val="00686BA9"/>
    <w:rsid w:val="00686D7D"/>
    <w:rsid w:val="0068719D"/>
    <w:rsid w:val="00687309"/>
    <w:rsid w:val="00687327"/>
    <w:rsid w:val="00687862"/>
    <w:rsid w:val="00687A09"/>
    <w:rsid w:val="00687A6D"/>
    <w:rsid w:val="00687B49"/>
    <w:rsid w:val="0069005D"/>
    <w:rsid w:val="00690259"/>
    <w:rsid w:val="0069039A"/>
    <w:rsid w:val="006903E9"/>
    <w:rsid w:val="00690646"/>
    <w:rsid w:val="00690657"/>
    <w:rsid w:val="00690664"/>
    <w:rsid w:val="006906A6"/>
    <w:rsid w:val="006908B7"/>
    <w:rsid w:val="00690C22"/>
    <w:rsid w:val="00690D87"/>
    <w:rsid w:val="00690F25"/>
    <w:rsid w:val="006911D4"/>
    <w:rsid w:val="00691283"/>
    <w:rsid w:val="006913EC"/>
    <w:rsid w:val="00691746"/>
    <w:rsid w:val="00691BD0"/>
    <w:rsid w:val="00691C37"/>
    <w:rsid w:val="00691D98"/>
    <w:rsid w:val="00691EDC"/>
    <w:rsid w:val="00691F40"/>
    <w:rsid w:val="00691F52"/>
    <w:rsid w:val="00692171"/>
    <w:rsid w:val="0069225A"/>
    <w:rsid w:val="00692299"/>
    <w:rsid w:val="006923E0"/>
    <w:rsid w:val="006924A0"/>
    <w:rsid w:val="00692601"/>
    <w:rsid w:val="0069293C"/>
    <w:rsid w:val="00692F3C"/>
    <w:rsid w:val="00693260"/>
    <w:rsid w:val="006933BF"/>
    <w:rsid w:val="00693472"/>
    <w:rsid w:val="00693785"/>
    <w:rsid w:val="006937B9"/>
    <w:rsid w:val="00693BB2"/>
    <w:rsid w:val="00693E05"/>
    <w:rsid w:val="00693F1D"/>
    <w:rsid w:val="00693FC6"/>
    <w:rsid w:val="00694059"/>
    <w:rsid w:val="006942B7"/>
    <w:rsid w:val="00694447"/>
    <w:rsid w:val="00694542"/>
    <w:rsid w:val="0069463C"/>
    <w:rsid w:val="006949CF"/>
    <w:rsid w:val="00694A6D"/>
    <w:rsid w:val="00694D35"/>
    <w:rsid w:val="00694DA2"/>
    <w:rsid w:val="00694EAE"/>
    <w:rsid w:val="00694EF5"/>
    <w:rsid w:val="00694F3E"/>
    <w:rsid w:val="006952DD"/>
    <w:rsid w:val="00695768"/>
    <w:rsid w:val="00695B5B"/>
    <w:rsid w:val="00695D83"/>
    <w:rsid w:val="00695EB6"/>
    <w:rsid w:val="0069656E"/>
    <w:rsid w:val="00696716"/>
    <w:rsid w:val="006967A0"/>
    <w:rsid w:val="00696820"/>
    <w:rsid w:val="00696874"/>
    <w:rsid w:val="00696949"/>
    <w:rsid w:val="00696C41"/>
    <w:rsid w:val="00696D25"/>
    <w:rsid w:val="00696E08"/>
    <w:rsid w:val="00696EB9"/>
    <w:rsid w:val="00696EE8"/>
    <w:rsid w:val="0069715F"/>
    <w:rsid w:val="0069741D"/>
    <w:rsid w:val="0069762F"/>
    <w:rsid w:val="00697996"/>
    <w:rsid w:val="00697AB3"/>
    <w:rsid w:val="00697ADE"/>
    <w:rsid w:val="00697B12"/>
    <w:rsid w:val="00697D68"/>
    <w:rsid w:val="00697DFD"/>
    <w:rsid w:val="00697EC4"/>
    <w:rsid w:val="006A0222"/>
    <w:rsid w:val="006A027B"/>
    <w:rsid w:val="006A0407"/>
    <w:rsid w:val="006A0B7B"/>
    <w:rsid w:val="006A0C84"/>
    <w:rsid w:val="006A0F59"/>
    <w:rsid w:val="006A0FA5"/>
    <w:rsid w:val="006A1103"/>
    <w:rsid w:val="006A110C"/>
    <w:rsid w:val="006A11E9"/>
    <w:rsid w:val="006A1252"/>
    <w:rsid w:val="006A13C8"/>
    <w:rsid w:val="006A1453"/>
    <w:rsid w:val="006A14BD"/>
    <w:rsid w:val="006A16FC"/>
    <w:rsid w:val="006A1993"/>
    <w:rsid w:val="006A1AEC"/>
    <w:rsid w:val="006A1C38"/>
    <w:rsid w:val="006A1E78"/>
    <w:rsid w:val="006A2082"/>
    <w:rsid w:val="006A21EF"/>
    <w:rsid w:val="006A25DD"/>
    <w:rsid w:val="006A266D"/>
    <w:rsid w:val="006A2D9D"/>
    <w:rsid w:val="006A2DC5"/>
    <w:rsid w:val="006A2E64"/>
    <w:rsid w:val="006A2E83"/>
    <w:rsid w:val="006A3131"/>
    <w:rsid w:val="006A31B6"/>
    <w:rsid w:val="006A3261"/>
    <w:rsid w:val="006A33AA"/>
    <w:rsid w:val="006A364B"/>
    <w:rsid w:val="006A3889"/>
    <w:rsid w:val="006A38D6"/>
    <w:rsid w:val="006A3C72"/>
    <w:rsid w:val="006A3F99"/>
    <w:rsid w:val="006A410C"/>
    <w:rsid w:val="006A421D"/>
    <w:rsid w:val="006A4237"/>
    <w:rsid w:val="006A4340"/>
    <w:rsid w:val="006A43BC"/>
    <w:rsid w:val="006A4486"/>
    <w:rsid w:val="006A477F"/>
    <w:rsid w:val="006A48AC"/>
    <w:rsid w:val="006A4A5F"/>
    <w:rsid w:val="006A4B22"/>
    <w:rsid w:val="006A4BCD"/>
    <w:rsid w:val="006A5399"/>
    <w:rsid w:val="006A53C6"/>
    <w:rsid w:val="006A546C"/>
    <w:rsid w:val="006A55F4"/>
    <w:rsid w:val="006A5820"/>
    <w:rsid w:val="006A5A38"/>
    <w:rsid w:val="006A5CEF"/>
    <w:rsid w:val="006A5F81"/>
    <w:rsid w:val="006A5FA9"/>
    <w:rsid w:val="006A5FE9"/>
    <w:rsid w:val="006A61DC"/>
    <w:rsid w:val="006A622E"/>
    <w:rsid w:val="006A6350"/>
    <w:rsid w:val="006A6537"/>
    <w:rsid w:val="006A6C09"/>
    <w:rsid w:val="006A71EA"/>
    <w:rsid w:val="006A730F"/>
    <w:rsid w:val="006A75C3"/>
    <w:rsid w:val="006A765D"/>
    <w:rsid w:val="006A7710"/>
    <w:rsid w:val="006A7803"/>
    <w:rsid w:val="006A792E"/>
    <w:rsid w:val="006A7A08"/>
    <w:rsid w:val="006A7D36"/>
    <w:rsid w:val="006B008A"/>
    <w:rsid w:val="006B0148"/>
    <w:rsid w:val="006B033B"/>
    <w:rsid w:val="006B03F1"/>
    <w:rsid w:val="006B04CB"/>
    <w:rsid w:val="006B05B2"/>
    <w:rsid w:val="006B060E"/>
    <w:rsid w:val="006B0767"/>
    <w:rsid w:val="006B0895"/>
    <w:rsid w:val="006B0984"/>
    <w:rsid w:val="006B098B"/>
    <w:rsid w:val="006B09C5"/>
    <w:rsid w:val="006B09F1"/>
    <w:rsid w:val="006B0AAB"/>
    <w:rsid w:val="006B0AC1"/>
    <w:rsid w:val="006B0AEB"/>
    <w:rsid w:val="006B0B32"/>
    <w:rsid w:val="006B0EEF"/>
    <w:rsid w:val="006B10CB"/>
    <w:rsid w:val="006B1EBD"/>
    <w:rsid w:val="006B1F87"/>
    <w:rsid w:val="006B20C8"/>
    <w:rsid w:val="006B21BD"/>
    <w:rsid w:val="006B28B7"/>
    <w:rsid w:val="006B291D"/>
    <w:rsid w:val="006B2C15"/>
    <w:rsid w:val="006B2EA2"/>
    <w:rsid w:val="006B3161"/>
    <w:rsid w:val="006B3233"/>
    <w:rsid w:val="006B3246"/>
    <w:rsid w:val="006B3330"/>
    <w:rsid w:val="006B3421"/>
    <w:rsid w:val="006B344D"/>
    <w:rsid w:val="006B3540"/>
    <w:rsid w:val="006B3A33"/>
    <w:rsid w:val="006B41AE"/>
    <w:rsid w:val="006B43F4"/>
    <w:rsid w:val="006B493F"/>
    <w:rsid w:val="006B4AA2"/>
    <w:rsid w:val="006B4B27"/>
    <w:rsid w:val="006B4D08"/>
    <w:rsid w:val="006B4EE6"/>
    <w:rsid w:val="006B50FA"/>
    <w:rsid w:val="006B5251"/>
    <w:rsid w:val="006B5815"/>
    <w:rsid w:val="006B59C4"/>
    <w:rsid w:val="006B5D04"/>
    <w:rsid w:val="006B5DAB"/>
    <w:rsid w:val="006B6005"/>
    <w:rsid w:val="006B612A"/>
    <w:rsid w:val="006B6316"/>
    <w:rsid w:val="006B633D"/>
    <w:rsid w:val="006B6583"/>
    <w:rsid w:val="006B65CF"/>
    <w:rsid w:val="006B6681"/>
    <w:rsid w:val="006B690D"/>
    <w:rsid w:val="006B6AF8"/>
    <w:rsid w:val="006B6B17"/>
    <w:rsid w:val="006B6E01"/>
    <w:rsid w:val="006B739A"/>
    <w:rsid w:val="006B7420"/>
    <w:rsid w:val="006B7497"/>
    <w:rsid w:val="006B7605"/>
    <w:rsid w:val="006B7851"/>
    <w:rsid w:val="006B7891"/>
    <w:rsid w:val="006B78D8"/>
    <w:rsid w:val="006B7915"/>
    <w:rsid w:val="006B7DDC"/>
    <w:rsid w:val="006B7E5F"/>
    <w:rsid w:val="006B7F66"/>
    <w:rsid w:val="006C042F"/>
    <w:rsid w:val="006C05A8"/>
    <w:rsid w:val="006C0779"/>
    <w:rsid w:val="006C094C"/>
    <w:rsid w:val="006C0A9C"/>
    <w:rsid w:val="006C0BC1"/>
    <w:rsid w:val="006C0C77"/>
    <w:rsid w:val="006C0E45"/>
    <w:rsid w:val="006C11A9"/>
    <w:rsid w:val="006C16A6"/>
    <w:rsid w:val="006C1858"/>
    <w:rsid w:val="006C19CA"/>
    <w:rsid w:val="006C1CFC"/>
    <w:rsid w:val="006C205C"/>
    <w:rsid w:val="006C2064"/>
    <w:rsid w:val="006C24FE"/>
    <w:rsid w:val="006C25B0"/>
    <w:rsid w:val="006C2875"/>
    <w:rsid w:val="006C28F7"/>
    <w:rsid w:val="006C29F2"/>
    <w:rsid w:val="006C2CD2"/>
    <w:rsid w:val="006C2E3D"/>
    <w:rsid w:val="006C32CD"/>
    <w:rsid w:val="006C3311"/>
    <w:rsid w:val="006C33B9"/>
    <w:rsid w:val="006C3546"/>
    <w:rsid w:val="006C3584"/>
    <w:rsid w:val="006C3765"/>
    <w:rsid w:val="006C382D"/>
    <w:rsid w:val="006C395C"/>
    <w:rsid w:val="006C3A7C"/>
    <w:rsid w:val="006C3C47"/>
    <w:rsid w:val="006C4011"/>
    <w:rsid w:val="006C414F"/>
    <w:rsid w:val="006C41BB"/>
    <w:rsid w:val="006C41D9"/>
    <w:rsid w:val="006C4507"/>
    <w:rsid w:val="006C47D3"/>
    <w:rsid w:val="006C4828"/>
    <w:rsid w:val="006C4898"/>
    <w:rsid w:val="006C49A9"/>
    <w:rsid w:val="006C4B59"/>
    <w:rsid w:val="006C4C58"/>
    <w:rsid w:val="006C4D96"/>
    <w:rsid w:val="006C4FE9"/>
    <w:rsid w:val="006C5084"/>
    <w:rsid w:val="006C50EB"/>
    <w:rsid w:val="006C52F6"/>
    <w:rsid w:val="006C55F1"/>
    <w:rsid w:val="006C5714"/>
    <w:rsid w:val="006C585B"/>
    <w:rsid w:val="006C5960"/>
    <w:rsid w:val="006C5A8F"/>
    <w:rsid w:val="006C5B2A"/>
    <w:rsid w:val="006C5F01"/>
    <w:rsid w:val="006C61A9"/>
    <w:rsid w:val="006C6337"/>
    <w:rsid w:val="006C63A6"/>
    <w:rsid w:val="006C65F0"/>
    <w:rsid w:val="006C666A"/>
    <w:rsid w:val="006C669A"/>
    <w:rsid w:val="006C685A"/>
    <w:rsid w:val="006C68E4"/>
    <w:rsid w:val="006C6903"/>
    <w:rsid w:val="006C6A5A"/>
    <w:rsid w:val="006C6A5F"/>
    <w:rsid w:val="006C6A95"/>
    <w:rsid w:val="006C6B5D"/>
    <w:rsid w:val="006C6F24"/>
    <w:rsid w:val="006C6FC4"/>
    <w:rsid w:val="006C723C"/>
    <w:rsid w:val="006C792B"/>
    <w:rsid w:val="006C7AF0"/>
    <w:rsid w:val="006C7E69"/>
    <w:rsid w:val="006D032F"/>
    <w:rsid w:val="006D0365"/>
    <w:rsid w:val="006D07C0"/>
    <w:rsid w:val="006D0AC0"/>
    <w:rsid w:val="006D0B81"/>
    <w:rsid w:val="006D0D10"/>
    <w:rsid w:val="006D0D64"/>
    <w:rsid w:val="006D0DBE"/>
    <w:rsid w:val="006D0DD0"/>
    <w:rsid w:val="006D0F03"/>
    <w:rsid w:val="006D0FD7"/>
    <w:rsid w:val="006D1117"/>
    <w:rsid w:val="006D124F"/>
    <w:rsid w:val="006D14EC"/>
    <w:rsid w:val="006D15D0"/>
    <w:rsid w:val="006D15F0"/>
    <w:rsid w:val="006D1717"/>
    <w:rsid w:val="006D18B1"/>
    <w:rsid w:val="006D1A4A"/>
    <w:rsid w:val="006D1B8B"/>
    <w:rsid w:val="006D1BEF"/>
    <w:rsid w:val="006D1E77"/>
    <w:rsid w:val="006D1EE0"/>
    <w:rsid w:val="006D20B6"/>
    <w:rsid w:val="006D2173"/>
    <w:rsid w:val="006D21F5"/>
    <w:rsid w:val="006D2357"/>
    <w:rsid w:val="006D23CC"/>
    <w:rsid w:val="006D24C2"/>
    <w:rsid w:val="006D25FF"/>
    <w:rsid w:val="006D2742"/>
    <w:rsid w:val="006D275F"/>
    <w:rsid w:val="006D2838"/>
    <w:rsid w:val="006D2915"/>
    <w:rsid w:val="006D2A54"/>
    <w:rsid w:val="006D2A5B"/>
    <w:rsid w:val="006D2AB7"/>
    <w:rsid w:val="006D2D65"/>
    <w:rsid w:val="006D2E8C"/>
    <w:rsid w:val="006D308C"/>
    <w:rsid w:val="006D31E0"/>
    <w:rsid w:val="006D32D3"/>
    <w:rsid w:val="006D32F2"/>
    <w:rsid w:val="006D32FC"/>
    <w:rsid w:val="006D35A1"/>
    <w:rsid w:val="006D3664"/>
    <w:rsid w:val="006D3759"/>
    <w:rsid w:val="006D393F"/>
    <w:rsid w:val="006D394E"/>
    <w:rsid w:val="006D39B8"/>
    <w:rsid w:val="006D3A5B"/>
    <w:rsid w:val="006D3DF1"/>
    <w:rsid w:val="006D3E4A"/>
    <w:rsid w:val="006D3FC9"/>
    <w:rsid w:val="006D448B"/>
    <w:rsid w:val="006D4520"/>
    <w:rsid w:val="006D469C"/>
    <w:rsid w:val="006D4A2D"/>
    <w:rsid w:val="006D4B91"/>
    <w:rsid w:val="006D4E0C"/>
    <w:rsid w:val="006D4F8B"/>
    <w:rsid w:val="006D526F"/>
    <w:rsid w:val="006D5496"/>
    <w:rsid w:val="006D56CA"/>
    <w:rsid w:val="006D5935"/>
    <w:rsid w:val="006D5D68"/>
    <w:rsid w:val="006D5E19"/>
    <w:rsid w:val="006D6135"/>
    <w:rsid w:val="006D6143"/>
    <w:rsid w:val="006D617F"/>
    <w:rsid w:val="006D623F"/>
    <w:rsid w:val="006D6460"/>
    <w:rsid w:val="006D66E0"/>
    <w:rsid w:val="006D6A0D"/>
    <w:rsid w:val="006D6A87"/>
    <w:rsid w:val="006D6B77"/>
    <w:rsid w:val="006D6BF1"/>
    <w:rsid w:val="006D6D6F"/>
    <w:rsid w:val="006D6E20"/>
    <w:rsid w:val="006D705F"/>
    <w:rsid w:val="006D7408"/>
    <w:rsid w:val="006D7462"/>
    <w:rsid w:val="006D788C"/>
    <w:rsid w:val="006D799C"/>
    <w:rsid w:val="006D79EC"/>
    <w:rsid w:val="006D7AAC"/>
    <w:rsid w:val="006D7B3B"/>
    <w:rsid w:val="006D7C0F"/>
    <w:rsid w:val="006D7CEA"/>
    <w:rsid w:val="006D7F99"/>
    <w:rsid w:val="006E0369"/>
    <w:rsid w:val="006E04D2"/>
    <w:rsid w:val="006E04FE"/>
    <w:rsid w:val="006E06F9"/>
    <w:rsid w:val="006E0A08"/>
    <w:rsid w:val="006E0E58"/>
    <w:rsid w:val="006E0F50"/>
    <w:rsid w:val="006E1152"/>
    <w:rsid w:val="006E1204"/>
    <w:rsid w:val="006E1966"/>
    <w:rsid w:val="006E1AAE"/>
    <w:rsid w:val="006E1BE5"/>
    <w:rsid w:val="006E1C95"/>
    <w:rsid w:val="006E1E92"/>
    <w:rsid w:val="006E1EFE"/>
    <w:rsid w:val="006E1F45"/>
    <w:rsid w:val="006E1F64"/>
    <w:rsid w:val="006E27A7"/>
    <w:rsid w:val="006E28EE"/>
    <w:rsid w:val="006E2A92"/>
    <w:rsid w:val="006E2B78"/>
    <w:rsid w:val="006E2D15"/>
    <w:rsid w:val="006E2D26"/>
    <w:rsid w:val="006E2F22"/>
    <w:rsid w:val="006E315A"/>
    <w:rsid w:val="006E326D"/>
    <w:rsid w:val="006E341D"/>
    <w:rsid w:val="006E3447"/>
    <w:rsid w:val="006E346B"/>
    <w:rsid w:val="006E362F"/>
    <w:rsid w:val="006E3876"/>
    <w:rsid w:val="006E3932"/>
    <w:rsid w:val="006E39F1"/>
    <w:rsid w:val="006E3A3E"/>
    <w:rsid w:val="006E3B57"/>
    <w:rsid w:val="006E3C7F"/>
    <w:rsid w:val="006E3E76"/>
    <w:rsid w:val="006E4059"/>
    <w:rsid w:val="006E453F"/>
    <w:rsid w:val="006E45B4"/>
    <w:rsid w:val="006E4664"/>
    <w:rsid w:val="006E4673"/>
    <w:rsid w:val="006E4776"/>
    <w:rsid w:val="006E47AA"/>
    <w:rsid w:val="006E47B6"/>
    <w:rsid w:val="006E4B9F"/>
    <w:rsid w:val="006E4D85"/>
    <w:rsid w:val="006E5001"/>
    <w:rsid w:val="006E5551"/>
    <w:rsid w:val="006E55C9"/>
    <w:rsid w:val="006E58C4"/>
    <w:rsid w:val="006E58CD"/>
    <w:rsid w:val="006E5D8E"/>
    <w:rsid w:val="006E5DA6"/>
    <w:rsid w:val="006E605E"/>
    <w:rsid w:val="006E61B7"/>
    <w:rsid w:val="006E6318"/>
    <w:rsid w:val="006E65CD"/>
    <w:rsid w:val="006E6D14"/>
    <w:rsid w:val="006E6D15"/>
    <w:rsid w:val="006E6DEE"/>
    <w:rsid w:val="006E6E2D"/>
    <w:rsid w:val="006E6E6E"/>
    <w:rsid w:val="006E6FA2"/>
    <w:rsid w:val="006E7015"/>
    <w:rsid w:val="006E706C"/>
    <w:rsid w:val="006E7072"/>
    <w:rsid w:val="006E709D"/>
    <w:rsid w:val="006E7225"/>
    <w:rsid w:val="006E73E9"/>
    <w:rsid w:val="006E7607"/>
    <w:rsid w:val="006E7749"/>
    <w:rsid w:val="006E7B2B"/>
    <w:rsid w:val="006E7B92"/>
    <w:rsid w:val="006E7C31"/>
    <w:rsid w:val="006E7C4A"/>
    <w:rsid w:val="006E7F7E"/>
    <w:rsid w:val="006F047D"/>
    <w:rsid w:val="006F048E"/>
    <w:rsid w:val="006F0725"/>
    <w:rsid w:val="006F0918"/>
    <w:rsid w:val="006F0C57"/>
    <w:rsid w:val="006F0CBA"/>
    <w:rsid w:val="006F0EE2"/>
    <w:rsid w:val="006F18BF"/>
    <w:rsid w:val="006F1B3D"/>
    <w:rsid w:val="006F1BBB"/>
    <w:rsid w:val="006F1BC8"/>
    <w:rsid w:val="006F1E09"/>
    <w:rsid w:val="006F1FE5"/>
    <w:rsid w:val="006F21EB"/>
    <w:rsid w:val="006F234A"/>
    <w:rsid w:val="006F2385"/>
    <w:rsid w:val="006F241E"/>
    <w:rsid w:val="006F25C2"/>
    <w:rsid w:val="006F26E3"/>
    <w:rsid w:val="006F2865"/>
    <w:rsid w:val="006F290F"/>
    <w:rsid w:val="006F2C15"/>
    <w:rsid w:val="006F2CDA"/>
    <w:rsid w:val="006F3033"/>
    <w:rsid w:val="006F3038"/>
    <w:rsid w:val="006F3054"/>
    <w:rsid w:val="006F322B"/>
    <w:rsid w:val="006F3315"/>
    <w:rsid w:val="006F3681"/>
    <w:rsid w:val="006F3701"/>
    <w:rsid w:val="006F3792"/>
    <w:rsid w:val="006F38F0"/>
    <w:rsid w:val="006F38F4"/>
    <w:rsid w:val="006F3B1F"/>
    <w:rsid w:val="006F3B3D"/>
    <w:rsid w:val="006F3CC4"/>
    <w:rsid w:val="006F3CD1"/>
    <w:rsid w:val="006F3D5B"/>
    <w:rsid w:val="006F3FF5"/>
    <w:rsid w:val="006F405A"/>
    <w:rsid w:val="006F40F4"/>
    <w:rsid w:val="006F4455"/>
    <w:rsid w:val="006F45D9"/>
    <w:rsid w:val="006F45E6"/>
    <w:rsid w:val="006F4841"/>
    <w:rsid w:val="006F4870"/>
    <w:rsid w:val="006F4C92"/>
    <w:rsid w:val="006F4D40"/>
    <w:rsid w:val="006F4EE4"/>
    <w:rsid w:val="006F50B5"/>
    <w:rsid w:val="006F51B8"/>
    <w:rsid w:val="006F5430"/>
    <w:rsid w:val="006F5A2B"/>
    <w:rsid w:val="006F5B63"/>
    <w:rsid w:val="006F5D71"/>
    <w:rsid w:val="006F5F75"/>
    <w:rsid w:val="006F6030"/>
    <w:rsid w:val="006F6277"/>
    <w:rsid w:val="006F627C"/>
    <w:rsid w:val="006F63D0"/>
    <w:rsid w:val="006F649D"/>
    <w:rsid w:val="006F6B13"/>
    <w:rsid w:val="006F6D09"/>
    <w:rsid w:val="006F6DD5"/>
    <w:rsid w:val="006F7605"/>
    <w:rsid w:val="006F76BE"/>
    <w:rsid w:val="006F79A9"/>
    <w:rsid w:val="006F7DDB"/>
    <w:rsid w:val="006F7E4D"/>
    <w:rsid w:val="006F7E94"/>
    <w:rsid w:val="0070017D"/>
    <w:rsid w:val="00700432"/>
    <w:rsid w:val="007006EB"/>
    <w:rsid w:val="007007AC"/>
    <w:rsid w:val="0070092C"/>
    <w:rsid w:val="00700A89"/>
    <w:rsid w:val="00700E37"/>
    <w:rsid w:val="00700FAA"/>
    <w:rsid w:val="00701048"/>
    <w:rsid w:val="0070104A"/>
    <w:rsid w:val="00701227"/>
    <w:rsid w:val="007012AD"/>
    <w:rsid w:val="007013AA"/>
    <w:rsid w:val="007019E1"/>
    <w:rsid w:val="00701D31"/>
    <w:rsid w:val="00701E06"/>
    <w:rsid w:val="0070206C"/>
    <w:rsid w:val="007020D6"/>
    <w:rsid w:val="007021BC"/>
    <w:rsid w:val="00702291"/>
    <w:rsid w:val="0070230E"/>
    <w:rsid w:val="00702423"/>
    <w:rsid w:val="007027B9"/>
    <w:rsid w:val="00702988"/>
    <w:rsid w:val="00702A13"/>
    <w:rsid w:val="00702B0D"/>
    <w:rsid w:val="00702B67"/>
    <w:rsid w:val="00702BF2"/>
    <w:rsid w:val="00702C51"/>
    <w:rsid w:val="00702CC7"/>
    <w:rsid w:val="00702D0F"/>
    <w:rsid w:val="00702E76"/>
    <w:rsid w:val="007030BF"/>
    <w:rsid w:val="007033A0"/>
    <w:rsid w:val="00703791"/>
    <w:rsid w:val="00703D9E"/>
    <w:rsid w:val="0070408C"/>
    <w:rsid w:val="007043E5"/>
    <w:rsid w:val="00704403"/>
    <w:rsid w:val="007047AD"/>
    <w:rsid w:val="007047D9"/>
    <w:rsid w:val="00704D69"/>
    <w:rsid w:val="007052B3"/>
    <w:rsid w:val="007055C3"/>
    <w:rsid w:val="007056A6"/>
    <w:rsid w:val="00705A23"/>
    <w:rsid w:val="00705A6A"/>
    <w:rsid w:val="00705B05"/>
    <w:rsid w:val="00705C02"/>
    <w:rsid w:val="00705D1C"/>
    <w:rsid w:val="00705DB8"/>
    <w:rsid w:val="00705EE7"/>
    <w:rsid w:val="00705F4C"/>
    <w:rsid w:val="00706012"/>
    <w:rsid w:val="00706313"/>
    <w:rsid w:val="00706428"/>
    <w:rsid w:val="00706434"/>
    <w:rsid w:val="0070650E"/>
    <w:rsid w:val="00706520"/>
    <w:rsid w:val="007066BF"/>
    <w:rsid w:val="00706745"/>
    <w:rsid w:val="00706748"/>
    <w:rsid w:val="0070678A"/>
    <w:rsid w:val="00706C3A"/>
    <w:rsid w:val="00706C6D"/>
    <w:rsid w:val="00706C8E"/>
    <w:rsid w:val="00706E40"/>
    <w:rsid w:val="00707185"/>
    <w:rsid w:val="0070731E"/>
    <w:rsid w:val="007073B0"/>
    <w:rsid w:val="0070767B"/>
    <w:rsid w:val="007076EB"/>
    <w:rsid w:val="007076F3"/>
    <w:rsid w:val="00707719"/>
    <w:rsid w:val="007079AC"/>
    <w:rsid w:val="00707CAD"/>
    <w:rsid w:val="00707D0D"/>
    <w:rsid w:val="00707D76"/>
    <w:rsid w:val="00707DA6"/>
    <w:rsid w:val="00707EA4"/>
    <w:rsid w:val="00707F18"/>
    <w:rsid w:val="007103B0"/>
    <w:rsid w:val="00710476"/>
    <w:rsid w:val="00710504"/>
    <w:rsid w:val="0071050F"/>
    <w:rsid w:val="007108DD"/>
    <w:rsid w:val="0071092C"/>
    <w:rsid w:val="00710BD2"/>
    <w:rsid w:val="00710CA7"/>
    <w:rsid w:val="00710CCE"/>
    <w:rsid w:val="00710EE1"/>
    <w:rsid w:val="00710F5F"/>
    <w:rsid w:val="00710FC3"/>
    <w:rsid w:val="007113EC"/>
    <w:rsid w:val="0071172D"/>
    <w:rsid w:val="00711761"/>
    <w:rsid w:val="00711A8F"/>
    <w:rsid w:val="00711AEC"/>
    <w:rsid w:val="00711C30"/>
    <w:rsid w:val="00711CC2"/>
    <w:rsid w:val="00711F20"/>
    <w:rsid w:val="00711FF8"/>
    <w:rsid w:val="007124FC"/>
    <w:rsid w:val="007125BD"/>
    <w:rsid w:val="0071284C"/>
    <w:rsid w:val="0071285D"/>
    <w:rsid w:val="00712906"/>
    <w:rsid w:val="00712910"/>
    <w:rsid w:val="00712CF8"/>
    <w:rsid w:val="00712F75"/>
    <w:rsid w:val="00713027"/>
    <w:rsid w:val="00713055"/>
    <w:rsid w:val="0071308C"/>
    <w:rsid w:val="00713164"/>
    <w:rsid w:val="00713209"/>
    <w:rsid w:val="00713262"/>
    <w:rsid w:val="00713336"/>
    <w:rsid w:val="0071382B"/>
    <w:rsid w:val="007138ED"/>
    <w:rsid w:val="00713BCB"/>
    <w:rsid w:val="007141F0"/>
    <w:rsid w:val="007142E6"/>
    <w:rsid w:val="0071437D"/>
    <w:rsid w:val="007143D6"/>
    <w:rsid w:val="00714538"/>
    <w:rsid w:val="00714592"/>
    <w:rsid w:val="007145AB"/>
    <w:rsid w:val="00714622"/>
    <w:rsid w:val="00714866"/>
    <w:rsid w:val="0071487B"/>
    <w:rsid w:val="00714D9B"/>
    <w:rsid w:val="00714E7C"/>
    <w:rsid w:val="00714F93"/>
    <w:rsid w:val="00715124"/>
    <w:rsid w:val="00715152"/>
    <w:rsid w:val="0071527B"/>
    <w:rsid w:val="007156BA"/>
    <w:rsid w:val="007158FE"/>
    <w:rsid w:val="00715AB5"/>
    <w:rsid w:val="00715BB8"/>
    <w:rsid w:val="00715C51"/>
    <w:rsid w:val="00715C5D"/>
    <w:rsid w:val="00715C7C"/>
    <w:rsid w:val="00715CCE"/>
    <w:rsid w:val="00715D80"/>
    <w:rsid w:val="00715EF2"/>
    <w:rsid w:val="00716228"/>
    <w:rsid w:val="00716852"/>
    <w:rsid w:val="00716CE7"/>
    <w:rsid w:val="00716DD8"/>
    <w:rsid w:val="00716EB5"/>
    <w:rsid w:val="00716EFC"/>
    <w:rsid w:val="00717085"/>
    <w:rsid w:val="007171DC"/>
    <w:rsid w:val="00717302"/>
    <w:rsid w:val="00717701"/>
    <w:rsid w:val="0071773E"/>
    <w:rsid w:val="00717835"/>
    <w:rsid w:val="00717961"/>
    <w:rsid w:val="00717B0E"/>
    <w:rsid w:val="00720284"/>
    <w:rsid w:val="007202A0"/>
    <w:rsid w:val="0072073D"/>
    <w:rsid w:val="007209DC"/>
    <w:rsid w:val="00720B29"/>
    <w:rsid w:val="00720DF8"/>
    <w:rsid w:val="00720E68"/>
    <w:rsid w:val="00720E80"/>
    <w:rsid w:val="0072129E"/>
    <w:rsid w:val="007213FD"/>
    <w:rsid w:val="007215A6"/>
    <w:rsid w:val="007215AE"/>
    <w:rsid w:val="00721742"/>
    <w:rsid w:val="007217FB"/>
    <w:rsid w:val="00721818"/>
    <w:rsid w:val="007218AE"/>
    <w:rsid w:val="0072197B"/>
    <w:rsid w:val="00721BA3"/>
    <w:rsid w:val="00721D53"/>
    <w:rsid w:val="00721E0C"/>
    <w:rsid w:val="00721E46"/>
    <w:rsid w:val="00721ED3"/>
    <w:rsid w:val="00721F75"/>
    <w:rsid w:val="00721FD2"/>
    <w:rsid w:val="00721FEF"/>
    <w:rsid w:val="00722023"/>
    <w:rsid w:val="0072203E"/>
    <w:rsid w:val="007221EC"/>
    <w:rsid w:val="00722244"/>
    <w:rsid w:val="007223F9"/>
    <w:rsid w:val="007226AB"/>
    <w:rsid w:val="007226B9"/>
    <w:rsid w:val="007226EF"/>
    <w:rsid w:val="0072280F"/>
    <w:rsid w:val="0072281B"/>
    <w:rsid w:val="00722A95"/>
    <w:rsid w:val="00722E8C"/>
    <w:rsid w:val="007232AA"/>
    <w:rsid w:val="0072343A"/>
    <w:rsid w:val="0072354B"/>
    <w:rsid w:val="007237F9"/>
    <w:rsid w:val="00723973"/>
    <w:rsid w:val="00723B3C"/>
    <w:rsid w:val="00723B81"/>
    <w:rsid w:val="00724095"/>
    <w:rsid w:val="007246D4"/>
    <w:rsid w:val="00724730"/>
    <w:rsid w:val="00724850"/>
    <w:rsid w:val="007248F8"/>
    <w:rsid w:val="00724B12"/>
    <w:rsid w:val="00724BB4"/>
    <w:rsid w:val="00724E6E"/>
    <w:rsid w:val="00724EE9"/>
    <w:rsid w:val="00724F5C"/>
    <w:rsid w:val="007251C1"/>
    <w:rsid w:val="00725329"/>
    <w:rsid w:val="00725361"/>
    <w:rsid w:val="007256CA"/>
    <w:rsid w:val="007256D9"/>
    <w:rsid w:val="007256DE"/>
    <w:rsid w:val="007258F1"/>
    <w:rsid w:val="00725949"/>
    <w:rsid w:val="00725A29"/>
    <w:rsid w:val="00725A8A"/>
    <w:rsid w:val="00725C1C"/>
    <w:rsid w:val="00725C8D"/>
    <w:rsid w:val="00725C9E"/>
    <w:rsid w:val="007263A3"/>
    <w:rsid w:val="007266CE"/>
    <w:rsid w:val="0072693B"/>
    <w:rsid w:val="00726A3A"/>
    <w:rsid w:val="00726A53"/>
    <w:rsid w:val="00726A6A"/>
    <w:rsid w:val="00726AE1"/>
    <w:rsid w:val="00726B48"/>
    <w:rsid w:val="00726BA3"/>
    <w:rsid w:val="00726CC0"/>
    <w:rsid w:val="00726D38"/>
    <w:rsid w:val="00726FA9"/>
    <w:rsid w:val="0072702D"/>
    <w:rsid w:val="007270DD"/>
    <w:rsid w:val="007271C2"/>
    <w:rsid w:val="00727356"/>
    <w:rsid w:val="0072738F"/>
    <w:rsid w:val="00727427"/>
    <w:rsid w:val="0072751F"/>
    <w:rsid w:val="00727561"/>
    <w:rsid w:val="0072757E"/>
    <w:rsid w:val="0072758A"/>
    <w:rsid w:val="0072763E"/>
    <w:rsid w:val="0072778E"/>
    <w:rsid w:val="00727812"/>
    <w:rsid w:val="007278A3"/>
    <w:rsid w:val="00727E63"/>
    <w:rsid w:val="00727FBB"/>
    <w:rsid w:val="007300A9"/>
    <w:rsid w:val="0073014A"/>
    <w:rsid w:val="00730219"/>
    <w:rsid w:val="00730228"/>
    <w:rsid w:val="00730263"/>
    <w:rsid w:val="007302C4"/>
    <w:rsid w:val="0073053B"/>
    <w:rsid w:val="0073071B"/>
    <w:rsid w:val="007308BB"/>
    <w:rsid w:val="007309C1"/>
    <w:rsid w:val="00730DE3"/>
    <w:rsid w:val="00730FDD"/>
    <w:rsid w:val="007310EE"/>
    <w:rsid w:val="007312B1"/>
    <w:rsid w:val="007313EA"/>
    <w:rsid w:val="0073153D"/>
    <w:rsid w:val="007315E2"/>
    <w:rsid w:val="0073170D"/>
    <w:rsid w:val="007317F6"/>
    <w:rsid w:val="00731C92"/>
    <w:rsid w:val="00731CD2"/>
    <w:rsid w:val="00731D53"/>
    <w:rsid w:val="00731E5D"/>
    <w:rsid w:val="00731FA9"/>
    <w:rsid w:val="00732079"/>
    <w:rsid w:val="007320BA"/>
    <w:rsid w:val="0073211F"/>
    <w:rsid w:val="00732200"/>
    <w:rsid w:val="00732575"/>
    <w:rsid w:val="00732C48"/>
    <w:rsid w:val="00732DC9"/>
    <w:rsid w:val="00732DF1"/>
    <w:rsid w:val="00732E6A"/>
    <w:rsid w:val="0073300A"/>
    <w:rsid w:val="0073306F"/>
    <w:rsid w:val="007336BB"/>
    <w:rsid w:val="007336D2"/>
    <w:rsid w:val="0073379F"/>
    <w:rsid w:val="00733B79"/>
    <w:rsid w:val="00733F57"/>
    <w:rsid w:val="00733FAC"/>
    <w:rsid w:val="00734073"/>
    <w:rsid w:val="0073417D"/>
    <w:rsid w:val="00734250"/>
    <w:rsid w:val="007344F7"/>
    <w:rsid w:val="00734726"/>
    <w:rsid w:val="007347FF"/>
    <w:rsid w:val="00734975"/>
    <w:rsid w:val="007349F3"/>
    <w:rsid w:val="00734C36"/>
    <w:rsid w:val="00734F5F"/>
    <w:rsid w:val="00735002"/>
    <w:rsid w:val="007351B1"/>
    <w:rsid w:val="007352FE"/>
    <w:rsid w:val="00735416"/>
    <w:rsid w:val="00735520"/>
    <w:rsid w:val="00735632"/>
    <w:rsid w:val="0073566B"/>
    <w:rsid w:val="00735A6D"/>
    <w:rsid w:val="00735AE3"/>
    <w:rsid w:val="00735C6F"/>
    <w:rsid w:val="00736126"/>
    <w:rsid w:val="00736176"/>
    <w:rsid w:val="007362E8"/>
    <w:rsid w:val="0073645C"/>
    <w:rsid w:val="007366EA"/>
    <w:rsid w:val="007366F6"/>
    <w:rsid w:val="00736723"/>
    <w:rsid w:val="0073690B"/>
    <w:rsid w:val="00736970"/>
    <w:rsid w:val="007369AB"/>
    <w:rsid w:val="00736A6A"/>
    <w:rsid w:val="00736CE3"/>
    <w:rsid w:val="00736EA3"/>
    <w:rsid w:val="00737174"/>
    <w:rsid w:val="007371B9"/>
    <w:rsid w:val="00737205"/>
    <w:rsid w:val="00737237"/>
    <w:rsid w:val="00737B06"/>
    <w:rsid w:val="00737C82"/>
    <w:rsid w:val="00737CB4"/>
    <w:rsid w:val="00737EF9"/>
    <w:rsid w:val="00740267"/>
    <w:rsid w:val="00740315"/>
    <w:rsid w:val="007403ED"/>
    <w:rsid w:val="007404E0"/>
    <w:rsid w:val="0074055A"/>
    <w:rsid w:val="007405F2"/>
    <w:rsid w:val="007408DE"/>
    <w:rsid w:val="00740AD1"/>
    <w:rsid w:val="00740AF1"/>
    <w:rsid w:val="00740D54"/>
    <w:rsid w:val="00740F82"/>
    <w:rsid w:val="00741029"/>
    <w:rsid w:val="00741283"/>
    <w:rsid w:val="00741579"/>
    <w:rsid w:val="00741715"/>
    <w:rsid w:val="00741884"/>
    <w:rsid w:val="007419D1"/>
    <w:rsid w:val="00741B37"/>
    <w:rsid w:val="00741B80"/>
    <w:rsid w:val="00741DDA"/>
    <w:rsid w:val="00741E3F"/>
    <w:rsid w:val="007420AD"/>
    <w:rsid w:val="007421D7"/>
    <w:rsid w:val="007421E1"/>
    <w:rsid w:val="00742785"/>
    <w:rsid w:val="0074283F"/>
    <w:rsid w:val="00742AF3"/>
    <w:rsid w:val="00742D0D"/>
    <w:rsid w:val="00742E2A"/>
    <w:rsid w:val="00742F9A"/>
    <w:rsid w:val="00742FB7"/>
    <w:rsid w:val="00743042"/>
    <w:rsid w:val="00743221"/>
    <w:rsid w:val="00743279"/>
    <w:rsid w:val="00743300"/>
    <w:rsid w:val="0074336B"/>
    <w:rsid w:val="00743372"/>
    <w:rsid w:val="00743379"/>
    <w:rsid w:val="00743414"/>
    <w:rsid w:val="00743499"/>
    <w:rsid w:val="00743789"/>
    <w:rsid w:val="00743940"/>
    <w:rsid w:val="00743B33"/>
    <w:rsid w:val="00743C26"/>
    <w:rsid w:val="00743CBF"/>
    <w:rsid w:val="00743F8C"/>
    <w:rsid w:val="00743FF1"/>
    <w:rsid w:val="007440D8"/>
    <w:rsid w:val="00744140"/>
    <w:rsid w:val="007441FC"/>
    <w:rsid w:val="00744229"/>
    <w:rsid w:val="00744353"/>
    <w:rsid w:val="007444A3"/>
    <w:rsid w:val="007446D9"/>
    <w:rsid w:val="007447C5"/>
    <w:rsid w:val="007448F9"/>
    <w:rsid w:val="00744A30"/>
    <w:rsid w:val="00744ABA"/>
    <w:rsid w:val="00744B29"/>
    <w:rsid w:val="00744B65"/>
    <w:rsid w:val="00744C2D"/>
    <w:rsid w:val="00744D68"/>
    <w:rsid w:val="0074507D"/>
    <w:rsid w:val="00745304"/>
    <w:rsid w:val="00745342"/>
    <w:rsid w:val="0074539B"/>
    <w:rsid w:val="0074545F"/>
    <w:rsid w:val="00745512"/>
    <w:rsid w:val="00745649"/>
    <w:rsid w:val="0074586A"/>
    <w:rsid w:val="00745C22"/>
    <w:rsid w:val="00745C8A"/>
    <w:rsid w:val="00745DED"/>
    <w:rsid w:val="0074610B"/>
    <w:rsid w:val="00746230"/>
    <w:rsid w:val="007462FD"/>
    <w:rsid w:val="007464F2"/>
    <w:rsid w:val="007465A0"/>
    <w:rsid w:val="00746890"/>
    <w:rsid w:val="00746ABD"/>
    <w:rsid w:val="00746B65"/>
    <w:rsid w:val="00746BF6"/>
    <w:rsid w:val="00746BFE"/>
    <w:rsid w:val="00746CC4"/>
    <w:rsid w:val="00746EA0"/>
    <w:rsid w:val="007470A0"/>
    <w:rsid w:val="0074723C"/>
    <w:rsid w:val="007472A5"/>
    <w:rsid w:val="00747354"/>
    <w:rsid w:val="007474DB"/>
    <w:rsid w:val="00747603"/>
    <w:rsid w:val="00747655"/>
    <w:rsid w:val="007476A6"/>
    <w:rsid w:val="007476AC"/>
    <w:rsid w:val="00747744"/>
    <w:rsid w:val="0074780A"/>
    <w:rsid w:val="00747BBD"/>
    <w:rsid w:val="00747D05"/>
    <w:rsid w:val="00747D9F"/>
    <w:rsid w:val="00747F05"/>
    <w:rsid w:val="00747F19"/>
    <w:rsid w:val="00747F1C"/>
    <w:rsid w:val="00750144"/>
    <w:rsid w:val="00750573"/>
    <w:rsid w:val="007506DD"/>
    <w:rsid w:val="0075094E"/>
    <w:rsid w:val="0075094F"/>
    <w:rsid w:val="00750BE1"/>
    <w:rsid w:val="00750EB8"/>
    <w:rsid w:val="00750EC1"/>
    <w:rsid w:val="0075114C"/>
    <w:rsid w:val="007514EB"/>
    <w:rsid w:val="0075182F"/>
    <w:rsid w:val="0075190F"/>
    <w:rsid w:val="007519CA"/>
    <w:rsid w:val="00751E5B"/>
    <w:rsid w:val="00751FEB"/>
    <w:rsid w:val="007521DB"/>
    <w:rsid w:val="00752392"/>
    <w:rsid w:val="00752581"/>
    <w:rsid w:val="00752595"/>
    <w:rsid w:val="00752609"/>
    <w:rsid w:val="007527A8"/>
    <w:rsid w:val="007528BE"/>
    <w:rsid w:val="00752C52"/>
    <w:rsid w:val="00752CD1"/>
    <w:rsid w:val="00752D75"/>
    <w:rsid w:val="00752E8F"/>
    <w:rsid w:val="00752ECC"/>
    <w:rsid w:val="0075310F"/>
    <w:rsid w:val="007533D5"/>
    <w:rsid w:val="00753521"/>
    <w:rsid w:val="00753740"/>
    <w:rsid w:val="00753A18"/>
    <w:rsid w:val="00753A2C"/>
    <w:rsid w:val="00753E7A"/>
    <w:rsid w:val="00753FA3"/>
    <w:rsid w:val="007544AF"/>
    <w:rsid w:val="0075453B"/>
    <w:rsid w:val="00754621"/>
    <w:rsid w:val="007548A0"/>
    <w:rsid w:val="00754B1E"/>
    <w:rsid w:val="00754B2B"/>
    <w:rsid w:val="00754C56"/>
    <w:rsid w:val="00754E6E"/>
    <w:rsid w:val="007550AA"/>
    <w:rsid w:val="007550F5"/>
    <w:rsid w:val="007552EE"/>
    <w:rsid w:val="00755494"/>
    <w:rsid w:val="0075558A"/>
    <w:rsid w:val="0075558B"/>
    <w:rsid w:val="007556BC"/>
    <w:rsid w:val="007558CD"/>
    <w:rsid w:val="007558D0"/>
    <w:rsid w:val="00755B5C"/>
    <w:rsid w:val="00755BE0"/>
    <w:rsid w:val="00755BFB"/>
    <w:rsid w:val="00755C7E"/>
    <w:rsid w:val="00755E61"/>
    <w:rsid w:val="00755F71"/>
    <w:rsid w:val="00755F7D"/>
    <w:rsid w:val="00755FE0"/>
    <w:rsid w:val="0075649A"/>
    <w:rsid w:val="007564C2"/>
    <w:rsid w:val="007567B6"/>
    <w:rsid w:val="0075691C"/>
    <w:rsid w:val="00756A37"/>
    <w:rsid w:val="00756B0C"/>
    <w:rsid w:val="00756BB8"/>
    <w:rsid w:val="00756BE1"/>
    <w:rsid w:val="00756F26"/>
    <w:rsid w:val="00757310"/>
    <w:rsid w:val="00757407"/>
    <w:rsid w:val="00757ACD"/>
    <w:rsid w:val="00757DA9"/>
    <w:rsid w:val="00757E6E"/>
    <w:rsid w:val="00757F08"/>
    <w:rsid w:val="00757F44"/>
    <w:rsid w:val="00757FF4"/>
    <w:rsid w:val="00760054"/>
    <w:rsid w:val="0076010D"/>
    <w:rsid w:val="0076022E"/>
    <w:rsid w:val="0076023F"/>
    <w:rsid w:val="007603A0"/>
    <w:rsid w:val="007604F7"/>
    <w:rsid w:val="00760546"/>
    <w:rsid w:val="00760653"/>
    <w:rsid w:val="00760781"/>
    <w:rsid w:val="00760848"/>
    <w:rsid w:val="007609CA"/>
    <w:rsid w:val="00760E19"/>
    <w:rsid w:val="00760E1B"/>
    <w:rsid w:val="00761149"/>
    <w:rsid w:val="00761215"/>
    <w:rsid w:val="00761283"/>
    <w:rsid w:val="0076133E"/>
    <w:rsid w:val="00761354"/>
    <w:rsid w:val="00761433"/>
    <w:rsid w:val="0076149F"/>
    <w:rsid w:val="007614E9"/>
    <w:rsid w:val="0076182A"/>
    <w:rsid w:val="00761CAF"/>
    <w:rsid w:val="00761ECF"/>
    <w:rsid w:val="00761EE6"/>
    <w:rsid w:val="00761F29"/>
    <w:rsid w:val="00761F6E"/>
    <w:rsid w:val="00762080"/>
    <w:rsid w:val="0076218D"/>
    <w:rsid w:val="00762315"/>
    <w:rsid w:val="00762318"/>
    <w:rsid w:val="00762647"/>
    <w:rsid w:val="0076289B"/>
    <w:rsid w:val="007629D3"/>
    <w:rsid w:val="00762AF3"/>
    <w:rsid w:val="00762B78"/>
    <w:rsid w:val="00762F3A"/>
    <w:rsid w:val="00762F5A"/>
    <w:rsid w:val="00762F6C"/>
    <w:rsid w:val="00763076"/>
    <w:rsid w:val="0076307C"/>
    <w:rsid w:val="0076308E"/>
    <w:rsid w:val="00763098"/>
    <w:rsid w:val="00763177"/>
    <w:rsid w:val="00763309"/>
    <w:rsid w:val="00763383"/>
    <w:rsid w:val="00763584"/>
    <w:rsid w:val="00763600"/>
    <w:rsid w:val="0076366F"/>
    <w:rsid w:val="0076379F"/>
    <w:rsid w:val="00763BCA"/>
    <w:rsid w:val="00763FCF"/>
    <w:rsid w:val="00763FD9"/>
    <w:rsid w:val="0076424C"/>
    <w:rsid w:val="00764525"/>
    <w:rsid w:val="00764599"/>
    <w:rsid w:val="00764B8F"/>
    <w:rsid w:val="00764C88"/>
    <w:rsid w:val="00764CF5"/>
    <w:rsid w:val="00764DC2"/>
    <w:rsid w:val="00764E83"/>
    <w:rsid w:val="00764F59"/>
    <w:rsid w:val="00765036"/>
    <w:rsid w:val="0076546E"/>
    <w:rsid w:val="007655E3"/>
    <w:rsid w:val="00765AD1"/>
    <w:rsid w:val="00765FFD"/>
    <w:rsid w:val="0076605C"/>
    <w:rsid w:val="007663F5"/>
    <w:rsid w:val="007666CE"/>
    <w:rsid w:val="0076670F"/>
    <w:rsid w:val="00766A5E"/>
    <w:rsid w:val="00766A71"/>
    <w:rsid w:val="00766A93"/>
    <w:rsid w:val="00766B56"/>
    <w:rsid w:val="00766F1E"/>
    <w:rsid w:val="007672B6"/>
    <w:rsid w:val="00767344"/>
    <w:rsid w:val="00767915"/>
    <w:rsid w:val="00767B69"/>
    <w:rsid w:val="00767B97"/>
    <w:rsid w:val="00767BD4"/>
    <w:rsid w:val="00767CBA"/>
    <w:rsid w:val="00767CE5"/>
    <w:rsid w:val="00767CFB"/>
    <w:rsid w:val="007700A6"/>
    <w:rsid w:val="00770182"/>
    <w:rsid w:val="0077051D"/>
    <w:rsid w:val="00770934"/>
    <w:rsid w:val="007709D0"/>
    <w:rsid w:val="00770D1D"/>
    <w:rsid w:val="00770E43"/>
    <w:rsid w:val="00770E8C"/>
    <w:rsid w:val="00770EBC"/>
    <w:rsid w:val="0077117F"/>
    <w:rsid w:val="007711E6"/>
    <w:rsid w:val="0077177E"/>
    <w:rsid w:val="00771A32"/>
    <w:rsid w:val="00771BE9"/>
    <w:rsid w:val="00771D94"/>
    <w:rsid w:val="00771EC6"/>
    <w:rsid w:val="0077224F"/>
    <w:rsid w:val="00772288"/>
    <w:rsid w:val="00772300"/>
    <w:rsid w:val="0077241E"/>
    <w:rsid w:val="007724B5"/>
    <w:rsid w:val="007724EE"/>
    <w:rsid w:val="0077274C"/>
    <w:rsid w:val="00772831"/>
    <w:rsid w:val="00772840"/>
    <w:rsid w:val="0077297C"/>
    <w:rsid w:val="00772A67"/>
    <w:rsid w:val="00772B65"/>
    <w:rsid w:val="00772CC8"/>
    <w:rsid w:val="00772D4F"/>
    <w:rsid w:val="007737AB"/>
    <w:rsid w:val="007737B5"/>
    <w:rsid w:val="007737C0"/>
    <w:rsid w:val="00773C97"/>
    <w:rsid w:val="00773CB0"/>
    <w:rsid w:val="00773D90"/>
    <w:rsid w:val="00773F9D"/>
    <w:rsid w:val="0077400B"/>
    <w:rsid w:val="0077403A"/>
    <w:rsid w:val="007741EC"/>
    <w:rsid w:val="007741F3"/>
    <w:rsid w:val="0077420B"/>
    <w:rsid w:val="00774430"/>
    <w:rsid w:val="007744B0"/>
    <w:rsid w:val="00774593"/>
    <w:rsid w:val="00774621"/>
    <w:rsid w:val="0077466E"/>
    <w:rsid w:val="007746AA"/>
    <w:rsid w:val="00774834"/>
    <w:rsid w:val="00774D6D"/>
    <w:rsid w:val="00774D9A"/>
    <w:rsid w:val="00774E82"/>
    <w:rsid w:val="00774ED6"/>
    <w:rsid w:val="007751C1"/>
    <w:rsid w:val="007752E5"/>
    <w:rsid w:val="00775550"/>
    <w:rsid w:val="00775602"/>
    <w:rsid w:val="007756E7"/>
    <w:rsid w:val="007757D0"/>
    <w:rsid w:val="00775931"/>
    <w:rsid w:val="00775D93"/>
    <w:rsid w:val="007760B8"/>
    <w:rsid w:val="0077611B"/>
    <w:rsid w:val="00776D65"/>
    <w:rsid w:val="00776FA5"/>
    <w:rsid w:val="00777053"/>
    <w:rsid w:val="0077717B"/>
    <w:rsid w:val="00777379"/>
    <w:rsid w:val="00777394"/>
    <w:rsid w:val="00777402"/>
    <w:rsid w:val="0077749F"/>
    <w:rsid w:val="007775EE"/>
    <w:rsid w:val="00777682"/>
    <w:rsid w:val="0077772A"/>
    <w:rsid w:val="00777774"/>
    <w:rsid w:val="007778D3"/>
    <w:rsid w:val="00777941"/>
    <w:rsid w:val="00777C84"/>
    <w:rsid w:val="00777E0A"/>
    <w:rsid w:val="00777E4A"/>
    <w:rsid w:val="00777F18"/>
    <w:rsid w:val="007800DD"/>
    <w:rsid w:val="007803CA"/>
    <w:rsid w:val="007809B6"/>
    <w:rsid w:val="007809BA"/>
    <w:rsid w:val="00780A1E"/>
    <w:rsid w:val="00780C65"/>
    <w:rsid w:val="00780CD8"/>
    <w:rsid w:val="00780D5B"/>
    <w:rsid w:val="00780E28"/>
    <w:rsid w:val="00780FCB"/>
    <w:rsid w:val="00780FE9"/>
    <w:rsid w:val="0078105C"/>
    <w:rsid w:val="00781185"/>
    <w:rsid w:val="00781239"/>
    <w:rsid w:val="0078127A"/>
    <w:rsid w:val="00781303"/>
    <w:rsid w:val="00781355"/>
    <w:rsid w:val="007814E9"/>
    <w:rsid w:val="0078151F"/>
    <w:rsid w:val="0078193F"/>
    <w:rsid w:val="00781A4F"/>
    <w:rsid w:val="00781BE5"/>
    <w:rsid w:val="00781C64"/>
    <w:rsid w:val="00781C9C"/>
    <w:rsid w:val="00781D5C"/>
    <w:rsid w:val="00781D97"/>
    <w:rsid w:val="00781DD9"/>
    <w:rsid w:val="00781EF6"/>
    <w:rsid w:val="00781F6F"/>
    <w:rsid w:val="00781F94"/>
    <w:rsid w:val="00781FE9"/>
    <w:rsid w:val="00782016"/>
    <w:rsid w:val="00782159"/>
    <w:rsid w:val="0078217C"/>
    <w:rsid w:val="007821A3"/>
    <w:rsid w:val="007823C3"/>
    <w:rsid w:val="00782573"/>
    <w:rsid w:val="007826B6"/>
    <w:rsid w:val="00782940"/>
    <w:rsid w:val="007829E8"/>
    <w:rsid w:val="00782A23"/>
    <w:rsid w:val="00782C05"/>
    <w:rsid w:val="00782C7E"/>
    <w:rsid w:val="00782FA8"/>
    <w:rsid w:val="0078303E"/>
    <w:rsid w:val="007830CE"/>
    <w:rsid w:val="007834E7"/>
    <w:rsid w:val="00783698"/>
    <w:rsid w:val="00783879"/>
    <w:rsid w:val="007839EE"/>
    <w:rsid w:val="00783AE6"/>
    <w:rsid w:val="00783B86"/>
    <w:rsid w:val="00784101"/>
    <w:rsid w:val="00784121"/>
    <w:rsid w:val="00784174"/>
    <w:rsid w:val="007844F5"/>
    <w:rsid w:val="0078450A"/>
    <w:rsid w:val="00784527"/>
    <w:rsid w:val="007845FE"/>
    <w:rsid w:val="00784A80"/>
    <w:rsid w:val="00784A99"/>
    <w:rsid w:val="007850AC"/>
    <w:rsid w:val="0078514F"/>
    <w:rsid w:val="00785316"/>
    <w:rsid w:val="0078541F"/>
    <w:rsid w:val="00785528"/>
    <w:rsid w:val="00785718"/>
    <w:rsid w:val="00785836"/>
    <w:rsid w:val="00785CF3"/>
    <w:rsid w:val="00785E2B"/>
    <w:rsid w:val="007861D7"/>
    <w:rsid w:val="00786249"/>
    <w:rsid w:val="0078631B"/>
    <w:rsid w:val="007864A8"/>
    <w:rsid w:val="007864E3"/>
    <w:rsid w:val="007866BA"/>
    <w:rsid w:val="007867AD"/>
    <w:rsid w:val="0078694C"/>
    <w:rsid w:val="00787079"/>
    <w:rsid w:val="007873A8"/>
    <w:rsid w:val="00787A8A"/>
    <w:rsid w:val="00787BC2"/>
    <w:rsid w:val="00787C3A"/>
    <w:rsid w:val="00787CD1"/>
    <w:rsid w:val="00787F26"/>
    <w:rsid w:val="0079002A"/>
    <w:rsid w:val="007902AD"/>
    <w:rsid w:val="00790372"/>
    <w:rsid w:val="007905DF"/>
    <w:rsid w:val="00790645"/>
    <w:rsid w:val="007909ED"/>
    <w:rsid w:val="007909F6"/>
    <w:rsid w:val="00790B06"/>
    <w:rsid w:val="00790BA9"/>
    <w:rsid w:val="00790CFB"/>
    <w:rsid w:val="00790DFF"/>
    <w:rsid w:val="00790EAE"/>
    <w:rsid w:val="007912BD"/>
    <w:rsid w:val="0079141E"/>
    <w:rsid w:val="00791459"/>
    <w:rsid w:val="0079165B"/>
    <w:rsid w:val="00791AC3"/>
    <w:rsid w:val="00791B81"/>
    <w:rsid w:val="00791BA7"/>
    <w:rsid w:val="00791CB3"/>
    <w:rsid w:val="00791D95"/>
    <w:rsid w:val="00791E7C"/>
    <w:rsid w:val="00791F03"/>
    <w:rsid w:val="00792151"/>
    <w:rsid w:val="007921CE"/>
    <w:rsid w:val="0079230E"/>
    <w:rsid w:val="0079237F"/>
    <w:rsid w:val="00792402"/>
    <w:rsid w:val="00792599"/>
    <w:rsid w:val="007925BE"/>
    <w:rsid w:val="00792744"/>
    <w:rsid w:val="0079281C"/>
    <w:rsid w:val="00792874"/>
    <w:rsid w:val="00792910"/>
    <w:rsid w:val="00792A46"/>
    <w:rsid w:val="00792BD7"/>
    <w:rsid w:val="00792BD9"/>
    <w:rsid w:val="00792C80"/>
    <w:rsid w:val="00792E64"/>
    <w:rsid w:val="00792F39"/>
    <w:rsid w:val="00792F98"/>
    <w:rsid w:val="00793461"/>
    <w:rsid w:val="007935AB"/>
    <w:rsid w:val="00793660"/>
    <w:rsid w:val="00793747"/>
    <w:rsid w:val="00793780"/>
    <w:rsid w:val="007937A2"/>
    <w:rsid w:val="00793964"/>
    <w:rsid w:val="00793A7F"/>
    <w:rsid w:val="00793AD7"/>
    <w:rsid w:val="00793B10"/>
    <w:rsid w:val="00793B25"/>
    <w:rsid w:val="00793B46"/>
    <w:rsid w:val="00793C18"/>
    <w:rsid w:val="00793C2A"/>
    <w:rsid w:val="00793CCD"/>
    <w:rsid w:val="00793D36"/>
    <w:rsid w:val="00793D49"/>
    <w:rsid w:val="0079448D"/>
    <w:rsid w:val="0079477E"/>
    <w:rsid w:val="0079483C"/>
    <w:rsid w:val="00794919"/>
    <w:rsid w:val="00794F07"/>
    <w:rsid w:val="00795357"/>
    <w:rsid w:val="0079543D"/>
    <w:rsid w:val="00795700"/>
    <w:rsid w:val="0079576E"/>
    <w:rsid w:val="00795AD6"/>
    <w:rsid w:val="00795B6B"/>
    <w:rsid w:val="00795F0E"/>
    <w:rsid w:val="00795FBA"/>
    <w:rsid w:val="007963D2"/>
    <w:rsid w:val="007964FF"/>
    <w:rsid w:val="0079696D"/>
    <w:rsid w:val="00796993"/>
    <w:rsid w:val="00796A5A"/>
    <w:rsid w:val="00796BCF"/>
    <w:rsid w:val="00796BEE"/>
    <w:rsid w:val="00796E57"/>
    <w:rsid w:val="00797056"/>
    <w:rsid w:val="00797096"/>
    <w:rsid w:val="00797205"/>
    <w:rsid w:val="00797221"/>
    <w:rsid w:val="00797343"/>
    <w:rsid w:val="0079736F"/>
    <w:rsid w:val="007973F9"/>
    <w:rsid w:val="007974C2"/>
    <w:rsid w:val="007977E7"/>
    <w:rsid w:val="00797980"/>
    <w:rsid w:val="00797992"/>
    <w:rsid w:val="00797D4D"/>
    <w:rsid w:val="00797EC4"/>
    <w:rsid w:val="00797F53"/>
    <w:rsid w:val="00797FD4"/>
    <w:rsid w:val="007A002C"/>
    <w:rsid w:val="007A0491"/>
    <w:rsid w:val="007A04BE"/>
    <w:rsid w:val="007A07EB"/>
    <w:rsid w:val="007A08E7"/>
    <w:rsid w:val="007A0941"/>
    <w:rsid w:val="007A0987"/>
    <w:rsid w:val="007A09F4"/>
    <w:rsid w:val="007A0D86"/>
    <w:rsid w:val="007A0EAE"/>
    <w:rsid w:val="007A0F7C"/>
    <w:rsid w:val="007A13A5"/>
    <w:rsid w:val="007A148A"/>
    <w:rsid w:val="007A148E"/>
    <w:rsid w:val="007A151C"/>
    <w:rsid w:val="007A1589"/>
    <w:rsid w:val="007A18AC"/>
    <w:rsid w:val="007A19D0"/>
    <w:rsid w:val="007A1A27"/>
    <w:rsid w:val="007A1AE0"/>
    <w:rsid w:val="007A1B3D"/>
    <w:rsid w:val="007A1BBF"/>
    <w:rsid w:val="007A1FD9"/>
    <w:rsid w:val="007A20E9"/>
    <w:rsid w:val="007A22F1"/>
    <w:rsid w:val="007A24C4"/>
    <w:rsid w:val="007A2559"/>
    <w:rsid w:val="007A26A3"/>
    <w:rsid w:val="007A279A"/>
    <w:rsid w:val="007A28AB"/>
    <w:rsid w:val="007A2B5F"/>
    <w:rsid w:val="007A2F39"/>
    <w:rsid w:val="007A2FC1"/>
    <w:rsid w:val="007A312D"/>
    <w:rsid w:val="007A3254"/>
    <w:rsid w:val="007A3331"/>
    <w:rsid w:val="007A365A"/>
    <w:rsid w:val="007A3743"/>
    <w:rsid w:val="007A393B"/>
    <w:rsid w:val="007A3C6C"/>
    <w:rsid w:val="007A3EA0"/>
    <w:rsid w:val="007A3F64"/>
    <w:rsid w:val="007A4156"/>
    <w:rsid w:val="007A48DC"/>
    <w:rsid w:val="007A49F8"/>
    <w:rsid w:val="007A4B0D"/>
    <w:rsid w:val="007A4B0F"/>
    <w:rsid w:val="007A4C36"/>
    <w:rsid w:val="007A4CF6"/>
    <w:rsid w:val="007A4F39"/>
    <w:rsid w:val="007A4FF1"/>
    <w:rsid w:val="007A555F"/>
    <w:rsid w:val="007A5765"/>
    <w:rsid w:val="007A59C7"/>
    <w:rsid w:val="007A59CD"/>
    <w:rsid w:val="007A5E08"/>
    <w:rsid w:val="007A5EDF"/>
    <w:rsid w:val="007A5EE1"/>
    <w:rsid w:val="007A5F8C"/>
    <w:rsid w:val="007A61C7"/>
    <w:rsid w:val="007A61CD"/>
    <w:rsid w:val="007A63E7"/>
    <w:rsid w:val="007A6674"/>
    <w:rsid w:val="007A6931"/>
    <w:rsid w:val="007A6B24"/>
    <w:rsid w:val="007A6BFB"/>
    <w:rsid w:val="007A6D19"/>
    <w:rsid w:val="007A6E92"/>
    <w:rsid w:val="007A6EC2"/>
    <w:rsid w:val="007A710B"/>
    <w:rsid w:val="007A745C"/>
    <w:rsid w:val="007A7474"/>
    <w:rsid w:val="007A7550"/>
    <w:rsid w:val="007A79C3"/>
    <w:rsid w:val="007A7AD8"/>
    <w:rsid w:val="007A7CB2"/>
    <w:rsid w:val="007A7D1F"/>
    <w:rsid w:val="007A7D6E"/>
    <w:rsid w:val="007B00F1"/>
    <w:rsid w:val="007B02E5"/>
    <w:rsid w:val="007B068D"/>
    <w:rsid w:val="007B0764"/>
    <w:rsid w:val="007B08FF"/>
    <w:rsid w:val="007B09FE"/>
    <w:rsid w:val="007B0AC1"/>
    <w:rsid w:val="007B0B32"/>
    <w:rsid w:val="007B0C6F"/>
    <w:rsid w:val="007B0F5D"/>
    <w:rsid w:val="007B107C"/>
    <w:rsid w:val="007B115A"/>
    <w:rsid w:val="007B13E1"/>
    <w:rsid w:val="007B186D"/>
    <w:rsid w:val="007B18B8"/>
    <w:rsid w:val="007B1C80"/>
    <w:rsid w:val="007B1D61"/>
    <w:rsid w:val="007B2171"/>
    <w:rsid w:val="007B24AE"/>
    <w:rsid w:val="007B26EE"/>
    <w:rsid w:val="007B27E1"/>
    <w:rsid w:val="007B281B"/>
    <w:rsid w:val="007B2B42"/>
    <w:rsid w:val="007B2B6A"/>
    <w:rsid w:val="007B2C27"/>
    <w:rsid w:val="007B2C64"/>
    <w:rsid w:val="007B2D41"/>
    <w:rsid w:val="007B2D85"/>
    <w:rsid w:val="007B2EDF"/>
    <w:rsid w:val="007B2F91"/>
    <w:rsid w:val="007B3060"/>
    <w:rsid w:val="007B369B"/>
    <w:rsid w:val="007B37DF"/>
    <w:rsid w:val="007B3BF4"/>
    <w:rsid w:val="007B3C3D"/>
    <w:rsid w:val="007B3D03"/>
    <w:rsid w:val="007B3DCE"/>
    <w:rsid w:val="007B3E06"/>
    <w:rsid w:val="007B3E7A"/>
    <w:rsid w:val="007B4066"/>
    <w:rsid w:val="007B4753"/>
    <w:rsid w:val="007B4A49"/>
    <w:rsid w:val="007B4E87"/>
    <w:rsid w:val="007B4EA5"/>
    <w:rsid w:val="007B4F8A"/>
    <w:rsid w:val="007B50D7"/>
    <w:rsid w:val="007B5292"/>
    <w:rsid w:val="007B52BD"/>
    <w:rsid w:val="007B535B"/>
    <w:rsid w:val="007B54FD"/>
    <w:rsid w:val="007B557F"/>
    <w:rsid w:val="007B562E"/>
    <w:rsid w:val="007B59D3"/>
    <w:rsid w:val="007B5A69"/>
    <w:rsid w:val="007B5BAE"/>
    <w:rsid w:val="007B5D39"/>
    <w:rsid w:val="007B5E84"/>
    <w:rsid w:val="007B5ED9"/>
    <w:rsid w:val="007B5F33"/>
    <w:rsid w:val="007B5F92"/>
    <w:rsid w:val="007B60E1"/>
    <w:rsid w:val="007B6199"/>
    <w:rsid w:val="007B61E6"/>
    <w:rsid w:val="007B635A"/>
    <w:rsid w:val="007B647C"/>
    <w:rsid w:val="007B6507"/>
    <w:rsid w:val="007B6704"/>
    <w:rsid w:val="007B68B5"/>
    <w:rsid w:val="007B6A84"/>
    <w:rsid w:val="007B6AE3"/>
    <w:rsid w:val="007B6B36"/>
    <w:rsid w:val="007B6BF4"/>
    <w:rsid w:val="007B6D7A"/>
    <w:rsid w:val="007B6DC4"/>
    <w:rsid w:val="007B6DCC"/>
    <w:rsid w:val="007B6E43"/>
    <w:rsid w:val="007B7194"/>
    <w:rsid w:val="007B71E6"/>
    <w:rsid w:val="007B741B"/>
    <w:rsid w:val="007B74B9"/>
    <w:rsid w:val="007B74F1"/>
    <w:rsid w:val="007B7669"/>
    <w:rsid w:val="007B778C"/>
    <w:rsid w:val="007B78C1"/>
    <w:rsid w:val="007B78FB"/>
    <w:rsid w:val="007B7964"/>
    <w:rsid w:val="007B7DD2"/>
    <w:rsid w:val="007C0061"/>
    <w:rsid w:val="007C01E6"/>
    <w:rsid w:val="007C02D2"/>
    <w:rsid w:val="007C03F2"/>
    <w:rsid w:val="007C04E9"/>
    <w:rsid w:val="007C05A5"/>
    <w:rsid w:val="007C07C7"/>
    <w:rsid w:val="007C0878"/>
    <w:rsid w:val="007C0924"/>
    <w:rsid w:val="007C0A9A"/>
    <w:rsid w:val="007C0D06"/>
    <w:rsid w:val="007C0E08"/>
    <w:rsid w:val="007C0E3A"/>
    <w:rsid w:val="007C1101"/>
    <w:rsid w:val="007C1112"/>
    <w:rsid w:val="007C13B8"/>
    <w:rsid w:val="007C13F9"/>
    <w:rsid w:val="007C1715"/>
    <w:rsid w:val="007C1831"/>
    <w:rsid w:val="007C1851"/>
    <w:rsid w:val="007C1A3B"/>
    <w:rsid w:val="007C1D27"/>
    <w:rsid w:val="007C1ED8"/>
    <w:rsid w:val="007C20E1"/>
    <w:rsid w:val="007C2133"/>
    <w:rsid w:val="007C233F"/>
    <w:rsid w:val="007C244A"/>
    <w:rsid w:val="007C2560"/>
    <w:rsid w:val="007C26AD"/>
    <w:rsid w:val="007C27FC"/>
    <w:rsid w:val="007C2950"/>
    <w:rsid w:val="007C2B7A"/>
    <w:rsid w:val="007C2C92"/>
    <w:rsid w:val="007C2E1B"/>
    <w:rsid w:val="007C2F42"/>
    <w:rsid w:val="007C3065"/>
    <w:rsid w:val="007C330F"/>
    <w:rsid w:val="007C3342"/>
    <w:rsid w:val="007C3534"/>
    <w:rsid w:val="007C3574"/>
    <w:rsid w:val="007C36EA"/>
    <w:rsid w:val="007C37F8"/>
    <w:rsid w:val="007C3C08"/>
    <w:rsid w:val="007C3EBB"/>
    <w:rsid w:val="007C410F"/>
    <w:rsid w:val="007C417B"/>
    <w:rsid w:val="007C4320"/>
    <w:rsid w:val="007C4499"/>
    <w:rsid w:val="007C4500"/>
    <w:rsid w:val="007C4690"/>
    <w:rsid w:val="007C4832"/>
    <w:rsid w:val="007C4850"/>
    <w:rsid w:val="007C4943"/>
    <w:rsid w:val="007C49C4"/>
    <w:rsid w:val="007C4D06"/>
    <w:rsid w:val="007C5270"/>
    <w:rsid w:val="007C535F"/>
    <w:rsid w:val="007C5553"/>
    <w:rsid w:val="007C570F"/>
    <w:rsid w:val="007C58A0"/>
    <w:rsid w:val="007C58F7"/>
    <w:rsid w:val="007C5B6D"/>
    <w:rsid w:val="007C5BE6"/>
    <w:rsid w:val="007C5CDA"/>
    <w:rsid w:val="007C5FA9"/>
    <w:rsid w:val="007C6257"/>
    <w:rsid w:val="007C6277"/>
    <w:rsid w:val="007C62E1"/>
    <w:rsid w:val="007C6D7E"/>
    <w:rsid w:val="007C70AF"/>
    <w:rsid w:val="007C711A"/>
    <w:rsid w:val="007C727F"/>
    <w:rsid w:val="007C732F"/>
    <w:rsid w:val="007C7428"/>
    <w:rsid w:val="007C7512"/>
    <w:rsid w:val="007C751F"/>
    <w:rsid w:val="007C756F"/>
    <w:rsid w:val="007C7837"/>
    <w:rsid w:val="007C7C08"/>
    <w:rsid w:val="007C7CEB"/>
    <w:rsid w:val="007C7EA0"/>
    <w:rsid w:val="007C7EA3"/>
    <w:rsid w:val="007C7ECB"/>
    <w:rsid w:val="007C7ECC"/>
    <w:rsid w:val="007C7FFE"/>
    <w:rsid w:val="007D00A3"/>
    <w:rsid w:val="007D022E"/>
    <w:rsid w:val="007D032B"/>
    <w:rsid w:val="007D0379"/>
    <w:rsid w:val="007D059D"/>
    <w:rsid w:val="007D07FF"/>
    <w:rsid w:val="007D080B"/>
    <w:rsid w:val="007D08B4"/>
    <w:rsid w:val="007D096F"/>
    <w:rsid w:val="007D099B"/>
    <w:rsid w:val="007D0C6D"/>
    <w:rsid w:val="007D0C78"/>
    <w:rsid w:val="007D0D58"/>
    <w:rsid w:val="007D0DF8"/>
    <w:rsid w:val="007D0E16"/>
    <w:rsid w:val="007D0F06"/>
    <w:rsid w:val="007D101E"/>
    <w:rsid w:val="007D1082"/>
    <w:rsid w:val="007D1089"/>
    <w:rsid w:val="007D11BD"/>
    <w:rsid w:val="007D13C1"/>
    <w:rsid w:val="007D143A"/>
    <w:rsid w:val="007D19FC"/>
    <w:rsid w:val="007D1AFC"/>
    <w:rsid w:val="007D1CED"/>
    <w:rsid w:val="007D1DFA"/>
    <w:rsid w:val="007D1F8C"/>
    <w:rsid w:val="007D1FC4"/>
    <w:rsid w:val="007D2057"/>
    <w:rsid w:val="007D2315"/>
    <w:rsid w:val="007D2487"/>
    <w:rsid w:val="007D252D"/>
    <w:rsid w:val="007D25A5"/>
    <w:rsid w:val="007D275D"/>
    <w:rsid w:val="007D28CE"/>
    <w:rsid w:val="007D2902"/>
    <w:rsid w:val="007D29E9"/>
    <w:rsid w:val="007D2EAA"/>
    <w:rsid w:val="007D3123"/>
    <w:rsid w:val="007D3136"/>
    <w:rsid w:val="007D33DD"/>
    <w:rsid w:val="007D355A"/>
    <w:rsid w:val="007D35C2"/>
    <w:rsid w:val="007D3CA4"/>
    <w:rsid w:val="007D3CF2"/>
    <w:rsid w:val="007D40F4"/>
    <w:rsid w:val="007D44FA"/>
    <w:rsid w:val="007D479A"/>
    <w:rsid w:val="007D48A5"/>
    <w:rsid w:val="007D4F56"/>
    <w:rsid w:val="007D5495"/>
    <w:rsid w:val="007D555F"/>
    <w:rsid w:val="007D5572"/>
    <w:rsid w:val="007D55FC"/>
    <w:rsid w:val="007D5612"/>
    <w:rsid w:val="007D5647"/>
    <w:rsid w:val="007D588E"/>
    <w:rsid w:val="007D5A5E"/>
    <w:rsid w:val="007D5A6D"/>
    <w:rsid w:val="007D5CE1"/>
    <w:rsid w:val="007D5D78"/>
    <w:rsid w:val="007D5DF3"/>
    <w:rsid w:val="007D5E6E"/>
    <w:rsid w:val="007D5F69"/>
    <w:rsid w:val="007D6146"/>
    <w:rsid w:val="007D628B"/>
    <w:rsid w:val="007D65B1"/>
    <w:rsid w:val="007D6690"/>
    <w:rsid w:val="007D66E5"/>
    <w:rsid w:val="007D696A"/>
    <w:rsid w:val="007D6B5A"/>
    <w:rsid w:val="007D6C58"/>
    <w:rsid w:val="007D6E6D"/>
    <w:rsid w:val="007D6E99"/>
    <w:rsid w:val="007D6EED"/>
    <w:rsid w:val="007D7000"/>
    <w:rsid w:val="007D723D"/>
    <w:rsid w:val="007D73D7"/>
    <w:rsid w:val="007D7407"/>
    <w:rsid w:val="007D7447"/>
    <w:rsid w:val="007D7482"/>
    <w:rsid w:val="007D752A"/>
    <w:rsid w:val="007D76DD"/>
    <w:rsid w:val="007D7846"/>
    <w:rsid w:val="007D79CD"/>
    <w:rsid w:val="007D7AB7"/>
    <w:rsid w:val="007D7B96"/>
    <w:rsid w:val="007D7F1D"/>
    <w:rsid w:val="007D7F25"/>
    <w:rsid w:val="007E0155"/>
    <w:rsid w:val="007E032C"/>
    <w:rsid w:val="007E0341"/>
    <w:rsid w:val="007E0425"/>
    <w:rsid w:val="007E04BF"/>
    <w:rsid w:val="007E061F"/>
    <w:rsid w:val="007E097F"/>
    <w:rsid w:val="007E0EB1"/>
    <w:rsid w:val="007E0F2C"/>
    <w:rsid w:val="007E0F85"/>
    <w:rsid w:val="007E0FC4"/>
    <w:rsid w:val="007E10BE"/>
    <w:rsid w:val="007E12C5"/>
    <w:rsid w:val="007E13E4"/>
    <w:rsid w:val="007E1494"/>
    <w:rsid w:val="007E1573"/>
    <w:rsid w:val="007E165B"/>
    <w:rsid w:val="007E1DE1"/>
    <w:rsid w:val="007E1F4E"/>
    <w:rsid w:val="007E208A"/>
    <w:rsid w:val="007E2658"/>
    <w:rsid w:val="007E29CE"/>
    <w:rsid w:val="007E2A82"/>
    <w:rsid w:val="007E2AAC"/>
    <w:rsid w:val="007E2BDE"/>
    <w:rsid w:val="007E2E38"/>
    <w:rsid w:val="007E2F31"/>
    <w:rsid w:val="007E333B"/>
    <w:rsid w:val="007E3378"/>
    <w:rsid w:val="007E376C"/>
    <w:rsid w:val="007E39C3"/>
    <w:rsid w:val="007E3B12"/>
    <w:rsid w:val="007E3DE6"/>
    <w:rsid w:val="007E3FCC"/>
    <w:rsid w:val="007E43D8"/>
    <w:rsid w:val="007E460B"/>
    <w:rsid w:val="007E47C4"/>
    <w:rsid w:val="007E4A2E"/>
    <w:rsid w:val="007E4C42"/>
    <w:rsid w:val="007E4CDF"/>
    <w:rsid w:val="007E4E30"/>
    <w:rsid w:val="007E541F"/>
    <w:rsid w:val="007E5661"/>
    <w:rsid w:val="007E57F0"/>
    <w:rsid w:val="007E5988"/>
    <w:rsid w:val="007E5D95"/>
    <w:rsid w:val="007E5E2F"/>
    <w:rsid w:val="007E689D"/>
    <w:rsid w:val="007E6937"/>
    <w:rsid w:val="007E69A4"/>
    <w:rsid w:val="007E6B1C"/>
    <w:rsid w:val="007E6C68"/>
    <w:rsid w:val="007E7054"/>
    <w:rsid w:val="007E7271"/>
    <w:rsid w:val="007E7320"/>
    <w:rsid w:val="007E7444"/>
    <w:rsid w:val="007E74B6"/>
    <w:rsid w:val="007E7502"/>
    <w:rsid w:val="007E750A"/>
    <w:rsid w:val="007E7560"/>
    <w:rsid w:val="007E7612"/>
    <w:rsid w:val="007E7E13"/>
    <w:rsid w:val="007E7E37"/>
    <w:rsid w:val="007E7F2E"/>
    <w:rsid w:val="007F0441"/>
    <w:rsid w:val="007F075B"/>
    <w:rsid w:val="007F07E2"/>
    <w:rsid w:val="007F08F1"/>
    <w:rsid w:val="007F0DD6"/>
    <w:rsid w:val="007F0E3A"/>
    <w:rsid w:val="007F1068"/>
    <w:rsid w:val="007F142C"/>
    <w:rsid w:val="007F149B"/>
    <w:rsid w:val="007F1623"/>
    <w:rsid w:val="007F17B8"/>
    <w:rsid w:val="007F1866"/>
    <w:rsid w:val="007F1BDF"/>
    <w:rsid w:val="007F1C86"/>
    <w:rsid w:val="007F1C8E"/>
    <w:rsid w:val="007F1DF4"/>
    <w:rsid w:val="007F20FE"/>
    <w:rsid w:val="007F23EC"/>
    <w:rsid w:val="007F262F"/>
    <w:rsid w:val="007F27C8"/>
    <w:rsid w:val="007F2932"/>
    <w:rsid w:val="007F293E"/>
    <w:rsid w:val="007F2A70"/>
    <w:rsid w:val="007F2A9A"/>
    <w:rsid w:val="007F2AB1"/>
    <w:rsid w:val="007F2C0D"/>
    <w:rsid w:val="007F2CF2"/>
    <w:rsid w:val="007F2F6C"/>
    <w:rsid w:val="007F313B"/>
    <w:rsid w:val="007F317C"/>
    <w:rsid w:val="007F3296"/>
    <w:rsid w:val="007F32D0"/>
    <w:rsid w:val="007F3314"/>
    <w:rsid w:val="007F358C"/>
    <w:rsid w:val="007F366D"/>
    <w:rsid w:val="007F36B0"/>
    <w:rsid w:val="007F3804"/>
    <w:rsid w:val="007F381E"/>
    <w:rsid w:val="007F3871"/>
    <w:rsid w:val="007F3A31"/>
    <w:rsid w:val="007F3B15"/>
    <w:rsid w:val="007F3C3D"/>
    <w:rsid w:val="007F40C8"/>
    <w:rsid w:val="007F41FA"/>
    <w:rsid w:val="007F456A"/>
    <w:rsid w:val="007F4661"/>
    <w:rsid w:val="007F46EA"/>
    <w:rsid w:val="007F4899"/>
    <w:rsid w:val="007F4A77"/>
    <w:rsid w:val="007F4B18"/>
    <w:rsid w:val="007F4C45"/>
    <w:rsid w:val="007F4CDF"/>
    <w:rsid w:val="007F5064"/>
    <w:rsid w:val="007F50A6"/>
    <w:rsid w:val="007F51A7"/>
    <w:rsid w:val="007F5206"/>
    <w:rsid w:val="007F5498"/>
    <w:rsid w:val="007F5622"/>
    <w:rsid w:val="007F5645"/>
    <w:rsid w:val="007F571A"/>
    <w:rsid w:val="007F585C"/>
    <w:rsid w:val="007F58AD"/>
    <w:rsid w:val="007F5926"/>
    <w:rsid w:val="007F5BC4"/>
    <w:rsid w:val="007F5DDC"/>
    <w:rsid w:val="007F5DF5"/>
    <w:rsid w:val="007F5FDE"/>
    <w:rsid w:val="007F60C9"/>
    <w:rsid w:val="007F6704"/>
    <w:rsid w:val="007F68F1"/>
    <w:rsid w:val="007F69E0"/>
    <w:rsid w:val="007F6AD0"/>
    <w:rsid w:val="007F6B44"/>
    <w:rsid w:val="007F6BD8"/>
    <w:rsid w:val="007F6D07"/>
    <w:rsid w:val="007F7010"/>
    <w:rsid w:val="007F72E6"/>
    <w:rsid w:val="007F7505"/>
    <w:rsid w:val="007F76D0"/>
    <w:rsid w:val="007F78DE"/>
    <w:rsid w:val="007F7D3D"/>
    <w:rsid w:val="007F7E86"/>
    <w:rsid w:val="007F7EB3"/>
    <w:rsid w:val="00800323"/>
    <w:rsid w:val="00800329"/>
    <w:rsid w:val="0080079C"/>
    <w:rsid w:val="00800830"/>
    <w:rsid w:val="00800A31"/>
    <w:rsid w:val="00800C92"/>
    <w:rsid w:val="00800EA1"/>
    <w:rsid w:val="0080137A"/>
    <w:rsid w:val="00801550"/>
    <w:rsid w:val="00801764"/>
    <w:rsid w:val="00801881"/>
    <w:rsid w:val="00801A8A"/>
    <w:rsid w:val="00801ABD"/>
    <w:rsid w:val="00801CCC"/>
    <w:rsid w:val="00801EDC"/>
    <w:rsid w:val="0080260E"/>
    <w:rsid w:val="00802633"/>
    <w:rsid w:val="0080287E"/>
    <w:rsid w:val="00802891"/>
    <w:rsid w:val="008029A6"/>
    <w:rsid w:val="00802B68"/>
    <w:rsid w:val="00802D4E"/>
    <w:rsid w:val="00802DD5"/>
    <w:rsid w:val="00802EBC"/>
    <w:rsid w:val="00802F23"/>
    <w:rsid w:val="008031E8"/>
    <w:rsid w:val="008031EF"/>
    <w:rsid w:val="00803473"/>
    <w:rsid w:val="00803481"/>
    <w:rsid w:val="00803688"/>
    <w:rsid w:val="00803A3B"/>
    <w:rsid w:val="00803A44"/>
    <w:rsid w:val="00803CAE"/>
    <w:rsid w:val="00803F5A"/>
    <w:rsid w:val="00804005"/>
    <w:rsid w:val="00804114"/>
    <w:rsid w:val="00804201"/>
    <w:rsid w:val="00804321"/>
    <w:rsid w:val="008043B3"/>
    <w:rsid w:val="00804624"/>
    <w:rsid w:val="0080462A"/>
    <w:rsid w:val="00804951"/>
    <w:rsid w:val="008049B9"/>
    <w:rsid w:val="00804E84"/>
    <w:rsid w:val="0080505C"/>
    <w:rsid w:val="008051CC"/>
    <w:rsid w:val="0080539C"/>
    <w:rsid w:val="0080541C"/>
    <w:rsid w:val="0080542D"/>
    <w:rsid w:val="008054EB"/>
    <w:rsid w:val="00805699"/>
    <w:rsid w:val="00805774"/>
    <w:rsid w:val="0080577E"/>
    <w:rsid w:val="0080578D"/>
    <w:rsid w:val="00805860"/>
    <w:rsid w:val="00805A50"/>
    <w:rsid w:val="00805CC0"/>
    <w:rsid w:val="00805F79"/>
    <w:rsid w:val="00806148"/>
    <w:rsid w:val="0080614B"/>
    <w:rsid w:val="008061AF"/>
    <w:rsid w:val="008063A9"/>
    <w:rsid w:val="008063B1"/>
    <w:rsid w:val="00806430"/>
    <w:rsid w:val="00806804"/>
    <w:rsid w:val="00806A33"/>
    <w:rsid w:val="00806A8C"/>
    <w:rsid w:val="00806D12"/>
    <w:rsid w:val="00806D52"/>
    <w:rsid w:val="00806D83"/>
    <w:rsid w:val="008074AE"/>
    <w:rsid w:val="008075FB"/>
    <w:rsid w:val="008076B8"/>
    <w:rsid w:val="0080788A"/>
    <w:rsid w:val="00807980"/>
    <w:rsid w:val="0080799C"/>
    <w:rsid w:val="00807ACE"/>
    <w:rsid w:val="00807BCF"/>
    <w:rsid w:val="00807BD3"/>
    <w:rsid w:val="00807DC0"/>
    <w:rsid w:val="00807ED1"/>
    <w:rsid w:val="00807FAA"/>
    <w:rsid w:val="00810057"/>
    <w:rsid w:val="00810156"/>
    <w:rsid w:val="008101FB"/>
    <w:rsid w:val="0081023E"/>
    <w:rsid w:val="00810315"/>
    <w:rsid w:val="0081041E"/>
    <w:rsid w:val="0081059B"/>
    <w:rsid w:val="008105E7"/>
    <w:rsid w:val="008108E3"/>
    <w:rsid w:val="00810A90"/>
    <w:rsid w:val="00810B4B"/>
    <w:rsid w:val="00810B6C"/>
    <w:rsid w:val="00810B78"/>
    <w:rsid w:val="00810CA8"/>
    <w:rsid w:val="00810E72"/>
    <w:rsid w:val="00811116"/>
    <w:rsid w:val="00811125"/>
    <w:rsid w:val="008112F3"/>
    <w:rsid w:val="008117DF"/>
    <w:rsid w:val="008119A7"/>
    <w:rsid w:val="008119B0"/>
    <w:rsid w:val="00811B76"/>
    <w:rsid w:val="00811BE5"/>
    <w:rsid w:val="00811D8A"/>
    <w:rsid w:val="00811DFE"/>
    <w:rsid w:val="00811E34"/>
    <w:rsid w:val="00811E82"/>
    <w:rsid w:val="00811FBF"/>
    <w:rsid w:val="00812246"/>
    <w:rsid w:val="00812261"/>
    <w:rsid w:val="008126D8"/>
    <w:rsid w:val="008128E2"/>
    <w:rsid w:val="008129E0"/>
    <w:rsid w:val="00812A9E"/>
    <w:rsid w:val="00812B1B"/>
    <w:rsid w:val="00812F34"/>
    <w:rsid w:val="008131AB"/>
    <w:rsid w:val="0081327F"/>
    <w:rsid w:val="00813345"/>
    <w:rsid w:val="0081334E"/>
    <w:rsid w:val="00813411"/>
    <w:rsid w:val="008134D3"/>
    <w:rsid w:val="00813690"/>
    <w:rsid w:val="008136B8"/>
    <w:rsid w:val="00813B43"/>
    <w:rsid w:val="00813BF2"/>
    <w:rsid w:val="00813CE6"/>
    <w:rsid w:val="00813D40"/>
    <w:rsid w:val="00813E3F"/>
    <w:rsid w:val="00813FE6"/>
    <w:rsid w:val="0081400B"/>
    <w:rsid w:val="00814088"/>
    <w:rsid w:val="008140B1"/>
    <w:rsid w:val="00814164"/>
    <w:rsid w:val="008141DE"/>
    <w:rsid w:val="00814236"/>
    <w:rsid w:val="00814291"/>
    <w:rsid w:val="00814529"/>
    <w:rsid w:val="0081457F"/>
    <w:rsid w:val="008145A1"/>
    <w:rsid w:val="008147F5"/>
    <w:rsid w:val="008148A4"/>
    <w:rsid w:val="00814995"/>
    <w:rsid w:val="008149DA"/>
    <w:rsid w:val="00814AD7"/>
    <w:rsid w:val="00814BA3"/>
    <w:rsid w:val="00814BD8"/>
    <w:rsid w:val="00814C8B"/>
    <w:rsid w:val="00814D26"/>
    <w:rsid w:val="00814FE9"/>
    <w:rsid w:val="00815102"/>
    <w:rsid w:val="0081531F"/>
    <w:rsid w:val="008153DF"/>
    <w:rsid w:val="00815588"/>
    <w:rsid w:val="008156A9"/>
    <w:rsid w:val="0081598F"/>
    <w:rsid w:val="008159C4"/>
    <w:rsid w:val="00815BCB"/>
    <w:rsid w:val="00815CA5"/>
    <w:rsid w:val="00815CC7"/>
    <w:rsid w:val="00815D2A"/>
    <w:rsid w:val="00815E9E"/>
    <w:rsid w:val="00815F7E"/>
    <w:rsid w:val="00816442"/>
    <w:rsid w:val="008164F2"/>
    <w:rsid w:val="0081651A"/>
    <w:rsid w:val="00816701"/>
    <w:rsid w:val="00816840"/>
    <w:rsid w:val="00816A26"/>
    <w:rsid w:val="008171DB"/>
    <w:rsid w:val="0081722E"/>
    <w:rsid w:val="0081740C"/>
    <w:rsid w:val="0081749F"/>
    <w:rsid w:val="00817605"/>
    <w:rsid w:val="008176B6"/>
    <w:rsid w:val="00817764"/>
    <w:rsid w:val="00817766"/>
    <w:rsid w:val="00817834"/>
    <w:rsid w:val="008178B5"/>
    <w:rsid w:val="00817C07"/>
    <w:rsid w:val="00817CDF"/>
    <w:rsid w:val="00817F25"/>
    <w:rsid w:val="0082007B"/>
    <w:rsid w:val="008200B5"/>
    <w:rsid w:val="0082045B"/>
    <w:rsid w:val="0082049D"/>
    <w:rsid w:val="008204A7"/>
    <w:rsid w:val="00820621"/>
    <w:rsid w:val="00820B3C"/>
    <w:rsid w:val="00820C2C"/>
    <w:rsid w:val="00820C7B"/>
    <w:rsid w:val="0082110D"/>
    <w:rsid w:val="008211AF"/>
    <w:rsid w:val="0082173A"/>
    <w:rsid w:val="00821818"/>
    <w:rsid w:val="0082191C"/>
    <w:rsid w:val="00821C14"/>
    <w:rsid w:val="00821D42"/>
    <w:rsid w:val="00821E3E"/>
    <w:rsid w:val="00821EAE"/>
    <w:rsid w:val="00821F4A"/>
    <w:rsid w:val="00822072"/>
    <w:rsid w:val="008222A3"/>
    <w:rsid w:val="008223DE"/>
    <w:rsid w:val="008225F5"/>
    <w:rsid w:val="00822634"/>
    <w:rsid w:val="00822639"/>
    <w:rsid w:val="00822709"/>
    <w:rsid w:val="0082276E"/>
    <w:rsid w:val="00822865"/>
    <w:rsid w:val="0082288E"/>
    <w:rsid w:val="00822F8D"/>
    <w:rsid w:val="008231B6"/>
    <w:rsid w:val="008232C1"/>
    <w:rsid w:val="008234F5"/>
    <w:rsid w:val="008235D7"/>
    <w:rsid w:val="00823A55"/>
    <w:rsid w:val="00823C79"/>
    <w:rsid w:val="00823CE7"/>
    <w:rsid w:val="008241AA"/>
    <w:rsid w:val="0082478E"/>
    <w:rsid w:val="008248B8"/>
    <w:rsid w:val="00824CF6"/>
    <w:rsid w:val="00824E76"/>
    <w:rsid w:val="00824F58"/>
    <w:rsid w:val="00824F5D"/>
    <w:rsid w:val="008250A5"/>
    <w:rsid w:val="008252A8"/>
    <w:rsid w:val="0082538E"/>
    <w:rsid w:val="008253CD"/>
    <w:rsid w:val="008254DB"/>
    <w:rsid w:val="008254E5"/>
    <w:rsid w:val="00825A48"/>
    <w:rsid w:val="00825A79"/>
    <w:rsid w:val="00825FB8"/>
    <w:rsid w:val="008261FA"/>
    <w:rsid w:val="00826409"/>
    <w:rsid w:val="0082656E"/>
    <w:rsid w:val="008266AB"/>
    <w:rsid w:val="00826D16"/>
    <w:rsid w:val="00826D1C"/>
    <w:rsid w:val="00826EE6"/>
    <w:rsid w:val="00827203"/>
    <w:rsid w:val="00827236"/>
    <w:rsid w:val="00827382"/>
    <w:rsid w:val="008278D8"/>
    <w:rsid w:val="00827B5D"/>
    <w:rsid w:val="00827C00"/>
    <w:rsid w:val="00827F38"/>
    <w:rsid w:val="00827F75"/>
    <w:rsid w:val="00827F87"/>
    <w:rsid w:val="00830003"/>
    <w:rsid w:val="0083037D"/>
    <w:rsid w:val="008303DD"/>
    <w:rsid w:val="00830423"/>
    <w:rsid w:val="00830495"/>
    <w:rsid w:val="008305F8"/>
    <w:rsid w:val="0083063B"/>
    <w:rsid w:val="0083079D"/>
    <w:rsid w:val="008307ED"/>
    <w:rsid w:val="00830852"/>
    <w:rsid w:val="00830928"/>
    <w:rsid w:val="00830AFE"/>
    <w:rsid w:val="00830C36"/>
    <w:rsid w:val="00830F2F"/>
    <w:rsid w:val="00830F48"/>
    <w:rsid w:val="00831066"/>
    <w:rsid w:val="00831070"/>
    <w:rsid w:val="0083111B"/>
    <w:rsid w:val="008311D5"/>
    <w:rsid w:val="00831250"/>
    <w:rsid w:val="008313CC"/>
    <w:rsid w:val="0083141B"/>
    <w:rsid w:val="0083144E"/>
    <w:rsid w:val="008314B2"/>
    <w:rsid w:val="00831715"/>
    <w:rsid w:val="008317E9"/>
    <w:rsid w:val="00831DE5"/>
    <w:rsid w:val="0083200F"/>
    <w:rsid w:val="008321B5"/>
    <w:rsid w:val="008321EB"/>
    <w:rsid w:val="008322FF"/>
    <w:rsid w:val="00832353"/>
    <w:rsid w:val="00832476"/>
    <w:rsid w:val="00832606"/>
    <w:rsid w:val="008327EF"/>
    <w:rsid w:val="00832B3E"/>
    <w:rsid w:val="00832CDB"/>
    <w:rsid w:val="00832D9B"/>
    <w:rsid w:val="00832E8F"/>
    <w:rsid w:val="00832EE0"/>
    <w:rsid w:val="0083344B"/>
    <w:rsid w:val="00833493"/>
    <w:rsid w:val="008335D0"/>
    <w:rsid w:val="0083373E"/>
    <w:rsid w:val="0083398F"/>
    <w:rsid w:val="00833AF3"/>
    <w:rsid w:val="00833CD4"/>
    <w:rsid w:val="00833DD5"/>
    <w:rsid w:val="00833DEA"/>
    <w:rsid w:val="00833FA2"/>
    <w:rsid w:val="008341F2"/>
    <w:rsid w:val="008343A1"/>
    <w:rsid w:val="008347B9"/>
    <w:rsid w:val="008348F6"/>
    <w:rsid w:val="00834A6B"/>
    <w:rsid w:val="00834C24"/>
    <w:rsid w:val="00834E18"/>
    <w:rsid w:val="00834F2A"/>
    <w:rsid w:val="00834F9D"/>
    <w:rsid w:val="008351CF"/>
    <w:rsid w:val="00835359"/>
    <w:rsid w:val="0083569C"/>
    <w:rsid w:val="00835946"/>
    <w:rsid w:val="008359CA"/>
    <w:rsid w:val="00835A74"/>
    <w:rsid w:val="00835B36"/>
    <w:rsid w:val="00835BC1"/>
    <w:rsid w:val="00835C00"/>
    <w:rsid w:val="00835CAC"/>
    <w:rsid w:val="00835CE3"/>
    <w:rsid w:val="00835D0B"/>
    <w:rsid w:val="00835D25"/>
    <w:rsid w:val="00835DBF"/>
    <w:rsid w:val="00835E5D"/>
    <w:rsid w:val="008360B1"/>
    <w:rsid w:val="0083617F"/>
    <w:rsid w:val="008361C3"/>
    <w:rsid w:val="00836257"/>
    <w:rsid w:val="00836437"/>
    <w:rsid w:val="008364EB"/>
    <w:rsid w:val="00836561"/>
    <w:rsid w:val="008367B2"/>
    <w:rsid w:val="00836A37"/>
    <w:rsid w:val="00836AF0"/>
    <w:rsid w:val="00836CB4"/>
    <w:rsid w:val="00836F1F"/>
    <w:rsid w:val="00836F64"/>
    <w:rsid w:val="0083705C"/>
    <w:rsid w:val="00837135"/>
    <w:rsid w:val="00837310"/>
    <w:rsid w:val="00837557"/>
    <w:rsid w:val="00837880"/>
    <w:rsid w:val="00837A46"/>
    <w:rsid w:val="00837D5A"/>
    <w:rsid w:val="0084026C"/>
    <w:rsid w:val="008403E9"/>
    <w:rsid w:val="00840457"/>
    <w:rsid w:val="00840531"/>
    <w:rsid w:val="008407F6"/>
    <w:rsid w:val="00840898"/>
    <w:rsid w:val="00840B12"/>
    <w:rsid w:val="00840BF5"/>
    <w:rsid w:val="00840C98"/>
    <w:rsid w:val="00840E8B"/>
    <w:rsid w:val="00840F48"/>
    <w:rsid w:val="00841081"/>
    <w:rsid w:val="008410A6"/>
    <w:rsid w:val="008410E4"/>
    <w:rsid w:val="0084136A"/>
    <w:rsid w:val="008415AF"/>
    <w:rsid w:val="00841610"/>
    <w:rsid w:val="008416E1"/>
    <w:rsid w:val="008418BF"/>
    <w:rsid w:val="00841943"/>
    <w:rsid w:val="008419EA"/>
    <w:rsid w:val="00841AB2"/>
    <w:rsid w:val="00841C24"/>
    <w:rsid w:val="00841CA8"/>
    <w:rsid w:val="00842055"/>
    <w:rsid w:val="008420F0"/>
    <w:rsid w:val="00842373"/>
    <w:rsid w:val="008427FC"/>
    <w:rsid w:val="0084281C"/>
    <w:rsid w:val="00842D24"/>
    <w:rsid w:val="0084302F"/>
    <w:rsid w:val="008430F4"/>
    <w:rsid w:val="00843246"/>
    <w:rsid w:val="0084356F"/>
    <w:rsid w:val="00843614"/>
    <w:rsid w:val="00843630"/>
    <w:rsid w:val="008436BB"/>
    <w:rsid w:val="008438AE"/>
    <w:rsid w:val="008438EC"/>
    <w:rsid w:val="00843934"/>
    <w:rsid w:val="00843A87"/>
    <w:rsid w:val="00843ADF"/>
    <w:rsid w:val="00843C63"/>
    <w:rsid w:val="00843C79"/>
    <w:rsid w:val="00843DC4"/>
    <w:rsid w:val="0084407F"/>
    <w:rsid w:val="008441F2"/>
    <w:rsid w:val="00844240"/>
    <w:rsid w:val="00844251"/>
    <w:rsid w:val="0084440E"/>
    <w:rsid w:val="00844C8B"/>
    <w:rsid w:val="00844F01"/>
    <w:rsid w:val="00845118"/>
    <w:rsid w:val="008454D0"/>
    <w:rsid w:val="008455C0"/>
    <w:rsid w:val="00845888"/>
    <w:rsid w:val="008459B7"/>
    <w:rsid w:val="00845B4E"/>
    <w:rsid w:val="00845B60"/>
    <w:rsid w:val="00845BD4"/>
    <w:rsid w:val="008460FE"/>
    <w:rsid w:val="008461B2"/>
    <w:rsid w:val="00846270"/>
    <w:rsid w:val="008463DF"/>
    <w:rsid w:val="008465C9"/>
    <w:rsid w:val="0084666C"/>
    <w:rsid w:val="0084671A"/>
    <w:rsid w:val="00846964"/>
    <w:rsid w:val="00846CCD"/>
    <w:rsid w:val="00846D5D"/>
    <w:rsid w:val="00846D69"/>
    <w:rsid w:val="00846E75"/>
    <w:rsid w:val="008473FA"/>
    <w:rsid w:val="00847641"/>
    <w:rsid w:val="008478A0"/>
    <w:rsid w:val="00847C2F"/>
    <w:rsid w:val="00847C84"/>
    <w:rsid w:val="00847E09"/>
    <w:rsid w:val="00847E6B"/>
    <w:rsid w:val="0085004E"/>
    <w:rsid w:val="00850069"/>
    <w:rsid w:val="00850086"/>
    <w:rsid w:val="008504CF"/>
    <w:rsid w:val="00850693"/>
    <w:rsid w:val="00850A3C"/>
    <w:rsid w:val="00850CFB"/>
    <w:rsid w:val="00850D78"/>
    <w:rsid w:val="00850FF2"/>
    <w:rsid w:val="008513A4"/>
    <w:rsid w:val="0085159C"/>
    <w:rsid w:val="0085162E"/>
    <w:rsid w:val="0085183D"/>
    <w:rsid w:val="0085191D"/>
    <w:rsid w:val="00851B25"/>
    <w:rsid w:val="00851BD7"/>
    <w:rsid w:val="00851CD0"/>
    <w:rsid w:val="00851D52"/>
    <w:rsid w:val="00851F41"/>
    <w:rsid w:val="00852383"/>
    <w:rsid w:val="008529C4"/>
    <w:rsid w:val="00852E49"/>
    <w:rsid w:val="00852FA7"/>
    <w:rsid w:val="0085301A"/>
    <w:rsid w:val="0085311E"/>
    <w:rsid w:val="008531F9"/>
    <w:rsid w:val="00853327"/>
    <w:rsid w:val="008535F1"/>
    <w:rsid w:val="008538B7"/>
    <w:rsid w:val="00853E1D"/>
    <w:rsid w:val="00853E83"/>
    <w:rsid w:val="00853F22"/>
    <w:rsid w:val="008540FF"/>
    <w:rsid w:val="00854123"/>
    <w:rsid w:val="0085432C"/>
    <w:rsid w:val="00854444"/>
    <w:rsid w:val="008545C3"/>
    <w:rsid w:val="00854885"/>
    <w:rsid w:val="00854917"/>
    <w:rsid w:val="00854ABE"/>
    <w:rsid w:val="00854B78"/>
    <w:rsid w:val="00854D22"/>
    <w:rsid w:val="00854D5A"/>
    <w:rsid w:val="00854DD8"/>
    <w:rsid w:val="008550CC"/>
    <w:rsid w:val="008550D2"/>
    <w:rsid w:val="0085515E"/>
    <w:rsid w:val="0085520E"/>
    <w:rsid w:val="00855296"/>
    <w:rsid w:val="00855378"/>
    <w:rsid w:val="00855668"/>
    <w:rsid w:val="00855A2B"/>
    <w:rsid w:val="00855B04"/>
    <w:rsid w:val="008560D9"/>
    <w:rsid w:val="0085619B"/>
    <w:rsid w:val="00856223"/>
    <w:rsid w:val="00856360"/>
    <w:rsid w:val="00856403"/>
    <w:rsid w:val="0085646E"/>
    <w:rsid w:val="008564AC"/>
    <w:rsid w:val="00856581"/>
    <w:rsid w:val="00856607"/>
    <w:rsid w:val="0085684D"/>
    <w:rsid w:val="0085685B"/>
    <w:rsid w:val="00856AD1"/>
    <w:rsid w:val="00856B01"/>
    <w:rsid w:val="00856B50"/>
    <w:rsid w:val="00856D21"/>
    <w:rsid w:val="00856D8A"/>
    <w:rsid w:val="00856E06"/>
    <w:rsid w:val="00856E40"/>
    <w:rsid w:val="00856F02"/>
    <w:rsid w:val="00857112"/>
    <w:rsid w:val="00857171"/>
    <w:rsid w:val="0085761C"/>
    <w:rsid w:val="00857678"/>
    <w:rsid w:val="00857866"/>
    <w:rsid w:val="00857950"/>
    <w:rsid w:val="00857C4C"/>
    <w:rsid w:val="00857C79"/>
    <w:rsid w:val="00857EE2"/>
    <w:rsid w:val="00860066"/>
    <w:rsid w:val="008600A8"/>
    <w:rsid w:val="008602CC"/>
    <w:rsid w:val="00860409"/>
    <w:rsid w:val="008604B3"/>
    <w:rsid w:val="008604DB"/>
    <w:rsid w:val="0086054B"/>
    <w:rsid w:val="0086059F"/>
    <w:rsid w:val="008607C5"/>
    <w:rsid w:val="008608EE"/>
    <w:rsid w:val="008609D7"/>
    <w:rsid w:val="00860AAB"/>
    <w:rsid w:val="00860CD9"/>
    <w:rsid w:val="00860D1C"/>
    <w:rsid w:val="00860D7A"/>
    <w:rsid w:val="0086118B"/>
    <w:rsid w:val="008611CB"/>
    <w:rsid w:val="00861244"/>
    <w:rsid w:val="008612F1"/>
    <w:rsid w:val="00861360"/>
    <w:rsid w:val="0086136C"/>
    <w:rsid w:val="0086146F"/>
    <w:rsid w:val="008614E6"/>
    <w:rsid w:val="0086155B"/>
    <w:rsid w:val="008615C4"/>
    <w:rsid w:val="008618C2"/>
    <w:rsid w:val="0086190C"/>
    <w:rsid w:val="00861F40"/>
    <w:rsid w:val="0086218C"/>
    <w:rsid w:val="0086225C"/>
    <w:rsid w:val="0086271E"/>
    <w:rsid w:val="0086273C"/>
    <w:rsid w:val="008627A6"/>
    <w:rsid w:val="0086287A"/>
    <w:rsid w:val="0086292E"/>
    <w:rsid w:val="00862C0E"/>
    <w:rsid w:val="00862CB8"/>
    <w:rsid w:val="00862D97"/>
    <w:rsid w:val="00862E3E"/>
    <w:rsid w:val="00863614"/>
    <w:rsid w:val="008636C3"/>
    <w:rsid w:val="00863839"/>
    <w:rsid w:val="00863961"/>
    <w:rsid w:val="00863CA0"/>
    <w:rsid w:val="00863CA8"/>
    <w:rsid w:val="00863D21"/>
    <w:rsid w:val="00864213"/>
    <w:rsid w:val="0086421F"/>
    <w:rsid w:val="008642A3"/>
    <w:rsid w:val="0086446E"/>
    <w:rsid w:val="00864641"/>
    <w:rsid w:val="0086480C"/>
    <w:rsid w:val="00864B02"/>
    <w:rsid w:val="00865060"/>
    <w:rsid w:val="008650D5"/>
    <w:rsid w:val="008654E2"/>
    <w:rsid w:val="0086555B"/>
    <w:rsid w:val="00865731"/>
    <w:rsid w:val="00865846"/>
    <w:rsid w:val="0086588D"/>
    <w:rsid w:val="008658A3"/>
    <w:rsid w:val="008659F6"/>
    <w:rsid w:val="00865B1B"/>
    <w:rsid w:val="00865BF7"/>
    <w:rsid w:val="00865CE9"/>
    <w:rsid w:val="00866623"/>
    <w:rsid w:val="00866BED"/>
    <w:rsid w:val="0086723A"/>
    <w:rsid w:val="008672DC"/>
    <w:rsid w:val="0086758E"/>
    <w:rsid w:val="008679F8"/>
    <w:rsid w:val="00867B72"/>
    <w:rsid w:val="00867CA5"/>
    <w:rsid w:val="00867E00"/>
    <w:rsid w:val="00867FB0"/>
    <w:rsid w:val="00867FEC"/>
    <w:rsid w:val="00870180"/>
    <w:rsid w:val="0087051F"/>
    <w:rsid w:val="00870549"/>
    <w:rsid w:val="00870720"/>
    <w:rsid w:val="00870864"/>
    <w:rsid w:val="008708AE"/>
    <w:rsid w:val="00870AFA"/>
    <w:rsid w:val="00870EFF"/>
    <w:rsid w:val="00870F40"/>
    <w:rsid w:val="008710B2"/>
    <w:rsid w:val="00871204"/>
    <w:rsid w:val="00871366"/>
    <w:rsid w:val="00871520"/>
    <w:rsid w:val="008715AF"/>
    <w:rsid w:val="00871607"/>
    <w:rsid w:val="0087191B"/>
    <w:rsid w:val="00871B0E"/>
    <w:rsid w:val="00871C7F"/>
    <w:rsid w:val="00871E86"/>
    <w:rsid w:val="008721FC"/>
    <w:rsid w:val="00872330"/>
    <w:rsid w:val="008724DF"/>
    <w:rsid w:val="00872579"/>
    <w:rsid w:val="00872B6E"/>
    <w:rsid w:val="00872C5B"/>
    <w:rsid w:val="00872E6C"/>
    <w:rsid w:val="008731BC"/>
    <w:rsid w:val="008731C4"/>
    <w:rsid w:val="008733D8"/>
    <w:rsid w:val="0087363D"/>
    <w:rsid w:val="00873794"/>
    <w:rsid w:val="00873814"/>
    <w:rsid w:val="00873852"/>
    <w:rsid w:val="00873976"/>
    <w:rsid w:val="00873ABC"/>
    <w:rsid w:val="00873F97"/>
    <w:rsid w:val="008747C3"/>
    <w:rsid w:val="00874BD1"/>
    <w:rsid w:val="00874C93"/>
    <w:rsid w:val="00874DA5"/>
    <w:rsid w:val="00875123"/>
    <w:rsid w:val="008752BA"/>
    <w:rsid w:val="00875731"/>
    <w:rsid w:val="00875F62"/>
    <w:rsid w:val="00876068"/>
    <w:rsid w:val="0087631D"/>
    <w:rsid w:val="00876511"/>
    <w:rsid w:val="00876514"/>
    <w:rsid w:val="008765EC"/>
    <w:rsid w:val="008766AD"/>
    <w:rsid w:val="00876747"/>
    <w:rsid w:val="00876938"/>
    <w:rsid w:val="00876945"/>
    <w:rsid w:val="00876A4B"/>
    <w:rsid w:val="00876B3A"/>
    <w:rsid w:val="00876CE8"/>
    <w:rsid w:val="00876DF0"/>
    <w:rsid w:val="00876EE1"/>
    <w:rsid w:val="00877042"/>
    <w:rsid w:val="0087713C"/>
    <w:rsid w:val="00877166"/>
    <w:rsid w:val="00877464"/>
    <w:rsid w:val="008774E7"/>
    <w:rsid w:val="008777C6"/>
    <w:rsid w:val="00877829"/>
    <w:rsid w:val="008778F5"/>
    <w:rsid w:val="00877D69"/>
    <w:rsid w:val="0088022F"/>
    <w:rsid w:val="00880263"/>
    <w:rsid w:val="008804FD"/>
    <w:rsid w:val="0088060F"/>
    <w:rsid w:val="00880809"/>
    <w:rsid w:val="0088081A"/>
    <w:rsid w:val="00880C0F"/>
    <w:rsid w:val="00880C16"/>
    <w:rsid w:val="00881005"/>
    <w:rsid w:val="00881154"/>
    <w:rsid w:val="008812E1"/>
    <w:rsid w:val="0088135E"/>
    <w:rsid w:val="00881457"/>
    <w:rsid w:val="00881459"/>
    <w:rsid w:val="00881880"/>
    <w:rsid w:val="00881E5E"/>
    <w:rsid w:val="00881F9D"/>
    <w:rsid w:val="00881FDD"/>
    <w:rsid w:val="008822A9"/>
    <w:rsid w:val="0088242D"/>
    <w:rsid w:val="00882473"/>
    <w:rsid w:val="008825B0"/>
    <w:rsid w:val="00882668"/>
    <w:rsid w:val="008826CE"/>
    <w:rsid w:val="0088276A"/>
    <w:rsid w:val="00882969"/>
    <w:rsid w:val="00882AC7"/>
    <w:rsid w:val="00882AD3"/>
    <w:rsid w:val="00882ADB"/>
    <w:rsid w:val="00882BBA"/>
    <w:rsid w:val="00882BCE"/>
    <w:rsid w:val="00882DA4"/>
    <w:rsid w:val="00882DE2"/>
    <w:rsid w:val="00882EF8"/>
    <w:rsid w:val="00883261"/>
    <w:rsid w:val="0088326E"/>
    <w:rsid w:val="00883299"/>
    <w:rsid w:val="008832DB"/>
    <w:rsid w:val="008833FF"/>
    <w:rsid w:val="008835A1"/>
    <w:rsid w:val="008836C1"/>
    <w:rsid w:val="00883985"/>
    <w:rsid w:val="00883A0F"/>
    <w:rsid w:val="00883A12"/>
    <w:rsid w:val="00883B3D"/>
    <w:rsid w:val="00883C12"/>
    <w:rsid w:val="00883CF4"/>
    <w:rsid w:val="00883FF8"/>
    <w:rsid w:val="008843B5"/>
    <w:rsid w:val="008846EB"/>
    <w:rsid w:val="00884A29"/>
    <w:rsid w:val="00884D54"/>
    <w:rsid w:val="00884F57"/>
    <w:rsid w:val="00884F83"/>
    <w:rsid w:val="008851CB"/>
    <w:rsid w:val="0088530F"/>
    <w:rsid w:val="00885313"/>
    <w:rsid w:val="00885411"/>
    <w:rsid w:val="0088548B"/>
    <w:rsid w:val="008854D7"/>
    <w:rsid w:val="00885553"/>
    <w:rsid w:val="008855B2"/>
    <w:rsid w:val="008858B8"/>
    <w:rsid w:val="008858EC"/>
    <w:rsid w:val="00885BD2"/>
    <w:rsid w:val="00885E20"/>
    <w:rsid w:val="008860D1"/>
    <w:rsid w:val="008863DD"/>
    <w:rsid w:val="0088655E"/>
    <w:rsid w:val="0088673E"/>
    <w:rsid w:val="008867DE"/>
    <w:rsid w:val="00886919"/>
    <w:rsid w:val="00886A08"/>
    <w:rsid w:val="00886AE4"/>
    <w:rsid w:val="00886AEE"/>
    <w:rsid w:val="00886C1F"/>
    <w:rsid w:val="00886C20"/>
    <w:rsid w:val="00886D3B"/>
    <w:rsid w:val="00886F7F"/>
    <w:rsid w:val="0088706D"/>
    <w:rsid w:val="00887168"/>
    <w:rsid w:val="008872C9"/>
    <w:rsid w:val="0088748F"/>
    <w:rsid w:val="0088751A"/>
    <w:rsid w:val="00887668"/>
    <w:rsid w:val="00887767"/>
    <w:rsid w:val="008878DE"/>
    <w:rsid w:val="00887B79"/>
    <w:rsid w:val="00887C20"/>
    <w:rsid w:val="00887C9E"/>
    <w:rsid w:val="00887DC8"/>
    <w:rsid w:val="00887DED"/>
    <w:rsid w:val="00890100"/>
    <w:rsid w:val="0089021A"/>
    <w:rsid w:val="008902AF"/>
    <w:rsid w:val="008904C1"/>
    <w:rsid w:val="008906C3"/>
    <w:rsid w:val="00890E1E"/>
    <w:rsid w:val="00890ED2"/>
    <w:rsid w:val="00890F38"/>
    <w:rsid w:val="008911DD"/>
    <w:rsid w:val="008912B3"/>
    <w:rsid w:val="00891546"/>
    <w:rsid w:val="008915A1"/>
    <w:rsid w:val="00891654"/>
    <w:rsid w:val="00891660"/>
    <w:rsid w:val="00891680"/>
    <w:rsid w:val="00891C25"/>
    <w:rsid w:val="00891D9A"/>
    <w:rsid w:val="00891E3C"/>
    <w:rsid w:val="00891E89"/>
    <w:rsid w:val="00891F1D"/>
    <w:rsid w:val="0089201A"/>
    <w:rsid w:val="00892111"/>
    <w:rsid w:val="008922B0"/>
    <w:rsid w:val="008923C4"/>
    <w:rsid w:val="00892421"/>
    <w:rsid w:val="00892471"/>
    <w:rsid w:val="008925F5"/>
    <w:rsid w:val="00892740"/>
    <w:rsid w:val="008927E7"/>
    <w:rsid w:val="00892842"/>
    <w:rsid w:val="008929FC"/>
    <w:rsid w:val="00892B73"/>
    <w:rsid w:val="00892BDD"/>
    <w:rsid w:val="00892F20"/>
    <w:rsid w:val="008931E6"/>
    <w:rsid w:val="008931F8"/>
    <w:rsid w:val="00893271"/>
    <w:rsid w:val="008934D1"/>
    <w:rsid w:val="00893905"/>
    <w:rsid w:val="00893916"/>
    <w:rsid w:val="0089397A"/>
    <w:rsid w:val="00893D2F"/>
    <w:rsid w:val="00893EE4"/>
    <w:rsid w:val="0089405D"/>
    <w:rsid w:val="008941FA"/>
    <w:rsid w:val="008944E9"/>
    <w:rsid w:val="00894721"/>
    <w:rsid w:val="008947FE"/>
    <w:rsid w:val="0089481B"/>
    <w:rsid w:val="00894859"/>
    <w:rsid w:val="008949E7"/>
    <w:rsid w:val="00894B68"/>
    <w:rsid w:val="00894C1F"/>
    <w:rsid w:val="00894C2A"/>
    <w:rsid w:val="00894E54"/>
    <w:rsid w:val="00894FA2"/>
    <w:rsid w:val="00894FA3"/>
    <w:rsid w:val="00895020"/>
    <w:rsid w:val="00895044"/>
    <w:rsid w:val="008952A2"/>
    <w:rsid w:val="0089560F"/>
    <w:rsid w:val="00895B36"/>
    <w:rsid w:val="00895E20"/>
    <w:rsid w:val="00895E88"/>
    <w:rsid w:val="00896323"/>
    <w:rsid w:val="008964CF"/>
    <w:rsid w:val="008965AC"/>
    <w:rsid w:val="008965CB"/>
    <w:rsid w:val="008967B1"/>
    <w:rsid w:val="00896871"/>
    <w:rsid w:val="00896AC6"/>
    <w:rsid w:val="00896DD5"/>
    <w:rsid w:val="00896E80"/>
    <w:rsid w:val="00896F31"/>
    <w:rsid w:val="008971B8"/>
    <w:rsid w:val="008972AD"/>
    <w:rsid w:val="008977CD"/>
    <w:rsid w:val="008979A2"/>
    <w:rsid w:val="00897C8C"/>
    <w:rsid w:val="00897D84"/>
    <w:rsid w:val="00897E57"/>
    <w:rsid w:val="00897FCC"/>
    <w:rsid w:val="008A0036"/>
    <w:rsid w:val="008A00F8"/>
    <w:rsid w:val="008A0137"/>
    <w:rsid w:val="008A0308"/>
    <w:rsid w:val="008A05FF"/>
    <w:rsid w:val="008A06E1"/>
    <w:rsid w:val="008A074E"/>
    <w:rsid w:val="008A08B4"/>
    <w:rsid w:val="008A090E"/>
    <w:rsid w:val="008A0B3F"/>
    <w:rsid w:val="008A0D60"/>
    <w:rsid w:val="008A0EA9"/>
    <w:rsid w:val="008A0FD2"/>
    <w:rsid w:val="008A0FE9"/>
    <w:rsid w:val="008A10C4"/>
    <w:rsid w:val="008A121C"/>
    <w:rsid w:val="008A1380"/>
    <w:rsid w:val="008A1750"/>
    <w:rsid w:val="008A1800"/>
    <w:rsid w:val="008A1CC4"/>
    <w:rsid w:val="008A20E0"/>
    <w:rsid w:val="008A21E1"/>
    <w:rsid w:val="008A23DD"/>
    <w:rsid w:val="008A2448"/>
    <w:rsid w:val="008A24C3"/>
    <w:rsid w:val="008A26A6"/>
    <w:rsid w:val="008A26F5"/>
    <w:rsid w:val="008A29B8"/>
    <w:rsid w:val="008A2AC1"/>
    <w:rsid w:val="008A2E7C"/>
    <w:rsid w:val="008A30B3"/>
    <w:rsid w:val="008A31B2"/>
    <w:rsid w:val="008A3202"/>
    <w:rsid w:val="008A3212"/>
    <w:rsid w:val="008A3240"/>
    <w:rsid w:val="008A32A0"/>
    <w:rsid w:val="008A32A6"/>
    <w:rsid w:val="008A34B5"/>
    <w:rsid w:val="008A34F4"/>
    <w:rsid w:val="008A35ED"/>
    <w:rsid w:val="008A3837"/>
    <w:rsid w:val="008A3853"/>
    <w:rsid w:val="008A38BF"/>
    <w:rsid w:val="008A3AAD"/>
    <w:rsid w:val="008A3B97"/>
    <w:rsid w:val="008A3D12"/>
    <w:rsid w:val="008A3E61"/>
    <w:rsid w:val="008A3E74"/>
    <w:rsid w:val="008A3F91"/>
    <w:rsid w:val="008A4091"/>
    <w:rsid w:val="008A40C9"/>
    <w:rsid w:val="008A44AE"/>
    <w:rsid w:val="008A47C5"/>
    <w:rsid w:val="008A4A4B"/>
    <w:rsid w:val="008A4BE1"/>
    <w:rsid w:val="008A4C1E"/>
    <w:rsid w:val="008A4E14"/>
    <w:rsid w:val="008A4E40"/>
    <w:rsid w:val="008A5281"/>
    <w:rsid w:val="008A5456"/>
    <w:rsid w:val="008A556D"/>
    <w:rsid w:val="008A599B"/>
    <w:rsid w:val="008A5C94"/>
    <w:rsid w:val="008A5D35"/>
    <w:rsid w:val="008A6049"/>
    <w:rsid w:val="008A6050"/>
    <w:rsid w:val="008A6172"/>
    <w:rsid w:val="008A62DB"/>
    <w:rsid w:val="008A63A8"/>
    <w:rsid w:val="008A6423"/>
    <w:rsid w:val="008A6517"/>
    <w:rsid w:val="008A6545"/>
    <w:rsid w:val="008A657C"/>
    <w:rsid w:val="008A66F4"/>
    <w:rsid w:val="008A6B88"/>
    <w:rsid w:val="008A6CD1"/>
    <w:rsid w:val="008A6CF7"/>
    <w:rsid w:val="008A6F96"/>
    <w:rsid w:val="008A6FFA"/>
    <w:rsid w:val="008A7075"/>
    <w:rsid w:val="008A7217"/>
    <w:rsid w:val="008A7500"/>
    <w:rsid w:val="008A757D"/>
    <w:rsid w:val="008A777E"/>
    <w:rsid w:val="008A786B"/>
    <w:rsid w:val="008A78B8"/>
    <w:rsid w:val="008A7A68"/>
    <w:rsid w:val="008A7C0E"/>
    <w:rsid w:val="008A7C9A"/>
    <w:rsid w:val="008A7F79"/>
    <w:rsid w:val="008A7FD4"/>
    <w:rsid w:val="008B008E"/>
    <w:rsid w:val="008B0153"/>
    <w:rsid w:val="008B0343"/>
    <w:rsid w:val="008B07A6"/>
    <w:rsid w:val="008B07D3"/>
    <w:rsid w:val="008B0914"/>
    <w:rsid w:val="008B0C65"/>
    <w:rsid w:val="008B0D12"/>
    <w:rsid w:val="008B0FDA"/>
    <w:rsid w:val="008B10A9"/>
    <w:rsid w:val="008B10DE"/>
    <w:rsid w:val="008B11C8"/>
    <w:rsid w:val="008B1205"/>
    <w:rsid w:val="008B12CD"/>
    <w:rsid w:val="008B135F"/>
    <w:rsid w:val="008B16D2"/>
    <w:rsid w:val="008B19A8"/>
    <w:rsid w:val="008B1A5F"/>
    <w:rsid w:val="008B1AC5"/>
    <w:rsid w:val="008B1CF4"/>
    <w:rsid w:val="008B1D23"/>
    <w:rsid w:val="008B1D59"/>
    <w:rsid w:val="008B208A"/>
    <w:rsid w:val="008B21D7"/>
    <w:rsid w:val="008B244E"/>
    <w:rsid w:val="008B2A05"/>
    <w:rsid w:val="008B2B49"/>
    <w:rsid w:val="008B2BB4"/>
    <w:rsid w:val="008B2BE6"/>
    <w:rsid w:val="008B2C87"/>
    <w:rsid w:val="008B2D73"/>
    <w:rsid w:val="008B2DB9"/>
    <w:rsid w:val="008B2DBF"/>
    <w:rsid w:val="008B2E3D"/>
    <w:rsid w:val="008B2E93"/>
    <w:rsid w:val="008B35ED"/>
    <w:rsid w:val="008B3681"/>
    <w:rsid w:val="008B36B6"/>
    <w:rsid w:val="008B3A08"/>
    <w:rsid w:val="008B3AFF"/>
    <w:rsid w:val="008B3D7B"/>
    <w:rsid w:val="008B3F12"/>
    <w:rsid w:val="008B4026"/>
    <w:rsid w:val="008B452F"/>
    <w:rsid w:val="008B4715"/>
    <w:rsid w:val="008B4731"/>
    <w:rsid w:val="008B47E3"/>
    <w:rsid w:val="008B4852"/>
    <w:rsid w:val="008B48FC"/>
    <w:rsid w:val="008B4C84"/>
    <w:rsid w:val="008B4EED"/>
    <w:rsid w:val="008B5045"/>
    <w:rsid w:val="008B5748"/>
    <w:rsid w:val="008B5A86"/>
    <w:rsid w:val="008B5A90"/>
    <w:rsid w:val="008B5BAE"/>
    <w:rsid w:val="008B60A7"/>
    <w:rsid w:val="008B6451"/>
    <w:rsid w:val="008B64CC"/>
    <w:rsid w:val="008B64F6"/>
    <w:rsid w:val="008B6558"/>
    <w:rsid w:val="008B6596"/>
    <w:rsid w:val="008B65FB"/>
    <w:rsid w:val="008B68C1"/>
    <w:rsid w:val="008B6934"/>
    <w:rsid w:val="008B69CC"/>
    <w:rsid w:val="008B6D06"/>
    <w:rsid w:val="008B6DD4"/>
    <w:rsid w:val="008B6E08"/>
    <w:rsid w:val="008B6E40"/>
    <w:rsid w:val="008B6F77"/>
    <w:rsid w:val="008B7272"/>
    <w:rsid w:val="008B7287"/>
    <w:rsid w:val="008B72E6"/>
    <w:rsid w:val="008B7909"/>
    <w:rsid w:val="008B799C"/>
    <w:rsid w:val="008B79AF"/>
    <w:rsid w:val="008B79B0"/>
    <w:rsid w:val="008B79E3"/>
    <w:rsid w:val="008B7AA3"/>
    <w:rsid w:val="008B7E09"/>
    <w:rsid w:val="008B7F86"/>
    <w:rsid w:val="008C001C"/>
    <w:rsid w:val="008C02FD"/>
    <w:rsid w:val="008C034B"/>
    <w:rsid w:val="008C07A5"/>
    <w:rsid w:val="008C0AFD"/>
    <w:rsid w:val="008C0B09"/>
    <w:rsid w:val="008C0B3C"/>
    <w:rsid w:val="008C0E32"/>
    <w:rsid w:val="008C0E9C"/>
    <w:rsid w:val="008C0FFE"/>
    <w:rsid w:val="008C11EC"/>
    <w:rsid w:val="008C128D"/>
    <w:rsid w:val="008C12A8"/>
    <w:rsid w:val="008C1616"/>
    <w:rsid w:val="008C1882"/>
    <w:rsid w:val="008C1A62"/>
    <w:rsid w:val="008C1A83"/>
    <w:rsid w:val="008C1D0D"/>
    <w:rsid w:val="008C237F"/>
    <w:rsid w:val="008C2565"/>
    <w:rsid w:val="008C2779"/>
    <w:rsid w:val="008C29DA"/>
    <w:rsid w:val="008C2A6D"/>
    <w:rsid w:val="008C2AF4"/>
    <w:rsid w:val="008C2EC6"/>
    <w:rsid w:val="008C3090"/>
    <w:rsid w:val="008C3195"/>
    <w:rsid w:val="008C31E0"/>
    <w:rsid w:val="008C336C"/>
    <w:rsid w:val="008C341D"/>
    <w:rsid w:val="008C3490"/>
    <w:rsid w:val="008C3527"/>
    <w:rsid w:val="008C3533"/>
    <w:rsid w:val="008C35D8"/>
    <w:rsid w:val="008C35E5"/>
    <w:rsid w:val="008C3693"/>
    <w:rsid w:val="008C3774"/>
    <w:rsid w:val="008C394C"/>
    <w:rsid w:val="008C3A66"/>
    <w:rsid w:val="008C3B39"/>
    <w:rsid w:val="008C3C7A"/>
    <w:rsid w:val="008C3D19"/>
    <w:rsid w:val="008C403F"/>
    <w:rsid w:val="008C4130"/>
    <w:rsid w:val="008C4170"/>
    <w:rsid w:val="008C427B"/>
    <w:rsid w:val="008C468E"/>
    <w:rsid w:val="008C4734"/>
    <w:rsid w:val="008C4922"/>
    <w:rsid w:val="008C49EB"/>
    <w:rsid w:val="008C4B3F"/>
    <w:rsid w:val="008C4B62"/>
    <w:rsid w:val="008C5110"/>
    <w:rsid w:val="008C517B"/>
    <w:rsid w:val="008C538A"/>
    <w:rsid w:val="008C53A1"/>
    <w:rsid w:val="008C554A"/>
    <w:rsid w:val="008C5862"/>
    <w:rsid w:val="008C5AEB"/>
    <w:rsid w:val="008C5CA3"/>
    <w:rsid w:val="008C5CD1"/>
    <w:rsid w:val="008C61AB"/>
    <w:rsid w:val="008C62F1"/>
    <w:rsid w:val="008C653E"/>
    <w:rsid w:val="008C6568"/>
    <w:rsid w:val="008C6AEF"/>
    <w:rsid w:val="008C6B07"/>
    <w:rsid w:val="008C6DDA"/>
    <w:rsid w:val="008C6DEC"/>
    <w:rsid w:val="008C6F4B"/>
    <w:rsid w:val="008C71CA"/>
    <w:rsid w:val="008C73BD"/>
    <w:rsid w:val="008C760B"/>
    <w:rsid w:val="008C763B"/>
    <w:rsid w:val="008C7674"/>
    <w:rsid w:val="008C7728"/>
    <w:rsid w:val="008C77F3"/>
    <w:rsid w:val="008C7A5E"/>
    <w:rsid w:val="008C7B07"/>
    <w:rsid w:val="008C7D95"/>
    <w:rsid w:val="008C7ECB"/>
    <w:rsid w:val="008C7F6C"/>
    <w:rsid w:val="008D0188"/>
    <w:rsid w:val="008D03B4"/>
    <w:rsid w:val="008D06F5"/>
    <w:rsid w:val="008D07A8"/>
    <w:rsid w:val="008D0925"/>
    <w:rsid w:val="008D0D1A"/>
    <w:rsid w:val="008D0EE7"/>
    <w:rsid w:val="008D0F70"/>
    <w:rsid w:val="008D12CA"/>
    <w:rsid w:val="008D16FB"/>
    <w:rsid w:val="008D18E5"/>
    <w:rsid w:val="008D1BEB"/>
    <w:rsid w:val="008D1BF5"/>
    <w:rsid w:val="008D2121"/>
    <w:rsid w:val="008D258E"/>
    <w:rsid w:val="008D282C"/>
    <w:rsid w:val="008D2980"/>
    <w:rsid w:val="008D2EA5"/>
    <w:rsid w:val="008D3346"/>
    <w:rsid w:val="008D3348"/>
    <w:rsid w:val="008D36F1"/>
    <w:rsid w:val="008D3777"/>
    <w:rsid w:val="008D3920"/>
    <w:rsid w:val="008D397E"/>
    <w:rsid w:val="008D39F6"/>
    <w:rsid w:val="008D3B71"/>
    <w:rsid w:val="008D3B78"/>
    <w:rsid w:val="008D3C3F"/>
    <w:rsid w:val="008D4037"/>
    <w:rsid w:val="008D41F1"/>
    <w:rsid w:val="008D45E7"/>
    <w:rsid w:val="008D4743"/>
    <w:rsid w:val="008D49F2"/>
    <w:rsid w:val="008D4AD3"/>
    <w:rsid w:val="008D4BCA"/>
    <w:rsid w:val="008D4C0C"/>
    <w:rsid w:val="008D5062"/>
    <w:rsid w:val="008D5169"/>
    <w:rsid w:val="008D51F4"/>
    <w:rsid w:val="008D53A4"/>
    <w:rsid w:val="008D55FA"/>
    <w:rsid w:val="008D575A"/>
    <w:rsid w:val="008D597C"/>
    <w:rsid w:val="008D5A3C"/>
    <w:rsid w:val="008D5BA1"/>
    <w:rsid w:val="008D5BD1"/>
    <w:rsid w:val="008D5C83"/>
    <w:rsid w:val="008D5CBA"/>
    <w:rsid w:val="008D60E2"/>
    <w:rsid w:val="008D613E"/>
    <w:rsid w:val="008D6225"/>
    <w:rsid w:val="008D627D"/>
    <w:rsid w:val="008D64C5"/>
    <w:rsid w:val="008D65B1"/>
    <w:rsid w:val="008D6CBD"/>
    <w:rsid w:val="008D6D05"/>
    <w:rsid w:val="008D6F65"/>
    <w:rsid w:val="008D6F67"/>
    <w:rsid w:val="008D6FB4"/>
    <w:rsid w:val="008D7305"/>
    <w:rsid w:val="008D755B"/>
    <w:rsid w:val="008D762E"/>
    <w:rsid w:val="008D7A8C"/>
    <w:rsid w:val="008D7B60"/>
    <w:rsid w:val="008D7D1C"/>
    <w:rsid w:val="008D7EA6"/>
    <w:rsid w:val="008D7EF9"/>
    <w:rsid w:val="008E00A8"/>
    <w:rsid w:val="008E021D"/>
    <w:rsid w:val="008E0367"/>
    <w:rsid w:val="008E0525"/>
    <w:rsid w:val="008E066A"/>
    <w:rsid w:val="008E0889"/>
    <w:rsid w:val="008E0BEE"/>
    <w:rsid w:val="008E0C9C"/>
    <w:rsid w:val="008E0EA2"/>
    <w:rsid w:val="008E1083"/>
    <w:rsid w:val="008E1117"/>
    <w:rsid w:val="008E13FD"/>
    <w:rsid w:val="008E1879"/>
    <w:rsid w:val="008E1882"/>
    <w:rsid w:val="008E1AF7"/>
    <w:rsid w:val="008E1C46"/>
    <w:rsid w:val="008E205E"/>
    <w:rsid w:val="008E23B3"/>
    <w:rsid w:val="008E254F"/>
    <w:rsid w:val="008E2684"/>
    <w:rsid w:val="008E26D2"/>
    <w:rsid w:val="008E2725"/>
    <w:rsid w:val="008E283C"/>
    <w:rsid w:val="008E29AF"/>
    <w:rsid w:val="008E29CE"/>
    <w:rsid w:val="008E2C4D"/>
    <w:rsid w:val="008E2E71"/>
    <w:rsid w:val="008E2E99"/>
    <w:rsid w:val="008E360A"/>
    <w:rsid w:val="008E397B"/>
    <w:rsid w:val="008E39E5"/>
    <w:rsid w:val="008E3A73"/>
    <w:rsid w:val="008E3DBD"/>
    <w:rsid w:val="008E4119"/>
    <w:rsid w:val="008E42A2"/>
    <w:rsid w:val="008E4344"/>
    <w:rsid w:val="008E4377"/>
    <w:rsid w:val="008E46A7"/>
    <w:rsid w:val="008E487C"/>
    <w:rsid w:val="008E4A76"/>
    <w:rsid w:val="008E4AFD"/>
    <w:rsid w:val="008E4B44"/>
    <w:rsid w:val="008E4CAF"/>
    <w:rsid w:val="008E4D68"/>
    <w:rsid w:val="008E4E7F"/>
    <w:rsid w:val="008E4F33"/>
    <w:rsid w:val="008E4FC4"/>
    <w:rsid w:val="008E50E9"/>
    <w:rsid w:val="008E5439"/>
    <w:rsid w:val="008E5524"/>
    <w:rsid w:val="008E5563"/>
    <w:rsid w:val="008E5863"/>
    <w:rsid w:val="008E58A5"/>
    <w:rsid w:val="008E58C6"/>
    <w:rsid w:val="008E5995"/>
    <w:rsid w:val="008E5B3E"/>
    <w:rsid w:val="008E5C68"/>
    <w:rsid w:val="008E5DD2"/>
    <w:rsid w:val="008E6094"/>
    <w:rsid w:val="008E62A2"/>
    <w:rsid w:val="008E6725"/>
    <w:rsid w:val="008E678A"/>
    <w:rsid w:val="008E6918"/>
    <w:rsid w:val="008E69F6"/>
    <w:rsid w:val="008E6F07"/>
    <w:rsid w:val="008E7664"/>
    <w:rsid w:val="008E770D"/>
    <w:rsid w:val="008E7C03"/>
    <w:rsid w:val="008E7C52"/>
    <w:rsid w:val="008E7CB0"/>
    <w:rsid w:val="008E7D06"/>
    <w:rsid w:val="008E7F86"/>
    <w:rsid w:val="008F0028"/>
    <w:rsid w:val="008F0030"/>
    <w:rsid w:val="008F01F1"/>
    <w:rsid w:val="008F05BC"/>
    <w:rsid w:val="008F0767"/>
    <w:rsid w:val="008F09B9"/>
    <w:rsid w:val="008F09E6"/>
    <w:rsid w:val="008F0B46"/>
    <w:rsid w:val="008F0BBF"/>
    <w:rsid w:val="008F0D4C"/>
    <w:rsid w:val="008F11E1"/>
    <w:rsid w:val="008F150B"/>
    <w:rsid w:val="008F1637"/>
    <w:rsid w:val="008F1641"/>
    <w:rsid w:val="008F17D8"/>
    <w:rsid w:val="008F180E"/>
    <w:rsid w:val="008F18E5"/>
    <w:rsid w:val="008F195D"/>
    <w:rsid w:val="008F1B02"/>
    <w:rsid w:val="008F1E56"/>
    <w:rsid w:val="008F219E"/>
    <w:rsid w:val="008F2348"/>
    <w:rsid w:val="008F23A9"/>
    <w:rsid w:val="008F2458"/>
    <w:rsid w:val="008F24DB"/>
    <w:rsid w:val="008F253C"/>
    <w:rsid w:val="008F293D"/>
    <w:rsid w:val="008F2F74"/>
    <w:rsid w:val="008F30B8"/>
    <w:rsid w:val="008F30C0"/>
    <w:rsid w:val="008F3116"/>
    <w:rsid w:val="008F3138"/>
    <w:rsid w:val="008F328E"/>
    <w:rsid w:val="008F33E4"/>
    <w:rsid w:val="008F3560"/>
    <w:rsid w:val="008F3CA0"/>
    <w:rsid w:val="008F3DF0"/>
    <w:rsid w:val="008F3EF5"/>
    <w:rsid w:val="008F4085"/>
    <w:rsid w:val="008F40A3"/>
    <w:rsid w:val="008F41D2"/>
    <w:rsid w:val="008F423D"/>
    <w:rsid w:val="008F4491"/>
    <w:rsid w:val="008F45FF"/>
    <w:rsid w:val="008F48F3"/>
    <w:rsid w:val="008F4AA4"/>
    <w:rsid w:val="008F4B4F"/>
    <w:rsid w:val="008F4B73"/>
    <w:rsid w:val="008F4D2D"/>
    <w:rsid w:val="008F4E96"/>
    <w:rsid w:val="008F4FA3"/>
    <w:rsid w:val="008F502D"/>
    <w:rsid w:val="008F50F6"/>
    <w:rsid w:val="008F5287"/>
    <w:rsid w:val="008F53F6"/>
    <w:rsid w:val="008F5654"/>
    <w:rsid w:val="008F57BA"/>
    <w:rsid w:val="008F585F"/>
    <w:rsid w:val="008F58D8"/>
    <w:rsid w:val="008F5E5B"/>
    <w:rsid w:val="008F5E8C"/>
    <w:rsid w:val="008F62A0"/>
    <w:rsid w:val="008F63FC"/>
    <w:rsid w:val="008F6541"/>
    <w:rsid w:val="008F668A"/>
    <w:rsid w:val="008F67A5"/>
    <w:rsid w:val="008F6945"/>
    <w:rsid w:val="008F6AA9"/>
    <w:rsid w:val="008F6CF6"/>
    <w:rsid w:val="008F6DB1"/>
    <w:rsid w:val="008F6E58"/>
    <w:rsid w:val="008F6ED9"/>
    <w:rsid w:val="008F7134"/>
    <w:rsid w:val="008F7310"/>
    <w:rsid w:val="008F762A"/>
    <w:rsid w:val="008F76F7"/>
    <w:rsid w:val="008F79DB"/>
    <w:rsid w:val="008F79EC"/>
    <w:rsid w:val="008F7A79"/>
    <w:rsid w:val="008F7D07"/>
    <w:rsid w:val="008F7E02"/>
    <w:rsid w:val="00900007"/>
    <w:rsid w:val="0090029E"/>
    <w:rsid w:val="00900332"/>
    <w:rsid w:val="00900844"/>
    <w:rsid w:val="0090086D"/>
    <w:rsid w:val="009008FE"/>
    <w:rsid w:val="00900902"/>
    <w:rsid w:val="00900A10"/>
    <w:rsid w:val="00900C12"/>
    <w:rsid w:val="00900F47"/>
    <w:rsid w:val="009010A1"/>
    <w:rsid w:val="00901179"/>
    <w:rsid w:val="0090134E"/>
    <w:rsid w:val="00901444"/>
    <w:rsid w:val="00901720"/>
    <w:rsid w:val="0090178C"/>
    <w:rsid w:val="009019C0"/>
    <w:rsid w:val="00901EA3"/>
    <w:rsid w:val="009020A8"/>
    <w:rsid w:val="009025DA"/>
    <w:rsid w:val="00902688"/>
    <w:rsid w:val="009027B2"/>
    <w:rsid w:val="0090285E"/>
    <w:rsid w:val="009028CB"/>
    <w:rsid w:val="00902A0A"/>
    <w:rsid w:val="00902B7C"/>
    <w:rsid w:val="00902B8C"/>
    <w:rsid w:val="00902C07"/>
    <w:rsid w:val="00902FED"/>
    <w:rsid w:val="009030F3"/>
    <w:rsid w:val="009031D0"/>
    <w:rsid w:val="009034E8"/>
    <w:rsid w:val="00903797"/>
    <w:rsid w:val="0090387D"/>
    <w:rsid w:val="009038A2"/>
    <w:rsid w:val="00903982"/>
    <w:rsid w:val="00903ADA"/>
    <w:rsid w:val="00903C1C"/>
    <w:rsid w:val="00903C86"/>
    <w:rsid w:val="00903CE6"/>
    <w:rsid w:val="00903E2A"/>
    <w:rsid w:val="00903EE3"/>
    <w:rsid w:val="00903FB4"/>
    <w:rsid w:val="0090407E"/>
    <w:rsid w:val="009041AD"/>
    <w:rsid w:val="009041D5"/>
    <w:rsid w:val="0090430B"/>
    <w:rsid w:val="00904408"/>
    <w:rsid w:val="00904481"/>
    <w:rsid w:val="00904511"/>
    <w:rsid w:val="00904520"/>
    <w:rsid w:val="00904689"/>
    <w:rsid w:val="009049DA"/>
    <w:rsid w:val="00904B63"/>
    <w:rsid w:val="00904BB1"/>
    <w:rsid w:val="00904D0C"/>
    <w:rsid w:val="009052D9"/>
    <w:rsid w:val="009054D5"/>
    <w:rsid w:val="00905595"/>
    <w:rsid w:val="0090569D"/>
    <w:rsid w:val="00905777"/>
    <w:rsid w:val="00905847"/>
    <w:rsid w:val="0090592C"/>
    <w:rsid w:val="00905B75"/>
    <w:rsid w:val="00905E93"/>
    <w:rsid w:val="00905EB0"/>
    <w:rsid w:val="00905EC4"/>
    <w:rsid w:val="00906027"/>
    <w:rsid w:val="00906090"/>
    <w:rsid w:val="0090611C"/>
    <w:rsid w:val="009062D4"/>
    <w:rsid w:val="009063AB"/>
    <w:rsid w:val="00906602"/>
    <w:rsid w:val="009066F0"/>
    <w:rsid w:val="00906D91"/>
    <w:rsid w:val="00906D9C"/>
    <w:rsid w:val="009070DD"/>
    <w:rsid w:val="0090736A"/>
    <w:rsid w:val="009073C0"/>
    <w:rsid w:val="009076EA"/>
    <w:rsid w:val="009077F6"/>
    <w:rsid w:val="009079BA"/>
    <w:rsid w:val="00907A3A"/>
    <w:rsid w:val="00907B69"/>
    <w:rsid w:val="00907B85"/>
    <w:rsid w:val="00907F26"/>
    <w:rsid w:val="00910093"/>
    <w:rsid w:val="009102DE"/>
    <w:rsid w:val="00910366"/>
    <w:rsid w:val="009103BF"/>
    <w:rsid w:val="00910435"/>
    <w:rsid w:val="00910457"/>
    <w:rsid w:val="009106EC"/>
    <w:rsid w:val="00910CB5"/>
    <w:rsid w:val="00910D3C"/>
    <w:rsid w:val="009112A2"/>
    <w:rsid w:val="00911383"/>
    <w:rsid w:val="0091143D"/>
    <w:rsid w:val="0091166A"/>
    <w:rsid w:val="009118B7"/>
    <w:rsid w:val="00911BD6"/>
    <w:rsid w:val="00911C08"/>
    <w:rsid w:val="00911E2D"/>
    <w:rsid w:val="00911E5D"/>
    <w:rsid w:val="009120B2"/>
    <w:rsid w:val="0091219F"/>
    <w:rsid w:val="0091224A"/>
    <w:rsid w:val="00912377"/>
    <w:rsid w:val="009123CB"/>
    <w:rsid w:val="009124DB"/>
    <w:rsid w:val="009124F4"/>
    <w:rsid w:val="00912631"/>
    <w:rsid w:val="0091263F"/>
    <w:rsid w:val="00912743"/>
    <w:rsid w:val="009128DB"/>
    <w:rsid w:val="009128E4"/>
    <w:rsid w:val="00912CBD"/>
    <w:rsid w:val="00912D2B"/>
    <w:rsid w:val="00912E4C"/>
    <w:rsid w:val="00912F9C"/>
    <w:rsid w:val="0091303E"/>
    <w:rsid w:val="0091313A"/>
    <w:rsid w:val="00913272"/>
    <w:rsid w:val="009134B0"/>
    <w:rsid w:val="0091387F"/>
    <w:rsid w:val="00913993"/>
    <w:rsid w:val="009139A0"/>
    <w:rsid w:val="00913B8C"/>
    <w:rsid w:val="00913C07"/>
    <w:rsid w:val="00913DD9"/>
    <w:rsid w:val="00913DDE"/>
    <w:rsid w:val="00913F0E"/>
    <w:rsid w:val="009142A9"/>
    <w:rsid w:val="00914451"/>
    <w:rsid w:val="009145A8"/>
    <w:rsid w:val="009145DF"/>
    <w:rsid w:val="00914766"/>
    <w:rsid w:val="00914A79"/>
    <w:rsid w:val="00914AA1"/>
    <w:rsid w:val="00914ABA"/>
    <w:rsid w:val="00914AD6"/>
    <w:rsid w:val="00914AE6"/>
    <w:rsid w:val="00914C2B"/>
    <w:rsid w:val="00914C48"/>
    <w:rsid w:val="00915022"/>
    <w:rsid w:val="0091503B"/>
    <w:rsid w:val="009150A4"/>
    <w:rsid w:val="0091517B"/>
    <w:rsid w:val="009155BC"/>
    <w:rsid w:val="009155D6"/>
    <w:rsid w:val="0091572C"/>
    <w:rsid w:val="009157AA"/>
    <w:rsid w:val="00915E12"/>
    <w:rsid w:val="00915E2F"/>
    <w:rsid w:val="00915E5A"/>
    <w:rsid w:val="00915F2F"/>
    <w:rsid w:val="009160F9"/>
    <w:rsid w:val="009161D4"/>
    <w:rsid w:val="00916221"/>
    <w:rsid w:val="0091629A"/>
    <w:rsid w:val="00916814"/>
    <w:rsid w:val="00916934"/>
    <w:rsid w:val="0091694B"/>
    <w:rsid w:val="00916A6E"/>
    <w:rsid w:val="00916B89"/>
    <w:rsid w:val="00916BD0"/>
    <w:rsid w:val="00916DED"/>
    <w:rsid w:val="00916FFD"/>
    <w:rsid w:val="0091706C"/>
    <w:rsid w:val="00917271"/>
    <w:rsid w:val="0091730F"/>
    <w:rsid w:val="009174BC"/>
    <w:rsid w:val="009174C0"/>
    <w:rsid w:val="00917597"/>
    <w:rsid w:val="009175F7"/>
    <w:rsid w:val="00917708"/>
    <w:rsid w:val="00917825"/>
    <w:rsid w:val="0091786A"/>
    <w:rsid w:val="00917898"/>
    <w:rsid w:val="009179FC"/>
    <w:rsid w:val="00917B5D"/>
    <w:rsid w:val="00917C4E"/>
    <w:rsid w:val="00917F5B"/>
    <w:rsid w:val="009200F7"/>
    <w:rsid w:val="00920106"/>
    <w:rsid w:val="009202A7"/>
    <w:rsid w:val="00920488"/>
    <w:rsid w:val="00920527"/>
    <w:rsid w:val="00920590"/>
    <w:rsid w:val="0092062D"/>
    <w:rsid w:val="00920700"/>
    <w:rsid w:val="00920813"/>
    <w:rsid w:val="009208F4"/>
    <w:rsid w:val="00920C04"/>
    <w:rsid w:val="00920C8E"/>
    <w:rsid w:val="00920DAF"/>
    <w:rsid w:val="00920F66"/>
    <w:rsid w:val="009211B3"/>
    <w:rsid w:val="009211DF"/>
    <w:rsid w:val="00921548"/>
    <w:rsid w:val="009216C6"/>
    <w:rsid w:val="00921855"/>
    <w:rsid w:val="00921A04"/>
    <w:rsid w:val="00921A6C"/>
    <w:rsid w:val="009220B1"/>
    <w:rsid w:val="009221B1"/>
    <w:rsid w:val="009221C2"/>
    <w:rsid w:val="00922245"/>
    <w:rsid w:val="009224A5"/>
    <w:rsid w:val="0092252D"/>
    <w:rsid w:val="0092263F"/>
    <w:rsid w:val="00922640"/>
    <w:rsid w:val="009229D6"/>
    <w:rsid w:val="00922A4F"/>
    <w:rsid w:val="00922A83"/>
    <w:rsid w:val="00922B2D"/>
    <w:rsid w:val="00922BE2"/>
    <w:rsid w:val="0092307B"/>
    <w:rsid w:val="0092339C"/>
    <w:rsid w:val="0092346F"/>
    <w:rsid w:val="00923905"/>
    <w:rsid w:val="00923B32"/>
    <w:rsid w:val="009241F3"/>
    <w:rsid w:val="0092426A"/>
    <w:rsid w:val="00924412"/>
    <w:rsid w:val="00924563"/>
    <w:rsid w:val="009245F8"/>
    <w:rsid w:val="00924629"/>
    <w:rsid w:val="009246C8"/>
    <w:rsid w:val="00924799"/>
    <w:rsid w:val="009247F4"/>
    <w:rsid w:val="00924BE1"/>
    <w:rsid w:val="00924CC2"/>
    <w:rsid w:val="00924F11"/>
    <w:rsid w:val="00925043"/>
    <w:rsid w:val="009250F7"/>
    <w:rsid w:val="00925189"/>
    <w:rsid w:val="009252A9"/>
    <w:rsid w:val="00925331"/>
    <w:rsid w:val="00925341"/>
    <w:rsid w:val="00925609"/>
    <w:rsid w:val="00925789"/>
    <w:rsid w:val="00925CE2"/>
    <w:rsid w:val="00925EBC"/>
    <w:rsid w:val="00925EF5"/>
    <w:rsid w:val="00926115"/>
    <w:rsid w:val="00926382"/>
    <w:rsid w:val="00926643"/>
    <w:rsid w:val="009267C5"/>
    <w:rsid w:val="009267FF"/>
    <w:rsid w:val="009268B8"/>
    <w:rsid w:val="00926979"/>
    <w:rsid w:val="00926B45"/>
    <w:rsid w:val="00926DB7"/>
    <w:rsid w:val="009272AE"/>
    <w:rsid w:val="009272BD"/>
    <w:rsid w:val="00927519"/>
    <w:rsid w:val="00927534"/>
    <w:rsid w:val="009276D8"/>
    <w:rsid w:val="00927709"/>
    <w:rsid w:val="00927885"/>
    <w:rsid w:val="009279B7"/>
    <w:rsid w:val="009279ED"/>
    <w:rsid w:val="00927CD9"/>
    <w:rsid w:val="00927E1B"/>
    <w:rsid w:val="00927E34"/>
    <w:rsid w:val="009301B5"/>
    <w:rsid w:val="009301DC"/>
    <w:rsid w:val="009304FF"/>
    <w:rsid w:val="009306F7"/>
    <w:rsid w:val="0093084A"/>
    <w:rsid w:val="009308A2"/>
    <w:rsid w:val="0093092A"/>
    <w:rsid w:val="0093096D"/>
    <w:rsid w:val="00930A14"/>
    <w:rsid w:val="00930B46"/>
    <w:rsid w:val="0093119C"/>
    <w:rsid w:val="00931343"/>
    <w:rsid w:val="00931506"/>
    <w:rsid w:val="00931565"/>
    <w:rsid w:val="0093157A"/>
    <w:rsid w:val="00931597"/>
    <w:rsid w:val="00931901"/>
    <w:rsid w:val="00931A31"/>
    <w:rsid w:val="00931A80"/>
    <w:rsid w:val="00931E31"/>
    <w:rsid w:val="00932186"/>
    <w:rsid w:val="009322C7"/>
    <w:rsid w:val="009323D3"/>
    <w:rsid w:val="00932A7F"/>
    <w:rsid w:val="00932C09"/>
    <w:rsid w:val="00932C10"/>
    <w:rsid w:val="00932C8A"/>
    <w:rsid w:val="00932E71"/>
    <w:rsid w:val="00932EAD"/>
    <w:rsid w:val="00933116"/>
    <w:rsid w:val="00933166"/>
    <w:rsid w:val="0093323D"/>
    <w:rsid w:val="0093349B"/>
    <w:rsid w:val="009337A8"/>
    <w:rsid w:val="00933934"/>
    <w:rsid w:val="00933A1A"/>
    <w:rsid w:val="00933CB6"/>
    <w:rsid w:val="00933D4B"/>
    <w:rsid w:val="00933F5C"/>
    <w:rsid w:val="00933F6C"/>
    <w:rsid w:val="0093402D"/>
    <w:rsid w:val="00934093"/>
    <w:rsid w:val="00934571"/>
    <w:rsid w:val="009346E8"/>
    <w:rsid w:val="00934717"/>
    <w:rsid w:val="00934773"/>
    <w:rsid w:val="00934804"/>
    <w:rsid w:val="00934A8C"/>
    <w:rsid w:val="00935A7F"/>
    <w:rsid w:val="00935B17"/>
    <w:rsid w:val="00935BE2"/>
    <w:rsid w:val="00935C05"/>
    <w:rsid w:val="00935D7A"/>
    <w:rsid w:val="00935F35"/>
    <w:rsid w:val="00935F3A"/>
    <w:rsid w:val="009361DA"/>
    <w:rsid w:val="009362C1"/>
    <w:rsid w:val="009364B0"/>
    <w:rsid w:val="0093680C"/>
    <w:rsid w:val="00936BD2"/>
    <w:rsid w:val="00937050"/>
    <w:rsid w:val="009371F7"/>
    <w:rsid w:val="00937617"/>
    <w:rsid w:val="0093761F"/>
    <w:rsid w:val="00937A0B"/>
    <w:rsid w:val="00937A92"/>
    <w:rsid w:val="00937B49"/>
    <w:rsid w:val="00937BFF"/>
    <w:rsid w:val="00940077"/>
    <w:rsid w:val="00940177"/>
    <w:rsid w:val="0094017B"/>
    <w:rsid w:val="0094021C"/>
    <w:rsid w:val="00940274"/>
    <w:rsid w:val="009404CB"/>
    <w:rsid w:val="009404F6"/>
    <w:rsid w:val="00940504"/>
    <w:rsid w:val="0094052C"/>
    <w:rsid w:val="0094091A"/>
    <w:rsid w:val="00940992"/>
    <w:rsid w:val="00940ADA"/>
    <w:rsid w:val="00940F45"/>
    <w:rsid w:val="009410B0"/>
    <w:rsid w:val="009410B1"/>
    <w:rsid w:val="009410C2"/>
    <w:rsid w:val="009411DE"/>
    <w:rsid w:val="00941713"/>
    <w:rsid w:val="009419AD"/>
    <w:rsid w:val="00941AAB"/>
    <w:rsid w:val="00941AE7"/>
    <w:rsid w:val="00941B24"/>
    <w:rsid w:val="00941DEF"/>
    <w:rsid w:val="00941F99"/>
    <w:rsid w:val="00941FD0"/>
    <w:rsid w:val="00942046"/>
    <w:rsid w:val="00942252"/>
    <w:rsid w:val="009425B9"/>
    <w:rsid w:val="0094285B"/>
    <w:rsid w:val="00942992"/>
    <w:rsid w:val="00942C01"/>
    <w:rsid w:val="00942C3A"/>
    <w:rsid w:val="00942F24"/>
    <w:rsid w:val="0094314D"/>
    <w:rsid w:val="009432CD"/>
    <w:rsid w:val="00943401"/>
    <w:rsid w:val="009436A4"/>
    <w:rsid w:val="00943788"/>
    <w:rsid w:val="00943903"/>
    <w:rsid w:val="00943972"/>
    <w:rsid w:val="00943988"/>
    <w:rsid w:val="00943A5B"/>
    <w:rsid w:val="00943A76"/>
    <w:rsid w:val="00943BA5"/>
    <w:rsid w:val="00943BFB"/>
    <w:rsid w:val="00943F67"/>
    <w:rsid w:val="00943FB6"/>
    <w:rsid w:val="009441A2"/>
    <w:rsid w:val="009444B5"/>
    <w:rsid w:val="0094451E"/>
    <w:rsid w:val="00944523"/>
    <w:rsid w:val="009446CA"/>
    <w:rsid w:val="0094470C"/>
    <w:rsid w:val="009449C3"/>
    <w:rsid w:val="00944B48"/>
    <w:rsid w:val="00944ECF"/>
    <w:rsid w:val="00945047"/>
    <w:rsid w:val="009451D7"/>
    <w:rsid w:val="00945225"/>
    <w:rsid w:val="0094528A"/>
    <w:rsid w:val="00945356"/>
    <w:rsid w:val="00945460"/>
    <w:rsid w:val="009457F9"/>
    <w:rsid w:val="009458E0"/>
    <w:rsid w:val="009458EB"/>
    <w:rsid w:val="00945BB1"/>
    <w:rsid w:val="00945C1C"/>
    <w:rsid w:val="00945C77"/>
    <w:rsid w:val="00945DA9"/>
    <w:rsid w:val="00945DCF"/>
    <w:rsid w:val="00945E2F"/>
    <w:rsid w:val="00945EDF"/>
    <w:rsid w:val="00946299"/>
    <w:rsid w:val="009462D5"/>
    <w:rsid w:val="00946A1E"/>
    <w:rsid w:val="00946AA0"/>
    <w:rsid w:val="00946B26"/>
    <w:rsid w:val="00946C53"/>
    <w:rsid w:val="00946C71"/>
    <w:rsid w:val="00946CAB"/>
    <w:rsid w:val="00946D01"/>
    <w:rsid w:val="00947009"/>
    <w:rsid w:val="009471B3"/>
    <w:rsid w:val="009471EC"/>
    <w:rsid w:val="00947416"/>
    <w:rsid w:val="009474D7"/>
    <w:rsid w:val="00947A61"/>
    <w:rsid w:val="00947B0A"/>
    <w:rsid w:val="00947EE6"/>
    <w:rsid w:val="00947F0C"/>
    <w:rsid w:val="00947FD6"/>
    <w:rsid w:val="0095009C"/>
    <w:rsid w:val="009502F4"/>
    <w:rsid w:val="009504F2"/>
    <w:rsid w:val="009506D1"/>
    <w:rsid w:val="009508F1"/>
    <w:rsid w:val="009509DD"/>
    <w:rsid w:val="00950A1F"/>
    <w:rsid w:val="00950CDF"/>
    <w:rsid w:val="00950D31"/>
    <w:rsid w:val="00950D4A"/>
    <w:rsid w:val="00950D75"/>
    <w:rsid w:val="00950DD3"/>
    <w:rsid w:val="00950E65"/>
    <w:rsid w:val="0095132A"/>
    <w:rsid w:val="009516EC"/>
    <w:rsid w:val="00951771"/>
    <w:rsid w:val="009519E2"/>
    <w:rsid w:val="00951CC9"/>
    <w:rsid w:val="00951E4B"/>
    <w:rsid w:val="00951EA6"/>
    <w:rsid w:val="00951ED0"/>
    <w:rsid w:val="009520F7"/>
    <w:rsid w:val="00952157"/>
    <w:rsid w:val="00952315"/>
    <w:rsid w:val="00952327"/>
    <w:rsid w:val="0095250C"/>
    <w:rsid w:val="00952905"/>
    <w:rsid w:val="00952924"/>
    <w:rsid w:val="00952B09"/>
    <w:rsid w:val="00952D58"/>
    <w:rsid w:val="00952DD7"/>
    <w:rsid w:val="00952E17"/>
    <w:rsid w:val="00953111"/>
    <w:rsid w:val="00953174"/>
    <w:rsid w:val="00953283"/>
    <w:rsid w:val="00953325"/>
    <w:rsid w:val="00953378"/>
    <w:rsid w:val="0095338F"/>
    <w:rsid w:val="009534E4"/>
    <w:rsid w:val="00953690"/>
    <w:rsid w:val="00953760"/>
    <w:rsid w:val="00953978"/>
    <w:rsid w:val="00953A81"/>
    <w:rsid w:val="00953FB8"/>
    <w:rsid w:val="00953FBC"/>
    <w:rsid w:val="00953FC4"/>
    <w:rsid w:val="0095408A"/>
    <w:rsid w:val="00954420"/>
    <w:rsid w:val="0095449F"/>
    <w:rsid w:val="00954950"/>
    <w:rsid w:val="00954BCF"/>
    <w:rsid w:val="00954C16"/>
    <w:rsid w:val="00954C63"/>
    <w:rsid w:val="00954C82"/>
    <w:rsid w:val="00954E21"/>
    <w:rsid w:val="00954F15"/>
    <w:rsid w:val="0095533A"/>
    <w:rsid w:val="00955385"/>
    <w:rsid w:val="009553A8"/>
    <w:rsid w:val="00955505"/>
    <w:rsid w:val="0095561C"/>
    <w:rsid w:val="00955761"/>
    <w:rsid w:val="009559BD"/>
    <w:rsid w:val="00955CA8"/>
    <w:rsid w:val="00955D03"/>
    <w:rsid w:val="00955DB0"/>
    <w:rsid w:val="00955F3F"/>
    <w:rsid w:val="00956179"/>
    <w:rsid w:val="009561A0"/>
    <w:rsid w:val="009565E6"/>
    <w:rsid w:val="00956B29"/>
    <w:rsid w:val="00956B5F"/>
    <w:rsid w:val="00956E8E"/>
    <w:rsid w:val="0095703E"/>
    <w:rsid w:val="0095708F"/>
    <w:rsid w:val="009572A7"/>
    <w:rsid w:val="00957881"/>
    <w:rsid w:val="00957899"/>
    <w:rsid w:val="00957994"/>
    <w:rsid w:val="00957AC2"/>
    <w:rsid w:val="00957B0A"/>
    <w:rsid w:val="00957BCC"/>
    <w:rsid w:val="00957D1D"/>
    <w:rsid w:val="00957D92"/>
    <w:rsid w:val="00957E2A"/>
    <w:rsid w:val="00957F54"/>
    <w:rsid w:val="00960090"/>
    <w:rsid w:val="0096016E"/>
    <w:rsid w:val="009609AE"/>
    <w:rsid w:val="00960A01"/>
    <w:rsid w:val="00960AB8"/>
    <w:rsid w:val="00960B5C"/>
    <w:rsid w:val="00960B79"/>
    <w:rsid w:val="00960C01"/>
    <w:rsid w:val="00960E3E"/>
    <w:rsid w:val="00961159"/>
    <w:rsid w:val="00961432"/>
    <w:rsid w:val="0096178F"/>
    <w:rsid w:val="0096181D"/>
    <w:rsid w:val="00961905"/>
    <w:rsid w:val="0096196E"/>
    <w:rsid w:val="00961B03"/>
    <w:rsid w:val="00961B9C"/>
    <w:rsid w:val="00961BB6"/>
    <w:rsid w:val="00961C83"/>
    <w:rsid w:val="00961FE4"/>
    <w:rsid w:val="00961FEC"/>
    <w:rsid w:val="00962130"/>
    <w:rsid w:val="0096215A"/>
    <w:rsid w:val="00962479"/>
    <w:rsid w:val="009624A2"/>
    <w:rsid w:val="00962882"/>
    <w:rsid w:val="0096294D"/>
    <w:rsid w:val="009629A1"/>
    <w:rsid w:val="00962AAB"/>
    <w:rsid w:val="00962BCD"/>
    <w:rsid w:val="00962C56"/>
    <w:rsid w:val="00962F35"/>
    <w:rsid w:val="009630AF"/>
    <w:rsid w:val="0096323A"/>
    <w:rsid w:val="009632B1"/>
    <w:rsid w:val="0096333F"/>
    <w:rsid w:val="00963347"/>
    <w:rsid w:val="0096334B"/>
    <w:rsid w:val="00963371"/>
    <w:rsid w:val="00963492"/>
    <w:rsid w:val="00963493"/>
    <w:rsid w:val="0096398D"/>
    <w:rsid w:val="00963DAE"/>
    <w:rsid w:val="00963F15"/>
    <w:rsid w:val="009647AC"/>
    <w:rsid w:val="009647BA"/>
    <w:rsid w:val="009649DB"/>
    <w:rsid w:val="00964B31"/>
    <w:rsid w:val="00964C54"/>
    <w:rsid w:val="00965502"/>
    <w:rsid w:val="0096558B"/>
    <w:rsid w:val="00965646"/>
    <w:rsid w:val="00965B66"/>
    <w:rsid w:val="00965D4B"/>
    <w:rsid w:val="00965F5B"/>
    <w:rsid w:val="00966182"/>
    <w:rsid w:val="00966363"/>
    <w:rsid w:val="0096646A"/>
    <w:rsid w:val="00966568"/>
    <w:rsid w:val="009666B6"/>
    <w:rsid w:val="0096678D"/>
    <w:rsid w:val="0096679E"/>
    <w:rsid w:val="00966890"/>
    <w:rsid w:val="00966A73"/>
    <w:rsid w:val="00966BF9"/>
    <w:rsid w:val="00966EBF"/>
    <w:rsid w:val="00966EF4"/>
    <w:rsid w:val="009671A3"/>
    <w:rsid w:val="00967688"/>
    <w:rsid w:val="00967709"/>
    <w:rsid w:val="00967725"/>
    <w:rsid w:val="00967927"/>
    <w:rsid w:val="00967B9C"/>
    <w:rsid w:val="00967D75"/>
    <w:rsid w:val="00970202"/>
    <w:rsid w:val="00970623"/>
    <w:rsid w:val="009706F6"/>
    <w:rsid w:val="009709BD"/>
    <w:rsid w:val="009709EC"/>
    <w:rsid w:val="00970AB0"/>
    <w:rsid w:val="00970B2B"/>
    <w:rsid w:val="00970C4E"/>
    <w:rsid w:val="009713B3"/>
    <w:rsid w:val="0097143F"/>
    <w:rsid w:val="00972234"/>
    <w:rsid w:val="00972235"/>
    <w:rsid w:val="009722A7"/>
    <w:rsid w:val="0097258B"/>
    <w:rsid w:val="00972695"/>
    <w:rsid w:val="0097281E"/>
    <w:rsid w:val="009728DC"/>
    <w:rsid w:val="00972DED"/>
    <w:rsid w:val="00972F21"/>
    <w:rsid w:val="00972FF8"/>
    <w:rsid w:val="009730FE"/>
    <w:rsid w:val="00973114"/>
    <w:rsid w:val="00973308"/>
    <w:rsid w:val="0097336C"/>
    <w:rsid w:val="00973427"/>
    <w:rsid w:val="009734B5"/>
    <w:rsid w:val="009737DE"/>
    <w:rsid w:val="00973973"/>
    <w:rsid w:val="009739C9"/>
    <w:rsid w:val="00973A21"/>
    <w:rsid w:val="00973C4C"/>
    <w:rsid w:val="00973CDB"/>
    <w:rsid w:val="00973DC6"/>
    <w:rsid w:val="00973E03"/>
    <w:rsid w:val="00973F87"/>
    <w:rsid w:val="00974046"/>
    <w:rsid w:val="0097414C"/>
    <w:rsid w:val="00974210"/>
    <w:rsid w:val="0097428B"/>
    <w:rsid w:val="0097433B"/>
    <w:rsid w:val="00974398"/>
    <w:rsid w:val="00974446"/>
    <w:rsid w:val="00974894"/>
    <w:rsid w:val="00974908"/>
    <w:rsid w:val="00974A9C"/>
    <w:rsid w:val="00974DA5"/>
    <w:rsid w:val="00974E25"/>
    <w:rsid w:val="009750BE"/>
    <w:rsid w:val="00975165"/>
    <w:rsid w:val="0097522F"/>
    <w:rsid w:val="009752AF"/>
    <w:rsid w:val="0097536F"/>
    <w:rsid w:val="009753A1"/>
    <w:rsid w:val="009757C1"/>
    <w:rsid w:val="00975A09"/>
    <w:rsid w:val="00975B2F"/>
    <w:rsid w:val="00975BA7"/>
    <w:rsid w:val="00975C1A"/>
    <w:rsid w:val="00975DFF"/>
    <w:rsid w:val="00975E8C"/>
    <w:rsid w:val="0097631A"/>
    <w:rsid w:val="009765F5"/>
    <w:rsid w:val="009766BE"/>
    <w:rsid w:val="00976913"/>
    <w:rsid w:val="0097727F"/>
    <w:rsid w:val="009772C9"/>
    <w:rsid w:val="009772D2"/>
    <w:rsid w:val="009772E5"/>
    <w:rsid w:val="00977421"/>
    <w:rsid w:val="00977857"/>
    <w:rsid w:val="009778A6"/>
    <w:rsid w:val="009778B6"/>
    <w:rsid w:val="009778FF"/>
    <w:rsid w:val="00977F09"/>
    <w:rsid w:val="0098033E"/>
    <w:rsid w:val="0098064C"/>
    <w:rsid w:val="009806D1"/>
    <w:rsid w:val="009808A0"/>
    <w:rsid w:val="00980A41"/>
    <w:rsid w:val="00980B2C"/>
    <w:rsid w:val="00980C75"/>
    <w:rsid w:val="0098149A"/>
    <w:rsid w:val="009814DE"/>
    <w:rsid w:val="0098155F"/>
    <w:rsid w:val="009817F9"/>
    <w:rsid w:val="00981841"/>
    <w:rsid w:val="00981992"/>
    <w:rsid w:val="009819FB"/>
    <w:rsid w:val="00981AEE"/>
    <w:rsid w:val="00981C26"/>
    <w:rsid w:val="00981C48"/>
    <w:rsid w:val="00981C92"/>
    <w:rsid w:val="00981E7C"/>
    <w:rsid w:val="0098200E"/>
    <w:rsid w:val="00982061"/>
    <w:rsid w:val="009823C7"/>
    <w:rsid w:val="009823D7"/>
    <w:rsid w:val="00982887"/>
    <w:rsid w:val="00982C5E"/>
    <w:rsid w:val="00982CEF"/>
    <w:rsid w:val="009830E1"/>
    <w:rsid w:val="00983297"/>
    <w:rsid w:val="00983366"/>
    <w:rsid w:val="0098360B"/>
    <w:rsid w:val="00983620"/>
    <w:rsid w:val="00983748"/>
    <w:rsid w:val="00983759"/>
    <w:rsid w:val="009837B2"/>
    <w:rsid w:val="00983909"/>
    <w:rsid w:val="009839A8"/>
    <w:rsid w:val="009839F3"/>
    <w:rsid w:val="00983CB6"/>
    <w:rsid w:val="00983DA7"/>
    <w:rsid w:val="00983F4A"/>
    <w:rsid w:val="00984184"/>
    <w:rsid w:val="009842AE"/>
    <w:rsid w:val="009843CE"/>
    <w:rsid w:val="009843FC"/>
    <w:rsid w:val="0098455C"/>
    <w:rsid w:val="0098471F"/>
    <w:rsid w:val="00984836"/>
    <w:rsid w:val="00984DC5"/>
    <w:rsid w:val="00984F10"/>
    <w:rsid w:val="0098503C"/>
    <w:rsid w:val="0098508A"/>
    <w:rsid w:val="009850DF"/>
    <w:rsid w:val="00985196"/>
    <w:rsid w:val="00985505"/>
    <w:rsid w:val="0098588B"/>
    <w:rsid w:val="00985975"/>
    <w:rsid w:val="00985B2F"/>
    <w:rsid w:val="00985CA6"/>
    <w:rsid w:val="00985D02"/>
    <w:rsid w:val="00985D2C"/>
    <w:rsid w:val="00985DBB"/>
    <w:rsid w:val="00985FC6"/>
    <w:rsid w:val="0098614B"/>
    <w:rsid w:val="00986233"/>
    <w:rsid w:val="0098630D"/>
    <w:rsid w:val="00986409"/>
    <w:rsid w:val="0098648F"/>
    <w:rsid w:val="0098658E"/>
    <w:rsid w:val="0098677B"/>
    <w:rsid w:val="0098680F"/>
    <w:rsid w:val="00986C37"/>
    <w:rsid w:val="00986CD7"/>
    <w:rsid w:val="00986E17"/>
    <w:rsid w:val="00986F7A"/>
    <w:rsid w:val="00986F7B"/>
    <w:rsid w:val="00987050"/>
    <w:rsid w:val="009870B0"/>
    <w:rsid w:val="009872D1"/>
    <w:rsid w:val="00987412"/>
    <w:rsid w:val="0098762A"/>
    <w:rsid w:val="0098766E"/>
    <w:rsid w:val="00987700"/>
    <w:rsid w:val="009877E8"/>
    <w:rsid w:val="009879BC"/>
    <w:rsid w:val="00987EB8"/>
    <w:rsid w:val="009900BC"/>
    <w:rsid w:val="00990244"/>
    <w:rsid w:val="00990392"/>
    <w:rsid w:val="009904F9"/>
    <w:rsid w:val="009909AD"/>
    <w:rsid w:val="00990BAF"/>
    <w:rsid w:val="00990CD0"/>
    <w:rsid w:val="00990D71"/>
    <w:rsid w:val="00991638"/>
    <w:rsid w:val="00991662"/>
    <w:rsid w:val="0099171B"/>
    <w:rsid w:val="009918FB"/>
    <w:rsid w:val="00991A1A"/>
    <w:rsid w:val="00991BE9"/>
    <w:rsid w:val="00991C04"/>
    <w:rsid w:val="00991C5B"/>
    <w:rsid w:val="00991D18"/>
    <w:rsid w:val="00991E93"/>
    <w:rsid w:val="00991F60"/>
    <w:rsid w:val="00991FCB"/>
    <w:rsid w:val="009920A0"/>
    <w:rsid w:val="009922EB"/>
    <w:rsid w:val="0099233D"/>
    <w:rsid w:val="0099261E"/>
    <w:rsid w:val="00992678"/>
    <w:rsid w:val="00992898"/>
    <w:rsid w:val="009928BB"/>
    <w:rsid w:val="00992CC6"/>
    <w:rsid w:val="00992D02"/>
    <w:rsid w:val="00992ED2"/>
    <w:rsid w:val="00993061"/>
    <w:rsid w:val="009930FC"/>
    <w:rsid w:val="009931B4"/>
    <w:rsid w:val="0099337E"/>
    <w:rsid w:val="0099340F"/>
    <w:rsid w:val="00993474"/>
    <w:rsid w:val="0099352A"/>
    <w:rsid w:val="009936C5"/>
    <w:rsid w:val="009937B1"/>
    <w:rsid w:val="009938AE"/>
    <w:rsid w:val="009938C0"/>
    <w:rsid w:val="009939FF"/>
    <w:rsid w:val="00993EB9"/>
    <w:rsid w:val="00994115"/>
    <w:rsid w:val="00994296"/>
    <w:rsid w:val="009944B6"/>
    <w:rsid w:val="00994657"/>
    <w:rsid w:val="00994738"/>
    <w:rsid w:val="00994740"/>
    <w:rsid w:val="00994741"/>
    <w:rsid w:val="009947D4"/>
    <w:rsid w:val="00994827"/>
    <w:rsid w:val="00994A27"/>
    <w:rsid w:val="00994A93"/>
    <w:rsid w:val="00994AB0"/>
    <w:rsid w:val="00995055"/>
    <w:rsid w:val="009950D1"/>
    <w:rsid w:val="0099553B"/>
    <w:rsid w:val="009955E4"/>
    <w:rsid w:val="00995700"/>
    <w:rsid w:val="0099594C"/>
    <w:rsid w:val="00995957"/>
    <w:rsid w:val="009959EC"/>
    <w:rsid w:val="00995ABB"/>
    <w:rsid w:val="00996468"/>
    <w:rsid w:val="0099646C"/>
    <w:rsid w:val="009964E6"/>
    <w:rsid w:val="00996891"/>
    <w:rsid w:val="00996A7F"/>
    <w:rsid w:val="00996B6F"/>
    <w:rsid w:val="00996EE1"/>
    <w:rsid w:val="00997055"/>
    <w:rsid w:val="009972F6"/>
    <w:rsid w:val="00997414"/>
    <w:rsid w:val="009974CC"/>
    <w:rsid w:val="0099751D"/>
    <w:rsid w:val="009977A8"/>
    <w:rsid w:val="009979BE"/>
    <w:rsid w:val="00997A62"/>
    <w:rsid w:val="00997A79"/>
    <w:rsid w:val="00997D96"/>
    <w:rsid w:val="00997DF4"/>
    <w:rsid w:val="009A006C"/>
    <w:rsid w:val="009A01CF"/>
    <w:rsid w:val="009A05EF"/>
    <w:rsid w:val="009A0686"/>
    <w:rsid w:val="009A0C6D"/>
    <w:rsid w:val="009A0F4E"/>
    <w:rsid w:val="009A10CC"/>
    <w:rsid w:val="009A118F"/>
    <w:rsid w:val="009A12DC"/>
    <w:rsid w:val="009A1382"/>
    <w:rsid w:val="009A13CF"/>
    <w:rsid w:val="009A144B"/>
    <w:rsid w:val="009A1467"/>
    <w:rsid w:val="009A14B0"/>
    <w:rsid w:val="009A1538"/>
    <w:rsid w:val="009A17CC"/>
    <w:rsid w:val="009A19FA"/>
    <w:rsid w:val="009A1D1E"/>
    <w:rsid w:val="009A1F01"/>
    <w:rsid w:val="009A1F95"/>
    <w:rsid w:val="009A205D"/>
    <w:rsid w:val="009A20DF"/>
    <w:rsid w:val="009A22C2"/>
    <w:rsid w:val="009A22FA"/>
    <w:rsid w:val="009A2391"/>
    <w:rsid w:val="009A2532"/>
    <w:rsid w:val="009A275E"/>
    <w:rsid w:val="009A287F"/>
    <w:rsid w:val="009A28DC"/>
    <w:rsid w:val="009A2BE1"/>
    <w:rsid w:val="009A2C20"/>
    <w:rsid w:val="009A2C9B"/>
    <w:rsid w:val="009A2CAA"/>
    <w:rsid w:val="009A2CE1"/>
    <w:rsid w:val="009A2FBE"/>
    <w:rsid w:val="009A2FF5"/>
    <w:rsid w:val="009A30DC"/>
    <w:rsid w:val="009A3117"/>
    <w:rsid w:val="009A318D"/>
    <w:rsid w:val="009A31D0"/>
    <w:rsid w:val="009A338D"/>
    <w:rsid w:val="009A3391"/>
    <w:rsid w:val="009A3432"/>
    <w:rsid w:val="009A3495"/>
    <w:rsid w:val="009A34BF"/>
    <w:rsid w:val="009A3537"/>
    <w:rsid w:val="009A355B"/>
    <w:rsid w:val="009A363B"/>
    <w:rsid w:val="009A388C"/>
    <w:rsid w:val="009A38A9"/>
    <w:rsid w:val="009A3A50"/>
    <w:rsid w:val="009A3C6A"/>
    <w:rsid w:val="009A3D42"/>
    <w:rsid w:val="009A3E51"/>
    <w:rsid w:val="009A41E1"/>
    <w:rsid w:val="009A424F"/>
    <w:rsid w:val="009A42D4"/>
    <w:rsid w:val="009A438E"/>
    <w:rsid w:val="009A43B6"/>
    <w:rsid w:val="009A474E"/>
    <w:rsid w:val="009A48CA"/>
    <w:rsid w:val="009A49DE"/>
    <w:rsid w:val="009A4C41"/>
    <w:rsid w:val="009A4D0B"/>
    <w:rsid w:val="009A5058"/>
    <w:rsid w:val="009A548A"/>
    <w:rsid w:val="009A55D4"/>
    <w:rsid w:val="009A5DF2"/>
    <w:rsid w:val="009A5E65"/>
    <w:rsid w:val="009A5E8D"/>
    <w:rsid w:val="009A6066"/>
    <w:rsid w:val="009A636E"/>
    <w:rsid w:val="009A6396"/>
    <w:rsid w:val="009A640E"/>
    <w:rsid w:val="009A6656"/>
    <w:rsid w:val="009A6685"/>
    <w:rsid w:val="009A6BF2"/>
    <w:rsid w:val="009A6C50"/>
    <w:rsid w:val="009A6C97"/>
    <w:rsid w:val="009A6FFF"/>
    <w:rsid w:val="009A7026"/>
    <w:rsid w:val="009A7288"/>
    <w:rsid w:val="009A73A9"/>
    <w:rsid w:val="009A73B5"/>
    <w:rsid w:val="009A77F8"/>
    <w:rsid w:val="009A79DF"/>
    <w:rsid w:val="009A79ED"/>
    <w:rsid w:val="009A7F10"/>
    <w:rsid w:val="009B0639"/>
    <w:rsid w:val="009B0738"/>
    <w:rsid w:val="009B0852"/>
    <w:rsid w:val="009B088B"/>
    <w:rsid w:val="009B099A"/>
    <w:rsid w:val="009B09A1"/>
    <w:rsid w:val="009B0C40"/>
    <w:rsid w:val="009B0DF4"/>
    <w:rsid w:val="009B0E18"/>
    <w:rsid w:val="009B0EBC"/>
    <w:rsid w:val="009B0F8E"/>
    <w:rsid w:val="009B1191"/>
    <w:rsid w:val="009B1310"/>
    <w:rsid w:val="009B134F"/>
    <w:rsid w:val="009B13AD"/>
    <w:rsid w:val="009B150D"/>
    <w:rsid w:val="009B17AC"/>
    <w:rsid w:val="009B1AB2"/>
    <w:rsid w:val="009B1CAE"/>
    <w:rsid w:val="009B2035"/>
    <w:rsid w:val="009B21B0"/>
    <w:rsid w:val="009B256F"/>
    <w:rsid w:val="009B26E9"/>
    <w:rsid w:val="009B2B79"/>
    <w:rsid w:val="009B2C2C"/>
    <w:rsid w:val="009B2E63"/>
    <w:rsid w:val="009B2E68"/>
    <w:rsid w:val="009B2F99"/>
    <w:rsid w:val="009B2FBE"/>
    <w:rsid w:val="009B311A"/>
    <w:rsid w:val="009B31E1"/>
    <w:rsid w:val="009B3358"/>
    <w:rsid w:val="009B335F"/>
    <w:rsid w:val="009B33DA"/>
    <w:rsid w:val="009B34AD"/>
    <w:rsid w:val="009B34F3"/>
    <w:rsid w:val="009B3506"/>
    <w:rsid w:val="009B3607"/>
    <w:rsid w:val="009B3833"/>
    <w:rsid w:val="009B3858"/>
    <w:rsid w:val="009B3B3A"/>
    <w:rsid w:val="009B3C43"/>
    <w:rsid w:val="009B3C96"/>
    <w:rsid w:val="009B3E73"/>
    <w:rsid w:val="009B422A"/>
    <w:rsid w:val="009B4236"/>
    <w:rsid w:val="009B4304"/>
    <w:rsid w:val="009B4592"/>
    <w:rsid w:val="009B45E6"/>
    <w:rsid w:val="009B47D4"/>
    <w:rsid w:val="009B4883"/>
    <w:rsid w:val="009B49DD"/>
    <w:rsid w:val="009B4A2E"/>
    <w:rsid w:val="009B4ACF"/>
    <w:rsid w:val="009B4EC4"/>
    <w:rsid w:val="009B505A"/>
    <w:rsid w:val="009B5430"/>
    <w:rsid w:val="009B5472"/>
    <w:rsid w:val="009B57FA"/>
    <w:rsid w:val="009B5811"/>
    <w:rsid w:val="009B5828"/>
    <w:rsid w:val="009B5C93"/>
    <w:rsid w:val="009B5CCA"/>
    <w:rsid w:val="009B5D5B"/>
    <w:rsid w:val="009B5D84"/>
    <w:rsid w:val="009B60E8"/>
    <w:rsid w:val="009B63C4"/>
    <w:rsid w:val="009B63CE"/>
    <w:rsid w:val="009B640B"/>
    <w:rsid w:val="009B6410"/>
    <w:rsid w:val="009B6461"/>
    <w:rsid w:val="009B6548"/>
    <w:rsid w:val="009B67BD"/>
    <w:rsid w:val="009B6817"/>
    <w:rsid w:val="009B68C6"/>
    <w:rsid w:val="009B6930"/>
    <w:rsid w:val="009B695B"/>
    <w:rsid w:val="009B6BA1"/>
    <w:rsid w:val="009B6CD7"/>
    <w:rsid w:val="009B73C0"/>
    <w:rsid w:val="009B7757"/>
    <w:rsid w:val="009B7883"/>
    <w:rsid w:val="009B78D8"/>
    <w:rsid w:val="009B79A5"/>
    <w:rsid w:val="009B79C3"/>
    <w:rsid w:val="009B7AAD"/>
    <w:rsid w:val="009B7BBB"/>
    <w:rsid w:val="009B7C89"/>
    <w:rsid w:val="009B7D06"/>
    <w:rsid w:val="009B7EB2"/>
    <w:rsid w:val="009B7F1B"/>
    <w:rsid w:val="009C022E"/>
    <w:rsid w:val="009C0254"/>
    <w:rsid w:val="009C034A"/>
    <w:rsid w:val="009C0542"/>
    <w:rsid w:val="009C0781"/>
    <w:rsid w:val="009C08A0"/>
    <w:rsid w:val="009C0902"/>
    <w:rsid w:val="009C0A5D"/>
    <w:rsid w:val="009C0BC8"/>
    <w:rsid w:val="009C0C52"/>
    <w:rsid w:val="009C0FEE"/>
    <w:rsid w:val="009C107D"/>
    <w:rsid w:val="009C10BA"/>
    <w:rsid w:val="009C115A"/>
    <w:rsid w:val="009C1411"/>
    <w:rsid w:val="009C1416"/>
    <w:rsid w:val="009C1772"/>
    <w:rsid w:val="009C1795"/>
    <w:rsid w:val="009C180C"/>
    <w:rsid w:val="009C1877"/>
    <w:rsid w:val="009C18E6"/>
    <w:rsid w:val="009C1971"/>
    <w:rsid w:val="009C1B76"/>
    <w:rsid w:val="009C1E2C"/>
    <w:rsid w:val="009C1E7B"/>
    <w:rsid w:val="009C1FF2"/>
    <w:rsid w:val="009C2042"/>
    <w:rsid w:val="009C21F5"/>
    <w:rsid w:val="009C2501"/>
    <w:rsid w:val="009C28AD"/>
    <w:rsid w:val="009C2AA8"/>
    <w:rsid w:val="009C2BA0"/>
    <w:rsid w:val="009C2C93"/>
    <w:rsid w:val="009C2E68"/>
    <w:rsid w:val="009C31B9"/>
    <w:rsid w:val="009C358D"/>
    <w:rsid w:val="009C399B"/>
    <w:rsid w:val="009C3ACB"/>
    <w:rsid w:val="009C3CA9"/>
    <w:rsid w:val="009C3F1F"/>
    <w:rsid w:val="009C3F55"/>
    <w:rsid w:val="009C4183"/>
    <w:rsid w:val="009C41C1"/>
    <w:rsid w:val="009C41DE"/>
    <w:rsid w:val="009C44CC"/>
    <w:rsid w:val="009C44DB"/>
    <w:rsid w:val="009C4562"/>
    <w:rsid w:val="009C462D"/>
    <w:rsid w:val="009C4878"/>
    <w:rsid w:val="009C492C"/>
    <w:rsid w:val="009C4D95"/>
    <w:rsid w:val="009C4E4D"/>
    <w:rsid w:val="009C52F8"/>
    <w:rsid w:val="009C533D"/>
    <w:rsid w:val="009C57EA"/>
    <w:rsid w:val="009C58CB"/>
    <w:rsid w:val="009C59B1"/>
    <w:rsid w:val="009C5B52"/>
    <w:rsid w:val="009C5D45"/>
    <w:rsid w:val="009C5DE0"/>
    <w:rsid w:val="009C6340"/>
    <w:rsid w:val="009C63CC"/>
    <w:rsid w:val="009C650A"/>
    <w:rsid w:val="009C6729"/>
    <w:rsid w:val="009C6815"/>
    <w:rsid w:val="009C6847"/>
    <w:rsid w:val="009C6996"/>
    <w:rsid w:val="009C69A4"/>
    <w:rsid w:val="009C6B24"/>
    <w:rsid w:val="009C6B3C"/>
    <w:rsid w:val="009C6B4C"/>
    <w:rsid w:val="009C6BE9"/>
    <w:rsid w:val="009C6E57"/>
    <w:rsid w:val="009C6EA2"/>
    <w:rsid w:val="009C703E"/>
    <w:rsid w:val="009C7112"/>
    <w:rsid w:val="009C7121"/>
    <w:rsid w:val="009C71F5"/>
    <w:rsid w:val="009C72F0"/>
    <w:rsid w:val="009C73BA"/>
    <w:rsid w:val="009C7692"/>
    <w:rsid w:val="009C7849"/>
    <w:rsid w:val="009C7971"/>
    <w:rsid w:val="009C79DA"/>
    <w:rsid w:val="009C7C19"/>
    <w:rsid w:val="009C7FE6"/>
    <w:rsid w:val="009D00C5"/>
    <w:rsid w:val="009D0205"/>
    <w:rsid w:val="009D0373"/>
    <w:rsid w:val="009D04C7"/>
    <w:rsid w:val="009D059F"/>
    <w:rsid w:val="009D05B9"/>
    <w:rsid w:val="009D072C"/>
    <w:rsid w:val="009D0966"/>
    <w:rsid w:val="009D0A12"/>
    <w:rsid w:val="009D0FB7"/>
    <w:rsid w:val="009D10A3"/>
    <w:rsid w:val="009D12BC"/>
    <w:rsid w:val="009D1333"/>
    <w:rsid w:val="009D16E3"/>
    <w:rsid w:val="009D1726"/>
    <w:rsid w:val="009D1977"/>
    <w:rsid w:val="009D1E12"/>
    <w:rsid w:val="009D1EE6"/>
    <w:rsid w:val="009D25AD"/>
    <w:rsid w:val="009D25FF"/>
    <w:rsid w:val="009D27FF"/>
    <w:rsid w:val="009D28AC"/>
    <w:rsid w:val="009D2972"/>
    <w:rsid w:val="009D2A5D"/>
    <w:rsid w:val="009D2E01"/>
    <w:rsid w:val="009D2E68"/>
    <w:rsid w:val="009D2FA0"/>
    <w:rsid w:val="009D3150"/>
    <w:rsid w:val="009D31D3"/>
    <w:rsid w:val="009D333A"/>
    <w:rsid w:val="009D3344"/>
    <w:rsid w:val="009D3708"/>
    <w:rsid w:val="009D37A0"/>
    <w:rsid w:val="009D386B"/>
    <w:rsid w:val="009D3AAD"/>
    <w:rsid w:val="009D3C13"/>
    <w:rsid w:val="009D3F59"/>
    <w:rsid w:val="009D3FFA"/>
    <w:rsid w:val="009D4975"/>
    <w:rsid w:val="009D4BAD"/>
    <w:rsid w:val="009D4BF2"/>
    <w:rsid w:val="009D504F"/>
    <w:rsid w:val="009D511B"/>
    <w:rsid w:val="009D56BF"/>
    <w:rsid w:val="009D5714"/>
    <w:rsid w:val="009D5914"/>
    <w:rsid w:val="009D5AA6"/>
    <w:rsid w:val="009D5BB0"/>
    <w:rsid w:val="009D5C02"/>
    <w:rsid w:val="009D5C5D"/>
    <w:rsid w:val="009D5CA1"/>
    <w:rsid w:val="009D5D24"/>
    <w:rsid w:val="009D5D52"/>
    <w:rsid w:val="009D5D65"/>
    <w:rsid w:val="009D61C1"/>
    <w:rsid w:val="009D620F"/>
    <w:rsid w:val="009D656C"/>
    <w:rsid w:val="009D66FB"/>
    <w:rsid w:val="009D6745"/>
    <w:rsid w:val="009D67A4"/>
    <w:rsid w:val="009D6A61"/>
    <w:rsid w:val="009D6ACD"/>
    <w:rsid w:val="009D6C50"/>
    <w:rsid w:val="009D6DC4"/>
    <w:rsid w:val="009D6E11"/>
    <w:rsid w:val="009D6F90"/>
    <w:rsid w:val="009D71EF"/>
    <w:rsid w:val="009D735D"/>
    <w:rsid w:val="009D7972"/>
    <w:rsid w:val="009D7A73"/>
    <w:rsid w:val="009D7EF8"/>
    <w:rsid w:val="009E006D"/>
    <w:rsid w:val="009E01D3"/>
    <w:rsid w:val="009E0333"/>
    <w:rsid w:val="009E0452"/>
    <w:rsid w:val="009E061D"/>
    <w:rsid w:val="009E08E4"/>
    <w:rsid w:val="009E0923"/>
    <w:rsid w:val="009E0A27"/>
    <w:rsid w:val="009E0B30"/>
    <w:rsid w:val="009E0E76"/>
    <w:rsid w:val="009E11B1"/>
    <w:rsid w:val="009E1245"/>
    <w:rsid w:val="009E1261"/>
    <w:rsid w:val="009E12BA"/>
    <w:rsid w:val="009E1597"/>
    <w:rsid w:val="009E1A9A"/>
    <w:rsid w:val="009E1C61"/>
    <w:rsid w:val="009E1DCA"/>
    <w:rsid w:val="009E1FF6"/>
    <w:rsid w:val="009E201F"/>
    <w:rsid w:val="009E216C"/>
    <w:rsid w:val="009E217B"/>
    <w:rsid w:val="009E2184"/>
    <w:rsid w:val="009E2305"/>
    <w:rsid w:val="009E2382"/>
    <w:rsid w:val="009E23BA"/>
    <w:rsid w:val="009E24A3"/>
    <w:rsid w:val="009E2701"/>
    <w:rsid w:val="009E2806"/>
    <w:rsid w:val="009E2B19"/>
    <w:rsid w:val="009E2DE1"/>
    <w:rsid w:val="009E2E92"/>
    <w:rsid w:val="009E2EB9"/>
    <w:rsid w:val="009E2EF9"/>
    <w:rsid w:val="009E30CB"/>
    <w:rsid w:val="009E3109"/>
    <w:rsid w:val="009E3116"/>
    <w:rsid w:val="009E333D"/>
    <w:rsid w:val="009E352B"/>
    <w:rsid w:val="009E380E"/>
    <w:rsid w:val="009E3911"/>
    <w:rsid w:val="009E3AC2"/>
    <w:rsid w:val="009E3B2A"/>
    <w:rsid w:val="009E3DE1"/>
    <w:rsid w:val="009E3E83"/>
    <w:rsid w:val="009E3EC1"/>
    <w:rsid w:val="009E3FAC"/>
    <w:rsid w:val="009E4059"/>
    <w:rsid w:val="009E4075"/>
    <w:rsid w:val="009E40BF"/>
    <w:rsid w:val="009E40C3"/>
    <w:rsid w:val="009E4102"/>
    <w:rsid w:val="009E4116"/>
    <w:rsid w:val="009E4221"/>
    <w:rsid w:val="009E42C3"/>
    <w:rsid w:val="009E44F1"/>
    <w:rsid w:val="009E45FE"/>
    <w:rsid w:val="009E4844"/>
    <w:rsid w:val="009E49BB"/>
    <w:rsid w:val="009E49BF"/>
    <w:rsid w:val="009E4AB9"/>
    <w:rsid w:val="009E4AF5"/>
    <w:rsid w:val="009E4ECC"/>
    <w:rsid w:val="009E4FE1"/>
    <w:rsid w:val="009E521E"/>
    <w:rsid w:val="009E524E"/>
    <w:rsid w:val="009E52D3"/>
    <w:rsid w:val="009E5514"/>
    <w:rsid w:val="009E572C"/>
    <w:rsid w:val="009E57F0"/>
    <w:rsid w:val="009E5817"/>
    <w:rsid w:val="009E5908"/>
    <w:rsid w:val="009E5CDC"/>
    <w:rsid w:val="009E5CEA"/>
    <w:rsid w:val="009E5E44"/>
    <w:rsid w:val="009E5E66"/>
    <w:rsid w:val="009E5E7A"/>
    <w:rsid w:val="009E5FC2"/>
    <w:rsid w:val="009E60DD"/>
    <w:rsid w:val="009E60EB"/>
    <w:rsid w:val="009E639C"/>
    <w:rsid w:val="009E63E0"/>
    <w:rsid w:val="009E6463"/>
    <w:rsid w:val="009E65B5"/>
    <w:rsid w:val="009E6685"/>
    <w:rsid w:val="009E669C"/>
    <w:rsid w:val="009E681B"/>
    <w:rsid w:val="009E6877"/>
    <w:rsid w:val="009E691B"/>
    <w:rsid w:val="009E6A1F"/>
    <w:rsid w:val="009E6C5B"/>
    <w:rsid w:val="009E6CBF"/>
    <w:rsid w:val="009E6DF1"/>
    <w:rsid w:val="009E6EBF"/>
    <w:rsid w:val="009E7097"/>
    <w:rsid w:val="009E70B5"/>
    <w:rsid w:val="009E7542"/>
    <w:rsid w:val="009E754C"/>
    <w:rsid w:val="009E7B18"/>
    <w:rsid w:val="009E7DA5"/>
    <w:rsid w:val="009E7E18"/>
    <w:rsid w:val="009E7E9A"/>
    <w:rsid w:val="009E7F2B"/>
    <w:rsid w:val="009E7F9F"/>
    <w:rsid w:val="009E7FAB"/>
    <w:rsid w:val="009F03D3"/>
    <w:rsid w:val="009F048D"/>
    <w:rsid w:val="009F04BA"/>
    <w:rsid w:val="009F0547"/>
    <w:rsid w:val="009F05D1"/>
    <w:rsid w:val="009F065D"/>
    <w:rsid w:val="009F0A78"/>
    <w:rsid w:val="009F0B08"/>
    <w:rsid w:val="009F0D08"/>
    <w:rsid w:val="009F0DBD"/>
    <w:rsid w:val="009F1196"/>
    <w:rsid w:val="009F1237"/>
    <w:rsid w:val="009F16DC"/>
    <w:rsid w:val="009F1AF1"/>
    <w:rsid w:val="009F22D1"/>
    <w:rsid w:val="009F274B"/>
    <w:rsid w:val="009F287A"/>
    <w:rsid w:val="009F2991"/>
    <w:rsid w:val="009F2CB3"/>
    <w:rsid w:val="009F2DD6"/>
    <w:rsid w:val="009F2F08"/>
    <w:rsid w:val="009F30C3"/>
    <w:rsid w:val="009F317D"/>
    <w:rsid w:val="009F327E"/>
    <w:rsid w:val="009F3341"/>
    <w:rsid w:val="009F3626"/>
    <w:rsid w:val="009F3638"/>
    <w:rsid w:val="009F37B9"/>
    <w:rsid w:val="009F37DC"/>
    <w:rsid w:val="009F38F2"/>
    <w:rsid w:val="009F3A22"/>
    <w:rsid w:val="009F3B2D"/>
    <w:rsid w:val="009F3B8E"/>
    <w:rsid w:val="009F40EB"/>
    <w:rsid w:val="009F4333"/>
    <w:rsid w:val="009F43D0"/>
    <w:rsid w:val="009F4469"/>
    <w:rsid w:val="009F4639"/>
    <w:rsid w:val="009F4A4E"/>
    <w:rsid w:val="009F4A6F"/>
    <w:rsid w:val="009F4AAD"/>
    <w:rsid w:val="009F4BF1"/>
    <w:rsid w:val="009F4C97"/>
    <w:rsid w:val="009F4CB6"/>
    <w:rsid w:val="009F4E31"/>
    <w:rsid w:val="009F4EA8"/>
    <w:rsid w:val="009F509C"/>
    <w:rsid w:val="009F5195"/>
    <w:rsid w:val="009F51BD"/>
    <w:rsid w:val="009F5215"/>
    <w:rsid w:val="009F56F0"/>
    <w:rsid w:val="009F5773"/>
    <w:rsid w:val="009F5B67"/>
    <w:rsid w:val="009F5D28"/>
    <w:rsid w:val="009F5D9D"/>
    <w:rsid w:val="009F631C"/>
    <w:rsid w:val="009F6394"/>
    <w:rsid w:val="009F64AB"/>
    <w:rsid w:val="009F66DD"/>
    <w:rsid w:val="009F66DF"/>
    <w:rsid w:val="009F6739"/>
    <w:rsid w:val="009F69F0"/>
    <w:rsid w:val="009F69FC"/>
    <w:rsid w:val="009F6A1D"/>
    <w:rsid w:val="009F6D1B"/>
    <w:rsid w:val="009F6D56"/>
    <w:rsid w:val="009F7050"/>
    <w:rsid w:val="009F7139"/>
    <w:rsid w:val="009F72DB"/>
    <w:rsid w:val="009F7488"/>
    <w:rsid w:val="009F74C5"/>
    <w:rsid w:val="009F7676"/>
    <w:rsid w:val="009F76F6"/>
    <w:rsid w:val="009F7753"/>
    <w:rsid w:val="009F7C31"/>
    <w:rsid w:val="009F7D1E"/>
    <w:rsid w:val="009F7D4D"/>
    <w:rsid w:val="009F7DAC"/>
    <w:rsid w:val="009F7E34"/>
    <w:rsid w:val="009F7E76"/>
    <w:rsid w:val="00A000B5"/>
    <w:rsid w:val="00A000E9"/>
    <w:rsid w:val="00A000F3"/>
    <w:rsid w:val="00A00175"/>
    <w:rsid w:val="00A002E2"/>
    <w:rsid w:val="00A0034E"/>
    <w:rsid w:val="00A00642"/>
    <w:rsid w:val="00A007A0"/>
    <w:rsid w:val="00A00ADF"/>
    <w:rsid w:val="00A00B8D"/>
    <w:rsid w:val="00A00C42"/>
    <w:rsid w:val="00A00CBD"/>
    <w:rsid w:val="00A00CD6"/>
    <w:rsid w:val="00A00DBE"/>
    <w:rsid w:val="00A00F51"/>
    <w:rsid w:val="00A012CD"/>
    <w:rsid w:val="00A01400"/>
    <w:rsid w:val="00A015F7"/>
    <w:rsid w:val="00A018DB"/>
    <w:rsid w:val="00A01A2B"/>
    <w:rsid w:val="00A01A45"/>
    <w:rsid w:val="00A01B36"/>
    <w:rsid w:val="00A01B96"/>
    <w:rsid w:val="00A01BD2"/>
    <w:rsid w:val="00A02033"/>
    <w:rsid w:val="00A02048"/>
    <w:rsid w:val="00A021A9"/>
    <w:rsid w:val="00A0254C"/>
    <w:rsid w:val="00A025F5"/>
    <w:rsid w:val="00A0266F"/>
    <w:rsid w:val="00A02799"/>
    <w:rsid w:val="00A0282D"/>
    <w:rsid w:val="00A02895"/>
    <w:rsid w:val="00A0296D"/>
    <w:rsid w:val="00A0299B"/>
    <w:rsid w:val="00A02CC7"/>
    <w:rsid w:val="00A02F83"/>
    <w:rsid w:val="00A0303A"/>
    <w:rsid w:val="00A030CC"/>
    <w:rsid w:val="00A0312D"/>
    <w:rsid w:val="00A03131"/>
    <w:rsid w:val="00A0321A"/>
    <w:rsid w:val="00A033D9"/>
    <w:rsid w:val="00A03472"/>
    <w:rsid w:val="00A0352E"/>
    <w:rsid w:val="00A03723"/>
    <w:rsid w:val="00A038FA"/>
    <w:rsid w:val="00A03B8A"/>
    <w:rsid w:val="00A03F78"/>
    <w:rsid w:val="00A048D5"/>
    <w:rsid w:val="00A04A04"/>
    <w:rsid w:val="00A04A7C"/>
    <w:rsid w:val="00A04B79"/>
    <w:rsid w:val="00A04BF1"/>
    <w:rsid w:val="00A04EC0"/>
    <w:rsid w:val="00A04FCF"/>
    <w:rsid w:val="00A050CF"/>
    <w:rsid w:val="00A05339"/>
    <w:rsid w:val="00A053BA"/>
    <w:rsid w:val="00A054E1"/>
    <w:rsid w:val="00A05704"/>
    <w:rsid w:val="00A058AF"/>
    <w:rsid w:val="00A0596B"/>
    <w:rsid w:val="00A05B97"/>
    <w:rsid w:val="00A05CCC"/>
    <w:rsid w:val="00A061C1"/>
    <w:rsid w:val="00A06361"/>
    <w:rsid w:val="00A06433"/>
    <w:rsid w:val="00A0644D"/>
    <w:rsid w:val="00A068C6"/>
    <w:rsid w:val="00A06999"/>
    <w:rsid w:val="00A069F5"/>
    <w:rsid w:val="00A06A41"/>
    <w:rsid w:val="00A06CA4"/>
    <w:rsid w:val="00A0701C"/>
    <w:rsid w:val="00A070D9"/>
    <w:rsid w:val="00A071E3"/>
    <w:rsid w:val="00A0725D"/>
    <w:rsid w:val="00A073A2"/>
    <w:rsid w:val="00A07608"/>
    <w:rsid w:val="00A07A49"/>
    <w:rsid w:val="00A07A87"/>
    <w:rsid w:val="00A07AE8"/>
    <w:rsid w:val="00A101C4"/>
    <w:rsid w:val="00A1028B"/>
    <w:rsid w:val="00A1035A"/>
    <w:rsid w:val="00A10805"/>
    <w:rsid w:val="00A108EA"/>
    <w:rsid w:val="00A10B85"/>
    <w:rsid w:val="00A10BF1"/>
    <w:rsid w:val="00A10C00"/>
    <w:rsid w:val="00A10D5B"/>
    <w:rsid w:val="00A10DCD"/>
    <w:rsid w:val="00A11158"/>
    <w:rsid w:val="00A11407"/>
    <w:rsid w:val="00A115D5"/>
    <w:rsid w:val="00A1160A"/>
    <w:rsid w:val="00A117AF"/>
    <w:rsid w:val="00A119B0"/>
    <w:rsid w:val="00A11B2A"/>
    <w:rsid w:val="00A11BFD"/>
    <w:rsid w:val="00A11C8A"/>
    <w:rsid w:val="00A11DDC"/>
    <w:rsid w:val="00A1230A"/>
    <w:rsid w:val="00A123CB"/>
    <w:rsid w:val="00A124C5"/>
    <w:rsid w:val="00A12677"/>
    <w:rsid w:val="00A1271E"/>
    <w:rsid w:val="00A127FF"/>
    <w:rsid w:val="00A129F8"/>
    <w:rsid w:val="00A12BA3"/>
    <w:rsid w:val="00A12EB9"/>
    <w:rsid w:val="00A1311D"/>
    <w:rsid w:val="00A13564"/>
    <w:rsid w:val="00A135C9"/>
    <w:rsid w:val="00A13702"/>
    <w:rsid w:val="00A13CD1"/>
    <w:rsid w:val="00A13DF5"/>
    <w:rsid w:val="00A13F6E"/>
    <w:rsid w:val="00A13FAD"/>
    <w:rsid w:val="00A14028"/>
    <w:rsid w:val="00A140C1"/>
    <w:rsid w:val="00A14750"/>
    <w:rsid w:val="00A147F9"/>
    <w:rsid w:val="00A14A18"/>
    <w:rsid w:val="00A14C94"/>
    <w:rsid w:val="00A14E46"/>
    <w:rsid w:val="00A14EF5"/>
    <w:rsid w:val="00A14F6C"/>
    <w:rsid w:val="00A14FE8"/>
    <w:rsid w:val="00A15076"/>
    <w:rsid w:val="00A15119"/>
    <w:rsid w:val="00A1519B"/>
    <w:rsid w:val="00A151FC"/>
    <w:rsid w:val="00A15228"/>
    <w:rsid w:val="00A15306"/>
    <w:rsid w:val="00A15C42"/>
    <w:rsid w:val="00A15D45"/>
    <w:rsid w:val="00A15D84"/>
    <w:rsid w:val="00A1610F"/>
    <w:rsid w:val="00A164FB"/>
    <w:rsid w:val="00A169E8"/>
    <w:rsid w:val="00A16B28"/>
    <w:rsid w:val="00A16CA3"/>
    <w:rsid w:val="00A16D7D"/>
    <w:rsid w:val="00A16F6C"/>
    <w:rsid w:val="00A1702B"/>
    <w:rsid w:val="00A171B3"/>
    <w:rsid w:val="00A171F5"/>
    <w:rsid w:val="00A17777"/>
    <w:rsid w:val="00A1785E"/>
    <w:rsid w:val="00A178EB"/>
    <w:rsid w:val="00A17C5B"/>
    <w:rsid w:val="00A17E57"/>
    <w:rsid w:val="00A17F96"/>
    <w:rsid w:val="00A20278"/>
    <w:rsid w:val="00A2052E"/>
    <w:rsid w:val="00A20788"/>
    <w:rsid w:val="00A207DF"/>
    <w:rsid w:val="00A2095A"/>
    <w:rsid w:val="00A20CED"/>
    <w:rsid w:val="00A20D25"/>
    <w:rsid w:val="00A20D9F"/>
    <w:rsid w:val="00A20DBA"/>
    <w:rsid w:val="00A20EA0"/>
    <w:rsid w:val="00A20F8A"/>
    <w:rsid w:val="00A21017"/>
    <w:rsid w:val="00A2137B"/>
    <w:rsid w:val="00A21429"/>
    <w:rsid w:val="00A214C1"/>
    <w:rsid w:val="00A214FC"/>
    <w:rsid w:val="00A21664"/>
    <w:rsid w:val="00A217A8"/>
    <w:rsid w:val="00A219D3"/>
    <w:rsid w:val="00A21E5D"/>
    <w:rsid w:val="00A21F14"/>
    <w:rsid w:val="00A2207F"/>
    <w:rsid w:val="00A224AC"/>
    <w:rsid w:val="00A2268D"/>
    <w:rsid w:val="00A22741"/>
    <w:rsid w:val="00A22819"/>
    <w:rsid w:val="00A22892"/>
    <w:rsid w:val="00A22A72"/>
    <w:rsid w:val="00A22B13"/>
    <w:rsid w:val="00A22B6C"/>
    <w:rsid w:val="00A22B6F"/>
    <w:rsid w:val="00A22B79"/>
    <w:rsid w:val="00A22D1A"/>
    <w:rsid w:val="00A22F2D"/>
    <w:rsid w:val="00A22FB5"/>
    <w:rsid w:val="00A230CA"/>
    <w:rsid w:val="00A23206"/>
    <w:rsid w:val="00A23241"/>
    <w:rsid w:val="00A2372E"/>
    <w:rsid w:val="00A238B0"/>
    <w:rsid w:val="00A23A00"/>
    <w:rsid w:val="00A23B07"/>
    <w:rsid w:val="00A23D2A"/>
    <w:rsid w:val="00A23D58"/>
    <w:rsid w:val="00A23DC5"/>
    <w:rsid w:val="00A23E4B"/>
    <w:rsid w:val="00A23FD7"/>
    <w:rsid w:val="00A23FEC"/>
    <w:rsid w:val="00A240EC"/>
    <w:rsid w:val="00A24B20"/>
    <w:rsid w:val="00A24B9B"/>
    <w:rsid w:val="00A25035"/>
    <w:rsid w:val="00A25176"/>
    <w:rsid w:val="00A25496"/>
    <w:rsid w:val="00A25506"/>
    <w:rsid w:val="00A256B3"/>
    <w:rsid w:val="00A256FF"/>
    <w:rsid w:val="00A25A0A"/>
    <w:rsid w:val="00A25AD3"/>
    <w:rsid w:val="00A25B84"/>
    <w:rsid w:val="00A261AB"/>
    <w:rsid w:val="00A261DF"/>
    <w:rsid w:val="00A26234"/>
    <w:rsid w:val="00A262A1"/>
    <w:rsid w:val="00A267FB"/>
    <w:rsid w:val="00A26B48"/>
    <w:rsid w:val="00A26DE1"/>
    <w:rsid w:val="00A27043"/>
    <w:rsid w:val="00A27368"/>
    <w:rsid w:val="00A2737B"/>
    <w:rsid w:val="00A273EC"/>
    <w:rsid w:val="00A2745A"/>
    <w:rsid w:val="00A27463"/>
    <w:rsid w:val="00A274A3"/>
    <w:rsid w:val="00A27548"/>
    <w:rsid w:val="00A2783E"/>
    <w:rsid w:val="00A2791A"/>
    <w:rsid w:val="00A27B3A"/>
    <w:rsid w:val="00A27CC2"/>
    <w:rsid w:val="00A27DCA"/>
    <w:rsid w:val="00A27DF0"/>
    <w:rsid w:val="00A27EED"/>
    <w:rsid w:val="00A27EFC"/>
    <w:rsid w:val="00A27F36"/>
    <w:rsid w:val="00A300B0"/>
    <w:rsid w:val="00A30147"/>
    <w:rsid w:val="00A304DB"/>
    <w:rsid w:val="00A30596"/>
    <w:rsid w:val="00A3064D"/>
    <w:rsid w:val="00A30680"/>
    <w:rsid w:val="00A30804"/>
    <w:rsid w:val="00A308DC"/>
    <w:rsid w:val="00A308FC"/>
    <w:rsid w:val="00A30A03"/>
    <w:rsid w:val="00A30B6B"/>
    <w:rsid w:val="00A30BC3"/>
    <w:rsid w:val="00A30E54"/>
    <w:rsid w:val="00A30EA6"/>
    <w:rsid w:val="00A31088"/>
    <w:rsid w:val="00A31261"/>
    <w:rsid w:val="00A31541"/>
    <w:rsid w:val="00A31574"/>
    <w:rsid w:val="00A315A8"/>
    <w:rsid w:val="00A315D9"/>
    <w:rsid w:val="00A31B0F"/>
    <w:rsid w:val="00A31CAF"/>
    <w:rsid w:val="00A31DB7"/>
    <w:rsid w:val="00A31E32"/>
    <w:rsid w:val="00A31EBF"/>
    <w:rsid w:val="00A32104"/>
    <w:rsid w:val="00A32271"/>
    <w:rsid w:val="00A322B3"/>
    <w:rsid w:val="00A32A65"/>
    <w:rsid w:val="00A32AB9"/>
    <w:rsid w:val="00A32B54"/>
    <w:rsid w:val="00A32C6C"/>
    <w:rsid w:val="00A32CBC"/>
    <w:rsid w:val="00A32F7C"/>
    <w:rsid w:val="00A3309E"/>
    <w:rsid w:val="00A333F0"/>
    <w:rsid w:val="00A33505"/>
    <w:rsid w:val="00A335E9"/>
    <w:rsid w:val="00A336A9"/>
    <w:rsid w:val="00A33E0A"/>
    <w:rsid w:val="00A33E92"/>
    <w:rsid w:val="00A33EDD"/>
    <w:rsid w:val="00A33EE8"/>
    <w:rsid w:val="00A33EFB"/>
    <w:rsid w:val="00A3415A"/>
    <w:rsid w:val="00A3453F"/>
    <w:rsid w:val="00A34716"/>
    <w:rsid w:val="00A3489E"/>
    <w:rsid w:val="00A3498E"/>
    <w:rsid w:val="00A349EA"/>
    <w:rsid w:val="00A34B6A"/>
    <w:rsid w:val="00A34C10"/>
    <w:rsid w:val="00A34F37"/>
    <w:rsid w:val="00A35002"/>
    <w:rsid w:val="00A3508B"/>
    <w:rsid w:val="00A350E5"/>
    <w:rsid w:val="00A351B4"/>
    <w:rsid w:val="00A35583"/>
    <w:rsid w:val="00A355B5"/>
    <w:rsid w:val="00A3597C"/>
    <w:rsid w:val="00A359FF"/>
    <w:rsid w:val="00A35B8E"/>
    <w:rsid w:val="00A35C24"/>
    <w:rsid w:val="00A35CDB"/>
    <w:rsid w:val="00A35F77"/>
    <w:rsid w:val="00A361B2"/>
    <w:rsid w:val="00A361F5"/>
    <w:rsid w:val="00A36499"/>
    <w:rsid w:val="00A3655A"/>
    <w:rsid w:val="00A36731"/>
    <w:rsid w:val="00A36B45"/>
    <w:rsid w:val="00A36C43"/>
    <w:rsid w:val="00A36C86"/>
    <w:rsid w:val="00A371A7"/>
    <w:rsid w:val="00A3727F"/>
    <w:rsid w:val="00A37298"/>
    <w:rsid w:val="00A373FE"/>
    <w:rsid w:val="00A374CB"/>
    <w:rsid w:val="00A374D3"/>
    <w:rsid w:val="00A3756A"/>
    <w:rsid w:val="00A37601"/>
    <w:rsid w:val="00A3764B"/>
    <w:rsid w:val="00A3776E"/>
    <w:rsid w:val="00A37995"/>
    <w:rsid w:val="00A37A0D"/>
    <w:rsid w:val="00A37AC8"/>
    <w:rsid w:val="00A37D0E"/>
    <w:rsid w:val="00A400A9"/>
    <w:rsid w:val="00A402EF"/>
    <w:rsid w:val="00A40327"/>
    <w:rsid w:val="00A40565"/>
    <w:rsid w:val="00A405A2"/>
    <w:rsid w:val="00A405D1"/>
    <w:rsid w:val="00A4061A"/>
    <w:rsid w:val="00A4103A"/>
    <w:rsid w:val="00A4156F"/>
    <w:rsid w:val="00A417DA"/>
    <w:rsid w:val="00A417E0"/>
    <w:rsid w:val="00A418C6"/>
    <w:rsid w:val="00A41939"/>
    <w:rsid w:val="00A4193D"/>
    <w:rsid w:val="00A41A4E"/>
    <w:rsid w:val="00A41A50"/>
    <w:rsid w:val="00A41C72"/>
    <w:rsid w:val="00A41EEC"/>
    <w:rsid w:val="00A41FA1"/>
    <w:rsid w:val="00A424B2"/>
    <w:rsid w:val="00A426B5"/>
    <w:rsid w:val="00A42738"/>
    <w:rsid w:val="00A42BA6"/>
    <w:rsid w:val="00A42C93"/>
    <w:rsid w:val="00A4315F"/>
    <w:rsid w:val="00A435AA"/>
    <w:rsid w:val="00A436A9"/>
    <w:rsid w:val="00A43830"/>
    <w:rsid w:val="00A4399E"/>
    <w:rsid w:val="00A43B8D"/>
    <w:rsid w:val="00A43CCF"/>
    <w:rsid w:val="00A4425B"/>
    <w:rsid w:val="00A44285"/>
    <w:rsid w:val="00A44320"/>
    <w:rsid w:val="00A44639"/>
    <w:rsid w:val="00A44AC4"/>
    <w:rsid w:val="00A44C62"/>
    <w:rsid w:val="00A44E77"/>
    <w:rsid w:val="00A44F96"/>
    <w:rsid w:val="00A45078"/>
    <w:rsid w:val="00A452D6"/>
    <w:rsid w:val="00A452FF"/>
    <w:rsid w:val="00A45660"/>
    <w:rsid w:val="00A4569D"/>
    <w:rsid w:val="00A458A5"/>
    <w:rsid w:val="00A45B1A"/>
    <w:rsid w:val="00A45B5B"/>
    <w:rsid w:val="00A45D31"/>
    <w:rsid w:val="00A45E6D"/>
    <w:rsid w:val="00A45FFD"/>
    <w:rsid w:val="00A4652D"/>
    <w:rsid w:val="00A466CC"/>
    <w:rsid w:val="00A466D0"/>
    <w:rsid w:val="00A4682D"/>
    <w:rsid w:val="00A4692B"/>
    <w:rsid w:val="00A46F8A"/>
    <w:rsid w:val="00A470F8"/>
    <w:rsid w:val="00A47235"/>
    <w:rsid w:val="00A472A3"/>
    <w:rsid w:val="00A474C2"/>
    <w:rsid w:val="00A4765B"/>
    <w:rsid w:val="00A476C0"/>
    <w:rsid w:val="00A4771F"/>
    <w:rsid w:val="00A478F6"/>
    <w:rsid w:val="00A47B9E"/>
    <w:rsid w:val="00A47C05"/>
    <w:rsid w:val="00A47C48"/>
    <w:rsid w:val="00A47E17"/>
    <w:rsid w:val="00A47F07"/>
    <w:rsid w:val="00A47F91"/>
    <w:rsid w:val="00A47FDA"/>
    <w:rsid w:val="00A5012D"/>
    <w:rsid w:val="00A5013D"/>
    <w:rsid w:val="00A50323"/>
    <w:rsid w:val="00A503D7"/>
    <w:rsid w:val="00A50476"/>
    <w:rsid w:val="00A505E1"/>
    <w:rsid w:val="00A5077F"/>
    <w:rsid w:val="00A509BD"/>
    <w:rsid w:val="00A50C4E"/>
    <w:rsid w:val="00A50C5B"/>
    <w:rsid w:val="00A510DA"/>
    <w:rsid w:val="00A510FD"/>
    <w:rsid w:val="00A51226"/>
    <w:rsid w:val="00A51283"/>
    <w:rsid w:val="00A513F1"/>
    <w:rsid w:val="00A51403"/>
    <w:rsid w:val="00A51657"/>
    <w:rsid w:val="00A51A30"/>
    <w:rsid w:val="00A51A59"/>
    <w:rsid w:val="00A51AAB"/>
    <w:rsid w:val="00A51AC1"/>
    <w:rsid w:val="00A51AF0"/>
    <w:rsid w:val="00A51DB2"/>
    <w:rsid w:val="00A51F26"/>
    <w:rsid w:val="00A520F1"/>
    <w:rsid w:val="00A5216B"/>
    <w:rsid w:val="00A5242C"/>
    <w:rsid w:val="00A52912"/>
    <w:rsid w:val="00A529D5"/>
    <w:rsid w:val="00A52A99"/>
    <w:rsid w:val="00A52BA4"/>
    <w:rsid w:val="00A52BF4"/>
    <w:rsid w:val="00A52CB4"/>
    <w:rsid w:val="00A52E2D"/>
    <w:rsid w:val="00A52E87"/>
    <w:rsid w:val="00A52EB7"/>
    <w:rsid w:val="00A52F75"/>
    <w:rsid w:val="00A5310A"/>
    <w:rsid w:val="00A5355F"/>
    <w:rsid w:val="00A536AD"/>
    <w:rsid w:val="00A5385C"/>
    <w:rsid w:val="00A53CB6"/>
    <w:rsid w:val="00A544E4"/>
    <w:rsid w:val="00A547C7"/>
    <w:rsid w:val="00A5489B"/>
    <w:rsid w:val="00A549FB"/>
    <w:rsid w:val="00A54BFF"/>
    <w:rsid w:val="00A54E41"/>
    <w:rsid w:val="00A5523B"/>
    <w:rsid w:val="00A55309"/>
    <w:rsid w:val="00A55313"/>
    <w:rsid w:val="00A5535B"/>
    <w:rsid w:val="00A55688"/>
    <w:rsid w:val="00A55BA6"/>
    <w:rsid w:val="00A55D0D"/>
    <w:rsid w:val="00A563B6"/>
    <w:rsid w:val="00A564D0"/>
    <w:rsid w:val="00A5668F"/>
    <w:rsid w:val="00A567DB"/>
    <w:rsid w:val="00A569B5"/>
    <w:rsid w:val="00A56F15"/>
    <w:rsid w:val="00A56F33"/>
    <w:rsid w:val="00A571B3"/>
    <w:rsid w:val="00A57261"/>
    <w:rsid w:val="00A57534"/>
    <w:rsid w:val="00A575A6"/>
    <w:rsid w:val="00A57673"/>
    <w:rsid w:val="00A57783"/>
    <w:rsid w:val="00A5787C"/>
    <w:rsid w:val="00A57896"/>
    <w:rsid w:val="00A57AF8"/>
    <w:rsid w:val="00A57C48"/>
    <w:rsid w:val="00A57CB4"/>
    <w:rsid w:val="00A57D22"/>
    <w:rsid w:val="00A57D2F"/>
    <w:rsid w:val="00A57E54"/>
    <w:rsid w:val="00A57ED3"/>
    <w:rsid w:val="00A57F09"/>
    <w:rsid w:val="00A57F70"/>
    <w:rsid w:val="00A6007B"/>
    <w:rsid w:val="00A600DB"/>
    <w:rsid w:val="00A60233"/>
    <w:rsid w:val="00A6040A"/>
    <w:rsid w:val="00A604A2"/>
    <w:rsid w:val="00A606AD"/>
    <w:rsid w:val="00A607E7"/>
    <w:rsid w:val="00A6088A"/>
    <w:rsid w:val="00A60B19"/>
    <w:rsid w:val="00A60B6E"/>
    <w:rsid w:val="00A60CB9"/>
    <w:rsid w:val="00A60FB7"/>
    <w:rsid w:val="00A610AB"/>
    <w:rsid w:val="00A610C7"/>
    <w:rsid w:val="00A6123D"/>
    <w:rsid w:val="00A61728"/>
    <w:rsid w:val="00A61ADC"/>
    <w:rsid w:val="00A61DD0"/>
    <w:rsid w:val="00A61EAC"/>
    <w:rsid w:val="00A61EDC"/>
    <w:rsid w:val="00A61F0D"/>
    <w:rsid w:val="00A621EF"/>
    <w:rsid w:val="00A622D5"/>
    <w:rsid w:val="00A626C0"/>
    <w:rsid w:val="00A62908"/>
    <w:rsid w:val="00A62911"/>
    <w:rsid w:val="00A62AA8"/>
    <w:rsid w:val="00A62B17"/>
    <w:rsid w:val="00A62B91"/>
    <w:rsid w:val="00A62D66"/>
    <w:rsid w:val="00A62E64"/>
    <w:rsid w:val="00A62FEB"/>
    <w:rsid w:val="00A6304D"/>
    <w:rsid w:val="00A630C9"/>
    <w:rsid w:val="00A63245"/>
    <w:rsid w:val="00A6333F"/>
    <w:rsid w:val="00A63399"/>
    <w:rsid w:val="00A635DA"/>
    <w:rsid w:val="00A637F7"/>
    <w:rsid w:val="00A638EF"/>
    <w:rsid w:val="00A63A70"/>
    <w:rsid w:val="00A63D1D"/>
    <w:rsid w:val="00A64102"/>
    <w:rsid w:val="00A641DB"/>
    <w:rsid w:val="00A641F7"/>
    <w:rsid w:val="00A641FD"/>
    <w:rsid w:val="00A643E1"/>
    <w:rsid w:val="00A64504"/>
    <w:rsid w:val="00A64507"/>
    <w:rsid w:val="00A647DA"/>
    <w:rsid w:val="00A64930"/>
    <w:rsid w:val="00A64B63"/>
    <w:rsid w:val="00A64B7B"/>
    <w:rsid w:val="00A64CBA"/>
    <w:rsid w:val="00A64D1B"/>
    <w:rsid w:val="00A64D8F"/>
    <w:rsid w:val="00A64E43"/>
    <w:rsid w:val="00A64F38"/>
    <w:rsid w:val="00A6506D"/>
    <w:rsid w:val="00A6509D"/>
    <w:rsid w:val="00A651E1"/>
    <w:rsid w:val="00A652FA"/>
    <w:rsid w:val="00A65325"/>
    <w:rsid w:val="00A6542B"/>
    <w:rsid w:val="00A654C1"/>
    <w:rsid w:val="00A655F2"/>
    <w:rsid w:val="00A6589D"/>
    <w:rsid w:val="00A66243"/>
    <w:rsid w:val="00A66311"/>
    <w:rsid w:val="00A66490"/>
    <w:rsid w:val="00A6675A"/>
    <w:rsid w:val="00A66BB9"/>
    <w:rsid w:val="00A67024"/>
    <w:rsid w:val="00A67096"/>
    <w:rsid w:val="00A6766C"/>
    <w:rsid w:val="00A67716"/>
    <w:rsid w:val="00A677C0"/>
    <w:rsid w:val="00A678B7"/>
    <w:rsid w:val="00A67D64"/>
    <w:rsid w:val="00A67E3E"/>
    <w:rsid w:val="00A67E53"/>
    <w:rsid w:val="00A702B0"/>
    <w:rsid w:val="00A702B1"/>
    <w:rsid w:val="00A702B6"/>
    <w:rsid w:val="00A704B6"/>
    <w:rsid w:val="00A704C2"/>
    <w:rsid w:val="00A70532"/>
    <w:rsid w:val="00A70564"/>
    <w:rsid w:val="00A705B9"/>
    <w:rsid w:val="00A7086A"/>
    <w:rsid w:val="00A70A91"/>
    <w:rsid w:val="00A70D84"/>
    <w:rsid w:val="00A70EE8"/>
    <w:rsid w:val="00A7112C"/>
    <w:rsid w:val="00A71162"/>
    <w:rsid w:val="00A71190"/>
    <w:rsid w:val="00A711CA"/>
    <w:rsid w:val="00A71278"/>
    <w:rsid w:val="00A7128C"/>
    <w:rsid w:val="00A7138A"/>
    <w:rsid w:val="00A71482"/>
    <w:rsid w:val="00A71614"/>
    <w:rsid w:val="00A7167E"/>
    <w:rsid w:val="00A71726"/>
    <w:rsid w:val="00A717DA"/>
    <w:rsid w:val="00A71A7F"/>
    <w:rsid w:val="00A71A85"/>
    <w:rsid w:val="00A71B0D"/>
    <w:rsid w:val="00A71C57"/>
    <w:rsid w:val="00A71E2F"/>
    <w:rsid w:val="00A71E5C"/>
    <w:rsid w:val="00A71F46"/>
    <w:rsid w:val="00A71FF6"/>
    <w:rsid w:val="00A72054"/>
    <w:rsid w:val="00A7205B"/>
    <w:rsid w:val="00A720E2"/>
    <w:rsid w:val="00A7233E"/>
    <w:rsid w:val="00A725BB"/>
    <w:rsid w:val="00A7265C"/>
    <w:rsid w:val="00A7273E"/>
    <w:rsid w:val="00A72C85"/>
    <w:rsid w:val="00A72FCC"/>
    <w:rsid w:val="00A72FF6"/>
    <w:rsid w:val="00A7306B"/>
    <w:rsid w:val="00A730BF"/>
    <w:rsid w:val="00A73213"/>
    <w:rsid w:val="00A7321B"/>
    <w:rsid w:val="00A732A3"/>
    <w:rsid w:val="00A732D1"/>
    <w:rsid w:val="00A7342E"/>
    <w:rsid w:val="00A734C3"/>
    <w:rsid w:val="00A73518"/>
    <w:rsid w:val="00A73BE8"/>
    <w:rsid w:val="00A73CCC"/>
    <w:rsid w:val="00A7414F"/>
    <w:rsid w:val="00A741C8"/>
    <w:rsid w:val="00A74206"/>
    <w:rsid w:val="00A7444F"/>
    <w:rsid w:val="00A74499"/>
    <w:rsid w:val="00A745AB"/>
    <w:rsid w:val="00A74905"/>
    <w:rsid w:val="00A74966"/>
    <w:rsid w:val="00A74D7F"/>
    <w:rsid w:val="00A74F0D"/>
    <w:rsid w:val="00A750DF"/>
    <w:rsid w:val="00A755B5"/>
    <w:rsid w:val="00A7564B"/>
    <w:rsid w:val="00A75767"/>
    <w:rsid w:val="00A758A6"/>
    <w:rsid w:val="00A75ADF"/>
    <w:rsid w:val="00A75C09"/>
    <w:rsid w:val="00A75C86"/>
    <w:rsid w:val="00A75EBF"/>
    <w:rsid w:val="00A75EC5"/>
    <w:rsid w:val="00A7611B"/>
    <w:rsid w:val="00A76136"/>
    <w:rsid w:val="00A762BC"/>
    <w:rsid w:val="00A76715"/>
    <w:rsid w:val="00A7679F"/>
    <w:rsid w:val="00A76969"/>
    <w:rsid w:val="00A76D31"/>
    <w:rsid w:val="00A76E08"/>
    <w:rsid w:val="00A76E81"/>
    <w:rsid w:val="00A76F00"/>
    <w:rsid w:val="00A77117"/>
    <w:rsid w:val="00A77170"/>
    <w:rsid w:val="00A77367"/>
    <w:rsid w:val="00A77409"/>
    <w:rsid w:val="00A7743E"/>
    <w:rsid w:val="00A77474"/>
    <w:rsid w:val="00A777A5"/>
    <w:rsid w:val="00A77AED"/>
    <w:rsid w:val="00A77BFB"/>
    <w:rsid w:val="00A77C88"/>
    <w:rsid w:val="00A77F10"/>
    <w:rsid w:val="00A80176"/>
    <w:rsid w:val="00A8025A"/>
    <w:rsid w:val="00A803F8"/>
    <w:rsid w:val="00A8047C"/>
    <w:rsid w:val="00A804E9"/>
    <w:rsid w:val="00A807E5"/>
    <w:rsid w:val="00A80AAF"/>
    <w:rsid w:val="00A80DCB"/>
    <w:rsid w:val="00A80DED"/>
    <w:rsid w:val="00A8104D"/>
    <w:rsid w:val="00A810A3"/>
    <w:rsid w:val="00A8138C"/>
    <w:rsid w:val="00A814FC"/>
    <w:rsid w:val="00A8156C"/>
    <w:rsid w:val="00A819F8"/>
    <w:rsid w:val="00A81B83"/>
    <w:rsid w:val="00A81B8D"/>
    <w:rsid w:val="00A81D67"/>
    <w:rsid w:val="00A81E97"/>
    <w:rsid w:val="00A81FC7"/>
    <w:rsid w:val="00A82160"/>
    <w:rsid w:val="00A821CE"/>
    <w:rsid w:val="00A82242"/>
    <w:rsid w:val="00A822D4"/>
    <w:rsid w:val="00A82679"/>
    <w:rsid w:val="00A8269D"/>
    <w:rsid w:val="00A82CBB"/>
    <w:rsid w:val="00A82EF3"/>
    <w:rsid w:val="00A830C6"/>
    <w:rsid w:val="00A83101"/>
    <w:rsid w:val="00A832CF"/>
    <w:rsid w:val="00A83361"/>
    <w:rsid w:val="00A83BD5"/>
    <w:rsid w:val="00A83BED"/>
    <w:rsid w:val="00A83D07"/>
    <w:rsid w:val="00A83D7C"/>
    <w:rsid w:val="00A83E97"/>
    <w:rsid w:val="00A83F45"/>
    <w:rsid w:val="00A84263"/>
    <w:rsid w:val="00A842C4"/>
    <w:rsid w:val="00A84321"/>
    <w:rsid w:val="00A84339"/>
    <w:rsid w:val="00A84498"/>
    <w:rsid w:val="00A84839"/>
    <w:rsid w:val="00A848BA"/>
    <w:rsid w:val="00A84A02"/>
    <w:rsid w:val="00A84A97"/>
    <w:rsid w:val="00A84A9E"/>
    <w:rsid w:val="00A84B2C"/>
    <w:rsid w:val="00A84D06"/>
    <w:rsid w:val="00A85164"/>
    <w:rsid w:val="00A8518B"/>
    <w:rsid w:val="00A8523F"/>
    <w:rsid w:val="00A8534A"/>
    <w:rsid w:val="00A856D1"/>
    <w:rsid w:val="00A85846"/>
    <w:rsid w:val="00A859B3"/>
    <w:rsid w:val="00A85D46"/>
    <w:rsid w:val="00A85E0A"/>
    <w:rsid w:val="00A85FB2"/>
    <w:rsid w:val="00A86004"/>
    <w:rsid w:val="00A86134"/>
    <w:rsid w:val="00A861E2"/>
    <w:rsid w:val="00A862D5"/>
    <w:rsid w:val="00A863FC"/>
    <w:rsid w:val="00A86978"/>
    <w:rsid w:val="00A86D38"/>
    <w:rsid w:val="00A86EBD"/>
    <w:rsid w:val="00A86F19"/>
    <w:rsid w:val="00A86F88"/>
    <w:rsid w:val="00A87014"/>
    <w:rsid w:val="00A87094"/>
    <w:rsid w:val="00A87240"/>
    <w:rsid w:val="00A8724C"/>
    <w:rsid w:val="00A87325"/>
    <w:rsid w:val="00A8736A"/>
    <w:rsid w:val="00A876EA"/>
    <w:rsid w:val="00A8775D"/>
    <w:rsid w:val="00A877BE"/>
    <w:rsid w:val="00A87809"/>
    <w:rsid w:val="00A87A4E"/>
    <w:rsid w:val="00A87AF0"/>
    <w:rsid w:val="00A87B01"/>
    <w:rsid w:val="00A87CE5"/>
    <w:rsid w:val="00A87D20"/>
    <w:rsid w:val="00A90132"/>
    <w:rsid w:val="00A901D4"/>
    <w:rsid w:val="00A90216"/>
    <w:rsid w:val="00A90745"/>
    <w:rsid w:val="00A90783"/>
    <w:rsid w:val="00A907B0"/>
    <w:rsid w:val="00A909F1"/>
    <w:rsid w:val="00A90AE3"/>
    <w:rsid w:val="00A90BF7"/>
    <w:rsid w:val="00A90C9C"/>
    <w:rsid w:val="00A90E57"/>
    <w:rsid w:val="00A9170E"/>
    <w:rsid w:val="00A91BD2"/>
    <w:rsid w:val="00A91BE4"/>
    <w:rsid w:val="00A920F0"/>
    <w:rsid w:val="00A92420"/>
    <w:rsid w:val="00A926DE"/>
    <w:rsid w:val="00A92B83"/>
    <w:rsid w:val="00A92BD1"/>
    <w:rsid w:val="00A930A7"/>
    <w:rsid w:val="00A930B0"/>
    <w:rsid w:val="00A932CA"/>
    <w:rsid w:val="00A934DE"/>
    <w:rsid w:val="00A93575"/>
    <w:rsid w:val="00A93588"/>
    <w:rsid w:val="00A935A2"/>
    <w:rsid w:val="00A93691"/>
    <w:rsid w:val="00A936D5"/>
    <w:rsid w:val="00A93794"/>
    <w:rsid w:val="00A938B0"/>
    <w:rsid w:val="00A93A97"/>
    <w:rsid w:val="00A93C88"/>
    <w:rsid w:val="00A93FA8"/>
    <w:rsid w:val="00A93FF7"/>
    <w:rsid w:val="00A94250"/>
    <w:rsid w:val="00A9435C"/>
    <w:rsid w:val="00A9473B"/>
    <w:rsid w:val="00A94875"/>
    <w:rsid w:val="00A948B0"/>
    <w:rsid w:val="00A94CAA"/>
    <w:rsid w:val="00A94F68"/>
    <w:rsid w:val="00A94F9F"/>
    <w:rsid w:val="00A94FE8"/>
    <w:rsid w:val="00A95006"/>
    <w:rsid w:val="00A9500D"/>
    <w:rsid w:val="00A9516B"/>
    <w:rsid w:val="00A95294"/>
    <w:rsid w:val="00A952B3"/>
    <w:rsid w:val="00A95435"/>
    <w:rsid w:val="00A954CF"/>
    <w:rsid w:val="00A957E0"/>
    <w:rsid w:val="00A95A19"/>
    <w:rsid w:val="00A95B51"/>
    <w:rsid w:val="00A95C53"/>
    <w:rsid w:val="00A95D87"/>
    <w:rsid w:val="00A95F27"/>
    <w:rsid w:val="00A95FDF"/>
    <w:rsid w:val="00A961D5"/>
    <w:rsid w:val="00A9620D"/>
    <w:rsid w:val="00A96444"/>
    <w:rsid w:val="00A964CD"/>
    <w:rsid w:val="00A969C8"/>
    <w:rsid w:val="00A969E0"/>
    <w:rsid w:val="00A96C98"/>
    <w:rsid w:val="00A96DFF"/>
    <w:rsid w:val="00A9709B"/>
    <w:rsid w:val="00A9753D"/>
    <w:rsid w:val="00A975C9"/>
    <w:rsid w:val="00A977A0"/>
    <w:rsid w:val="00A97965"/>
    <w:rsid w:val="00A97AC4"/>
    <w:rsid w:val="00A97CC4"/>
    <w:rsid w:val="00A97D3D"/>
    <w:rsid w:val="00A97F93"/>
    <w:rsid w:val="00AA00B4"/>
    <w:rsid w:val="00AA00F2"/>
    <w:rsid w:val="00AA0184"/>
    <w:rsid w:val="00AA0210"/>
    <w:rsid w:val="00AA02FE"/>
    <w:rsid w:val="00AA06BE"/>
    <w:rsid w:val="00AA08E5"/>
    <w:rsid w:val="00AA0B23"/>
    <w:rsid w:val="00AA0C9F"/>
    <w:rsid w:val="00AA0CF3"/>
    <w:rsid w:val="00AA0DEE"/>
    <w:rsid w:val="00AA0E57"/>
    <w:rsid w:val="00AA1133"/>
    <w:rsid w:val="00AA1457"/>
    <w:rsid w:val="00AA14D1"/>
    <w:rsid w:val="00AA15C6"/>
    <w:rsid w:val="00AA1664"/>
    <w:rsid w:val="00AA1A5E"/>
    <w:rsid w:val="00AA1BEA"/>
    <w:rsid w:val="00AA1CDD"/>
    <w:rsid w:val="00AA1EF2"/>
    <w:rsid w:val="00AA23AA"/>
    <w:rsid w:val="00AA2500"/>
    <w:rsid w:val="00AA26F4"/>
    <w:rsid w:val="00AA27AF"/>
    <w:rsid w:val="00AA2897"/>
    <w:rsid w:val="00AA28A9"/>
    <w:rsid w:val="00AA28D9"/>
    <w:rsid w:val="00AA2A7B"/>
    <w:rsid w:val="00AA2CBB"/>
    <w:rsid w:val="00AA2EB6"/>
    <w:rsid w:val="00AA2F12"/>
    <w:rsid w:val="00AA3030"/>
    <w:rsid w:val="00AA31E2"/>
    <w:rsid w:val="00AA31E3"/>
    <w:rsid w:val="00AA3580"/>
    <w:rsid w:val="00AA35DB"/>
    <w:rsid w:val="00AA3752"/>
    <w:rsid w:val="00AA3899"/>
    <w:rsid w:val="00AA3B57"/>
    <w:rsid w:val="00AA3BE6"/>
    <w:rsid w:val="00AA3C82"/>
    <w:rsid w:val="00AA3D39"/>
    <w:rsid w:val="00AA3F42"/>
    <w:rsid w:val="00AA3F56"/>
    <w:rsid w:val="00AA422D"/>
    <w:rsid w:val="00AA4231"/>
    <w:rsid w:val="00AA42A4"/>
    <w:rsid w:val="00AA43AA"/>
    <w:rsid w:val="00AA44BB"/>
    <w:rsid w:val="00AA456C"/>
    <w:rsid w:val="00AA4853"/>
    <w:rsid w:val="00AA4A01"/>
    <w:rsid w:val="00AA4AF8"/>
    <w:rsid w:val="00AA4D00"/>
    <w:rsid w:val="00AA4F7F"/>
    <w:rsid w:val="00AA4FEA"/>
    <w:rsid w:val="00AA518E"/>
    <w:rsid w:val="00AA524B"/>
    <w:rsid w:val="00AA5267"/>
    <w:rsid w:val="00AA5329"/>
    <w:rsid w:val="00AA54F5"/>
    <w:rsid w:val="00AA5683"/>
    <w:rsid w:val="00AA57AE"/>
    <w:rsid w:val="00AA57B8"/>
    <w:rsid w:val="00AA5C7F"/>
    <w:rsid w:val="00AA5CD0"/>
    <w:rsid w:val="00AA5D5A"/>
    <w:rsid w:val="00AA5D96"/>
    <w:rsid w:val="00AA5F39"/>
    <w:rsid w:val="00AA671C"/>
    <w:rsid w:val="00AA6953"/>
    <w:rsid w:val="00AA697F"/>
    <w:rsid w:val="00AA69B8"/>
    <w:rsid w:val="00AA6A71"/>
    <w:rsid w:val="00AA6AE1"/>
    <w:rsid w:val="00AA6BA5"/>
    <w:rsid w:val="00AA6D6F"/>
    <w:rsid w:val="00AA7699"/>
    <w:rsid w:val="00AA7724"/>
    <w:rsid w:val="00AA7A3F"/>
    <w:rsid w:val="00AA7AB4"/>
    <w:rsid w:val="00AA7B25"/>
    <w:rsid w:val="00AA7CEE"/>
    <w:rsid w:val="00AA7CFD"/>
    <w:rsid w:val="00AA7EDD"/>
    <w:rsid w:val="00AA7FBA"/>
    <w:rsid w:val="00AB0E1C"/>
    <w:rsid w:val="00AB0E90"/>
    <w:rsid w:val="00AB106C"/>
    <w:rsid w:val="00AB10E8"/>
    <w:rsid w:val="00AB1209"/>
    <w:rsid w:val="00AB140B"/>
    <w:rsid w:val="00AB1628"/>
    <w:rsid w:val="00AB162D"/>
    <w:rsid w:val="00AB16D9"/>
    <w:rsid w:val="00AB173F"/>
    <w:rsid w:val="00AB1835"/>
    <w:rsid w:val="00AB1894"/>
    <w:rsid w:val="00AB1CD6"/>
    <w:rsid w:val="00AB1D07"/>
    <w:rsid w:val="00AB1EA1"/>
    <w:rsid w:val="00AB1ECB"/>
    <w:rsid w:val="00AB1F32"/>
    <w:rsid w:val="00AB2127"/>
    <w:rsid w:val="00AB212A"/>
    <w:rsid w:val="00AB21A4"/>
    <w:rsid w:val="00AB21A5"/>
    <w:rsid w:val="00AB270E"/>
    <w:rsid w:val="00AB2718"/>
    <w:rsid w:val="00AB273B"/>
    <w:rsid w:val="00AB2856"/>
    <w:rsid w:val="00AB28E8"/>
    <w:rsid w:val="00AB2B71"/>
    <w:rsid w:val="00AB2D7C"/>
    <w:rsid w:val="00AB2E49"/>
    <w:rsid w:val="00AB2E4E"/>
    <w:rsid w:val="00AB2FD9"/>
    <w:rsid w:val="00AB2FE5"/>
    <w:rsid w:val="00AB3017"/>
    <w:rsid w:val="00AB3391"/>
    <w:rsid w:val="00AB34CB"/>
    <w:rsid w:val="00AB356C"/>
    <w:rsid w:val="00AB3632"/>
    <w:rsid w:val="00AB36D1"/>
    <w:rsid w:val="00AB3944"/>
    <w:rsid w:val="00AB3CE8"/>
    <w:rsid w:val="00AB3CF8"/>
    <w:rsid w:val="00AB3DB6"/>
    <w:rsid w:val="00AB3DD9"/>
    <w:rsid w:val="00AB3F36"/>
    <w:rsid w:val="00AB4098"/>
    <w:rsid w:val="00AB42DB"/>
    <w:rsid w:val="00AB4339"/>
    <w:rsid w:val="00AB44DA"/>
    <w:rsid w:val="00AB4501"/>
    <w:rsid w:val="00AB4C14"/>
    <w:rsid w:val="00AB4C9D"/>
    <w:rsid w:val="00AB4EC7"/>
    <w:rsid w:val="00AB4EDE"/>
    <w:rsid w:val="00AB50E5"/>
    <w:rsid w:val="00AB50E6"/>
    <w:rsid w:val="00AB5256"/>
    <w:rsid w:val="00AB53EB"/>
    <w:rsid w:val="00AB54DE"/>
    <w:rsid w:val="00AB5690"/>
    <w:rsid w:val="00AB57B0"/>
    <w:rsid w:val="00AB58E4"/>
    <w:rsid w:val="00AB5942"/>
    <w:rsid w:val="00AB596D"/>
    <w:rsid w:val="00AB59A4"/>
    <w:rsid w:val="00AB5B45"/>
    <w:rsid w:val="00AB5BD9"/>
    <w:rsid w:val="00AB5BF2"/>
    <w:rsid w:val="00AB5D11"/>
    <w:rsid w:val="00AB5FF2"/>
    <w:rsid w:val="00AB6147"/>
    <w:rsid w:val="00AB6442"/>
    <w:rsid w:val="00AB6596"/>
    <w:rsid w:val="00AB66B5"/>
    <w:rsid w:val="00AB6835"/>
    <w:rsid w:val="00AB68E1"/>
    <w:rsid w:val="00AB6988"/>
    <w:rsid w:val="00AB69D8"/>
    <w:rsid w:val="00AB6A63"/>
    <w:rsid w:val="00AB6B6D"/>
    <w:rsid w:val="00AB6E73"/>
    <w:rsid w:val="00AB6EC6"/>
    <w:rsid w:val="00AB6F3A"/>
    <w:rsid w:val="00AB6F3C"/>
    <w:rsid w:val="00AB701B"/>
    <w:rsid w:val="00AB714D"/>
    <w:rsid w:val="00AB7234"/>
    <w:rsid w:val="00AB7419"/>
    <w:rsid w:val="00AB74AD"/>
    <w:rsid w:val="00AB74DB"/>
    <w:rsid w:val="00AB75B0"/>
    <w:rsid w:val="00AB75C8"/>
    <w:rsid w:val="00AB75C9"/>
    <w:rsid w:val="00AB774C"/>
    <w:rsid w:val="00AB7843"/>
    <w:rsid w:val="00AB7914"/>
    <w:rsid w:val="00AB7942"/>
    <w:rsid w:val="00AB79ED"/>
    <w:rsid w:val="00AB7D8B"/>
    <w:rsid w:val="00AB7E94"/>
    <w:rsid w:val="00AB7E9D"/>
    <w:rsid w:val="00AB7EB7"/>
    <w:rsid w:val="00AB7EE3"/>
    <w:rsid w:val="00AB7F37"/>
    <w:rsid w:val="00AB7FDA"/>
    <w:rsid w:val="00AC02AA"/>
    <w:rsid w:val="00AC0446"/>
    <w:rsid w:val="00AC053C"/>
    <w:rsid w:val="00AC05D2"/>
    <w:rsid w:val="00AC06C5"/>
    <w:rsid w:val="00AC0727"/>
    <w:rsid w:val="00AC0D3B"/>
    <w:rsid w:val="00AC0E0A"/>
    <w:rsid w:val="00AC0F22"/>
    <w:rsid w:val="00AC11D9"/>
    <w:rsid w:val="00AC127E"/>
    <w:rsid w:val="00AC1553"/>
    <w:rsid w:val="00AC16CE"/>
    <w:rsid w:val="00AC1C08"/>
    <w:rsid w:val="00AC1ED2"/>
    <w:rsid w:val="00AC1FB9"/>
    <w:rsid w:val="00AC207F"/>
    <w:rsid w:val="00AC20E1"/>
    <w:rsid w:val="00AC21EC"/>
    <w:rsid w:val="00AC2243"/>
    <w:rsid w:val="00AC25F5"/>
    <w:rsid w:val="00AC261A"/>
    <w:rsid w:val="00AC2665"/>
    <w:rsid w:val="00AC26D6"/>
    <w:rsid w:val="00AC2CB5"/>
    <w:rsid w:val="00AC2F88"/>
    <w:rsid w:val="00AC3082"/>
    <w:rsid w:val="00AC367F"/>
    <w:rsid w:val="00AC36A6"/>
    <w:rsid w:val="00AC39EB"/>
    <w:rsid w:val="00AC39F4"/>
    <w:rsid w:val="00AC3ADC"/>
    <w:rsid w:val="00AC3B00"/>
    <w:rsid w:val="00AC3C55"/>
    <w:rsid w:val="00AC413D"/>
    <w:rsid w:val="00AC416E"/>
    <w:rsid w:val="00AC4256"/>
    <w:rsid w:val="00AC4307"/>
    <w:rsid w:val="00AC4338"/>
    <w:rsid w:val="00AC434F"/>
    <w:rsid w:val="00AC45F1"/>
    <w:rsid w:val="00AC4740"/>
    <w:rsid w:val="00AC480D"/>
    <w:rsid w:val="00AC4829"/>
    <w:rsid w:val="00AC48C0"/>
    <w:rsid w:val="00AC49F8"/>
    <w:rsid w:val="00AC4AF7"/>
    <w:rsid w:val="00AC4C69"/>
    <w:rsid w:val="00AC4EBE"/>
    <w:rsid w:val="00AC4EE8"/>
    <w:rsid w:val="00AC503F"/>
    <w:rsid w:val="00AC510F"/>
    <w:rsid w:val="00AC5431"/>
    <w:rsid w:val="00AC557E"/>
    <w:rsid w:val="00AC5830"/>
    <w:rsid w:val="00AC5A5A"/>
    <w:rsid w:val="00AC5A82"/>
    <w:rsid w:val="00AC5D90"/>
    <w:rsid w:val="00AC5EAF"/>
    <w:rsid w:val="00AC5F70"/>
    <w:rsid w:val="00AC6172"/>
    <w:rsid w:val="00AC6191"/>
    <w:rsid w:val="00AC624E"/>
    <w:rsid w:val="00AC6578"/>
    <w:rsid w:val="00AC65F1"/>
    <w:rsid w:val="00AC66B1"/>
    <w:rsid w:val="00AC6987"/>
    <w:rsid w:val="00AC69CE"/>
    <w:rsid w:val="00AC6BB8"/>
    <w:rsid w:val="00AC6E18"/>
    <w:rsid w:val="00AC6E5E"/>
    <w:rsid w:val="00AC7031"/>
    <w:rsid w:val="00AC727F"/>
    <w:rsid w:val="00AC72AD"/>
    <w:rsid w:val="00AC7834"/>
    <w:rsid w:val="00AC78E5"/>
    <w:rsid w:val="00AC7904"/>
    <w:rsid w:val="00AC79C9"/>
    <w:rsid w:val="00AC7B3A"/>
    <w:rsid w:val="00AC7B63"/>
    <w:rsid w:val="00AD004B"/>
    <w:rsid w:val="00AD0143"/>
    <w:rsid w:val="00AD03E2"/>
    <w:rsid w:val="00AD05DD"/>
    <w:rsid w:val="00AD079E"/>
    <w:rsid w:val="00AD092C"/>
    <w:rsid w:val="00AD095F"/>
    <w:rsid w:val="00AD0A46"/>
    <w:rsid w:val="00AD0C52"/>
    <w:rsid w:val="00AD0E8D"/>
    <w:rsid w:val="00AD0F57"/>
    <w:rsid w:val="00AD0FBE"/>
    <w:rsid w:val="00AD1187"/>
    <w:rsid w:val="00AD130F"/>
    <w:rsid w:val="00AD13B2"/>
    <w:rsid w:val="00AD150F"/>
    <w:rsid w:val="00AD1634"/>
    <w:rsid w:val="00AD1720"/>
    <w:rsid w:val="00AD1EB7"/>
    <w:rsid w:val="00AD2132"/>
    <w:rsid w:val="00AD238B"/>
    <w:rsid w:val="00AD268F"/>
    <w:rsid w:val="00AD26F7"/>
    <w:rsid w:val="00AD28A8"/>
    <w:rsid w:val="00AD2961"/>
    <w:rsid w:val="00AD29A3"/>
    <w:rsid w:val="00AD2C2E"/>
    <w:rsid w:val="00AD2DE8"/>
    <w:rsid w:val="00AD3206"/>
    <w:rsid w:val="00AD34C0"/>
    <w:rsid w:val="00AD3510"/>
    <w:rsid w:val="00AD36E3"/>
    <w:rsid w:val="00AD3959"/>
    <w:rsid w:val="00AD3A70"/>
    <w:rsid w:val="00AD3B9E"/>
    <w:rsid w:val="00AD3C91"/>
    <w:rsid w:val="00AD3D19"/>
    <w:rsid w:val="00AD3E21"/>
    <w:rsid w:val="00AD3FD8"/>
    <w:rsid w:val="00AD4086"/>
    <w:rsid w:val="00AD4324"/>
    <w:rsid w:val="00AD433F"/>
    <w:rsid w:val="00AD4580"/>
    <w:rsid w:val="00AD46D9"/>
    <w:rsid w:val="00AD4771"/>
    <w:rsid w:val="00AD4807"/>
    <w:rsid w:val="00AD4855"/>
    <w:rsid w:val="00AD4863"/>
    <w:rsid w:val="00AD487B"/>
    <w:rsid w:val="00AD4B71"/>
    <w:rsid w:val="00AD4C00"/>
    <w:rsid w:val="00AD4E0A"/>
    <w:rsid w:val="00AD52E1"/>
    <w:rsid w:val="00AD583A"/>
    <w:rsid w:val="00AD594B"/>
    <w:rsid w:val="00AD59D9"/>
    <w:rsid w:val="00AD5A60"/>
    <w:rsid w:val="00AD5D5B"/>
    <w:rsid w:val="00AD5D7B"/>
    <w:rsid w:val="00AD5F18"/>
    <w:rsid w:val="00AD6020"/>
    <w:rsid w:val="00AD604C"/>
    <w:rsid w:val="00AD60A3"/>
    <w:rsid w:val="00AD60B2"/>
    <w:rsid w:val="00AD616D"/>
    <w:rsid w:val="00AD619D"/>
    <w:rsid w:val="00AD61BA"/>
    <w:rsid w:val="00AD6219"/>
    <w:rsid w:val="00AD62CE"/>
    <w:rsid w:val="00AD645C"/>
    <w:rsid w:val="00AD65CD"/>
    <w:rsid w:val="00AD661D"/>
    <w:rsid w:val="00AD6661"/>
    <w:rsid w:val="00AD679D"/>
    <w:rsid w:val="00AD67C9"/>
    <w:rsid w:val="00AD68B0"/>
    <w:rsid w:val="00AD6A7B"/>
    <w:rsid w:val="00AD6AD6"/>
    <w:rsid w:val="00AD6BF9"/>
    <w:rsid w:val="00AD6D7C"/>
    <w:rsid w:val="00AD6DBA"/>
    <w:rsid w:val="00AD6FDF"/>
    <w:rsid w:val="00AD716E"/>
    <w:rsid w:val="00AD7301"/>
    <w:rsid w:val="00AD734C"/>
    <w:rsid w:val="00AD77A0"/>
    <w:rsid w:val="00AD7824"/>
    <w:rsid w:val="00AD784E"/>
    <w:rsid w:val="00AD7899"/>
    <w:rsid w:val="00AD796B"/>
    <w:rsid w:val="00AD7B2D"/>
    <w:rsid w:val="00AD7B6F"/>
    <w:rsid w:val="00AD7D0E"/>
    <w:rsid w:val="00AD7E08"/>
    <w:rsid w:val="00AD7EF8"/>
    <w:rsid w:val="00AD7FB8"/>
    <w:rsid w:val="00AE029C"/>
    <w:rsid w:val="00AE02DB"/>
    <w:rsid w:val="00AE039E"/>
    <w:rsid w:val="00AE03D0"/>
    <w:rsid w:val="00AE040E"/>
    <w:rsid w:val="00AE0456"/>
    <w:rsid w:val="00AE068C"/>
    <w:rsid w:val="00AE069C"/>
    <w:rsid w:val="00AE07E2"/>
    <w:rsid w:val="00AE08A9"/>
    <w:rsid w:val="00AE0978"/>
    <w:rsid w:val="00AE09E9"/>
    <w:rsid w:val="00AE0ACC"/>
    <w:rsid w:val="00AE0C1D"/>
    <w:rsid w:val="00AE0D86"/>
    <w:rsid w:val="00AE13D0"/>
    <w:rsid w:val="00AE1594"/>
    <w:rsid w:val="00AE15BC"/>
    <w:rsid w:val="00AE15EE"/>
    <w:rsid w:val="00AE1696"/>
    <w:rsid w:val="00AE170F"/>
    <w:rsid w:val="00AE187E"/>
    <w:rsid w:val="00AE1BDA"/>
    <w:rsid w:val="00AE1C18"/>
    <w:rsid w:val="00AE1DD3"/>
    <w:rsid w:val="00AE203E"/>
    <w:rsid w:val="00AE213A"/>
    <w:rsid w:val="00AE2255"/>
    <w:rsid w:val="00AE22A3"/>
    <w:rsid w:val="00AE2647"/>
    <w:rsid w:val="00AE26B9"/>
    <w:rsid w:val="00AE2875"/>
    <w:rsid w:val="00AE28A5"/>
    <w:rsid w:val="00AE28AF"/>
    <w:rsid w:val="00AE28FC"/>
    <w:rsid w:val="00AE292F"/>
    <w:rsid w:val="00AE2A0A"/>
    <w:rsid w:val="00AE2AC1"/>
    <w:rsid w:val="00AE2B37"/>
    <w:rsid w:val="00AE2D6E"/>
    <w:rsid w:val="00AE31B2"/>
    <w:rsid w:val="00AE3278"/>
    <w:rsid w:val="00AE3334"/>
    <w:rsid w:val="00AE34E0"/>
    <w:rsid w:val="00AE3721"/>
    <w:rsid w:val="00AE3A7E"/>
    <w:rsid w:val="00AE408A"/>
    <w:rsid w:val="00AE40B1"/>
    <w:rsid w:val="00AE4325"/>
    <w:rsid w:val="00AE46D1"/>
    <w:rsid w:val="00AE4ED2"/>
    <w:rsid w:val="00AE50E2"/>
    <w:rsid w:val="00AE51B3"/>
    <w:rsid w:val="00AE5300"/>
    <w:rsid w:val="00AE5367"/>
    <w:rsid w:val="00AE53AC"/>
    <w:rsid w:val="00AE55F6"/>
    <w:rsid w:val="00AE567E"/>
    <w:rsid w:val="00AE5BA0"/>
    <w:rsid w:val="00AE5BA9"/>
    <w:rsid w:val="00AE5C66"/>
    <w:rsid w:val="00AE5C9A"/>
    <w:rsid w:val="00AE5E79"/>
    <w:rsid w:val="00AE6143"/>
    <w:rsid w:val="00AE6207"/>
    <w:rsid w:val="00AE658E"/>
    <w:rsid w:val="00AE69AD"/>
    <w:rsid w:val="00AE6CB4"/>
    <w:rsid w:val="00AE6EDC"/>
    <w:rsid w:val="00AE6F08"/>
    <w:rsid w:val="00AE711C"/>
    <w:rsid w:val="00AE7193"/>
    <w:rsid w:val="00AE71CC"/>
    <w:rsid w:val="00AE71D5"/>
    <w:rsid w:val="00AE7261"/>
    <w:rsid w:val="00AE7389"/>
    <w:rsid w:val="00AE75B8"/>
    <w:rsid w:val="00AE777A"/>
    <w:rsid w:val="00AE7805"/>
    <w:rsid w:val="00AE7864"/>
    <w:rsid w:val="00AE78D5"/>
    <w:rsid w:val="00AE7A31"/>
    <w:rsid w:val="00AE7ACA"/>
    <w:rsid w:val="00AE7C02"/>
    <w:rsid w:val="00AE7C8F"/>
    <w:rsid w:val="00AE7D4F"/>
    <w:rsid w:val="00AE7ED5"/>
    <w:rsid w:val="00AF00AB"/>
    <w:rsid w:val="00AF04C0"/>
    <w:rsid w:val="00AF04C4"/>
    <w:rsid w:val="00AF07BE"/>
    <w:rsid w:val="00AF0839"/>
    <w:rsid w:val="00AF08E3"/>
    <w:rsid w:val="00AF0A1E"/>
    <w:rsid w:val="00AF0C3D"/>
    <w:rsid w:val="00AF1080"/>
    <w:rsid w:val="00AF109D"/>
    <w:rsid w:val="00AF1184"/>
    <w:rsid w:val="00AF11AE"/>
    <w:rsid w:val="00AF11D0"/>
    <w:rsid w:val="00AF12E3"/>
    <w:rsid w:val="00AF13D1"/>
    <w:rsid w:val="00AF1730"/>
    <w:rsid w:val="00AF1BEA"/>
    <w:rsid w:val="00AF2053"/>
    <w:rsid w:val="00AF21BB"/>
    <w:rsid w:val="00AF2293"/>
    <w:rsid w:val="00AF229A"/>
    <w:rsid w:val="00AF264F"/>
    <w:rsid w:val="00AF2902"/>
    <w:rsid w:val="00AF2BE4"/>
    <w:rsid w:val="00AF2E81"/>
    <w:rsid w:val="00AF3061"/>
    <w:rsid w:val="00AF31D8"/>
    <w:rsid w:val="00AF3255"/>
    <w:rsid w:val="00AF3610"/>
    <w:rsid w:val="00AF3A18"/>
    <w:rsid w:val="00AF3B00"/>
    <w:rsid w:val="00AF3B97"/>
    <w:rsid w:val="00AF3BDF"/>
    <w:rsid w:val="00AF3C32"/>
    <w:rsid w:val="00AF3CAF"/>
    <w:rsid w:val="00AF3FBB"/>
    <w:rsid w:val="00AF43C7"/>
    <w:rsid w:val="00AF45A6"/>
    <w:rsid w:val="00AF45EC"/>
    <w:rsid w:val="00AF4632"/>
    <w:rsid w:val="00AF4667"/>
    <w:rsid w:val="00AF477C"/>
    <w:rsid w:val="00AF47A4"/>
    <w:rsid w:val="00AF4893"/>
    <w:rsid w:val="00AF4A35"/>
    <w:rsid w:val="00AF4FE0"/>
    <w:rsid w:val="00AF5016"/>
    <w:rsid w:val="00AF51E9"/>
    <w:rsid w:val="00AF52DD"/>
    <w:rsid w:val="00AF550F"/>
    <w:rsid w:val="00AF552A"/>
    <w:rsid w:val="00AF56A1"/>
    <w:rsid w:val="00AF572A"/>
    <w:rsid w:val="00AF5B0C"/>
    <w:rsid w:val="00AF5BD6"/>
    <w:rsid w:val="00AF5D8D"/>
    <w:rsid w:val="00AF5EFE"/>
    <w:rsid w:val="00AF5F86"/>
    <w:rsid w:val="00AF61F3"/>
    <w:rsid w:val="00AF63EB"/>
    <w:rsid w:val="00AF64A4"/>
    <w:rsid w:val="00AF64D1"/>
    <w:rsid w:val="00AF681C"/>
    <w:rsid w:val="00AF6E5D"/>
    <w:rsid w:val="00AF6FEA"/>
    <w:rsid w:val="00AF73DC"/>
    <w:rsid w:val="00AF749F"/>
    <w:rsid w:val="00AF784C"/>
    <w:rsid w:val="00AF7959"/>
    <w:rsid w:val="00AF7986"/>
    <w:rsid w:val="00AF798D"/>
    <w:rsid w:val="00AF79E9"/>
    <w:rsid w:val="00AF7A2B"/>
    <w:rsid w:val="00AF7B3C"/>
    <w:rsid w:val="00AF7DDB"/>
    <w:rsid w:val="00B0099A"/>
    <w:rsid w:val="00B00FF1"/>
    <w:rsid w:val="00B0108F"/>
    <w:rsid w:val="00B013C3"/>
    <w:rsid w:val="00B013EE"/>
    <w:rsid w:val="00B01646"/>
    <w:rsid w:val="00B01CD9"/>
    <w:rsid w:val="00B01DDC"/>
    <w:rsid w:val="00B02195"/>
    <w:rsid w:val="00B021A0"/>
    <w:rsid w:val="00B02305"/>
    <w:rsid w:val="00B023CC"/>
    <w:rsid w:val="00B02611"/>
    <w:rsid w:val="00B028D4"/>
    <w:rsid w:val="00B029F2"/>
    <w:rsid w:val="00B02A80"/>
    <w:rsid w:val="00B02ADB"/>
    <w:rsid w:val="00B02C5C"/>
    <w:rsid w:val="00B02D21"/>
    <w:rsid w:val="00B02FE4"/>
    <w:rsid w:val="00B0302B"/>
    <w:rsid w:val="00B030F3"/>
    <w:rsid w:val="00B03179"/>
    <w:rsid w:val="00B03215"/>
    <w:rsid w:val="00B032B6"/>
    <w:rsid w:val="00B03434"/>
    <w:rsid w:val="00B0343E"/>
    <w:rsid w:val="00B034A7"/>
    <w:rsid w:val="00B0368D"/>
    <w:rsid w:val="00B03889"/>
    <w:rsid w:val="00B038C0"/>
    <w:rsid w:val="00B0390F"/>
    <w:rsid w:val="00B03CC1"/>
    <w:rsid w:val="00B03CEB"/>
    <w:rsid w:val="00B042B5"/>
    <w:rsid w:val="00B04749"/>
    <w:rsid w:val="00B04B11"/>
    <w:rsid w:val="00B04C35"/>
    <w:rsid w:val="00B04CC3"/>
    <w:rsid w:val="00B04DFD"/>
    <w:rsid w:val="00B04FD6"/>
    <w:rsid w:val="00B050E3"/>
    <w:rsid w:val="00B051A8"/>
    <w:rsid w:val="00B051D5"/>
    <w:rsid w:val="00B0544F"/>
    <w:rsid w:val="00B05758"/>
    <w:rsid w:val="00B059D9"/>
    <w:rsid w:val="00B05B43"/>
    <w:rsid w:val="00B05C0E"/>
    <w:rsid w:val="00B05D37"/>
    <w:rsid w:val="00B05DD0"/>
    <w:rsid w:val="00B0603E"/>
    <w:rsid w:val="00B06059"/>
    <w:rsid w:val="00B0640A"/>
    <w:rsid w:val="00B06800"/>
    <w:rsid w:val="00B06838"/>
    <w:rsid w:val="00B068F9"/>
    <w:rsid w:val="00B06ACE"/>
    <w:rsid w:val="00B06B3D"/>
    <w:rsid w:val="00B06CDC"/>
    <w:rsid w:val="00B072C6"/>
    <w:rsid w:val="00B07343"/>
    <w:rsid w:val="00B076C9"/>
    <w:rsid w:val="00B079EF"/>
    <w:rsid w:val="00B07AB5"/>
    <w:rsid w:val="00B07C8F"/>
    <w:rsid w:val="00B07C91"/>
    <w:rsid w:val="00B07CE4"/>
    <w:rsid w:val="00B07EEF"/>
    <w:rsid w:val="00B10191"/>
    <w:rsid w:val="00B102F8"/>
    <w:rsid w:val="00B10387"/>
    <w:rsid w:val="00B106D0"/>
    <w:rsid w:val="00B106DF"/>
    <w:rsid w:val="00B1088A"/>
    <w:rsid w:val="00B10A27"/>
    <w:rsid w:val="00B10AD5"/>
    <w:rsid w:val="00B10B3F"/>
    <w:rsid w:val="00B10BF5"/>
    <w:rsid w:val="00B10C33"/>
    <w:rsid w:val="00B10C61"/>
    <w:rsid w:val="00B10D95"/>
    <w:rsid w:val="00B10E14"/>
    <w:rsid w:val="00B10F13"/>
    <w:rsid w:val="00B11027"/>
    <w:rsid w:val="00B115DD"/>
    <w:rsid w:val="00B11657"/>
    <w:rsid w:val="00B116CB"/>
    <w:rsid w:val="00B117AD"/>
    <w:rsid w:val="00B1192A"/>
    <w:rsid w:val="00B11A0A"/>
    <w:rsid w:val="00B11A4C"/>
    <w:rsid w:val="00B11CBF"/>
    <w:rsid w:val="00B11D2B"/>
    <w:rsid w:val="00B11F31"/>
    <w:rsid w:val="00B12255"/>
    <w:rsid w:val="00B12282"/>
    <w:rsid w:val="00B1230C"/>
    <w:rsid w:val="00B126EF"/>
    <w:rsid w:val="00B12894"/>
    <w:rsid w:val="00B12B77"/>
    <w:rsid w:val="00B12C7B"/>
    <w:rsid w:val="00B12D55"/>
    <w:rsid w:val="00B13496"/>
    <w:rsid w:val="00B134F2"/>
    <w:rsid w:val="00B13D15"/>
    <w:rsid w:val="00B13D1D"/>
    <w:rsid w:val="00B13D89"/>
    <w:rsid w:val="00B13E9D"/>
    <w:rsid w:val="00B13F5F"/>
    <w:rsid w:val="00B1401B"/>
    <w:rsid w:val="00B14352"/>
    <w:rsid w:val="00B1435B"/>
    <w:rsid w:val="00B1439E"/>
    <w:rsid w:val="00B144AC"/>
    <w:rsid w:val="00B1461D"/>
    <w:rsid w:val="00B146C9"/>
    <w:rsid w:val="00B148CC"/>
    <w:rsid w:val="00B1495B"/>
    <w:rsid w:val="00B14A25"/>
    <w:rsid w:val="00B150AE"/>
    <w:rsid w:val="00B15411"/>
    <w:rsid w:val="00B154C5"/>
    <w:rsid w:val="00B154EE"/>
    <w:rsid w:val="00B15856"/>
    <w:rsid w:val="00B1587E"/>
    <w:rsid w:val="00B15970"/>
    <w:rsid w:val="00B15D8F"/>
    <w:rsid w:val="00B15DA9"/>
    <w:rsid w:val="00B15EF7"/>
    <w:rsid w:val="00B16032"/>
    <w:rsid w:val="00B16087"/>
    <w:rsid w:val="00B16171"/>
    <w:rsid w:val="00B162D4"/>
    <w:rsid w:val="00B163A8"/>
    <w:rsid w:val="00B169D8"/>
    <w:rsid w:val="00B16C01"/>
    <w:rsid w:val="00B16C31"/>
    <w:rsid w:val="00B16E2A"/>
    <w:rsid w:val="00B16E2D"/>
    <w:rsid w:val="00B16F81"/>
    <w:rsid w:val="00B17192"/>
    <w:rsid w:val="00B17321"/>
    <w:rsid w:val="00B17523"/>
    <w:rsid w:val="00B175CB"/>
    <w:rsid w:val="00B17669"/>
    <w:rsid w:val="00B177C2"/>
    <w:rsid w:val="00B177E7"/>
    <w:rsid w:val="00B177F6"/>
    <w:rsid w:val="00B178D1"/>
    <w:rsid w:val="00B17A75"/>
    <w:rsid w:val="00B17C41"/>
    <w:rsid w:val="00B17CFD"/>
    <w:rsid w:val="00B17D24"/>
    <w:rsid w:val="00B17F2E"/>
    <w:rsid w:val="00B17F2F"/>
    <w:rsid w:val="00B17FC8"/>
    <w:rsid w:val="00B200D6"/>
    <w:rsid w:val="00B201B0"/>
    <w:rsid w:val="00B20266"/>
    <w:rsid w:val="00B20531"/>
    <w:rsid w:val="00B206DC"/>
    <w:rsid w:val="00B206E2"/>
    <w:rsid w:val="00B206F7"/>
    <w:rsid w:val="00B20715"/>
    <w:rsid w:val="00B207FE"/>
    <w:rsid w:val="00B20C04"/>
    <w:rsid w:val="00B20C6E"/>
    <w:rsid w:val="00B20F2A"/>
    <w:rsid w:val="00B2113E"/>
    <w:rsid w:val="00B211C2"/>
    <w:rsid w:val="00B21560"/>
    <w:rsid w:val="00B216FF"/>
    <w:rsid w:val="00B21742"/>
    <w:rsid w:val="00B21862"/>
    <w:rsid w:val="00B21923"/>
    <w:rsid w:val="00B21EBF"/>
    <w:rsid w:val="00B21F8B"/>
    <w:rsid w:val="00B22094"/>
    <w:rsid w:val="00B220A6"/>
    <w:rsid w:val="00B22126"/>
    <w:rsid w:val="00B221A7"/>
    <w:rsid w:val="00B22207"/>
    <w:rsid w:val="00B22487"/>
    <w:rsid w:val="00B224EA"/>
    <w:rsid w:val="00B22505"/>
    <w:rsid w:val="00B225A6"/>
    <w:rsid w:val="00B22607"/>
    <w:rsid w:val="00B2268C"/>
    <w:rsid w:val="00B22743"/>
    <w:rsid w:val="00B227B6"/>
    <w:rsid w:val="00B2293C"/>
    <w:rsid w:val="00B22A4C"/>
    <w:rsid w:val="00B22B38"/>
    <w:rsid w:val="00B22B3E"/>
    <w:rsid w:val="00B22C79"/>
    <w:rsid w:val="00B22F27"/>
    <w:rsid w:val="00B23025"/>
    <w:rsid w:val="00B238DF"/>
    <w:rsid w:val="00B23907"/>
    <w:rsid w:val="00B23920"/>
    <w:rsid w:val="00B23CC9"/>
    <w:rsid w:val="00B23D6A"/>
    <w:rsid w:val="00B23E53"/>
    <w:rsid w:val="00B241A2"/>
    <w:rsid w:val="00B24576"/>
    <w:rsid w:val="00B24681"/>
    <w:rsid w:val="00B246AA"/>
    <w:rsid w:val="00B247BF"/>
    <w:rsid w:val="00B24A39"/>
    <w:rsid w:val="00B24A3B"/>
    <w:rsid w:val="00B25127"/>
    <w:rsid w:val="00B25174"/>
    <w:rsid w:val="00B2517A"/>
    <w:rsid w:val="00B25203"/>
    <w:rsid w:val="00B2522F"/>
    <w:rsid w:val="00B25381"/>
    <w:rsid w:val="00B25428"/>
    <w:rsid w:val="00B255AE"/>
    <w:rsid w:val="00B256E4"/>
    <w:rsid w:val="00B257E9"/>
    <w:rsid w:val="00B25938"/>
    <w:rsid w:val="00B25AB7"/>
    <w:rsid w:val="00B25D22"/>
    <w:rsid w:val="00B261A5"/>
    <w:rsid w:val="00B262FA"/>
    <w:rsid w:val="00B263A9"/>
    <w:rsid w:val="00B26777"/>
    <w:rsid w:val="00B26799"/>
    <w:rsid w:val="00B26919"/>
    <w:rsid w:val="00B2693B"/>
    <w:rsid w:val="00B26A13"/>
    <w:rsid w:val="00B26B2E"/>
    <w:rsid w:val="00B26D13"/>
    <w:rsid w:val="00B26D90"/>
    <w:rsid w:val="00B27388"/>
    <w:rsid w:val="00B2752F"/>
    <w:rsid w:val="00B2755F"/>
    <w:rsid w:val="00B27581"/>
    <w:rsid w:val="00B277E3"/>
    <w:rsid w:val="00B27811"/>
    <w:rsid w:val="00B279D3"/>
    <w:rsid w:val="00B279FF"/>
    <w:rsid w:val="00B30272"/>
    <w:rsid w:val="00B307C2"/>
    <w:rsid w:val="00B30968"/>
    <w:rsid w:val="00B30A6B"/>
    <w:rsid w:val="00B30AB4"/>
    <w:rsid w:val="00B30C80"/>
    <w:rsid w:val="00B30D61"/>
    <w:rsid w:val="00B30F44"/>
    <w:rsid w:val="00B30FC6"/>
    <w:rsid w:val="00B31203"/>
    <w:rsid w:val="00B31270"/>
    <w:rsid w:val="00B31311"/>
    <w:rsid w:val="00B31885"/>
    <w:rsid w:val="00B3192D"/>
    <w:rsid w:val="00B319FF"/>
    <w:rsid w:val="00B31A23"/>
    <w:rsid w:val="00B31B45"/>
    <w:rsid w:val="00B32087"/>
    <w:rsid w:val="00B32206"/>
    <w:rsid w:val="00B32435"/>
    <w:rsid w:val="00B326C4"/>
    <w:rsid w:val="00B32A9B"/>
    <w:rsid w:val="00B32AB3"/>
    <w:rsid w:val="00B32B26"/>
    <w:rsid w:val="00B32B4E"/>
    <w:rsid w:val="00B32BE6"/>
    <w:rsid w:val="00B332CF"/>
    <w:rsid w:val="00B333B0"/>
    <w:rsid w:val="00B333FB"/>
    <w:rsid w:val="00B334BD"/>
    <w:rsid w:val="00B33742"/>
    <w:rsid w:val="00B337A0"/>
    <w:rsid w:val="00B337D5"/>
    <w:rsid w:val="00B33ABB"/>
    <w:rsid w:val="00B33B1C"/>
    <w:rsid w:val="00B33B65"/>
    <w:rsid w:val="00B33DC4"/>
    <w:rsid w:val="00B33E07"/>
    <w:rsid w:val="00B33F91"/>
    <w:rsid w:val="00B34495"/>
    <w:rsid w:val="00B3453D"/>
    <w:rsid w:val="00B346CF"/>
    <w:rsid w:val="00B346E2"/>
    <w:rsid w:val="00B34974"/>
    <w:rsid w:val="00B34B16"/>
    <w:rsid w:val="00B34C8B"/>
    <w:rsid w:val="00B34D34"/>
    <w:rsid w:val="00B34E09"/>
    <w:rsid w:val="00B34FCA"/>
    <w:rsid w:val="00B3503A"/>
    <w:rsid w:val="00B351A8"/>
    <w:rsid w:val="00B352A6"/>
    <w:rsid w:val="00B35505"/>
    <w:rsid w:val="00B355E0"/>
    <w:rsid w:val="00B3588A"/>
    <w:rsid w:val="00B35BDB"/>
    <w:rsid w:val="00B362EA"/>
    <w:rsid w:val="00B36316"/>
    <w:rsid w:val="00B36685"/>
    <w:rsid w:val="00B3669A"/>
    <w:rsid w:val="00B3699F"/>
    <w:rsid w:val="00B36AD6"/>
    <w:rsid w:val="00B36E2E"/>
    <w:rsid w:val="00B36EFD"/>
    <w:rsid w:val="00B37129"/>
    <w:rsid w:val="00B376DE"/>
    <w:rsid w:val="00B37756"/>
    <w:rsid w:val="00B377EB"/>
    <w:rsid w:val="00B37A20"/>
    <w:rsid w:val="00B37A77"/>
    <w:rsid w:val="00B37ABD"/>
    <w:rsid w:val="00B37B57"/>
    <w:rsid w:val="00B37BDD"/>
    <w:rsid w:val="00B37CA6"/>
    <w:rsid w:val="00B37F02"/>
    <w:rsid w:val="00B4015B"/>
    <w:rsid w:val="00B4019C"/>
    <w:rsid w:val="00B405D6"/>
    <w:rsid w:val="00B4072F"/>
    <w:rsid w:val="00B40A44"/>
    <w:rsid w:val="00B40ACB"/>
    <w:rsid w:val="00B40AE1"/>
    <w:rsid w:val="00B40AFC"/>
    <w:rsid w:val="00B40CBB"/>
    <w:rsid w:val="00B40E4E"/>
    <w:rsid w:val="00B40FA7"/>
    <w:rsid w:val="00B40FCD"/>
    <w:rsid w:val="00B41002"/>
    <w:rsid w:val="00B4117F"/>
    <w:rsid w:val="00B4124D"/>
    <w:rsid w:val="00B41260"/>
    <w:rsid w:val="00B4135D"/>
    <w:rsid w:val="00B413E9"/>
    <w:rsid w:val="00B41516"/>
    <w:rsid w:val="00B41645"/>
    <w:rsid w:val="00B4164A"/>
    <w:rsid w:val="00B41686"/>
    <w:rsid w:val="00B41B43"/>
    <w:rsid w:val="00B41BDE"/>
    <w:rsid w:val="00B41F50"/>
    <w:rsid w:val="00B41FB5"/>
    <w:rsid w:val="00B41FEA"/>
    <w:rsid w:val="00B420E4"/>
    <w:rsid w:val="00B4235E"/>
    <w:rsid w:val="00B426A4"/>
    <w:rsid w:val="00B42709"/>
    <w:rsid w:val="00B42796"/>
    <w:rsid w:val="00B42822"/>
    <w:rsid w:val="00B4296E"/>
    <w:rsid w:val="00B42A83"/>
    <w:rsid w:val="00B42B48"/>
    <w:rsid w:val="00B42CF3"/>
    <w:rsid w:val="00B42CF6"/>
    <w:rsid w:val="00B42DB7"/>
    <w:rsid w:val="00B42F57"/>
    <w:rsid w:val="00B4313C"/>
    <w:rsid w:val="00B4319D"/>
    <w:rsid w:val="00B431F1"/>
    <w:rsid w:val="00B431F4"/>
    <w:rsid w:val="00B43307"/>
    <w:rsid w:val="00B43334"/>
    <w:rsid w:val="00B43541"/>
    <w:rsid w:val="00B43688"/>
    <w:rsid w:val="00B438F6"/>
    <w:rsid w:val="00B43904"/>
    <w:rsid w:val="00B43C58"/>
    <w:rsid w:val="00B43CAA"/>
    <w:rsid w:val="00B43FA3"/>
    <w:rsid w:val="00B44332"/>
    <w:rsid w:val="00B44372"/>
    <w:rsid w:val="00B443D2"/>
    <w:rsid w:val="00B444DD"/>
    <w:rsid w:val="00B447F4"/>
    <w:rsid w:val="00B44833"/>
    <w:rsid w:val="00B44852"/>
    <w:rsid w:val="00B449EB"/>
    <w:rsid w:val="00B44BD0"/>
    <w:rsid w:val="00B44E26"/>
    <w:rsid w:val="00B44F01"/>
    <w:rsid w:val="00B452D5"/>
    <w:rsid w:val="00B457EC"/>
    <w:rsid w:val="00B45A4B"/>
    <w:rsid w:val="00B45C41"/>
    <w:rsid w:val="00B45CBD"/>
    <w:rsid w:val="00B45D13"/>
    <w:rsid w:val="00B45E63"/>
    <w:rsid w:val="00B45ED7"/>
    <w:rsid w:val="00B46004"/>
    <w:rsid w:val="00B4615A"/>
    <w:rsid w:val="00B4647A"/>
    <w:rsid w:val="00B464FC"/>
    <w:rsid w:val="00B468AB"/>
    <w:rsid w:val="00B469A8"/>
    <w:rsid w:val="00B469B1"/>
    <w:rsid w:val="00B46A7A"/>
    <w:rsid w:val="00B46AE8"/>
    <w:rsid w:val="00B46D10"/>
    <w:rsid w:val="00B46D51"/>
    <w:rsid w:val="00B46E67"/>
    <w:rsid w:val="00B46F7C"/>
    <w:rsid w:val="00B47283"/>
    <w:rsid w:val="00B47314"/>
    <w:rsid w:val="00B47373"/>
    <w:rsid w:val="00B47395"/>
    <w:rsid w:val="00B474F9"/>
    <w:rsid w:val="00B4782B"/>
    <w:rsid w:val="00B47896"/>
    <w:rsid w:val="00B47A4A"/>
    <w:rsid w:val="00B47C95"/>
    <w:rsid w:val="00B47CC7"/>
    <w:rsid w:val="00B47D39"/>
    <w:rsid w:val="00B47E49"/>
    <w:rsid w:val="00B50012"/>
    <w:rsid w:val="00B501D1"/>
    <w:rsid w:val="00B501F5"/>
    <w:rsid w:val="00B50304"/>
    <w:rsid w:val="00B5038E"/>
    <w:rsid w:val="00B5047B"/>
    <w:rsid w:val="00B50614"/>
    <w:rsid w:val="00B506A7"/>
    <w:rsid w:val="00B506AE"/>
    <w:rsid w:val="00B506C8"/>
    <w:rsid w:val="00B5097C"/>
    <w:rsid w:val="00B50BBE"/>
    <w:rsid w:val="00B50C03"/>
    <w:rsid w:val="00B50DEC"/>
    <w:rsid w:val="00B50E00"/>
    <w:rsid w:val="00B50F35"/>
    <w:rsid w:val="00B50F75"/>
    <w:rsid w:val="00B5122B"/>
    <w:rsid w:val="00B51610"/>
    <w:rsid w:val="00B5166E"/>
    <w:rsid w:val="00B516CA"/>
    <w:rsid w:val="00B51973"/>
    <w:rsid w:val="00B51A7A"/>
    <w:rsid w:val="00B51C33"/>
    <w:rsid w:val="00B51D55"/>
    <w:rsid w:val="00B51F2C"/>
    <w:rsid w:val="00B521F4"/>
    <w:rsid w:val="00B522CF"/>
    <w:rsid w:val="00B5237A"/>
    <w:rsid w:val="00B523FC"/>
    <w:rsid w:val="00B524E6"/>
    <w:rsid w:val="00B528DD"/>
    <w:rsid w:val="00B52AAC"/>
    <w:rsid w:val="00B52C2E"/>
    <w:rsid w:val="00B52D06"/>
    <w:rsid w:val="00B52E86"/>
    <w:rsid w:val="00B52F10"/>
    <w:rsid w:val="00B533D4"/>
    <w:rsid w:val="00B5353F"/>
    <w:rsid w:val="00B535A4"/>
    <w:rsid w:val="00B53730"/>
    <w:rsid w:val="00B53861"/>
    <w:rsid w:val="00B53A39"/>
    <w:rsid w:val="00B53C1C"/>
    <w:rsid w:val="00B53EE8"/>
    <w:rsid w:val="00B53FB0"/>
    <w:rsid w:val="00B53FF5"/>
    <w:rsid w:val="00B54454"/>
    <w:rsid w:val="00B54575"/>
    <w:rsid w:val="00B546CE"/>
    <w:rsid w:val="00B547BB"/>
    <w:rsid w:val="00B54815"/>
    <w:rsid w:val="00B54A07"/>
    <w:rsid w:val="00B54AC5"/>
    <w:rsid w:val="00B54AFF"/>
    <w:rsid w:val="00B55052"/>
    <w:rsid w:val="00B5514F"/>
    <w:rsid w:val="00B553A6"/>
    <w:rsid w:val="00B55499"/>
    <w:rsid w:val="00B555C7"/>
    <w:rsid w:val="00B555D9"/>
    <w:rsid w:val="00B5560D"/>
    <w:rsid w:val="00B55722"/>
    <w:rsid w:val="00B5585B"/>
    <w:rsid w:val="00B55998"/>
    <w:rsid w:val="00B559FF"/>
    <w:rsid w:val="00B55A7F"/>
    <w:rsid w:val="00B55C3F"/>
    <w:rsid w:val="00B55E1E"/>
    <w:rsid w:val="00B55F22"/>
    <w:rsid w:val="00B560A3"/>
    <w:rsid w:val="00B560BB"/>
    <w:rsid w:val="00B5631E"/>
    <w:rsid w:val="00B56352"/>
    <w:rsid w:val="00B564F7"/>
    <w:rsid w:val="00B565DC"/>
    <w:rsid w:val="00B56764"/>
    <w:rsid w:val="00B5692A"/>
    <w:rsid w:val="00B56A37"/>
    <w:rsid w:val="00B56AA1"/>
    <w:rsid w:val="00B56D52"/>
    <w:rsid w:val="00B56DFD"/>
    <w:rsid w:val="00B56F2F"/>
    <w:rsid w:val="00B56FA2"/>
    <w:rsid w:val="00B57185"/>
    <w:rsid w:val="00B5722F"/>
    <w:rsid w:val="00B572C6"/>
    <w:rsid w:val="00B572FE"/>
    <w:rsid w:val="00B5733E"/>
    <w:rsid w:val="00B5757B"/>
    <w:rsid w:val="00B5766B"/>
    <w:rsid w:val="00B576D8"/>
    <w:rsid w:val="00B579AA"/>
    <w:rsid w:val="00B579FD"/>
    <w:rsid w:val="00B57B7B"/>
    <w:rsid w:val="00B57D80"/>
    <w:rsid w:val="00B6006D"/>
    <w:rsid w:val="00B602D9"/>
    <w:rsid w:val="00B60405"/>
    <w:rsid w:val="00B605CE"/>
    <w:rsid w:val="00B609C0"/>
    <w:rsid w:val="00B60A23"/>
    <w:rsid w:val="00B60B33"/>
    <w:rsid w:val="00B60B43"/>
    <w:rsid w:val="00B60D58"/>
    <w:rsid w:val="00B60ECF"/>
    <w:rsid w:val="00B61374"/>
    <w:rsid w:val="00B614CA"/>
    <w:rsid w:val="00B616DC"/>
    <w:rsid w:val="00B617E7"/>
    <w:rsid w:val="00B61820"/>
    <w:rsid w:val="00B61DB1"/>
    <w:rsid w:val="00B61E38"/>
    <w:rsid w:val="00B621BE"/>
    <w:rsid w:val="00B622AD"/>
    <w:rsid w:val="00B62339"/>
    <w:rsid w:val="00B623E8"/>
    <w:rsid w:val="00B62430"/>
    <w:rsid w:val="00B625BB"/>
    <w:rsid w:val="00B626D7"/>
    <w:rsid w:val="00B626DB"/>
    <w:rsid w:val="00B62A7D"/>
    <w:rsid w:val="00B62ACA"/>
    <w:rsid w:val="00B62B1D"/>
    <w:rsid w:val="00B62BBD"/>
    <w:rsid w:val="00B62F43"/>
    <w:rsid w:val="00B6310A"/>
    <w:rsid w:val="00B638DD"/>
    <w:rsid w:val="00B63A7F"/>
    <w:rsid w:val="00B63C67"/>
    <w:rsid w:val="00B63C6E"/>
    <w:rsid w:val="00B63DC0"/>
    <w:rsid w:val="00B63E41"/>
    <w:rsid w:val="00B63EE2"/>
    <w:rsid w:val="00B64147"/>
    <w:rsid w:val="00B642F2"/>
    <w:rsid w:val="00B6431A"/>
    <w:rsid w:val="00B64832"/>
    <w:rsid w:val="00B6485F"/>
    <w:rsid w:val="00B6498F"/>
    <w:rsid w:val="00B64AF0"/>
    <w:rsid w:val="00B64B46"/>
    <w:rsid w:val="00B64BC4"/>
    <w:rsid w:val="00B64C0A"/>
    <w:rsid w:val="00B64E43"/>
    <w:rsid w:val="00B64EC9"/>
    <w:rsid w:val="00B64F0F"/>
    <w:rsid w:val="00B65282"/>
    <w:rsid w:val="00B6547D"/>
    <w:rsid w:val="00B65786"/>
    <w:rsid w:val="00B657E9"/>
    <w:rsid w:val="00B65A18"/>
    <w:rsid w:val="00B65B9A"/>
    <w:rsid w:val="00B65F32"/>
    <w:rsid w:val="00B65F54"/>
    <w:rsid w:val="00B65FE4"/>
    <w:rsid w:val="00B661DF"/>
    <w:rsid w:val="00B66243"/>
    <w:rsid w:val="00B66661"/>
    <w:rsid w:val="00B667AA"/>
    <w:rsid w:val="00B669B6"/>
    <w:rsid w:val="00B66A74"/>
    <w:rsid w:val="00B66D52"/>
    <w:rsid w:val="00B66F16"/>
    <w:rsid w:val="00B67177"/>
    <w:rsid w:val="00B67311"/>
    <w:rsid w:val="00B6731F"/>
    <w:rsid w:val="00B674AD"/>
    <w:rsid w:val="00B674F1"/>
    <w:rsid w:val="00B67615"/>
    <w:rsid w:val="00B67724"/>
    <w:rsid w:val="00B67948"/>
    <w:rsid w:val="00B679A5"/>
    <w:rsid w:val="00B67D43"/>
    <w:rsid w:val="00B67F06"/>
    <w:rsid w:val="00B70019"/>
    <w:rsid w:val="00B70099"/>
    <w:rsid w:val="00B701AE"/>
    <w:rsid w:val="00B70240"/>
    <w:rsid w:val="00B7045A"/>
    <w:rsid w:val="00B7047E"/>
    <w:rsid w:val="00B70D4D"/>
    <w:rsid w:val="00B70DB9"/>
    <w:rsid w:val="00B70E30"/>
    <w:rsid w:val="00B70FB2"/>
    <w:rsid w:val="00B70FE2"/>
    <w:rsid w:val="00B70FF0"/>
    <w:rsid w:val="00B71024"/>
    <w:rsid w:val="00B7115F"/>
    <w:rsid w:val="00B7116B"/>
    <w:rsid w:val="00B7124D"/>
    <w:rsid w:val="00B712D0"/>
    <w:rsid w:val="00B712F3"/>
    <w:rsid w:val="00B71600"/>
    <w:rsid w:val="00B71647"/>
    <w:rsid w:val="00B7179F"/>
    <w:rsid w:val="00B71896"/>
    <w:rsid w:val="00B718A5"/>
    <w:rsid w:val="00B71A4D"/>
    <w:rsid w:val="00B71AD9"/>
    <w:rsid w:val="00B71CEE"/>
    <w:rsid w:val="00B71E13"/>
    <w:rsid w:val="00B71E59"/>
    <w:rsid w:val="00B71E79"/>
    <w:rsid w:val="00B71F81"/>
    <w:rsid w:val="00B7220F"/>
    <w:rsid w:val="00B72360"/>
    <w:rsid w:val="00B723E7"/>
    <w:rsid w:val="00B7257B"/>
    <w:rsid w:val="00B725B9"/>
    <w:rsid w:val="00B72862"/>
    <w:rsid w:val="00B729D1"/>
    <w:rsid w:val="00B72C4E"/>
    <w:rsid w:val="00B72E58"/>
    <w:rsid w:val="00B7301C"/>
    <w:rsid w:val="00B73071"/>
    <w:rsid w:val="00B73300"/>
    <w:rsid w:val="00B736F9"/>
    <w:rsid w:val="00B738FA"/>
    <w:rsid w:val="00B73925"/>
    <w:rsid w:val="00B739ED"/>
    <w:rsid w:val="00B73A11"/>
    <w:rsid w:val="00B74360"/>
    <w:rsid w:val="00B7437E"/>
    <w:rsid w:val="00B74634"/>
    <w:rsid w:val="00B74689"/>
    <w:rsid w:val="00B746EF"/>
    <w:rsid w:val="00B746F0"/>
    <w:rsid w:val="00B7470C"/>
    <w:rsid w:val="00B74E8E"/>
    <w:rsid w:val="00B753A3"/>
    <w:rsid w:val="00B75616"/>
    <w:rsid w:val="00B756FE"/>
    <w:rsid w:val="00B75721"/>
    <w:rsid w:val="00B75938"/>
    <w:rsid w:val="00B75AA8"/>
    <w:rsid w:val="00B75AE0"/>
    <w:rsid w:val="00B76268"/>
    <w:rsid w:val="00B76284"/>
    <w:rsid w:val="00B76335"/>
    <w:rsid w:val="00B7639E"/>
    <w:rsid w:val="00B76433"/>
    <w:rsid w:val="00B76507"/>
    <w:rsid w:val="00B7651A"/>
    <w:rsid w:val="00B76561"/>
    <w:rsid w:val="00B767D9"/>
    <w:rsid w:val="00B768AB"/>
    <w:rsid w:val="00B768F8"/>
    <w:rsid w:val="00B76B66"/>
    <w:rsid w:val="00B76B6C"/>
    <w:rsid w:val="00B76C63"/>
    <w:rsid w:val="00B76D55"/>
    <w:rsid w:val="00B76D99"/>
    <w:rsid w:val="00B76F95"/>
    <w:rsid w:val="00B77006"/>
    <w:rsid w:val="00B7701B"/>
    <w:rsid w:val="00B77064"/>
    <w:rsid w:val="00B7737C"/>
    <w:rsid w:val="00B7757D"/>
    <w:rsid w:val="00B7758E"/>
    <w:rsid w:val="00B77609"/>
    <w:rsid w:val="00B7772E"/>
    <w:rsid w:val="00B778DF"/>
    <w:rsid w:val="00B77A92"/>
    <w:rsid w:val="00B77BEA"/>
    <w:rsid w:val="00B77E57"/>
    <w:rsid w:val="00B80073"/>
    <w:rsid w:val="00B800E9"/>
    <w:rsid w:val="00B80275"/>
    <w:rsid w:val="00B803FC"/>
    <w:rsid w:val="00B80408"/>
    <w:rsid w:val="00B808A1"/>
    <w:rsid w:val="00B809F3"/>
    <w:rsid w:val="00B80A8F"/>
    <w:rsid w:val="00B80ABD"/>
    <w:rsid w:val="00B80AFE"/>
    <w:rsid w:val="00B80C53"/>
    <w:rsid w:val="00B80CBD"/>
    <w:rsid w:val="00B80DD7"/>
    <w:rsid w:val="00B80ED5"/>
    <w:rsid w:val="00B81130"/>
    <w:rsid w:val="00B8120B"/>
    <w:rsid w:val="00B8126F"/>
    <w:rsid w:val="00B81312"/>
    <w:rsid w:val="00B813D2"/>
    <w:rsid w:val="00B81522"/>
    <w:rsid w:val="00B81642"/>
    <w:rsid w:val="00B817D0"/>
    <w:rsid w:val="00B81963"/>
    <w:rsid w:val="00B81A81"/>
    <w:rsid w:val="00B81ACD"/>
    <w:rsid w:val="00B81BDA"/>
    <w:rsid w:val="00B81CB1"/>
    <w:rsid w:val="00B81DC0"/>
    <w:rsid w:val="00B821B3"/>
    <w:rsid w:val="00B822A7"/>
    <w:rsid w:val="00B82627"/>
    <w:rsid w:val="00B82740"/>
    <w:rsid w:val="00B827F8"/>
    <w:rsid w:val="00B82882"/>
    <w:rsid w:val="00B8289D"/>
    <w:rsid w:val="00B82CDC"/>
    <w:rsid w:val="00B82E7E"/>
    <w:rsid w:val="00B82F04"/>
    <w:rsid w:val="00B8316A"/>
    <w:rsid w:val="00B8317A"/>
    <w:rsid w:val="00B83380"/>
    <w:rsid w:val="00B83669"/>
    <w:rsid w:val="00B837FE"/>
    <w:rsid w:val="00B83852"/>
    <w:rsid w:val="00B83978"/>
    <w:rsid w:val="00B839C8"/>
    <w:rsid w:val="00B83A55"/>
    <w:rsid w:val="00B83CB1"/>
    <w:rsid w:val="00B83DCF"/>
    <w:rsid w:val="00B83EF2"/>
    <w:rsid w:val="00B83F1B"/>
    <w:rsid w:val="00B8420C"/>
    <w:rsid w:val="00B849F0"/>
    <w:rsid w:val="00B84B0C"/>
    <w:rsid w:val="00B84D74"/>
    <w:rsid w:val="00B85089"/>
    <w:rsid w:val="00B851C4"/>
    <w:rsid w:val="00B851C7"/>
    <w:rsid w:val="00B851DA"/>
    <w:rsid w:val="00B85342"/>
    <w:rsid w:val="00B856EE"/>
    <w:rsid w:val="00B858E8"/>
    <w:rsid w:val="00B85DF7"/>
    <w:rsid w:val="00B85E71"/>
    <w:rsid w:val="00B86199"/>
    <w:rsid w:val="00B861CC"/>
    <w:rsid w:val="00B862CC"/>
    <w:rsid w:val="00B862D7"/>
    <w:rsid w:val="00B863A6"/>
    <w:rsid w:val="00B86553"/>
    <w:rsid w:val="00B8673C"/>
    <w:rsid w:val="00B86807"/>
    <w:rsid w:val="00B8693F"/>
    <w:rsid w:val="00B86AF2"/>
    <w:rsid w:val="00B86D4C"/>
    <w:rsid w:val="00B870D8"/>
    <w:rsid w:val="00B871F2"/>
    <w:rsid w:val="00B872EA"/>
    <w:rsid w:val="00B87467"/>
    <w:rsid w:val="00B87732"/>
    <w:rsid w:val="00B87991"/>
    <w:rsid w:val="00B87BB3"/>
    <w:rsid w:val="00B87E31"/>
    <w:rsid w:val="00B87F4F"/>
    <w:rsid w:val="00B902F1"/>
    <w:rsid w:val="00B90460"/>
    <w:rsid w:val="00B905A7"/>
    <w:rsid w:val="00B905B9"/>
    <w:rsid w:val="00B907A3"/>
    <w:rsid w:val="00B907DE"/>
    <w:rsid w:val="00B90A37"/>
    <w:rsid w:val="00B90F93"/>
    <w:rsid w:val="00B91239"/>
    <w:rsid w:val="00B913C9"/>
    <w:rsid w:val="00B91735"/>
    <w:rsid w:val="00B9197B"/>
    <w:rsid w:val="00B91CD6"/>
    <w:rsid w:val="00B920B9"/>
    <w:rsid w:val="00B9228B"/>
    <w:rsid w:val="00B92466"/>
    <w:rsid w:val="00B925E5"/>
    <w:rsid w:val="00B927D3"/>
    <w:rsid w:val="00B92AAE"/>
    <w:rsid w:val="00B92BC5"/>
    <w:rsid w:val="00B92C27"/>
    <w:rsid w:val="00B92DA3"/>
    <w:rsid w:val="00B92FAC"/>
    <w:rsid w:val="00B931C3"/>
    <w:rsid w:val="00B93205"/>
    <w:rsid w:val="00B9326B"/>
    <w:rsid w:val="00B93432"/>
    <w:rsid w:val="00B9345B"/>
    <w:rsid w:val="00B9356F"/>
    <w:rsid w:val="00B938BD"/>
    <w:rsid w:val="00B9390F"/>
    <w:rsid w:val="00B93960"/>
    <w:rsid w:val="00B93A50"/>
    <w:rsid w:val="00B93F7F"/>
    <w:rsid w:val="00B93FC3"/>
    <w:rsid w:val="00B93FE2"/>
    <w:rsid w:val="00B9423E"/>
    <w:rsid w:val="00B9447E"/>
    <w:rsid w:val="00B94779"/>
    <w:rsid w:val="00B947AA"/>
    <w:rsid w:val="00B9485D"/>
    <w:rsid w:val="00B9499D"/>
    <w:rsid w:val="00B94A6F"/>
    <w:rsid w:val="00B94AC7"/>
    <w:rsid w:val="00B94F55"/>
    <w:rsid w:val="00B9507A"/>
    <w:rsid w:val="00B950FC"/>
    <w:rsid w:val="00B951AD"/>
    <w:rsid w:val="00B9539C"/>
    <w:rsid w:val="00B954E6"/>
    <w:rsid w:val="00B955BB"/>
    <w:rsid w:val="00B955E7"/>
    <w:rsid w:val="00B95752"/>
    <w:rsid w:val="00B95876"/>
    <w:rsid w:val="00B95993"/>
    <w:rsid w:val="00B95DA2"/>
    <w:rsid w:val="00B95F33"/>
    <w:rsid w:val="00B95FD6"/>
    <w:rsid w:val="00B96058"/>
    <w:rsid w:val="00B96061"/>
    <w:rsid w:val="00B9606F"/>
    <w:rsid w:val="00B96101"/>
    <w:rsid w:val="00B96201"/>
    <w:rsid w:val="00B96230"/>
    <w:rsid w:val="00B963CA"/>
    <w:rsid w:val="00B963D8"/>
    <w:rsid w:val="00B963FA"/>
    <w:rsid w:val="00B96417"/>
    <w:rsid w:val="00B96549"/>
    <w:rsid w:val="00B9669F"/>
    <w:rsid w:val="00B968CA"/>
    <w:rsid w:val="00B96BAE"/>
    <w:rsid w:val="00B96D1B"/>
    <w:rsid w:val="00B96D1E"/>
    <w:rsid w:val="00B96D28"/>
    <w:rsid w:val="00B96D9C"/>
    <w:rsid w:val="00B97444"/>
    <w:rsid w:val="00B97494"/>
    <w:rsid w:val="00B9763E"/>
    <w:rsid w:val="00B976DA"/>
    <w:rsid w:val="00B9775B"/>
    <w:rsid w:val="00B97817"/>
    <w:rsid w:val="00B97865"/>
    <w:rsid w:val="00B97A5F"/>
    <w:rsid w:val="00B97B59"/>
    <w:rsid w:val="00B97C98"/>
    <w:rsid w:val="00B97DDC"/>
    <w:rsid w:val="00BA000F"/>
    <w:rsid w:val="00BA0459"/>
    <w:rsid w:val="00BA0767"/>
    <w:rsid w:val="00BA09D9"/>
    <w:rsid w:val="00BA0BC5"/>
    <w:rsid w:val="00BA0F90"/>
    <w:rsid w:val="00BA103F"/>
    <w:rsid w:val="00BA1171"/>
    <w:rsid w:val="00BA1498"/>
    <w:rsid w:val="00BA14BC"/>
    <w:rsid w:val="00BA156F"/>
    <w:rsid w:val="00BA19D5"/>
    <w:rsid w:val="00BA19F8"/>
    <w:rsid w:val="00BA1B11"/>
    <w:rsid w:val="00BA1B86"/>
    <w:rsid w:val="00BA1BE3"/>
    <w:rsid w:val="00BA2056"/>
    <w:rsid w:val="00BA20D1"/>
    <w:rsid w:val="00BA2375"/>
    <w:rsid w:val="00BA24DF"/>
    <w:rsid w:val="00BA2740"/>
    <w:rsid w:val="00BA28D1"/>
    <w:rsid w:val="00BA2D7E"/>
    <w:rsid w:val="00BA2F36"/>
    <w:rsid w:val="00BA3382"/>
    <w:rsid w:val="00BA343C"/>
    <w:rsid w:val="00BA34FB"/>
    <w:rsid w:val="00BA38ED"/>
    <w:rsid w:val="00BA3AD2"/>
    <w:rsid w:val="00BA3D32"/>
    <w:rsid w:val="00BA3D40"/>
    <w:rsid w:val="00BA3F63"/>
    <w:rsid w:val="00BA43C1"/>
    <w:rsid w:val="00BA4485"/>
    <w:rsid w:val="00BA454E"/>
    <w:rsid w:val="00BA4551"/>
    <w:rsid w:val="00BA46E1"/>
    <w:rsid w:val="00BA4882"/>
    <w:rsid w:val="00BA4942"/>
    <w:rsid w:val="00BA4ECF"/>
    <w:rsid w:val="00BA4EFA"/>
    <w:rsid w:val="00BA4F2D"/>
    <w:rsid w:val="00BA50AD"/>
    <w:rsid w:val="00BA5180"/>
    <w:rsid w:val="00BA5370"/>
    <w:rsid w:val="00BA54F2"/>
    <w:rsid w:val="00BA5577"/>
    <w:rsid w:val="00BA55B9"/>
    <w:rsid w:val="00BA5743"/>
    <w:rsid w:val="00BA5B48"/>
    <w:rsid w:val="00BA5B82"/>
    <w:rsid w:val="00BA5CFA"/>
    <w:rsid w:val="00BA5D34"/>
    <w:rsid w:val="00BA5D76"/>
    <w:rsid w:val="00BA5D9F"/>
    <w:rsid w:val="00BA60E5"/>
    <w:rsid w:val="00BA6135"/>
    <w:rsid w:val="00BA63BF"/>
    <w:rsid w:val="00BA64E3"/>
    <w:rsid w:val="00BA64F3"/>
    <w:rsid w:val="00BA6750"/>
    <w:rsid w:val="00BA6955"/>
    <w:rsid w:val="00BA69CE"/>
    <w:rsid w:val="00BA6AC4"/>
    <w:rsid w:val="00BA6E8A"/>
    <w:rsid w:val="00BA6F43"/>
    <w:rsid w:val="00BA6FF2"/>
    <w:rsid w:val="00BA7610"/>
    <w:rsid w:val="00BA76F7"/>
    <w:rsid w:val="00BA7C38"/>
    <w:rsid w:val="00BA7DAD"/>
    <w:rsid w:val="00BA7E2B"/>
    <w:rsid w:val="00BA7E6F"/>
    <w:rsid w:val="00BB020C"/>
    <w:rsid w:val="00BB051C"/>
    <w:rsid w:val="00BB06BE"/>
    <w:rsid w:val="00BB08E3"/>
    <w:rsid w:val="00BB0994"/>
    <w:rsid w:val="00BB09DD"/>
    <w:rsid w:val="00BB09ED"/>
    <w:rsid w:val="00BB09FD"/>
    <w:rsid w:val="00BB0A7B"/>
    <w:rsid w:val="00BB0B55"/>
    <w:rsid w:val="00BB0BA3"/>
    <w:rsid w:val="00BB0C3D"/>
    <w:rsid w:val="00BB0E14"/>
    <w:rsid w:val="00BB0F9C"/>
    <w:rsid w:val="00BB0FF7"/>
    <w:rsid w:val="00BB100C"/>
    <w:rsid w:val="00BB11AB"/>
    <w:rsid w:val="00BB11EA"/>
    <w:rsid w:val="00BB1375"/>
    <w:rsid w:val="00BB1467"/>
    <w:rsid w:val="00BB15E0"/>
    <w:rsid w:val="00BB1693"/>
    <w:rsid w:val="00BB18BC"/>
    <w:rsid w:val="00BB197E"/>
    <w:rsid w:val="00BB1C97"/>
    <w:rsid w:val="00BB1D29"/>
    <w:rsid w:val="00BB203B"/>
    <w:rsid w:val="00BB26EC"/>
    <w:rsid w:val="00BB2724"/>
    <w:rsid w:val="00BB2850"/>
    <w:rsid w:val="00BB2875"/>
    <w:rsid w:val="00BB2B17"/>
    <w:rsid w:val="00BB2BA5"/>
    <w:rsid w:val="00BB2C63"/>
    <w:rsid w:val="00BB2DC0"/>
    <w:rsid w:val="00BB2DEE"/>
    <w:rsid w:val="00BB2E1C"/>
    <w:rsid w:val="00BB3425"/>
    <w:rsid w:val="00BB3436"/>
    <w:rsid w:val="00BB3470"/>
    <w:rsid w:val="00BB35AE"/>
    <w:rsid w:val="00BB3736"/>
    <w:rsid w:val="00BB3D95"/>
    <w:rsid w:val="00BB3E15"/>
    <w:rsid w:val="00BB3E2A"/>
    <w:rsid w:val="00BB3E50"/>
    <w:rsid w:val="00BB3EB1"/>
    <w:rsid w:val="00BB3FF1"/>
    <w:rsid w:val="00BB43A0"/>
    <w:rsid w:val="00BB44A8"/>
    <w:rsid w:val="00BB4567"/>
    <w:rsid w:val="00BB4579"/>
    <w:rsid w:val="00BB46DD"/>
    <w:rsid w:val="00BB4723"/>
    <w:rsid w:val="00BB493F"/>
    <w:rsid w:val="00BB4A71"/>
    <w:rsid w:val="00BB4D25"/>
    <w:rsid w:val="00BB4D4C"/>
    <w:rsid w:val="00BB4EDF"/>
    <w:rsid w:val="00BB5363"/>
    <w:rsid w:val="00BB53D5"/>
    <w:rsid w:val="00BB53FD"/>
    <w:rsid w:val="00BB5524"/>
    <w:rsid w:val="00BB56D0"/>
    <w:rsid w:val="00BB585B"/>
    <w:rsid w:val="00BB5BF0"/>
    <w:rsid w:val="00BB5FC7"/>
    <w:rsid w:val="00BB642C"/>
    <w:rsid w:val="00BB67DB"/>
    <w:rsid w:val="00BB6D14"/>
    <w:rsid w:val="00BB6DDB"/>
    <w:rsid w:val="00BB72D5"/>
    <w:rsid w:val="00BB72E6"/>
    <w:rsid w:val="00BB74F3"/>
    <w:rsid w:val="00BB7572"/>
    <w:rsid w:val="00BB763D"/>
    <w:rsid w:val="00BB7822"/>
    <w:rsid w:val="00BB7A7E"/>
    <w:rsid w:val="00BB7B41"/>
    <w:rsid w:val="00BB7BBA"/>
    <w:rsid w:val="00BB7C84"/>
    <w:rsid w:val="00BB7E6B"/>
    <w:rsid w:val="00BC003D"/>
    <w:rsid w:val="00BC0213"/>
    <w:rsid w:val="00BC02D4"/>
    <w:rsid w:val="00BC03C2"/>
    <w:rsid w:val="00BC0496"/>
    <w:rsid w:val="00BC07AE"/>
    <w:rsid w:val="00BC08A6"/>
    <w:rsid w:val="00BC0B39"/>
    <w:rsid w:val="00BC0C36"/>
    <w:rsid w:val="00BC0F7F"/>
    <w:rsid w:val="00BC1120"/>
    <w:rsid w:val="00BC1198"/>
    <w:rsid w:val="00BC121F"/>
    <w:rsid w:val="00BC125B"/>
    <w:rsid w:val="00BC12B8"/>
    <w:rsid w:val="00BC146D"/>
    <w:rsid w:val="00BC1834"/>
    <w:rsid w:val="00BC186F"/>
    <w:rsid w:val="00BC1A82"/>
    <w:rsid w:val="00BC1B14"/>
    <w:rsid w:val="00BC1C0A"/>
    <w:rsid w:val="00BC1CAA"/>
    <w:rsid w:val="00BC1DCE"/>
    <w:rsid w:val="00BC1DE6"/>
    <w:rsid w:val="00BC1EE8"/>
    <w:rsid w:val="00BC1F65"/>
    <w:rsid w:val="00BC2110"/>
    <w:rsid w:val="00BC22E8"/>
    <w:rsid w:val="00BC23BB"/>
    <w:rsid w:val="00BC23F6"/>
    <w:rsid w:val="00BC2754"/>
    <w:rsid w:val="00BC27C1"/>
    <w:rsid w:val="00BC2B13"/>
    <w:rsid w:val="00BC2BED"/>
    <w:rsid w:val="00BC2C8E"/>
    <w:rsid w:val="00BC2D06"/>
    <w:rsid w:val="00BC2E9F"/>
    <w:rsid w:val="00BC2FE1"/>
    <w:rsid w:val="00BC3184"/>
    <w:rsid w:val="00BC33DA"/>
    <w:rsid w:val="00BC35EF"/>
    <w:rsid w:val="00BC3697"/>
    <w:rsid w:val="00BC3A9C"/>
    <w:rsid w:val="00BC3AA0"/>
    <w:rsid w:val="00BC3ECD"/>
    <w:rsid w:val="00BC402D"/>
    <w:rsid w:val="00BC407E"/>
    <w:rsid w:val="00BC41C5"/>
    <w:rsid w:val="00BC41D8"/>
    <w:rsid w:val="00BC42AC"/>
    <w:rsid w:val="00BC435F"/>
    <w:rsid w:val="00BC45EB"/>
    <w:rsid w:val="00BC489A"/>
    <w:rsid w:val="00BC4B6A"/>
    <w:rsid w:val="00BC4C4F"/>
    <w:rsid w:val="00BC4E1A"/>
    <w:rsid w:val="00BC4FD5"/>
    <w:rsid w:val="00BC5289"/>
    <w:rsid w:val="00BC52EC"/>
    <w:rsid w:val="00BC5465"/>
    <w:rsid w:val="00BC5BE3"/>
    <w:rsid w:val="00BC5EA1"/>
    <w:rsid w:val="00BC5F87"/>
    <w:rsid w:val="00BC5F98"/>
    <w:rsid w:val="00BC60EA"/>
    <w:rsid w:val="00BC6242"/>
    <w:rsid w:val="00BC6285"/>
    <w:rsid w:val="00BC63EC"/>
    <w:rsid w:val="00BC66C1"/>
    <w:rsid w:val="00BC6B13"/>
    <w:rsid w:val="00BC6BF0"/>
    <w:rsid w:val="00BC6C52"/>
    <w:rsid w:val="00BC6DD2"/>
    <w:rsid w:val="00BC6EF9"/>
    <w:rsid w:val="00BC6F59"/>
    <w:rsid w:val="00BC71DA"/>
    <w:rsid w:val="00BC74C4"/>
    <w:rsid w:val="00BC775B"/>
    <w:rsid w:val="00BC7939"/>
    <w:rsid w:val="00BC79D0"/>
    <w:rsid w:val="00BC7D30"/>
    <w:rsid w:val="00BC7E3E"/>
    <w:rsid w:val="00BC7F30"/>
    <w:rsid w:val="00BC7F8C"/>
    <w:rsid w:val="00BD025F"/>
    <w:rsid w:val="00BD0455"/>
    <w:rsid w:val="00BD05F2"/>
    <w:rsid w:val="00BD06D9"/>
    <w:rsid w:val="00BD075E"/>
    <w:rsid w:val="00BD07BB"/>
    <w:rsid w:val="00BD0957"/>
    <w:rsid w:val="00BD0ACA"/>
    <w:rsid w:val="00BD0E70"/>
    <w:rsid w:val="00BD11E3"/>
    <w:rsid w:val="00BD1253"/>
    <w:rsid w:val="00BD15C2"/>
    <w:rsid w:val="00BD1A7B"/>
    <w:rsid w:val="00BD1FD2"/>
    <w:rsid w:val="00BD1FF3"/>
    <w:rsid w:val="00BD203A"/>
    <w:rsid w:val="00BD2189"/>
    <w:rsid w:val="00BD2354"/>
    <w:rsid w:val="00BD23AD"/>
    <w:rsid w:val="00BD2443"/>
    <w:rsid w:val="00BD269E"/>
    <w:rsid w:val="00BD29E0"/>
    <w:rsid w:val="00BD2D53"/>
    <w:rsid w:val="00BD2DCB"/>
    <w:rsid w:val="00BD30CE"/>
    <w:rsid w:val="00BD366A"/>
    <w:rsid w:val="00BD3AC2"/>
    <w:rsid w:val="00BD3B5C"/>
    <w:rsid w:val="00BD3CF4"/>
    <w:rsid w:val="00BD3DBC"/>
    <w:rsid w:val="00BD3F26"/>
    <w:rsid w:val="00BD4131"/>
    <w:rsid w:val="00BD41C6"/>
    <w:rsid w:val="00BD4524"/>
    <w:rsid w:val="00BD4549"/>
    <w:rsid w:val="00BD4558"/>
    <w:rsid w:val="00BD46D1"/>
    <w:rsid w:val="00BD4AA5"/>
    <w:rsid w:val="00BD4B12"/>
    <w:rsid w:val="00BD4B4B"/>
    <w:rsid w:val="00BD4BE5"/>
    <w:rsid w:val="00BD5110"/>
    <w:rsid w:val="00BD5141"/>
    <w:rsid w:val="00BD5278"/>
    <w:rsid w:val="00BD5469"/>
    <w:rsid w:val="00BD56D5"/>
    <w:rsid w:val="00BD5744"/>
    <w:rsid w:val="00BD5A16"/>
    <w:rsid w:val="00BD5D40"/>
    <w:rsid w:val="00BD5E42"/>
    <w:rsid w:val="00BD60CF"/>
    <w:rsid w:val="00BD6691"/>
    <w:rsid w:val="00BD66A9"/>
    <w:rsid w:val="00BD695E"/>
    <w:rsid w:val="00BD6977"/>
    <w:rsid w:val="00BD6987"/>
    <w:rsid w:val="00BD69E8"/>
    <w:rsid w:val="00BD6ADB"/>
    <w:rsid w:val="00BD6B74"/>
    <w:rsid w:val="00BD6C65"/>
    <w:rsid w:val="00BD6D58"/>
    <w:rsid w:val="00BD6F4D"/>
    <w:rsid w:val="00BD70B4"/>
    <w:rsid w:val="00BD71BB"/>
    <w:rsid w:val="00BD7294"/>
    <w:rsid w:val="00BD73F7"/>
    <w:rsid w:val="00BD7497"/>
    <w:rsid w:val="00BD785E"/>
    <w:rsid w:val="00BD7971"/>
    <w:rsid w:val="00BD79B6"/>
    <w:rsid w:val="00BD7D99"/>
    <w:rsid w:val="00BE01AD"/>
    <w:rsid w:val="00BE0352"/>
    <w:rsid w:val="00BE04A6"/>
    <w:rsid w:val="00BE055B"/>
    <w:rsid w:val="00BE0712"/>
    <w:rsid w:val="00BE07E8"/>
    <w:rsid w:val="00BE0AAF"/>
    <w:rsid w:val="00BE0CC5"/>
    <w:rsid w:val="00BE0D4E"/>
    <w:rsid w:val="00BE0F0E"/>
    <w:rsid w:val="00BE0F6E"/>
    <w:rsid w:val="00BE1175"/>
    <w:rsid w:val="00BE119C"/>
    <w:rsid w:val="00BE12B4"/>
    <w:rsid w:val="00BE1358"/>
    <w:rsid w:val="00BE13E9"/>
    <w:rsid w:val="00BE13F8"/>
    <w:rsid w:val="00BE16AD"/>
    <w:rsid w:val="00BE16CE"/>
    <w:rsid w:val="00BE1896"/>
    <w:rsid w:val="00BE1967"/>
    <w:rsid w:val="00BE19B2"/>
    <w:rsid w:val="00BE1B21"/>
    <w:rsid w:val="00BE1BED"/>
    <w:rsid w:val="00BE1C58"/>
    <w:rsid w:val="00BE1EA8"/>
    <w:rsid w:val="00BE1ECB"/>
    <w:rsid w:val="00BE215C"/>
    <w:rsid w:val="00BE2177"/>
    <w:rsid w:val="00BE217A"/>
    <w:rsid w:val="00BE21C4"/>
    <w:rsid w:val="00BE21FA"/>
    <w:rsid w:val="00BE2306"/>
    <w:rsid w:val="00BE2341"/>
    <w:rsid w:val="00BE2349"/>
    <w:rsid w:val="00BE24BD"/>
    <w:rsid w:val="00BE24DC"/>
    <w:rsid w:val="00BE2580"/>
    <w:rsid w:val="00BE259B"/>
    <w:rsid w:val="00BE270A"/>
    <w:rsid w:val="00BE2A11"/>
    <w:rsid w:val="00BE2C08"/>
    <w:rsid w:val="00BE2D17"/>
    <w:rsid w:val="00BE2EE8"/>
    <w:rsid w:val="00BE3040"/>
    <w:rsid w:val="00BE3073"/>
    <w:rsid w:val="00BE3235"/>
    <w:rsid w:val="00BE356D"/>
    <w:rsid w:val="00BE370F"/>
    <w:rsid w:val="00BE3834"/>
    <w:rsid w:val="00BE39E4"/>
    <w:rsid w:val="00BE3AED"/>
    <w:rsid w:val="00BE4064"/>
    <w:rsid w:val="00BE40D4"/>
    <w:rsid w:val="00BE43D4"/>
    <w:rsid w:val="00BE4560"/>
    <w:rsid w:val="00BE49EC"/>
    <w:rsid w:val="00BE4EC1"/>
    <w:rsid w:val="00BE4EC8"/>
    <w:rsid w:val="00BE54C3"/>
    <w:rsid w:val="00BE57CE"/>
    <w:rsid w:val="00BE57EA"/>
    <w:rsid w:val="00BE5994"/>
    <w:rsid w:val="00BE5A31"/>
    <w:rsid w:val="00BE5B6B"/>
    <w:rsid w:val="00BE5BE0"/>
    <w:rsid w:val="00BE5D04"/>
    <w:rsid w:val="00BE5DAC"/>
    <w:rsid w:val="00BE5F0F"/>
    <w:rsid w:val="00BE636B"/>
    <w:rsid w:val="00BE672E"/>
    <w:rsid w:val="00BE6818"/>
    <w:rsid w:val="00BE6869"/>
    <w:rsid w:val="00BE686B"/>
    <w:rsid w:val="00BE68EB"/>
    <w:rsid w:val="00BE691B"/>
    <w:rsid w:val="00BE6A8B"/>
    <w:rsid w:val="00BE6C82"/>
    <w:rsid w:val="00BE6D3F"/>
    <w:rsid w:val="00BE6DE1"/>
    <w:rsid w:val="00BE6EF0"/>
    <w:rsid w:val="00BE73BD"/>
    <w:rsid w:val="00BE7796"/>
    <w:rsid w:val="00BE7855"/>
    <w:rsid w:val="00BE7B09"/>
    <w:rsid w:val="00BE7D6E"/>
    <w:rsid w:val="00BE7EB9"/>
    <w:rsid w:val="00BE7F5F"/>
    <w:rsid w:val="00BF003B"/>
    <w:rsid w:val="00BF0253"/>
    <w:rsid w:val="00BF0259"/>
    <w:rsid w:val="00BF02B3"/>
    <w:rsid w:val="00BF0433"/>
    <w:rsid w:val="00BF0524"/>
    <w:rsid w:val="00BF0A4C"/>
    <w:rsid w:val="00BF0A94"/>
    <w:rsid w:val="00BF0F24"/>
    <w:rsid w:val="00BF0F37"/>
    <w:rsid w:val="00BF120B"/>
    <w:rsid w:val="00BF1298"/>
    <w:rsid w:val="00BF1745"/>
    <w:rsid w:val="00BF19E6"/>
    <w:rsid w:val="00BF1A28"/>
    <w:rsid w:val="00BF1B3A"/>
    <w:rsid w:val="00BF1BF9"/>
    <w:rsid w:val="00BF1CD4"/>
    <w:rsid w:val="00BF1DD4"/>
    <w:rsid w:val="00BF1E49"/>
    <w:rsid w:val="00BF1F4F"/>
    <w:rsid w:val="00BF2175"/>
    <w:rsid w:val="00BF23E2"/>
    <w:rsid w:val="00BF249D"/>
    <w:rsid w:val="00BF2662"/>
    <w:rsid w:val="00BF27BC"/>
    <w:rsid w:val="00BF2863"/>
    <w:rsid w:val="00BF29D2"/>
    <w:rsid w:val="00BF2A68"/>
    <w:rsid w:val="00BF2AA0"/>
    <w:rsid w:val="00BF2B12"/>
    <w:rsid w:val="00BF2BB0"/>
    <w:rsid w:val="00BF2C3D"/>
    <w:rsid w:val="00BF2FC2"/>
    <w:rsid w:val="00BF3317"/>
    <w:rsid w:val="00BF34BF"/>
    <w:rsid w:val="00BF358D"/>
    <w:rsid w:val="00BF3877"/>
    <w:rsid w:val="00BF387C"/>
    <w:rsid w:val="00BF3A5C"/>
    <w:rsid w:val="00BF3B5D"/>
    <w:rsid w:val="00BF3D15"/>
    <w:rsid w:val="00BF3EBC"/>
    <w:rsid w:val="00BF4181"/>
    <w:rsid w:val="00BF45FE"/>
    <w:rsid w:val="00BF48CF"/>
    <w:rsid w:val="00BF4ACB"/>
    <w:rsid w:val="00BF4CB6"/>
    <w:rsid w:val="00BF4DD0"/>
    <w:rsid w:val="00BF4EAE"/>
    <w:rsid w:val="00BF517E"/>
    <w:rsid w:val="00BF52F6"/>
    <w:rsid w:val="00BF532D"/>
    <w:rsid w:val="00BF56C0"/>
    <w:rsid w:val="00BF57F3"/>
    <w:rsid w:val="00BF589F"/>
    <w:rsid w:val="00BF59D1"/>
    <w:rsid w:val="00BF5F41"/>
    <w:rsid w:val="00BF5F62"/>
    <w:rsid w:val="00BF6166"/>
    <w:rsid w:val="00BF61F9"/>
    <w:rsid w:val="00BF62BF"/>
    <w:rsid w:val="00BF6300"/>
    <w:rsid w:val="00BF64F0"/>
    <w:rsid w:val="00BF6517"/>
    <w:rsid w:val="00BF6991"/>
    <w:rsid w:val="00BF6C53"/>
    <w:rsid w:val="00BF6C99"/>
    <w:rsid w:val="00BF6EE0"/>
    <w:rsid w:val="00BF6F4D"/>
    <w:rsid w:val="00BF7116"/>
    <w:rsid w:val="00BF746D"/>
    <w:rsid w:val="00BF759D"/>
    <w:rsid w:val="00BF75C6"/>
    <w:rsid w:val="00BF7737"/>
    <w:rsid w:val="00BF788E"/>
    <w:rsid w:val="00BF7BD2"/>
    <w:rsid w:val="00BF7C74"/>
    <w:rsid w:val="00BF7D59"/>
    <w:rsid w:val="00BF7E2F"/>
    <w:rsid w:val="00C00149"/>
    <w:rsid w:val="00C0036E"/>
    <w:rsid w:val="00C004E7"/>
    <w:rsid w:val="00C0067C"/>
    <w:rsid w:val="00C00818"/>
    <w:rsid w:val="00C0083C"/>
    <w:rsid w:val="00C00A0A"/>
    <w:rsid w:val="00C00FF1"/>
    <w:rsid w:val="00C01010"/>
    <w:rsid w:val="00C010E3"/>
    <w:rsid w:val="00C01509"/>
    <w:rsid w:val="00C017C4"/>
    <w:rsid w:val="00C017E2"/>
    <w:rsid w:val="00C01AF1"/>
    <w:rsid w:val="00C01E27"/>
    <w:rsid w:val="00C02033"/>
    <w:rsid w:val="00C02244"/>
    <w:rsid w:val="00C02277"/>
    <w:rsid w:val="00C027B1"/>
    <w:rsid w:val="00C02891"/>
    <w:rsid w:val="00C0295E"/>
    <w:rsid w:val="00C02A6D"/>
    <w:rsid w:val="00C02D1F"/>
    <w:rsid w:val="00C02E23"/>
    <w:rsid w:val="00C02F1F"/>
    <w:rsid w:val="00C02F5E"/>
    <w:rsid w:val="00C03174"/>
    <w:rsid w:val="00C0319D"/>
    <w:rsid w:val="00C0323C"/>
    <w:rsid w:val="00C032D9"/>
    <w:rsid w:val="00C0371F"/>
    <w:rsid w:val="00C0375C"/>
    <w:rsid w:val="00C039B9"/>
    <w:rsid w:val="00C03ABC"/>
    <w:rsid w:val="00C03B40"/>
    <w:rsid w:val="00C03C7B"/>
    <w:rsid w:val="00C03D0D"/>
    <w:rsid w:val="00C03DBD"/>
    <w:rsid w:val="00C04184"/>
    <w:rsid w:val="00C0422C"/>
    <w:rsid w:val="00C04484"/>
    <w:rsid w:val="00C045D9"/>
    <w:rsid w:val="00C0460C"/>
    <w:rsid w:val="00C04734"/>
    <w:rsid w:val="00C04796"/>
    <w:rsid w:val="00C04898"/>
    <w:rsid w:val="00C0492C"/>
    <w:rsid w:val="00C049BF"/>
    <w:rsid w:val="00C04B2B"/>
    <w:rsid w:val="00C04E55"/>
    <w:rsid w:val="00C04F0E"/>
    <w:rsid w:val="00C04F3F"/>
    <w:rsid w:val="00C05042"/>
    <w:rsid w:val="00C051BB"/>
    <w:rsid w:val="00C05579"/>
    <w:rsid w:val="00C0567D"/>
    <w:rsid w:val="00C05767"/>
    <w:rsid w:val="00C05851"/>
    <w:rsid w:val="00C059BC"/>
    <w:rsid w:val="00C05ADD"/>
    <w:rsid w:val="00C05B44"/>
    <w:rsid w:val="00C05B5C"/>
    <w:rsid w:val="00C05BA3"/>
    <w:rsid w:val="00C05FFE"/>
    <w:rsid w:val="00C061C1"/>
    <w:rsid w:val="00C064DF"/>
    <w:rsid w:val="00C06B26"/>
    <w:rsid w:val="00C06E3A"/>
    <w:rsid w:val="00C07007"/>
    <w:rsid w:val="00C070E5"/>
    <w:rsid w:val="00C070E7"/>
    <w:rsid w:val="00C0711D"/>
    <w:rsid w:val="00C07226"/>
    <w:rsid w:val="00C07394"/>
    <w:rsid w:val="00C074C6"/>
    <w:rsid w:val="00C077F1"/>
    <w:rsid w:val="00C078F3"/>
    <w:rsid w:val="00C0798A"/>
    <w:rsid w:val="00C079BD"/>
    <w:rsid w:val="00C07A46"/>
    <w:rsid w:val="00C07AEF"/>
    <w:rsid w:val="00C07BCE"/>
    <w:rsid w:val="00C07D9E"/>
    <w:rsid w:val="00C10026"/>
    <w:rsid w:val="00C10211"/>
    <w:rsid w:val="00C1061B"/>
    <w:rsid w:val="00C10784"/>
    <w:rsid w:val="00C107C8"/>
    <w:rsid w:val="00C108A5"/>
    <w:rsid w:val="00C10A0F"/>
    <w:rsid w:val="00C10C19"/>
    <w:rsid w:val="00C10D07"/>
    <w:rsid w:val="00C10E01"/>
    <w:rsid w:val="00C10F3F"/>
    <w:rsid w:val="00C10F48"/>
    <w:rsid w:val="00C114CF"/>
    <w:rsid w:val="00C1150B"/>
    <w:rsid w:val="00C1168C"/>
    <w:rsid w:val="00C1170C"/>
    <w:rsid w:val="00C1189D"/>
    <w:rsid w:val="00C119F9"/>
    <w:rsid w:val="00C11A36"/>
    <w:rsid w:val="00C11D87"/>
    <w:rsid w:val="00C11EC3"/>
    <w:rsid w:val="00C12190"/>
    <w:rsid w:val="00C121FD"/>
    <w:rsid w:val="00C124C4"/>
    <w:rsid w:val="00C126EB"/>
    <w:rsid w:val="00C12ADA"/>
    <w:rsid w:val="00C12E4F"/>
    <w:rsid w:val="00C12FCE"/>
    <w:rsid w:val="00C12FF9"/>
    <w:rsid w:val="00C13212"/>
    <w:rsid w:val="00C1334C"/>
    <w:rsid w:val="00C133A2"/>
    <w:rsid w:val="00C13431"/>
    <w:rsid w:val="00C137DE"/>
    <w:rsid w:val="00C13853"/>
    <w:rsid w:val="00C1394A"/>
    <w:rsid w:val="00C139DA"/>
    <w:rsid w:val="00C13A7A"/>
    <w:rsid w:val="00C13C55"/>
    <w:rsid w:val="00C13CC1"/>
    <w:rsid w:val="00C13D60"/>
    <w:rsid w:val="00C13E7D"/>
    <w:rsid w:val="00C14045"/>
    <w:rsid w:val="00C1419A"/>
    <w:rsid w:val="00C141B7"/>
    <w:rsid w:val="00C1420F"/>
    <w:rsid w:val="00C14325"/>
    <w:rsid w:val="00C14364"/>
    <w:rsid w:val="00C1444C"/>
    <w:rsid w:val="00C146EF"/>
    <w:rsid w:val="00C14A3A"/>
    <w:rsid w:val="00C14BBE"/>
    <w:rsid w:val="00C14DAC"/>
    <w:rsid w:val="00C1519C"/>
    <w:rsid w:val="00C151D3"/>
    <w:rsid w:val="00C1523C"/>
    <w:rsid w:val="00C1538A"/>
    <w:rsid w:val="00C1538C"/>
    <w:rsid w:val="00C1553B"/>
    <w:rsid w:val="00C156C1"/>
    <w:rsid w:val="00C15B4C"/>
    <w:rsid w:val="00C15B6E"/>
    <w:rsid w:val="00C15B89"/>
    <w:rsid w:val="00C15BA2"/>
    <w:rsid w:val="00C16166"/>
    <w:rsid w:val="00C162B3"/>
    <w:rsid w:val="00C162DF"/>
    <w:rsid w:val="00C16657"/>
    <w:rsid w:val="00C16916"/>
    <w:rsid w:val="00C16C1D"/>
    <w:rsid w:val="00C16CD5"/>
    <w:rsid w:val="00C16D09"/>
    <w:rsid w:val="00C16F54"/>
    <w:rsid w:val="00C16FBE"/>
    <w:rsid w:val="00C1719C"/>
    <w:rsid w:val="00C171BB"/>
    <w:rsid w:val="00C17310"/>
    <w:rsid w:val="00C1733A"/>
    <w:rsid w:val="00C1735C"/>
    <w:rsid w:val="00C173BA"/>
    <w:rsid w:val="00C17432"/>
    <w:rsid w:val="00C176D4"/>
    <w:rsid w:val="00C177B9"/>
    <w:rsid w:val="00C177F0"/>
    <w:rsid w:val="00C17870"/>
    <w:rsid w:val="00C17990"/>
    <w:rsid w:val="00C179C2"/>
    <w:rsid w:val="00C17A38"/>
    <w:rsid w:val="00C17B46"/>
    <w:rsid w:val="00C17E07"/>
    <w:rsid w:val="00C2016B"/>
    <w:rsid w:val="00C202B8"/>
    <w:rsid w:val="00C203D1"/>
    <w:rsid w:val="00C20845"/>
    <w:rsid w:val="00C209D8"/>
    <w:rsid w:val="00C20AFE"/>
    <w:rsid w:val="00C20B4D"/>
    <w:rsid w:val="00C20C2B"/>
    <w:rsid w:val="00C20DBA"/>
    <w:rsid w:val="00C20E70"/>
    <w:rsid w:val="00C20F27"/>
    <w:rsid w:val="00C21021"/>
    <w:rsid w:val="00C2108F"/>
    <w:rsid w:val="00C212D9"/>
    <w:rsid w:val="00C212ED"/>
    <w:rsid w:val="00C213C5"/>
    <w:rsid w:val="00C21412"/>
    <w:rsid w:val="00C2188B"/>
    <w:rsid w:val="00C21A3E"/>
    <w:rsid w:val="00C21A49"/>
    <w:rsid w:val="00C21BB9"/>
    <w:rsid w:val="00C21C6C"/>
    <w:rsid w:val="00C21C73"/>
    <w:rsid w:val="00C21E8D"/>
    <w:rsid w:val="00C22011"/>
    <w:rsid w:val="00C22213"/>
    <w:rsid w:val="00C222C8"/>
    <w:rsid w:val="00C22403"/>
    <w:rsid w:val="00C224B2"/>
    <w:rsid w:val="00C22A04"/>
    <w:rsid w:val="00C22CFA"/>
    <w:rsid w:val="00C22D08"/>
    <w:rsid w:val="00C22F05"/>
    <w:rsid w:val="00C23144"/>
    <w:rsid w:val="00C23215"/>
    <w:rsid w:val="00C23243"/>
    <w:rsid w:val="00C2353B"/>
    <w:rsid w:val="00C23819"/>
    <w:rsid w:val="00C23B0C"/>
    <w:rsid w:val="00C23BEF"/>
    <w:rsid w:val="00C23D61"/>
    <w:rsid w:val="00C23E6A"/>
    <w:rsid w:val="00C2438D"/>
    <w:rsid w:val="00C243AB"/>
    <w:rsid w:val="00C2441C"/>
    <w:rsid w:val="00C24540"/>
    <w:rsid w:val="00C2474D"/>
    <w:rsid w:val="00C247DB"/>
    <w:rsid w:val="00C247E0"/>
    <w:rsid w:val="00C2481D"/>
    <w:rsid w:val="00C248B7"/>
    <w:rsid w:val="00C24A20"/>
    <w:rsid w:val="00C24B0F"/>
    <w:rsid w:val="00C24D87"/>
    <w:rsid w:val="00C24E12"/>
    <w:rsid w:val="00C2506C"/>
    <w:rsid w:val="00C250D0"/>
    <w:rsid w:val="00C25160"/>
    <w:rsid w:val="00C25206"/>
    <w:rsid w:val="00C256F5"/>
    <w:rsid w:val="00C25C7D"/>
    <w:rsid w:val="00C25E9B"/>
    <w:rsid w:val="00C2616D"/>
    <w:rsid w:val="00C261CB"/>
    <w:rsid w:val="00C26200"/>
    <w:rsid w:val="00C26223"/>
    <w:rsid w:val="00C26390"/>
    <w:rsid w:val="00C263FE"/>
    <w:rsid w:val="00C266D1"/>
    <w:rsid w:val="00C26781"/>
    <w:rsid w:val="00C26A08"/>
    <w:rsid w:val="00C26B9F"/>
    <w:rsid w:val="00C26BE1"/>
    <w:rsid w:val="00C26CA3"/>
    <w:rsid w:val="00C26CDF"/>
    <w:rsid w:val="00C26DB7"/>
    <w:rsid w:val="00C26E50"/>
    <w:rsid w:val="00C26E95"/>
    <w:rsid w:val="00C26F93"/>
    <w:rsid w:val="00C270AA"/>
    <w:rsid w:val="00C272BC"/>
    <w:rsid w:val="00C274E4"/>
    <w:rsid w:val="00C275AB"/>
    <w:rsid w:val="00C277DF"/>
    <w:rsid w:val="00C2787F"/>
    <w:rsid w:val="00C27A84"/>
    <w:rsid w:val="00C27FA2"/>
    <w:rsid w:val="00C30076"/>
    <w:rsid w:val="00C302C5"/>
    <w:rsid w:val="00C3050E"/>
    <w:rsid w:val="00C30626"/>
    <w:rsid w:val="00C308A2"/>
    <w:rsid w:val="00C30B53"/>
    <w:rsid w:val="00C30D44"/>
    <w:rsid w:val="00C30DB3"/>
    <w:rsid w:val="00C31015"/>
    <w:rsid w:val="00C311EB"/>
    <w:rsid w:val="00C3127A"/>
    <w:rsid w:val="00C312CF"/>
    <w:rsid w:val="00C31423"/>
    <w:rsid w:val="00C31563"/>
    <w:rsid w:val="00C3175F"/>
    <w:rsid w:val="00C319A7"/>
    <w:rsid w:val="00C31AB1"/>
    <w:rsid w:val="00C31BEC"/>
    <w:rsid w:val="00C31E33"/>
    <w:rsid w:val="00C31EC4"/>
    <w:rsid w:val="00C31F37"/>
    <w:rsid w:val="00C31F85"/>
    <w:rsid w:val="00C32066"/>
    <w:rsid w:val="00C32081"/>
    <w:rsid w:val="00C32088"/>
    <w:rsid w:val="00C32418"/>
    <w:rsid w:val="00C32436"/>
    <w:rsid w:val="00C32532"/>
    <w:rsid w:val="00C326B9"/>
    <w:rsid w:val="00C32733"/>
    <w:rsid w:val="00C327A8"/>
    <w:rsid w:val="00C32AAD"/>
    <w:rsid w:val="00C32BB7"/>
    <w:rsid w:val="00C32CE2"/>
    <w:rsid w:val="00C32D12"/>
    <w:rsid w:val="00C32E91"/>
    <w:rsid w:val="00C32F1E"/>
    <w:rsid w:val="00C33123"/>
    <w:rsid w:val="00C3339A"/>
    <w:rsid w:val="00C334A4"/>
    <w:rsid w:val="00C33552"/>
    <w:rsid w:val="00C33648"/>
    <w:rsid w:val="00C3365A"/>
    <w:rsid w:val="00C33768"/>
    <w:rsid w:val="00C3377E"/>
    <w:rsid w:val="00C33886"/>
    <w:rsid w:val="00C33CEF"/>
    <w:rsid w:val="00C34042"/>
    <w:rsid w:val="00C34113"/>
    <w:rsid w:val="00C3485E"/>
    <w:rsid w:val="00C34891"/>
    <w:rsid w:val="00C348E6"/>
    <w:rsid w:val="00C34A5C"/>
    <w:rsid w:val="00C34DDB"/>
    <w:rsid w:val="00C34FC7"/>
    <w:rsid w:val="00C35049"/>
    <w:rsid w:val="00C351DB"/>
    <w:rsid w:val="00C356A3"/>
    <w:rsid w:val="00C35927"/>
    <w:rsid w:val="00C35A6A"/>
    <w:rsid w:val="00C35CA2"/>
    <w:rsid w:val="00C35E90"/>
    <w:rsid w:val="00C36232"/>
    <w:rsid w:val="00C3638A"/>
    <w:rsid w:val="00C3652A"/>
    <w:rsid w:val="00C36541"/>
    <w:rsid w:val="00C365E2"/>
    <w:rsid w:val="00C3662A"/>
    <w:rsid w:val="00C3675B"/>
    <w:rsid w:val="00C36B86"/>
    <w:rsid w:val="00C36CB8"/>
    <w:rsid w:val="00C36D0A"/>
    <w:rsid w:val="00C36E1A"/>
    <w:rsid w:val="00C36FCB"/>
    <w:rsid w:val="00C371D6"/>
    <w:rsid w:val="00C37327"/>
    <w:rsid w:val="00C37556"/>
    <w:rsid w:val="00C37635"/>
    <w:rsid w:val="00C37645"/>
    <w:rsid w:val="00C378C7"/>
    <w:rsid w:val="00C3792B"/>
    <w:rsid w:val="00C379EF"/>
    <w:rsid w:val="00C37B87"/>
    <w:rsid w:val="00C37CF1"/>
    <w:rsid w:val="00C4009D"/>
    <w:rsid w:val="00C40146"/>
    <w:rsid w:val="00C40292"/>
    <w:rsid w:val="00C402E0"/>
    <w:rsid w:val="00C4044C"/>
    <w:rsid w:val="00C40671"/>
    <w:rsid w:val="00C40963"/>
    <w:rsid w:val="00C40A10"/>
    <w:rsid w:val="00C40C97"/>
    <w:rsid w:val="00C40CDE"/>
    <w:rsid w:val="00C40EF3"/>
    <w:rsid w:val="00C41171"/>
    <w:rsid w:val="00C411C8"/>
    <w:rsid w:val="00C41240"/>
    <w:rsid w:val="00C412C1"/>
    <w:rsid w:val="00C4130E"/>
    <w:rsid w:val="00C41398"/>
    <w:rsid w:val="00C414E7"/>
    <w:rsid w:val="00C41612"/>
    <w:rsid w:val="00C41669"/>
    <w:rsid w:val="00C41CE9"/>
    <w:rsid w:val="00C41DA5"/>
    <w:rsid w:val="00C41F21"/>
    <w:rsid w:val="00C42194"/>
    <w:rsid w:val="00C42248"/>
    <w:rsid w:val="00C425EE"/>
    <w:rsid w:val="00C42733"/>
    <w:rsid w:val="00C42A6D"/>
    <w:rsid w:val="00C42BD6"/>
    <w:rsid w:val="00C42C3E"/>
    <w:rsid w:val="00C42D44"/>
    <w:rsid w:val="00C42FAF"/>
    <w:rsid w:val="00C431E1"/>
    <w:rsid w:val="00C43AD5"/>
    <w:rsid w:val="00C43CD3"/>
    <w:rsid w:val="00C43D73"/>
    <w:rsid w:val="00C43E79"/>
    <w:rsid w:val="00C4406A"/>
    <w:rsid w:val="00C4423E"/>
    <w:rsid w:val="00C44569"/>
    <w:rsid w:val="00C44DB2"/>
    <w:rsid w:val="00C4521F"/>
    <w:rsid w:val="00C452BC"/>
    <w:rsid w:val="00C45357"/>
    <w:rsid w:val="00C453AD"/>
    <w:rsid w:val="00C45403"/>
    <w:rsid w:val="00C45673"/>
    <w:rsid w:val="00C45754"/>
    <w:rsid w:val="00C459A5"/>
    <w:rsid w:val="00C45CB6"/>
    <w:rsid w:val="00C45DC2"/>
    <w:rsid w:val="00C45FA6"/>
    <w:rsid w:val="00C46024"/>
    <w:rsid w:val="00C46066"/>
    <w:rsid w:val="00C46195"/>
    <w:rsid w:val="00C468B4"/>
    <w:rsid w:val="00C46A56"/>
    <w:rsid w:val="00C46B61"/>
    <w:rsid w:val="00C46BC6"/>
    <w:rsid w:val="00C46CBF"/>
    <w:rsid w:val="00C46FE5"/>
    <w:rsid w:val="00C46FF8"/>
    <w:rsid w:val="00C470E1"/>
    <w:rsid w:val="00C47162"/>
    <w:rsid w:val="00C47204"/>
    <w:rsid w:val="00C47206"/>
    <w:rsid w:val="00C4722E"/>
    <w:rsid w:val="00C472B1"/>
    <w:rsid w:val="00C47546"/>
    <w:rsid w:val="00C47596"/>
    <w:rsid w:val="00C47759"/>
    <w:rsid w:val="00C4782B"/>
    <w:rsid w:val="00C47CC8"/>
    <w:rsid w:val="00C47EAD"/>
    <w:rsid w:val="00C5002E"/>
    <w:rsid w:val="00C5008D"/>
    <w:rsid w:val="00C50124"/>
    <w:rsid w:val="00C503E3"/>
    <w:rsid w:val="00C5095F"/>
    <w:rsid w:val="00C50A6C"/>
    <w:rsid w:val="00C50C3A"/>
    <w:rsid w:val="00C50F3B"/>
    <w:rsid w:val="00C50FB3"/>
    <w:rsid w:val="00C51038"/>
    <w:rsid w:val="00C51176"/>
    <w:rsid w:val="00C51824"/>
    <w:rsid w:val="00C5183C"/>
    <w:rsid w:val="00C518E5"/>
    <w:rsid w:val="00C51D57"/>
    <w:rsid w:val="00C51EBE"/>
    <w:rsid w:val="00C51F71"/>
    <w:rsid w:val="00C51F73"/>
    <w:rsid w:val="00C52050"/>
    <w:rsid w:val="00C523C5"/>
    <w:rsid w:val="00C523FA"/>
    <w:rsid w:val="00C5250D"/>
    <w:rsid w:val="00C52687"/>
    <w:rsid w:val="00C52699"/>
    <w:rsid w:val="00C52AEC"/>
    <w:rsid w:val="00C52B04"/>
    <w:rsid w:val="00C52EC8"/>
    <w:rsid w:val="00C52F4F"/>
    <w:rsid w:val="00C530FF"/>
    <w:rsid w:val="00C5319A"/>
    <w:rsid w:val="00C53201"/>
    <w:rsid w:val="00C532AF"/>
    <w:rsid w:val="00C536CA"/>
    <w:rsid w:val="00C539A5"/>
    <w:rsid w:val="00C539B3"/>
    <w:rsid w:val="00C54142"/>
    <w:rsid w:val="00C543C6"/>
    <w:rsid w:val="00C543D3"/>
    <w:rsid w:val="00C546B1"/>
    <w:rsid w:val="00C547C9"/>
    <w:rsid w:val="00C548F6"/>
    <w:rsid w:val="00C5490C"/>
    <w:rsid w:val="00C549AE"/>
    <w:rsid w:val="00C549D9"/>
    <w:rsid w:val="00C54A8A"/>
    <w:rsid w:val="00C54DCF"/>
    <w:rsid w:val="00C54F1A"/>
    <w:rsid w:val="00C54F60"/>
    <w:rsid w:val="00C55010"/>
    <w:rsid w:val="00C551E0"/>
    <w:rsid w:val="00C552DB"/>
    <w:rsid w:val="00C55397"/>
    <w:rsid w:val="00C55477"/>
    <w:rsid w:val="00C55780"/>
    <w:rsid w:val="00C5581E"/>
    <w:rsid w:val="00C5595D"/>
    <w:rsid w:val="00C559F6"/>
    <w:rsid w:val="00C55AE8"/>
    <w:rsid w:val="00C55B9A"/>
    <w:rsid w:val="00C55C8D"/>
    <w:rsid w:val="00C55D2F"/>
    <w:rsid w:val="00C55D99"/>
    <w:rsid w:val="00C55EE1"/>
    <w:rsid w:val="00C56058"/>
    <w:rsid w:val="00C566D6"/>
    <w:rsid w:val="00C56B83"/>
    <w:rsid w:val="00C56CF6"/>
    <w:rsid w:val="00C5705B"/>
    <w:rsid w:val="00C571A7"/>
    <w:rsid w:val="00C57293"/>
    <w:rsid w:val="00C573A7"/>
    <w:rsid w:val="00C573EC"/>
    <w:rsid w:val="00C5742D"/>
    <w:rsid w:val="00C574E4"/>
    <w:rsid w:val="00C5773E"/>
    <w:rsid w:val="00C57D93"/>
    <w:rsid w:val="00C6020A"/>
    <w:rsid w:val="00C6097E"/>
    <w:rsid w:val="00C609C8"/>
    <w:rsid w:val="00C60A88"/>
    <w:rsid w:val="00C60B00"/>
    <w:rsid w:val="00C60C0E"/>
    <w:rsid w:val="00C60C54"/>
    <w:rsid w:val="00C60C56"/>
    <w:rsid w:val="00C61018"/>
    <w:rsid w:val="00C610DF"/>
    <w:rsid w:val="00C610EA"/>
    <w:rsid w:val="00C61129"/>
    <w:rsid w:val="00C61290"/>
    <w:rsid w:val="00C612F8"/>
    <w:rsid w:val="00C613AF"/>
    <w:rsid w:val="00C61A0F"/>
    <w:rsid w:val="00C61B1F"/>
    <w:rsid w:val="00C61BB9"/>
    <w:rsid w:val="00C61EBA"/>
    <w:rsid w:val="00C61F67"/>
    <w:rsid w:val="00C6238A"/>
    <w:rsid w:val="00C62393"/>
    <w:rsid w:val="00C6250D"/>
    <w:rsid w:val="00C6266A"/>
    <w:rsid w:val="00C6268B"/>
    <w:rsid w:val="00C62704"/>
    <w:rsid w:val="00C62831"/>
    <w:rsid w:val="00C6292C"/>
    <w:rsid w:val="00C6299B"/>
    <w:rsid w:val="00C62CE5"/>
    <w:rsid w:val="00C62DC4"/>
    <w:rsid w:val="00C630D2"/>
    <w:rsid w:val="00C6322A"/>
    <w:rsid w:val="00C6325A"/>
    <w:rsid w:val="00C634F4"/>
    <w:rsid w:val="00C636B0"/>
    <w:rsid w:val="00C636ED"/>
    <w:rsid w:val="00C636F7"/>
    <w:rsid w:val="00C63778"/>
    <w:rsid w:val="00C6377B"/>
    <w:rsid w:val="00C63972"/>
    <w:rsid w:val="00C639E3"/>
    <w:rsid w:val="00C63A5D"/>
    <w:rsid w:val="00C63AF5"/>
    <w:rsid w:val="00C63C5C"/>
    <w:rsid w:val="00C63E16"/>
    <w:rsid w:val="00C63FE6"/>
    <w:rsid w:val="00C640DE"/>
    <w:rsid w:val="00C64203"/>
    <w:rsid w:val="00C64209"/>
    <w:rsid w:val="00C6426B"/>
    <w:rsid w:val="00C642AE"/>
    <w:rsid w:val="00C643AD"/>
    <w:rsid w:val="00C6494A"/>
    <w:rsid w:val="00C64AD1"/>
    <w:rsid w:val="00C64EDA"/>
    <w:rsid w:val="00C65477"/>
    <w:rsid w:val="00C654B4"/>
    <w:rsid w:val="00C655D3"/>
    <w:rsid w:val="00C6569B"/>
    <w:rsid w:val="00C65717"/>
    <w:rsid w:val="00C65817"/>
    <w:rsid w:val="00C65844"/>
    <w:rsid w:val="00C659AB"/>
    <w:rsid w:val="00C65A86"/>
    <w:rsid w:val="00C65E10"/>
    <w:rsid w:val="00C65EDF"/>
    <w:rsid w:val="00C65FD5"/>
    <w:rsid w:val="00C66090"/>
    <w:rsid w:val="00C660FA"/>
    <w:rsid w:val="00C66132"/>
    <w:rsid w:val="00C66279"/>
    <w:rsid w:val="00C66290"/>
    <w:rsid w:val="00C663FF"/>
    <w:rsid w:val="00C66401"/>
    <w:rsid w:val="00C66771"/>
    <w:rsid w:val="00C66776"/>
    <w:rsid w:val="00C66877"/>
    <w:rsid w:val="00C668EC"/>
    <w:rsid w:val="00C66BC8"/>
    <w:rsid w:val="00C66C75"/>
    <w:rsid w:val="00C66CE8"/>
    <w:rsid w:val="00C66F49"/>
    <w:rsid w:val="00C6714B"/>
    <w:rsid w:val="00C672AF"/>
    <w:rsid w:val="00C675A4"/>
    <w:rsid w:val="00C6760B"/>
    <w:rsid w:val="00C676BF"/>
    <w:rsid w:val="00C67722"/>
    <w:rsid w:val="00C67737"/>
    <w:rsid w:val="00C67896"/>
    <w:rsid w:val="00C67BE4"/>
    <w:rsid w:val="00C67C9B"/>
    <w:rsid w:val="00C67E4C"/>
    <w:rsid w:val="00C70511"/>
    <w:rsid w:val="00C7059A"/>
    <w:rsid w:val="00C705EB"/>
    <w:rsid w:val="00C706A0"/>
    <w:rsid w:val="00C706CE"/>
    <w:rsid w:val="00C70B5A"/>
    <w:rsid w:val="00C70BB3"/>
    <w:rsid w:val="00C70BF6"/>
    <w:rsid w:val="00C70C3C"/>
    <w:rsid w:val="00C70CFC"/>
    <w:rsid w:val="00C70DF4"/>
    <w:rsid w:val="00C7117E"/>
    <w:rsid w:val="00C714FF"/>
    <w:rsid w:val="00C71668"/>
    <w:rsid w:val="00C71931"/>
    <w:rsid w:val="00C71EFE"/>
    <w:rsid w:val="00C71F77"/>
    <w:rsid w:val="00C720E8"/>
    <w:rsid w:val="00C7222B"/>
    <w:rsid w:val="00C7229A"/>
    <w:rsid w:val="00C7251E"/>
    <w:rsid w:val="00C7256A"/>
    <w:rsid w:val="00C725E0"/>
    <w:rsid w:val="00C72826"/>
    <w:rsid w:val="00C72BFC"/>
    <w:rsid w:val="00C72C64"/>
    <w:rsid w:val="00C72CB6"/>
    <w:rsid w:val="00C72E26"/>
    <w:rsid w:val="00C72E61"/>
    <w:rsid w:val="00C730EF"/>
    <w:rsid w:val="00C7312C"/>
    <w:rsid w:val="00C732ED"/>
    <w:rsid w:val="00C734E3"/>
    <w:rsid w:val="00C73791"/>
    <w:rsid w:val="00C73795"/>
    <w:rsid w:val="00C737E1"/>
    <w:rsid w:val="00C738C6"/>
    <w:rsid w:val="00C73910"/>
    <w:rsid w:val="00C739A1"/>
    <w:rsid w:val="00C73AB9"/>
    <w:rsid w:val="00C73B6E"/>
    <w:rsid w:val="00C73C95"/>
    <w:rsid w:val="00C73D18"/>
    <w:rsid w:val="00C74038"/>
    <w:rsid w:val="00C7436B"/>
    <w:rsid w:val="00C7469C"/>
    <w:rsid w:val="00C7471B"/>
    <w:rsid w:val="00C7474F"/>
    <w:rsid w:val="00C74A20"/>
    <w:rsid w:val="00C74A8F"/>
    <w:rsid w:val="00C74BA4"/>
    <w:rsid w:val="00C74C06"/>
    <w:rsid w:val="00C74DAE"/>
    <w:rsid w:val="00C74E68"/>
    <w:rsid w:val="00C74EA9"/>
    <w:rsid w:val="00C75159"/>
    <w:rsid w:val="00C752AB"/>
    <w:rsid w:val="00C753E6"/>
    <w:rsid w:val="00C75597"/>
    <w:rsid w:val="00C7560D"/>
    <w:rsid w:val="00C757BD"/>
    <w:rsid w:val="00C75A54"/>
    <w:rsid w:val="00C75AEC"/>
    <w:rsid w:val="00C75C71"/>
    <w:rsid w:val="00C75D75"/>
    <w:rsid w:val="00C75E2F"/>
    <w:rsid w:val="00C761A3"/>
    <w:rsid w:val="00C761EF"/>
    <w:rsid w:val="00C7642D"/>
    <w:rsid w:val="00C76599"/>
    <w:rsid w:val="00C7698C"/>
    <w:rsid w:val="00C76A52"/>
    <w:rsid w:val="00C76F9F"/>
    <w:rsid w:val="00C771A3"/>
    <w:rsid w:val="00C776B1"/>
    <w:rsid w:val="00C777AD"/>
    <w:rsid w:val="00C77821"/>
    <w:rsid w:val="00C77B4E"/>
    <w:rsid w:val="00C77C9F"/>
    <w:rsid w:val="00C77DEF"/>
    <w:rsid w:val="00C804DB"/>
    <w:rsid w:val="00C805F4"/>
    <w:rsid w:val="00C808EF"/>
    <w:rsid w:val="00C80B14"/>
    <w:rsid w:val="00C80B74"/>
    <w:rsid w:val="00C8111E"/>
    <w:rsid w:val="00C8122F"/>
    <w:rsid w:val="00C812F1"/>
    <w:rsid w:val="00C81355"/>
    <w:rsid w:val="00C814AB"/>
    <w:rsid w:val="00C81856"/>
    <w:rsid w:val="00C820EA"/>
    <w:rsid w:val="00C82237"/>
    <w:rsid w:val="00C824DB"/>
    <w:rsid w:val="00C82589"/>
    <w:rsid w:val="00C8275F"/>
    <w:rsid w:val="00C82784"/>
    <w:rsid w:val="00C82CBC"/>
    <w:rsid w:val="00C82EA5"/>
    <w:rsid w:val="00C83225"/>
    <w:rsid w:val="00C83233"/>
    <w:rsid w:val="00C833FE"/>
    <w:rsid w:val="00C83442"/>
    <w:rsid w:val="00C8346C"/>
    <w:rsid w:val="00C8364D"/>
    <w:rsid w:val="00C8396F"/>
    <w:rsid w:val="00C83BA3"/>
    <w:rsid w:val="00C83D4C"/>
    <w:rsid w:val="00C83E5D"/>
    <w:rsid w:val="00C83F11"/>
    <w:rsid w:val="00C83F8C"/>
    <w:rsid w:val="00C841CB"/>
    <w:rsid w:val="00C841DD"/>
    <w:rsid w:val="00C843F8"/>
    <w:rsid w:val="00C84694"/>
    <w:rsid w:val="00C84914"/>
    <w:rsid w:val="00C84938"/>
    <w:rsid w:val="00C84B3E"/>
    <w:rsid w:val="00C84C4E"/>
    <w:rsid w:val="00C84C93"/>
    <w:rsid w:val="00C84FFB"/>
    <w:rsid w:val="00C851A0"/>
    <w:rsid w:val="00C8529F"/>
    <w:rsid w:val="00C852BF"/>
    <w:rsid w:val="00C8533E"/>
    <w:rsid w:val="00C85548"/>
    <w:rsid w:val="00C8594A"/>
    <w:rsid w:val="00C85D87"/>
    <w:rsid w:val="00C85FA5"/>
    <w:rsid w:val="00C86576"/>
    <w:rsid w:val="00C8686E"/>
    <w:rsid w:val="00C86B21"/>
    <w:rsid w:val="00C86B88"/>
    <w:rsid w:val="00C86E16"/>
    <w:rsid w:val="00C8708C"/>
    <w:rsid w:val="00C8713D"/>
    <w:rsid w:val="00C8725F"/>
    <w:rsid w:val="00C875DD"/>
    <w:rsid w:val="00C87B35"/>
    <w:rsid w:val="00C87F5F"/>
    <w:rsid w:val="00C900B9"/>
    <w:rsid w:val="00C900EB"/>
    <w:rsid w:val="00C901F1"/>
    <w:rsid w:val="00C90337"/>
    <w:rsid w:val="00C90352"/>
    <w:rsid w:val="00C90373"/>
    <w:rsid w:val="00C90518"/>
    <w:rsid w:val="00C907C7"/>
    <w:rsid w:val="00C90A0E"/>
    <w:rsid w:val="00C90BF5"/>
    <w:rsid w:val="00C90D6E"/>
    <w:rsid w:val="00C90F51"/>
    <w:rsid w:val="00C914AB"/>
    <w:rsid w:val="00C91505"/>
    <w:rsid w:val="00C91766"/>
    <w:rsid w:val="00C91901"/>
    <w:rsid w:val="00C91B5B"/>
    <w:rsid w:val="00C91C4A"/>
    <w:rsid w:val="00C91DFD"/>
    <w:rsid w:val="00C91F57"/>
    <w:rsid w:val="00C92189"/>
    <w:rsid w:val="00C9222B"/>
    <w:rsid w:val="00C92577"/>
    <w:rsid w:val="00C926E5"/>
    <w:rsid w:val="00C92BCD"/>
    <w:rsid w:val="00C92D3B"/>
    <w:rsid w:val="00C92E91"/>
    <w:rsid w:val="00C930F6"/>
    <w:rsid w:val="00C932BC"/>
    <w:rsid w:val="00C932DB"/>
    <w:rsid w:val="00C9345B"/>
    <w:rsid w:val="00C93822"/>
    <w:rsid w:val="00C9390D"/>
    <w:rsid w:val="00C939D1"/>
    <w:rsid w:val="00C94031"/>
    <w:rsid w:val="00C942A7"/>
    <w:rsid w:val="00C942BC"/>
    <w:rsid w:val="00C944AB"/>
    <w:rsid w:val="00C944C5"/>
    <w:rsid w:val="00C9459F"/>
    <w:rsid w:val="00C95011"/>
    <w:rsid w:val="00C953AE"/>
    <w:rsid w:val="00C953C5"/>
    <w:rsid w:val="00C955A9"/>
    <w:rsid w:val="00C9566E"/>
    <w:rsid w:val="00C9580F"/>
    <w:rsid w:val="00C95812"/>
    <w:rsid w:val="00C95A6F"/>
    <w:rsid w:val="00C95CC0"/>
    <w:rsid w:val="00C960E4"/>
    <w:rsid w:val="00C96194"/>
    <w:rsid w:val="00C963C5"/>
    <w:rsid w:val="00C96547"/>
    <w:rsid w:val="00C96A89"/>
    <w:rsid w:val="00C96AC9"/>
    <w:rsid w:val="00C96E00"/>
    <w:rsid w:val="00C96E41"/>
    <w:rsid w:val="00C96E81"/>
    <w:rsid w:val="00C97657"/>
    <w:rsid w:val="00C97A29"/>
    <w:rsid w:val="00C97C20"/>
    <w:rsid w:val="00C97C33"/>
    <w:rsid w:val="00C97D39"/>
    <w:rsid w:val="00CA0110"/>
    <w:rsid w:val="00CA0289"/>
    <w:rsid w:val="00CA03F6"/>
    <w:rsid w:val="00CA05F4"/>
    <w:rsid w:val="00CA0C24"/>
    <w:rsid w:val="00CA0C71"/>
    <w:rsid w:val="00CA0D16"/>
    <w:rsid w:val="00CA1065"/>
    <w:rsid w:val="00CA10E7"/>
    <w:rsid w:val="00CA12D4"/>
    <w:rsid w:val="00CA12EE"/>
    <w:rsid w:val="00CA159E"/>
    <w:rsid w:val="00CA1832"/>
    <w:rsid w:val="00CA19D1"/>
    <w:rsid w:val="00CA1A3E"/>
    <w:rsid w:val="00CA1ADF"/>
    <w:rsid w:val="00CA1BAE"/>
    <w:rsid w:val="00CA1D18"/>
    <w:rsid w:val="00CA1E1E"/>
    <w:rsid w:val="00CA1EF3"/>
    <w:rsid w:val="00CA1F97"/>
    <w:rsid w:val="00CA205B"/>
    <w:rsid w:val="00CA2073"/>
    <w:rsid w:val="00CA21B4"/>
    <w:rsid w:val="00CA2428"/>
    <w:rsid w:val="00CA25D0"/>
    <w:rsid w:val="00CA26DE"/>
    <w:rsid w:val="00CA2994"/>
    <w:rsid w:val="00CA29FB"/>
    <w:rsid w:val="00CA2E59"/>
    <w:rsid w:val="00CA31C7"/>
    <w:rsid w:val="00CA3436"/>
    <w:rsid w:val="00CA3869"/>
    <w:rsid w:val="00CA3885"/>
    <w:rsid w:val="00CA3959"/>
    <w:rsid w:val="00CA3A34"/>
    <w:rsid w:val="00CA3AF1"/>
    <w:rsid w:val="00CA3D0C"/>
    <w:rsid w:val="00CA3E03"/>
    <w:rsid w:val="00CA3E36"/>
    <w:rsid w:val="00CA3FCD"/>
    <w:rsid w:val="00CA3FE4"/>
    <w:rsid w:val="00CA4003"/>
    <w:rsid w:val="00CA403F"/>
    <w:rsid w:val="00CA41C5"/>
    <w:rsid w:val="00CA4B6D"/>
    <w:rsid w:val="00CA4C11"/>
    <w:rsid w:val="00CA4C6E"/>
    <w:rsid w:val="00CA4FF5"/>
    <w:rsid w:val="00CA50A0"/>
    <w:rsid w:val="00CA50D1"/>
    <w:rsid w:val="00CA5183"/>
    <w:rsid w:val="00CA5385"/>
    <w:rsid w:val="00CA5552"/>
    <w:rsid w:val="00CA5575"/>
    <w:rsid w:val="00CA55C9"/>
    <w:rsid w:val="00CA56DB"/>
    <w:rsid w:val="00CA5885"/>
    <w:rsid w:val="00CA5B4E"/>
    <w:rsid w:val="00CA5BC2"/>
    <w:rsid w:val="00CA5CFC"/>
    <w:rsid w:val="00CA5D57"/>
    <w:rsid w:val="00CA5F10"/>
    <w:rsid w:val="00CA60E5"/>
    <w:rsid w:val="00CA61BC"/>
    <w:rsid w:val="00CA6425"/>
    <w:rsid w:val="00CA6507"/>
    <w:rsid w:val="00CA66E7"/>
    <w:rsid w:val="00CA675C"/>
    <w:rsid w:val="00CA6A28"/>
    <w:rsid w:val="00CA6C43"/>
    <w:rsid w:val="00CA6D49"/>
    <w:rsid w:val="00CA6D9C"/>
    <w:rsid w:val="00CA6E21"/>
    <w:rsid w:val="00CA6E33"/>
    <w:rsid w:val="00CA6E3F"/>
    <w:rsid w:val="00CA6F87"/>
    <w:rsid w:val="00CA7086"/>
    <w:rsid w:val="00CA7112"/>
    <w:rsid w:val="00CA73FE"/>
    <w:rsid w:val="00CA77CD"/>
    <w:rsid w:val="00CA79B8"/>
    <w:rsid w:val="00CA7C5E"/>
    <w:rsid w:val="00CA7E4E"/>
    <w:rsid w:val="00CA7F31"/>
    <w:rsid w:val="00CA7F8D"/>
    <w:rsid w:val="00CB0148"/>
    <w:rsid w:val="00CB01FE"/>
    <w:rsid w:val="00CB0256"/>
    <w:rsid w:val="00CB0666"/>
    <w:rsid w:val="00CB08B9"/>
    <w:rsid w:val="00CB09D8"/>
    <w:rsid w:val="00CB0BE8"/>
    <w:rsid w:val="00CB0D9F"/>
    <w:rsid w:val="00CB0E79"/>
    <w:rsid w:val="00CB0F6B"/>
    <w:rsid w:val="00CB10F8"/>
    <w:rsid w:val="00CB1280"/>
    <w:rsid w:val="00CB1351"/>
    <w:rsid w:val="00CB13EB"/>
    <w:rsid w:val="00CB1432"/>
    <w:rsid w:val="00CB180A"/>
    <w:rsid w:val="00CB19B5"/>
    <w:rsid w:val="00CB1E4C"/>
    <w:rsid w:val="00CB234F"/>
    <w:rsid w:val="00CB2381"/>
    <w:rsid w:val="00CB240F"/>
    <w:rsid w:val="00CB2519"/>
    <w:rsid w:val="00CB25C5"/>
    <w:rsid w:val="00CB272E"/>
    <w:rsid w:val="00CB2786"/>
    <w:rsid w:val="00CB2AF0"/>
    <w:rsid w:val="00CB2B4E"/>
    <w:rsid w:val="00CB2BD1"/>
    <w:rsid w:val="00CB2C32"/>
    <w:rsid w:val="00CB2C72"/>
    <w:rsid w:val="00CB2F69"/>
    <w:rsid w:val="00CB3026"/>
    <w:rsid w:val="00CB3403"/>
    <w:rsid w:val="00CB3595"/>
    <w:rsid w:val="00CB3751"/>
    <w:rsid w:val="00CB376F"/>
    <w:rsid w:val="00CB37B0"/>
    <w:rsid w:val="00CB3807"/>
    <w:rsid w:val="00CB3950"/>
    <w:rsid w:val="00CB3962"/>
    <w:rsid w:val="00CB39C4"/>
    <w:rsid w:val="00CB3AE7"/>
    <w:rsid w:val="00CB3C68"/>
    <w:rsid w:val="00CB3DF6"/>
    <w:rsid w:val="00CB3DFD"/>
    <w:rsid w:val="00CB3E92"/>
    <w:rsid w:val="00CB44BB"/>
    <w:rsid w:val="00CB4516"/>
    <w:rsid w:val="00CB4625"/>
    <w:rsid w:val="00CB4697"/>
    <w:rsid w:val="00CB4739"/>
    <w:rsid w:val="00CB47F4"/>
    <w:rsid w:val="00CB4846"/>
    <w:rsid w:val="00CB49A5"/>
    <w:rsid w:val="00CB4A11"/>
    <w:rsid w:val="00CB4A6D"/>
    <w:rsid w:val="00CB4CB1"/>
    <w:rsid w:val="00CB52C8"/>
    <w:rsid w:val="00CB5432"/>
    <w:rsid w:val="00CB55A6"/>
    <w:rsid w:val="00CB55C0"/>
    <w:rsid w:val="00CB5A19"/>
    <w:rsid w:val="00CB5A2F"/>
    <w:rsid w:val="00CB5AAF"/>
    <w:rsid w:val="00CB5B89"/>
    <w:rsid w:val="00CB5D12"/>
    <w:rsid w:val="00CB5D81"/>
    <w:rsid w:val="00CB5DD9"/>
    <w:rsid w:val="00CB5F21"/>
    <w:rsid w:val="00CB64C8"/>
    <w:rsid w:val="00CB6671"/>
    <w:rsid w:val="00CB683E"/>
    <w:rsid w:val="00CB6BC3"/>
    <w:rsid w:val="00CB6C1B"/>
    <w:rsid w:val="00CB6C94"/>
    <w:rsid w:val="00CB7316"/>
    <w:rsid w:val="00CB746E"/>
    <w:rsid w:val="00CB7510"/>
    <w:rsid w:val="00CB7548"/>
    <w:rsid w:val="00CB7644"/>
    <w:rsid w:val="00CB788A"/>
    <w:rsid w:val="00CB78D3"/>
    <w:rsid w:val="00CB790B"/>
    <w:rsid w:val="00CB7B89"/>
    <w:rsid w:val="00CB7D4F"/>
    <w:rsid w:val="00CB7DC7"/>
    <w:rsid w:val="00CB7E29"/>
    <w:rsid w:val="00CB7E54"/>
    <w:rsid w:val="00CB7EA5"/>
    <w:rsid w:val="00CB7F51"/>
    <w:rsid w:val="00CB7F90"/>
    <w:rsid w:val="00CC0116"/>
    <w:rsid w:val="00CC043A"/>
    <w:rsid w:val="00CC0553"/>
    <w:rsid w:val="00CC0566"/>
    <w:rsid w:val="00CC0A82"/>
    <w:rsid w:val="00CC0DD7"/>
    <w:rsid w:val="00CC0EA3"/>
    <w:rsid w:val="00CC109C"/>
    <w:rsid w:val="00CC12BA"/>
    <w:rsid w:val="00CC154B"/>
    <w:rsid w:val="00CC1659"/>
    <w:rsid w:val="00CC178E"/>
    <w:rsid w:val="00CC17C5"/>
    <w:rsid w:val="00CC1941"/>
    <w:rsid w:val="00CC1AAB"/>
    <w:rsid w:val="00CC1B19"/>
    <w:rsid w:val="00CC1E00"/>
    <w:rsid w:val="00CC1F20"/>
    <w:rsid w:val="00CC2024"/>
    <w:rsid w:val="00CC221F"/>
    <w:rsid w:val="00CC2A0E"/>
    <w:rsid w:val="00CC2CB7"/>
    <w:rsid w:val="00CC2CD4"/>
    <w:rsid w:val="00CC2EB7"/>
    <w:rsid w:val="00CC2F30"/>
    <w:rsid w:val="00CC2FEE"/>
    <w:rsid w:val="00CC342B"/>
    <w:rsid w:val="00CC356B"/>
    <w:rsid w:val="00CC36B2"/>
    <w:rsid w:val="00CC38C3"/>
    <w:rsid w:val="00CC3D1A"/>
    <w:rsid w:val="00CC3F72"/>
    <w:rsid w:val="00CC3FF8"/>
    <w:rsid w:val="00CC4019"/>
    <w:rsid w:val="00CC4169"/>
    <w:rsid w:val="00CC4472"/>
    <w:rsid w:val="00CC4582"/>
    <w:rsid w:val="00CC45DF"/>
    <w:rsid w:val="00CC4798"/>
    <w:rsid w:val="00CC49F3"/>
    <w:rsid w:val="00CC4A32"/>
    <w:rsid w:val="00CC4B56"/>
    <w:rsid w:val="00CC4E90"/>
    <w:rsid w:val="00CC50EA"/>
    <w:rsid w:val="00CC5364"/>
    <w:rsid w:val="00CC5495"/>
    <w:rsid w:val="00CC5577"/>
    <w:rsid w:val="00CC563F"/>
    <w:rsid w:val="00CC5970"/>
    <w:rsid w:val="00CC5B41"/>
    <w:rsid w:val="00CC5C24"/>
    <w:rsid w:val="00CC5D14"/>
    <w:rsid w:val="00CC5D88"/>
    <w:rsid w:val="00CC5EDC"/>
    <w:rsid w:val="00CC5FC1"/>
    <w:rsid w:val="00CC6665"/>
    <w:rsid w:val="00CC69B6"/>
    <w:rsid w:val="00CC6B19"/>
    <w:rsid w:val="00CC6B88"/>
    <w:rsid w:val="00CC6BFE"/>
    <w:rsid w:val="00CC6FB9"/>
    <w:rsid w:val="00CC70EC"/>
    <w:rsid w:val="00CC79BC"/>
    <w:rsid w:val="00CC7A5C"/>
    <w:rsid w:val="00CC7CDF"/>
    <w:rsid w:val="00CC7F54"/>
    <w:rsid w:val="00CD0462"/>
    <w:rsid w:val="00CD0529"/>
    <w:rsid w:val="00CD0627"/>
    <w:rsid w:val="00CD0802"/>
    <w:rsid w:val="00CD0864"/>
    <w:rsid w:val="00CD096C"/>
    <w:rsid w:val="00CD09CF"/>
    <w:rsid w:val="00CD0BB3"/>
    <w:rsid w:val="00CD0CBE"/>
    <w:rsid w:val="00CD0F1D"/>
    <w:rsid w:val="00CD12B4"/>
    <w:rsid w:val="00CD131D"/>
    <w:rsid w:val="00CD13F4"/>
    <w:rsid w:val="00CD1661"/>
    <w:rsid w:val="00CD16F5"/>
    <w:rsid w:val="00CD182C"/>
    <w:rsid w:val="00CD1E2D"/>
    <w:rsid w:val="00CD1F87"/>
    <w:rsid w:val="00CD2087"/>
    <w:rsid w:val="00CD2264"/>
    <w:rsid w:val="00CD240D"/>
    <w:rsid w:val="00CD2412"/>
    <w:rsid w:val="00CD24C8"/>
    <w:rsid w:val="00CD24D8"/>
    <w:rsid w:val="00CD2680"/>
    <w:rsid w:val="00CD2703"/>
    <w:rsid w:val="00CD2756"/>
    <w:rsid w:val="00CD2799"/>
    <w:rsid w:val="00CD2A1A"/>
    <w:rsid w:val="00CD2CC6"/>
    <w:rsid w:val="00CD2CD4"/>
    <w:rsid w:val="00CD2E9F"/>
    <w:rsid w:val="00CD2F29"/>
    <w:rsid w:val="00CD3114"/>
    <w:rsid w:val="00CD3483"/>
    <w:rsid w:val="00CD3486"/>
    <w:rsid w:val="00CD36F1"/>
    <w:rsid w:val="00CD3781"/>
    <w:rsid w:val="00CD3C81"/>
    <w:rsid w:val="00CD3F09"/>
    <w:rsid w:val="00CD420E"/>
    <w:rsid w:val="00CD4279"/>
    <w:rsid w:val="00CD4438"/>
    <w:rsid w:val="00CD446D"/>
    <w:rsid w:val="00CD453B"/>
    <w:rsid w:val="00CD45C6"/>
    <w:rsid w:val="00CD4A4F"/>
    <w:rsid w:val="00CD4CCB"/>
    <w:rsid w:val="00CD4D1C"/>
    <w:rsid w:val="00CD4D8D"/>
    <w:rsid w:val="00CD4E66"/>
    <w:rsid w:val="00CD4EBD"/>
    <w:rsid w:val="00CD4FBC"/>
    <w:rsid w:val="00CD50A5"/>
    <w:rsid w:val="00CD50C3"/>
    <w:rsid w:val="00CD52DF"/>
    <w:rsid w:val="00CD570A"/>
    <w:rsid w:val="00CD5732"/>
    <w:rsid w:val="00CD5A8E"/>
    <w:rsid w:val="00CD5C31"/>
    <w:rsid w:val="00CD5CFC"/>
    <w:rsid w:val="00CD5EB9"/>
    <w:rsid w:val="00CD6062"/>
    <w:rsid w:val="00CD62A1"/>
    <w:rsid w:val="00CD6398"/>
    <w:rsid w:val="00CD66D4"/>
    <w:rsid w:val="00CD69FA"/>
    <w:rsid w:val="00CD6C6B"/>
    <w:rsid w:val="00CD6D8B"/>
    <w:rsid w:val="00CD6DDA"/>
    <w:rsid w:val="00CD719E"/>
    <w:rsid w:val="00CD7472"/>
    <w:rsid w:val="00CD757F"/>
    <w:rsid w:val="00CD7665"/>
    <w:rsid w:val="00CD76BC"/>
    <w:rsid w:val="00CD7705"/>
    <w:rsid w:val="00CD7722"/>
    <w:rsid w:val="00CD77E6"/>
    <w:rsid w:val="00CD799A"/>
    <w:rsid w:val="00CD7B00"/>
    <w:rsid w:val="00CD7CF9"/>
    <w:rsid w:val="00CD7F5E"/>
    <w:rsid w:val="00CE003A"/>
    <w:rsid w:val="00CE03FB"/>
    <w:rsid w:val="00CE0423"/>
    <w:rsid w:val="00CE0463"/>
    <w:rsid w:val="00CE05AB"/>
    <w:rsid w:val="00CE05C2"/>
    <w:rsid w:val="00CE067D"/>
    <w:rsid w:val="00CE0699"/>
    <w:rsid w:val="00CE0871"/>
    <w:rsid w:val="00CE095E"/>
    <w:rsid w:val="00CE0ABB"/>
    <w:rsid w:val="00CE0B44"/>
    <w:rsid w:val="00CE0BC9"/>
    <w:rsid w:val="00CE15AB"/>
    <w:rsid w:val="00CE17DA"/>
    <w:rsid w:val="00CE1A2D"/>
    <w:rsid w:val="00CE1AE7"/>
    <w:rsid w:val="00CE1B61"/>
    <w:rsid w:val="00CE215C"/>
    <w:rsid w:val="00CE23B2"/>
    <w:rsid w:val="00CE23F9"/>
    <w:rsid w:val="00CE242F"/>
    <w:rsid w:val="00CE2536"/>
    <w:rsid w:val="00CE2603"/>
    <w:rsid w:val="00CE281E"/>
    <w:rsid w:val="00CE28A2"/>
    <w:rsid w:val="00CE2A3E"/>
    <w:rsid w:val="00CE2C4D"/>
    <w:rsid w:val="00CE32B2"/>
    <w:rsid w:val="00CE3526"/>
    <w:rsid w:val="00CE37F1"/>
    <w:rsid w:val="00CE39EB"/>
    <w:rsid w:val="00CE3A4C"/>
    <w:rsid w:val="00CE3AA3"/>
    <w:rsid w:val="00CE3AC3"/>
    <w:rsid w:val="00CE3BDE"/>
    <w:rsid w:val="00CE3E5A"/>
    <w:rsid w:val="00CE3E74"/>
    <w:rsid w:val="00CE3FB0"/>
    <w:rsid w:val="00CE4051"/>
    <w:rsid w:val="00CE433A"/>
    <w:rsid w:val="00CE484E"/>
    <w:rsid w:val="00CE4971"/>
    <w:rsid w:val="00CE4B1E"/>
    <w:rsid w:val="00CE4DB0"/>
    <w:rsid w:val="00CE51E6"/>
    <w:rsid w:val="00CE525C"/>
    <w:rsid w:val="00CE52C2"/>
    <w:rsid w:val="00CE549D"/>
    <w:rsid w:val="00CE54BA"/>
    <w:rsid w:val="00CE5713"/>
    <w:rsid w:val="00CE58EB"/>
    <w:rsid w:val="00CE5BA4"/>
    <w:rsid w:val="00CE5C5F"/>
    <w:rsid w:val="00CE5DF8"/>
    <w:rsid w:val="00CE5E1E"/>
    <w:rsid w:val="00CE629B"/>
    <w:rsid w:val="00CE6418"/>
    <w:rsid w:val="00CE6759"/>
    <w:rsid w:val="00CE67E8"/>
    <w:rsid w:val="00CE68C7"/>
    <w:rsid w:val="00CE69F6"/>
    <w:rsid w:val="00CE6D5A"/>
    <w:rsid w:val="00CE6EC0"/>
    <w:rsid w:val="00CE6F1E"/>
    <w:rsid w:val="00CE7097"/>
    <w:rsid w:val="00CE72CE"/>
    <w:rsid w:val="00CE7520"/>
    <w:rsid w:val="00CE75F8"/>
    <w:rsid w:val="00CE778F"/>
    <w:rsid w:val="00CE78E5"/>
    <w:rsid w:val="00CE79B0"/>
    <w:rsid w:val="00CE79D6"/>
    <w:rsid w:val="00CE7A4F"/>
    <w:rsid w:val="00CE7D88"/>
    <w:rsid w:val="00CE7F6C"/>
    <w:rsid w:val="00CF007E"/>
    <w:rsid w:val="00CF00A4"/>
    <w:rsid w:val="00CF01CF"/>
    <w:rsid w:val="00CF0299"/>
    <w:rsid w:val="00CF02AB"/>
    <w:rsid w:val="00CF0404"/>
    <w:rsid w:val="00CF04CB"/>
    <w:rsid w:val="00CF0796"/>
    <w:rsid w:val="00CF07D0"/>
    <w:rsid w:val="00CF095A"/>
    <w:rsid w:val="00CF0C9F"/>
    <w:rsid w:val="00CF0DED"/>
    <w:rsid w:val="00CF0E10"/>
    <w:rsid w:val="00CF1081"/>
    <w:rsid w:val="00CF11FB"/>
    <w:rsid w:val="00CF1220"/>
    <w:rsid w:val="00CF1286"/>
    <w:rsid w:val="00CF1316"/>
    <w:rsid w:val="00CF1317"/>
    <w:rsid w:val="00CF1327"/>
    <w:rsid w:val="00CF16B9"/>
    <w:rsid w:val="00CF172F"/>
    <w:rsid w:val="00CF187E"/>
    <w:rsid w:val="00CF1AD0"/>
    <w:rsid w:val="00CF1B09"/>
    <w:rsid w:val="00CF1F2E"/>
    <w:rsid w:val="00CF2040"/>
    <w:rsid w:val="00CF2139"/>
    <w:rsid w:val="00CF2201"/>
    <w:rsid w:val="00CF24B3"/>
    <w:rsid w:val="00CF2581"/>
    <w:rsid w:val="00CF25AF"/>
    <w:rsid w:val="00CF2B75"/>
    <w:rsid w:val="00CF2B8C"/>
    <w:rsid w:val="00CF2CD5"/>
    <w:rsid w:val="00CF2D4A"/>
    <w:rsid w:val="00CF2D69"/>
    <w:rsid w:val="00CF3261"/>
    <w:rsid w:val="00CF384F"/>
    <w:rsid w:val="00CF455C"/>
    <w:rsid w:val="00CF4580"/>
    <w:rsid w:val="00CF4608"/>
    <w:rsid w:val="00CF4818"/>
    <w:rsid w:val="00CF49DA"/>
    <w:rsid w:val="00CF4A42"/>
    <w:rsid w:val="00CF4A58"/>
    <w:rsid w:val="00CF4A8E"/>
    <w:rsid w:val="00CF4C82"/>
    <w:rsid w:val="00CF4E3F"/>
    <w:rsid w:val="00CF4E66"/>
    <w:rsid w:val="00CF536E"/>
    <w:rsid w:val="00CF555C"/>
    <w:rsid w:val="00CF572A"/>
    <w:rsid w:val="00CF5730"/>
    <w:rsid w:val="00CF57E6"/>
    <w:rsid w:val="00CF58A0"/>
    <w:rsid w:val="00CF596F"/>
    <w:rsid w:val="00CF5A2F"/>
    <w:rsid w:val="00CF5A78"/>
    <w:rsid w:val="00CF5C37"/>
    <w:rsid w:val="00CF5EDB"/>
    <w:rsid w:val="00CF6190"/>
    <w:rsid w:val="00CF628B"/>
    <w:rsid w:val="00CF63A0"/>
    <w:rsid w:val="00CF63CD"/>
    <w:rsid w:val="00CF669B"/>
    <w:rsid w:val="00CF6D3D"/>
    <w:rsid w:val="00CF6D3E"/>
    <w:rsid w:val="00CF6E6E"/>
    <w:rsid w:val="00CF7267"/>
    <w:rsid w:val="00CF742F"/>
    <w:rsid w:val="00CF77C5"/>
    <w:rsid w:val="00CF7A88"/>
    <w:rsid w:val="00CF7BC8"/>
    <w:rsid w:val="00CF7EE8"/>
    <w:rsid w:val="00CF7FCF"/>
    <w:rsid w:val="00CF7FEF"/>
    <w:rsid w:val="00D00099"/>
    <w:rsid w:val="00D00155"/>
    <w:rsid w:val="00D003C6"/>
    <w:rsid w:val="00D00770"/>
    <w:rsid w:val="00D00C24"/>
    <w:rsid w:val="00D00DE6"/>
    <w:rsid w:val="00D00F12"/>
    <w:rsid w:val="00D00FBD"/>
    <w:rsid w:val="00D0132D"/>
    <w:rsid w:val="00D013EB"/>
    <w:rsid w:val="00D015D9"/>
    <w:rsid w:val="00D015FA"/>
    <w:rsid w:val="00D01620"/>
    <w:rsid w:val="00D01664"/>
    <w:rsid w:val="00D01865"/>
    <w:rsid w:val="00D019B6"/>
    <w:rsid w:val="00D01A29"/>
    <w:rsid w:val="00D01B0A"/>
    <w:rsid w:val="00D01B52"/>
    <w:rsid w:val="00D01C93"/>
    <w:rsid w:val="00D01D00"/>
    <w:rsid w:val="00D01E04"/>
    <w:rsid w:val="00D01EFF"/>
    <w:rsid w:val="00D0206E"/>
    <w:rsid w:val="00D02335"/>
    <w:rsid w:val="00D02376"/>
    <w:rsid w:val="00D02587"/>
    <w:rsid w:val="00D02607"/>
    <w:rsid w:val="00D02612"/>
    <w:rsid w:val="00D0261F"/>
    <w:rsid w:val="00D02689"/>
    <w:rsid w:val="00D0276C"/>
    <w:rsid w:val="00D02B80"/>
    <w:rsid w:val="00D02C71"/>
    <w:rsid w:val="00D02F20"/>
    <w:rsid w:val="00D03066"/>
    <w:rsid w:val="00D0315C"/>
    <w:rsid w:val="00D03367"/>
    <w:rsid w:val="00D033D2"/>
    <w:rsid w:val="00D033F0"/>
    <w:rsid w:val="00D036CF"/>
    <w:rsid w:val="00D039FB"/>
    <w:rsid w:val="00D03A78"/>
    <w:rsid w:val="00D03BBE"/>
    <w:rsid w:val="00D03D8A"/>
    <w:rsid w:val="00D0409F"/>
    <w:rsid w:val="00D04169"/>
    <w:rsid w:val="00D0460B"/>
    <w:rsid w:val="00D04ACD"/>
    <w:rsid w:val="00D04B49"/>
    <w:rsid w:val="00D04CC6"/>
    <w:rsid w:val="00D04D15"/>
    <w:rsid w:val="00D04D86"/>
    <w:rsid w:val="00D04E92"/>
    <w:rsid w:val="00D0520B"/>
    <w:rsid w:val="00D054A0"/>
    <w:rsid w:val="00D05662"/>
    <w:rsid w:val="00D05672"/>
    <w:rsid w:val="00D05850"/>
    <w:rsid w:val="00D05D30"/>
    <w:rsid w:val="00D05DED"/>
    <w:rsid w:val="00D05EA8"/>
    <w:rsid w:val="00D060DC"/>
    <w:rsid w:val="00D0622E"/>
    <w:rsid w:val="00D06234"/>
    <w:rsid w:val="00D0632F"/>
    <w:rsid w:val="00D06496"/>
    <w:rsid w:val="00D06553"/>
    <w:rsid w:val="00D0656B"/>
    <w:rsid w:val="00D06575"/>
    <w:rsid w:val="00D065DD"/>
    <w:rsid w:val="00D065FF"/>
    <w:rsid w:val="00D067E5"/>
    <w:rsid w:val="00D06945"/>
    <w:rsid w:val="00D0697D"/>
    <w:rsid w:val="00D06A5B"/>
    <w:rsid w:val="00D06BEE"/>
    <w:rsid w:val="00D06EF0"/>
    <w:rsid w:val="00D06FBD"/>
    <w:rsid w:val="00D071B8"/>
    <w:rsid w:val="00D072F2"/>
    <w:rsid w:val="00D075AC"/>
    <w:rsid w:val="00D07863"/>
    <w:rsid w:val="00D100EF"/>
    <w:rsid w:val="00D1017F"/>
    <w:rsid w:val="00D103F8"/>
    <w:rsid w:val="00D1051B"/>
    <w:rsid w:val="00D1061F"/>
    <w:rsid w:val="00D109BF"/>
    <w:rsid w:val="00D10A08"/>
    <w:rsid w:val="00D10D83"/>
    <w:rsid w:val="00D10D86"/>
    <w:rsid w:val="00D11032"/>
    <w:rsid w:val="00D11150"/>
    <w:rsid w:val="00D114D7"/>
    <w:rsid w:val="00D115E4"/>
    <w:rsid w:val="00D11860"/>
    <w:rsid w:val="00D11909"/>
    <w:rsid w:val="00D11A0E"/>
    <w:rsid w:val="00D11A2E"/>
    <w:rsid w:val="00D11A6A"/>
    <w:rsid w:val="00D11AF0"/>
    <w:rsid w:val="00D11CDF"/>
    <w:rsid w:val="00D11DA8"/>
    <w:rsid w:val="00D120BD"/>
    <w:rsid w:val="00D12643"/>
    <w:rsid w:val="00D1279A"/>
    <w:rsid w:val="00D127C5"/>
    <w:rsid w:val="00D128D5"/>
    <w:rsid w:val="00D1292C"/>
    <w:rsid w:val="00D12959"/>
    <w:rsid w:val="00D12CDA"/>
    <w:rsid w:val="00D12E90"/>
    <w:rsid w:val="00D12EE2"/>
    <w:rsid w:val="00D13090"/>
    <w:rsid w:val="00D131C3"/>
    <w:rsid w:val="00D13262"/>
    <w:rsid w:val="00D1331F"/>
    <w:rsid w:val="00D134C2"/>
    <w:rsid w:val="00D13530"/>
    <w:rsid w:val="00D13612"/>
    <w:rsid w:val="00D137F0"/>
    <w:rsid w:val="00D1391D"/>
    <w:rsid w:val="00D13943"/>
    <w:rsid w:val="00D13ADF"/>
    <w:rsid w:val="00D13DEA"/>
    <w:rsid w:val="00D14270"/>
    <w:rsid w:val="00D143D8"/>
    <w:rsid w:val="00D143EF"/>
    <w:rsid w:val="00D14752"/>
    <w:rsid w:val="00D14B3F"/>
    <w:rsid w:val="00D14CA4"/>
    <w:rsid w:val="00D14CC8"/>
    <w:rsid w:val="00D14CEC"/>
    <w:rsid w:val="00D14D0B"/>
    <w:rsid w:val="00D14D0F"/>
    <w:rsid w:val="00D14E01"/>
    <w:rsid w:val="00D14E7A"/>
    <w:rsid w:val="00D15153"/>
    <w:rsid w:val="00D15508"/>
    <w:rsid w:val="00D15641"/>
    <w:rsid w:val="00D15680"/>
    <w:rsid w:val="00D156E2"/>
    <w:rsid w:val="00D15939"/>
    <w:rsid w:val="00D15C88"/>
    <w:rsid w:val="00D15E2D"/>
    <w:rsid w:val="00D1616A"/>
    <w:rsid w:val="00D16290"/>
    <w:rsid w:val="00D1639D"/>
    <w:rsid w:val="00D164F0"/>
    <w:rsid w:val="00D1673B"/>
    <w:rsid w:val="00D1681B"/>
    <w:rsid w:val="00D16894"/>
    <w:rsid w:val="00D16A42"/>
    <w:rsid w:val="00D16D03"/>
    <w:rsid w:val="00D16D78"/>
    <w:rsid w:val="00D16DCF"/>
    <w:rsid w:val="00D16E98"/>
    <w:rsid w:val="00D17060"/>
    <w:rsid w:val="00D1748B"/>
    <w:rsid w:val="00D174B6"/>
    <w:rsid w:val="00D175E7"/>
    <w:rsid w:val="00D1763C"/>
    <w:rsid w:val="00D1765C"/>
    <w:rsid w:val="00D179AC"/>
    <w:rsid w:val="00D17A8C"/>
    <w:rsid w:val="00D17CCA"/>
    <w:rsid w:val="00D17E0F"/>
    <w:rsid w:val="00D17E39"/>
    <w:rsid w:val="00D17F0E"/>
    <w:rsid w:val="00D2002A"/>
    <w:rsid w:val="00D20214"/>
    <w:rsid w:val="00D20232"/>
    <w:rsid w:val="00D20540"/>
    <w:rsid w:val="00D205D0"/>
    <w:rsid w:val="00D207F9"/>
    <w:rsid w:val="00D20901"/>
    <w:rsid w:val="00D2093B"/>
    <w:rsid w:val="00D20AF5"/>
    <w:rsid w:val="00D20C4F"/>
    <w:rsid w:val="00D2110F"/>
    <w:rsid w:val="00D2121A"/>
    <w:rsid w:val="00D2123F"/>
    <w:rsid w:val="00D21278"/>
    <w:rsid w:val="00D21585"/>
    <w:rsid w:val="00D2169F"/>
    <w:rsid w:val="00D2173A"/>
    <w:rsid w:val="00D219FF"/>
    <w:rsid w:val="00D21E80"/>
    <w:rsid w:val="00D2200F"/>
    <w:rsid w:val="00D220DE"/>
    <w:rsid w:val="00D22228"/>
    <w:rsid w:val="00D22527"/>
    <w:rsid w:val="00D22617"/>
    <w:rsid w:val="00D2265B"/>
    <w:rsid w:val="00D22758"/>
    <w:rsid w:val="00D227E5"/>
    <w:rsid w:val="00D22BD9"/>
    <w:rsid w:val="00D22D46"/>
    <w:rsid w:val="00D22E30"/>
    <w:rsid w:val="00D22F33"/>
    <w:rsid w:val="00D22F62"/>
    <w:rsid w:val="00D231A5"/>
    <w:rsid w:val="00D23537"/>
    <w:rsid w:val="00D235AB"/>
    <w:rsid w:val="00D2371A"/>
    <w:rsid w:val="00D23C10"/>
    <w:rsid w:val="00D23D51"/>
    <w:rsid w:val="00D23DB1"/>
    <w:rsid w:val="00D23EA9"/>
    <w:rsid w:val="00D23F06"/>
    <w:rsid w:val="00D24316"/>
    <w:rsid w:val="00D2458C"/>
    <w:rsid w:val="00D24ADE"/>
    <w:rsid w:val="00D24C13"/>
    <w:rsid w:val="00D24DE2"/>
    <w:rsid w:val="00D24F5B"/>
    <w:rsid w:val="00D2500B"/>
    <w:rsid w:val="00D25551"/>
    <w:rsid w:val="00D25763"/>
    <w:rsid w:val="00D25F3B"/>
    <w:rsid w:val="00D260F2"/>
    <w:rsid w:val="00D26180"/>
    <w:rsid w:val="00D262C4"/>
    <w:rsid w:val="00D262FA"/>
    <w:rsid w:val="00D26444"/>
    <w:rsid w:val="00D26929"/>
    <w:rsid w:val="00D269C3"/>
    <w:rsid w:val="00D26A21"/>
    <w:rsid w:val="00D26AF5"/>
    <w:rsid w:val="00D26B57"/>
    <w:rsid w:val="00D26D3E"/>
    <w:rsid w:val="00D26E7A"/>
    <w:rsid w:val="00D26EB1"/>
    <w:rsid w:val="00D27097"/>
    <w:rsid w:val="00D27320"/>
    <w:rsid w:val="00D27365"/>
    <w:rsid w:val="00D273AF"/>
    <w:rsid w:val="00D278D3"/>
    <w:rsid w:val="00D27AA8"/>
    <w:rsid w:val="00D27FC8"/>
    <w:rsid w:val="00D301C6"/>
    <w:rsid w:val="00D3033E"/>
    <w:rsid w:val="00D30641"/>
    <w:rsid w:val="00D3084D"/>
    <w:rsid w:val="00D308D6"/>
    <w:rsid w:val="00D308F2"/>
    <w:rsid w:val="00D309BD"/>
    <w:rsid w:val="00D309CD"/>
    <w:rsid w:val="00D30B3B"/>
    <w:rsid w:val="00D30E93"/>
    <w:rsid w:val="00D31029"/>
    <w:rsid w:val="00D3119E"/>
    <w:rsid w:val="00D31544"/>
    <w:rsid w:val="00D317BE"/>
    <w:rsid w:val="00D3183E"/>
    <w:rsid w:val="00D31AE3"/>
    <w:rsid w:val="00D31C5C"/>
    <w:rsid w:val="00D31C8B"/>
    <w:rsid w:val="00D31F2A"/>
    <w:rsid w:val="00D31F67"/>
    <w:rsid w:val="00D322EB"/>
    <w:rsid w:val="00D3237F"/>
    <w:rsid w:val="00D325AF"/>
    <w:rsid w:val="00D3261A"/>
    <w:rsid w:val="00D32671"/>
    <w:rsid w:val="00D328D4"/>
    <w:rsid w:val="00D32B27"/>
    <w:rsid w:val="00D32B37"/>
    <w:rsid w:val="00D32B3B"/>
    <w:rsid w:val="00D32C14"/>
    <w:rsid w:val="00D32DF9"/>
    <w:rsid w:val="00D32F56"/>
    <w:rsid w:val="00D32F7B"/>
    <w:rsid w:val="00D330D6"/>
    <w:rsid w:val="00D33147"/>
    <w:rsid w:val="00D33201"/>
    <w:rsid w:val="00D33358"/>
    <w:rsid w:val="00D33544"/>
    <w:rsid w:val="00D3359D"/>
    <w:rsid w:val="00D337CD"/>
    <w:rsid w:val="00D3383D"/>
    <w:rsid w:val="00D339B3"/>
    <w:rsid w:val="00D33B09"/>
    <w:rsid w:val="00D33B0B"/>
    <w:rsid w:val="00D33BC3"/>
    <w:rsid w:val="00D33C83"/>
    <w:rsid w:val="00D33D0B"/>
    <w:rsid w:val="00D33E0F"/>
    <w:rsid w:val="00D33F11"/>
    <w:rsid w:val="00D340C8"/>
    <w:rsid w:val="00D340FC"/>
    <w:rsid w:val="00D3438B"/>
    <w:rsid w:val="00D34406"/>
    <w:rsid w:val="00D34684"/>
    <w:rsid w:val="00D347A0"/>
    <w:rsid w:val="00D3493D"/>
    <w:rsid w:val="00D349AF"/>
    <w:rsid w:val="00D34B73"/>
    <w:rsid w:val="00D34B85"/>
    <w:rsid w:val="00D34D78"/>
    <w:rsid w:val="00D34DE4"/>
    <w:rsid w:val="00D34F3A"/>
    <w:rsid w:val="00D34F9F"/>
    <w:rsid w:val="00D35348"/>
    <w:rsid w:val="00D35386"/>
    <w:rsid w:val="00D35536"/>
    <w:rsid w:val="00D35730"/>
    <w:rsid w:val="00D35B23"/>
    <w:rsid w:val="00D35CC1"/>
    <w:rsid w:val="00D360EF"/>
    <w:rsid w:val="00D36744"/>
    <w:rsid w:val="00D36B1D"/>
    <w:rsid w:val="00D36BCA"/>
    <w:rsid w:val="00D36CE4"/>
    <w:rsid w:val="00D3704B"/>
    <w:rsid w:val="00D37090"/>
    <w:rsid w:val="00D3728C"/>
    <w:rsid w:val="00D374A3"/>
    <w:rsid w:val="00D37749"/>
    <w:rsid w:val="00D377AD"/>
    <w:rsid w:val="00D3782D"/>
    <w:rsid w:val="00D378D7"/>
    <w:rsid w:val="00D37A78"/>
    <w:rsid w:val="00D37B62"/>
    <w:rsid w:val="00D37C14"/>
    <w:rsid w:val="00D40017"/>
    <w:rsid w:val="00D40177"/>
    <w:rsid w:val="00D40197"/>
    <w:rsid w:val="00D4027E"/>
    <w:rsid w:val="00D404BB"/>
    <w:rsid w:val="00D40530"/>
    <w:rsid w:val="00D405DA"/>
    <w:rsid w:val="00D40614"/>
    <w:rsid w:val="00D406B8"/>
    <w:rsid w:val="00D406FB"/>
    <w:rsid w:val="00D40821"/>
    <w:rsid w:val="00D409D4"/>
    <w:rsid w:val="00D40B33"/>
    <w:rsid w:val="00D40CAE"/>
    <w:rsid w:val="00D41221"/>
    <w:rsid w:val="00D4125E"/>
    <w:rsid w:val="00D4127F"/>
    <w:rsid w:val="00D4138A"/>
    <w:rsid w:val="00D414BB"/>
    <w:rsid w:val="00D41546"/>
    <w:rsid w:val="00D4161D"/>
    <w:rsid w:val="00D41664"/>
    <w:rsid w:val="00D416B0"/>
    <w:rsid w:val="00D41805"/>
    <w:rsid w:val="00D4183D"/>
    <w:rsid w:val="00D41B48"/>
    <w:rsid w:val="00D41C26"/>
    <w:rsid w:val="00D42007"/>
    <w:rsid w:val="00D4213D"/>
    <w:rsid w:val="00D421A4"/>
    <w:rsid w:val="00D424B0"/>
    <w:rsid w:val="00D42501"/>
    <w:rsid w:val="00D42BAC"/>
    <w:rsid w:val="00D42CC6"/>
    <w:rsid w:val="00D42E33"/>
    <w:rsid w:val="00D42E9A"/>
    <w:rsid w:val="00D42EFD"/>
    <w:rsid w:val="00D42F21"/>
    <w:rsid w:val="00D42FFF"/>
    <w:rsid w:val="00D433BB"/>
    <w:rsid w:val="00D43437"/>
    <w:rsid w:val="00D434E2"/>
    <w:rsid w:val="00D435F9"/>
    <w:rsid w:val="00D436A0"/>
    <w:rsid w:val="00D436C0"/>
    <w:rsid w:val="00D438CF"/>
    <w:rsid w:val="00D43930"/>
    <w:rsid w:val="00D43A6D"/>
    <w:rsid w:val="00D43A85"/>
    <w:rsid w:val="00D43AB4"/>
    <w:rsid w:val="00D43ABA"/>
    <w:rsid w:val="00D43C36"/>
    <w:rsid w:val="00D43C3B"/>
    <w:rsid w:val="00D43C7C"/>
    <w:rsid w:val="00D43D7A"/>
    <w:rsid w:val="00D43D84"/>
    <w:rsid w:val="00D43E04"/>
    <w:rsid w:val="00D441BE"/>
    <w:rsid w:val="00D44319"/>
    <w:rsid w:val="00D44329"/>
    <w:rsid w:val="00D44384"/>
    <w:rsid w:val="00D443E0"/>
    <w:rsid w:val="00D4474E"/>
    <w:rsid w:val="00D4478D"/>
    <w:rsid w:val="00D447AB"/>
    <w:rsid w:val="00D447F5"/>
    <w:rsid w:val="00D4496F"/>
    <w:rsid w:val="00D44ADD"/>
    <w:rsid w:val="00D44CE1"/>
    <w:rsid w:val="00D454AE"/>
    <w:rsid w:val="00D45639"/>
    <w:rsid w:val="00D45949"/>
    <w:rsid w:val="00D459EA"/>
    <w:rsid w:val="00D45AA5"/>
    <w:rsid w:val="00D45BE0"/>
    <w:rsid w:val="00D45D83"/>
    <w:rsid w:val="00D45ECB"/>
    <w:rsid w:val="00D45FB0"/>
    <w:rsid w:val="00D460A6"/>
    <w:rsid w:val="00D46132"/>
    <w:rsid w:val="00D4613B"/>
    <w:rsid w:val="00D461FE"/>
    <w:rsid w:val="00D46256"/>
    <w:rsid w:val="00D46274"/>
    <w:rsid w:val="00D46614"/>
    <w:rsid w:val="00D468D0"/>
    <w:rsid w:val="00D46B13"/>
    <w:rsid w:val="00D46BA6"/>
    <w:rsid w:val="00D46C09"/>
    <w:rsid w:val="00D47206"/>
    <w:rsid w:val="00D472DE"/>
    <w:rsid w:val="00D472EC"/>
    <w:rsid w:val="00D47517"/>
    <w:rsid w:val="00D479A9"/>
    <w:rsid w:val="00D47AE3"/>
    <w:rsid w:val="00D47BF0"/>
    <w:rsid w:val="00D47CDD"/>
    <w:rsid w:val="00D47EDC"/>
    <w:rsid w:val="00D501CA"/>
    <w:rsid w:val="00D503B0"/>
    <w:rsid w:val="00D506B6"/>
    <w:rsid w:val="00D50709"/>
    <w:rsid w:val="00D50AD2"/>
    <w:rsid w:val="00D51041"/>
    <w:rsid w:val="00D5110D"/>
    <w:rsid w:val="00D5131B"/>
    <w:rsid w:val="00D5182C"/>
    <w:rsid w:val="00D5192E"/>
    <w:rsid w:val="00D51A74"/>
    <w:rsid w:val="00D52060"/>
    <w:rsid w:val="00D52073"/>
    <w:rsid w:val="00D5249D"/>
    <w:rsid w:val="00D52526"/>
    <w:rsid w:val="00D52D7E"/>
    <w:rsid w:val="00D53409"/>
    <w:rsid w:val="00D535B9"/>
    <w:rsid w:val="00D537B4"/>
    <w:rsid w:val="00D53802"/>
    <w:rsid w:val="00D53ABE"/>
    <w:rsid w:val="00D53AFC"/>
    <w:rsid w:val="00D53E1D"/>
    <w:rsid w:val="00D53F39"/>
    <w:rsid w:val="00D54105"/>
    <w:rsid w:val="00D54161"/>
    <w:rsid w:val="00D542DC"/>
    <w:rsid w:val="00D543CF"/>
    <w:rsid w:val="00D54551"/>
    <w:rsid w:val="00D5483F"/>
    <w:rsid w:val="00D54B42"/>
    <w:rsid w:val="00D54F9C"/>
    <w:rsid w:val="00D54FB9"/>
    <w:rsid w:val="00D551B2"/>
    <w:rsid w:val="00D552DA"/>
    <w:rsid w:val="00D5536F"/>
    <w:rsid w:val="00D5555D"/>
    <w:rsid w:val="00D5568D"/>
    <w:rsid w:val="00D5579D"/>
    <w:rsid w:val="00D55B5A"/>
    <w:rsid w:val="00D55C37"/>
    <w:rsid w:val="00D55C76"/>
    <w:rsid w:val="00D55DC7"/>
    <w:rsid w:val="00D55DFA"/>
    <w:rsid w:val="00D560AF"/>
    <w:rsid w:val="00D56290"/>
    <w:rsid w:val="00D5658A"/>
    <w:rsid w:val="00D565DD"/>
    <w:rsid w:val="00D56922"/>
    <w:rsid w:val="00D56961"/>
    <w:rsid w:val="00D56A50"/>
    <w:rsid w:val="00D56B98"/>
    <w:rsid w:val="00D56F55"/>
    <w:rsid w:val="00D56F7C"/>
    <w:rsid w:val="00D57064"/>
    <w:rsid w:val="00D5713F"/>
    <w:rsid w:val="00D575EE"/>
    <w:rsid w:val="00D576A5"/>
    <w:rsid w:val="00D577B6"/>
    <w:rsid w:val="00D57899"/>
    <w:rsid w:val="00D57A20"/>
    <w:rsid w:val="00D57AA1"/>
    <w:rsid w:val="00D57B02"/>
    <w:rsid w:val="00D57BBA"/>
    <w:rsid w:val="00D57DDA"/>
    <w:rsid w:val="00D57F68"/>
    <w:rsid w:val="00D60226"/>
    <w:rsid w:val="00D6023D"/>
    <w:rsid w:val="00D60315"/>
    <w:rsid w:val="00D6064B"/>
    <w:rsid w:val="00D60697"/>
    <w:rsid w:val="00D60741"/>
    <w:rsid w:val="00D6079C"/>
    <w:rsid w:val="00D60B15"/>
    <w:rsid w:val="00D60C49"/>
    <w:rsid w:val="00D60C67"/>
    <w:rsid w:val="00D61315"/>
    <w:rsid w:val="00D61363"/>
    <w:rsid w:val="00D614C2"/>
    <w:rsid w:val="00D615D1"/>
    <w:rsid w:val="00D615FD"/>
    <w:rsid w:val="00D61722"/>
    <w:rsid w:val="00D61931"/>
    <w:rsid w:val="00D61CFF"/>
    <w:rsid w:val="00D61E25"/>
    <w:rsid w:val="00D61EC3"/>
    <w:rsid w:val="00D61F30"/>
    <w:rsid w:val="00D6209C"/>
    <w:rsid w:val="00D621EE"/>
    <w:rsid w:val="00D623BA"/>
    <w:rsid w:val="00D6248A"/>
    <w:rsid w:val="00D6259F"/>
    <w:rsid w:val="00D62725"/>
    <w:rsid w:val="00D6278B"/>
    <w:rsid w:val="00D629B8"/>
    <w:rsid w:val="00D62A52"/>
    <w:rsid w:val="00D62A63"/>
    <w:rsid w:val="00D62E3E"/>
    <w:rsid w:val="00D62E70"/>
    <w:rsid w:val="00D62FAA"/>
    <w:rsid w:val="00D63109"/>
    <w:rsid w:val="00D63331"/>
    <w:rsid w:val="00D63793"/>
    <w:rsid w:val="00D63987"/>
    <w:rsid w:val="00D63A2F"/>
    <w:rsid w:val="00D63B21"/>
    <w:rsid w:val="00D63B99"/>
    <w:rsid w:val="00D63BEA"/>
    <w:rsid w:val="00D64461"/>
    <w:rsid w:val="00D6447F"/>
    <w:rsid w:val="00D6453A"/>
    <w:rsid w:val="00D647A7"/>
    <w:rsid w:val="00D64824"/>
    <w:rsid w:val="00D649F4"/>
    <w:rsid w:val="00D64DD7"/>
    <w:rsid w:val="00D64F59"/>
    <w:rsid w:val="00D64FE5"/>
    <w:rsid w:val="00D651A3"/>
    <w:rsid w:val="00D652FE"/>
    <w:rsid w:val="00D6567B"/>
    <w:rsid w:val="00D6588D"/>
    <w:rsid w:val="00D65A1E"/>
    <w:rsid w:val="00D65AD5"/>
    <w:rsid w:val="00D65B6B"/>
    <w:rsid w:val="00D65C8B"/>
    <w:rsid w:val="00D663BF"/>
    <w:rsid w:val="00D66A2E"/>
    <w:rsid w:val="00D66D06"/>
    <w:rsid w:val="00D66F2E"/>
    <w:rsid w:val="00D67074"/>
    <w:rsid w:val="00D670D8"/>
    <w:rsid w:val="00D67209"/>
    <w:rsid w:val="00D6726A"/>
    <w:rsid w:val="00D672CB"/>
    <w:rsid w:val="00D673DB"/>
    <w:rsid w:val="00D67AA4"/>
    <w:rsid w:val="00D67B50"/>
    <w:rsid w:val="00D67E15"/>
    <w:rsid w:val="00D67EFE"/>
    <w:rsid w:val="00D67FBD"/>
    <w:rsid w:val="00D70283"/>
    <w:rsid w:val="00D7034D"/>
    <w:rsid w:val="00D7083A"/>
    <w:rsid w:val="00D70A18"/>
    <w:rsid w:val="00D70BB5"/>
    <w:rsid w:val="00D70BF1"/>
    <w:rsid w:val="00D70F2E"/>
    <w:rsid w:val="00D7108B"/>
    <w:rsid w:val="00D711E1"/>
    <w:rsid w:val="00D7127E"/>
    <w:rsid w:val="00D7134B"/>
    <w:rsid w:val="00D71E34"/>
    <w:rsid w:val="00D71EF2"/>
    <w:rsid w:val="00D71F1D"/>
    <w:rsid w:val="00D72105"/>
    <w:rsid w:val="00D72233"/>
    <w:rsid w:val="00D72547"/>
    <w:rsid w:val="00D726AB"/>
    <w:rsid w:val="00D726E5"/>
    <w:rsid w:val="00D72849"/>
    <w:rsid w:val="00D72941"/>
    <w:rsid w:val="00D72A33"/>
    <w:rsid w:val="00D72FA5"/>
    <w:rsid w:val="00D7303E"/>
    <w:rsid w:val="00D7304A"/>
    <w:rsid w:val="00D7309C"/>
    <w:rsid w:val="00D733BE"/>
    <w:rsid w:val="00D7353B"/>
    <w:rsid w:val="00D73599"/>
    <w:rsid w:val="00D73873"/>
    <w:rsid w:val="00D73A9D"/>
    <w:rsid w:val="00D73B2F"/>
    <w:rsid w:val="00D73CA7"/>
    <w:rsid w:val="00D73DD8"/>
    <w:rsid w:val="00D73FFC"/>
    <w:rsid w:val="00D74013"/>
    <w:rsid w:val="00D74194"/>
    <w:rsid w:val="00D741B5"/>
    <w:rsid w:val="00D7435E"/>
    <w:rsid w:val="00D74370"/>
    <w:rsid w:val="00D74451"/>
    <w:rsid w:val="00D744CA"/>
    <w:rsid w:val="00D74573"/>
    <w:rsid w:val="00D746D2"/>
    <w:rsid w:val="00D74773"/>
    <w:rsid w:val="00D74C4E"/>
    <w:rsid w:val="00D74D71"/>
    <w:rsid w:val="00D75255"/>
    <w:rsid w:val="00D75297"/>
    <w:rsid w:val="00D7529E"/>
    <w:rsid w:val="00D752D0"/>
    <w:rsid w:val="00D752E9"/>
    <w:rsid w:val="00D7530B"/>
    <w:rsid w:val="00D75312"/>
    <w:rsid w:val="00D7535D"/>
    <w:rsid w:val="00D755DD"/>
    <w:rsid w:val="00D755FD"/>
    <w:rsid w:val="00D75606"/>
    <w:rsid w:val="00D75660"/>
    <w:rsid w:val="00D7566E"/>
    <w:rsid w:val="00D759A7"/>
    <w:rsid w:val="00D75A4D"/>
    <w:rsid w:val="00D75B54"/>
    <w:rsid w:val="00D75E5B"/>
    <w:rsid w:val="00D75FC6"/>
    <w:rsid w:val="00D75FE1"/>
    <w:rsid w:val="00D76023"/>
    <w:rsid w:val="00D7602A"/>
    <w:rsid w:val="00D76332"/>
    <w:rsid w:val="00D7651E"/>
    <w:rsid w:val="00D76A31"/>
    <w:rsid w:val="00D76D99"/>
    <w:rsid w:val="00D76DE0"/>
    <w:rsid w:val="00D76E7C"/>
    <w:rsid w:val="00D76F9A"/>
    <w:rsid w:val="00D770DB"/>
    <w:rsid w:val="00D771B6"/>
    <w:rsid w:val="00D77266"/>
    <w:rsid w:val="00D77776"/>
    <w:rsid w:val="00D779FE"/>
    <w:rsid w:val="00D77AD4"/>
    <w:rsid w:val="00D77B66"/>
    <w:rsid w:val="00D77DD3"/>
    <w:rsid w:val="00D77E42"/>
    <w:rsid w:val="00D77E5B"/>
    <w:rsid w:val="00D77FA1"/>
    <w:rsid w:val="00D80714"/>
    <w:rsid w:val="00D809FF"/>
    <w:rsid w:val="00D80B9C"/>
    <w:rsid w:val="00D80D3E"/>
    <w:rsid w:val="00D80D69"/>
    <w:rsid w:val="00D80DF8"/>
    <w:rsid w:val="00D80FB9"/>
    <w:rsid w:val="00D8100A"/>
    <w:rsid w:val="00D81032"/>
    <w:rsid w:val="00D812AA"/>
    <w:rsid w:val="00D81314"/>
    <w:rsid w:val="00D8178F"/>
    <w:rsid w:val="00D81A28"/>
    <w:rsid w:val="00D81A82"/>
    <w:rsid w:val="00D81FD1"/>
    <w:rsid w:val="00D81FF1"/>
    <w:rsid w:val="00D82246"/>
    <w:rsid w:val="00D8231B"/>
    <w:rsid w:val="00D824C2"/>
    <w:rsid w:val="00D824D4"/>
    <w:rsid w:val="00D8258D"/>
    <w:rsid w:val="00D8275C"/>
    <w:rsid w:val="00D82980"/>
    <w:rsid w:val="00D829D2"/>
    <w:rsid w:val="00D829DB"/>
    <w:rsid w:val="00D82AD0"/>
    <w:rsid w:val="00D82DB4"/>
    <w:rsid w:val="00D82ED7"/>
    <w:rsid w:val="00D82F26"/>
    <w:rsid w:val="00D82F2F"/>
    <w:rsid w:val="00D832A3"/>
    <w:rsid w:val="00D834C1"/>
    <w:rsid w:val="00D836CC"/>
    <w:rsid w:val="00D8375D"/>
    <w:rsid w:val="00D8375F"/>
    <w:rsid w:val="00D8394D"/>
    <w:rsid w:val="00D839C0"/>
    <w:rsid w:val="00D839FB"/>
    <w:rsid w:val="00D83C08"/>
    <w:rsid w:val="00D83D62"/>
    <w:rsid w:val="00D83D7F"/>
    <w:rsid w:val="00D83DF7"/>
    <w:rsid w:val="00D84021"/>
    <w:rsid w:val="00D84070"/>
    <w:rsid w:val="00D84374"/>
    <w:rsid w:val="00D84578"/>
    <w:rsid w:val="00D847AC"/>
    <w:rsid w:val="00D847AF"/>
    <w:rsid w:val="00D84AC4"/>
    <w:rsid w:val="00D84CDA"/>
    <w:rsid w:val="00D84D18"/>
    <w:rsid w:val="00D84D19"/>
    <w:rsid w:val="00D84D88"/>
    <w:rsid w:val="00D85125"/>
    <w:rsid w:val="00D851D0"/>
    <w:rsid w:val="00D8530D"/>
    <w:rsid w:val="00D8551A"/>
    <w:rsid w:val="00D855AE"/>
    <w:rsid w:val="00D8569B"/>
    <w:rsid w:val="00D85780"/>
    <w:rsid w:val="00D85AD0"/>
    <w:rsid w:val="00D85B85"/>
    <w:rsid w:val="00D85BD6"/>
    <w:rsid w:val="00D85BE3"/>
    <w:rsid w:val="00D85DAE"/>
    <w:rsid w:val="00D85ECC"/>
    <w:rsid w:val="00D85FFF"/>
    <w:rsid w:val="00D86319"/>
    <w:rsid w:val="00D86501"/>
    <w:rsid w:val="00D86584"/>
    <w:rsid w:val="00D8664D"/>
    <w:rsid w:val="00D8670E"/>
    <w:rsid w:val="00D86758"/>
    <w:rsid w:val="00D8681D"/>
    <w:rsid w:val="00D869AC"/>
    <w:rsid w:val="00D86AF3"/>
    <w:rsid w:val="00D86D49"/>
    <w:rsid w:val="00D8701F"/>
    <w:rsid w:val="00D870D2"/>
    <w:rsid w:val="00D87167"/>
    <w:rsid w:val="00D8728E"/>
    <w:rsid w:val="00D873DB"/>
    <w:rsid w:val="00D874D3"/>
    <w:rsid w:val="00D87552"/>
    <w:rsid w:val="00D87569"/>
    <w:rsid w:val="00D8759D"/>
    <w:rsid w:val="00D8775F"/>
    <w:rsid w:val="00D8783D"/>
    <w:rsid w:val="00D87991"/>
    <w:rsid w:val="00D87B79"/>
    <w:rsid w:val="00D87BBB"/>
    <w:rsid w:val="00D87C61"/>
    <w:rsid w:val="00D900B2"/>
    <w:rsid w:val="00D90352"/>
    <w:rsid w:val="00D90457"/>
    <w:rsid w:val="00D904CC"/>
    <w:rsid w:val="00D9090A"/>
    <w:rsid w:val="00D90B23"/>
    <w:rsid w:val="00D90CB4"/>
    <w:rsid w:val="00D90E33"/>
    <w:rsid w:val="00D90F36"/>
    <w:rsid w:val="00D90F4A"/>
    <w:rsid w:val="00D91628"/>
    <w:rsid w:val="00D919E7"/>
    <w:rsid w:val="00D91B00"/>
    <w:rsid w:val="00D91B7B"/>
    <w:rsid w:val="00D91F27"/>
    <w:rsid w:val="00D91F28"/>
    <w:rsid w:val="00D92030"/>
    <w:rsid w:val="00D924FF"/>
    <w:rsid w:val="00D9256D"/>
    <w:rsid w:val="00D92591"/>
    <w:rsid w:val="00D92732"/>
    <w:rsid w:val="00D927AA"/>
    <w:rsid w:val="00D92859"/>
    <w:rsid w:val="00D92872"/>
    <w:rsid w:val="00D92C14"/>
    <w:rsid w:val="00D92ED3"/>
    <w:rsid w:val="00D92F59"/>
    <w:rsid w:val="00D93170"/>
    <w:rsid w:val="00D93203"/>
    <w:rsid w:val="00D932B8"/>
    <w:rsid w:val="00D93446"/>
    <w:rsid w:val="00D9362B"/>
    <w:rsid w:val="00D9367C"/>
    <w:rsid w:val="00D93839"/>
    <w:rsid w:val="00D93A11"/>
    <w:rsid w:val="00D93BE8"/>
    <w:rsid w:val="00D93CBB"/>
    <w:rsid w:val="00D93CEA"/>
    <w:rsid w:val="00D93DC3"/>
    <w:rsid w:val="00D93DE8"/>
    <w:rsid w:val="00D93F55"/>
    <w:rsid w:val="00D93FD7"/>
    <w:rsid w:val="00D941A6"/>
    <w:rsid w:val="00D94372"/>
    <w:rsid w:val="00D94493"/>
    <w:rsid w:val="00D944F2"/>
    <w:rsid w:val="00D94797"/>
    <w:rsid w:val="00D947A7"/>
    <w:rsid w:val="00D947F1"/>
    <w:rsid w:val="00D94867"/>
    <w:rsid w:val="00D95058"/>
    <w:rsid w:val="00D950C1"/>
    <w:rsid w:val="00D95483"/>
    <w:rsid w:val="00D95735"/>
    <w:rsid w:val="00D958D5"/>
    <w:rsid w:val="00D9590B"/>
    <w:rsid w:val="00D95EDB"/>
    <w:rsid w:val="00D95FDF"/>
    <w:rsid w:val="00D962EE"/>
    <w:rsid w:val="00D9693E"/>
    <w:rsid w:val="00D9697F"/>
    <w:rsid w:val="00D969C0"/>
    <w:rsid w:val="00D96A0E"/>
    <w:rsid w:val="00D96A8E"/>
    <w:rsid w:val="00D96DD4"/>
    <w:rsid w:val="00D970E6"/>
    <w:rsid w:val="00D97357"/>
    <w:rsid w:val="00D976EC"/>
    <w:rsid w:val="00D9777F"/>
    <w:rsid w:val="00D97939"/>
    <w:rsid w:val="00D97AEA"/>
    <w:rsid w:val="00D97B51"/>
    <w:rsid w:val="00D97D1E"/>
    <w:rsid w:val="00D97DA9"/>
    <w:rsid w:val="00D97E6A"/>
    <w:rsid w:val="00D97E99"/>
    <w:rsid w:val="00DA01D5"/>
    <w:rsid w:val="00DA0410"/>
    <w:rsid w:val="00DA0836"/>
    <w:rsid w:val="00DA0B67"/>
    <w:rsid w:val="00DA0B73"/>
    <w:rsid w:val="00DA0BC4"/>
    <w:rsid w:val="00DA0E46"/>
    <w:rsid w:val="00DA1139"/>
    <w:rsid w:val="00DA130B"/>
    <w:rsid w:val="00DA1346"/>
    <w:rsid w:val="00DA143F"/>
    <w:rsid w:val="00DA148B"/>
    <w:rsid w:val="00DA1887"/>
    <w:rsid w:val="00DA18EA"/>
    <w:rsid w:val="00DA1926"/>
    <w:rsid w:val="00DA1999"/>
    <w:rsid w:val="00DA1AE1"/>
    <w:rsid w:val="00DA1B2E"/>
    <w:rsid w:val="00DA1BF4"/>
    <w:rsid w:val="00DA1CBA"/>
    <w:rsid w:val="00DA1E1B"/>
    <w:rsid w:val="00DA1E92"/>
    <w:rsid w:val="00DA1F4A"/>
    <w:rsid w:val="00DA211C"/>
    <w:rsid w:val="00DA2193"/>
    <w:rsid w:val="00DA21B2"/>
    <w:rsid w:val="00DA228D"/>
    <w:rsid w:val="00DA22C9"/>
    <w:rsid w:val="00DA2363"/>
    <w:rsid w:val="00DA241B"/>
    <w:rsid w:val="00DA24B2"/>
    <w:rsid w:val="00DA2577"/>
    <w:rsid w:val="00DA263C"/>
    <w:rsid w:val="00DA269C"/>
    <w:rsid w:val="00DA277D"/>
    <w:rsid w:val="00DA2A30"/>
    <w:rsid w:val="00DA2B4A"/>
    <w:rsid w:val="00DA2BD9"/>
    <w:rsid w:val="00DA2C14"/>
    <w:rsid w:val="00DA2E3F"/>
    <w:rsid w:val="00DA2EBD"/>
    <w:rsid w:val="00DA315B"/>
    <w:rsid w:val="00DA348E"/>
    <w:rsid w:val="00DA3509"/>
    <w:rsid w:val="00DA3572"/>
    <w:rsid w:val="00DA3E71"/>
    <w:rsid w:val="00DA3EDC"/>
    <w:rsid w:val="00DA4025"/>
    <w:rsid w:val="00DA4048"/>
    <w:rsid w:val="00DA42C3"/>
    <w:rsid w:val="00DA43F2"/>
    <w:rsid w:val="00DA471C"/>
    <w:rsid w:val="00DA4944"/>
    <w:rsid w:val="00DA4C34"/>
    <w:rsid w:val="00DA4C3B"/>
    <w:rsid w:val="00DA4E18"/>
    <w:rsid w:val="00DA4E9F"/>
    <w:rsid w:val="00DA4FAD"/>
    <w:rsid w:val="00DA4FE8"/>
    <w:rsid w:val="00DA5568"/>
    <w:rsid w:val="00DA5B4A"/>
    <w:rsid w:val="00DA5D30"/>
    <w:rsid w:val="00DA5E7E"/>
    <w:rsid w:val="00DA5EDD"/>
    <w:rsid w:val="00DA603A"/>
    <w:rsid w:val="00DA6190"/>
    <w:rsid w:val="00DA6340"/>
    <w:rsid w:val="00DA6343"/>
    <w:rsid w:val="00DA6407"/>
    <w:rsid w:val="00DA643A"/>
    <w:rsid w:val="00DA644A"/>
    <w:rsid w:val="00DA6495"/>
    <w:rsid w:val="00DA650A"/>
    <w:rsid w:val="00DA661F"/>
    <w:rsid w:val="00DA6779"/>
    <w:rsid w:val="00DA68BF"/>
    <w:rsid w:val="00DA69C6"/>
    <w:rsid w:val="00DA6C53"/>
    <w:rsid w:val="00DA6CD5"/>
    <w:rsid w:val="00DA6DC0"/>
    <w:rsid w:val="00DA6DCC"/>
    <w:rsid w:val="00DA6DD9"/>
    <w:rsid w:val="00DA6E0C"/>
    <w:rsid w:val="00DA71FE"/>
    <w:rsid w:val="00DA7526"/>
    <w:rsid w:val="00DA7962"/>
    <w:rsid w:val="00DA7971"/>
    <w:rsid w:val="00DA7A6C"/>
    <w:rsid w:val="00DA7C0D"/>
    <w:rsid w:val="00DA7C6B"/>
    <w:rsid w:val="00DA7EC6"/>
    <w:rsid w:val="00DB00FD"/>
    <w:rsid w:val="00DB02FA"/>
    <w:rsid w:val="00DB05B3"/>
    <w:rsid w:val="00DB07BA"/>
    <w:rsid w:val="00DB07D4"/>
    <w:rsid w:val="00DB0CC8"/>
    <w:rsid w:val="00DB0FDA"/>
    <w:rsid w:val="00DB1083"/>
    <w:rsid w:val="00DB1624"/>
    <w:rsid w:val="00DB1AE5"/>
    <w:rsid w:val="00DB1AEF"/>
    <w:rsid w:val="00DB1B03"/>
    <w:rsid w:val="00DB1B86"/>
    <w:rsid w:val="00DB1C81"/>
    <w:rsid w:val="00DB1DC2"/>
    <w:rsid w:val="00DB1FF3"/>
    <w:rsid w:val="00DB21C3"/>
    <w:rsid w:val="00DB2474"/>
    <w:rsid w:val="00DB2485"/>
    <w:rsid w:val="00DB26B7"/>
    <w:rsid w:val="00DB26E3"/>
    <w:rsid w:val="00DB2828"/>
    <w:rsid w:val="00DB2948"/>
    <w:rsid w:val="00DB29C8"/>
    <w:rsid w:val="00DB2A18"/>
    <w:rsid w:val="00DB2B4C"/>
    <w:rsid w:val="00DB2BE9"/>
    <w:rsid w:val="00DB2CED"/>
    <w:rsid w:val="00DB2E7C"/>
    <w:rsid w:val="00DB2FE1"/>
    <w:rsid w:val="00DB3348"/>
    <w:rsid w:val="00DB33AF"/>
    <w:rsid w:val="00DB33CA"/>
    <w:rsid w:val="00DB34D4"/>
    <w:rsid w:val="00DB34E6"/>
    <w:rsid w:val="00DB35D6"/>
    <w:rsid w:val="00DB36AA"/>
    <w:rsid w:val="00DB3AE1"/>
    <w:rsid w:val="00DB3BAA"/>
    <w:rsid w:val="00DB3D19"/>
    <w:rsid w:val="00DB3DA4"/>
    <w:rsid w:val="00DB3DF8"/>
    <w:rsid w:val="00DB4449"/>
    <w:rsid w:val="00DB4552"/>
    <w:rsid w:val="00DB4588"/>
    <w:rsid w:val="00DB45BE"/>
    <w:rsid w:val="00DB4676"/>
    <w:rsid w:val="00DB4695"/>
    <w:rsid w:val="00DB47A2"/>
    <w:rsid w:val="00DB4A5B"/>
    <w:rsid w:val="00DB4A84"/>
    <w:rsid w:val="00DB4ACB"/>
    <w:rsid w:val="00DB4C28"/>
    <w:rsid w:val="00DB4E19"/>
    <w:rsid w:val="00DB50A4"/>
    <w:rsid w:val="00DB518C"/>
    <w:rsid w:val="00DB522A"/>
    <w:rsid w:val="00DB53E3"/>
    <w:rsid w:val="00DB5463"/>
    <w:rsid w:val="00DB55DC"/>
    <w:rsid w:val="00DB5777"/>
    <w:rsid w:val="00DB580B"/>
    <w:rsid w:val="00DB5975"/>
    <w:rsid w:val="00DB5A7B"/>
    <w:rsid w:val="00DB5B9A"/>
    <w:rsid w:val="00DB5CE7"/>
    <w:rsid w:val="00DB5DDB"/>
    <w:rsid w:val="00DB5F05"/>
    <w:rsid w:val="00DB5F09"/>
    <w:rsid w:val="00DB61C9"/>
    <w:rsid w:val="00DB6243"/>
    <w:rsid w:val="00DB63F0"/>
    <w:rsid w:val="00DB6646"/>
    <w:rsid w:val="00DB665F"/>
    <w:rsid w:val="00DB696D"/>
    <w:rsid w:val="00DB6A2F"/>
    <w:rsid w:val="00DB6AC0"/>
    <w:rsid w:val="00DB6C72"/>
    <w:rsid w:val="00DB6EB3"/>
    <w:rsid w:val="00DB7390"/>
    <w:rsid w:val="00DB75B6"/>
    <w:rsid w:val="00DB774C"/>
    <w:rsid w:val="00DB7767"/>
    <w:rsid w:val="00DB7795"/>
    <w:rsid w:val="00DB786A"/>
    <w:rsid w:val="00DB79A2"/>
    <w:rsid w:val="00DB7A84"/>
    <w:rsid w:val="00DB7A8E"/>
    <w:rsid w:val="00DB7D37"/>
    <w:rsid w:val="00DB7DFA"/>
    <w:rsid w:val="00DB7F27"/>
    <w:rsid w:val="00DC0061"/>
    <w:rsid w:val="00DC0123"/>
    <w:rsid w:val="00DC0137"/>
    <w:rsid w:val="00DC022D"/>
    <w:rsid w:val="00DC0329"/>
    <w:rsid w:val="00DC034A"/>
    <w:rsid w:val="00DC049D"/>
    <w:rsid w:val="00DC061D"/>
    <w:rsid w:val="00DC0671"/>
    <w:rsid w:val="00DC0720"/>
    <w:rsid w:val="00DC07C7"/>
    <w:rsid w:val="00DC0851"/>
    <w:rsid w:val="00DC093A"/>
    <w:rsid w:val="00DC0BF8"/>
    <w:rsid w:val="00DC0CCB"/>
    <w:rsid w:val="00DC0D8D"/>
    <w:rsid w:val="00DC0DAF"/>
    <w:rsid w:val="00DC0E27"/>
    <w:rsid w:val="00DC0E2C"/>
    <w:rsid w:val="00DC0E58"/>
    <w:rsid w:val="00DC0EB4"/>
    <w:rsid w:val="00DC100C"/>
    <w:rsid w:val="00DC10A1"/>
    <w:rsid w:val="00DC1217"/>
    <w:rsid w:val="00DC1272"/>
    <w:rsid w:val="00DC1499"/>
    <w:rsid w:val="00DC1561"/>
    <w:rsid w:val="00DC15FD"/>
    <w:rsid w:val="00DC1605"/>
    <w:rsid w:val="00DC1614"/>
    <w:rsid w:val="00DC1660"/>
    <w:rsid w:val="00DC1734"/>
    <w:rsid w:val="00DC1766"/>
    <w:rsid w:val="00DC17F9"/>
    <w:rsid w:val="00DC1978"/>
    <w:rsid w:val="00DC1B70"/>
    <w:rsid w:val="00DC1CF1"/>
    <w:rsid w:val="00DC1D5C"/>
    <w:rsid w:val="00DC1DC6"/>
    <w:rsid w:val="00DC1DF0"/>
    <w:rsid w:val="00DC2082"/>
    <w:rsid w:val="00DC213D"/>
    <w:rsid w:val="00DC25D4"/>
    <w:rsid w:val="00DC26FA"/>
    <w:rsid w:val="00DC27A5"/>
    <w:rsid w:val="00DC29B2"/>
    <w:rsid w:val="00DC2A85"/>
    <w:rsid w:val="00DC2B5C"/>
    <w:rsid w:val="00DC2C1A"/>
    <w:rsid w:val="00DC3005"/>
    <w:rsid w:val="00DC34F6"/>
    <w:rsid w:val="00DC3A4F"/>
    <w:rsid w:val="00DC3AE2"/>
    <w:rsid w:val="00DC41F6"/>
    <w:rsid w:val="00DC423C"/>
    <w:rsid w:val="00DC4246"/>
    <w:rsid w:val="00DC42E5"/>
    <w:rsid w:val="00DC4410"/>
    <w:rsid w:val="00DC44E2"/>
    <w:rsid w:val="00DC4524"/>
    <w:rsid w:val="00DC4574"/>
    <w:rsid w:val="00DC45FB"/>
    <w:rsid w:val="00DC4800"/>
    <w:rsid w:val="00DC4973"/>
    <w:rsid w:val="00DC4ADF"/>
    <w:rsid w:val="00DC4B16"/>
    <w:rsid w:val="00DC4BC9"/>
    <w:rsid w:val="00DC4BD8"/>
    <w:rsid w:val="00DC4CE0"/>
    <w:rsid w:val="00DC543F"/>
    <w:rsid w:val="00DC55E8"/>
    <w:rsid w:val="00DC56AA"/>
    <w:rsid w:val="00DC57E7"/>
    <w:rsid w:val="00DC57F3"/>
    <w:rsid w:val="00DC5835"/>
    <w:rsid w:val="00DC5921"/>
    <w:rsid w:val="00DC59C8"/>
    <w:rsid w:val="00DC59FE"/>
    <w:rsid w:val="00DC5BC1"/>
    <w:rsid w:val="00DC5C45"/>
    <w:rsid w:val="00DC5CED"/>
    <w:rsid w:val="00DC5E71"/>
    <w:rsid w:val="00DC5F49"/>
    <w:rsid w:val="00DC5F55"/>
    <w:rsid w:val="00DC5F89"/>
    <w:rsid w:val="00DC603E"/>
    <w:rsid w:val="00DC6129"/>
    <w:rsid w:val="00DC6293"/>
    <w:rsid w:val="00DC644D"/>
    <w:rsid w:val="00DC6C4F"/>
    <w:rsid w:val="00DC6E0E"/>
    <w:rsid w:val="00DC6E77"/>
    <w:rsid w:val="00DC6EB6"/>
    <w:rsid w:val="00DC6F39"/>
    <w:rsid w:val="00DC6F77"/>
    <w:rsid w:val="00DC70AF"/>
    <w:rsid w:val="00DC719F"/>
    <w:rsid w:val="00DC7247"/>
    <w:rsid w:val="00DC72FC"/>
    <w:rsid w:val="00DC735F"/>
    <w:rsid w:val="00DC7539"/>
    <w:rsid w:val="00DC7545"/>
    <w:rsid w:val="00DC7D0B"/>
    <w:rsid w:val="00DC7F48"/>
    <w:rsid w:val="00DD00AC"/>
    <w:rsid w:val="00DD03FF"/>
    <w:rsid w:val="00DD0444"/>
    <w:rsid w:val="00DD0C06"/>
    <w:rsid w:val="00DD0DDE"/>
    <w:rsid w:val="00DD0FB1"/>
    <w:rsid w:val="00DD0FE0"/>
    <w:rsid w:val="00DD1997"/>
    <w:rsid w:val="00DD1CFB"/>
    <w:rsid w:val="00DD1E2E"/>
    <w:rsid w:val="00DD2027"/>
    <w:rsid w:val="00DD20F2"/>
    <w:rsid w:val="00DD2650"/>
    <w:rsid w:val="00DD26D2"/>
    <w:rsid w:val="00DD26EF"/>
    <w:rsid w:val="00DD276F"/>
    <w:rsid w:val="00DD27C3"/>
    <w:rsid w:val="00DD28D4"/>
    <w:rsid w:val="00DD2951"/>
    <w:rsid w:val="00DD2B2D"/>
    <w:rsid w:val="00DD2C5F"/>
    <w:rsid w:val="00DD2C9B"/>
    <w:rsid w:val="00DD2E2A"/>
    <w:rsid w:val="00DD300F"/>
    <w:rsid w:val="00DD3202"/>
    <w:rsid w:val="00DD3358"/>
    <w:rsid w:val="00DD34ED"/>
    <w:rsid w:val="00DD3529"/>
    <w:rsid w:val="00DD3949"/>
    <w:rsid w:val="00DD3AA2"/>
    <w:rsid w:val="00DD3DF9"/>
    <w:rsid w:val="00DD3E4D"/>
    <w:rsid w:val="00DD41DF"/>
    <w:rsid w:val="00DD4248"/>
    <w:rsid w:val="00DD43BC"/>
    <w:rsid w:val="00DD4429"/>
    <w:rsid w:val="00DD459B"/>
    <w:rsid w:val="00DD470C"/>
    <w:rsid w:val="00DD48D6"/>
    <w:rsid w:val="00DD4A9F"/>
    <w:rsid w:val="00DD4CDA"/>
    <w:rsid w:val="00DD4D4A"/>
    <w:rsid w:val="00DD4E04"/>
    <w:rsid w:val="00DD50F3"/>
    <w:rsid w:val="00DD53EB"/>
    <w:rsid w:val="00DD5595"/>
    <w:rsid w:val="00DD58CF"/>
    <w:rsid w:val="00DD594E"/>
    <w:rsid w:val="00DD5EB7"/>
    <w:rsid w:val="00DD5FED"/>
    <w:rsid w:val="00DD613B"/>
    <w:rsid w:val="00DD6200"/>
    <w:rsid w:val="00DD633A"/>
    <w:rsid w:val="00DD6403"/>
    <w:rsid w:val="00DD6642"/>
    <w:rsid w:val="00DD664D"/>
    <w:rsid w:val="00DD6675"/>
    <w:rsid w:val="00DD6764"/>
    <w:rsid w:val="00DD6B19"/>
    <w:rsid w:val="00DD6F69"/>
    <w:rsid w:val="00DD7465"/>
    <w:rsid w:val="00DD7AA2"/>
    <w:rsid w:val="00DD7B7B"/>
    <w:rsid w:val="00DD7C3F"/>
    <w:rsid w:val="00DD7F64"/>
    <w:rsid w:val="00DE0250"/>
    <w:rsid w:val="00DE0279"/>
    <w:rsid w:val="00DE02FD"/>
    <w:rsid w:val="00DE0454"/>
    <w:rsid w:val="00DE0858"/>
    <w:rsid w:val="00DE0883"/>
    <w:rsid w:val="00DE0CA7"/>
    <w:rsid w:val="00DE10E1"/>
    <w:rsid w:val="00DE124E"/>
    <w:rsid w:val="00DE1320"/>
    <w:rsid w:val="00DE16DC"/>
    <w:rsid w:val="00DE173C"/>
    <w:rsid w:val="00DE179A"/>
    <w:rsid w:val="00DE1965"/>
    <w:rsid w:val="00DE2004"/>
    <w:rsid w:val="00DE20A1"/>
    <w:rsid w:val="00DE20E7"/>
    <w:rsid w:val="00DE255F"/>
    <w:rsid w:val="00DE2788"/>
    <w:rsid w:val="00DE2877"/>
    <w:rsid w:val="00DE2A00"/>
    <w:rsid w:val="00DE2A8A"/>
    <w:rsid w:val="00DE2AD1"/>
    <w:rsid w:val="00DE2AF4"/>
    <w:rsid w:val="00DE2C14"/>
    <w:rsid w:val="00DE2CF4"/>
    <w:rsid w:val="00DE2E6E"/>
    <w:rsid w:val="00DE2E8C"/>
    <w:rsid w:val="00DE2ECE"/>
    <w:rsid w:val="00DE2F92"/>
    <w:rsid w:val="00DE3026"/>
    <w:rsid w:val="00DE3259"/>
    <w:rsid w:val="00DE33B1"/>
    <w:rsid w:val="00DE3404"/>
    <w:rsid w:val="00DE3587"/>
    <w:rsid w:val="00DE365B"/>
    <w:rsid w:val="00DE37DF"/>
    <w:rsid w:val="00DE3863"/>
    <w:rsid w:val="00DE38ED"/>
    <w:rsid w:val="00DE3AAB"/>
    <w:rsid w:val="00DE3B0F"/>
    <w:rsid w:val="00DE3DC3"/>
    <w:rsid w:val="00DE3EA7"/>
    <w:rsid w:val="00DE3ED2"/>
    <w:rsid w:val="00DE3F13"/>
    <w:rsid w:val="00DE40A9"/>
    <w:rsid w:val="00DE418E"/>
    <w:rsid w:val="00DE42C1"/>
    <w:rsid w:val="00DE42DD"/>
    <w:rsid w:val="00DE434F"/>
    <w:rsid w:val="00DE45CB"/>
    <w:rsid w:val="00DE48F2"/>
    <w:rsid w:val="00DE4E59"/>
    <w:rsid w:val="00DE526B"/>
    <w:rsid w:val="00DE53D8"/>
    <w:rsid w:val="00DE5EC0"/>
    <w:rsid w:val="00DE5FD4"/>
    <w:rsid w:val="00DE6007"/>
    <w:rsid w:val="00DE6358"/>
    <w:rsid w:val="00DE6776"/>
    <w:rsid w:val="00DE693C"/>
    <w:rsid w:val="00DE693D"/>
    <w:rsid w:val="00DE6CF4"/>
    <w:rsid w:val="00DE6DCC"/>
    <w:rsid w:val="00DE6F31"/>
    <w:rsid w:val="00DE719A"/>
    <w:rsid w:val="00DE72D5"/>
    <w:rsid w:val="00DE740B"/>
    <w:rsid w:val="00DE746A"/>
    <w:rsid w:val="00DE7940"/>
    <w:rsid w:val="00DE7AF5"/>
    <w:rsid w:val="00DE7E50"/>
    <w:rsid w:val="00DE7F82"/>
    <w:rsid w:val="00DF0466"/>
    <w:rsid w:val="00DF0756"/>
    <w:rsid w:val="00DF0889"/>
    <w:rsid w:val="00DF099D"/>
    <w:rsid w:val="00DF0A6B"/>
    <w:rsid w:val="00DF0F62"/>
    <w:rsid w:val="00DF0FA2"/>
    <w:rsid w:val="00DF104A"/>
    <w:rsid w:val="00DF12FB"/>
    <w:rsid w:val="00DF1444"/>
    <w:rsid w:val="00DF1587"/>
    <w:rsid w:val="00DF164F"/>
    <w:rsid w:val="00DF19D8"/>
    <w:rsid w:val="00DF1A2C"/>
    <w:rsid w:val="00DF1D7D"/>
    <w:rsid w:val="00DF1DCF"/>
    <w:rsid w:val="00DF20CE"/>
    <w:rsid w:val="00DF2135"/>
    <w:rsid w:val="00DF216F"/>
    <w:rsid w:val="00DF2227"/>
    <w:rsid w:val="00DF228E"/>
    <w:rsid w:val="00DF230B"/>
    <w:rsid w:val="00DF2534"/>
    <w:rsid w:val="00DF26E1"/>
    <w:rsid w:val="00DF26EB"/>
    <w:rsid w:val="00DF272D"/>
    <w:rsid w:val="00DF2C19"/>
    <w:rsid w:val="00DF3288"/>
    <w:rsid w:val="00DF345C"/>
    <w:rsid w:val="00DF3668"/>
    <w:rsid w:val="00DF36E4"/>
    <w:rsid w:val="00DF38B3"/>
    <w:rsid w:val="00DF3B6F"/>
    <w:rsid w:val="00DF3CD4"/>
    <w:rsid w:val="00DF3D8A"/>
    <w:rsid w:val="00DF4143"/>
    <w:rsid w:val="00DF418B"/>
    <w:rsid w:val="00DF4361"/>
    <w:rsid w:val="00DF4363"/>
    <w:rsid w:val="00DF43A9"/>
    <w:rsid w:val="00DF443F"/>
    <w:rsid w:val="00DF4507"/>
    <w:rsid w:val="00DF46B5"/>
    <w:rsid w:val="00DF47F1"/>
    <w:rsid w:val="00DF4B69"/>
    <w:rsid w:val="00DF4DE4"/>
    <w:rsid w:val="00DF4E72"/>
    <w:rsid w:val="00DF4F06"/>
    <w:rsid w:val="00DF4FD9"/>
    <w:rsid w:val="00DF5096"/>
    <w:rsid w:val="00DF510A"/>
    <w:rsid w:val="00DF5186"/>
    <w:rsid w:val="00DF51E1"/>
    <w:rsid w:val="00DF51E9"/>
    <w:rsid w:val="00DF56B5"/>
    <w:rsid w:val="00DF56D8"/>
    <w:rsid w:val="00DF58F1"/>
    <w:rsid w:val="00DF5961"/>
    <w:rsid w:val="00DF5981"/>
    <w:rsid w:val="00DF5C60"/>
    <w:rsid w:val="00DF5CF2"/>
    <w:rsid w:val="00DF5F30"/>
    <w:rsid w:val="00DF5F39"/>
    <w:rsid w:val="00DF60D2"/>
    <w:rsid w:val="00DF6123"/>
    <w:rsid w:val="00DF6243"/>
    <w:rsid w:val="00DF62DD"/>
    <w:rsid w:val="00DF6389"/>
    <w:rsid w:val="00DF63C8"/>
    <w:rsid w:val="00DF6724"/>
    <w:rsid w:val="00DF676C"/>
    <w:rsid w:val="00DF67C6"/>
    <w:rsid w:val="00DF6809"/>
    <w:rsid w:val="00DF68D8"/>
    <w:rsid w:val="00DF6D0F"/>
    <w:rsid w:val="00DF6E95"/>
    <w:rsid w:val="00DF6EFF"/>
    <w:rsid w:val="00DF6FD8"/>
    <w:rsid w:val="00DF70E0"/>
    <w:rsid w:val="00DF74EF"/>
    <w:rsid w:val="00DF7684"/>
    <w:rsid w:val="00DF7782"/>
    <w:rsid w:val="00DF7A45"/>
    <w:rsid w:val="00DF7A53"/>
    <w:rsid w:val="00DF7A99"/>
    <w:rsid w:val="00DF7BA1"/>
    <w:rsid w:val="00DF7D75"/>
    <w:rsid w:val="00E000AE"/>
    <w:rsid w:val="00E001FE"/>
    <w:rsid w:val="00E00201"/>
    <w:rsid w:val="00E002FA"/>
    <w:rsid w:val="00E00481"/>
    <w:rsid w:val="00E005F0"/>
    <w:rsid w:val="00E00619"/>
    <w:rsid w:val="00E00A67"/>
    <w:rsid w:val="00E00C67"/>
    <w:rsid w:val="00E00D8D"/>
    <w:rsid w:val="00E00DF5"/>
    <w:rsid w:val="00E00E03"/>
    <w:rsid w:val="00E00E39"/>
    <w:rsid w:val="00E00F55"/>
    <w:rsid w:val="00E00FA4"/>
    <w:rsid w:val="00E01297"/>
    <w:rsid w:val="00E0129F"/>
    <w:rsid w:val="00E01387"/>
    <w:rsid w:val="00E0138C"/>
    <w:rsid w:val="00E01520"/>
    <w:rsid w:val="00E01525"/>
    <w:rsid w:val="00E015FB"/>
    <w:rsid w:val="00E0183D"/>
    <w:rsid w:val="00E01B70"/>
    <w:rsid w:val="00E01C63"/>
    <w:rsid w:val="00E01C86"/>
    <w:rsid w:val="00E01E76"/>
    <w:rsid w:val="00E02146"/>
    <w:rsid w:val="00E02149"/>
    <w:rsid w:val="00E0249D"/>
    <w:rsid w:val="00E02614"/>
    <w:rsid w:val="00E0266F"/>
    <w:rsid w:val="00E0276A"/>
    <w:rsid w:val="00E028B7"/>
    <w:rsid w:val="00E02975"/>
    <w:rsid w:val="00E02C91"/>
    <w:rsid w:val="00E02DB1"/>
    <w:rsid w:val="00E02F2A"/>
    <w:rsid w:val="00E030F0"/>
    <w:rsid w:val="00E031FF"/>
    <w:rsid w:val="00E03299"/>
    <w:rsid w:val="00E0335A"/>
    <w:rsid w:val="00E03514"/>
    <w:rsid w:val="00E03631"/>
    <w:rsid w:val="00E0371B"/>
    <w:rsid w:val="00E039C9"/>
    <w:rsid w:val="00E03BD7"/>
    <w:rsid w:val="00E03C5E"/>
    <w:rsid w:val="00E03C60"/>
    <w:rsid w:val="00E03CEB"/>
    <w:rsid w:val="00E03D4D"/>
    <w:rsid w:val="00E03FF2"/>
    <w:rsid w:val="00E04101"/>
    <w:rsid w:val="00E04195"/>
    <w:rsid w:val="00E044AD"/>
    <w:rsid w:val="00E04620"/>
    <w:rsid w:val="00E046E5"/>
    <w:rsid w:val="00E04769"/>
    <w:rsid w:val="00E04883"/>
    <w:rsid w:val="00E04B5A"/>
    <w:rsid w:val="00E04C0B"/>
    <w:rsid w:val="00E050CC"/>
    <w:rsid w:val="00E05235"/>
    <w:rsid w:val="00E052D9"/>
    <w:rsid w:val="00E054EF"/>
    <w:rsid w:val="00E054FF"/>
    <w:rsid w:val="00E05561"/>
    <w:rsid w:val="00E0557A"/>
    <w:rsid w:val="00E05628"/>
    <w:rsid w:val="00E0579A"/>
    <w:rsid w:val="00E0579C"/>
    <w:rsid w:val="00E05A1A"/>
    <w:rsid w:val="00E05CC7"/>
    <w:rsid w:val="00E05E59"/>
    <w:rsid w:val="00E05F94"/>
    <w:rsid w:val="00E062D2"/>
    <w:rsid w:val="00E06489"/>
    <w:rsid w:val="00E06802"/>
    <w:rsid w:val="00E068E4"/>
    <w:rsid w:val="00E06C13"/>
    <w:rsid w:val="00E06C74"/>
    <w:rsid w:val="00E06CF6"/>
    <w:rsid w:val="00E06F03"/>
    <w:rsid w:val="00E075CA"/>
    <w:rsid w:val="00E075F2"/>
    <w:rsid w:val="00E07613"/>
    <w:rsid w:val="00E076C2"/>
    <w:rsid w:val="00E0780A"/>
    <w:rsid w:val="00E078DE"/>
    <w:rsid w:val="00E07A74"/>
    <w:rsid w:val="00E1003F"/>
    <w:rsid w:val="00E10270"/>
    <w:rsid w:val="00E102F2"/>
    <w:rsid w:val="00E104BE"/>
    <w:rsid w:val="00E104EB"/>
    <w:rsid w:val="00E10572"/>
    <w:rsid w:val="00E10650"/>
    <w:rsid w:val="00E107BB"/>
    <w:rsid w:val="00E10849"/>
    <w:rsid w:val="00E1088E"/>
    <w:rsid w:val="00E1089C"/>
    <w:rsid w:val="00E1091F"/>
    <w:rsid w:val="00E10994"/>
    <w:rsid w:val="00E10B6E"/>
    <w:rsid w:val="00E10BE9"/>
    <w:rsid w:val="00E10EF2"/>
    <w:rsid w:val="00E11139"/>
    <w:rsid w:val="00E111B8"/>
    <w:rsid w:val="00E11398"/>
    <w:rsid w:val="00E11411"/>
    <w:rsid w:val="00E11550"/>
    <w:rsid w:val="00E1161A"/>
    <w:rsid w:val="00E1167D"/>
    <w:rsid w:val="00E1188D"/>
    <w:rsid w:val="00E11A4F"/>
    <w:rsid w:val="00E11C95"/>
    <w:rsid w:val="00E11FE9"/>
    <w:rsid w:val="00E1216A"/>
    <w:rsid w:val="00E124F0"/>
    <w:rsid w:val="00E12754"/>
    <w:rsid w:val="00E127DB"/>
    <w:rsid w:val="00E12935"/>
    <w:rsid w:val="00E129C7"/>
    <w:rsid w:val="00E12C8D"/>
    <w:rsid w:val="00E12F4C"/>
    <w:rsid w:val="00E130E6"/>
    <w:rsid w:val="00E134E7"/>
    <w:rsid w:val="00E134E8"/>
    <w:rsid w:val="00E136A4"/>
    <w:rsid w:val="00E1387B"/>
    <w:rsid w:val="00E139BF"/>
    <w:rsid w:val="00E13B33"/>
    <w:rsid w:val="00E13B95"/>
    <w:rsid w:val="00E13CF1"/>
    <w:rsid w:val="00E14027"/>
    <w:rsid w:val="00E1465F"/>
    <w:rsid w:val="00E1483B"/>
    <w:rsid w:val="00E14975"/>
    <w:rsid w:val="00E14A0E"/>
    <w:rsid w:val="00E14A42"/>
    <w:rsid w:val="00E14A67"/>
    <w:rsid w:val="00E14A99"/>
    <w:rsid w:val="00E14B35"/>
    <w:rsid w:val="00E14BD6"/>
    <w:rsid w:val="00E14CBE"/>
    <w:rsid w:val="00E150BD"/>
    <w:rsid w:val="00E151A5"/>
    <w:rsid w:val="00E1550D"/>
    <w:rsid w:val="00E15514"/>
    <w:rsid w:val="00E15564"/>
    <w:rsid w:val="00E155A1"/>
    <w:rsid w:val="00E1586D"/>
    <w:rsid w:val="00E15AFB"/>
    <w:rsid w:val="00E15DE9"/>
    <w:rsid w:val="00E15E17"/>
    <w:rsid w:val="00E16173"/>
    <w:rsid w:val="00E1624E"/>
    <w:rsid w:val="00E16541"/>
    <w:rsid w:val="00E16621"/>
    <w:rsid w:val="00E16707"/>
    <w:rsid w:val="00E1687F"/>
    <w:rsid w:val="00E16946"/>
    <w:rsid w:val="00E16CD1"/>
    <w:rsid w:val="00E16D41"/>
    <w:rsid w:val="00E16E71"/>
    <w:rsid w:val="00E16EB6"/>
    <w:rsid w:val="00E16EF9"/>
    <w:rsid w:val="00E172F0"/>
    <w:rsid w:val="00E17366"/>
    <w:rsid w:val="00E1744A"/>
    <w:rsid w:val="00E17490"/>
    <w:rsid w:val="00E1758D"/>
    <w:rsid w:val="00E1759B"/>
    <w:rsid w:val="00E176CF"/>
    <w:rsid w:val="00E17A52"/>
    <w:rsid w:val="00E17B47"/>
    <w:rsid w:val="00E17BBB"/>
    <w:rsid w:val="00E17BD9"/>
    <w:rsid w:val="00E17C7E"/>
    <w:rsid w:val="00E203CD"/>
    <w:rsid w:val="00E20475"/>
    <w:rsid w:val="00E205A9"/>
    <w:rsid w:val="00E2074A"/>
    <w:rsid w:val="00E20B25"/>
    <w:rsid w:val="00E20B38"/>
    <w:rsid w:val="00E20C7B"/>
    <w:rsid w:val="00E20E66"/>
    <w:rsid w:val="00E2106B"/>
    <w:rsid w:val="00E21254"/>
    <w:rsid w:val="00E21294"/>
    <w:rsid w:val="00E212ED"/>
    <w:rsid w:val="00E21782"/>
    <w:rsid w:val="00E21785"/>
    <w:rsid w:val="00E21AEB"/>
    <w:rsid w:val="00E21D21"/>
    <w:rsid w:val="00E22191"/>
    <w:rsid w:val="00E222F4"/>
    <w:rsid w:val="00E22537"/>
    <w:rsid w:val="00E22691"/>
    <w:rsid w:val="00E22949"/>
    <w:rsid w:val="00E22AB9"/>
    <w:rsid w:val="00E22CDF"/>
    <w:rsid w:val="00E22CE3"/>
    <w:rsid w:val="00E22D11"/>
    <w:rsid w:val="00E23171"/>
    <w:rsid w:val="00E233F2"/>
    <w:rsid w:val="00E23450"/>
    <w:rsid w:val="00E234B2"/>
    <w:rsid w:val="00E23502"/>
    <w:rsid w:val="00E2354C"/>
    <w:rsid w:val="00E235DA"/>
    <w:rsid w:val="00E236AE"/>
    <w:rsid w:val="00E237EA"/>
    <w:rsid w:val="00E23905"/>
    <w:rsid w:val="00E23C85"/>
    <w:rsid w:val="00E23E44"/>
    <w:rsid w:val="00E24162"/>
    <w:rsid w:val="00E2422A"/>
    <w:rsid w:val="00E242C6"/>
    <w:rsid w:val="00E243E0"/>
    <w:rsid w:val="00E245D1"/>
    <w:rsid w:val="00E248B5"/>
    <w:rsid w:val="00E248B6"/>
    <w:rsid w:val="00E24B5F"/>
    <w:rsid w:val="00E24B65"/>
    <w:rsid w:val="00E24C97"/>
    <w:rsid w:val="00E24D3B"/>
    <w:rsid w:val="00E24D3D"/>
    <w:rsid w:val="00E24D60"/>
    <w:rsid w:val="00E251A2"/>
    <w:rsid w:val="00E2561A"/>
    <w:rsid w:val="00E25772"/>
    <w:rsid w:val="00E25786"/>
    <w:rsid w:val="00E25850"/>
    <w:rsid w:val="00E25882"/>
    <w:rsid w:val="00E25967"/>
    <w:rsid w:val="00E25BAD"/>
    <w:rsid w:val="00E25C83"/>
    <w:rsid w:val="00E25E78"/>
    <w:rsid w:val="00E25FB5"/>
    <w:rsid w:val="00E26053"/>
    <w:rsid w:val="00E26098"/>
    <w:rsid w:val="00E2623D"/>
    <w:rsid w:val="00E26380"/>
    <w:rsid w:val="00E26390"/>
    <w:rsid w:val="00E2650D"/>
    <w:rsid w:val="00E268BD"/>
    <w:rsid w:val="00E26B73"/>
    <w:rsid w:val="00E26D22"/>
    <w:rsid w:val="00E26E2E"/>
    <w:rsid w:val="00E26EA2"/>
    <w:rsid w:val="00E270C2"/>
    <w:rsid w:val="00E271E4"/>
    <w:rsid w:val="00E27398"/>
    <w:rsid w:val="00E2763A"/>
    <w:rsid w:val="00E27726"/>
    <w:rsid w:val="00E27DA5"/>
    <w:rsid w:val="00E301EA"/>
    <w:rsid w:val="00E30399"/>
    <w:rsid w:val="00E303E5"/>
    <w:rsid w:val="00E303EC"/>
    <w:rsid w:val="00E30503"/>
    <w:rsid w:val="00E3065D"/>
    <w:rsid w:val="00E30E5B"/>
    <w:rsid w:val="00E30E88"/>
    <w:rsid w:val="00E30E91"/>
    <w:rsid w:val="00E31016"/>
    <w:rsid w:val="00E310F3"/>
    <w:rsid w:val="00E313C7"/>
    <w:rsid w:val="00E31445"/>
    <w:rsid w:val="00E315BB"/>
    <w:rsid w:val="00E315CC"/>
    <w:rsid w:val="00E31680"/>
    <w:rsid w:val="00E31CCA"/>
    <w:rsid w:val="00E31E8A"/>
    <w:rsid w:val="00E31EF1"/>
    <w:rsid w:val="00E32074"/>
    <w:rsid w:val="00E32159"/>
    <w:rsid w:val="00E3261B"/>
    <w:rsid w:val="00E32696"/>
    <w:rsid w:val="00E32A68"/>
    <w:rsid w:val="00E32BF8"/>
    <w:rsid w:val="00E32BFB"/>
    <w:rsid w:val="00E32C19"/>
    <w:rsid w:val="00E32D25"/>
    <w:rsid w:val="00E32DAE"/>
    <w:rsid w:val="00E32F36"/>
    <w:rsid w:val="00E32F88"/>
    <w:rsid w:val="00E33011"/>
    <w:rsid w:val="00E3319D"/>
    <w:rsid w:val="00E3347A"/>
    <w:rsid w:val="00E334D3"/>
    <w:rsid w:val="00E33757"/>
    <w:rsid w:val="00E33A4F"/>
    <w:rsid w:val="00E33B41"/>
    <w:rsid w:val="00E33BBE"/>
    <w:rsid w:val="00E3414F"/>
    <w:rsid w:val="00E34283"/>
    <w:rsid w:val="00E342F2"/>
    <w:rsid w:val="00E34561"/>
    <w:rsid w:val="00E34C73"/>
    <w:rsid w:val="00E350D0"/>
    <w:rsid w:val="00E35266"/>
    <w:rsid w:val="00E35383"/>
    <w:rsid w:val="00E3559D"/>
    <w:rsid w:val="00E3573E"/>
    <w:rsid w:val="00E35962"/>
    <w:rsid w:val="00E35BAD"/>
    <w:rsid w:val="00E35D2C"/>
    <w:rsid w:val="00E35FF1"/>
    <w:rsid w:val="00E36B1E"/>
    <w:rsid w:val="00E36B9B"/>
    <w:rsid w:val="00E36DFE"/>
    <w:rsid w:val="00E36E4F"/>
    <w:rsid w:val="00E37047"/>
    <w:rsid w:val="00E37064"/>
    <w:rsid w:val="00E37214"/>
    <w:rsid w:val="00E37450"/>
    <w:rsid w:val="00E37453"/>
    <w:rsid w:val="00E37592"/>
    <w:rsid w:val="00E375B7"/>
    <w:rsid w:val="00E3776C"/>
    <w:rsid w:val="00E377B7"/>
    <w:rsid w:val="00E378D6"/>
    <w:rsid w:val="00E37946"/>
    <w:rsid w:val="00E379DB"/>
    <w:rsid w:val="00E37C75"/>
    <w:rsid w:val="00E37D83"/>
    <w:rsid w:val="00E37E07"/>
    <w:rsid w:val="00E37FE2"/>
    <w:rsid w:val="00E401E0"/>
    <w:rsid w:val="00E40397"/>
    <w:rsid w:val="00E403B1"/>
    <w:rsid w:val="00E40753"/>
    <w:rsid w:val="00E407ED"/>
    <w:rsid w:val="00E4088E"/>
    <w:rsid w:val="00E40D40"/>
    <w:rsid w:val="00E40DE3"/>
    <w:rsid w:val="00E40E00"/>
    <w:rsid w:val="00E40F0D"/>
    <w:rsid w:val="00E40FBC"/>
    <w:rsid w:val="00E41083"/>
    <w:rsid w:val="00E412C3"/>
    <w:rsid w:val="00E413B6"/>
    <w:rsid w:val="00E41457"/>
    <w:rsid w:val="00E41525"/>
    <w:rsid w:val="00E41684"/>
    <w:rsid w:val="00E41970"/>
    <w:rsid w:val="00E41DE0"/>
    <w:rsid w:val="00E41EB4"/>
    <w:rsid w:val="00E41ECE"/>
    <w:rsid w:val="00E41F57"/>
    <w:rsid w:val="00E41FF9"/>
    <w:rsid w:val="00E423AF"/>
    <w:rsid w:val="00E4255A"/>
    <w:rsid w:val="00E42646"/>
    <w:rsid w:val="00E426ED"/>
    <w:rsid w:val="00E42748"/>
    <w:rsid w:val="00E42984"/>
    <w:rsid w:val="00E42A6F"/>
    <w:rsid w:val="00E42C2C"/>
    <w:rsid w:val="00E42CAF"/>
    <w:rsid w:val="00E42DBA"/>
    <w:rsid w:val="00E42DDD"/>
    <w:rsid w:val="00E430E9"/>
    <w:rsid w:val="00E431AE"/>
    <w:rsid w:val="00E43285"/>
    <w:rsid w:val="00E43589"/>
    <w:rsid w:val="00E43737"/>
    <w:rsid w:val="00E43987"/>
    <w:rsid w:val="00E43A5A"/>
    <w:rsid w:val="00E43D96"/>
    <w:rsid w:val="00E43E3D"/>
    <w:rsid w:val="00E43E4D"/>
    <w:rsid w:val="00E44449"/>
    <w:rsid w:val="00E44722"/>
    <w:rsid w:val="00E44EA7"/>
    <w:rsid w:val="00E44F24"/>
    <w:rsid w:val="00E450D0"/>
    <w:rsid w:val="00E451D7"/>
    <w:rsid w:val="00E45262"/>
    <w:rsid w:val="00E45412"/>
    <w:rsid w:val="00E45491"/>
    <w:rsid w:val="00E454DC"/>
    <w:rsid w:val="00E457C3"/>
    <w:rsid w:val="00E45878"/>
    <w:rsid w:val="00E459D9"/>
    <w:rsid w:val="00E45D55"/>
    <w:rsid w:val="00E45FB3"/>
    <w:rsid w:val="00E461D0"/>
    <w:rsid w:val="00E46297"/>
    <w:rsid w:val="00E4635D"/>
    <w:rsid w:val="00E463B4"/>
    <w:rsid w:val="00E46460"/>
    <w:rsid w:val="00E4662D"/>
    <w:rsid w:val="00E468B6"/>
    <w:rsid w:val="00E468B7"/>
    <w:rsid w:val="00E46908"/>
    <w:rsid w:val="00E46E29"/>
    <w:rsid w:val="00E46F63"/>
    <w:rsid w:val="00E47556"/>
    <w:rsid w:val="00E476F5"/>
    <w:rsid w:val="00E47869"/>
    <w:rsid w:val="00E478E0"/>
    <w:rsid w:val="00E47A0A"/>
    <w:rsid w:val="00E47BE2"/>
    <w:rsid w:val="00E47CC0"/>
    <w:rsid w:val="00E47CF2"/>
    <w:rsid w:val="00E47E32"/>
    <w:rsid w:val="00E5039B"/>
    <w:rsid w:val="00E50422"/>
    <w:rsid w:val="00E50497"/>
    <w:rsid w:val="00E5080A"/>
    <w:rsid w:val="00E508C5"/>
    <w:rsid w:val="00E50AB5"/>
    <w:rsid w:val="00E50C9C"/>
    <w:rsid w:val="00E50D38"/>
    <w:rsid w:val="00E50D9B"/>
    <w:rsid w:val="00E50EC5"/>
    <w:rsid w:val="00E50EE1"/>
    <w:rsid w:val="00E50F0D"/>
    <w:rsid w:val="00E50F3E"/>
    <w:rsid w:val="00E51083"/>
    <w:rsid w:val="00E51242"/>
    <w:rsid w:val="00E512E6"/>
    <w:rsid w:val="00E51551"/>
    <w:rsid w:val="00E5156B"/>
    <w:rsid w:val="00E51659"/>
    <w:rsid w:val="00E51A22"/>
    <w:rsid w:val="00E51B91"/>
    <w:rsid w:val="00E51D2E"/>
    <w:rsid w:val="00E51D48"/>
    <w:rsid w:val="00E51D62"/>
    <w:rsid w:val="00E51ECC"/>
    <w:rsid w:val="00E51F8F"/>
    <w:rsid w:val="00E520FB"/>
    <w:rsid w:val="00E52189"/>
    <w:rsid w:val="00E52305"/>
    <w:rsid w:val="00E52338"/>
    <w:rsid w:val="00E5239E"/>
    <w:rsid w:val="00E52537"/>
    <w:rsid w:val="00E525F3"/>
    <w:rsid w:val="00E52631"/>
    <w:rsid w:val="00E52718"/>
    <w:rsid w:val="00E52722"/>
    <w:rsid w:val="00E529BF"/>
    <w:rsid w:val="00E52A58"/>
    <w:rsid w:val="00E52DE2"/>
    <w:rsid w:val="00E52E59"/>
    <w:rsid w:val="00E52FCC"/>
    <w:rsid w:val="00E53089"/>
    <w:rsid w:val="00E530F5"/>
    <w:rsid w:val="00E530FD"/>
    <w:rsid w:val="00E534A7"/>
    <w:rsid w:val="00E53652"/>
    <w:rsid w:val="00E536DC"/>
    <w:rsid w:val="00E537EE"/>
    <w:rsid w:val="00E53819"/>
    <w:rsid w:val="00E53921"/>
    <w:rsid w:val="00E53E06"/>
    <w:rsid w:val="00E54093"/>
    <w:rsid w:val="00E54124"/>
    <w:rsid w:val="00E54467"/>
    <w:rsid w:val="00E5463A"/>
    <w:rsid w:val="00E54653"/>
    <w:rsid w:val="00E5468B"/>
    <w:rsid w:val="00E548CE"/>
    <w:rsid w:val="00E548F5"/>
    <w:rsid w:val="00E54AAC"/>
    <w:rsid w:val="00E54B08"/>
    <w:rsid w:val="00E550BC"/>
    <w:rsid w:val="00E555A2"/>
    <w:rsid w:val="00E555C1"/>
    <w:rsid w:val="00E556A7"/>
    <w:rsid w:val="00E55A2A"/>
    <w:rsid w:val="00E55A32"/>
    <w:rsid w:val="00E55AD8"/>
    <w:rsid w:val="00E55AE2"/>
    <w:rsid w:val="00E55D6A"/>
    <w:rsid w:val="00E55DCF"/>
    <w:rsid w:val="00E55EF5"/>
    <w:rsid w:val="00E55FCA"/>
    <w:rsid w:val="00E5630C"/>
    <w:rsid w:val="00E5636E"/>
    <w:rsid w:val="00E56672"/>
    <w:rsid w:val="00E56693"/>
    <w:rsid w:val="00E56846"/>
    <w:rsid w:val="00E569DB"/>
    <w:rsid w:val="00E56F81"/>
    <w:rsid w:val="00E573A7"/>
    <w:rsid w:val="00E5746E"/>
    <w:rsid w:val="00E57CD3"/>
    <w:rsid w:val="00E57DC3"/>
    <w:rsid w:val="00E57FAE"/>
    <w:rsid w:val="00E602CB"/>
    <w:rsid w:val="00E60465"/>
    <w:rsid w:val="00E6046C"/>
    <w:rsid w:val="00E60682"/>
    <w:rsid w:val="00E606D6"/>
    <w:rsid w:val="00E6092E"/>
    <w:rsid w:val="00E60937"/>
    <w:rsid w:val="00E60A44"/>
    <w:rsid w:val="00E60B88"/>
    <w:rsid w:val="00E60C29"/>
    <w:rsid w:val="00E60CA4"/>
    <w:rsid w:val="00E60EEA"/>
    <w:rsid w:val="00E60F34"/>
    <w:rsid w:val="00E610E0"/>
    <w:rsid w:val="00E611A4"/>
    <w:rsid w:val="00E6120C"/>
    <w:rsid w:val="00E613F3"/>
    <w:rsid w:val="00E614D2"/>
    <w:rsid w:val="00E616CB"/>
    <w:rsid w:val="00E61D0A"/>
    <w:rsid w:val="00E61D5F"/>
    <w:rsid w:val="00E61E11"/>
    <w:rsid w:val="00E61F96"/>
    <w:rsid w:val="00E621ED"/>
    <w:rsid w:val="00E62344"/>
    <w:rsid w:val="00E624DA"/>
    <w:rsid w:val="00E625E2"/>
    <w:rsid w:val="00E62695"/>
    <w:rsid w:val="00E6290F"/>
    <w:rsid w:val="00E62A73"/>
    <w:rsid w:val="00E62DE4"/>
    <w:rsid w:val="00E62E66"/>
    <w:rsid w:val="00E62F65"/>
    <w:rsid w:val="00E6355E"/>
    <w:rsid w:val="00E63623"/>
    <w:rsid w:val="00E63B19"/>
    <w:rsid w:val="00E63D59"/>
    <w:rsid w:val="00E63F82"/>
    <w:rsid w:val="00E640CC"/>
    <w:rsid w:val="00E6418D"/>
    <w:rsid w:val="00E641ED"/>
    <w:rsid w:val="00E64365"/>
    <w:rsid w:val="00E644DB"/>
    <w:rsid w:val="00E64645"/>
    <w:rsid w:val="00E648C6"/>
    <w:rsid w:val="00E64938"/>
    <w:rsid w:val="00E64ABE"/>
    <w:rsid w:val="00E64B61"/>
    <w:rsid w:val="00E64BCD"/>
    <w:rsid w:val="00E64C52"/>
    <w:rsid w:val="00E64E4D"/>
    <w:rsid w:val="00E64F20"/>
    <w:rsid w:val="00E6525D"/>
    <w:rsid w:val="00E65535"/>
    <w:rsid w:val="00E6560C"/>
    <w:rsid w:val="00E65735"/>
    <w:rsid w:val="00E65736"/>
    <w:rsid w:val="00E65B5E"/>
    <w:rsid w:val="00E65D32"/>
    <w:rsid w:val="00E65EB3"/>
    <w:rsid w:val="00E65F70"/>
    <w:rsid w:val="00E6615B"/>
    <w:rsid w:val="00E66841"/>
    <w:rsid w:val="00E66BED"/>
    <w:rsid w:val="00E6710E"/>
    <w:rsid w:val="00E67190"/>
    <w:rsid w:val="00E67543"/>
    <w:rsid w:val="00E676C5"/>
    <w:rsid w:val="00E67AAA"/>
    <w:rsid w:val="00E67B0C"/>
    <w:rsid w:val="00E67B68"/>
    <w:rsid w:val="00E67BAF"/>
    <w:rsid w:val="00E67E33"/>
    <w:rsid w:val="00E67E9F"/>
    <w:rsid w:val="00E67F1B"/>
    <w:rsid w:val="00E701D5"/>
    <w:rsid w:val="00E70492"/>
    <w:rsid w:val="00E70686"/>
    <w:rsid w:val="00E709C9"/>
    <w:rsid w:val="00E70A3D"/>
    <w:rsid w:val="00E70A7D"/>
    <w:rsid w:val="00E70B72"/>
    <w:rsid w:val="00E70C48"/>
    <w:rsid w:val="00E70C8F"/>
    <w:rsid w:val="00E71278"/>
    <w:rsid w:val="00E712AF"/>
    <w:rsid w:val="00E713DA"/>
    <w:rsid w:val="00E71498"/>
    <w:rsid w:val="00E71629"/>
    <w:rsid w:val="00E71635"/>
    <w:rsid w:val="00E716AC"/>
    <w:rsid w:val="00E716E4"/>
    <w:rsid w:val="00E716F6"/>
    <w:rsid w:val="00E71861"/>
    <w:rsid w:val="00E71864"/>
    <w:rsid w:val="00E71D3B"/>
    <w:rsid w:val="00E71D56"/>
    <w:rsid w:val="00E71DF3"/>
    <w:rsid w:val="00E71EA1"/>
    <w:rsid w:val="00E720E4"/>
    <w:rsid w:val="00E7239F"/>
    <w:rsid w:val="00E724AC"/>
    <w:rsid w:val="00E724B0"/>
    <w:rsid w:val="00E729C3"/>
    <w:rsid w:val="00E72A50"/>
    <w:rsid w:val="00E73187"/>
    <w:rsid w:val="00E7329F"/>
    <w:rsid w:val="00E733E4"/>
    <w:rsid w:val="00E73512"/>
    <w:rsid w:val="00E735A6"/>
    <w:rsid w:val="00E73652"/>
    <w:rsid w:val="00E737CA"/>
    <w:rsid w:val="00E738D1"/>
    <w:rsid w:val="00E7393B"/>
    <w:rsid w:val="00E73BFE"/>
    <w:rsid w:val="00E73FE4"/>
    <w:rsid w:val="00E741FF"/>
    <w:rsid w:val="00E742D0"/>
    <w:rsid w:val="00E746E2"/>
    <w:rsid w:val="00E74978"/>
    <w:rsid w:val="00E74988"/>
    <w:rsid w:val="00E74B81"/>
    <w:rsid w:val="00E74BED"/>
    <w:rsid w:val="00E74DBC"/>
    <w:rsid w:val="00E74FA9"/>
    <w:rsid w:val="00E7529E"/>
    <w:rsid w:val="00E752FF"/>
    <w:rsid w:val="00E7564B"/>
    <w:rsid w:val="00E75880"/>
    <w:rsid w:val="00E75A13"/>
    <w:rsid w:val="00E75BA0"/>
    <w:rsid w:val="00E75BFF"/>
    <w:rsid w:val="00E75CB6"/>
    <w:rsid w:val="00E75E58"/>
    <w:rsid w:val="00E76077"/>
    <w:rsid w:val="00E760ED"/>
    <w:rsid w:val="00E760F7"/>
    <w:rsid w:val="00E76129"/>
    <w:rsid w:val="00E761CD"/>
    <w:rsid w:val="00E76239"/>
    <w:rsid w:val="00E76249"/>
    <w:rsid w:val="00E76629"/>
    <w:rsid w:val="00E7684A"/>
    <w:rsid w:val="00E76A05"/>
    <w:rsid w:val="00E76A0B"/>
    <w:rsid w:val="00E76BAE"/>
    <w:rsid w:val="00E76C89"/>
    <w:rsid w:val="00E76D05"/>
    <w:rsid w:val="00E76D2A"/>
    <w:rsid w:val="00E76FCC"/>
    <w:rsid w:val="00E76FFD"/>
    <w:rsid w:val="00E771E1"/>
    <w:rsid w:val="00E772F7"/>
    <w:rsid w:val="00E775CA"/>
    <w:rsid w:val="00E77632"/>
    <w:rsid w:val="00E7765E"/>
    <w:rsid w:val="00E776ED"/>
    <w:rsid w:val="00E77728"/>
    <w:rsid w:val="00E77A82"/>
    <w:rsid w:val="00E77DEF"/>
    <w:rsid w:val="00E77E80"/>
    <w:rsid w:val="00E77FC6"/>
    <w:rsid w:val="00E8002F"/>
    <w:rsid w:val="00E800EE"/>
    <w:rsid w:val="00E801BB"/>
    <w:rsid w:val="00E80328"/>
    <w:rsid w:val="00E8037C"/>
    <w:rsid w:val="00E80383"/>
    <w:rsid w:val="00E80416"/>
    <w:rsid w:val="00E806E5"/>
    <w:rsid w:val="00E80705"/>
    <w:rsid w:val="00E80809"/>
    <w:rsid w:val="00E80A26"/>
    <w:rsid w:val="00E80B7B"/>
    <w:rsid w:val="00E80C3F"/>
    <w:rsid w:val="00E80D65"/>
    <w:rsid w:val="00E80EE9"/>
    <w:rsid w:val="00E81018"/>
    <w:rsid w:val="00E8114F"/>
    <w:rsid w:val="00E81368"/>
    <w:rsid w:val="00E813CA"/>
    <w:rsid w:val="00E814BF"/>
    <w:rsid w:val="00E81744"/>
    <w:rsid w:val="00E8174B"/>
    <w:rsid w:val="00E81D84"/>
    <w:rsid w:val="00E81E4F"/>
    <w:rsid w:val="00E81FE5"/>
    <w:rsid w:val="00E820A1"/>
    <w:rsid w:val="00E8254B"/>
    <w:rsid w:val="00E825C5"/>
    <w:rsid w:val="00E82778"/>
    <w:rsid w:val="00E82801"/>
    <w:rsid w:val="00E829CB"/>
    <w:rsid w:val="00E829ED"/>
    <w:rsid w:val="00E82C7B"/>
    <w:rsid w:val="00E82C9C"/>
    <w:rsid w:val="00E82EF4"/>
    <w:rsid w:val="00E8332C"/>
    <w:rsid w:val="00E83569"/>
    <w:rsid w:val="00E835F7"/>
    <w:rsid w:val="00E8360D"/>
    <w:rsid w:val="00E83798"/>
    <w:rsid w:val="00E838F8"/>
    <w:rsid w:val="00E83932"/>
    <w:rsid w:val="00E83A8C"/>
    <w:rsid w:val="00E83ABC"/>
    <w:rsid w:val="00E83AC9"/>
    <w:rsid w:val="00E83CE9"/>
    <w:rsid w:val="00E83D1B"/>
    <w:rsid w:val="00E84090"/>
    <w:rsid w:val="00E841C5"/>
    <w:rsid w:val="00E842C6"/>
    <w:rsid w:val="00E8458B"/>
    <w:rsid w:val="00E84625"/>
    <w:rsid w:val="00E847D7"/>
    <w:rsid w:val="00E847F8"/>
    <w:rsid w:val="00E84885"/>
    <w:rsid w:val="00E848C4"/>
    <w:rsid w:val="00E849EF"/>
    <w:rsid w:val="00E84A1F"/>
    <w:rsid w:val="00E84D2A"/>
    <w:rsid w:val="00E85127"/>
    <w:rsid w:val="00E854A2"/>
    <w:rsid w:val="00E857DB"/>
    <w:rsid w:val="00E85B4E"/>
    <w:rsid w:val="00E85BDB"/>
    <w:rsid w:val="00E85C70"/>
    <w:rsid w:val="00E86005"/>
    <w:rsid w:val="00E860A2"/>
    <w:rsid w:val="00E8630A"/>
    <w:rsid w:val="00E8649D"/>
    <w:rsid w:val="00E86792"/>
    <w:rsid w:val="00E867B0"/>
    <w:rsid w:val="00E867C5"/>
    <w:rsid w:val="00E8682C"/>
    <w:rsid w:val="00E86D3B"/>
    <w:rsid w:val="00E86E1A"/>
    <w:rsid w:val="00E870AA"/>
    <w:rsid w:val="00E8741C"/>
    <w:rsid w:val="00E87484"/>
    <w:rsid w:val="00E87782"/>
    <w:rsid w:val="00E87916"/>
    <w:rsid w:val="00E879C3"/>
    <w:rsid w:val="00E87B07"/>
    <w:rsid w:val="00E87B80"/>
    <w:rsid w:val="00E87BC2"/>
    <w:rsid w:val="00E87C3A"/>
    <w:rsid w:val="00E87D57"/>
    <w:rsid w:val="00E87DFC"/>
    <w:rsid w:val="00E90093"/>
    <w:rsid w:val="00E90302"/>
    <w:rsid w:val="00E903D2"/>
    <w:rsid w:val="00E907E0"/>
    <w:rsid w:val="00E907F6"/>
    <w:rsid w:val="00E907FA"/>
    <w:rsid w:val="00E90865"/>
    <w:rsid w:val="00E90919"/>
    <w:rsid w:val="00E90999"/>
    <w:rsid w:val="00E90B62"/>
    <w:rsid w:val="00E90BA5"/>
    <w:rsid w:val="00E90D9E"/>
    <w:rsid w:val="00E90E1B"/>
    <w:rsid w:val="00E90E3A"/>
    <w:rsid w:val="00E90F70"/>
    <w:rsid w:val="00E9108B"/>
    <w:rsid w:val="00E91313"/>
    <w:rsid w:val="00E913DB"/>
    <w:rsid w:val="00E91438"/>
    <w:rsid w:val="00E91735"/>
    <w:rsid w:val="00E917D0"/>
    <w:rsid w:val="00E91904"/>
    <w:rsid w:val="00E91AE9"/>
    <w:rsid w:val="00E91BB2"/>
    <w:rsid w:val="00E91DF2"/>
    <w:rsid w:val="00E92119"/>
    <w:rsid w:val="00E921C7"/>
    <w:rsid w:val="00E9245D"/>
    <w:rsid w:val="00E92492"/>
    <w:rsid w:val="00E92862"/>
    <w:rsid w:val="00E92FDB"/>
    <w:rsid w:val="00E930BB"/>
    <w:rsid w:val="00E9341D"/>
    <w:rsid w:val="00E934A8"/>
    <w:rsid w:val="00E9350A"/>
    <w:rsid w:val="00E9361E"/>
    <w:rsid w:val="00E93637"/>
    <w:rsid w:val="00E93695"/>
    <w:rsid w:val="00E936AE"/>
    <w:rsid w:val="00E9373E"/>
    <w:rsid w:val="00E937D7"/>
    <w:rsid w:val="00E9381E"/>
    <w:rsid w:val="00E93831"/>
    <w:rsid w:val="00E93BC9"/>
    <w:rsid w:val="00E93D6A"/>
    <w:rsid w:val="00E93DBC"/>
    <w:rsid w:val="00E93FDE"/>
    <w:rsid w:val="00E94529"/>
    <w:rsid w:val="00E9457D"/>
    <w:rsid w:val="00E945CF"/>
    <w:rsid w:val="00E94717"/>
    <w:rsid w:val="00E94B22"/>
    <w:rsid w:val="00E94C38"/>
    <w:rsid w:val="00E94CDA"/>
    <w:rsid w:val="00E94E4B"/>
    <w:rsid w:val="00E95066"/>
    <w:rsid w:val="00E950A8"/>
    <w:rsid w:val="00E95122"/>
    <w:rsid w:val="00E951DC"/>
    <w:rsid w:val="00E953D2"/>
    <w:rsid w:val="00E95463"/>
    <w:rsid w:val="00E954CD"/>
    <w:rsid w:val="00E956C9"/>
    <w:rsid w:val="00E956CB"/>
    <w:rsid w:val="00E9596C"/>
    <w:rsid w:val="00E959DE"/>
    <w:rsid w:val="00E95ACC"/>
    <w:rsid w:val="00E95B8E"/>
    <w:rsid w:val="00E95BDB"/>
    <w:rsid w:val="00E95C92"/>
    <w:rsid w:val="00E95E12"/>
    <w:rsid w:val="00E95E87"/>
    <w:rsid w:val="00E95EC8"/>
    <w:rsid w:val="00E95F23"/>
    <w:rsid w:val="00E95F77"/>
    <w:rsid w:val="00E95FC8"/>
    <w:rsid w:val="00E96073"/>
    <w:rsid w:val="00E96337"/>
    <w:rsid w:val="00E965CE"/>
    <w:rsid w:val="00E965F1"/>
    <w:rsid w:val="00E96695"/>
    <w:rsid w:val="00E966E9"/>
    <w:rsid w:val="00E96745"/>
    <w:rsid w:val="00E968C8"/>
    <w:rsid w:val="00E96B5E"/>
    <w:rsid w:val="00E96B62"/>
    <w:rsid w:val="00E96C8A"/>
    <w:rsid w:val="00E96D1D"/>
    <w:rsid w:val="00E96D57"/>
    <w:rsid w:val="00E96DAC"/>
    <w:rsid w:val="00E96F3D"/>
    <w:rsid w:val="00E971E4"/>
    <w:rsid w:val="00E9720B"/>
    <w:rsid w:val="00E97216"/>
    <w:rsid w:val="00E972D9"/>
    <w:rsid w:val="00E974DC"/>
    <w:rsid w:val="00E9769A"/>
    <w:rsid w:val="00E97AC3"/>
    <w:rsid w:val="00E97BA6"/>
    <w:rsid w:val="00E97FA8"/>
    <w:rsid w:val="00EA006A"/>
    <w:rsid w:val="00EA0226"/>
    <w:rsid w:val="00EA03B8"/>
    <w:rsid w:val="00EA0408"/>
    <w:rsid w:val="00EA0804"/>
    <w:rsid w:val="00EA0932"/>
    <w:rsid w:val="00EA09B2"/>
    <w:rsid w:val="00EA0C45"/>
    <w:rsid w:val="00EA0E62"/>
    <w:rsid w:val="00EA0EAE"/>
    <w:rsid w:val="00EA1034"/>
    <w:rsid w:val="00EA111A"/>
    <w:rsid w:val="00EA1262"/>
    <w:rsid w:val="00EA1375"/>
    <w:rsid w:val="00EA141C"/>
    <w:rsid w:val="00EA1558"/>
    <w:rsid w:val="00EA163D"/>
    <w:rsid w:val="00EA175A"/>
    <w:rsid w:val="00EA1B10"/>
    <w:rsid w:val="00EA1DF2"/>
    <w:rsid w:val="00EA21C5"/>
    <w:rsid w:val="00EA2596"/>
    <w:rsid w:val="00EA2750"/>
    <w:rsid w:val="00EA27AB"/>
    <w:rsid w:val="00EA29BE"/>
    <w:rsid w:val="00EA2B32"/>
    <w:rsid w:val="00EA2F87"/>
    <w:rsid w:val="00EA30CF"/>
    <w:rsid w:val="00EA3185"/>
    <w:rsid w:val="00EA3261"/>
    <w:rsid w:val="00EA3278"/>
    <w:rsid w:val="00EA330C"/>
    <w:rsid w:val="00EA3721"/>
    <w:rsid w:val="00EA385A"/>
    <w:rsid w:val="00EA386C"/>
    <w:rsid w:val="00EA3922"/>
    <w:rsid w:val="00EA3988"/>
    <w:rsid w:val="00EA3D7E"/>
    <w:rsid w:val="00EA3E31"/>
    <w:rsid w:val="00EA41C3"/>
    <w:rsid w:val="00EA4244"/>
    <w:rsid w:val="00EA47D3"/>
    <w:rsid w:val="00EA495B"/>
    <w:rsid w:val="00EA499C"/>
    <w:rsid w:val="00EA4AB8"/>
    <w:rsid w:val="00EA4B37"/>
    <w:rsid w:val="00EA4D7F"/>
    <w:rsid w:val="00EA50BF"/>
    <w:rsid w:val="00EA5119"/>
    <w:rsid w:val="00EA51F8"/>
    <w:rsid w:val="00EA5226"/>
    <w:rsid w:val="00EA5330"/>
    <w:rsid w:val="00EA566D"/>
    <w:rsid w:val="00EA573E"/>
    <w:rsid w:val="00EA57F1"/>
    <w:rsid w:val="00EA583E"/>
    <w:rsid w:val="00EA58A3"/>
    <w:rsid w:val="00EA5C9E"/>
    <w:rsid w:val="00EA5ED2"/>
    <w:rsid w:val="00EA61F7"/>
    <w:rsid w:val="00EA6295"/>
    <w:rsid w:val="00EA644E"/>
    <w:rsid w:val="00EA6728"/>
    <w:rsid w:val="00EA6770"/>
    <w:rsid w:val="00EA67E6"/>
    <w:rsid w:val="00EA6928"/>
    <w:rsid w:val="00EA6CA9"/>
    <w:rsid w:val="00EA72B5"/>
    <w:rsid w:val="00EA7313"/>
    <w:rsid w:val="00EA7397"/>
    <w:rsid w:val="00EA741B"/>
    <w:rsid w:val="00EA754F"/>
    <w:rsid w:val="00EA77E5"/>
    <w:rsid w:val="00EA77E8"/>
    <w:rsid w:val="00EA7A25"/>
    <w:rsid w:val="00EB00FA"/>
    <w:rsid w:val="00EB0424"/>
    <w:rsid w:val="00EB07D6"/>
    <w:rsid w:val="00EB098D"/>
    <w:rsid w:val="00EB09FA"/>
    <w:rsid w:val="00EB0A23"/>
    <w:rsid w:val="00EB0BB8"/>
    <w:rsid w:val="00EB0E58"/>
    <w:rsid w:val="00EB1210"/>
    <w:rsid w:val="00EB12CC"/>
    <w:rsid w:val="00EB1404"/>
    <w:rsid w:val="00EB14D7"/>
    <w:rsid w:val="00EB160B"/>
    <w:rsid w:val="00EB1A06"/>
    <w:rsid w:val="00EB1BC2"/>
    <w:rsid w:val="00EB1E8D"/>
    <w:rsid w:val="00EB2045"/>
    <w:rsid w:val="00EB216C"/>
    <w:rsid w:val="00EB2243"/>
    <w:rsid w:val="00EB22B6"/>
    <w:rsid w:val="00EB2424"/>
    <w:rsid w:val="00EB271B"/>
    <w:rsid w:val="00EB281C"/>
    <w:rsid w:val="00EB2A79"/>
    <w:rsid w:val="00EB2B58"/>
    <w:rsid w:val="00EB2CC8"/>
    <w:rsid w:val="00EB2DC2"/>
    <w:rsid w:val="00EB2E0A"/>
    <w:rsid w:val="00EB2E5D"/>
    <w:rsid w:val="00EB305B"/>
    <w:rsid w:val="00EB3090"/>
    <w:rsid w:val="00EB35CC"/>
    <w:rsid w:val="00EB3657"/>
    <w:rsid w:val="00EB36B7"/>
    <w:rsid w:val="00EB3B7D"/>
    <w:rsid w:val="00EB3C1D"/>
    <w:rsid w:val="00EB3F6F"/>
    <w:rsid w:val="00EB426D"/>
    <w:rsid w:val="00EB4273"/>
    <w:rsid w:val="00EB4389"/>
    <w:rsid w:val="00EB46AD"/>
    <w:rsid w:val="00EB48C0"/>
    <w:rsid w:val="00EB4AAC"/>
    <w:rsid w:val="00EB4DF6"/>
    <w:rsid w:val="00EB5061"/>
    <w:rsid w:val="00EB510D"/>
    <w:rsid w:val="00EB517C"/>
    <w:rsid w:val="00EB55DA"/>
    <w:rsid w:val="00EB58C4"/>
    <w:rsid w:val="00EB5945"/>
    <w:rsid w:val="00EB59C8"/>
    <w:rsid w:val="00EB5A5D"/>
    <w:rsid w:val="00EB5BFE"/>
    <w:rsid w:val="00EB5CA5"/>
    <w:rsid w:val="00EB5F94"/>
    <w:rsid w:val="00EB5FFB"/>
    <w:rsid w:val="00EB60DB"/>
    <w:rsid w:val="00EB61BF"/>
    <w:rsid w:val="00EB63AB"/>
    <w:rsid w:val="00EB6456"/>
    <w:rsid w:val="00EB6474"/>
    <w:rsid w:val="00EB6AB9"/>
    <w:rsid w:val="00EB6ABE"/>
    <w:rsid w:val="00EB6AD0"/>
    <w:rsid w:val="00EB6BEE"/>
    <w:rsid w:val="00EB6C1E"/>
    <w:rsid w:val="00EB6FE7"/>
    <w:rsid w:val="00EB707B"/>
    <w:rsid w:val="00EB7166"/>
    <w:rsid w:val="00EB7325"/>
    <w:rsid w:val="00EB74B7"/>
    <w:rsid w:val="00EB78A8"/>
    <w:rsid w:val="00EB7974"/>
    <w:rsid w:val="00EB7AD1"/>
    <w:rsid w:val="00EB7C06"/>
    <w:rsid w:val="00EB7CAD"/>
    <w:rsid w:val="00EB7D8E"/>
    <w:rsid w:val="00EB7EA1"/>
    <w:rsid w:val="00EB7FC7"/>
    <w:rsid w:val="00EC0484"/>
    <w:rsid w:val="00EC0625"/>
    <w:rsid w:val="00EC0776"/>
    <w:rsid w:val="00EC091D"/>
    <w:rsid w:val="00EC0C63"/>
    <w:rsid w:val="00EC0DE9"/>
    <w:rsid w:val="00EC0EC8"/>
    <w:rsid w:val="00EC115E"/>
    <w:rsid w:val="00EC11AA"/>
    <w:rsid w:val="00EC1389"/>
    <w:rsid w:val="00EC171C"/>
    <w:rsid w:val="00EC1764"/>
    <w:rsid w:val="00EC19BE"/>
    <w:rsid w:val="00EC19D3"/>
    <w:rsid w:val="00EC1A04"/>
    <w:rsid w:val="00EC1A26"/>
    <w:rsid w:val="00EC1E2C"/>
    <w:rsid w:val="00EC1E53"/>
    <w:rsid w:val="00EC207E"/>
    <w:rsid w:val="00EC21FD"/>
    <w:rsid w:val="00EC2213"/>
    <w:rsid w:val="00EC22BA"/>
    <w:rsid w:val="00EC24AC"/>
    <w:rsid w:val="00EC2566"/>
    <w:rsid w:val="00EC276F"/>
    <w:rsid w:val="00EC2A7A"/>
    <w:rsid w:val="00EC2ACC"/>
    <w:rsid w:val="00EC2CE4"/>
    <w:rsid w:val="00EC3111"/>
    <w:rsid w:val="00EC3322"/>
    <w:rsid w:val="00EC34CB"/>
    <w:rsid w:val="00EC3B41"/>
    <w:rsid w:val="00EC3C19"/>
    <w:rsid w:val="00EC3D46"/>
    <w:rsid w:val="00EC3DED"/>
    <w:rsid w:val="00EC4043"/>
    <w:rsid w:val="00EC4088"/>
    <w:rsid w:val="00EC40EC"/>
    <w:rsid w:val="00EC4220"/>
    <w:rsid w:val="00EC4361"/>
    <w:rsid w:val="00EC43A1"/>
    <w:rsid w:val="00EC449F"/>
    <w:rsid w:val="00EC45F3"/>
    <w:rsid w:val="00EC4AF5"/>
    <w:rsid w:val="00EC4EA5"/>
    <w:rsid w:val="00EC4F2E"/>
    <w:rsid w:val="00EC514A"/>
    <w:rsid w:val="00EC57E3"/>
    <w:rsid w:val="00EC5BB4"/>
    <w:rsid w:val="00EC5CCB"/>
    <w:rsid w:val="00EC5E04"/>
    <w:rsid w:val="00EC5E26"/>
    <w:rsid w:val="00EC5EF7"/>
    <w:rsid w:val="00EC6007"/>
    <w:rsid w:val="00EC6013"/>
    <w:rsid w:val="00EC6200"/>
    <w:rsid w:val="00EC644E"/>
    <w:rsid w:val="00EC6470"/>
    <w:rsid w:val="00EC6622"/>
    <w:rsid w:val="00EC679A"/>
    <w:rsid w:val="00EC6883"/>
    <w:rsid w:val="00EC6897"/>
    <w:rsid w:val="00EC6BD0"/>
    <w:rsid w:val="00EC721C"/>
    <w:rsid w:val="00EC72DA"/>
    <w:rsid w:val="00EC7379"/>
    <w:rsid w:val="00EC7393"/>
    <w:rsid w:val="00EC75F6"/>
    <w:rsid w:val="00EC767C"/>
    <w:rsid w:val="00EC76CA"/>
    <w:rsid w:val="00EC77A9"/>
    <w:rsid w:val="00EC7E32"/>
    <w:rsid w:val="00ED00F4"/>
    <w:rsid w:val="00ED0123"/>
    <w:rsid w:val="00ED017C"/>
    <w:rsid w:val="00ED01FC"/>
    <w:rsid w:val="00ED0260"/>
    <w:rsid w:val="00ED062E"/>
    <w:rsid w:val="00ED08CA"/>
    <w:rsid w:val="00ED0972"/>
    <w:rsid w:val="00ED0A34"/>
    <w:rsid w:val="00ED0A76"/>
    <w:rsid w:val="00ED0D2D"/>
    <w:rsid w:val="00ED0E54"/>
    <w:rsid w:val="00ED0FA2"/>
    <w:rsid w:val="00ED11AA"/>
    <w:rsid w:val="00ED1779"/>
    <w:rsid w:val="00ED182F"/>
    <w:rsid w:val="00ED1831"/>
    <w:rsid w:val="00ED18F5"/>
    <w:rsid w:val="00ED1E18"/>
    <w:rsid w:val="00ED1EC1"/>
    <w:rsid w:val="00ED1FCA"/>
    <w:rsid w:val="00ED20DE"/>
    <w:rsid w:val="00ED21F2"/>
    <w:rsid w:val="00ED2333"/>
    <w:rsid w:val="00ED2338"/>
    <w:rsid w:val="00ED2644"/>
    <w:rsid w:val="00ED2888"/>
    <w:rsid w:val="00ED2A36"/>
    <w:rsid w:val="00ED2C91"/>
    <w:rsid w:val="00ED2CA1"/>
    <w:rsid w:val="00ED2D46"/>
    <w:rsid w:val="00ED2D7A"/>
    <w:rsid w:val="00ED2E2E"/>
    <w:rsid w:val="00ED2EF7"/>
    <w:rsid w:val="00ED2F31"/>
    <w:rsid w:val="00ED2F75"/>
    <w:rsid w:val="00ED3184"/>
    <w:rsid w:val="00ED3198"/>
    <w:rsid w:val="00ED31E2"/>
    <w:rsid w:val="00ED32C8"/>
    <w:rsid w:val="00ED3331"/>
    <w:rsid w:val="00ED33D5"/>
    <w:rsid w:val="00ED360C"/>
    <w:rsid w:val="00ED3802"/>
    <w:rsid w:val="00ED3A4B"/>
    <w:rsid w:val="00ED3A8A"/>
    <w:rsid w:val="00ED3ED6"/>
    <w:rsid w:val="00ED4101"/>
    <w:rsid w:val="00ED42DC"/>
    <w:rsid w:val="00ED4604"/>
    <w:rsid w:val="00ED4737"/>
    <w:rsid w:val="00ED4856"/>
    <w:rsid w:val="00ED4957"/>
    <w:rsid w:val="00ED4D39"/>
    <w:rsid w:val="00ED4E5A"/>
    <w:rsid w:val="00ED4E5D"/>
    <w:rsid w:val="00ED4EE8"/>
    <w:rsid w:val="00ED4F9E"/>
    <w:rsid w:val="00ED5061"/>
    <w:rsid w:val="00ED534D"/>
    <w:rsid w:val="00ED53FE"/>
    <w:rsid w:val="00ED57EB"/>
    <w:rsid w:val="00ED59A5"/>
    <w:rsid w:val="00ED5B8F"/>
    <w:rsid w:val="00ED61BE"/>
    <w:rsid w:val="00ED6205"/>
    <w:rsid w:val="00ED6232"/>
    <w:rsid w:val="00ED630E"/>
    <w:rsid w:val="00ED6474"/>
    <w:rsid w:val="00ED6545"/>
    <w:rsid w:val="00ED65FD"/>
    <w:rsid w:val="00ED6617"/>
    <w:rsid w:val="00ED6842"/>
    <w:rsid w:val="00ED6A88"/>
    <w:rsid w:val="00ED6A8A"/>
    <w:rsid w:val="00ED6F98"/>
    <w:rsid w:val="00ED7079"/>
    <w:rsid w:val="00ED71A9"/>
    <w:rsid w:val="00ED71C9"/>
    <w:rsid w:val="00ED73BF"/>
    <w:rsid w:val="00ED753A"/>
    <w:rsid w:val="00ED7634"/>
    <w:rsid w:val="00ED781D"/>
    <w:rsid w:val="00ED7AB6"/>
    <w:rsid w:val="00ED7AEC"/>
    <w:rsid w:val="00ED7B6E"/>
    <w:rsid w:val="00ED7BEE"/>
    <w:rsid w:val="00ED7C2B"/>
    <w:rsid w:val="00ED7CEA"/>
    <w:rsid w:val="00ED7F75"/>
    <w:rsid w:val="00EE0015"/>
    <w:rsid w:val="00EE00A0"/>
    <w:rsid w:val="00EE0808"/>
    <w:rsid w:val="00EE09D7"/>
    <w:rsid w:val="00EE0B27"/>
    <w:rsid w:val="00EE0C72"/>
    <w:rsid w:val="00EE0D43"/>
    <w:rsid w:val="00EE0E6F"/>
    <w:rsid w:val="00EE118D"/>
    <w:rsid w:val="00EE11A2"/>
    <w:rsid w:val="00EE126E"/>
    <w:rsid w:val="00EE12E7"/>
    <w:rsid w:val="00EE138F"/>
    <w:rsid w:val="00EE1495"/>
    <w:rsid w:val="00EE14DF"/>
    <w:rsid w:val="00EE17B0"/>
    <w:rsid w:val="00EE19A8"/>
    <w:rsid w:val="00EE1BFC"/>
    <w:rsid w:val="00EE1C53"/>
    <w:rsid w:val="00EE1C5D"/>
    <w:rsid w:val="00EE1E34"/>
    <w:rsid w:val="00EE20D0"/>
    <w:rsid w:val="00EE2231"/>
    <w:rsid w:val="00EE2232"/>
    <w:rsid w:val="00EE2298"/>
    <w:rsid w:val="00EE229B"/>
    <w:rsid w:val="00EE239D"/>
    <w:rsid w:val="00EE2485"/>
    <w:rsid w:val="00EE24E1"/>
    <w:rsid w:val="00EE25A6"/>
    <w:rsid w:val="00EE26A2"/>
    <w:rsid w:val="00EE2758"/>
    <w:rsid w:val="00EE29B1"/>
    <w:rsid w:val="00EE2A95"/>
    <w:rsid w:val="00EE2B5F"/>
    <w:rsid w:val="00EE2B82"/>
    <w:rsid w:val="00EE2D59"/>
    <w:rsid w:val="00EE2E95"/>
    <w:rsid w:val="00EE2EC8"/>
    <w:rsid w:val="00EE2FDC"/>
    <w:rsid w:val="00EE303A"/>
    <w:rsid w:val="00EE3110"/>
    <w:rsid w:val="00EE311F"/>
    <w:rsid w:val="00EE3197"/>
    <w:rsid w:val="00EE362F"/>
    <w:rsid w:val="00EE3736"/>
    <w:rsid w:val="00EE3893"/>
    <w:rsid w:val="00EE3982"/>
    <w:rsid w:val="00EE3C5D"/>
    <w:rsid w:val="00EE3C96"/>
    <w:rsid w:val="00EE3CE5"/>
    <w:rsid w:val="00EE3F66"/>
    <w:rsid w:val="00EE407F"/>
    <w:rsid w:val="00EE40E6"/>
    <w:rsid w:val="00EE4116"/>
    <w:rsid w:val="00EE4258"/>
    <w:rsid w:val="00EE475C"/>
    <w:rsid w:val="00EE499F"/>
    <w:rsid w:val="00EE49C6"/>
    <w:rsid w:val="00EE4AB5"/>
    <w:rsid w:val="00EE4BD6"/>
    <w:rsid w:val="00EE4F22"/>
    <w:rsid w:val="00EE5379"/>
    <w:rsid w:val="00EE57E7"/>
    <w:rsid w:val="00EE581A"/>
    <w:rsid w:val="00EE5EC5"/>
    <w:rsid w:val="00EE5FE5"/>
    <w:rsid w:val="00EE632A"/>
    <w:rsid w:val="00EE6370"/>
    <w:rsid w:val="00EE63EA"/>
    <w:rsid w:val="00EE64E0"/>
    <w:rsid w:val="00EE653D"/>
    <w:rsid w:val="00EE68B1"/>
    <w:rsid w:val="00EE6977"/>
    <w:rsid w:val="00EE6CAC"/>
    <w:rsid w:val="00EE6D6F"/>
    <w:rsid w:val="00EE6D71"/>
    <w:rsid w:val="00EE6EB6"/>
    <w:rsid w:val="00EE6FA1"/>
    <w:rsid w:val="00EE7161"/>
    <w:rsid w:val="00EE742C"/>
    <w:rsid w:val="00EE7616"/>
    <w:rsid w:val="00EE7751"/>
    <w:rsid w:val="00EE7763"/>
    <w:rsid w:val="00EE789A"/>
    <w:rsid w:val="00EE78C4"/>
    <w:rsid w:val="00EF017F"/>
    <w:rsid w:val="00EF0324"/>
    <w:rsid w:val="00EF04AA"/>
    <w:rsid w:val="00EF0557"/>
    <w:rsid w:val="00EF05EA"/>
    <w:rsid w:val="00EF0776"/>
    <w:rsid w:val="00EF0AA8"/>
    <w:rsid w:val="00EF0BD4"/>
    <w:rsid w:val="00EF0FA3"/>
    <w:rsid w:val="00EF130A"/>
    <w:rsid w:val="00EF1494"/>
    <w:rsid w:val="00EF15AE"/>
    <w:rsid w:val="00EF1782"/>
    <w:rsid w:val="00EF1B2F"/>
    <w:rsid w:val="00EF1B48"/>
    <w:rsid w:val="00EF1CCF"/>
    <w:rsid w:val="00EF2120"/>
    <w:rsid w:val="00EF2171"/>
    <w:rsid w:val="00EF22C7"/>
    <w:rsid w:val="00EF23E7"/>
    <w:rsid w:val="00EF2459"/>
    <w:rsid w:val="00EF24D3"/>
    <w:rsid w:val="00EF254A"/>
    <w:rsid w:val="00EF25F5"/>
    <w:rsid w:val="00EF27E9"/>
    <w:rsid w:val="00EF286D"/>
    <w:rsid w:val="00EF292D"/>
    <w:rsid w:val="00EF293C"/>
    <w:rsid w:val="00EF2AA6"/>
    <w:rsid w:val="00EF2AD5"/>
    <w:rsid w:val="00EF2B47"/>
    <w:rsid w:val="00EF2BF5"/>
    <w:rsid w:val="00EF2D95"/>
    <w:rsid w:val="00EF2DC0"/>
    <w:rsid w:val="00EF2DDA"/>
    <w:rsid w:val="00EF2EA6"/>
    <w:rsid w:val="00EF305F"/>
    <w:rsid w:val="00EF30F5"/>
    <w:rsid w:val="00EF354B"/>
    <w:rsid w:val="00EF371A"/>
    <w:rsid w:val="00EF3B60"/>
    <w:rsid w:val="00EF3CE4"/>
    <w:rsid w:val="00EF3E1C"/>
    <w:rsid w:val="00EF4060"/>
    <w:rsid w:val="00EF4536"/>
    <w:rsid w:val="00EF459B"/>
    <w:rsid w:val="00EF464C"/>
    <w:rsid w:val="00EF46E2"/>
    <w:rsid w:val="00EF473D"/>
    <w:rsid w:val="00EF4A60"/>
    <w:rsid w:val="00EF4B38"/>
    <w:rsid w:val="00EF4BA5"/>
    <w:rsid w:val="00EF4C27"/>
    <w:rsid w:val="00EF4D8A"/>
    <w:rsid w:val="00EF4E3E"/>
    <w:rsid w:val="00EF5210"/>
    <w:rsid w:val="00EF5356"/>
    <w:rsid w:val="00EF53C5"/>
    <w:rsid w:val="00EF5615"/>
    <w:rsid w:val="00EF5693"/>
    <w:rsid w:val="00EF5695"/>
    <w:rsid w:val="00EF593D"/>
    <w:rsid w:val="00EF5989"/>
    <w:rsid w:val="00EF5A29"/>
    <w:rsid w:val="00EF5A76"/>
    <w:rsid w:val="00EF5BB7"/>
    <w:rsid w:val="00EF5C4F"/>
    <w:rsid w:val="00EF5CB2"/>
    <w:rsid w:val="00EF5D71"/>
    <w:rsid w:val="00EF5D7E"/>
    <w:rsid w:val="00EF5F2B"/>
    <w:rsid w:val="00EF607E"/>
    <w:rsid w:val="00EF61F5"/>
    <w:rsid w:val="00EF6368"/>
    <w:rsid w:val="00EF638A"/>
    <w:rsid w:val="00EF6522"/>
    <w:rsid w:val="00EF6766"/>
    <w:rsid w:val="00EF68C2"/>
    <w:rsid w:val="00EF68EF"/>
    <w:rsid w:val="00EF6915"/>
    <w:rsid w:val="00EF6A9E"/>
    <w:rsid w:val="00EF6AF2"/>
    <w:rsid w:val="00EF6C3C"/>
    <w:rsid w:val="00EF6EF5"/>
    <w:rsid w:val="00EF70E5"/>
    <w:rsid w:val="00EF74D4"/>
    <w:rsid w:val="00EF75CE"/>
    <w:rsid w:val="00EF77A6"/>
    <w:rsid w:val="00EF783A"/>
    <w:rsid w:val="00EF7B07"/>
    <w:rsid w:val="00EF7B14"/>
    <w:rsid w:val="00EF7B8C"/>
    <w:rsid w:val="00EF7CA0"/>
    <w:rsid w:val="00EF7CCC"/>
    <w:rsid w:val="00EF7CDC"/>
    <w:rsid w:val="00EF7DAE"/>
    <w:rsid w:val="00F004A8"/>
    <w:rsid w:val="00F00585"/>
    <w:rsid w:val="00F00AA2"/>
    <w:rsid w:val="00F00C68"/>
    <w:rsid w:val="00F00DEE"/>
    <w:rsid w:val="00F00E7B"/>
    <w:rsid w:val="00F00F11"/>
    <w:rsid w:val="00F01235"/>
    <w:rsid w:val="00F01C30"/>
    <w:rsid w:val="00F01C73"/>
    <w:rsid w:val="00F01CFE"/>
    <w:rsid w:val="00F0228B"/>
    <w:rsid w:val="00F022DD"/>
    <w:rsid w:val="00F02373"/>
    <w:rsid w:val="00F02400"/>
    <w:rsid w:val="00F02415"/>
    <w:rsid w:val="00F025EC"/>
    <w:rsid w:val="00F02600"/>
    <w:rsid w:val="00F02616"/>
    <w:rsid w:val="00F02893"/>
    <w:rsid w:val="00F02936"/>
    <w:rsid w:val="00F02D78"/>
    <w:rsid w:val="00F02F44"/>
    <w:rsid w:val="00F0314A"/>
    <w:rsid w:val="00F0321B"/>
    <w:rsid w:val="00F032BB"/>
    <w:rsid w:val="00F033BC"/>
    <w:rsid w:val="00F03403"/>
    <w:rsid w:val="00F0350C"/>
    <w:rsid w:val="00F03583"/>
    <w:rsid w:val="00F03D56"/>
    <w:rsid w:val="00F03F49"/>
    <w:rsid w:val="00F03F87"/>
    <w:rsid w:val="00F0406D"/>
    <w:rsid w:val="00F04092"/>
    <w:rsid w:val="00F045F3"/>
    <w:rsid w:val="00F0488B"/>
    <w:rsid w:val="00F04A09"/>
    <w:rsid w:val="00F04E6C"/>
    <w:rsid w:val="00F05060"/>
    <w:rsid w:val="00F05107"/>
    <w:rsid w:val="00F0514E"/>
    <w:rsid w:val="00F051B2"/>
    <w:rsid w:val="00F05559"/>
    <w:rsid w:val="00F0572E"/>
    <w:rsid w:val="00F0598C"/>
    <w:rsid w:val="00F05B0A"/>
    <w:rsid w:val="00F05C33"/>
    <w:rsid w:val="00F05CAA"/>
    <w:rsid w:val="00F05EA2"/>
    <w:rsid w:val="00F05EC7"/>
    <w:rsid w:val="00F06030"/>
    <w:rsid w:val="00F06108"/>
    <w:rsid w:val="00F06352"/>
    <w:rsid w:val="00F068E2"/>
    <w:rsid w:val="00F06BB3"/>
    <w:rsid w:val="00F06D45"/>
    <w:rsid w:val="00F06D8D"/>
    <w:rsid w:val="00F06E0E"/>
    <w:rsid w:val="00F07123"/>
    <w:rsid w:val="00F0720B"/>
    <w:rsid w:val="00F07278"/>
    <w:rsid w:val="00F072FF"/>
    <w:rsid w:val="00F0731C"/>
    <w:rsid w:val="00F073F0"/>
    <w:rsid w:val="00F075E9"/>
    <w:rsid w:val="00F0772D"/>
    <w:rsid w:val="00F07B7E"/>
    <w:rsid w:val="00F07D97"/>
    <w:rsid w:val="00F10066"/>
    <w:rsid w:val="00F101F1"/>
    <w:rsid w:val="00F1048A"/>
    <w:rsid w:val="00F104A7"/>
    <w:rsid w:val="00F107AB"/>
    <w:rsid w:val="00F107DE"/>
    <w:rsid w:val="00F1089E"/>
    <w:rsid w:val="00F109C4"/>
    <w:rsid w:val="00F10B98"/>
    <w:rsid w:val="00F10E28"/>
    <w:rsid w:val="00F11226"/>
    <w:rsid w:val="00F11234"/>
    <w:rsid w:val="00F1148B"/>
    <w:rsid w:val="00F1163F"/>
    <w:rsid w:val="00F11717"/>
    <w:rsid w:val="00F117B0"/>
    <w:rsid w:val="00F11C68"/>
    <w:rsid w:val="00F11DA9"/>
    <w:rsid w:val="00F11E94"/>
    <w:rsid w:val="00F11EB5"/>
    <w:rsid w:val="00F11EF6"/>
    <w:rsid w:val="00F122B0"/>
    <w:rsid w:val="00F122CF"/>
    <w:rsid w:val="00F12874"/>
    <w:rsid w:val="00F1293C"/>
    <w:rsid w:val="00F12B70"/>
    <w:rsid w:val="00F12BBC"/>
    <w:rsid w:val="00F12C4F"/>
    <w:rsid w:val="00F12C61"/>
    <w:rsid w:val="00F12CA7"/>
    <w:rsid w:val="00F13203"/>
    <w:rsid w:val="00F1357A"/>
    <w:rsid w:val="00F13807"/>
    <w:rsid w:val="00F139DC"/>
    <w:rsid w:val="00F139EB"/>
    <w:rsid w:val="00F139F7"/>
    <w:rsid w:val="00F13A2C"/>
    <w:rsid w:val="00F13A34"/>
    <w:rsid w:val="00F13AE0"/>
    <w:rsid w:val="00F13C9F"/>
    <w:rsid w:val="00F13DD8"/>
    <w:rsid w:val="00F13E0B"/>
    <w:rsid w:val="00F1404E"/>
    <w:rsid w:val="00F14064"/>
    <w:rsid w:val="00F14135"/>
    <w:rsid w:val="00F14548"/>
    <w:rsid w:val="00F14715"/>
    <w:rsid w:val="00F147BB"/>
    <w:rsid w:val="00F14810"/>
    <w:rsid w:val="00F1483A"/>
    <w:rsid w:val="00F14888"/>
    <w:rsid w:val="00F14A15"/>
    <w:rsid w:val="00F14E68"/>
    <w:rsid w:val="00F14EBB"/>
    <w:rsid w:val="00F14F13"/>
    <w:rsid w:val="00F15103"/>
    <w:rsid w:val="00F1529F"/>
    <w:rsid w:val="00F15434"/>
    <w:rsid w:val="00F154A2"/>
    <w:rsid w:val="00F1561C"/>
    <w:rsid w:val="00F157D3"/>
    <w:rsid w:val="00F157F9"/>
    <w:rsid w:val="00F15992"/>
    <w:rsid w:val="00F15B39"/>
    <w:rsid w:val="00F15C11"/>
    <w:rsid w:val="00F15FD7"/>
    <w:rsid w:val="00F16059"/>
    <w:rsid w:val="00F161FA"/>
    <w:rsid w:val="00F16229"/>
    <w:rsid w:val="00F16573"/>
    <w:rsid w:val="00F1664F"/>
    <w:rsid w:val="00F16773"/>
    <w:rsid w:val="00F16899"/>
    <w:rsid w:val="00F168E2"/>
    <w:rsid w:val="00F16B39"/>
    <w:rsid w:val="00F16D54"/>
    <w:rsid w:val="00F16D7F"/>
    <w:rsid w:val="00F16D9D"/>
    <w:rsid w:val="00F16E54"/>
    <w:rsid w:val="00F1709D"/>
    <w:rsid w:val="00F17110"/>
    <w:rsid w:val="00F17125"/>
    <w:rsid w:val="00F171D9"/>
    <w:rsid w:val="00F1720D"/>
    <w:rsid w:val="00F172B2"/>
    <w:rsid w:val="00F176E5"/>
    <w:rsid w:val="00F178A0"/>
    <w:rsid w:val="00F1796D"/>
    <w:rsid w:val="00F17F71"/>
    <w:rsid w:val="00F17F7E"/>
    <w:rsid w:val="00F20228"/>
    <w:rsid w:val="00F20276"/>
    <w:rsid w:val="00F20923"/>
    <w:rsid w:val="00F20C2B"/>
    <w:rsid w:val="00F210D7"/>
    <w:rsid w:val="00F21191"/>
    <w:rsid w:val="00F21487"/>
    <w:rsid w:val="00F2153F"/>
    <w:rsid w:val="00F2163E"/>
    <w:rsid w:val="00F21742"/>
    <w:rsid w:val="00F219C9"/>
    <w:rsid w:val="00F21D59"/>
    <w:rsid w:val="00F220C7"/>
    <w:rsid w:val="00F22281"/>
    <w:rsid w:val="00F223E3"/>
    <w:rsid w:val="00F223F3"/>
    <w:rsid w:val="00F224C7"/>
    <w:rsid w:val="00F226AA"/>
    <w:rsid w:val="00F22B69"/>
    <w:rsid w:val="00F22BB9"/>
    <w:rsid w:val="00F22BD7"/>
    <w:rsid w:val="00F22C51"/>
    <w:rsid w:val="00F22DA1"/>
    <w:rsid w:val="00F22ED1"/>
    <w:rsid w:val="00F232DD"/>
    <w:rsid w:val="00F2340E"/>
    <w:rsid w:val="00F23508"/>
    <w:rsid w:val="00F2350A"/>
    <w:rsid w:val="00F235B1"/>
    <w:rsid w:val="00F23743"/>
    <w:rsid w:val="00F237CE"/>
    <w:rsid w:val="00F239EC"/>
    <w:rsid w:val="00F23A52"/>
    <w:rsid w:val="00F23EC3"/>
    <w:rsid w:val="00F2417D"/>
    <w:rsid w:val="00F24647"/>
    <w:rsid w:val="00F2469A"/>
    <w:rsid w:val="00F24AE5"/>
    <w:rsid w:val="00F24B0F"/>
    <w:rsid w:val="00F24CEE"/>
    <w:rsid w:val="00F24E9F"/>
    <w:rsid w:val="00F24F41"/>
    <w:rsid w:val="00F2508D"/>
    <w:rsid w:val="00F250B3"/>
    <w:rsid w:val="00F25201"/>
    <w:rsid w:val="00F2584C"/>
    <w:rsid w:val="00F258C9"/>
    <w:rsid w:val="00F259A9"/>
    <w:rsid w:val="00F25C21"/>
    <w:rsid w:val="00F25CF6"/>
    <w:rsid w:val="00F25D9C"/>
    <w:rsid w:val="00F25FF4"/>
    <w:rsid w:val="00F2640E"/>
    <w:rsid w:val="00F2644F"/>
    <w:rsid w:val="00F26549"/>
    <w:rsid w:val="00F269CE"/>
    <w:rsid w:val="00F26A0F"/>
    <w:rsid w:val="00F26A61"/>
    <w:rsid w:val="00F26AC9"/>
    <w:rsid w:val="00F26E32"/>
    <w:rsid w:val="00F26E3E"/>
    <w:rsid w:val="00F27026"/>
    <w:rsid w:val="00F270A2"/>
    <w:rsid w:val="00F27106"/>
    <w:rsid w:val="00F2718C"/>
    <w:rsid w:val="00F271D1"/>
    <w:rsid w:val="00F2769A"/>
    <w:rsid w:val="00F27760"/>
    <w:rsid w:val="00F27BE3"/>
    <w:rsid w:val="00F27C1A"/>
    <w:rsid w:val="00F27CBF"/>
    <w:rsid w:val="00F27E67"/>
    <w:rsid w:val="00F27EA3"/>
    <w:rsid w:val="00F3009D"/>
    <w:rsid w:val="00F30276"/>
    <w:rsid w:val="00F303E8"/>
    <w:rsid w:val="00F30558"/>
    <w:rsid w:val="00F305FE"/>
    <w:rsid w:val="00F30734"/>
    <w:rsid w:val="00F308A6"/>
    <w:rsid w:val="00F308E4"/>
    <w:rsid w:val="00F30AC0"/>
    <w:rsid w:val="00F30CC7"/>
    <w:rsid w:val="00F30D02"/>
    <w:rsid w:val="00F30F8B"/>
    <w:rsid w:val="00F312C8"/>
    <w:rsid w:val="00F3157B"/>
    <w:rsid w:val="00F3161B"/>
    <w:rsid w:val="00F3196C"/>
    <w:rsid w:val="00F319B5"/>
    <w:rsid w:val="00F31A93"/>
    <w:rsid w:val="00F31C6B"/>
    <w:rsid w:val="00F31CD9"/>
    <w:rsid w:val="00F31D3B"/>
    <w:rsid w:val="00F31D55"/>
    <w:rsid w:val="00F31E1E"/>
    <w:rsid w:val="00F31E58"/>
    <w:rsid w:val="00F3202C"/>
    <w:rsid w:val="00F321C6"/>
    <w:rsid w:val="00F324D9"/>
    <w:rsid w:val="00F3254A"/>
    <w:rsid w:val="00F3260A"/>
    <w:rsid w:val="00F32888"/>
    <w:rsid w:val="00F32941"/>
    <w:rsid w:val="00F32AE0"/>
    <w:rsid w:val="00F32B3A"/>
    <w:rsid w:val="00F32B82"/>
    <w:rsid w:val="00F32C5E"/>
    <w:rsid w:val="00F32E23"/>
    <w:rsid w:val="00F32FBD"/>
    <w:rsid w:val="00F33133"/>
    <w:rsid w:val="00F332B2"/>
    <w:rsid w:val="00F3379F"/>
    <w:rsid w:val="00F338A7"/>
    <w:rsid w:val="00F33FD8"/>
    <w:rsid w:val="00F343C6"/>
    <w:rsid w:val="00F344BF"/>
    <w:rsid w:val="00F345ED"/>
    <w:rsid w:val="00F346B1"/>
    <w:rsid w:val="00F347B8"/>
    <w:rsid w:val="00F34824"/>
    <w:rsid w:val="00F349E7"/>
    <w:rsid w:val="00F34C73"/>
    <w:rsid w:val="00F34E34"/>
    <w:rsid w:val="00F34F0B"/>
    <w:rsid w:val="00F34FFD"/>
    <w:rsid w:val="00F3503F"/>
    <w:rsid w:val="00F35248"/>
    <w:rsid w:val="00F3530D"/>
    <w:rsid w:val="00F35562"/>
    <w:rsid w:val="00F356D1"/>
    <w:rsid w:val="00F3571D"/>
    <w:rsid w:val="00F35AE2"/>
    <w:rsid w:val="00F35C74"/>
    <w:rsid w:val="00F360CA"/>
    <w:rsid w:val="00F36124"/>
    <w:rsid w:val="00F36134"/>
    <w:rsid w:val="00F3629C"/>
    <w:rsid w:val="00F36329"/>
    <w:rsid w:val="00F36346"/>
    <w:rsid w:val="00F36497"/>
    <w:rsid w:val="00F36498"/>
    <w:rsid w:val="00F3687A"/>
    <w:rsid w:val="00F36AC7"/>
    <w:rsid w:val="00F36AEA"/>
    <w:rsid w:val="00F36B60"/>
    <w:rsid w:val="00F36EF8"/>
    <w:rsid w:val="00F36F07"/>
    <w:rsid w:val="00F36FF9"/>
    <w:rsid w:val="00F37133"/>
    <w:rsid w:val="00F3716E"/>
    <w:rsid w:val="00F372FA"/>
    <w:rsid w:val="00F37366"/>
    <w:rsid w:val="00F374A9"/>
    <w:rsid w:val="00F374B2"/>
    <w:rsid w:val="00F3756F"/>
    <w:rsid w:val="00F37820"/>
    <w:rsid w:val="00F37DE7"/>
    <w:rsid w:val="00F37EFD"/>
    <w:rsid w:val="00F37FDB"/>
    <w:rsid w:val="00F400C9"/>
    <w:rsid w:val="00F40482"/>
    <w:rsid w:val="00F40522"/>
    <w:rsid w:val="00F40647"/>
    <w:rsid w:val="00F406C2"/>
    <w:rsid w:val="00F4096E"/>
    <w:rsid w:val="00F40A4F"/>
    <w:rsid w:val="00F40B50"/>
    <w:rsid w:val="00F40BD9"/>
    <w:rsid w:val="00F40DA3"/>
    <w:rsid w:val="00F411E8"/>
    <w:rsid w:val="00F41257"/>
    <w:rsid w:val="00F41385"/>
    <w:rsid w:val="00F413E8"/>
    <w:rsid w:val="00F4152D"/>
    <w:rsid w:val="00F41624"/>
    <w:rsid w:val="00F417E5"/>
    <w:rsid w:val="00F4182F"/>
    <w:rsid w:val="00F41C55"/>
    <w:rsid w:val="00F41DE6"/>
    <w:rsid w:val="00F42000"/>
    <w:rsid w:val="00F42053"/>
    <w:rsid w:val="00F42159"/>
    <w:rsid w:val="00F422D4"/>
    <w:rsid w:val="00F42541"/>
    <w:rsid w:val="00F4264A"/>
    <w:rsid w:val="00F42772"/>
    <w:rsid w:val="00F42786"/>
    <w:rsid w:val="00F42A0B"/>
    <w:rsid w:val="00F42C73"/>
    <w:rsid w:val="00F42CC9"/>
    <w:rsid w:val="00F42D17"/>
    <w:rsid w:val="00F42DBC"/>
    <w:rsid w:val="00F42F57"/>
    <w:rsid w:val="00F42F94"/>
    <w:rsid w:val="00F42FC8"/>
    <w:rsid w:val="00F43010"/>
    <w:rsid w:val="00F43129"/>
    <w:rsid w:val="00F4326E"/>
    <w:rsid w:val="00F434A4"/>
    <w:rsid w:val="00F4360D"/>
    <w:rsid w:val="00F43768"/>
    <w:rsid w:val="00F43BC6"/>
    <w:rsid w:val="00F43EC5"/>
    <w:rsid w:val="00F43EE2"/>
    <w:rsid w:val="00F44079"/>
    <w:rsid w:val="00F4408F"/>
    <w:rsid w:val="00F44109"/>
    <w:rsid w:val="00F4411B"/>
    <w:rsid w:val="00F4452A"/>
    <w:rsid w:val="00F44582"/>
    <w:rsid w:val="00F445A2"/>
    <w:rsid w:val="00F4462F"/>
    <w:rsid w:val="00F44969"/>
    <w:rsid w:val="00F449A0"/>
    <w:rsid w:val="00F44AB3"/>
    <w:rsid w:val="00F44B2F"/>
    <w:rsid w:val="00F44CF3"/>
    <w:rsid w:val="00F44DCE"/>
    <w:rsid w:val="00F44EA0"/>
    <w:rsid w:val="00F44F99"/>
    <w:rsid w:val="00F44FF0"/>
    <w:rsid w:val="00F451B8"/>
    <w:rsid w:val="00F453A4"/>
    <w:rsid w:val="00F4545D"/>
    <w:rsid w:val="00F45546"/>
    <w:rsid w:val="00F458FC"/>
    <w:rsid w:val="00F45A23"/>
    <w:rsid w:val="00F45A55"/>
    <w:rsid w:val="00F45B94"/>
    <w:rsid w:val="00F45E84"/>
    <w:rsid w:val="00F45F0E"/>
    <w:rsid w:val="00F4614B"/>
    <w:rsid w:val="00F461C6"/>
    <w:rsid w:val="00F461ED"/>
    <w:rsid w:val="00F462AB"/>
    <w:rsid w:val="00F462E0"/>
    <w:rsid w:val="00F4653A"/>
    <w:rsid w:val="00F46930"/>
    <w:rsid w:val="00F46AF7"/>
    <w:rsid w:val="00F46D42"/>
    <w:rsid w:val="00F47056"/>
    <w:rsid w:val="00F470CF"/>
    <w:rsid w:val="00F471DF"/>
    <w:rsid w:val="00F47206"/>
    <w:rsid w:val="00F4729C"/>
    <w:rsid w:val="00F47422"/>
    <w:rsid w:val="00F47442"/>
    <w:rsid w:val="00F47685"/>
    <w:rsid w:val="00F476F3"/>
    <w:rsid w:val="00F4771F"/>
    <w:rsid w:val="00F478BD"/>
    <w:rsid w:val="00F47914"/>
    <w:rsid w:val="00F4796B"/>
    <w:rsid w:val="00F47C99"/>
    <w:rsid w:val="00F47E4A"/>
    <w:rsid w:val="00F47F1F"/>
    <w:rsid w:val="00F500B4"/>
    <w:rsid w:val="00F502E3"/>
    <w:rsid w:val="00F5032D"/>
    <w:rsid w:val="00F504E7"/>
    <w:rsid w:val="00F504F6"/>
    <w:rsid w:val="00F506C4"/>
    <w:rsid w:val="00F5091F"/>
    <w:rsid w:val="00F50ADF"/>
    <w:rsid w:val="00F50B1A"/>
    <w:rsid w:val="00F50B38"/>
    <w:rsid w:val="00F50D62"/>
    <w:rsid w:val="00F50D6E"/>
    <w:rsid w:val="00F50F6D"/>
    <w:rsid w:val="00F50F8D"/>
    <w:rsid w:val="00F510CB"/>
    <w:rsid w:val="00F512C4"/>
    <w:rsid w:val="00F51790"/>
    <w:rsid w:val="00F51986"/>
    <w:rsid w:val="00F519F3"/>
    <w:rsid w:val="00F51D73"/>
    <w:rsid w:val="00F52153"/>
    <w:rsid w:val="00F52370"/>
    <w:rsid w:val="00F523D0"/>
    <w:rsid w:val="00F523DE"/>
    <w:rsid w:val="00F52426"/>
    <w:rsid w:val="00F52694"/>
    <w:rsid w:val="00F526D8"/>
    <w:rsid w:val="00F52818"/>
    <w:rsid w:val="00F529C3"/>
    <w:rsid w:val="00F52A05"/>
    <w:rsid w:val="00F52AB0"/>
    <w:rsid w:val="00F52D41"/>
    <w:rsid w:val="00F52DC5"/>
    <w:rsid w:val="00F52DD4"/>
    <w:rsid w:val="00F52F09"/>
    <w:rsid w:val="00F5320D"/>
    <w:rsid w:val="00F532DC"/>
    <w:rsid w:val="00F53308"/>
    <w:rsid w:val="00F53373"/>
    <w:rsid w:val="00F533F1"/>
    <w:rsid w:val="00F533FA"/>
    <w:rsid w:val="00F539ED"/>
    <w:rsid w:val="00F53A4D"/>
    <w:rsid w:val="00F53B77"/>
    <w:rsid w:val="00F53DC4"/>
    <w:rsid w:val="00F53E69"/>
    <w:rsid w:val="00F53ECD"/>
    <w:rsid w:val="00F5407B"/>
    <w:rsid w:val="00F540F6"/>
    <w:rsid w:val="00F54176"/>
    <w:rsid w:val="00F541B6"/>
    <w:rsid w:val="00F543A7"/>
    <w:rsid w:val="00F54406"/>
    <w:rsid w:val="00F54414"/>
    <w:rsid w:val="00F546D8"/>
    <w:rsid w:val="00F54947"/>
    <w:rsid w:val="00F54A18"/>
    <w:rsid w:val="00F54FE2"/>
    <w:rsid w:val="00F553CA"/>
    <w:rsid w:val="00F554AE"/>
    <w:rsid w:val="00F55656"/>
    <w:rsid w:val="00F55A92"/>
    <w:rsid w:val="00F55AFA"/>
    <w:rsid w:val="00F55B91"/>
    <w:rsid w:val="00F55C3C"/>
    <w:rsid w:val="00F55C6F"/>
    <w:rsid w:val="00F55E13"/>
    <w:rsid w:val="00F55F71"/>
    <w:rsid w:val="00F562A7"/>
    <w:rsid w:val="00F562E0"/>
    <w:rsid w:val="00F5636F"/>
    <w:rsid w:val="00F56762"/>
    <w:rsid w:val="00F56801"/>
    <w:rsid w:val="00F56838"/>
    <w:rsid w:val="00F56A5F"/>
    <w:rsid w:val="00F56FFB"/>
    <w:rsid w:val="00F57297"/>
    <w:rsid w:val="00F573B7"/>
    <w:rsid w:val="00F575AA"/>
    <w:rsid w:val="00F577BD"/>
    <w:rsid w:val="00F5782D"/>
    <w:rsid w:val="00F57EF4"/>
    <w:rsid w:val="00F605FC"/>
    <w:rsid w:val="00F60623"/>
    <w:rsid w:val="00F607E9"/>
    <w:rsid w:val="00F60923"/>
    <w:rsid w:val="00F60A7A"/>
    <w:rsid w:val="00F60E6B"/>
    <w:rsid w:val="00F61300"/>
    <w:rsid w:val="00F613A0"/>
    <w:rsid w:val="00F61514"/>
    <w:rsid w:val="00F6158B"/>
    <w:rsid w:val="00F6166E"/>
    <w:rsid w:val="00F618EB"/>
    <w:rsid w:val="00F61962"/>
    <w:rsid w:val="00F61B07"/>
    <w:rsid w:val="00F61CAA"/>
    <w:rsid w:val="00F61DAF"/>
    <w:rsid w:val="00F623E9"/>
    <w:rsid w:val="00F624AC"/>
    <w:rsid w:val="00F625A9"/>
    <w:rsid w:val="00F633DC"/>
    <w:rsid w:val="00F634C9"/>
    <w:rsid w:val="00F63627"/>
    <w:rsid w:val="00F63852"/>
    <w:rsid w:val="00F638D4"/>
    <w:rsid w:val="00F6390B"/>
    <w:rsid w:val="00F63A46"/>
    <w:rsid w:val="00F63B45"/>
    <w:rsid w:val="00F63CBB"/>
    <w:rsid w:val="00F63CD7"/>
    <w:rsid w:val="00F63FC4"/>
    <w:rsid w:val="00F64457"/>
    <w:rsid w:val="00F64527"/>
    <w:rsid w:val="00F647C9"/>
    <w:rsid w:val="00F64926"/>
    <w:rsid w:val="00F64BA2"/>
    <w:rsid w:val="00F64C1A"/>
    <w:rsid w:val="00F64CBB"/>
    <w:rsid w:val="00F65010"/>
    <w:rsid w:val="00F65409"/>
    <w:rsid w:val="00F6557B"/>
    <w:rsid w:val="00F65901"/>
    <w:rsid w:val="00F65A60"/>
    <w:rsid w:val="00F65AA9"/>
    <w:rsid w:val="00F65C75"/>
    <w:rsid w:val="00F65CA6"/>
    <w:rsid w:val="00F65F04"/>
    <w:rsid w:val="00F66109"/>
    <w:rsid w:val="00F66279"/>
    <w:rsid w:val="00F66384"/>
    <w:rsid w:val="00F66492"/>
    <w:rsid w:val="00F66573"/>
    <w:rsid w:val="00F665CC"/>
    <w:rsid w:val="00F6682D"/>
    <w:rsid w:val="00F668E8"/>
    <w:rsid w:val="00F66B53"/>
    <w:rsid w:val="00F66B64"/>
    <w:rsid w:val="00F66C2C"/>
    <w:rsid w:val="00F66F4F"/>
    <w:rsid w:val="00F67481"/>
    <w:rsid w:val="00F67681"/>
    <w:rsid w:val="00F67745"/>
    <w:rsid w:val="00F6786D"/>
    <w:rsid w:val="00F678E3"/>
    <w:rsid w:val="00F67D33"/>
    <w:rsid w:val="00F67F78"/>
    <w:rsid w:val="00F70341"/>
    <w:rsid w:val="00F70492"/>
    <w:rsid w:val="00F70650"/>
    <w:rsid w:val="00F708A2"/>
    <w:rsid w:val="00F709B1"/>
    <w:rsid w:val="00F70AAD"/>
    <w:rsid w:val="00F70BDE"/>
    <w:rsid w:val="00F70E55"/>
    <w:rsid w:val="00F711A1"/>
    <w:rsid w:val="00F711C7"/>
    <w:rsid w:val="00F715CE"/>
    <w:rsid w:val="00F71A6A"/>
    <w:rsid w:val="00F71A8B"/>
    <w:rsid w:val="00F71C5B"/>
    <w:rsid w:val="00F71D08"/>
    <w:rsid w:val="00F722D5"/>
    <w:rsid w:val="00F7246D"/>
    <w:rsid w:val="00F725EA"/>
    <w:rsid w:val="00F72811"/>
    <w:rsid w:val="00F72AC3"/>
    <w:rsid w:val="00F72BDD"/>
    <w:rsid w:val="00F72DB6"/>
    <w:rsid w:val="00F72DFF"/>
    <w:rsid w:val="00F72F19"/>
    <w:rsid w:val="00F733D9"/>
    <w:rsid w:val="00F73414"/>
    <w:rsid w:val="00F73438"/>
    <w:rsid w:val="00F73456"/>
    <w:rsid w:val="00F73A84"/>
    <w:rsid w:val="00F73EB9"/>
    <w:rsid w:val="00F7419D"/>
    <w:rsid w:val="00F742A8"/>
    <w:rsid w:val="00F74421"/>
    <w:rsid w:val="00F744BB"/>
    <w:rsid w:val="00F74653"/>
    <w:rsid w:val="00F746D7"/>
    <w:rsid w:val="00F74737"/>
    <w:rsid w:val="00F74C0D"/>
    <w:rsid w:val="00F74EFB"/>
    <w:rsid w:val="00F750CB"/>
    <w:rsid w:val="00F750E1"/>
    <w:rsid w:val="00F752FB"/>
    <w:rsid w:val="00F7540D"/>
    <w:rsid w:val="00F75544"/>
    <w:rsid w:val="00F7560F"/>
    <w:rsid w:val="00F75709"/>
    <w:rsid w:val="00F75794"/>
    <w:rsid w:val="00F758A3"/>
    <w:rsid w:val="00F758B0"/>
    <w:rsid w:val="00F7595D"/>
    <w:rsid w:val="00F759CC"/>
    <w:rsid w:val="00F759E8"/>
    <w:rsid w:val="00F75E4A"/>
    <w:rsid w:val="00F76358"/>
    <w:rsid w:val="00F765DB"/>
    <w:rsid w:val="00F766A1"/>
    <w:rsid w:val="00F768AA"/>
    <w:rsid w:val="00F769BB"/>
    <w:rsid w:val="00F76ADE"/>
    <w:rsid w:val="00F76E10"/>
    <w:rsid w:val="00F76E7D"/>
    <w:rsid w:val="00F77122"/>
    <w:rsid w:val="00F772A4"/>
    <w:rsid w:val="00F772C5"/>
    <w:rsid w:val="00F776A8"/>
    <w:rsid w:val="00F776C4"/>
    <w:rsid w:val="00F776C6"/>
    <w:rsid w:val="00F77A2C"/>
    <w:rsid w:val="00F77A72"/>
    <w:rsid w:val="00F77A8D"/>
    <w:rsid w:val="00F77B0C"/>
    <w:rsid w:val="00F77DED"/>
    <w:rsid w:val="00F77E3C"/>
    <w:rsid w:val="00F80211"/>
    <w:rsid w:val="00F803DA"/>
    <w:rsid w:val="00F803E0"/>
    <w:rsid w:val="00F80574"/>
    <w:rsid w:val="00F806B0"/>
    <w:rsid w:val="00F808A3"/>
    <w:rsid w:val="00F80A4A"/>
    <w:rsid w:val="00F80AD4"/>
    <w:rsid w:val="00F80D45"/>
    <w:rsid w:val="00F80F5F"/>
    <w:rsid w:val="00F81039"/>
    <w:rsid w:val="00F811D8"/>
    <w:rsid w:val="00F812A2"/>
    <w:rsid w:val="00F8139A"/>
    <w:rsid w:val="00F81841"/>
    <w:rsid w:val="00F81B09"/>
    <w:rsid w:val="00F81CD3"/>
    <w:rsid w:val="00F81E3A"/>
    <w:rsid w:val="00F81FB5"/>
    <w:rsid w:val="00F8219A"/>
    <w:rsid w:val="00F8264F"/>
    <w:rsid w:val="00F826CD"/>
    <w:rsid w:val="00F8277F"/>
    <w:rsid w:val="00F82C24"/>
    <w:rsid w:val="00F82DDE"/>
    <w:rsid w:val="00F82E1D"/>
    <w:rsid w:val="00F82ED5"/>
    <w:rsid w:val="00F82F7C"/>
    <w:rsid w:val="00F8301C"/>
    <w:rsid w:val="00F8331F"/>
    <w:rsid w:val="00F83381"/>
    <w:rsid w:val="00F83518"/>
    <w:rsid w:val="00F83528"/>
    <w:rsid w:val="00F8373E"/>
    <w:rsid w:val="00F83A8B"/>
    <w:rsid w:val="00F83CAB"/>
    <w:rsid w:val="00F83CD6"/>
    <w:rsid w:val="00F83F09"/>
    <w:rsid w:val="00F83F76"/>
    <w:rsid w:val="00F83F95"/>
    <w:rsid w:val="00F84241"/>
    <w:rsid w:val="00F8491D"/>
    <w:rsid w:val="00F84C98"/>
    <w:rsid w:val="00F84FDB"/>
    <w:rsid w:val="00F84FE2"/>
    <w:rsid w:val="00F85261"/>
    <w:rsid w:val="00F8527F"/>
    <w:rsid w:val="00F855DF"/>
    <w:rsid w:val="00F85608"/>
    <w:rsid w:val="00F8562C"/>
    <w:rsid w:val="00F85708"/>
    <w:rsid w:val="00F857BD"/>
    <w:rsid w:val="00F8590C"/>
    <w:rsid w:val="00F85AA8"/>
    <w:rsid w:val="00F85B06"/>
    <w:rsid w:val="00F85C04"/>
    <w:rsid w:val="00F85CFA"/>
    <w:rsid w:val="00F85D41"/>
    <w:rsid w:val="00F85DC5"/>
    <w:rsid w:val="00F85DE8"/>
    <w:rsid w:val="00F85DEF"/>
    <w:rsid w:val="00F85E0F"/>
    <w:rsid w:val="00F860D0"/>
    <w:rsid w:val="00F8614D"/>
    <w:rsid w:val="00F8638D"/>
    <w:rsid w:val="00F863A6"/>
    <w:rsid w:val="00F86402"/>
    <w:rsid w:val="00F86920"/>
    <w:rsid w:val="00F8693B"/>
    <w:rsid w:val="00F8698B"/>
    <w:rsid w:val="00F86A0C"/>
    <w:rsid w:val="00F86D56"/>
    <w:rsid w:val="00F86E05"/>
    <w:rsid w:val="00F86FC5"/>
    <w:rsid w:val="00F870FA"/>
    <w:rsid w:val="00F87133"/>
    <w:rsid w:val="00F87333"/>
    <w:rsid w:val="00F8755D"/>
    <w:rsid w:val="00F87579"/>
    <w:rsid w:val="00F87758"/>
    <w:rsid w:val="00F877BE"/>
    <w:rsid w:val="00F87872"/>
    <w:rsid w:val="00F87C32"/>
    <w:rsid w:val="00F87D01"/>
    <w:rsid w:val="00F87D04"/>
    <w:rsid w:val="00F87EEC"/>
    <w:rsid w:val="00F87F69"/>
    <w:rsid w:val="00F9032C"/>
    <w:rsid w:val="00F90385"/>
    <w:rsid w:val="00F909D0"/>
    <w:rsid w:val="00F90AAF"/>
    <w:rsid w:val="00F90E34"/>
    <w:rsid w:val="00F90EEF"/>
    <w:rsid w:val="00F90F0B"/>
    <w:rsid w:val="00F90FD7"/>
    <w:rsid w:val="00F911E8"/>
    <w:rsid w:val="00F91751"/>
    <w:rsid w:val="00F91795"/>
    <w:rsid w:val="00F917E5"/>
    <w:rsid w:val="00F91877"/>
    <w:rsid w:val="00F918CB"/>
    <w:rsid w:val="00F91919"/>
    <w:rsid w:val="00F9196C"/>
    <w:rsid w:val="00F91AB4"/>
    <w:rsid w:val="00F91B0A"/>
    <w:rsid w:val="00F91C1B"/>
    <w:rsid w:val="00F91F84"/>
    <w:rsid w:val="00F92028"/>
    <w:rsid w:val="00F922E3"/>
    <w:rsid w:val="00F92398"/>
    <w:rsid w:val="00F925F7"/>
    <w:rsid w:val="00F92609"/>
    <w:rsid w:val="00F92696"/>
    <w:rsid w:val="00F9269C"/>
    <w:rsid w:val="00F92732"/>
    <w:rsid w:val="00F92758"/>
    <w:rsid w:val="00F929E7"/>
    <w:rsid w:val="00F92E48"/>
    <w:rsid w:val="00F92F90"/>
    <w:rsid w:val="00F931BB"/>
    <w:rsid w:val="00F932BB"/>
    <w:rsid w:val="00F93357"/>
    <w:rsid w:val="00F93410"/>
    <w:rsid w:val="00F93483"/>
    <w:rsid w:val="00F93516"/>
    <w:rsid w:val="00F936DD"/>
    <w:rsid w:val="00F9377A"/>
    <w:rsid w:val="00F939A0"/>
    <w:rsid w:val="00F93B5D"/>
    <w:rsid w:val="00F93F89"/>
    <w:rsid w:val="00F941A6"/>
    <w:rsid w:val="00F9440C"/>
    <w:rsid w:val="00F94AD5"/>
    <w:rsid w:val="00F94F97"/>
    <w:rsid w:val="00F94FEF"/>
    <w:rsid w:val="00F9512A"/>
    <w:rsid w:val="00F95171"/>
    <w:rsid w:val="00F95276"/>
    <w:rsid w:val="00F9539C"/>
    <w:rsid w:val="00F954CD"/>
    <w:rsid w:val="00F954DF"/>
    <w:rsid w:val="00F954F5"/>
    <w:rsid w:val="00F955DC"/>
    <w:rsid w:val="00F956A1"/>
    <w:rsid w:val="00F958F5"/>
    <w:rsid w:val="00F95987"/>
    <w:rsid w:val="00F9598C"/>
    <w:rsid w:val="00F95C37"/>
    <w:rsid w:val="00F95C9D"/>
    <w:rsid w:val="00F95E46"/>
    <w:rsid w:val="00F95EC3"/>
    <w:rsid w:val="00F95F3F"/>
    <w:rsid w:val="00F95F4B"/>
    <w:rsid w:val="00F9624E"/>
    <w:rsid w:val="00F962F1"/>
    <w:rsid w:val="00F9637A"/>
    <w:rsid w:val="00F96394"/>
    <w:rsid w:val="00F96481"/>
    <w:rsid w:val="00F9678E"/>
    <w:rsid w:val="00F96E01"/>
    <w:rsid w:val="00F96E4A"/>
    <w:rsid w:val="00F96EB6"/>
    <w:rsid w:val="00F9732A"/>
    <w:rsid w:val="00F9733D"/>
    <w:rsid w:val="00F97612"/>
    <w:rsid w:val="00F979E2"/>
    <w:rsid w:val="00F97D1C"/>
    <w:rsid w:val="00F97DF3"/>
    <w:rsid w:val="00F97F2E"/>
    <w:rsid w:val="00FA00A5"/>
    <w:rsid w:val="00FA0203"/>
    <w:rsid w:val="00FA0341"/>
    <w:rsid w:val="00FA0385"/>
    <w:rsid w:val="00FA03B3"/>
    <w:rsid w:val="00FA07C9"/>
    <w:rsid w:val="00FA0AD6"/>
    <w:rsid w:val="00FA0B03"/>
    <w:rsid w:val="00FA0C4A"/>
    <w:rsid w:val="00FA13FC"/>
    <w:rsid w:val="00FA160C"/>
    <w:rsid w:val="00FA160D"/>
    <w:rsid w:val="00FA1649"/>
    <w:rsid w:val="00FA17F2"/>
    <w:rsid w:val="00FA1968"/>
    <w:rsid w:val="00FA198D"/>
    <w:rsid w:val="00FA1B5D"/>
    <w:rsid w:val="00FA1B6C"/>
    <w:rsid w:val="00FA1BC1"/>
    <w:rsid w:val="00FA1C5D"/>
    <w:rsid w:val="00FA1DEA"/>
    <w:rsid w:val="00FA1FC2"/>
    <w:rsid w:val="00FA20F2"/>
    <w:rsid w:val="00FA2151"/>
    <w:rsid w:val="00FA2200"/>
    <w:rsid w:val="00FA2671"/>
    <w:rsid w:val="00FA282C"/>
    <w:rsid w:val="00FA28E6"/>
    <w:rsid w:val="00FA2A0F"/>
    <w:rsid w:val="00FA2B2B"/>
    <w:rsid w:val="00FA2C77"/>
    <w:rsid w:val="00FA2DE6"/>
    <w:rsid w:val="00FA312D"/>
    <w:rsid w:val="00FA32A1"/>
    <w:rsid w:val="00FA3354"/>
    <w:rsid w:val="00FA33EC"/>
    <w:rsid w:val="00FA343B"/>
    <w:rsid w:val="00FA347F"/>
    <w:rsid w:val="00FA364E"/>
    <w:rsid w:val="00FA381D"/>
    <w:rsid w:val="00FA382F"/>
    <w:rsid w:val="00FA3A6D"/>
    <w:rsid w:val="00FA3B27"/>
    <w:rsid w:val="00FA41C8"/>
    <w:rsid w:val="00FA426E"/>
    <w:rsid w:val="00FA429B"/>
    <w:rsid w:val="00FA46FC"/>
    <w:rsid w:val="00FA4BA4"/>
    <w:rsid w:val="00FA4E82"/>
    <w:rsid w:val="00FA4F03"/>
    <w:rsid w:val="00FA522E"/>
    <w:rsid w:val="00FA5287"/>
    <w:rsid w:val="00FA5317"/>
    <w:rsid w:val="00FA5388"/>
    <w:rsid w:val="00FA53D9"/>
    <w:rsid w:val="00FA54EA"/>
    <w:rsid w:val="00FA58EF"/>
    <w:rsid w:val="00FA5BE2"/>
    <w:rsid w:val="00FA5D58"/>
    <w:rsid w:val="00FA5EC4"/>
    <w:rsid w:val="00FA5EC7"/>
    <w:rsid w:val="00FA6065"/>
    <w:rsid w:val="00FA61E3"/>
    <w:rsid w:val="00FA6743"/>
    <w:rsid w:val="00FA683B"/>
    <w:rsid w:val="00FA6959"/>
    <w:rsid w:val="00FA6A76"/>
    <w:rsid w:val="00FA6D60"/>
    <w:rsid w:val="00FA6D68"/>
    <w:rsid w:val="00FA7180"/>
    <w:rsid w:val="00FA7320"/>
    <w:rsid w:val="00FA7370"/>
    <w:rsid w:val="00FA74D2"/>
    <w:rsid w:val="00FA76A8"/>
    <w:rsid w:val="00FA77D3"/>
    <w:rsid w:val="00FA78D7"/>
    <w:rsid w:val="00FA7A45"/>
    <w:rsid w:val="00FA7C49"/>
    <w:rsid w:val="00FA7C5E"/>
    <w:rsid w:val="00FA7E22"/>
    <w:rsid w:val="00FB004C"/>
    <w:rsid w:val="00FB0126"/>
    <w:rsid w:val="00FB01BB"/>
    <w:rsid w:val="00FB0479"/>
    <w:rsid w:val="00FB072E"/>
    <w:rsid w:val="00FB0971"/>
    <w:rsid w:val="00FB0DAB"/>
    <w:rsid w:val="00FB0DC9"/>
    <w:rsid w:val="00FB0EBC"/>
    <w:rsid w:val="00FB0FDE"/>
    <w:rsid w:val="00FB10EC"/>
    <w:rsid w:val="00FB115A"/>
    <w:rsid w:val="00FB154D"/>
    <w:rsid w:val="00FB1791"/>
    <w:rsid w:val="00FB1919"/>
    <w:rsid w:val="00FB19CF"/>
    <w:rsid w:val="00FB1EFB"/>
    <w:rsid w:val="00FB2000"/>
    <w:rsid w:val="00FB2120"/>
    <w:rsid w:val="00FB222E"/>
    <w:rsid w:val="00FB2557"/>
    <w:rsid w:val="00FB258F"/>
    <w:rsid w:val="00FB25C5"/>
    <w:rsid w:val="00FB2780"/>
    <w:rsid w:val="00FB2AB8"/>
    <w:rsid w:val="00FB2FAE"/>
    <w:rsid w:val="00FB362D"/>
    <w:rsid w:val="00FB3768"/>
    <w:rsid w:val="00FB3B4E"/>
    <w:rsid w:val="00FB3D83"/>
    <w:rsid w:val="00FB3DD5"/>
    <w:rsid w:val="00FB3F00"/>
    <w:rsid w:val="00FB3FF5"/>
    <w:rsid w:val="00FB4033"/>
    <w:rsid w:val="00FB4036"/>
    <w:rsid w:val="00FB42E9"/>
    <w:rsid w:val="00FB437B"/>
    <w:rsid w:val="00FB43D8"/>
    <w:rsid w:val="00FB451D"/>
    <w:rsid w:val="00FB4B14"/>
    <w:rsid w:val="00FB4FC1"/>
    <w:rsid w:val="00FB4FE7"/>
    <w:rsid w:val="00FB5000"/>
    <w:rsid w:val="00FB53C4"/>
    <w:rsid w:val="00FB5850"/>
    <w:rsid w:val="00FB5AF8"/>
    <w:rsid w:val="00FB5B63"/>
    <w:rsid w:val="00FB609B"/>
    <w:rsid w:val="00FB60C6"/>
    <w:rsid w:val="00FB6109"/>
    <w:rsid w:val="00FB627A"/>
    <w:rsid w:val="00FB6337"/>
    <w:rsid w:val="00FB6362"/>
    <w:rsid w:val="00FB6393"/>
    <w:rsid w:val="00FB6698"/>
    <w:rsid w:val="00FB688F"/>
    <w:rsid w:val="00FB6931"/>
    <w:rsid w:val="00FB6A84"/>
    <w:rsid w:val="00FB6B9E"/>
    <w:rsid w:val="00FB6D0E"/>
    <w:rsid w:val="00FB6DBC"/>
    <w:rsid w:val="00FB6E36"/>
    <w:rsid w:val="00FB6EA6"/>
    <w:rsid w:val="00FB707A"/>
    <w:rsid w:val="00FB716B"/>
    <w:rsid w:val="00FB71D3"/>
    <w:rsid w:val="00FB7343"/>
    <w:rsid w:val="00FB73A5"/>
    <w:rsid w:val="00FB73F9"/>
    <w:rsid w:val="00FB7430"/>
    <w:rsid w:val="00FB7585"/>
    <w:rsid w:val="00FB77E2"/>
    <w:rsid w:val="00FB7889"/>
    <w:rsid w:val="00FB7925"/>
    <w:rsid w:val="00FB7A5E"/>
    <w:rsid w:val="00FB7B77"/>
    <w:rsid w:val="00FB7C2D"/>
    <w:rsid w:val="00FB7C3D"/>
    <w:rsid w:val="00FB7EC1"/>
    <w:rsid w:val="00FB7F1C"/>
    <w:rsid w:val="00FC004A"/>
    <w:rsid w:val="00FC0219"/>
    <w:rsid w:val="00FC033B"/>
    <w:rsid w:val="00FC0399"/>
    <w:rsid w:val="00FC0510"/>
    <w:rsid w:val="00FC071A"/>
    <w:rsid w:val="00FC093D"/>
    <w:rsid w:val="00FC0BEC"/>
    <w:rsid w:val="00FC0E44"/>
    <w:rsid w:val="00FC1145"/>
    <w:rsid w:val="00FC1661"/>
    <w:rsid w:val="00FC16D1"/>
    <w:rsid w:val="00FC183C"/>
    <w:rsid w:val="00FC1A17"/>
    <w:rsid w:val="00FC1D27"/>
    <w:rsid w:val="00FC20E3"/>
    <w:rsid w:val="00FC213B"/>
    <w:rsid w:val="00FC243B"/>
    <w:rsid w:val="00FC280B"/>
    <w:rsid w:val="00FC2AC5"/>
    <w:rsid w:val="00FC2AD0"/>
    <w:rsid w:val="00FC2C91"/>
    <w:rsid w:val="00FC2C9B"/>
    <w:rsid w:val="00FC2D49"/>
    <w:rsid w:val="00FC2D5E"/>
    <w:rsid w:val="00FC2E4C"/>
    <w:rsid w:val="00FC2EC7"/>
    <w:rsid w:val="00FC3070"/>
    <w:rsid w:val="00FC3353"/>
    <w:rsid w:val="00FC3499"/>
    <w:rsid w:val="00FC3719"/>
    <w:rsid w:val="00FC371B"/>
    <w:rsid w:val="00FC3759"/>
    <w:rsid w:val="00FC3EBF"/>
    <w:rsid w:val="00FC3EC6"/>
    <w:rsid w:val="00FC3ED4"/>
    <w:rsid w:val="00FC3FA1"/>
    <w:rsid w:val="00FC3FA4"/>
    <w:rsid w:val="00FC429E"/>
    <w:rsid w:val="00FC42CF"/>
    <w:rsid w:val="00FC4335"/>
    <w:rsid w:val="00FC4391"/>
    <w:rsid w:val="00FC441D"/>
    <w:rsid w:val="00FC46A4"/>
    <w:rsid w:val="00FC47C6"/>
    <w:rsid w:val="00FC47CB"/>
    <w:rsid w:val="00FC4830"/>
    <w:rsid w:val="00FC48CA"/>
    <w:rsid w:val="00FC4B96"/>
    <w:rsid w:val="00FC4D2E"/>
    <w:rsid w:val="00FC5046"/>
    <w:rsid w:val="00FC505A"/>
    <w:rsid w:val="00FC541E"/>
    <w:rsid w:val="00FC5511"/>
    <w:rsid w:val="00FC552A"/>
    <w:rsid w:val="00FC5739"/>
    <w:rsid w:val="00FC574A"/>
    <w:rsid w:val="00FC5CF4"/>
    <w:rsid w:val="00FC5DE5"/>
    <w:rsid w:val="00FC5DE8"/>
    <w:rsid w:val="00FC5F5D"/>
    <w:rsid w:val="00FC6208"/>
    <w:rsid w:val="00FC62E3"/>
    <w:rsid w:val="00FC6A68"/>
    <w:rsid w:val="00FC6AF3"/>
    <w:rsid w:val="00FC6E68"/>
    <w:rsid w:val="00FC6F5B"/>
    <w:rsid w:val="00FC6FFE"/>
    <w:rsid w:val="00FC7045"/>
    <w:rsid w:val="00FC748F"/>
    <w:rsid w:val="00FC7582"/>
    <w:rsid w:val="00FC7716"/>
    <w:rsid w:val="00FC7D00"/>
    <w:rsid w:val="00FC7D12"/>
    <w:rsid w:val="00FC7DB5"/>
    <w:rsid w:val="00FD0066"/>
    <w:rsid w:val="00FD0115"/>
    <w:rsid w:val="00FD04FA"/>
    <w:rsid w:val="00FD06F0"/>
    <w:rsid w:val="00FD07FB"/>
    <w:rsid w:val="00FD094E"/>
    <w:rsid w:val="00FD096C"/>
    <w:rsid w:val="00FD0973"/>
    <w:rsid w:val="00FD0A67"/>
    <w:rsid w:val="00FD0B48"/>
    <w:rsid w:val="00FD0D5B"/>
    <w:rsid w:val="00FD0FD4"/>
    <w:rsid w:val="00FD1072"/>
    <w:rsid w:val="00FD1094"/>
    <w:rsid w:val="00FD13BC"/>
    <w:rsid w:val="00FD1590"/>
    <w:rsid w:val="00FD17FA"/>
    <w:rsid w:val="00FD1879"/>
    <w:rsid w:val="00FD1924"/>
    <w:rsid w:val="00FD19AD"/>
    <w:rsid w:val="00FD1ADF"/>
    <w:rsid w:val="00FD1CF6"/>
    <w:rsid w:val="00FD1EA3"/>
    <w:rsid w:val="00FD2009"/>
    <w:rsid w:val="00FD24A8"/>
    <w:rsid w:val="00FD2531"/>
    <w:rsid w:val="00FD2664"/>
    <w:rsid w:val="00FD276C"/>
    <w:rsid w:val="00FD28DC"/>
    <w:rsid w:val="00FD2E00"/>
    <w:rsid w:val="00FD2E91"/>
    <w:rsid w:val="00FD2ED1"/>
    <w:rsid w:val="00FD2F47"/>
    <w:rsid w:val="00FD2F90"/>
    <w:rsid w:val="00FD3149"/>
    <w:rsid w:val="00FD31A1"/>
    <w:rsid w:val="00FD31B7"/>
    <w:rsid w:val="00FD3391"/>
    <w:rsid w:val="00FD3489"/>
    <w:rsid w:val="00FD348D"/>
    <w:rsid w:val="00FD35D8"/>
    <w:rsid w:val="00FD3953"/>
    <w:rsid w:val="00FD39B7"/>
    <w:rsid w:val="00FD3A87"/>
    <w:rsid w:val="00FD3CBC"/>
    <w:rsid w:val="00FD3DE9"/>
    <w:rsid w:val="00FD4085"/>
    <w:rsid w:val="00FD40F2"/>
    <w:rsid w:val="00FD4142"/>
    <w:rsid w:val="00FD423D"/>
    <w:rsid w:val="00FD4535"/>
    <w:rsid w:val="00FD45A5"/>
    <w:rsid w:val="00FD4668"/>
    <w:rsid w:val="00FD4689"/>
    <w:rsid w:val="00FD4795"/>
    <w:rsid w:val="00FD47A1"/>
    <w:rsid w:val="00FD4CE7"/>
    <w:rsid w:val="00FD4CEE"/>
    <w:rsid w:val="00FD4D4C"/>
    <w:rsid w:val="00FD4E63"/>
    <w:rsid w:val="00FD4F92"/>
    <w:rsid w:val="00FD5269"/>
    <w:rsid w:val="00FD52EE"/>
    <w:rsid w:val="00FD5544"/>
    <w:rsid w:val="00FD5577"/>
    <w:rsid w:val="00FD56EF"/>
    <w:rsid w:val="00FD5718"/>
    <w:rsid w:val="00FD575D"/>
    <w:rsid w:val="00FD598F"/>
    <w:rsid w:val="00FD599C"/>
    <w:rsid w:val="00FD59A5"/>
    <w:rsid w:val="00FD5EFC"/>
    <w:rsid w:val="00FD5FC0"/>
    <w:rsid w:val="00FD6400"/>
    <w:rsid w:val="00FD6463"/>
    <w:rsid w:val="00FD64F7"/>
    <w:rsid w:val="00FD65B3"/>
    <w:rsid w:val="00FD6709"/>
    <w:rsid w:val="00FD681C"/>
    <w:rsid w:val="00FD693E"/>
    <w:rsid w:val="00FD6A3C"/>
    <w:rsid w:val="00FD6ACB"/>
    <w:rsid w:val="00FD6BD2"/>
    <w:rsid w:val="00FD6CB5"/>
    <w:rsid w:val="00FD6E5F"/>
    <w:rsid w:val="00FD6F10"/>
    <w:rsid w:val="00FD6FAF"/>
    <w:rsid w:val="00FD725B"/>
    <w:rsid w:val="00FD7317"/>
    <w:rsid w:val="00FD7412"/>
    <w:rsid w:val="00FD7504"/>
    <w:rsid w:val="00FD7533"/>
    <w:rsid w:val="00FD77FE"/>
    <w:rsid w:val="00FE0056"/>
    <w:rsid w:val="00FE01FA"/>
    <w:rsid w:val="00FE0289"/>
    <w:rsid w:val="00FE02DF"/>
    <w:rsid w:val="00FE032E"/>
    <w:rsid w:val="00FE0439"/>
    <w:rsid w:val="00FE04AF"/>
    <w:rsid w:val="00FE05DD"/>
    <w:rsid w:val="00FE0D06"/>
    <w:rsid w:val="00FE0D15"/>
    <w:rsid w:val="00FE0D5E"/>
    <w:rsid w:val="00FE0EC0"/>
    <w:rsid w:val="00FE117E"/>
    <w:rsid w:val="00FE151C"/>
    <w:rsid w:val="00FE1546"/>
    <w:rsid w:val="00FE159B"/>
    <w:rsid w:val="00FE16E5"/>
    <w:rsid w:val="00FE17C0"/>
    <w:rsid w:val="00FE1A06"/>
    <w:rsid w:val="00FE1A21"/>
    <w:rsid w:val="00FE1C6A"/>
    <w:rsid w:val="00FE2544"/>
    <w:rsid w:val="00FE2585"/>
    <w:rsid w:val="00FE26D5"/>
    <w:rsid w:val="00FE2B7C"/>
    <w:rsid w:val="00FE2D18"/>
    <w:rsid w:val="00FE2D84"/>
    <w:rsid w:val="00FE2E52"/>
    <w:rsid w:val="00FE2ED7"/>
    <w:rsid w:val="00FE33D5"/>
    <w:rsid w:val="00FE33EC"/>
    <w:rsid w:val="00FE35AB"/>
    <w:rsid w:val="00FE3624"/>
    <w:rsid w:val="00FE3703"/>
    <w:rsid w:val="00FE3765"/>
    <w:rsid w:val="00FE3B10"/>
    <w:rsid w:val="00FE3D27"/>
    <w:rsid w:val="00FE4059"/>
    <w:rsid w:val="00FE4275"/>
    <w:rsid w:val="00FE445A"/>
    <w:rsid w:val="00FE4498"/>
    <w:rsid w:val="00FE463D"/>
    <w:rsid w:val="00FE4751"/>
    <w:rsid w:val="00FE4D86"/>
    <w:rsid w:val="00FE4DDA"/>
    <w:rsid w:val="00FE552B"/>
    <w:rsid w:val="00FE55F9"/>
    <w:rsid w:val="00FE5672"/>
    <w:rsid w:val="00FE5B78"/>
    <w:rsid w:val="00FE5BBD"/>
    <w:rsid w:val="00FE5F3C"/>
    <w:rsid w:val="00FE5F97"/>
    <w:rsid w:val="00FE5FE1"/>
    <w:rsid w:val="00FE6130"/>
    <w:rsid w:val="00FE6487"/>
    <w:rsid w:val="00FE64C4"/>
    <w:rsid w:val="00FE6569"/>
    <w:rsid w:val="00FE6663"/>
    <w:rsid w:val="00FE69D8"/>
    <w:rsid w:val="00FE6BA4"/>
    <w:rsid w:val="00FE6DF9"/>
    <w:rsid w:val="00FE6F03"/>
    <w:rsid w:val="00FE71BA"/>
    <w:rsid w:val="00FE7301"/>
    <w:rsid w:val="00FE7318"/>
    <w:rsid w:val="00FE74D7"/>
    <w:rsid w:val="00FE74FE"/>
    <w:rsid w:val="00FE75E2"/>
    <w:rsid w:val="00FE773D"/>
    <w:rsid w:val="00FE77A8"/>
    <w:rsid w:val="00FE78E0"/>
    <w:rsid w:val="00FE7B7B"/>
    <w:rsid w:val="00FE7FA1"/>
    <w:rsid w:val="00FE7FA5"/>
    <w:rsid w:val="00FF0244"/>
    <w:rsid w:val="00FF030A"/>
    <w:rsid w:val="00FF0954"/>
    <w:rsid w:val="00FF0D45"/>
    <w:rsid w:val="00FF0F60"/>
    <w:rsid w:val="00FF111F"/>
    <w:rsid w:val="00FF16E8"/>
    <w:rsid w:val="00FF17F8"/>
    <w:rsid w:val="00FF18CB"/>
    <w:rsid w:val="00FF1AAA"/>
    <w:rsid w:val="00FF1B3D"/>
    <w:rsid w:val="00FF1EFE"/>
    <w:rsid w:val="00FF1F33"/>
    <w:rsid w:val="00FF20EE"/>
    <w:rsid w:val="00FF26DA"/>
    <w:rsid w:val="00FF28C2"/>
    <w:rsid w:val="00FF2A75"/>
    <w:rsid w:val="00FF2BF1"/>
    <w:rsid w:val="00FF2D06"/>
    <w:rsid w:val="00FF2D8A"/>
    <w:rsid w:val="00FF2E8A"/>
    <w:rsid w:val="00FF2EC4"/>
    <w:rsid w:val="00FF2FC6"/>
    <w:rsid w:val="00FF3001"/>
    <w:rsid w:val="00FF3026"/>
    <w:rsid w:val="00FF30E5"/>
    <w:rsid w:val="00FF315C"/>
    <w:rsid w:val="00FF3181"/>
    <w:rsid w:val="00FF34C8"/>
    <w:rsid w:val="00FF36C3"/>
    <w:rsid w:val="00FF3701"/>
    <w:rsid w:val="00FF37FE"/>
    <w:rsid w:val="00FF3833"/>
    <w:rsid w:val="00FF384C"/>
    <w:rsid w:val="00FF3942"/>
    <w:rsid w:val="00FF39A7"/>
    <w:rsid w:val="00FF3B3B"/>
    <w:rsid w:val="00FF3B69"/>
    <w:rsid w:val="00FF3BAF"/>
    <w:rsid w:val="00FF3C6C"/>
    <w:rsid w:val="00FF3DD0"/>
    <w:rsid w:val="00FF3E12"/>
    <w:rsid w:val="00FF3E7C"/>
    <w:rsid w:val="00FF3F41"/>
    <w:rsid w:val="00FF40B4"/>
    <w:rsid w:val="00FF4262"/>
    <w:rsid w:val="00FF42E1"/>
    <w:rsid w:val="00FF447D"/>
    <w:rsid w:val="00FF4C39"/>
    <w:rsid w:val="00FF4E03"/>
    <w:rsid w:val="00FF4E39"/>
    <w:rsid w:val="00FF509B"/>
    <w:rsid w:val="00FF50CA"/>
    <w:rsid w:val="00FF5123"/>
    <w:rsid w:val="00FF5381"/>
    <w:rsid w:val="00FF5503"/>
    <w:rsid w:val="00FF56AB"/>
    <w:rsid w:val="00FF57C4"/>
    <w:rsid w:val="00FF580C"/>
    <w:rsid w:val="00FF58E6"/>
    <w:rsid w:val="00FF5D3E"/>
    <w:rsid w:val="00FF5DEA"/>
    <w:rsid w:val="00FF5E93"/>
    <w:rsid w:val="00FF6021"/>
    <w:rsid w:val="00FF60FD"/>
    <w:rsid w:val="00FF617D"/>
    <w:rsid w:val="00FF6298"/>
    <w:rsid w:val="00FF634A"/>
    <w:rsid w:val="00FF63A2"/>
    <w:rsid w:val="00FF64B6"/>
    <w:rsid w:val="00FF663F"/>
    <w:rsid w:val="00FF68AE"/>
    <w:rsid w:val="00FF6A8D"/>
    <w:rsid w:val="00FF6FB8"/>
    <w:rsid w:val="00FF708A"/>
    <w:rsid w:val="00FF711A"/>
    <w:rsid w:val="00FF71E8"/>
    <w:rsid w:val="00FF742D"/>
    <w:rsid w:val="00FF7465"/>
    <w:rsid w:val="00FF754F"/>
    <w:rsid w:val="00FF76AE"/>
    <w:rsid w:val="00FF7885"/>
    <w:rsid w:val="00FF7AF4"/>
    <w:rsid w:val="00FF7BB3"/>
    <w:rsid w:val="00FF7BE3"/>
    <w:rsid w:val="00FF7ED5"/>
    <w:rsid w:val="00FF7F78"/>
    <w:rsid w:val="0EB853F0"/>
    <w:rsid w:val="22E6AB25"/>
    <w:rsid w:val="2B035977"/>
    <w:rsid w:val="41308E8C"/>
    <w:rsid w:val="46D2B10C"/>
    <w:rsid w:val="4DD08A20"/>
    <w:rsid w:val="526DA021"/>
    <w:rsid w:val="5A589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2EBF"/>
  <w15:chartTrackingRefBased/>
  <w15:docId w15:val="{A1729906-9B7E-F144-9322-5BCA442B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F8B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A6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2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2D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2DA3"/>
  </w:style>
  <w:style w:type="paragraph" w:styleId="a6">
    <w:name w:val="footer"/>
    <w:basedOn w:val="a"/>
    <w:link w:val="a7"/>
    <w:uiPriority w:val="99"/>
    <w:unhideWhenUsed/>
    <w:rsid w:val="00B92D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2DA3"/>
  </w:style>
  <w:style w:type="table" w:styleId="a8">
    <w:name w:val="Table Grid"/>
    <w:basedOn w:val="a1"/>
    <w:uiPriority w:val="39"/>
    <w:rsid w:val="0056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6DCC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51B2"/>
    <w:pPr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1B2"/>
    <w:pPr>
      <w:spacing w:after="100"/>
    </w:pPr>
  </w:style>
  <w:style w:type="character" w:styleId="aa">
    <w:name w:val="Hyperlink"/>
    <w:basedOn w:val="a0"/>
    <w:uiPriority w:val="99"/>
    <w:unhideWhenUsed/>
    <w:rsid w:val="00D551B2"/>
    <w:rPr>
      <w:color w:val="0563C1" w:themeColor="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DE6776"/>
    <w:pPr>
      <w:ind w:left="220" w:hanging="22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BC22E8"/>
    <w:pPr>
      <w:ind w:left="440" w:hanging="22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BC22E8"/>
    <w:pPr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C22E8"/>
    <w:pPr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C22E8"/>
    <w:pPr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C22E8"/>
    <w:pPr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C22E8"/>
    <w:pPr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C22E8"/>
    <w:pPr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C22E8"/>
    <w:pPr>
      <w:ind w:left="1980" w:hanging="220"/>
    </w:pPr>
    <w:rPr>
      <w:rFonts w:cstheme="minorHAnsi"/>
      <w:sz w:val="18"/>
      <w:szCs w:val="18"/>
    </w:rPr>
  </w:style>
  <w:style w:type="paragraph" w:styleId="ab">
    <w:name w:val="index heading"/>
    <w:basedOn w:val="a"/>
    <w:next w:val="12"/>
    <w:uiPriority w:val="99"/>
    <w:unhideWhenUsed/>
    <w:rsid w:val="00BC22E8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254A2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54A2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54A2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0295E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0295E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37D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77C8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2B17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9B9-57EF-4D78-A18F-23E9871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юрин</dc:creator>
  <cp:keywords/>
  <dc:description/>
  <cp:lastModifiedBy>Владислав Тюрин</cp:lastModifiedBy>
  <cp:revision>19111</cp:revision>
  <cp:lastPrinted>2021-07-06T19:35:00Z</cp:lastPrinted>
  <dcterms:created xsi:type="dcterms:W3CDTF">2021-07-22T09:24:00Z</dcterms:created>
  <dcterms:modified xsi:type="dcterms:W3CDTF">2023-11-07T15:02:00Z</dcterms:modified>
</cp:coreProperties>
</file>